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65" w:rsidRDefault="00190565" w:rsidP="00190565">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РЕПУБЛИКА СРБИЈА</w:t>
      </w:r>
    </w:p>
    <w:p w:rsidR="00190565" w:rsidRDefault="00190565" w:rsidP="00190565">
      <w:pPr>
        <w:tabs>
          <w:tab w:val="left" w:pos="1418"/>
        </w:tabs>
        <w:spacing w:after="0" w:line="240" w:lineRule="auto"/>
        <w:jc w:val="both"/>
        <w:rPr>
          <w:rFonts w:ascii="Times New Roman" w:eastAsia="Times New Roman" w:hAnsi="Times New Roman" w:cs="Times New Roman"/>
          <w:caps/>
          <w:sz w:val="26"/>
          <w:szCs w:val="26"/>
        </w:rPr>
      </w:pPr>
      <w:r>
        <w:rPr>
          <w:rFonts w:ascii="Times New Roman" w:hAnsi="Times New Roman" w:cs="Times New Roman"/>
          <w:sz w:val="26"/>
          <w:szCs w:val="26"/>
          <w:lang w:val="sr-Cyrl-RS"/>
        </w:rPr>
        <w:t>НАРОДНА СКУПШТИНА</w:t>
      </w:r>
      <w:bookmarkStart w:id="0" w:name="_GoBack"/>
      <w:bookmarkEnd w:id="0"/>
    </w:p>
    <w:p w:rsidR="00B426D1" w:rsidRPr="00D66C5C" w:rsidRDefault="003D4675" w:rsidP="00025170">
      <w:pPr>
        <w:tabs>
          <w:tab w:val="left" w:pos="1418"/>
        </w:tabs>
        <w:spacing w:after="0" w:line="240" w:lineRule="auto"/>
        <w:jc w:val="both"/>
        <w:rPr>
          <w:rFonts w:ascii="Times New Roman" w:eastAsia="Times New Roman" w:hAnsi="Times New Roman" w:cs="Times New Roman"/>
          <w:caps/>
          <w:sz w:val="26"/>
          <w:szCs w:val="26"/>
          <w:lang w:val="sr-Cyrl-CS"/>
        </w:rPr>
      </w:pPr>
      <w:r w:rsidRPr="00D66C5C">
        <w:rPr>
          <w:rFonts w:ascii="Times New Roman" w:eastAsia="Times New Roman" w:hAnsi="Times New Roman" w:cs="Times New Roman"/>
          <w:caps/>
          <w:sz w:val="26"/>
          <w:szCs w:val="26"/>
          <w:lang w:val="sr-Cyrl-CS"/>
        </w:rPr>
        <w:t xml:space="preserve">Трећа седница </w:t>
      </w:r>
    </w:p>
    <w:p w:rsidR="003D4675" w:rsidRPr="00D66C5C" w:rsidRDefault="003D4675" w:rsidP="00025170">
      <w:pPr>
        <w:tabs>
          <w:tab w:val="left" w:pos="1418"/>
        </w:tabs>
        <w:spacing w:after="0" w:line="240" w:lineRule="auto"/>
        <w:jc w:val="both"/>
        <w:rPr>
          <w:rFonts w:ascii="Times New Roman" w:eastAsia="Times New Roman" w:hAnsi="Times New Roman" w:cs="Times New Roman"/>
          <w:caps/>
          <w:sz w:val="26"/>
          <w:szCs w:val="26"/>
          <w:lang w:val="sr-Cyrl-CS"/>
        </w:rPr>
      </w:pPr>
      <w:r w:rsidRPr="00D66C5C">
        <w:rPr>
          <w:rFonts w:ascii="Times New Roman" w:eastAsia="Times New Roman" w:hAnsi="Times New Roman" w:cs="Times New Roman"/>
          <w:caps/>
          <w:sz w:val="26"/>
          <w:szCs w:val="26"/>
          <w:lang w:val="sr-Cyrl-CS"/>
        </w:rPr>
        <w:t>Другог редовног заседања</w:t>
      </w:r>
      <w:r w:rsidRPr="00D66C5C">
        <w:rPr>
          <w:rFonts w:ascii="Times New Roman" w:eastAsia="Times New Roman" w:hAnsi="Times New Roman" w:cs="Times New Roman"/>
          <w:caps/>
          <w:sz w:val="26"/>
          <w:szCs w:val="26"/>
          <w:lang w:val="sr-Cyrl-CS"/>
        </w:rPr>
        <w:tab/>
      </w:r>
      <w:r w:rsidRPr="00D66C5C">
        <w:rPr>
          <w:rFonts w:ascii="Times New Roman" w:eastAsia="Times New Roman" w:hAnsi="Times New Roman" w:cs="Times New Roman"/>
          <w:caps/>
          <w:sz w:val="26"/>
          <w:szCs w:val="26"/>
          <w:lang w:val="sr-Cyrl-CS"/>
        </w:rPr>
        <w:tab/>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8. новембар 2016. године</w:t>
      </w:r>
    </w:p>
    <w:p w:rsidR="00B426D1" w:rsidRPr="00D66C5C" w:rsidRDefault="00B426D1"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Шести дан рада)</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Седница је почела у 10.05 часова</w:t>
      </w:r>
      <w:r w:rsidR="00A03070" w:rsidRPr="00D66C5C">
        <w:rPr>
          <w:rFonts w:ascii="Times New Roman" w:eastAsia="Times New Roman" w:hAnsi="Times New Roman" w:cs="Times New Roman"/>
          <w:sz w:val="26"/>
          <w:szCs w:val="26"/>
          <w:lang w:val="sr-Cyrl-CS"/>
        </w:rPr>
        <w:t>. П</w:t>
      </w:r>
      <w:r w:rsidRPr="00D66C5C">
        <w:rPr>
          <w:rFonts w:ascii="Times New Roman" w:eastAsia="Times New Roman" w:hAnsi="Times New Roman" w:cs="Times New Roman"/>
          <w:sz w:val="26"/>
          <w:szCs w:val="26"/>
          <w:lang w:val="sr-Cyrl-CS"/>
        </w:rPr>
        <w:t>редседава Маја Гојковић, председник Народне скупштине.)</w:t>
      </w:r>
    </w:p>
    <w:p w:rsidR="003D4675" w:rsidRPr="00D66C5C" w:rsidRDefault="003D4675" w:rsidP="00025170">
      <w:pPr>
        <w:tabs>
          <w:tab w:val="left" w:pos="1418"/>
        </w:tabs>
        <w:spacing w:after="0" w:line="240" w:lineRule="auto"/>
        <w:jc w:val="center"/>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w:t>
      </w:r>
    </w:p>
    <w:p w:rsidR="003D4675" w:rsidRPr="00D66C5C" w:rsidRDefault="003D4675" w:rsidP="00025170">
      <w:pPr>
        <w:tabs>
          <w:tab w:val="left" w:pos="1418"/>
        </w:tabs>
        <w:spacing w:after="0" w:line="240" w:lineRule="auto"/>
        <w:jc w:val="center"/>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 xml:space="preserve">ПРЕДСЕДНИК: Поштоване даме и господо народни посланици, настављамо рад Треће седнице Другог редовног заседања Народне скупштине Републике Србије у 2016. години.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На основу службене евиденције о</w:t>
      </w:r>
      <w:r w:rsidR="00CD6DA9" w:rsidRPr="00D66C5C">
        <w:rPr>
          <w:rFonts w:ascii="Times New Roman" w:eastAsia="Times New Roman" w:hAnsi="Times New Roman" w:cs="Times New Roman"/>
          <w:sz w:val="26"/>
          <w:szCs w:val="26"/>
          <w:lang w:val="sr-Cyrl-CS"/>
        </w:rPr>
        <w:t xml:space="preserve"> присутности народних посланика</w:t>
      </w:r>
      <w:r w:rsidRPr="00D66C5C">
        <w:rPr>
          <w:rFonts w:ascii="Times New Roman" w:eastAsia="Times New Roman" w:hAnsi="Times New Roman" w:cs="Times New Roman"/>
          <w:sz w:val="26"/>
          <w:szCs w:val="26"/>
          <w:lang w:val="sr-Cyrl-CS"/>
        </w:rPr>
        <w:t xml:space="preserve"> констатујем да седници присуствује 120 народних посланика.</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картице.</w:t>
      </w:r>
      <w:r w:rsidR="00990E90"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 xml:space="preserve">Констатујем да је применом електронског система за гласање утврђено да је у сали присутно 113 народних посланика и да имамо услове за даљи рад.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 xml:space="preserve">Да ли неко од председника, односно овлашћених представника жели да затражи обавештење или објашњење у складу са чланом 287. Пословника? </w:t>
      </w:r>
      <w:r w:rsidR="00D8318D" w:rsidRPr="00D66C5C">
        <w:rPr>
          <w:rFonts w:ascii="Times New Roman" w:eastAsia="Times New Roman" w:hAnsi="Times New Roman" w:cs="Times New Roman"/>
          <w:sz w:val="26"/>
          <w:szCs w:val="26"/>
          <w:lang w:val="sr-Cyrl-CS"/>
        </w:rPr>
        <w:t>(Да.)</w:t>
      </w:r>
      <w:r w:rsidR="00F31286" w:rsidRPr="00D66C5C">
        <w:rPr>
          <w:rFonts w:ascii="Times New Roman" w:eastAsia="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Реч има народни посланик Енис Имамовић.</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 xml:space="preserve">ЕНИС ИМАМОВИЋ: Хвала, уважена председнице. Председник Владе Александар Вучић је у изјави медијима, након састанка у Литванији, рекао неколико веома забрињавајућих ствари за грађане Санџака, а у вези пута Београд–Бар.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Ја желим да честитам свима који су јуче добили ауто</w:t>
      </w:r>
      <w:r w:rsidR="002A4902"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пут. Заиста је тај </w:t>
      </w:r>
      <w:r w:rsidR="008D04DE" w:rsidRPr="00D66C5C">
        <w:rPr>
          <w:rFonts w:ascii="Times New Roman" w:eastAsia="Times New Roman" w:hAnsi="Times New Roman" w:cs="Times New Roman"/>
          <w:sz w:val="26"/>
          <w:szCs w:val="26"/>
          <w:lang w:val="sr-Cyrl-CS"/>
        </w:rPr>
        <w:t>к</w:t>
      </w:r>
      <w:r w:rsidRPr="00D66C5C">
        <w:rPr>
          <w:rFonts w:ascii="Times New Roman" w:eastAsia="Times New Roman" w:hAnsi="Times New Roman" w:cs="Times New Roman"/>
          <w:sz w:val="26"/>
          <w:szCs w:val="26"/>
          <w:lang w:val="sr-Cyrl-CS"/>
        </w:rPr>
        <w:t xml:space="preserve">оридор од изузетне важности за све општине и све грађане који живе у тим општинама. Тај </w:t>
      </w:r>
      <w:r w:rsidR="00FE1C67" w:rsidRPr="00D66C5C">
        <w:rPr>
          <w:rFonts w:ascii="Times New Roman" w:eastAsia="Times New Roman" w:hAnsi="Times New Roman" w:cs="Times New Roman"/>
          <w:sz w:val="26"/>
          <w:szCs w:val="26"/>
          <w:lang w:val="sr-Cyrl-CS"/>
        </w:rPr>
        <w:t>к</w:t>
      </w:r>
      <w:r w:rsidRPr="00D66C5C">
        <w:rPr>
          <w:rFonts w:ascii="Times New Roman" w:eastAsia="Times New Roman" w:hAnsi="Times New Roman" w:cs="Times New Roman"/>
          <w:sz w:val="26"/>
          <w:szCs w:val="26"/>
          <w:lang w:val="sr-Cyrl-CS"/>
        </w:rPr>
        <w:t>оридор је према пројекту, али и према обећањима кој</w:t>
      </w:r>
      <w:r w:rsidR="008A70B8" w:rsidRPr="00D66C5C">
        <w:rPr>
          <w:rFonts w:ascii="Times New Roman" w:eastAsia="Times New Roman" w:hAnsi="Times New Roman" w:cs="Times New Roman"/>
          <w:sz w:val="26"/>
          <w:szCs w:val="26"/>
          <w:lang w:val="sr-Cyrl-CS"/>
        </w:rPr>
        <w:t>а</w:t>
      </w:r>
      <w:r w:rsidRPr="00D66C5C">
        <w:rPr>
          <w:rFonts w:ascii="Times New Roman" w:eastAsia="Times New Roman" w:hAnsi="Times New Roman" w:cs="Times New Roman"/>
          <w:sz w:val="26"/>
          <w:szCs w:val="26"/>
          <w:lang w:val="sr-Cyrl-CS"/>
        </w:rPr>
        <w:t xml:space="preserve"> су даван</w:t>
      </w:r>
      <w:r w:rsidR="008A70B8" w:rsidRPr="00D66C5C">
        <w:rPr>
          <w:rFonts w:ascii="Times New Roman" w:eastAsia="Times New Roman" w:hAnsi="Times New Roman" w:cs="Times New Roman"/>
          <w:sz w:val="26"/>
          <w:szCs w:val="26"/>
          <w:lang w:val="sr-Cyrl-CS"/>
        </w:rPr>
        <w:t>а</w:t>
      </w:r>
      <w:r w:rsidRPr="00D66C5C">
        <w:rPr>
          <w:rFonts w:ascii="Times New Roman" w:eastAsia="Times New Roman" w:hAnsi="Times New Roman" w:cs="Times New Roman"/>
          <w:sz w:val="26"/>
          <w:szCs w:val="26"/>
          <w:lang w:val="sr-Cyrl-CS"/>
        </w:rPr>
        <w:t xml:space="preserve"> грађанима Санџака, треба</w:t>
      </w:r>
      <w:r w:rsidR="008D04DE" w:rsidRPr="00D66C5C">
        <w:rPr>
          <w:rFonts w:ascii="Times New Roman" w:eastAsia="Times New Roman" w:hAnsi="Times New Roman" w:cs="Times New Roman"/>
          <w:sz w:val="26"/>
          <w:szCs w:val="26"/>
          <w:lang w:val="sr-Cyrl-CS"/>
        </w:rPr>
        <w:t>л</w:t>
      </w:r>
      <w:r w:rsidRPr="00D66C5C">
        <w:rPr>
          <w:rFonts w:ascii="Times New Roman" w:eastAsia="Times New Roman" w:hAnsi="Times New Roman" w:cs="Times New Roman"/>
          <w:sz w:val="26"/>
          <w:szCs w:val="26"/>
          <w:lang w:val="sr-Cyrl-CS"/>
        </w:rPr>
        <w:t xml:space="preserve">о да прође кроз Санџак, тачније кроз Пештерску висораван. Овде се не ради само </w:t>
      </w:r>
      <w:r w:rsidR="008D04DE" w:rsidRPr="00D66C5C">
        <w:rPr>
          <w:rFonts w:ascii="Times New Roman" w:eastAsia="Times New Roman" w:hAnsi="Times New Roman" w:cs="Times New Roman"/>
          <w:sz w:val="26"/>
          <w:szCs w:val="26"/>
          <w:lang w:val="sr-Cyrl-CS"/>
        </w:rPr>
        <w:t xml:space="preserve">о </w:t>
      </w:r>
      <w:r w:rsidRPr="00D66C5C">
        <w:rPr>
          <w:rFonts w:ascii="Times New Roman" w:eastAsia="Times New Roman" w:hAnsi="Times New Roman" w:cs="Times New Roman"/>
          <w:sz w:val="26"/>
          <w:szCs w:val="26"/>
          <w:lang w:val="sr-Cyrl-CS"/>
        </w:rPr>
        <w:t xml:space="preserve">предизборним обећањима Александра Вучића, већ су све досадашње </w:t>
      </w:r>
      <w:r w:rsidR="001E380B" w:rsidRPr="00D66C5C">
        <w:rPr>
          <w:rFonts w:ascii="Times New Roman" w:eastAsia="Times New Roman" w:hAnsi="Times New Roman" w:cs="Times New Roman"/>
          <w:sz w:val="26"/>
          <w:szCs w:val="26"/>
          <w:lang w:val="sr-Cyrl-CS"/>
        </w:rPr>
        <w:t>в</w:t>
      </w:r>
      <w:r w:rsidRPr="00D66C5C">
        <w:rPr>
          <w:rFonts w:ascii="Times New Roman" w:eastAsia="Times New Roman" w:hAnsi="Times New Roman" w:cs="Times New Roman"/>
          <w:sz w:val="26"/>
          <w:szCs w:val="26"/>
          <w:lang w:val="sr-Cyrl-CS"/>
        </w:rPr>
        <w:t>ладе, па самим тим и владајуће странке, ово обећање давал</w:t>
      </w:r>
      <w:r w:rsidR="008D04DE" w:rsidRPr="00D66C5C">
        <w:rPr>
          <w:rFonts w:ascii="Times New Roman" w:eastAsia="Times New Roman" w:hAnsi="Times New Roman" w:cs="Times New Roman"/>
          <w:sz w:val="26"/>
          <w:szCs w:val="26"/>
          <w:lang w:val="sr-Cyrl-CS"/>
        </w:rPr>
        <w:t>е</w:t>
      </w:r>
      <w:r w:rsidRPr="00D66C5C">
        <w:rPr>
          <w:rFonts w:ascii="Times New Roman" w:eastAsia="Times New Roman" w:hAnsi="Times New Roman" w:cs="Times New Roman"/>
          <w:sz w:val="26"/>
          <w:szCs w:val="26"/>
          <w:lang w:val="sr-Cyrl-CS"/>
        </w:rPr>
        <w:t xml:space="preserve"> грађанима Санџака и узимали гласове од грађана Санџака управо на овој теми.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Међутим, Александар Вучић је први који је изашао јавно са изјавом да ће ускоро, па ћу га и цитирати</w:t>
      </w:r>
      <w:r w:rsidR="002C0316" w:rsidRPr="00D66C5C">
        <w:rPr>
          <w:rFonts w:ascii="Times New Roman" w:eastAsia="Times New Roman" w:hAnsi="Times New Roman" w:cs="Times New Roman"/>
          <w:sz w:val="26"/>
          <w:szCs w:val="26"/>
          <w:lang w:val="sr-Cyrl-CS"/>
        </w:rPr>
        <w:t xml:space="preserve"> </w:t>
      </w:r>
      <w:r w:rsidR="00B93B19" w:rsidRPr="00D66C5C">
        <w:rPr>
          <w:rFonts w:ascii="Times New Roman" w:eastAsia="Times New Roman" w:hAnsi="Times New Roman" w:cs="Times New Roman"/>
          <w:sz w:val="26"/>
          <w:szCs w:val="26"/>
          <w:lang w:val="sr-Cyrl-CS"/>
        </w:rPr>
        <w:t xml:space="preserve">– </w:t>
      </w:r>
      <w:r w:rsidR="00843E74" w:rsidRPr="00D66C5C">
        <w:rPr>
          <w:rFonts w:ascii="Times New Roman" w:eastAsia="Times New Roman" w:hAnsi="Times New Roman" w:cs="Times New Roman"/>
          <w:sz w:val="26"/>
          <w:szCs w:val="26"/>
          <w:lang w:val="sr-Cyrl-CS"/>
        </w:rPr>
        <w:t>„</w:t>
      </w:r>
      <w:r w:rsidR="002C0316" w:rsidRPr="00D66C5C">
        <w:rPr>
          <w:rFonts w:ascii="Times New Roman" w:eastAsia="Times New Roman" w:hAnsi="Times New Roman" w:cs="Times New Roman"/>
          <w:sz w:val="26"/>
          <w:szCs w:val="26"/>
          <w:lang w:val="sr-Cyrl-CS"/>
        </w:rPr>
        <w:t>п</w:t>
      </w:r>
      <w:r w:rsidRPr="00D66C5C">
        <w:rPr>
          <w:rFonts w:ascii="Times New Roman" w:eastAsia="Times New Roman" w:hAnsi="Times New Roman" w:cs="Times New Roman"/>
          <w:sz w:val="26"/>
          <w:szCs w:val="26"/>
          <w:lang w:val="sr-Cyrl-CS"/>
        </w:rPr>
        <w:t xml:space="preserve">оново договарати деоницу пута Пожега–Прељина“, што је веома значајно због пута ка Ужицу и </w:t>
      </w:r>
      <w:r w:rsidRPr="00D66C5C">
        <w:rPr>
          <w:rFonts w:ascii="Times New Roman" w:eastAsia="Times New Roman" w:hAnsi="Times New Roman" w:cs="Times New Roman"/>
          <w:sz w:val="26"/>
          <w:szCs w:val="26"/>
          <w:lang w:val="sr-Cyrl-CS"/>
        </w:rPr>
        <w:lastRenderedPageBreak/>
        <w:t xml:space="preserve">читавом </w:t>
      </w:r>
      <w:r w:rsidR="007167BD" w:rsidRPr="00D66C5C">
        <w:rPr>
          <w:rFonts w:ascii="Times New Roman" w:eastAsia="Times New Roman" w:hAnsi="Times New Roman" w:cs="Times New Roman"/>
          <w:sz w:val="26"/>
          <w:szCs w:val="26"/>
          <w:lang w:val="sr-Cyrl-CS"/>
        </w:rPr>
        <w:t>з</w:t>
      </w:r>
      <w:r w:rsidRPr="00D66C5C">
        <w:rPr>
          <w:rFonts w:ascii="Times New Roman" w:eastAsia="Times New Roman" w:hAnsi="Times New Roman" w:cs="Times New Roman"/>
          <w:sz w:val="26"/>
          <w:szCs w:val="26"/>
          <w:lang w:val="sr-Cyrl-CS"/>
        </w:rPr>
        <w:t xml:space="preserve">латиборском </w:t>
      </w:r>
      <w:r w:rsidR="007167BD" w:rsidRPr="00D66C5C">
        <w:rPr>
          <w:rFonts w:ascii="Times New Roman" w:eastAsia="Times New Roman" w:hAnsi="Times New Roman" w:cs="Times New Roman"/>
          <w:sz w:val="26"/>
          <w:szCs w:val="26"/>
          <w:lang w:val="sr-Cyrl-CS"/>
        </w:rPr>
        <w:t>крају</w:t>
      </w:r>
      <w:r w:rsidRPr="00D66C5C">
        <w:rPr>
          <w:rFonts w:ascii="Times New Roman" w:eastAsia="Times New Roman" w:hAnsi="Times New Roman" w:cs="Times New Roman"/>
          <w:sz w:val="26"/>
          <w:szCs w:val="26"/>
          <w:lang w:val="sr-Cyrl-CS"/>
        </w:rPr>
        <w:t>, додавши да се деоница Санџака, и опет цитирам</w:t>
      </w:r>
      <w:r w:rsidR="002C0316" w:rsidRPr="00D66C5C">
        <w:rPr>
          <w:rFonts w:ascii="Times New Roman" w:eastAsia="Times New Roman" w:hAnsi="Times New Roman" w:cs="Times New Roman"/>
          <w:sz w:val="26"/>
          <w:szCs w:val="26"/>
          <w:lang w:val="sr-Cyrl-CS"/>
        </w:rPr>
        <w:t xml:space="preserve"> </w:t>
      </w:r>
      <w:r w:rsidR="002C0316" w:rsidRPr="00D66C5C">
        <w:rPr>
          <w:rFonts w:ascii="Times New Roman" w:eastAsia="Times New Roman" w:hAnsi="Times New Roman" w:cs="Times New Roman"/>
          <w:b/>
          <w:sz w:val="26"/>
          <w:szCs w:val="26"/>
          <w:lang w:val="sr-Cyrl-CS"/>
        </w:rPr>
        <w:t>–</w:t>
      </w:r>
      <w:r w:rsidRPr="00D66C5C">
        <w:rPr>
          <w:rFonts w:ascii="Times New Roman" w:eastAsia="Times New Roman" w:hAnsi="Times New Roman" w:cs="Times New Roman"/>
          <w:sz w:val="26"/>
          <w:szCs w:val="26"/>
          <w:lang w:val="sr-Cyrl-CS"/>
        </w:rPr>
        <w:t xml:space="preserve"> „</w:t>
      </w:r>
      <w:r w:rsidR="002C0316" w:rsidRPr="00D66C5C">
        <w:rPr>
          <w:rFonts w:ascii="Times New Roman" w:eastAsia="Times New Roman" w:hAnsi="Times New Roman" w:cs="Times New Roman"/>
          <w:sz w:val="26"/>
          <w:szCs w:val="26"/>
          <w:lang w:val="sr-Cyrl-CS"/>
        </w:rPr>
        <w:t>з</w:t>
      </w:r>
      <w:r w:rsidRPr="00D66C5C">
        <w:rPr>
          <w:rFonts w:ascii="Times New Roman" w:eastAsia="Times New Roman" w:hAnsi="Times New Roman" w:cs="Times New Roman"/>
          <w:sz w:val="26"/>
          <w:szCs w:val="26"/>
          <w:lang w:val="sr-Cyrl-CS"/>
        </w:rPr>
        <w:t>бог трошкова</w:t>
      </w:r>
      <w:r w:rsidR="00F76419" w:rsidRPr="00D66C5C">
        <w:rPr>
          <w:rFonts w:ascii="Times New Roman" w:eastAsia="Times New Roman" w:hAnsi="Times New Roman" w:cs="Times New Roman"/>
          <w:sz w:val="26"/>
          <w:szCs w:val="26"/>
          <w:lang w:val="sr-Cyrl-CS"/>
        </w:rPr>
        <w:t xml:space="preserve"> тежине трасе</w:t>
      </w:r>
      <w:r w:rsidRPr="00D66C5C">
        <w:rPr>
          <w:rFonts w:ascii="Times New Roman" w:eastAsia="Times New Roman" w:hAnsi="Times New Roman" w:cs="Times New Roman"/>
          <w:sz w:val="26"/>
          <w:szCs w:val="26"/>
          <w:lang w:val="sr-Cyrl-CS"/>
        </w:rPr>
        <w:t xml:space="preserve"> никоме не исплати да гради“. Овај податак који је изнео премијер није тачан. Одлуком </w:t>
      </w:r>
      <w:r w:rsidR="00F90284" w:rsidRPr="00D66C5C">
        <w:rPr>
          <w:rFonts w:ascii="Times New Roman" w:eastAsia="Times New Roman" w:hAnsi="Times New Roman" w:cs="Times New Roman"/>
          <w:sz w:val="26"/>
          <w:szCs w:val="26"/>
          <w:lang w:val="sr-Cyrl-CS"/>
        </w:rPr>
        <w:t>Републичке комисије за ревизију</w:t>
      </w:r>
      <w:r w:rsidRPr="00D66C5C">
        <w:rPr>
          <w:rFonts w:ascii="Times New Roman" w:eastAsia="Times New Roman" w:hAnsi="Times New Roman" w:cs="Times New Roman"/>
          <w:sz w:val="26"/>
          <w:szCs w:val="26"/>
          <w:lang w:val="sr-Cyrl-CS"/>
        </w:rPr>
        <w:t xml:space="preserve"> </w:t>
      </w:r>
      <w:r w:rsidR="00F90284" w:rsidRPr="00D66C5C">
        <w:rPr>
          <w:rFonts w:ascii="Times New Roman" w:eastAsia="Times New Roman" w:hAnsi="Times New Roman" w:cs="Times New Roman"/>
          <w:sz w:val="26"/>
          <w:szCs w:val="26"/>
          <w:lang w:val="sr-Cyrl-CS"/>
        </w:rPr>
        <w:t>2008. године</w:t>
      </w:r>
      <w:r w:rsidR="008D04DE" w:rsidRPr="00D66C5C">
        <w:rPr>
          <w:rFonts w:ascii="Times New Roman" w:eastAsia="Times New Roman" w:hAnsi="Times New Roman" w:cs="Times New Roman"/>
          <w:sz w:val="26"/>
          <w:szCs w:val="26"/>
          <w:lang w:val="sr-Cyrl-CS"/>
        </w:rPr>
        <w:t xml:space="preserve"> </w:t>
      </w:r>
      <w:r w:rsidRPr="00D66C5C">
        <w:rPr>
          <w:rFonts w:ascii="Times New Roman" w:eastAsia="Times New Roman" w:hAnsi="Times New Roman" w:cs="Times New Roman"/>
          <w:sz w:val="26"/>
          <w:szCs w:val="26"/>
          <w:lang w:val="sr-Cyrl-CS"/>
        </w:rPr>
        <w:t>усвојена је траса ауто</w:t>
      </w:r>
      <w:r w:rsidR="008D04DE"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пута који од Пожеге иде пре</w:t>
      </w:r>
      <w:r w:rsidR="00F90284" w:rsidRPr="00D66C5C">
        <w:rPr>
          <w:rFonts w:ascii="Times New Roman" w:eastAsia="Times New Roman" w:hAnsi="Times New Roman" w:cs="Times New Roman"/>
          <w:sz w:val="26"/>
          <w:szCs w:val="26"/>
          <w:lang w:val="sr-Cyrl-CS"/>
        </w:rPr>
        <w:t xml:space="preserve">ма Ариљу, Ивањици </w:t>
      </w:r>
      <w:r w:rsidR="007167BD" w:rsidRPr="00D66C5C">
        <w:rPr>
          <w:rFonts w:ascii="Times New Roman" w:eastAsia="Times New Roman" w:hAnsi="Times New Roman" w:cs="Times New Roman"/>
          <w:sz w:val="26"/>
          <w:szCs w:val="26"/>
          <w:lang w:val="sr-Cyrl-CS"/>
        </w:rPr>
        <w:t xml:space="preserve">и </w:t>
      </w:r>
      <w:r w:rsidR="00F90284" w:rsidRPr="00D66C5C">
        <w:rPr>
          <w:rFonts w:ascii="Times New Roman" w:eastAsia="Times New Roman" w:hAnsi="Times New Roman" w:cs="Times New Roman"/>
          <w:sz w:val="26"/>
          <w:szCs w:val="26"/>
          <w:lang w:val="sr-Cyrl-CS"/>
        </w:rPr>
        <w:t>поред Голије</w:t>
      </w:r>
      <w:r w:rsidRPr="00D66C5C">
        <w:rPr>
          <w:rFonts w:ascii="Times New Roman" w:eastAsia="Times New Roman" w:hAnsi="Times New Roman" w:cs="Times New Roman"/>
          <w:sz w:val="26"/>
          <w:szCs w:val="26"/>
          <w:lang w:val="sr-Cyrl-CS"/>
        </w:rPr>
        <w:t xml:space="preserve"> излази на Пештер преко Дуге Пољане. Док је СДА Санџака била део Владе ова траса никада није била довођена у питање.</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Ова усвојена варијанта ауто</w:t>
      </w:r>
      <w:r w:rsidR="006865F9"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пута Коридора 11, кроз Санџак, најкраћа </w:t>
      </w:r>
      <w:r w:rsidR="006865F9" w:rsidRPr="00D66C5C">
        <w:rPr>
          <w:rFonts w:ascii="Times New Roman" w:eastAsia="Times New Roman" w:hAnsi="Times New Roman" w:cs="Times New Roman"/>
          <w:sz w:val="26"/>
          <w:szCs w:val="26"/>
          <w:lang w:val="sr-Cyrl-CS"/>
        </w:rPr>
        <w:t xml:space="preserve">је </w:t>
      </w:r>
      <w:r w:rsidRPr="00D66C5C">
        <w:rPr>
          <w:rFonts w:ascii="Times New Roman" w:eastAsia="Times New Roman" w:hAnsi="Times New Roman" w:cs="Times New Roman"/>
          <w:sz w:val="26"/>
          <w:szCs w:val="26"/>
          <w:lang w:val="sr-Cyrl-CS"/>
        </w:rPr>
        <w:t>варијанта, најлакша за извођење због повољне конфигурације терена, а чак 42 километ</w:t>
      </w:r>
      <w:r w:rsidR="00D920A9" w:rsidRPr="00D66C5C">
        <w:rPr>
          <w:rFonts w:ascii="Times New Roman" w:eastAsia="Times New Roman" w:hAnsi="Times New Roman" w:cs="Times New Roman"/>
          <w:sz w:val="26"/>
          <w:szCs w:val="26"/>
          <w:lang w:val="sr-Cyrl-CS"/>
        </w:rPr>
        <w:t>ра</w:t>
      </w:r>
      <w:r w:rsidRPr="00D66C5C">
        <w:rPr>
          <w:rFonts w:ascii="Times New Roman" w:eastAsia="Times New Roman" w:hAnsi="Times New Roman" w:cs="Times New Roman"/>
          <w:sz w:val="26"/>
          <w:szCs w:val="26"/>
          <w:lang w:val="sr-Cyrl-CS"/>
        </w:rPr>
        <w:t xml:space="preserve"> краћа, с мање мостова и мање тунела од ове алтернативне коју сада најављује Александар Вучић. Стога, моје питање упућујем председнику Владе, и оно гласи</w:t>
      </w:r>
      <w:r w:rsidR="006865F9" w:rsidRPr="00D66C5C">
        <w:rPr>
          <w:rFonts w:ascii="Times New Roman" w:eastAsia="Times New Roman" w:hAnsi="Times New Roman" w:cs="Times New Roman"/>
          <w:sz w:val="26"/>
          <w:szCs w:val="26"/>
          <w:lang w:val="sr-Cyrl-CS"/>
        </w:rPr>
        <w:t xml:space="preserve"> –</w:t>
      </w:r>
      <w:r w:rsidRPr="00D66C5C">
        <w:rPr>
          <w:rFonts w:ascii="Times New Roman" w:eastAsia="Times New Roman" w:hAnsi="Times New Roman" w:cs="Times New Roman"/>
          <w:sz w:val="26"/>
          <w:szCs w:val="26"/>
          <w:lang w:val="sr-Cyrl-CS"/>
        </w:rPr>
        <w:t xml:space="preserve"> којом трасом ће се градити Коридор 11 до границе са Црном Гором?</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Исто питање, исте садржине, упућујем потпредседнику Владе и министру трговине и туризма Расиму Љајићу и нећу прихватити образложење да Министарство трговине и туризма није надлежно за ово питање</w:t>
      </w:r>
      <w:r w:rsidR="00062553"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због тога што грађани Санџака, привредници, произвођачи одеће, обуће, намештаја из Новог Пазара и свих градова Санџака изузетно велике наде полажу у овај ауто</w:t>
      </w:r>
      <w:r w:rsidR="006865F9"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пут</w:t>
      </w:r>
      <w:r w:rsidR="00062553"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w:t>
      </w:r>
      <w:r w:rsidR="00062553" w:rsidRPr="00D66C5C">
        <w:rPr>
          <w:rFonts w:ascii="Times New Roman" w:eastAsia="Times New Roman" w:hAnsi="Times New Roman" w:cs="Times New Roman"/>
          <w:sz w:val="26"/>
          <w:szCs w:val="26"/>
          <w:lang w:val="sr-Cyrl-CS"/>
        </w:rPr>
        <w:t>јер</w:t>
      </w:r>
      <w:r w:rsidRPr="00D66C5C">
        <w:rPr>
          <w:rFonts w:ascii="Times New Roman" w:eastAsia="Times New Roman" w:hAnsi="Times New Roman" w:cs="Times New Roman"/>
          <w:sz w:val="26"/>
          <w:szCs w:val="26"/>
          <w:lang w:val="sr-Cyrl-CS"/>
        </w:rPr>
        <w:t xml:space="preserve"> </w:t>
      </w:r>
      <w:r w:rsidR="00062553" w:rsidRPr="00D66C5C">
        <w:rPr>
          <w:rFonts w:ascii="Times New Roman" w:eastAsia="Times New Roman" w:hAnsi="Times New Roman" w:cs="Times New Roman"/>
          <w:sz w:val="26"/>
          <w:szCs w:val="26"/>
          <w:lang w:val="sr-Cyrl-CS"/>
        </w:rPr>
        <w:t xml:space="preserve">је </w:t>
      </w:r>
      <w:r w:rsidRPr="00D66C5C">
        <w:rPr>
          <w:rFonts w:ascii="Times New Roman" w:eastAsia="Times New Roman" w:hAnsi="Times New Roman" w:cs="Times New Roman"/>
          <w:sz w:val="26"/>
          <w:szCs w:val="26"/>
          <w:lang w:val="sr-Cyrl-CS"/>
        </w:rPr>
        <w:t>он изузетно важан за развој и привреде</w:t>
      </w:r>
      <w:r w:rsidR="00DF135E"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и туризма и трговине у нашем крају.</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Исто питање упућујем и министарки грађ</w:t>
      </w:r>
      <w:r w:rsidR="00C248FE" w:rsidRPr="00D66C5C">
        <w:rPr>
          <w:rFonts w:ascii="Times New Roman" w:eastAsia="Times New Roman" w:hAnsi="Times New Roman" w:cs="Times New Roman"/>
          <w:sz w:val="26"/>
          <w:szCs w:val="26"/>
          <w:lang w:val="sr-Cyrl-CS"/>
        </w:rPr>
        <w:t>евине Зорани Михајловић</w:t>
      </w:r>
      <w:r w:rsidR="000E7C33" w:rsidRPr="00D66C5C">
        <w:rPr>
          <w:rFonts w:ascii="Times New Roman" w:eastAsia="Times New Roman" w:hAnsi="Times New Roman" w:cs="Times New Roman"/>
          <w:sz w:val="26"/>
          <w:szCs w:val="26"/>
          <w:lang w:val="sr-Cyrl-CS"/>
        </w:rPr>
        <w:t>, која је</w:t>
      </w:r>
      <w:r w:rsidRPr="00D66C5C">
        <w:rPr>
          <w:rFonts w:ascii="Times New Roman" w:eastAsia="Times New Roman" w:hAnsi="Times New Roman" w:cs="Times New Roman"/>
          <w:sz w:val="26"/>
          <w:szCs w:val="26"/>
          <w:lang w:val="sr-Cyrl-CS"/>
        </w:rPr>
        <w:t xml:space="preserve"> приликом својих посета Новом Пазару, Тутину, Сје</w:t>
      </w:r>
      <w:r w:rsidR="00062553" w:rsidRPr="00D66C5C">
        <w:rPr>
          <w:rFonts w:ascii="Times New Roman" w:eastAsia="Times New Roman" w:hAnsi="Times New Roman" w:cs="Times New Roman"/>
          <w:sz w:val="26"/>
          <w:szCs w:val="26"/>
          <w:lang w:val="sr-Cyrl-CS"/>
        </w:rPr>
        <w:t>ници и свим општинама у Санџаку</w:t>
      </w:r>
      <w:r w:rsidRPr="00D66C5C">
        <w:rPr>
          <w:rFonts w:ascii="Times New Roman" w:eastAsia="Times New Roman" w:hAnsi="Times New Roman" w:cs="Times New Roman"/>
          <w:sz w:val="26"/>
          <w:szCs w:val="26"/>
          <w:lang w:val="sr-Cyrl-CS"/>
        </w:rPr>
        <w:t xml:space="preserve"> најављивала да ће се Коридор 11 </w:t>
      </w:r>
      <w:r w:rsidR="006865F9" w:rsidRPr="00D66C5C">
        <w:rPr>
          <w:rFonts w:ascii="Times New Roman" w:eastAsia="Times New Roman" w:hAnsi="Times New Roman" w:cs="Times New Roman"/>
          <w:sz w:val="26"/>
          <w:szCs w:val="26"/>
          <w:lang w:val="sr-Cyrl-CS"/>
        </w:rPr>
        <w:t xml:space="preserve">управо </w:t>
      </w:r>
      <w:r w:rsidRPr="00D66C5C">
        <w:rPr>
          <w:rFonts w:ascii="Times New Roman" w:eastAsia="Times New Roman" w:hAnsi="Times New Roman" w:cs="Times New Roman"/>
          <w:sz w:val="26"/>
          <w:szCs w:val="26"/>
          <w:lang w:val="sr-Cyrl-CS"/>
        </w:rPr>
        <w:t xml:space="preserve">градити кроз Санџак.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Питање исте садржине упућујем и државном секретару у Министарству грађевине и саобраћаја Едину Зећировићу, кога је БДЗ Санџака делегирала на то место. Очекујем да ове одговоре добијем у законском року, а све њих ћу учинити јавним.</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Оно што</w:t>
      </w:r>
      <w:r w:rsidR="006865F9"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такође</w:t>
      </w:r>
      <w:r w:rsidR="006865F9"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додатно забрињава нас у Санџаку је однос Владе према питањима од виталног значаја за опстанак Бошњака, а то се посебно примењује и примећује у садржају мањинско</w:t>
      </w:r>
      <w:r w:rsidR="00E174DA" w:rsidRPr="00D66C5C">
        <w:rPr>
          <w:rFonts w:ascii="Times New Roman" w:eastAsia="Times New Roman" w:hAnsi="Times New Roman" w:cs="Times New Roman"/>
          <w:sz w:val="26"/>
          <w:szCs w:val="26"/>
          <w:lang w:val="sr-Cyrl-CS"/>
        </w:rPr>
        <w:t>г акционог плана за Поглавље 23</w:t>
      </w:r>
      <w:r w:rsidR="00D57BDD"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у преговорима Србије са ЕУ</w:t>
      </w:r>
      <w:r w:rsidR="00C248FE"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у који нису уграђени легитимни захтеви представника Бошњака.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 xml:space="preserve">У првом реду мислим на последње изјаве Ане Брнабић која је рекла да неће бити никакве ревизије мањинског акционог плана за Поглавље 23. Свако ко имало познаје процес европских интеграција зна да су сви акциони планови по својој природи склони ревизији и, према томе, такав случај је и с оним мањинским из ког су избачене све обавезе државе према Бошњацима.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Због тога питам премиј</w:t>
      </w:r>
      <w:r w:rsidR="00932B7F" w:rsidRPr="00D66C5C">
        <w:rPr>
          <w:rFonts w:ascii="Times New Roman" w:eastAsia="Times New Roman" w:hAnsi="Times New Roman" w:cs="Times New Roman"/>
          <w:sz w:val="26"/>
          <w:szCs w:val="26"/>
          <w:lang w:val="sr-Cyrl-CS"/>
        </w:rPr>
        <w:t>ер</w:t>
      </w:r>
      <w:r w:rsidRPr="00D66C5C">
        <w:rPr>
          <w:rFonts w:ascii="Times New Roman" w:eastAsia="Times New Roman" w:hAnsi="Times New Roman" w:cs="Times New Roman"/>
          <w:sz w:val="26"/>
          <w:szCs w:val="26"/>
          <w:lang w:val="sr-Cyrl-CS"/>
        </w:rPr>
        <w:t xml:space="preserve">а и министарку задужену за европске интеграције – да ли је и на који начин министарка државне управе и локалне самоуправе овлашћена да у име Владе говори о европским интеграцијама и документима, да одлучује о документима који су важни за </w:t>
      </w:r>
      <w:r w:rsidRPr="00D66C5C">
        <w:rPr>
          <w:rFonts w:ascii="Times New Roman" w:eastAsia="Times New Roman" w:hAnsi="Times New Roman" w:cs="Times New Roman"/>
          <w:sz w:val="26"/>
          <w:szCs w:val="26"/>
          <w:lang w:val="sr-Cyrl-CS"/>
        </w:rPr>
        <w:lastRenderedPageBreak/>
        <w:t xml:space="preserve">европске интеграције? </w:t>
      </w:r>
      <w:r w:rsidR="00C13B1F" w:rsidRPr="00D66C5C">
        <w:rPr>
          <w:rFonts w:ascii="Times New Roman" w:eastAsia="Times New Roman" w:hAnsi="Times New Roman" w:cs="Times New Roman"/>
          <w:sz w:val="26"/>
          <w:szCs w:val="26"/>
          <w:lang w:val="sr-Cyrl-CS"/>
        </w:rPr>
        <w:t>Уједно, п</w:t>
      </w:r>
      <w:r w:rsidRPr="00D66C5C">
        <w:rPr>
          <w:rFonts w:ascii="Times New Roman" w:eastAsia="Times New Roman" w:hAnsi="Times New Roman" w:cs="Times New Roman"/>
          <w:sz w:val="26"/>
          <w:szCs w:val="26"/>
          <w:lang w:val="sr-Cyrl-CS"/>
        </w:rPr>
        <w:t>озивам премијера и министарку Јоксимовић да под</w:t>
      </w:r>
      <w:r w:rsidR="00932B7F" w:rsidRPr="00D66C5C">
        <w:rPr>
          <w:rFonts w:ascii="Times New Roman" w:eastAsia="Times New Roman" w:hAnsi="Times New Roman" w:cs="Times New Roman"/>
          <w:sz w:val="26"/>
          <w:szCs w:val="26"/>
          <w:lang w:val="sr-Cyrl-CS"/>
        </w:rPr>
        <w:t xml:space="preserve"> </w:t>
      </w:r>
      <w:r w:rsidRPr="00D66C5C">
        <w:rPr>
          <w:rFonts w:ascii="Times New Roman" w:eastAsia="Times New Roman" w:hAnsi="Times New Roman" w:cs="Times New Roman"/>
          <w:sz w:val="26"/>
          <w:szCs w:val="26"/>
          <w:lang w:val="sr-Cyrl-CS"/>
        </w:rPr>
        <w:t>хитно покрену процес ревизије мањинског акционог плана за Поглавље 23, јер је он са аспекта Бошњака нелегитиман. Хвала.</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 xml:space="preserve">ПРЕДСЕДНИК: Реч има народни посланик Бошко Обрадовић.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БОШКО ОБРАДОВИЋ: Поштована председавајућа, поштоване колеге народни посланици, помаже Бог свима</w:t>
      </w:r>
      <w:r w:rsidR="006F423F"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и свима који славе Митровдан – </w:t>
      </w:r>
      <w:r w:rsidR="00080CD4" w:rsidRPr="00D66C5C">
        <w:rPr>
          <w:rFonts w:ascii="Times New Roman" w:eastAsia="Times New Roman" w:hAnsi="Times New Roman" w:cs="Times New Roman"/>
          <w:sz w:val="26"/>
          <w:szCs w:val="26"/>
          <w:lang w:val="sr-Cyrl-CS"/>
        </w:rPr>
        <w:t>с</w:t>
      </w:r>
      <w:r w:rsidRPr="00D66C5C">
        <w:rPr>
          <w:rFonts w:ascii="Times New Roman" w:eastAsia="Times New Roman" w:hAnsi="Times New Roman" w:cs="Times New Roman"/>
          <w:sz w:val="26"/>
          <w:szCs w:val="26"/>
          <w:lang w:val="sr-Cyrl-CS"/>
        </w:rPr>
        <w:t>рећна слава</w:t>
      </w:r>
      <w:r w:rsidR="00A15E33" w:rsidRPr="00D66C5C">
        <w:rPr>
          <w:rFonts w:ascii="Times New Roman" w:eastAsia="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Ја имам питање за председника Народне скупштине Републике Србије – када ће бити заказане посебне седнице на актуелне теме</w:t>
      </w:r>
      <w:r w:rsidR="009D1646" w:rsidRPr="00D66C5C">
        <w:rPr>
          <w:rFonts w:ascii="Times New Roman" w:eastAsia="Times New Roman" w:hAnsi="Times New Roman" w:cs="Times New Roman"/>
          <w:b/>
          <w:sz w:val="26"/>
          <w:szCs w:val="26"/>
          <w:lang w:val="sr-Cyrl-CS"/>
        </w:rPr>
        <w:t>:</w:t>
      </w:r>
      <w:r w:rsidRPr="00D66C5C">
        <w:rPr>
          <w:rFonts w:ascii="Times New Roman" w:eastAsia="Times New Roman" w:hAnsi="Times New Roman" w:cs="Times New Roman"/>
          <w:sz w:val="26"/>
          <w:szCs w:val="26"/>
          <w:lang w:val="sr-Cyrl-CS"/>
        </w:rPr>
        <w:t xml:space="preserve"> безбедносна, економска и социјална ситуација у Србији у вези са мигрантском кризом и међународни притисци на државне органе Републике Србије у вези са ситуацијом на Косову и Метохији</w:t>
      </w:r>
      <w:r w:rsidR="00C02D9A"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које су посланици Двери предложили још 6. октобра 2016. године?</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По члану 209. Пословника Народне скупштине</w:t>
      </w:r>
      <w:r w:rsidR="00F3019D" w:rsidRPr="00D66C5C">
        <w:rPr>
          <w:rFonts w:ascii="Times New Roman" w:eastAsia="Times New Roman" w:hAnsi="Times New Roman" w:cs="Times New Roman"/>
          <w:sz w:val="26"/>
          <w:szCs w:val="26"/>
          <w:lang w:val="sr-Cyrl-CS"/>
        </w:rPr>
        <w:t>,</w:t>
      </w:r>
      <w:r w:rsidR="00F3019D" w:rsidRPr="00D66C5C">
        <w:rPr>
          <w:rFonts w:ascii="Times New Roman" w:eastAsia="Times New Roman" w:hAnsi="Times New Roman" w:cs="Times New Roman"/>
          <w:b/>
          <w:sz w:val="26"/>
          <w:szCs w:val="26"/>
          <w:lang w:val="sr-Cyrl-CS"/>
        </w:rPr>
        <w:t xml:space="preserve"> </w:t>
      </w:r>
      <w:r w:rsidR="00F3019D" w:rsidRPr="00D66C5C">
        <w:rPr>
          <w:rFonts w:ascii="Times New Roman" w:eastAsia="Times New Roman" w:hAnsi="Times New Roman" w:cs="Times New Roman"/>
          <w:sz w:val="26"/>
          <w:szCs w:val="26"/>
          <w:lang w:val="sr-Cyrl-CS"/>
        </w:rPr>
        <w:t>п</w:t>
      </w:r>
      <w:r w:rsidRPr="00D66C5C">
        <w:rPr>
          <w:rFonts w:ascii="Times New Roman" w:eastAsia="Times New Roman" w:hAnsi="Times New Roman" w:cs="Times New Roman"/>
          <w:sz w:val="26"/>
          <w:szCs w:val="26"/>
          <w:lang w:val="sr-Cyrl-CS"/>
        </w:rPr>
        <w:t>редседник Народне скупштине</w:t>
      </w:r>
      <w:r w:rsidR="009D1646"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на предлог посланичке групе</w:t>
      </w:r>
      <w:r w:rsidR="009D1646"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најмање једанпут у току месеца одређује дан када ће поједини министри у Влади одговарат</w:t>
      </w:r>
      <w:r w:rsidR="009D1646" w:rsidRPr="00D66C5C">
        <w:rPr>
          <w:rFonts w:ascii="Times New Roman" w:eastAsia="Times New Roman" w:hAnsi="Times New Roman" w:cs="Times New Roman"/>
          <w:sz w:val="26"/>
          <w:szCs w:val="26"/>
          <w:lang w:val="sr-Cyrl-CS"/>
        </w:rPr>
        <w:t>и на посланичка питања у вези с</w:t>
      </w:r>
      <w:r w:rsidRPr="00D66C5C">
        <w:rPr>
          <w:rFonts w:ascii="Times New Roman" w:eastAsia="Times New Roman" w:hAnsi="Times New Roman" w:cs="Times New Roman"/>
          <w:sz w:val="26"/>
          <w:szCs w:val="26"/>
          <w:lang w:val="sr-Cyrl-CS"/>
        </w:rPr>
        <w:t xml:space="preserve"> неком актуелном темом. </w:t>
      </w:r>
      <w:r w:rsidR="00FF3A39" w:rsidRPr="00D66C5C">
        <w:rPr>
          <w:rFonts w:ascii="Times New Roman" w:eastAsia="Times New Roman" w:hAnsi="Times New Roman" w:cs="Times New Roman"/>
          <w:sz w:val="26"/>
          <w:szCs w:val="26"/>
          <w:lang w:val="sr-Cyrl-CS"/>
        </w:rPr>
        <w:t>Дакле, п</w:t>
      </w:r>
      <w:r w:rsidR="000D0A46" w:rsidRPr="00D66C5C">
        <w:rPr>
          <w:rFonts w:ascii="Times New Roman" w:eastAsia="Times New Roman" w:hAnsi="Times New Roman" w:cs="Times New Roman"/>
          <w:sz w:val="26"/>
          <w:szCs w:val="26"/>
          <w:lang w:val="sr-Cyrl-CS"/>
        </w:rPr>
        <w:t>рекршен је Пословник.</w:t>
      </w:r>
      <w:r w:rsidRPr="00D66C5C">
        <w:rPr>
          <w:rFonts w:ascii="Times New Roman" w:eastAsia="Times New Roman" w:hAnsi="Times New Roman" w:cs="Times New Roman"/>
          <w:sz w:val="26"/>
          <w:szCs w:val="26"/>
          <w:lang w:val="sr-Cyrl-CS"/>
        </w:rPr>
        <w:tab/>
      </w:r>
      <w:r w:rsidR="00A418F7" w:rsidRPr="00D66C5C">
        <w:rPr>
          <w:rFonts w:ascii="Times New Roman" w:eastAsia="Times New Roman" w:hAnsi="Times New Roman" w:cs="Times New Roman"/>
          <w:sz w:val="26"/>
          <w:szCs w:val="26"/>
          <w:lang w:val="sr-Cyrl-CS"/>
        </w:rPr>
        <w:t>Ево, п</w:t>
      </w:r>
      <w:r w:rsidRPr="00D66C5C">
        <w:rPr>
          <w:rFonts w:ascii="Times New Roman" w:eastAsia="Times New Roman" w:hAnsi="Times New Roman" w:cs="Times New Roman"/>
          <w:sz w:val="26"/>
          <w:szCs w:val="26"/>
          <w:lang w:val="sr-Cyrl-CS"/>
        </w:rPr>
        <w:t>рошао је читав октобар</w:t>
      </w:r>
      <w:r w:rsidR="000D0A46"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ниједном није била ниједна седница на актуелну тему, а посланици Двери су предложили две.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 xml:space="preserve">Затим следи питање за РЕМ – када ће се коначно појавити </w:t>
      </w:r>
      <w:r w:rsidR="0049220A" w:rsidRPr="00D66C5C">
        <w:rPr>
          <w:rFonts w:ascii="Times New Roman" w:eastAsia="Times New Roman" w:hAnsi="Times New Roman" w:cs="Times New Roman"/>
          <w:sz w:val="26"/>
          <w:szCs w:val="26"/>
          <w:lang w:val="sr-Cyrl-CS"/>
        </w:rPr>
        <w:t>и</w:t>
      </w:r>
      <w:r w:rsidRPr="00D66C5C">
        <w:rPr>
          <w:rFonts w:ascii="Times New Roman" w:eastAsia="Times New Roman" w:hAnsi="Times New Roman" w:cs="Times New Roman"/>
          <w:sz w:val="26"/>
          <w:szCs w:val="26"/>
          <w:lang w:val="sr-Cyrl-CS"/>
        </w:rPr>
        <w:t>звештај о надзору над радом емитера током последње предизборне кампање? Када је последњи пут Александар Вучић гостовао у некој телевизијској емисији са било којим представником опозиције? Да ли је дозвољено мимо изборног периода на телевизијама директно преносити медијски маркетинг СНС</w:t>
      </w:r>
      <w:r w:rsidR="00100F87"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у виду ванредних конференција за медије, скупова поводом годишњица оснивања странке, масовног доласка грађана страначким аутобусима на разне државне скупове и слично? Да ли </w:t>
      </w:r>
      <w:r w:rsidR="00A418F7" w:rsidRPr="00D66C5C">
        <w:rPr>
          <w:rFonts w:ascii="Times New Roman" w:eastAsia="Times New Roman" w:hAnsi="Times New Roman" w:cs="Times New Roman"/>
          <w:sz w:val="26"/>
          <w:szCs w:val="26"/>
          <w:lang w:val="sr-Cyrl-CS"/>
        </w:rPr>
        <w:t xml:space="preserve">и </w:t>
      </w:r>
      <w:r w:rsidRPr="00D66C5C">
        <w:rPr>
          <w:rFonts w:ascii="Times New Roman" w:eastAsia="Times New Roman" w:hAnsi="Times New Roman" w:cs="Times New Roman"/>
          <w:sz w:val="26"/>
          <w:szCs w:val="26"/>
          <w:lang w:val="sr-Cyrl-CS"/>
        </w:rPr>
        <w:t xml:space="preserve">опозиција има право на директне преносе сличних </w:t>
      </w:r>
      <w:r w:rsidR="00F3019D" w:rsidRPr="00D66C5C">
        <w:rPr>
          <w:rFonts w:ascii="Times New Roman" w:eastAsia="Times New Roman" w:hAnsi="Times New Roman" w:cs="Times New Roman"/>
          <w:sz w:val="26"/>
          <w:szCs w:val="26"/>
          <w:lang w:val="sr-Cyrl-CS"/>
        </w:rPr>
        <w:t xml:space="preserve">својих </w:t>
      </w:r>
      <w:r w:rsidRPr="00D66C5C">
        <w:rPr>
          <w:rFonts w:ascii="Times New Roman" w:eastAsia="Times New Roman" w:hAnsi="Times New Roman" w:cs="Times New Roman"/>
          <w:sz w:val="26"/>
          <w:szCs w:val="26"/>
          <w:lang w:val="sr-Cyrl-CS"/>
        </w:rPr>
        <w:t xml:space="preserve">активности? </w:t>
      </w:r>
    </w:p>
    <w:p w:rsidR="003D4675" w:rsidRPr="00D66C5C" w:rsidRDefault="003D4675" w:rsidP="00025170">
      <w:pPr>
        <w:tabs>
          <w:tab w:val="left" w:pos="1418"/>
        </w:tabs>
        <w:spacing w:after="0" w:line="240" w:lineRule="auto"/>
        <w:jc w:val="both"/>
        <w:rPr>
          <w:rFonts w:ascii="Times New Roman" w:eastAsia="Times New Roman" w:hAnsi="Times New Roman" w:cs="Times New Roman"/>
          <w:b/>
          <w:sz w:val="26"/>
          <w:szCs w:val="26"/>
          <w:lang w:val="sr-Cyrl-CS"/>
        </w:rPr>
      </w:pPr>
      <w:r w:rsidRPr="00D66C5C">
        <w:rPr>
          <w:rFonts w:ascii="Times New Roman" w:eastAsia="Times New Roman" w:hAnsi="Times New Roman" w:cs="Times New Roman"/>
          <w:sz w:val="26"/>
          <w:szCs w:val="26"/>
          <w:lang w:val="sr-Cyrl-CS"/>
        </w:rPr>
        <w:tab/>
        <w:t>Под три, питање за Ану Брнабић и Владана Вукосављевића – зашто локалне власти у Крагујевцу већ две године не расписују конкурс за суфинансирање медијских пројеката? Зашто се не поштују одредбе буџета града Крагујевца за 2015</w:t>
      </w:r>
      <w:r w:rsidR="00A53B7E" w:rsidRPr="00D66C5C">
        <w:rPr>
          <w:rFonts w:ascii="Times New Roman" w:eastAsia="Times New Roman" w:hAnsi="Times New Roman" w:cs="Times New Roman"/>
          <w:sz w:val="26"/>
          <w:szCs w:val="26"/>
          <w:lang w:val="sr-Cyrl-CS"/>
        </w:rPr>
        <w:t>.</w:t>
      </w:r>
      <w:r w:rsidR="00A418F7" w:rsidRPr="00D66C5C">
        <w:rPr>
          <w:rFonts w:ascii="Times New Roman" w:eastAsia="Times New Roman" w:hAnsi="Times New Roman" w:cs="Times New Roman"/>
          <w:sz w:val="26"/>
          <w:szCs w:val="26"/>
          <w:lang w:val="sr-Cyrl-CS"/>
        </w:rPr>
        <w:t xml:space="preserve"> и 20</w:t>
      </w:r>
      <w:r w:rsidRPr="00D66C5C">
        <w:rPr>
          <w:rFonts w:ascii="Times New Roman" w:eastAsia="Times New Roman" w:hAnsi="Times New Roman" w:cs="Times New Roman"/>
          <w:sz w:val="26"/>
          <w:szCs w:val="26"/>
          <w:lang w:val="sr-Cyrl-CS"/>
        </w:rPr>
        <w:t xml:space="preserve">16. </w:t>
      </w:r>
      <w:r w:rsidR="0049220A" w:rsidRPr="00D66C5C">
        <w:rPr>
          <w:rFonts w:ascii="Times New Roman" w:eastAsia="Times New Roman" w:hAnsi="Times New Roman" w:cs="Times New Roman"/>
          <w:sz w:val="26"/>
          <w:szCs w:val="26"/>
          <w:lang w:val="sr-Cyrl-CS"/>
        </w:rPr>
        <w:t>г</w:t>
      </w:r>
      <w:r w:rsidRPr="00D66C5C">
        <w:rPr>
          <w:rFonts w:ascii="Times New Roman" w:eastAsia="Times New Roman" w:hAnsi="Times New Roman" w:cs="Times New Roman"/>
          <w:sz w:val="26"/>
          <w:szCs w:val="26"/>
          <w:lang w:val="sr-Cyrl-CS"/>
        </w:rPr>
        <w:t>одину којима су предвиђена средства за суфинансирање медијских пројеката у висини од 80 милиона динара? Ко стоји иза системског уништења медија у Крагујевцу, четвртом по величини граду у Србији и граду у коме је настало српско новинарство</w:t>
      </w:r>
      <w:r w:rsidR="00B47106"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где су штампане прве новине у Србији 5. јануара 1834. године? Да ли иза тога стоји Радомир Николић</w:t>
      </w:r>
      <w:r w:rsidR="00B47106"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син председника Републике</w:t>
      </w:r>
      <w:r w:rsidR="00B47106"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који је на једној званичној конференцији за медије признао да крши Закон о јавном информисању и медијима? Да ли иза приватизације локалних медија по Србији стоји извесни </w:t>
      </w:r>
      <w:r w:rsidR="00102845" w:rsidRPr="00D66C5C">
        <w:rPr>
          <w:rFonts w:ascii="Times New Roman" w:eastAsia="Times New Roman" w:hAnsi="Times New Roman" w:cs="Times New Roman"/>
          <w:sz w:val="26"/>
          <w:szCs w:val="26"/>
          <w:lang w:val="sr-Cyrl-CS"/>
        </w:rPr>
        <w:t>контроверзни</w:t>
      </w:r>
      <w:r w:rsidRPr="00D66C5C">
        <w:rPr>
          <w:rFonts w:ascii="Times New Roman" w:eastAsia="Times New Roman" w:hAnsi="Times New Roman" w:cs="Times New Roman"/>
          <w:sz w:val="26"/>
          <w:szCs w:val="26"/>
          <w:lang w:val="sr-Cyrl-CS"/>
        </w:rPr>
        <w:t xml:space="preserve"> бизнисмен Милојица Милосављевић или</w:t>
      </w:r>
      <w:r w:rsidR="00B47106"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заправо</w:t>
      </w:r>
      <w:r w:rsidR="00B47106" w:rsidRPr="00D66C5C">
        <w:rPr>
          <w:rFonts w:ascii="Times New Roman" w:eastAsia="Times New Roman" w:hAnsi="Times New Roman" w:cs="Times New Roman"/>
          <w:sz w:val="26"/>
          <w:szCs w:val="26"/>
          <w:lang w:val="sr-Cyrl-CS"/>
        </w:rPr>
        <w:t>,</w:t>
      </w:r>
      <w:r w:rsidR="009B7B22" w:rsidRPr="00D66C5C">
        <w:rPr>
          <w:rFonts w:ascii="Times New Roman" w:eastAsia="Times New Roman" w:hAnsi="Times New Roman" w:cs="Times New Roman"/>
          <w:sz w:val="26"/>
          <w:szCs w:val="26"/>
          <w:lang w:val="sr-Cyrl-CS"/>
        </w:rPr>
        <w:t xml:space="preserve"> Братислав Гашић и СНС</w:t>
      </w:r>
      <w:r w:rsidR="00A418F7"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w:t>
      </w:r>
      <w:r w:rsidR="00A418F7" w:rsidRPr="00D66C5C">
        <w:rPr>
          <w:rFonts w:ascii="Times New Roman" w:eastAsia="Times New Roman" w:hAnsi="Times New Roman" w:cs="Times New Roman"/>
          <w:sz w:val="26"/>
          <w:szCs w:val="26"/>
          <w:lang w:val="sr-Cyrl-CS"/>
        </w:rPr>
        <w:t>к</w:t>
      </w:r>
      <w:r w:rsidRPr="00D66C5C">
        <w:rPr>
          <w:rFonts w:ascii="Times New Roman" w:eastAsia="Times New Roman" w:hAnsi="Times New Roman" w:cs="Times New Roman"/>
          <w:sz w:val="26"/>
          <w:szCs w:val="26"/>
          <w:lang w:val="sr-Cyrl-CS"/>
        </w:rPr>
        <w:t>ој</w:t>
      </w:r>
      <w:r w:rsidR="00A418F7" w:rsidRPr="00D66C5C">
        <w:rPr>
          <w:rFonts w:ascii="Times New Roman" w:eastAsia="Times New Roman" w:hAnsi="Times New Roman" w:cs="Times New Roman"/>
          <w:sz w:val="26"/>
          <w:szCs w:val="26"/>
          <w:lang w:val="sr-Cyrl-CS"/>
        </w:rPr>
        <w:t>и</w:t>
      </w:r>
      <w:r w:rsidRPr="00D66C5C">
        <w:rPr>
          <w:rFonts w:ascii="Times New Roman" w:eastAsia="Times New Roman" w:hAnsi="Times New Roman" w:cs="Times New Roman"/>
          <w:sz w:val="26"/>
          <w:szCs w:val="26"/>
          <w:lang w:val="sr-Cyrl-CS"/>
        </w:rPr>
        <w:t xml:space="preserve"> су локалне медије искористили за предизборну пропаганду, а сада</w:t>
      </w:r>
      <w:r w:rsidR="00C345D1"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не испуњавајући преузете обавезе из купопродајних уговора</w:t>
      </w:r>
      <w:r w:rsidR="00C345D1"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гасе медије, као што је случај </w:t>
      </w:r>
      <w:r w:rsidR="00B47106" w:rsidRPr="00D66C5C">
        <w:rPr>
          <w:rFonts w:ascii="Times New Roman" w:eastAsia="Times New Roman" w:hAnsi="Times New Roman" w:cs="Times New Roman"/>
          <w:sz w:val="26"/>
          <w:szCs w:val="26"/>
          <w:lang w:val="sr-Cyrl-CS"/>
        </w:rPr>
        <w:t>Т</w:t>
      </w:r>
      <w:r w:rsidRPr="00D66C5C">
        <w:rPr>
          <w:rFonts w:ascii="Times New Roman" w:eastAsia="Times New Roman" w:hAnsi="Times New Roman" w:cs="Times New Roman"/>
          <w:sz w:val="26"/>
          <w:szCs w:val="26"/>
          <w:lang w:val="sr-Cyrl-CS"/>
        </w:rPr>
        <w:t xml:space="preserve">елевизије Пожега </w:t>
      </w:r>
      <w:r w:rsidRPr="00D66C5C">
        <w:rPr>
          <w:rFonts w:ascii="Times New Roman" w:eastAsia="Times New Roman" w:hAnsi="Times New Roman" w:cs="Times New Roman"/>
          <w:sz w:val="26"/>
          <w:szCs w:val="26"/>
          <w:lang w:val="sr-Cyrl-CS"/>
        </w:rPr>
        <w:lastRenderedPageBreak/>
        <w:t xml:space="preserve">или </w:t>
      </w:r>
      <w:r w:rsidR="00B47106" w:rsidRPr="00D66C5C">
        <w:rPr>
          <w:rFonts w:ascii="Times New Roman" w:eastAsia="Times New Roman" w:hAnsi="Times New Roman" w:cs="Times New Roman"/>
          <w:sz w:val="26"/>
          <w:szCs w:val="26"/>
          <w:lang w:val="sr-Cyrl-CS"/>
        </w:rPr>
        <w:t>Р</w:t>
      </w:r>
      <w:r w:rsidRPr="00D66C5C">
        <w:rPr>
          <w:rFonts w:ascii="Times New Roman" w:eastAsia="Times New Roman" w:hAnsi="Times New Roman" w:cs="Times New Roman"/>
          <w:sz w:val="26"/>
          <w:szCs w:val="26"/>
          <w:lang w:val="sr-Cyrl-CS"/>
        </w:rPr>
        <w:t>адио-телевизије Крагујевац</w:t>
      </w:r>
      <w:r w:rsidR="00C345D1" w:rsidRPr="00D66C5C">
        <w:rPr>
          <w:rFonts w:ascii="Times New Roman" w:eastAsia="Times New Roman" w:hAnsi="Times New Roman" w:cs="Times New Roman"/>
          <w:sz w:val="26"/>
          <w:szCs w:val="26"/>
          <w:lang w:val="sr-Cyrl-CS"/>
        </w:rPr>
        <w:t>,</w:t>
      </w:r>
      <w:r w:rsidRPr="00D66C5C">
        <w:rPr>
          <w:rFonts w:ascii="Times New Roman" w:eastAsia="Times New Roman" w:hAnsi="Times New Roman" w:cs="Times New Roman"/>
          <w:sz w:val="26"/>
          <w:szCs w:val="26"/>
          <w:lang w:val="sr-Cyrl-CS"/>
        </w:rPr>
        <w:t xml:space="preserve"> </w:t>
      </w:r>
      <w:r w:rsidR="00C345D1" w:rsidRPr="00D66C5C">
        <w:rPr>
          <w:rFonts w:ascii="Times New Roman" w:eastAsia="Times New Roman" w:hAnsi="Times New Roman" w:cs="Times New Roman"/>
          <w:sz w:val="26"/>
          <w:szCs w:val="26"/>
          <w:lang w:val="sr-Cyrl-CS"/>
        </w:rPr>
        <w:t>где</w:t>
      </w:r>
      <w:r w:rsidRPr="00D66C5C">
        <w:rPr>
          <w:rFonts w:ascii="Times New Roman" w:eastAsia="Times New Roman" w:hAnsi="Times New Roman" w:cs="Times New Roman"/>
          <w:sz w:val="26"/>
          <w:szCs w:val="26"/>
          <w:lang w:val="sr-Cyrl-CS"/>
        </w:rPr>
        <w:t xml:space="preserve"> радници пет месеци нису примали плате?</w:t>
      </w:r>
      <w:r w:rsidR="00B47106" w:rsidRPr="00D66C5C">
        <w:rPr>
          <w:rFonts w:ascii="Times New Roman" w:eastAsia="Times New Roman" w:hAnsi="Times New Roman" w:cs="Times New Roman"/>
          <w:sz w:val="26"/>
          <w:szCs w:val="26"/>
          <w:lang w:val="sr-Cyrl-CS"/>
        </w:rPr>
        <w:t xml:space="preserve"> </w:t>
      </w:r>
      <w:r w:rsidRPr="00D66C5C">
        <w:rPr>
          <w:rFonts w:ascii="Times New Roman" w:eastAsia="Times New Roman" w:hAnsi="Times New Roman" w:cs="Times New Roman"/>
          <w:sz w:val="26"/>
          <w:szCs w:val="26"/>
          <w:lang w:val="sr-Cyrl-CS"/>
        </w:rPr>
        <w:t>Да ли су ово нове пљачкашке приватизације у режији људи блиск</w:t>
      </w:r>
      <w:r w:rsidR="009B7B22" w:rsidRPr="00D66C5C">
        <w:rPr>
          <w:rFonts w:ascii="Times New Roman" w:eastAsia="Times New Roman" w:hAnsi="Times New Roman" w:cs="Times New Roman"/>
          <w:sz w:val="26"/>
          <w:szCs w:val="26"/>
          <w:lang w:val="sr-Cyrl-CS"/>
        </w:rPr>
        <w:t>их</w:t>
      </w:r>
      <w:r w:rsidRPr="00D66C5C">
        <w:rPr>
          <w:rFonts w:ascii="Times New Roman" w:eastAsia="Times New Roman" w:hAnsi="Times New Roman" w:cs="Times New Roman"/>
          <w:sz w:val="26"/>
          <w:szCs w:val="26"/>
          <w:lang w:val="sr-Cyrl-CS"/>
        </w:rPr>
        <w:t xml:space="preserve"> СНС? </w:t>
      </w:r>
    </w:p>
    <w:p w:rsidR="003D4675" w:rsidRPr="00D66C5C" w:rsidRDefault="003D4675" w:rsidP="00025170">
      <w:pPr>
        <w:tabs>
          <w:tab w:val="left" w:pos="1418"/>
        </w:tabs>
        <w:spacing w:after="0" w:line="240" w:lineRule="auto"/>
        <w:jc w:val="both"/>
        <w:rPr>
          <w:rFonts w:ascii="Times New Roman" w:eastAsia="Times New Roman" w:hAnsi="Times New Roman" w:cs="Times New Roman"/>
          <w:sz w:val="26"/>
          <w:szCs w:val="26"/>
          <w:lang w:val="sr-Cyrl-CS"/>
        </w:rPr>
      </w:pPr>
      <w:r w:rsidRPr="00D66C5C">
        <w:rPr>
          <w:rFonts w:ascii="Times New Roman" w:eastAsia="Times New Roman" w:hAnsi="Times New Roman" w:cs="Times New Roman"/>
          <w:sz w:val="26"/>
          <w:szCs w:val="26"/>
          <w:lang w:val="sr-Cyrl-CS"/>
        </w:rPr>
        <w:tab/>
        <w:t>За министра просвете Шарчевића – да ли се најавом полагања опште и стручне матуре школске 2018</w:t>
      </w:r>
      <w:r w:rsidR="00FE3715" w:rsidRPr="00D66C5C">
        <w:rPr>
          <w:rFonts w:ascii="Times New Roman" w:eastAsia="Times New Roman" w:hAnsi="Times New Roman" w:cs="Times New Roman"/>
          <w:sz w:val="26"/>
          <w:szCs w:val="26"/>
          <w:lang w:val="sr-Cyrl-CS"/>
        </w:rPr>
        <w:t>-</w:t>
      </w:r>
      <w:r w:rsidR="00937F1C" w:rsidRPr="00D66C5C">
        <w:rPr>
          <w:rFonts w:ascii="Times New Roman" w:eastAsia="Times New Roman" w:hAnsi="Times New Roman" w:cs="Times New Roman"/>
          <w:sz w:val="26"/>
          <w:szCs w:val="26"/>
          <w:lang w:val="sr-Cyrl-CS"/>
        </w:rPr>
        <w:t>20</w:t>
      </w:r>
      <w:r w:rsidRPr="00D66C5C">
        <w:rPr>
          <w:rFonts w:ascii="Times New Roman" w:eastAsia="Times New Roman" w:hAnsi="Times New Roman" w:cs="Times New Roman"/>
          <w:sz w:val="26"/>
          <w:szCs w:val="26"/>
          <w:lang w:val="sr-Cyrl-CS"/>
        </w:rPr>
        <w:t>19. године мењају услови школовања ученика садашњег првог и другог разреда средње школе, јер су они кренули у средњу школу по</w:t>
      </w:r>
      <w:r w:rsidR="00427818" w:rsidRPr="00D66C5C">
        <w:rPr>
          <w:rFonts w:ascii="Times New Roman" w:eastAsia="Times New Roman" w:hAnsi="Times New Roman" w:cs="Times New Roman"/>
          <w:sz w:val="26"/>
          <w:szCs w:val="26"/>
          <w:lang w:val="sr-Cyrl-CS"/>
        </w:rPr>
        <w:t>д</w:t>
      </w:r>
      <w:r w:rsidRPr="00D66C5C">
        <w:rPr>
          <w:rFonts w:ascii="Times New Roman" w:eastAsia="Times New Roman" w:hAnsi="Times New Roman" w:cs="Times New Roman"/>
          <w:sz w:val="26"/>
          <w:szCs w:val="26"/>
          <w:lang w:val="sr-Cyrl-CS"/>
        </w:rPr>
        <w:t xml:space="preserve"> једним условима, а сада им се намећу други? Да ли је организовање велике матуре 2019. године реалан рок?</w:t>
      </w:r>
    </w:p>
    <w:p w:rsidR="003D4675" w:rsidRPr="00D66C5C" w:rsidRDefault="00173BA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Да ли је по </w:t>
      </w:r>
      <w:r w:rsidR="004B627D" w:rsidRPr="00D66C5C">
        <w:rPr>
          <w:rFonts w:ascii="Times New Roman" w:hAnsi="Times New Roman" w:cs="Times New Roman"/>
          <w:sz w:val="26"/>
          <w:szCs w:val="26"/>
          <w:lang w:val="sr-Cyrl-CS"/>
        </w:rPr>
        <w:t>з</w:t>
      </w:r>
      <w:r w:rsidR="003D4675" w:rsidRPr="00D66C5C">
        <w:rPr>
          <w:rFonts w:ascii="Times New Roman" w:hAnsi="Times New Roman" w:cs="Times New Roman"/>
          <w:sz w:val="26"/>
          <w:szCs w:val="26"/>
          <w:lang w:val="sr-Cyrl-CS"/>
        </w:rPr>
        <w:t xml:space="preserve">акону и </w:t>
      </w:r>
      <w:r w:rsidR="004B627D" w:rsidRPr="00D66C5C">
        <w:rPr>
          <w:rFonts w:ascii="Times New Roman" w:hAnsi="Times New Roman" w:cs="Times New Roman"/>
          <w:sz w:val="26"/>
          <w:szCs w:val="26"/>
          <w:lang w:val="sr-Cyrl-CS"/>
        </w:rPr>
        <w:t>с</w:t>
      </w:r>
      <w:r w:rsidR="003D4675" w:rsidRPr="00D66C5C">
        <w:rPr>
          <w:rFonts w:ascii="Times New Roman" w:hAnsi="Times New Roman" w:cs="Times New Roman"/>
          <w:sz w:val="26"/>
          <w:szCs w:val="26"/>
          <w:lang w:val="sr-Cyrl-CS"/>
        </w:rPr>
        <w:t>тратегији наговештено да ученици који полажу стручну матуру могу да упишу само одговарајући факултет, н</w:t>
      </w:r>
      <w:r w:rsidR="009B7B22" w:rsidRPr="00D66C5C">
        <w:rPr>
          <w:rFonts w:ascii="Times New Roman" w:hAnsi="Times New Roman" w:cs="Times New Roman"/>
          <w:sz w:val="26"/>
          <w:szCs w:val="26"/>
          <w:lang w:val="sr-Cyrl-CS"/>
        </w:rPr>
        <w:t xml:space="preserve">а </w:t>
      </w:r>
      <w:r w:rsidR="003D4675" w:rsidRPr="00D66C5C">
        <w:rPr>
          <w:rFonts w:ascii="Times New Roman" w:hAnsi="Times New Roman" w:cs="Times New Roman"/>
          <w:sz w:val="26"/>
          <w:szCs w:val="26"/>
          <w:lang w:val="sr-Cyrl-CS"/>
        </w:rPr>
        <w:t>пр</w:t>
      </w:r>
      <w:r w:rsidR="009B7B22" w:rsidRPr="00D66C5C">
        <w:rPr>
          <w:rFonts w:ascii="Times New Roman" w:hAnsi="Times New Roman" w:cs="Times New Roman"/>
          <w:sz w:val="26"/>
          <w:szCs w:val="26"/>
          <w:lang w:val="sr-Cyrl-CS"/>
        </w:rPr>
        <w:t>имер,</w:t>
      </w:r>
      <w:r w:rsidR="003D4675" w:rsidRPr="00D66C5C">
        <w:rPr>
          <w:rFonts w:ascii="Times New Roman" w:hAnsi="Times New Roman" w:cs="Times New Roman"/>
          <w:sz w:val="26"/>
          <w:szCs w:val="26"/>
          <w:lang w:val="sr-Cyrl-CS"/>
        </w:rPr>
        <w:t xml:space="preserve"> после заврш</w:t>
      </w:r>
      <w:r w:rsidR="00A86236" w:rsidRPr="00D66C5C">
        <w:rPr>
          <w:rFonts w:ascii="Times New Roman" w:hAnsi="Times New Roman" w:cs="Times New Roman"/>
          <w:sz w:val="26"/>
          <w:szCs w:val="26"/>
          <w:lang w:val="sr-Cyrl-CS"/>
        </w:rPr>
        <w:t>етка средње економске школе</w:t>
      </w:r>
      <w:r w:rsidR="003D4675" w:rsidRPr="00D66C5C">
        <w:rPr>
          <w:rFonts w:ascii="Times New Roman" w:hAnsi="Times New Roman" w:cs="Times New Roman"/>
          <w:sz w:val="26"/>
          <w:szCs w:val="26"/>
          <w:lang w:val="sr-Cyrl-CS"/>
        </w:rPr>
        <w:t xml:space="preserve"> само економски факултет? Када министар планира да </w:t>
      </w:r>
      <w:r w:rsidR="003F277B" w:rsidRPr="00D66C5C">
        <w:rPr>
          <w:rFonts w:ascii="Times New Roman" w:hAnsi="Times New Roman" w:cs="Times New Roman"/>
          <w:sz w:val="26"/>
          <w:szCs w:val="26"/>
          <w:lang w:val="sr-Cyrl-CS"/>
        </w:rPr>
        <w:t>са</w:t>
      </w:r>
      <w:r w:rsidR="003D4675" w:rsidRPr="00D66C5C">
        <w:rPr>
          <w:rFonts w:ascii="Times New Roman" w:hAnsi="Times New Roman" w:cs="Times New Roman"/>
          <w:sz w:val="26"/>
          <w:szCs w:val="26"/>
          <w:lang w:val="sr-Cyrl-CS"/>
        </w:rPr>
        <w:t xml:space="preserve"> свим условима </w:t>
      </w:r>
      <w:r w:rsidR="00A86236" w:rsidRPr="00D66C5C">
        <w:rPr>
          <w:rFonts w:ascii="Times New Roman" w:hAnsi="Times New Roman" w:cs="Times New Roman"/>
          <w:sz w:val="26"/>
          <w:szCs w:val="26"/>
          <w:lang w:val="sr-Cyrl-CS"/>
        </w:rPr>
        <w:t>за упис</w:t>
      </w:r>
      <w:r w:rsidR="003D4675" w:rsidRPr="00D66C5C">
        <w:rPr>
          <w:rFonts w:ascii="Times New Roman" w:hAnsi="Times New Roman" w:cs="Times New Roman"/>
          <w:sz w:val="26"/>
          <w:szCs w:val="26"/>
          <w:lang w:val="sr-Cyrl-CS"/>
        </w:rPr>
        <w:t xml:space="preserve"> </w:t>
      </w:r>
      <w:r w:rsidR="00A86236" w:rsidRPr="00D66C5C">
        <w:rPr>
          <w:rFonts w:ascii="Times New Roman" w:hAnsi="Times New Roman" w:cs="Times New Roman"/>
          <w:sz w:val="26"/>
          <w:szCs w:val="26"/>
          <w:lang w:val="sr-Cyrl-CS"/>
        </w:rPr>
        <w:t xml:space="preserve">на </w:t>
      </w:r>
      <w:r w:rsidR="003D4675" w:rsidRPr="00D66C5C">
        <w:rPr>
          <w:rFonts w:ascii="Times New Roman" w:hAnsi="Times New Roman" w:cs="Times New Roman"/>
          <w:sz w:val="26"/>
          <w:szCs w:val="26"/>
          <w:lang w:val="sr-Cyrl-CS"/>
        </w:rPr>
        <w:t>факултет после велике матуре упозна ученике и родитељ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итање за министра војног, под један – на колико </w:t>
      </w:r>
      <w:r w:rsidR="00254D78"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заједничких војних вежби Војска Србије учествовала са НАТО</w:t>
      </w:r>
      <w:r w:rsidR="0071450D" w:rsidRPr="00D66C5C">
        <w:rPr>
          <w:rFonts w:ascii="Times New Roman" w:hAnsi="Times New Roman" w:cs="Times New Roman"/>
          <w:sz w:val="26"/>
          <w:szCs w:val="26"/>
          <w:lang w:val="sr-Cyrl-CS"/>
        </w:rPr>
        <w:t>-ом</w:t>
      </w:r>
      <w:r w:rsidRPr="00D66C5C">
        <w:rPr>
          <w:rFonts w:ascii="Times New Roman" w:hAnsi="Times New Roman" w:cs="Times New Roman"/>
          <w:sz w:val="26"/>
          <w:szCs w:val="26"/>
          <w:lang w:val="sr-Cyrl-CS"/>
        </w:rPr>
        <w:t xml:space="preserve"> од када је СНС на власти</w:t>
      </w:r>
      <w:r w:rsidR="0071450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2012. године? Под два – да ли је Министарство одбране израдило правилник о изменама и допунама Правилника о платама професионалних припадника Војске Србије</w:t>
      </w:r>
      <w:r w:rsidR="009B7B2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је након добијања сагласности Владе Србије 26. октобра 2016. године ступио на снагу? Да ли </w:t>
      </w:r>
      <w:r w:rsidR="00254D78"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овим изменама заправо смањују плате у Војсци Србије и да ли ће на овај начин бити смањена плата за више од 10% припадницима Војске Србије? Да ли је </w:t>
      </w:r>
      <w:r w:rsidR="002604A7" w:rsidRPr="00D66C5C">
        <w:rPr>
          <w:rFonts w:ascii="Times New Roman" w:hAnsi="Times New Roman" w:cs="Times New Roman"/>
          <w:sz w:val="26"/>
          <w:szCs w:val="26"/>
          <w:lang w:val="sr-Cyrl-CS"/>
        </w:rPr>
        <w:t xml:space="preserve">на ове теме </w:t>
      </w:r>
      <w:r w:rsidRPr="00D66C5C">
        <w:rPr>
          <w:rFonts w:ascii="Times New Roman" w:hAnsi="Times New Roman" w:cs="Times New Roman"/>
          <w:sz w:val="26"/>
          <w:szCs w:val="26"/>
          <w:lang w:val="sr-Cyrl-CS"/>
        </w:rPr>
        <w:t>уопште консултован Војни синдикат као једини репрезентативни синдикат запослених у систему одбране, што би била законска обавеза?</w:t>
      </w:r>
    </w:p>
    <w:p w:rsidR="003D4675" w:rsidRPr="00D66C5C" w:rsidRDefault="003D4506"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 крај,</w:t>
      </w:r>
      <w:r w:rsidR="003D4675" w:rsidRPr="00D66C5C">
        <w:rPr>
          <w:rFonts w:ascii="Times New Roman" w:hAnsi="Times New Roman" w:cs="Times New Roman"/>
          <w:sz w:val="26"/>
          <w:szCs w:val="26"/>
          <w:lang w:val="sr-Cyrl-CS"/>
        </w:rPr>
        <w:t xml:space="preserve"> актуелна</w:t>
      </w:r>
      <w:r w:rsidRPr="00D66C5C">
        <w:rPr>
          <w:rFonts w:ascii="Times New Roman" w:hAnsi="Times New Roman" w:cs="Times New Roman"/>
          <w:sz w:val="26"/>
          <w:szCs w:val="26"/>
          <w:lang w:val="sr-Cyrl-CS"/>
        </w:rPr>
        <w:t xml:space="preserve"> питања,</w:t>
      </w:r>
      <w:r w:rsidR="003D4675" w:rsidRPr="00D66C5C">
        <w:rPr>
          <w:rFonts w:ascii="Times New Roman" w:hAnsi="Times New Roman" w:cs="Times New Roman"/>
          <w:sz w:val="26"/>
          <w:szCs w:val="26"/>
          <w:lang w:val="sr-Cyrl-CS"/>
        </w:rPr>
        <w:t xml:space="preserve"> за министарку Зорану Михајловић</w:t>
      </w:r>
      <w:r w:rsidR="00A37198" w:rsidRPr="00D66C5C">
        <w:rPr>
          <w:rFonts w:ascii="Times New Roman" w:hAnsi="Times New Roman" w:cs="Times New Roman"/>
          <w:sz w:val="26"/>
          <w:szCs w:val="26"/>
          <w:lang w:val="sr-Cyrl-CS"/>
        </w:rPr>
        <w:t xml:space="preserve"> –</w:t>
      </w:r>
      <w:r w:rsidR="002255CC" w:rsidRPr="00D66C5C">
        <w:rPr>
          <w:rFonts w:ascii="Times New Roman" w:hAnsi="Times New Roman" w:cs="Times New Roman"/>
          <w:sz w:val="26"/>
          <w:szCs w:val="26"/>
          <w:lang w:val="sr-Cyrl-CS"/>
        </w:rPr>
        <w:t>која</w:t>
      </w:r>
      <w:r w:rsidR="003D4675" w:rsidRPr="00D66C5C">
        <w:rPr>
          <w:rFonts w:ascii="Times New Roman" w:hAnsi="Times New Roman" w:cs="Times New Roman"/>
          <w:sz w:val="26"/>
          <w:szCs w:val="26"/>
          <w:lang w:val="sr-Cyrl-CS"/>
        </w:rPr>
        <w:t xml:space="preserve"> је сврха постојања </w:t>
      </w:r>
      <w:r w:rsidR="00351F52"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редузећа Коридори Србије када већ постоји предузеће Путеви Србије? Докле се стигло са спајање</w:t>
      </w:r>
      <w:r w:rsidR="00351F52" w:rsidRPr="00D66C5C">
        <w:rPr>
          <w:rFonts w:ascii="Times New Roman" w:hAnsi="Times New Roman" w:cs="Times New Roman"/>
          <w:sz w:val="26"/>
          <w:szCs w:val="26"/>
          <w:lang w:val="sr-Cyrl-CS"/>
        </w:rPr>
        <w:t>м</w:t>
      </w:r>
      <w:r w:rsidR="003D4675" w:rsidRPr="00D66C5C">
        <w:rPr>
          <w:rFonts w:ascii="Times New Roman" w:hAnsi="Times New Roman" w:cs="Times New Roman"/>
          <w:sz w:val="26"/>
          <w:szCs w:val="26"/>
          <w:lang w:val="sr-Cyrl-CS"/>
        </w:rPr>
        <w:t xml:space="preserve"> та два предузећа? Колико има запослених у Коридорима Србије и ко су они? Где су радили пре запослења у Коридорима Србије? Какве су референце имали у вези са грађевинским и инфраструктурним радовима и како су стекли лиценце за рад? Зашто дуго, до фебруара ове 2016. </w:t>
      </w:r>
      <w:r w:rsidR="004179B4" w:rsidRPr="00D66C5C">
        <w:rPr>
          <w:rFonts w:ascii="Times New Roman" w:hAnsi="Times New Roman" w:cs="Times New Roman"/>
          <w:sz w:val="26"/>
          <w:szCs w:val="26"/>
          <w:lang w:val="sr-Cyrl-CS"/>
        </w:rPr>
        <w:t>г</w:t>
      </w:r>
      <w:r w:rsidR="003D4675" w:rsidRPr="00D66C5C">
        <w:rPr>
          <w:rFonts w:ascii="Times New Roman" w:hAnsi="Times New Roman" w:cs="Times New Roman"/>
          <w:sz w:val="26"/>
          <w:szCs w:val="26"/>
          <w:lang w:val="sr-Cyrl-CS"/>
        </w:rPr>
        <w:t>одине</w:t>
      </w:r>
      <w:r w:rsidR="004179B4"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ије било никаквог активног надзора на Коридору 11 и да ли иза тога стоје било какве коруптивне радње?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НИК: </w:t>
      </w:r>
      <w:r w:rsidR="00201A67" w:rsidRPr="00D66C5C">
        <w:rPr>
          <w:rFonts w:ascii="Times New Roman" w:hAnsi="Times New Roman" w:cs="Times New Roman"/>
          <w:sz w:val="26"/>
          <w:szCs w:val="26"/>
          <w:lang w:val="sr-Cyrl-CS"/>
        </w:rPr>
        <w:t xml:space="preserve">Захваљујем. </w:t>
      </w:r>
      <w:r w:rsidRPr="00D66C5C">
        <w:rPr>
          <w:rFonts w:ascii="Times New Roman" w:hAnsi="Times New Roman" w:cs="Times New Roman"/>
          <w:sz w:val="26"/>
          <w:szCs w:val="26"/>
          <w:lang w:val="sr-Cyrl-CS"/>
        </w:rPr>
        <w:t>Реч има Мариника Теп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АРИНИКА ТЕПИЋ: Захваљујем</w:t>
      </w:r>
      <w:r w:rsidR="00D942E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ниц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 име ЛСВ и заинтересованих грађана Панчева прво питање упућујем премијеру Владе Републике Србије Александру Вучићу, који је синоћ</w:t>
      </w:r>
      <w:r w:rsidR="006D5CA2"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изјавио да </w:t>
      </w:r>
      <w:r w:rsidR="00D942E3"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оно што се догађало у </w:t>
      </w:r>
      <w:r w:rsidR="008B37D5" w:rsidRPr="00D66C5C">
        <w:rPr>
          <w:rFonts w:ascii="Times New Roman" w:hAnsi="Times New Roman" w:cs="Times New Roman"/>
          <w:sz w:val="26"/>
          <w:szCs w:val="26"/>
          <w:lang w:val="sr-Cyrl-CS"/>
        </w:rPr>
        <w:t xml:space="preserve">Панчевачкој </w:t>
      </w:r>
      <w:r w:rsidR="003648D2"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зотари скандал. </w:t>
      </w:r>
      <w:r w:rsidR="006D5CA2" w:rsidRPr="00D66C5C">
        <w:rPr>
          <w:rFonts w:ascii="Times New Roman" w:hAnsi="Times New Roman" w:cs="Times New Roman"/>
          <w:sz w:val="26"/>
          <w:szCs w:val="26"/>
          <w:lang w:val="sr-Cyrl-CS"/>
        </w:rPr>
        <w:t>И, с</w:t>
      </w:r>
      <w:r w:rsidRPr="00D66C5C">
        <w:rPr>
          <w:rFonts w:ascii="Times New Roman" w:hAnsi="Times New Roman" w:cs="Times New Roman"/>
          <w:sz w:val="26"/>
          <w:szCs w:val="26"/>
          <w:lang w:val="sr-Cyrl-CS"/>
        </w:rPr>
        <w:t xml:space="preserve"> тим у вези, тражим да ми јасно одговори на шта је мислио када је догађања у </w:t>
      </w:r>
      <w:r w:rsidR="008B37D5"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анчевачкој </w:t>
      </w:r>
      <w:r w:rsidR="008B37D5"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зотари </w:t>
      </w:r>
      <w:r w:rsidR="008B37D5" w:rsidRPr="00D66C5C">
        <w:rPr>
          <w:rFonts w:ascii="Times New Roman" w:hAnsi="Times New Roman" w:cs="Times New Roman"/>
          <w:sz w:val="26"/>
          <w:szCs w:val="26"/>
          <w:lang w:val="sr-Cyrl-CS"/>
        </w:rPr>
        <w:t xml:space="preserve">препознао и </w:t>
      </w:r>
      <w:r w:rsidRPr="00D66C5C">
        <w:rPr>
          <w:rFonts w:ascii="Times New Roman" w:hAnsi="Times New Roman" w:cs="Times New Roman"/>
          <w:sz w:val="26"/>
          <w:szCs w:val="26"/>
          <w:lang w:val="sr-Cyrl-CS"/>
        </w:rPr>
        <w:t xml:space="preserve">дефинисао као скандал? Какви су планови у вези потенцијалне приватизације </w:t>
      </w:r>
      <w:r w:rsidR="000B0167" w:rsidRPr="00D66C5C">
        <w:rPr>
          <w:rFonts w:ascii="Times New Roman" w:hAnsi="Times New Roman" w:cs="Times New Roman"/>
          <w:sz w:val="26"/>
          <w:szCs w:val="26"/>
          <w:lang w:val="sr-Cyrl-CS"/>
        </w:rPr>
        <w:t>Панчевачке а</w:t>
      </w:r>
      <w:r w:rsidRPr="00D66C5C">
        <w:rPr>
          <w:rFonts w:ascii="Times New Roman" w:hAnsi="Times New Roman" w:cs="Times New Roman"/>
          <w:sz w:val="26"/>
          <w:szCs w:val="26"/>
          <w:lang w:val="sr-Cyrl-CS"/>
        </w:rPr>
        <w:t>зотаре</w:t>
      </w:r>
      <w:r w:rsidR="004430D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у је такође</w:t>
      </w:r>
      <w:r w:rsidR="00105B5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тујући </w:t>
      </w:r>
      <w:r w:rsidR="004430D2" w:rsidRPr="00D66C5C">
        <w:rPr>
          <w:rFonts w:ascii="Times New Roman" w:hAnsi="Times New Roman" w:cs="Times New Roman"/>
          <w:sz w:val="26"/>
          <w:szCs w:val="26"/>
          <w:lang w:val="sr-Cyrl-CS"/>
        </w:rPr>
        <w:t xml:space="preserve">синоћ </w:t>
      </w:r>
      <w:r w:rsidRPr="00D66C5C">
        <w:rPr>
          <w:rFonts w:ascii="Times New Roman" w:hAnsi="Times New Roman" w:cs="Times New Roman"/>
          <w:sz w:val="26"/>
          <w:szCs w:val="26"/>
          <w:lang w:val="sr-Cyrl-CS"/>
        </w:rPr>
        <w:t>на РТС</w:t>
      </w:r>
      <w:r w:rsidR="0023286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105B50" w:rsidRPr="00D66C5C">
        <w:rPr>
          <w:rFonts w:ascii="Times New Roman" w:hAnsi="Times New Roman" w:cs="Times New Roman"/>
          <w:sz w:val="26"/>
          <w:szCs w:val="26"/>
          <w:lang w:val="sr-Cyrl-CS"/>
        </w:rPr>
        <w:t>на</w:t>
      </w:r>
      <w:r w:rsidRPr="00D66C5C">
        <w:rPr>
          <w:rFonts w:ascii="Times New Roman" w:hAnsi="Times New Roman" w:cs="Times New Roman"/>
          <w:sz w:val="26"/>
          <w:szCs w:val="26"/>
          <w:lang w:val="sr-Cyrl-CS"/>
        </w:rPr>
        <w:t>јави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Следеће питање упућујем Министарству финансија Душану Вујовићу</w:t>
      </w:r>
      <w:r w:rsidR="00FB66F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јући у виду да смо ми из ЛСВ стекли утисак да се ради о опречним изјавама или неусаглашеним изјавама како премијера који је протекле недеље овде одговарао на питања посланика, тако и изјава које су</w:t>
      </w:r>
      <w:r w:rsidR="00FB66F8" w:rsidRPr="00D66C5C">
        <w:rPr>
          <w:rFonts w:ascii="Times New Roman" w:hAnsi="Times New Roman" w:cs="Times New Roman"/>
          <w:sz w:val="26"/>
          <w:szCs w:val="26"/>
          <w:lang w:val="sr-Cyrl-CS"/>
        </w:rPr>
        <w:t xml:space="preserve"> дали</w:t>
      </w:r>
      <w:r w:rsidRPr="00D66C5C">
        <w:rPr>
          <w:rFonts w:ascii="Times New Roman" w:hAnsi="Times New Roman" w:cs="Times New Roman"/>
          <w:sz w:val="26"/>
          <w:szCs w:val="26"/>
          <w:lang w:val="sr-Cyrl-CS"/>
        </w:rPr>
        <w:t xml:space="preserve"> и премијер покрајинске и републичке владе након заједничке седнице </w:t>
      </w:r>
      <w:r w:rsidR="000375C2" w:rsidRPr="00D66C5C">
        <w:rPr>
          <w:rFonts w:ascii="Times New Roman" w:hAnsi="Times New Roman" w:cs="Times New Roman"/>
          <w:sz w:val="26"/>
          <w:szCs w:val="26"/>
          <w:lang w:val="sr-Cyrl-CS"/>
        </w:rPr>
        <w:t xml:space="preserve">ове две </w:t>
      </w:r>
      <w:r w:rsidRPr="00D66C5C">
        <w:rPr>
          <w:rFonts w:ascii="Times New Roman" w:hAnsi="Times New Roman" w:cs="Times New Roman"/>
          <w:sz w:val="26"/>
          <w:szCs w:val="26"/>
          <w:lang w:val="sr-Cyrl-CS"/>
        </w:rPr>
        <w:t>влад</w:t>
      </w:r>
      <w:r w:rsidR="000375C2"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w:t>
      </w:r>
      <w:r w:rsidR="00086B56" w:rsidRPr="00D66C5C">
        <w:rPr>
          <w:rFonts w:ascii="Times New Roman" w:hAnsi="Times New Roman" w:cs="Times New Roman"/>
          <w:sz w:val="26"/>
          <w:szCs w:val="26"/>
          <w:lang w:val="sr-Cyrl-CS"/>
        </w:rPr>
        <w:t xml:space="preserve">пре две </w:t>
      </w:r>
      <w:r w:rsidRPr="00D66C5C">
        <w:rPr>
          <w:rFonts w:ascii="Times New Roman" w:hAnsi="Times New Roman" w:cs="Times New Roman"/>
          <w:sz w:val="26"/>
          <w:szCs w:val="26"/>
          <w:lang w:val="sr-Cyrl-CS"/>
        </w:rPr>
        <w:t>недељ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име, </w:t>
      </w:r>
      <w:r w:rsidR="007F2D88" w:rsidRPr="00D66C5C">
        <w:rPr>
          <w:rFonts w:ascii="Times New Roman" w:hAnsi="Times New Roman" w:cs="Times New Roman"/>
          <w:sz w:val="26"/>
          <w:szCs w:val="26"/>
          <w:lang w:val="sr-Cyrl-CS"/>
        </w:rPr>
        <w:t xml:space="preserve">чули смо </w:t>
      </w:r>
      <w:r w:rsidRPr="00D66C5C">
        <w:rPr>
          <w:rFonts w:ascii="Times New Roman" w:hAnsi="Times New Roman" w:cs="Times New Roman"/>
          <w:sz w:val="26"/>
          <w:szCs w:val="26"/>
          <w:lang w:val="sr-Cyrl-CS"/>
        </w:rPr>
        <w:t>у више наврата најаве да ће бити усвојен закон о финансирању Војводине, као закључак двеју влада</w:t>
      </w:r>
      <w:r w:rsidR="001379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змеђу осталог, а онда смо протекле недеље у одговорима премијера</w:t>
      </w:r>
      <w:r w:rsidR="007E6F1D" w:rsidRPr="00D66C5C">
        <w:rPr>
          <w:rFonts w:ascii="Times New Roman" w:hAnsi="Times New Roman" w:cs="Times New Roman"/>
          <w:sz w:val="26"/>
          <w:szCs w:val="26"/>
          <w:lang w:val="sr-Cyrl-CS"/>
        </w:rPr>
        <w:t xml:space="preserve"> чули,</w:t>
      </w:r>
      <w:r w:rsidRPr="00D66C5C">
        <w:rPr>
          <w:rFonts w:ascii="Times New Roman" w:hAnsi="Times New Roman" w:cs="Times New Roman"/>
          <w:sz w:val="26"/>
          <w:szCs w:val="26"/>
          <w:lang w:val="sr-Cyrl-CS"/>
        </w:rPr>
        <w:t xml:space="preserve"> овде пред народним посланицима</w:t>
      </w:r>
      <w:r w:rsidR="007E6F1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Република Србија већ испуњава Уставом гарантованих најмање 7% када је реч о средствима намењеним АП Војводини</w:t>
      </w:r>
      <w:r w:rsidR="007F2D8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то из расходног дела буџета, а и да, како је сам рекао</w:t>
      </w:r>
      <w:r w:rsidR="00FB66F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види на који начин би се другачије опредељивала средства за АП Војводину, питајући народне посланике </w:t>
      </w:r>
      <w:r w:rsidR="00FB66F8"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од кога онда треба да узме да би дао Војводини</w:t>
      </w:r>
      <w:r w:rsidR="007E6F1D"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тога од министра финансија желим одговоре </w:t>
      </w:r>
      <w:r w:rsidR="00137938"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да ли ће до краја године, односно до усвајања </w:t>
      </w:r>
      <w:r w:rsidR="00137938"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акона о буџетском систему Републике Србије бити упућен у скупштинску процедуру закон о финансирању АП Војводине, </w:t>
      </w:r>
      <w:r w:rsidR="007F2D88" w:rsidRPr="00D66C5C">
        <w:rPr>
          <w:rFonts w:ascii="Times New Roman" w:hAnsi="Times New Roman" w:cs="Times New Roman"/>
          <w:sz w:val="26"/>
          <w:szCs w:val="26"/>
          <w:lang w:val="sr-Cyrl-CS"/>
        </w:rPr>
        <w:t xml:space="preserve">па </w:t>
      </w:r>
      <w:r w:rsidRPr="00D66C5C">
        <w:rPr>
          <w:rFonts w:ascii="Times New Roman" w:hAnsi="Times New Roman" w:cs="Times New Roman"/>
          <w:sz w:val="26"/>
          <w:szCs w:val="26"/>
          <w:lang w:val="sr-Cyrl-CS"/>
        </w:rPr>
        <w:t xml:space="preserve">ћемо према томе видети да ли ће финансирање Војводине новим законом бити планирано у 2017. години или не. </w:t>
      </w:r>
      <w:r w:rsidR="00086B56" w:rsidRPr="00D66C5C">
        <w:rPr>
          <w:rFonts w:ascii="Times New Roman" w:hAnsi="Times New Roman" w:cs="Times New Roman"/>
          <w:sz w:val="26"/>
          <w:szCs w:val="26"/>
          <w:lang w:val="sr-Cyrl-CS"/>
        </w:rPr>
        <w:t>Т</w:t>
      </w:r>
      <w:r w:rsidRPr="00D66C5C">
        <w:rPr>
          <w:rFonts w:ascii="Times New Roman" w:hAnsi="Times New Roman" w:cs="Times New Roman"/>
          <w:sz w:val="26"/>
          <w:szCs w:val="26"/>
          <w:lang w:val="sr-Cyrl-CS"/>
        </w:rPr>
        <w:t>акође, када ће</w:t>
      </w:r>
      <w:r w:rsidR="00A9648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складу са радном агендом коју</w:t>
      </w:r>
      <w:r w:rsidR="00086B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тпостављам</w:t>
      </w:r>
      <w:r w:rsidR="00086B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инистарство финансија планира, отпочети и јавна расправа за</w:t>
      </w:r>
      <w:r w:rsidR="00086B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тпостављам</w:t>
      </w:r>
      <w:r w:rsidR="00086B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црт или преднацрт закона о финансирању Војводи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реће питање упућујем М</w:t>
      </w:r>
      <w:r w:rsidR="004550C6" w:rsidRPr="00D66C5C">
        <w:rPr>
          <w:rFonts w:ascii="Times New Roman" w:hAnsi="Times New Roman" w:cs="Times New Roman"/>
          <w:sz w:val="26"/>
          <w:szCs w:val="26"/>
          <w:lang w:val="sr-Cyrl-CS"/>
        </w:rPr>
        <w:t>инистарству унутрашњих послова</w:t>
      </w:r>
      <w:r w:rsidR="00375B6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е ми је одговорило на пређашње питање које се тицало тога како је могуће да главни представник организације „Образ“ </w:t>
      </w:r>
      <w:r w:rsidR="00E24D9B"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која је иначе решењем Уставног суда из 2012. године забрањена, а у оцени тужилаштва препозната као клерофашистичка, дакле</w:t>
      </w:r>
      <w:r w:rsidR="002F30D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ко је ова организација, односно њен представник Младен Обрадовић могао да се са својим сарадницима јавно окупља усред Београда на протесту поводом одржавања референдума у Републици Српској?</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исам задовољна одговором који сам добила од </w:t>
      </w:r>
      <w:r w:rsidR="00FC3F85" w:rsidRPr="00D66C5C">
        <w:rPr>
          <w:rFonts w:ascii="Times New Roman" w:hAnsi="Times New Roman" w:cs="Times New Roman"/>
          <w:sz w:val="26"/>
          <w:szCs w:val="26"/>
          <w:lang w:val="sr-Cyrl-CS"/>
        </w:rPr>
        <w:t>Министарств</w:t>
      </w:r>
      <w:r w:rsidR="00CB3C8B" w:rsidRPr="00D66C5C">
        <w:rPr>
          <w:rFonts w:ascii="Times New Roman" w:hAnsi="Times New Roman" w:cs="Times New Roman"/>
          <w:sz w:val="26"/>
          <w:szCs w:val="26"/>
          <w:lang w:val="sr-Cyrl-CS"/>
        </w:rPr>
        <w:t>а</w:t>
      </w:r>
      <w:r w:rsidR="00FC3F85" w:rsidRPr="00D66C5C">
        <w:rPr>
          <w:rFonts w:ascii="Times New Roman" w:hAnsi="Times New Roman" w:cs="Times New Roman"/>
          <w:sz w:val="26"/>
          <w:szCs w:val="26"/>
          <w:lang w:val="sr-Cyrl-CS"/>
        </w:rPr>
        <w:t xml:space="preserve"> унутрашњих послова</w:t>
      </w:r>
      <w:r w:rsidR="00375B6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де је Младен Обрадовић идентификован иницијалима. То ми прво није јасно, зашто М</w:t>
      </w:r>
      <w:r w:rsidR="00C87D0F"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када није малолетно лице у питању. Са друге стране</w:t>
      </w:r>
      <w:r w:rsidR="00375B6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говор је садржао информацију да је Младен Обрадовић заказао и најавио овај скуп као физичко лице, а не као правно лице испред организације „Обра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w:t>
      </w:r>
      <w:r w:rsidR="00E22FF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тим у вези</w:t>
      </w:r>
      <w:r w:rsidR="008919E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задовољна</w:t>
      </w:r>
      <w:r w:rsidR="008919E2" w:rsidRPr="00D66C5C">
        <w:rPr>
          <w:rFonts w:ascii="Times New Roman" w:hAnsi="Times New Roman" w:cs="Times New Roman"/>
          <w:sz w:val="26"/>
          <w:szCs w:val="26"/>
          <w:lang w:val="sr-Cyrl-CS"/>
        </w:rPr>
        <w:t>, како сам рекла</w:t>
      </w:r>
      <w:r w:rsidR="00E040E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говором, тражим додатне информације од </w:t>
      </w:r>
      <w:r w:rsidR="00FC3F85" w:rsidRPr="00D66C5C">
        <w:rPr>
          <w:rFonts w:ascii="Times New Roman" w:hAnsi="Times New Roman" w:cs="Times New Roman"/>
          <w:sz w:val="26"/>
          <w:szCs w:val="26"/>
          <w:lang w:val="sr-Cyrl-CS"/>
        </w:rPr>
        <w:t>Министарств</w:t>
      </w:r>
      <w:r w:rsidR="00A25E1A" w:rsidRPr="00D66C5C">
        <w:rPr>
          <w:rFonts w:ascii="Times New Roman" w:hAnsi="Times New Roman" w:cs="Times New Roman"/>
          <w:sz w:val="26"/>
          <w:szCs w:val="26"/>
          <w:lang w:val="sr-Cyrl-CS"/>
        </w:rPr>
        <w:t>а</w:t>
      </w:r>
      <w:r w:rsidR="00FC3F85" w:rsidRPr="00D66C5C">
        <w:rPr>
          <w:rFonts w:ascii="Times New Roman" w:hAnsi="Times New Roman" w:cs="Times New Roman"/>
          <w:sz w:val="26"/>
          <w:szCs w:val="26"/>
          <w:lang w:val="sr-Cyrl-CS"/>
        </w:rPr>
        <w:t xml:space="preserve"> унутрашњих послова</w:t>
      </w:r>
      <w:r w:rsidRPr="00D66C5C">
        <w:rPr>
          <w:rFonts w:ascii="Times New Roman" w:hAnsi="Times New Roman" w:cs="Times New Roman"/>
          <w:sz w:val="26"/>
          <w:szCs w:val="26"/>
          <w:lang w:val="sr-Cyrl-CS"/>
        </w:rPr>
        <w:t xml:space="preserve"> – да ли свако физичко лице које жели да закаже јавни скуп пролази било какву проверу</w:t>
      </w:r>
      <w:r w:rsidR="00C87D0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C87D0F" w:rsidRPr="00D66C5C">
        <w:rPr>
          <w:rFonts w:ascii="Times New Roman" w:hAnsi="Times New Roman" w:cs="Times New Roman"/>
          <w:sz w:val="26"/>
          <w:szCs w:val="26"/>
          <w:lang w:val="sr-Cyrl-CS"/>
        </w:rPr>
        <w:t>односно</w:t>
      </w:r>
      <w:r w:rsidRPr="00D66C5C">
        <w:rPr>
          <w:rFonts w:ascii="Times New Roman" w:hAnsi="Times New Roman" w:cs="Times New Roman"/>
          <w:sz w:val="26"/>
          <w:szCs w:val="26"/>
          <w:lang w:val="sr-Cyrl-CS"/>
        </w:rPr>
        <w:t xml:space="preserve"> да ли било ко као физичко лице може да закаже скуп, да донесе н</w:t>
      </w:r>
      <w:r w:rsidR="006F132B"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пр</w:t>
      </w:r>
      <w:r w:rsidR="006F132B" w:rsidRPr="00D66C5C">
        <w:rPr>
          <w:rFonts w:ascii="Times New Roman" w:hAnsi="Times New Roman" w:cs="Times New Roman"/>
          <w:sz w:val="26"/>
          <w:szCs w:val="26"/>
          <w:lang w:val="sr-Cyrl-CS"/>
        </w:rPr>
        <w:t>имер</w:t>
      </w:r>
      <w:r w:rsidRPr="00D66C5C">
        <w:rPr>
          <w:rFonts w:ascii="Times New Roman" w:hAnsi="Times New Roman" w:cs="Times New Roman"/>
          <w:sz w:val="26"/>
          <w:szCs w:val="26"/>
          <w:lang w:val="sr-Cyrl-CS"/>
        </w:rPr>
        <w:t xml:space="preserve"> тешко наоружање </w:t>
      </w:r>
      <w:r w:rsidR="002A6C40"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да доведе све грађане у ризик, а да претходно нису спроведене од надлежних органа одређене провере којим</w:t>
      </w:r>
      <w:r w:rsidR="00E040E4"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би се </w:t>
      </w:r>
      <w:r w:rsidRPr="00D66C5C">
        <w:rPr>
          <w:rFonts w:ascii="Times New Roman" w:hAnsi="Times New Roman" w:cs="Times New Roman"/>
          <w:sz w:val="26"/>
          <w:szCs w:val="26"/>
          <w:lang w:val="sr-Cyrl-CS"/>
        </w:rPr>
        <w:lastRenderedPageBreak/>
        <w:t>проценио ризик, односно особености лица које заказује јавни скуп</w:t>
      </w:r>
      <w:r w:rsidR="00DE5CE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самим тим безбедност јавности</w:t>
      </w:r>
      <w:r w:rsidR="00FA3120" w:rsidRPr="00D66C5C">
        <w:rPr>
          <w:rFonts w:ascii="Times New Roman" w:hAnsi="Times New Roman" w:cs="Times New Roman"/>
          <w:sz w:val="26"/>
          <w:szCs w:val="26"/>
          <w:lang w:val="sr-Cyrl-CS"/>
        </w:rPr>
        <w:t>, а и</w:t>
      </w:r>
      <w:r w:rsidRPr="00D66C5C">
        <w:rPr>
          <w:rFonts w:ascii="Times New Roman" w:hAnsi="Times New Roman" w:cs="Times New Roman"/>
          <w:sz w:val="26"/>
          <w:szCs w:val="26"/>
          <w:lang w:val="sr-Cyrl-CS"/>
        </w:rPr>
        <w:t>змеђу осталог и промовисање идеј</w:t>
      </w:r>
      <w:r w:rsidR="00FA3120"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организације која је, понављам</w:t>
      </w:r>
      <w:r w:rsidR="00E6725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решењем Уставног суда из 2012. године забрањена</w:t>
      </w:r>
      <w:r w:rsidR="00FA312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DE5CE7" w:rsidRPr="00D66C5C">
        <w:rPr>
          <w:rFonts w:ascii="Times New Roman" w:hAnsi="Times New Roman" w:cs="Times New Roman"/>
          <w:sz w:val="26"/>
          <w:szCs w:val="26"/>
          <w:lang w:val="sr-Cyrl-CS"/>
        </w:rPr>
        <w:t>Захваљујем</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НИК: Реч има Мирослав Алекс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ИРОСЛАВ АЛЕКСИЋ: Захваљујем</w:t>
      </w:r>
      <w:r w:rsidR="00A25E1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оштоване колеге народни посланици, с обзиром </w:t>
      </w:r>
      <w:r w:rsidR="00E24D9B" w:rsidRPr="00D66C5C">
        <w:rPr>
          <w:rFonts w:ascii="Times New Roman" w:hAnsi="Times New Roman" w:cs="Times New Roman"/>
          <w:sz w:val="26"/>
          <w:szCs w:val="26"/>
          <w:lang w:val="sr-Cyrl-CS"/>
        </w:rPr>
        <w:t xml:space="preserve">на то </w:t>
      </w:r>
      <w:r w:rsidRPr="00D66C5C">
        <w:rPr>
          <w:rFonts w:ascii="Times New Roman" w:hAnsi="Times New Roman" w:cs="Times New Roman"/>
          <w:sz w:val="26"/>
          <w:szCs w:val="26"/>
          <w:lang w:val="sr-Cyrl-CS"/>
        </w:rPr>
        <w:t xml:space="preserve">да нисам у редовној расправи добио одговоре од министарке Михајловић, искористићу прилику да јој поставим два питања на која је избегла да одговоре </w:t>
      </w:r>
      <w:r w:rsidR="00E24D9B"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када је била у Скупштин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во питање је везано за ово театрално отварање великих инфраструктурних пројеката које је неко други уговорио пре ове </w:t>
      </w:r>
      <w:r w:rsidR="00E24D9B"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ладе и шта је са неким пројектима попут канала Дунав</w:t>
      </w:r>
      <w:r w:rsidR="00DE5CE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Морава</w:t>
      </w:r>
      <w:r w:rsidR="00DE5CE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Вардар</w:t>
      </w:r>
      <w:r w:rsidR="00E24D9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је најављен као највећи пројекат од настанка Србије, који ће покренути привреду Србије, чак и више него „Београд на води“, о коме смо после тога слушали? Тај пројекат је најављиван, студија је оцењена као позитивно решење, међутим</w:t>
      </w:r>
      <w:r w:rsidR="00E24D9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 дана данашњег ми немамо одговор шта ће бити с тим милијардама које ће доћи из Кине и које су помпезно најављивали тадашњи министар Бачевић и председник Републике Томислав Никол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Грађани који живе у долини Мораве питају </w:t>
      </w:r>
      <w:r w:rsidR="00D50994"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пошто немају ауто</w:t>
      </w:r>
      <w:r w:rsidR="00D5099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пута, нема моравског коридора, да ли ће можда добити тај водени канал, водени пут како би и </w:t>
      </w:r>
      <w:r w:rsidR="004D223B" w:rsidRPr="00D66C5C">
        <w:rPr>
          <w:rFonts w:ascii="Times New Roman" w:hAnsi="Times New Roman" w:cs="Times New Roman"/>
          <w:sz w:val="26"/>
          <w:szCs w:val="26"/>
          <w:lang w:val="sr-Cyrl-CS"/>
        </w:rPr>
        <w:t xml:space="preserve">они </w:t>
      </w:r>
      <w:r w:rsidRPr="00D66C5C">
        <w:rPr>
          <w:rFonts w:ascii="Times New Roman" w:hAnsi="Times New Roman" w:cs="Times New Roman"/>
          <w:sz w:val="26"/>
          <w:szCs w:val="26"/>
          <w:lang w:val="sr-Cyrl-CS"/>
        </w:rPr>
        <w:t>могли да добиј</w:t>
      </w:r>
      <w:r w:rsidR="00925E86"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неку од великих инвестиција у централном делу Србије</w:t>
      </w:r>
      <w:r w:rsidR="00D5099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де живи преко 500.000 становника?</w:t>
      </w:r>
    </w:p>
    <w:p w:rsidR="001E4B70"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руго питање</w:t>
      </w:r>
      <w:r w:rsidR="00360DD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које министарка није дала одговор</w:t>
      </w:r>
      <w:r w:rsidR="00360DD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сте – шта је </w:t>
      </w:r>
      <w:r w:rsidR="00360DDE" w:rsidRPr="00D66C5C">
        <w:rPr>
          <w:rFonts w:ascii="Times New Roman" w:hAnsi="Times New Roman" w:cs="Times New Roman"/>
          <w:sz w:val="26"/>
          <w:szCs w:val="26"/>
          <w:lang w:val="sr-Cyrl-CS"/>
        </w:rPr>
        <w:t xml:space="preserve">са </w:t>
      </w:r>
      <w:r w:rsidRPr="00D66C5C">
        <w:rPr>
          <w:rFonts w:ascii="Times New Roman" w:hAnsi="Times New Roman" w:cs="Times New Roman"/>
          <w:sz w:val="26"/>
          <w:szCs w:val="26"/>
          <w:lang w:val="sr-Cyrl-CS"/>
        </w:rPr>
        <w:t xml:space="preserve">Аеродромом „Морава“ у  Краљеву? Зашто Аеродром „Морава“ у Лађевцима још увек не ради? Од 2012. године </w:t>
      </w:r>
      <w:r w:rsidR="00360DDE" w:rsidRPr="00D66C5C">
        <w:rPr>
          <w:rFonts w:ascii="Times New Roman" w:hAnsi="Times New Roman" w:cs="Times New Roman"/>
          <w:sz w:val="26"/>
          <w:szCs w:val="26"/>
          <w:lang w:val="sr-Cyrl-CS"/>
        </w:rPr>
        <w:t xml:space="preserve">утркивали су се </w:t>
      </w:r>
      <w:r w:rsidRPr="00D66C5C">
        <w:rPr>
          <w:rFonts w:ascii="Times New Roman" w:hAnsi="Times New Roman" w:cs="Times New Roman"/>
          <w:sz w:val="26"/>
          <w:szCs w:val="26"/>
          <w:lang w:val="sr-Cyrl-CS"/>
        </w:rPr>
        <w:t>министри</w:t>
      </w:r>
      <w:r w:rsidR="00360DD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челу са Александром Вучићем</w:t>
      </w:r>
      <w:r w:rsidR="00360DD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 ће пре да најави отварање Аеродрома у Лађевцима. </w:t>
      </w:r>
    </w:p>
    <w:p w:rsidR="003D4675" w:rsidRPr="00D66C5C" w:rsidRDefault="001E4B70"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Сам Вучић је 2012. године рекао – ми ћемо ускоро да завршимо, у интересу је и на корист грађана Краљева и нећемо га отварати седам или </w:t>
      </w:r>
      <w:r w:rsidR="00E07997" w:rsidRPr="00D66C5C">
        <w:rPr>
          <w:rFonts w:ascii="Times New Roman" w:hAnsi="Times New Roman" w:cs="Times New Roman"/>
          <w:sz w:val="26"/>
          <w:szCs w:val="26"/>
          <w:lang w:val="sr-Cyrl-CS"/>
        </w:rPr>
        <w:t xml:space="preserve">петнаест </w:t>
      </w:r>
      <w:r w:rsidR="003D4675" w:rsidRPr="00D66C5C">
        <w:rPr>
          <w:rFonts w:ascii="Times New Roman" w:hAnsi="Times New Roman" w:cs="Times New Roman"/>
          <w:sz w:val="26"/>
          <w:szCs w:val="26"/>
          <w:lang w:val="sr-Cyrl-CS"/>
        </w:rPr>
        <w:t>пута да бисмо се сликали за телевизију и представљали себе као хероје</w:t>
      </w:r>
      <w:r w:rsidR="00360DDE" w:rsidRPr="00D66C5C">
        <w:rPr>
          <w:rFonts w:ascii="Times New Roman" w:hAnsi="Times New Roman" w:cs="Times New Roman"/>
          <w:sz w:val="26"/>
          <w:szCs w:val="26"/>
          <w:lang w:val="sr-Cyrl-CS"/>
        </w:rPr>
        <w:t>, а</w:t>
      </w:r>
      <w:r w:rsidR="003D4675" w:rsidRPr="00D66C5C">
        <w:rPr>
          <w:rFonts w:ascii="Times New Roman" w:hAnsi="Times New Roman" w:cs="Times New Roman"/>
          <w:sz w:val="26"/>
          <w:szCs w:val="26"/>
          <w:lang w:val="sr-Cyrl-CS"/>
        </w:rPr>
        <w:t xml:space="preserve"> </w:t>
      </w:r>
      <w:r w:rsidR="00360DDE" w:rsidRPr="00D66C5C">
        <w:rPr>
          <w:rFonts w:ascii="Times New Roman" w:hAnsi="Times New Roman" w:cs="Times New Roman"/>
          <w:sz w:val="26"/>
          <w:szCs w:val="26"/>
          <w:lang w:val="sr-Cyrl-CS"/>
        </w:rPr>
        <w:t>и</w:t>
      </w:r>
      <w:r w:rsidR="003D4675" w:rsidRPr="00D66C5C">
        <w:rPr>
          <w:rFonts w:ascii="Times New Roman" w:hAnsi="Times New Roman" w:cs="Times New Roman"/>
          <w:sz w:val="26"/>
          <w:szCs w:val="26"/>
          <w:lang w:val="sr-Cyrl-CS"/>
        </w:rPr>
        <w:t xml:space="preserve">за тога тек крећу сликањ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а онда</w:t>
      </w:r>
      <w:r w:rsidR="00360DD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инистар Дачић 23. новембра, па 7</w:t>
      </w:r>
      <w:r w:rsidR="002A325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вгуста 2013. године министар Илић, па поново министар Илић најављује да ће Турци </w:t>
      </w:r>
      <w:r w:rsidR="00E07997" w:rsidRPr="00D66C5C">
        <w:rPr>
          <w:rFonts w:ascii="Times New Roman" w:hAnsi="Times New Roman" w:cs="Times New Roman"/>
          <w:sz w:val="26"/>
          <w:szCs w:val="26"/>
          <w:lang w:val="sr-Cyrl-CS"/>
        </w:rPr>
        <w:t xml:space="preserve">финансирати </w:t>
      </w:r>
      <w:r w:rsidRPr="00D66C5C">
        <w:rPr>
          <w:rFonts w:ascii="Times New Roman" w:hAnsi="Times New Roman" w:cs="Times New Roman"/>
          <w:sz w:val="26"/>
          <w:szCs w:val="26"/>
          <w:lang w:val="sr-Cyrl-CS"/>
        </w:rPr>
        <w:t xml:space="preserve">ту инвестицију. Затим, поново министарка Михајловић – летови са </w:t>
      </w:r>
      <w:r w:rsidR="001E4B7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Мораве</w:t>
      </w:r>
      <w:r w:rsidR="000535A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 краја 2015. године. </w:t>
      </w:r>
      <w:r w:rsidR="000535A4"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15. јула 2015. године Вучић каже</w:t>
      </w:r>
      <w:r w:rsidR="000535A4" w:rsidRPr="00D66C5C">
        <w:rPr>
          <w:rFonts w:ascii="Times New Roman" w:hAnsi="Times New Roman" w:cs="Times New Roman"/>
          <w:sz w:val="26"/>
          <w:szCs w:val="26"/>
          <w:lang w:val="sr-Cyrl-CS"/>
        </w:rPr>
        <w:t xml:space="preserve"> – </w:t>
      </w:r>
      <w:r w:rsidR="00F34D1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Лађевци</w:t>
      </w:r>
      <w:r w:rsidR="00F34D1D" w:rsidRPr="00D66C5C">
        <w:rPr>
          <w:rFonts w:ascii="Times New Roman" w:hAnsi="Times New Roman" w:cs="Times New Roman"/>
          <w:sz w:val="26"/>
          <w:szCs w:val="26"/>
          <w:lang w:val="sr-Cyrl-CS"/>
        </w:rPr>
        <w:t>“</w:t>
      </w:r>
      <w:r w:rsidR="000535A4" w:rsidRPr="00D66C5C">
        <w:rPr>
          <w:rFonts w:ascii="Times New Roman" w:hAnsi="Times New Roman" w:cs="Times New Roman"/>
          <w:sz w:val="26"/>
          <w:szCs w:val="26"/>
          <w:lang w:val="sr-Cyrl-CS"/>
        </w:rPr>
        <w:t>,</w:t>
      </w:r>
      <w:r w:rsidR="007860D0"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у најскоријем року, у најкраћем могућем року </w:t>
      </w:r>
      <w:r w:rsidR="000535A4"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 xml:space="preserve">ћемо </w:t>
      </w:r>
      <w:r w:rsidR="000535A4" w:rsidRPr="00D66C5C">
        <w:rPr>
          <w:rFonts w:ascii="Times New Roman" w:hAnsi="Times New Roman" w:cs="Times New Roman"/>
          <w:sz w:val="26"/>
          <w:szCs w:val="26"/>
          <w:lang w:val="sr-Cyrl-CS"/>
        </w:rPr>
        <w:t>да завршимо.</w:t>
      </w:r>
      <w:r w:rsidRPr="00D66C5C">
        <w:rPr>
          <w:rFonts w:ascii="Times New Roman" w:hAnsi="Times New Roman" w:cs="Times New Roman"/>
          <w:sz w:val="26"/>
          <w:szCs w:val="26"/>
          <w:lang w:val="sr-Cyrl-CS"/>
        </w:rPr>
        <w:t xml:space="preserve"> </w:t>
      </w:r>
      <w:r w:rsidR="000535A4"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а 6. новембр</w:t>
      </w:r>
      <w:r w:rsidR="000535A4"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2015. године Михајловић каже – </w:t>
      </w:r>
      <w:r w:rsidR="00EF67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Лађевци</w:t>
      </w:r>
      <w:r w:rsidR="00EF67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 краја 2015. године постају цивилни аеродром, односно војно-цивилни аеродром. Затим</w:t>
      </w:r>
      <w:r w:rsidR="000535A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29. јула 2015. године министарка Михајловић каже да тај аеродром има велики потенцијал и очекује да ће у првој половни 2016. године са њега почети редовни летови. </w:t>
      </w:r>
      <w:r w:rsidR="00C12D78"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 xml:space="preserve">2. марта 2016. године </w:t>
      </w:r>
      <w:r w:rsidR="00C12D78" w:rsidRPr="00D66C5C">
        <w:rPr>
          <w:rFonts w:ascii="Times New Roman" w:hAnsi="Times New Roman" w:cs="Times New Roman"/>
          <w:sz w:val="26"/>
          <w:szCs w:val="26"/>
          <w:lang w:val="sr-Cyrl-CS"/>
        </w:rPr>
        <w:t xml:space="preserve">поново каже </w:t>
      </w:r>
      <w:r w:rsidR="00C12D78" w:rsidRPr="00D66C5C">
        <w:rPr>
          <w:rFonts w:ascii="Times New Roman" w:hAnsi="Times New Roman" w:cs="Times New Roman"/>
          <w:sz w:val="26"/>
          <w:szCs w:val="26"/>
          <w:lang w:val="sr-Cyrl-CS"/>
        </w:rPr>
        <w:lastRenderedPageBreak/>
        <w:t xml:space="preserve">– </w:t>
      </w:r>
      <w:r w:rsidRPr="00D66C5C">
        <w:rPr>
          <w:rFonts w:ascii="Times New Roman" w:hAnsi="Times New Roman" w:cs="Times New Roman"/>
          <w:sz w:val="26"/>
          <w:szCs w:val="26"/>
          <w:lang w:val="sr-Cyrl-CS"/>
        </w:rPr>
        <w:t>опет су турски инвеститори заинтересовани за сарадњу на развоју Аеродрома „Морав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слушали смо у четири године разне најаве за пројекат који је завршио неко други, за инвестицију коју је завршио неко други, нека претходна влада, а од свих тих најава и </w:t>
      </w:r>
      <w:r w:rsidR="00FE5361" w:rsidRPr="00D66C5C">
        <w:rPr>
          <w:rFonts w:ascii="Times New Roman" w:hAnsi="Times New Roman" w:cs="Times New Roman"/>
          <w:sz w:val="26"/>
          <w:szCs w:val="26"/>
          <w:lang w:val="sr-Cyrl-CS"/>
        </w:rPr>
        <w:t>дан-д</w:t>
      </w:r>
      <w:r w:rsidRPr="00D66C5C">
        <w:rPr>
          <w:rFonts w:ascii="Times New Roman" w:hAnsi="Times New Roman" w:cs="Times New Roman"/>
          <w:sz w:val="26"/>
          <w:szCs w:val="26"/>
          <w:lang w:val="sr-Cyrl-CS"/>
        </w:rPr>
        <w:t xml:space="preserve">анас од тог аеродрома немамо ништа, а он и те како има велики значај за централни део Срб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Треће питање постављам премијеру Вучићу и министру спољних послова </w:t>
      </w:r>
      <w:r w:rsidR="00AB320B" w:rsidRPr="00D66C5C">
        <w:rPr>
          <w:rFonts w:ascii="Times New Roman" w:hAnsi="Times New Roman" w:cs="Times New Roman"/>
          <w:sz w:val="26"/>
          <w:szCs w:val="26"/>
          <w:lang w:val="sr-Cyrl-CS"/>
        </w:rPr>
        <w:t>у вези са</w:t>
      </w:r>
      <w:r w:rsidRPr="00D66C5C">
        <w:rPr>
          <w:rFonts w:ascii="Times New Roman" w:hAnsi="Times New Roman" w:cs="Times New Roman"/>
          <w:sz w:val="26"/>
          <w:szCs w:val="26"/>
          <w:lang w:val="sr-Cyrl-CS"/>
        </w:rPr>
        <w:t xml:space="preserve"> најновиј</w:t>
      </w:r>
      <w:r w:rsidR="00AB320B" w:rsidRPr="00D66C5C">
        <w:rPr>
          <w:rFonts w:ascii="Times New Roman" w:hAnsi="Times New Roman" w:cs="Times New Roman"/>
          <w:sz w:val="26"/>
          <w:szCs w:val="26"/>
          <w:lang w:val="sr-Cyrl-CS"/>
        </w:rPr>
        <w:t>им</w:t>
      </w:r>
      <w:r w:rsidRPr="00D66C5C">
        <w:rPr>
          <w:rFonts w:ascii="Times New Roman" w:hAnsi="Times New Roman" w:cs="Times New Roman"/>
          <w:sz w:val="26"/>
          <w:szCs w:val="26"/>
          <w:lang w:val="sr-Cyrl-CS"/>
        </w:rPr>
        <w:t xml:space="preserve"> дешавањ</w:t>
      </w:r>
      <w:r w:rsidR="00AB320B" w:rsidRPr="00D66C5C">
        <w:rPr>
          <w:rFonts w:ascii="Times New Roman" w:hAnsi="Times New Roman" w:cs="Times New Roman"/>
          <w:sz w:val="26"/>
          <w:szCs w:val="26"/>
          <w:lang w:val="sr-Cyrl-CS"/>
        </w:rPr>
        <w:t>им</w:t>
      </w:r>
      <w:r w:rsidRPr="00D66C5C">
        <w:rPr>
          <w:rFonts w:ascii="Times New Roman" w:hAnsi="Times New Roman" w:cs="Times New Roman"/>
          <w:sz w:val="26"/>
          <w:szCs w:val="26"/>
          <w:lang w:val="sr-Cyrl-CS"/>
        </w:rPr>
        <w:t xml:space="preserve">а </w:t>
      </w:r>
      <w:r w:rsidR="0016269F" w:rsidRPr="00D66C5C">
        <w:rPr>
          <w:rFonts w:ascii="Times New Roman" w:hAnsi="Times New Roman" w:cs="Times New Roman"/>
          <w:sz w:val="26"/>
          <w:szCs w:val="26"/>
          <w:lang w:val="sr-Cyrl-CS"/>
        </w:rPr>
        <w:t xml:space="preserve">која се тичу </w:t>
      </w:r>
      <w:r w:rsidRPr="00D66C5C">
        <w:rPr>
          <w:rFonts w:ascii="Times New Roman" w:hAnsi="Times New Roman" w:cs="Times New Roman"/>
          <w:sz w:val="26"/>
          <w:szCs w:val="26"/>
          <w:lang w:val="sr-Cyrl-CS"/>
        </w:rPr>
        <w:t>питања безбедности премијера, а и свих грађана Републике Србије. Слушамо да су службе безбедности заказале, да ће неко сносити одговорност, али ми нисмо успели да решимо ни најелементарније проблеме о којима ј</w:t>
      </w:r>
      <w:r w:rsidR="0016269F" w:rsidRPr="00D66C5C">
        <w:rPr>
          <w:rFonts w:ascii="Times New Roman" w:hAnsi="Times New Roman" w:cs="Times New Roman"/>
          <w:sz w:val="26"/>
          <w:szCs w:val="26"/>
          <w:lang w:val="sr-Cyrl-CS"/>
        </w:rPr>
        <w:t>е говорено у претходном периоду.</w:t>
      </w:r>
      <w:r w:rsidRPr="00D66C5C">
        <w:rPr>
          <w:rFonts w:ascii="Times New Roman" w:hAnsi="Times New Roman" w:cs="Times New Roman"/>
          <w:sz w:val="26"/>
          <w:szCs w:val="26"/>
          <w:lang w:val="sr-Cyrl-CS"/>
        </w:rPr>
        <w:t xml:space="preserve"> </w:t>
      </w:r>
      <w:r w:rsidR="0016269F" w:rsidRPr="00D66C5C">
        <w:rPr>
          <w:rFonts w:ascii="Times New Roman" w:hAnsi="Times New Roman" w:cs="Times New Roman"/>
          <w:sz w:val="26"/>
          <w:szCs w:val="26"/>
          <w:lang w:val="sr-Cyrl-CS"/>
        </w:rPr>
        <w:t xml:space="preserve">Још 2013. године </w:t>
      </w:r>
      <w:r w:rsidRPr="00D66C5C">
        <w:rPr>
          <w:rFonts w:ascii="Times New Roman" w:hAnsi="Times New Roman" w:cs="Times New Roman"/>
          <w:sz w:val="26"/>
          <w:szCs w:val="26"/>
          <w:lang w:val="sr-Cyrl-CS"/>
        </w:rPr>
        <w:t>премијер Вучић ј</w:t>
      </w:r>
      <w:r w:rsidR="0016269F"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рекао да се усваја нови правилник о коришћењу ротацион</w:t>
      </w:r>
      <w:r w:rsidR="0016269F" w:rsidRPr="00D66C5C">
        <w:rPr>
          <w:rFonts w:ascii="Times New Roman" w:hAnsi="Times New Roman" w:cs="Times New Roman"/>
          <w:sz w:val="26"/>
          <w:szCs w:val="26"/>
          <w:lang w:val="sr-Cyrl-CS"/>
        </w:rPr>
        <w:t>их</w:t>
      </w:r>
      <w:r w:rsidRPr="00D66C5C">
        <w:rPr>
          <w:rFonts w:ascii="Times New Roman" w:hAnsi="Times New Roman" w:cs="Times New Roman"/>
          <w:sz w:val="26"/>
          <w:szCs w:val="26"/>
          <w:lang w:val="sr-Cyrl-CS"/>
        </w:rPr>
        <w:t xml:space="preserve"> свет</w:t>
      </w:r>
      <w:r w:rsidR="0016269F"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ла и блинкера у Србији и </w:t>
      </w:r>
      <w:r w:rsidR="0016269F" w:rsidRPr="00D66C5C">
        <w:rPr>
          <w:rFonts w:ascii="Times New Roman" w:hAnsi="Times New Roman" w:cs="Times New Roman"/>
          <w:sz w:val="26"/>
          <w:szCs w:val="26"/>
          <w:lang w:val="sr-Cyrl-CS"/>
        </w:rPr>
        <w:t xml:space="preserve">од </w:t>
      </w:r>
      <w:r w:rsidRPr="00D66C5C">
        <w:rPr>
          <w:rFonts w:ascii="Times New Roman" w:hAnsi="Times New Roman" w:cs="Times New Roman"/>
          <w:sz w:val="26"/>
          <w:szCs w:val="26"/>
          <w:lang w:val="sr-Cyrl-CS"/>
        </w:rPr>
        <w:t>тадашњих 500, колико их је било, цитирам његове речи</w:t>
      </w:r>
      <w:r w:rsidR="009D221B"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w:t>
      </w:r>
      <w:r w:rsidR="0062332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оста</w:t>
      </w:r>
      <w:r w:rsidR="00064632" w:rsidRPr="00D66C5C">
        <w:rPr>
          <w:rFonts w:ascii="Times New Roman" w:hAnsi="Times New Roman" w:cs="Times New Roman"/>
          <w:sz w:val="26"/>
          <w:szCs w:val="26"/>
          <w:lang w:val="sr-Cyrl-CS"/>
        </w:rPr>
        <w:t>ће</w:t>
      </w:r>
      <w:r w:rsidRPr="00D66C5C">
        <w:rPr>
          <w:rFonts w:ascii="Times New Roman" w:hAnsi="Times New Roman" w:cs="Times New Roman"/>
          <w:sz w:val="26"/>
          <w:szCs w:val="26"/>
          <w:lang w:val="sr-Cyrl-CS"/>
        </w:rPr>
        <w:t xml:space="preserve"> свега десетак функционера који ће имати право да користе ротациона светла</w:t>
      </w:r>
      <w:r w:rsidR="0062332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A1311E" w:rsidRPr="00D66C5C">
        <w:rPr>
          <w:rFonts w:ascii="Times New Roman" w:hAnsi="Times New Roman" w:cs="Times New Roman"/>
          <w:sz w:val="26"/>
          <w:szCs w:val="26"/>
          <w:lang w:val="sr-Cyrl-CS"/>
        </w:rPr>
        <w:t>Дакле, п</w:t>
      </w:r>
      <w:r w:rsidRPr="00D66C5C">
        <w:rPr>
          <w:rFonts w:ascii="Times New Roman" w:hAnsi="Times New Roman" w:cs="Times New Roman"/>
          <w:sz w:val="26"/>
          <w:szCs w:val="26"/>
          <w:lang w:val="sr-Cyrl-CS"/>
        </w:rPr>
        <w:t>утујем сваке недеље из Трстеника за Београд и не деси се да не сретнем успут минимум пет различитих аутомобила или к</w:t>
      </w:r>
      <w:r w:rsidR="00A1311E" w:rsidRPr="00D66C5C">
        <w:rPr>
          <w:rFonts w:ascii="Times New Roman" w:hAnsi="Times New Roman" w:cs="Times New Roman"/>
          <w:sz w:val="26"/>
          <w:szCs w:val="26"/>
          <w:lang w:val="sr-Cyrl-CS"/>
        </w:rPr>
        <w:t>ол</w:t>
      </w:r>
      <w:r w:rsidRPr="00D66C5C">
        <w:rPr>
          <w:rFonts w:ascii="Times New Roman" w:hAnsi="Times New Roman" w:cs="Times New Roman"/>
          <w:sz w:val="26"/>
          <w:szCs w:val="26"/>
          <w:lang w:val="sr-Cyrl-CS"/>
        </w:rPr>
        <w:t>она са ротационим светлима. Питам премијера – колико данас функционера</w:t>
      </w:r>
      <w:r w:rsidR="00886F0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дашњих и бивших</w:t>
      </w:r>
      <w:r w:rsidR="00886F0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 право на државно обезбеђење, колико функционера има право на светла са ротацијама и да ли се </w:t>
      </w:r>
      <w:r w:rsidR="00BB191F" w:rsidRPr="00D66C5C">
        <w:rPr>
          <w:rFonts w:ascii="Times New Roman" w:hAnsi="Times New Roman" w:cs="Times New Roman"/>
          <w:sz w:val="26"/>
          <w:szCs w:val="26"/>
          <w:lang w:val="sr-Cyrl-CS"/>
        </w:rPr>
        <w:t xml:space="preserve">примењује </w:t>
      </w:r>
      <w:r w:rsidRPr="00D66C5C">
        <w:rPr>
          <w:rFonts w:ascii="Times New Roman" w:hAnsi="Times New Roman" w:cs="Times New Roman"/>
          <w:sz w:val="26"/>
          <w:szCs w:val="26"/>
          <w:lang w:val="sr-Cyrl-CS"/>
        </w:rPr>
        <w:t>Правилник који је усвојен 2013. године</w:t>
      </w:r>
      <w:r w:rsidR="00BB191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р постоји јако велики број злоупотреба</w:t>
      </w:r>
      <w:r w:rsidR="0062405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 свега од бивших функционера који данас и д</w:t>
      </w:r>
      <w:r w:rsidR="0062405F" w:rsidRPr="00D66C5C">
        <w:rPr>
          <w:rFonts w:ascii="Times New Roman" w:hAnsi="Times New Roman" w:cs="Times New Roman"/>
          <w:sz w:val="26"/>
          <w:szCs w:val="26"/>
          <w:lang w:val="sr-Cyrl-CS"/>
        </w:rPr>
        <w:t>аље користе службене аутомобиле</w:t>
      </w:r>
      <w:r w:rsidRPr="00D66C5C">
        <w:rPr>
          <w:rFonts w:ascii="Times New Roman" w:hAnsi="Times New Roman" w:cs="Times New Roman"/>
          <w:sz w:val="26"/>
          <w:szCs w:val="26"/>
          <w:lang w:val="sr-Cyrl-CS"/>
        </w:rPr>
        <w:t xml:space="preserve"> </w:t>
      </w:r>
      <w:r w:rsidR="0062405F"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светла са ротацијама </w:t>
      </w:r>
      <w:r w:rsidR="00DF682D" w:rsidRPr="00D66C5C">
        <w:rPr>
          <w:rFonts w:ascii="Times New Roman" w:hAnsi="Times New Roman" w:cs="Times New Roman"/>
          <w:sz w:val="26"/>
          <w:szCs w:val="26"/>
          <w:lang w:val="sr-Cyrl-CS"/>
        </w:rPr>
        <w:t xml:space="preserve">и </w:t>
      </w:r>
      <w:r w:rsidR="00794838" w:rsidRPr="00D66C5C">
        <w:rPr>
          <w:rFonts w:ascii="Times New Roman" w:hAnsi="Times New Roman" w:cs="Times New Roman"/>
          <w:sz w:val="26"/>
          <w:szCs w:val="26"/>
          <w:lang w:val="sr-Cyrl-CS"/>
        </w:rPr>
        <w:t xml:space="preserve">иду да </w:t>
      </w:r>
      <w:r w:rsidR="00DF682D" w:rsidRPr="00D66C5C">
        <w:rPr>
          <w:rFonts w:ascii="Times New Roman" w:hAnsi="Times New Roman" w:cs="Times New Roman"/>
          <w:sz w:val="26"/>
          <w:szCs w:val="26"/>
          <w:lang w:val="sr-Cyrl-CS"/>
        </w:rPr>
        <w:t>у сврху своје политике реализују своје дневне активности</w:t>
      </w:r>
      <w:r w:rsidRPr="00D66C5C">
        <w:rPr>
          <w:rFonts w:ascii="Times New Roman" w:hAnsi="Times New Roman" w:cs="Times New Roman"/>
          <w:sz w:val="26"/>
          <w:szCs w:val="26"/>
          <w:lang w:val="sr-Cyrl-CS"/>
        </w:rPr>
        <w:t>? Хвала.</w:t>
      </w:r>
    </w:p>
    <w:p w:rsidR="00A1311E"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Верољуб Арсић): </w:t>
      </w:r>
      <w:r w:rsidR="00A1311E" w:rsidRPr="00D66C5C">
        <w:rPr>
          <w:rFonts w:ascii="Times New Roman" w:hAnsi="Times New Roman" w:cs="Times New Roman"/>
          <w:sz w:val="26"/>
          <w:szCs w:val="26"/>
          <w:lang w:val="sr-Cyrl-CS"/>
        </w:rPr>
        <w:t>Захваљујем.</w:t>
      </w:r>
    </w:p>
    <w:p w:rsidR="003D4675" w:rsidRPr="00D66C5C" w:rsidRDefault="00A1311E"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Реч има народни посланик Војислав Шешељ. </w:t>
      </w:r>
      <w:r w:rsidRPr="00D66C5C">
        <w:rPr>
          <w:rFonts w:ascii="Times New Roman" w:hAnsi="Times New Roman" w:cs="Times New Roman"/>
          <w:sz w:val="26"/>
          <w:szCs w:val="26"/>
          <w:lang w:val="sr-Cyrl-CS"/>
        </w:rPr>
        <w:t>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ОЈИСЛАВ ШЕШЕЉ: Даме и господо народни посланици, имам неколико питања за премијера Александра Вучића. Сва су та питања из безбедносне сфере државе. Прво је питање – зашто дозвољава да Томислав Николић лицитара око евентуалних смена у службама безбедности Републике Србије</w:t>
      </w:r>
      <w:r w:rsidR="00B9715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цивилним и војним</w:t>
      </w:r>
      <w:r w:rsidR="00B9715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да то није у његовој надлежности, када је то искључиво у надлежности Владе, поготово што имамо у виду да је Томислав Николић чим је преузео дужност председника Републике направио велики скандал у јавности изневши тврдњу да њега службе безбедности прислушкују и прате? Врло брзо смо сазнали да службе безбедности нису њега ни прислушкивале ни пратиле, него су прислушкивале безбедносно интересантна лица из сфере криминала и да су тако открили да он са њима ступа у контакт</w:t>
      </w:r>
      <w:r w:rsidR="00B9715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97159"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уместо да се то истера до краја, шта ће председник Републике у контакту са криминалцима, сва одговорност је бачена на службе безбедност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97159" w:rsidRPr="00D66C5C">
        <w:rPr>
          <w:rFonts w:ascii="Times New Roman" w:hAnsi="Times New Roman" w:cs="Times New Roman"/>
          <w:sz w:val="26"/>
          <w:szCs w:val="26"/>
          <w:lang w:val="sr-Cyrl-CS"/>
        </w:rPr>
        <w:t>Ја н</w:t>
      </w:r>
      <w:r w:rsidRPr="00D66C5C">
        <w:rPr>
          <w:rFonts w:ascii="Times New Roman" w:hAnsi="Times New Roman" w:cs="Times New Roman"/>
          <w:sz w:val="26"/>
          <w:szCs w:val="26"/>
          <w:lang w:val="sr-Cyrl-CS"/>
        </w:rPr>
        <w:t xml:space="preserve">емам намеру да браним службе безбедности. Свестан сам колико је тамо проблема, колико је тамо непрофесионализма и колико су те </w:t>
      </w:r>
      <w:r w:rsidRPr="00D66C5C">
        <w:rPr>
          <w:rFonts w:ascii="Times New Roman" w:hAnsi="Times New Roman" w:cs="Times New Roman"/>
          <w:sz w:val="26"/>
          <w:szCs w:val="26"/>
          <w:lang w:val="sr-Cyrl-CS"/>
        </w:rPr>
        <w:lastRenderedPageBreak/>
        <w:t>службе проузроковале проблеме целој држави. Међутим, треба те службе средити по највишим цивилизацијским стандардима, а не по жељама моћн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мамо сада обавештења у медијима да те службе прате и шпијунирају министре у Влади Србије, а када сам се мало боље распитао сазнао сам да није реч о шпијунирању министара, него да су неки министри одржавали контакте са безбедносно интересантним лицима, па су тако ухваћени  ин</w:t>
      </w:r>
      <w:r w:rsidR="00563C8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флагрант</w:t>
      </w:r>
      <w:r w:rsidR="00607474" w:rsidRPr="00D66C5C">
        <w:rPr>
          <w:rFonts w:ascii="Times New Roman" w:hAnsi="Times New Roman" w:cs="Times New Roman"/>
          <w:sz w:val="26"/>
          <w:szCs w:val="26"/>
          <w:lang w:val="sr-Cyrl-CS"/>
        </w:rPr>
        <w:t>и</w:t>
      </w:r>
      <w:r w:rsidR="00B9715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07474"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уместо да они одговарају због тих контаката, уместо да Влада заседа</w:t>
      </w:r>
      <w:r w:rsidR="00D168D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жда и на тајној седници да расправи садржај тих разговора, криве су службе. Службе јесу криве за многе ствари, али њихову кривицу треба свести на оно што су њихове дужности у систему, а не зато што нису по вољи министара или по вољи председника Републик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итам премијера Вучића – зашто Влада Републике Србије још није усвојила</w:t>
      </w:r>
      <w:r w:rsidR="004F0A0D" w:rsidRPr="00D66C5C">
        <w:rPr>
          <w:rFonts w:ascii="Times New Roman" w:hAnsi="Times New Roman" w:cs="Times New Roman"/>
          <w:sz w:val="26"/>
          <w:szCs w:val="26"/>
          <w:lang w:val="sr-Cyrl-CS"/>
        </w:rPr>
        <w:t xml:space="preserve"> правилник о провери безбедносне подобности</w:t>
      </w:r>
      <w:r w:rsidRPr="00D66C5C">
        <w:rPr>
          <w:rFonts w:ascii="Times New Roman" w:hAnsi="Times New Roman" w:cs="Times New Roman"/>
          <w:sz w:val="26"/>
          <w:szCs w:val="26"/>
          <w:lang w:val="sr-Cyrl-CS"/>
        </w:rPr>
        <w:t xml:space="preserve"> кандидат</w:t>
      </w:r>
      <w:r w:rsidR="00B15192"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за министре? Овде Народна скупштина</w:t>
      </w:r>
      <w:r w:rsidR="00C9514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предлог мандатара</w:t>
      </w:r>
      <w:r w:rsidR="00C9514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ира министр</w:t>
      </w:r>
      <w:r w:rsidR="00C9514A"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а </w:t>
      </w:r>
      <w:r w:rsidR="00B15192" w:rsidRPr="00D66C5C">
        <w:rPr>
          <w:rFonts w:ascii="Times New Roman" w:hAnsi="Times New Roman" w:cs="Times New Roman"/>
          <w:sz w:val="26"/>
          <w:szCs w:val="26"/>
          <w:lang w:val="sr-Cyrl-CS"/>
        </w:rPr>
        <w:t xml:space="preserve">ми </w:t>
      </w:r>
      <w:r w:rsidRPr="00D66C5C">
        <w:rPr>
          <w:rFonts w:ascii="Times New Roman" w:hAnsi="Times New Roman" w:cs="Times New Roman"/>
          <w:sz w:val="26"/>
          <w:szCs w:val="26"/>
          <w:lang w:val="sr-Cyrl-CS"/>
        </w:rPr>
        <w:t>после сазнајемо да ти министри више часова свог радног времен</w:t>
      </w:r>
      <w:r w:rsidR="00B15192" w:rsidRPr="00D66C5C">
        <w:rPr>
          <w:rFonts w:ascii="Times New Roman" w:hAnsi="Times New Roman" w:cs="Times New Roman"/>
          <w:sz w:val="26"/>
          <w:szCs w:val="26"/>
          <w:lang w:val="sr-Cyrl-CS"/>
        </w:rPr>
        <w:t>а проведу у западним амбасадама</w:t>
      </w:r>
      <w:r w:rsidRPr="00D66C5C">
        <w:rPr>
          <w:rFonts w:ascii="Times New Roman" w:hAnsi="Times New Roman" w:cs="Times New Roman"/>
          <w:sz w:val="26"/>
          <w:szCs w:val="26"/>
          <w:lang w:val="sr-Cyrl-CS"/>
        </w:rPr>
        <w:t xml:space="preserve"> него у зград</w:t>
      </w:r>
      <w:r w:rsidR="00B15192" w:rsidRPr="00D66C5C">
        <w:rPr>
          <w:rFonts w:ascii="Times New Roman" w:hAnsi="Times New Roman" w:cs="Times New Roman"/>
          <w:sz w:val="26"/>
          <w:szCs w:val="26"/>
          <w:lang w:val="sr-Cyrl-CS"/>
        </w:rPr>
        <w:t>ама</w:t>
      </w:r>
      <w:r w:rsidRPr="00D66C5C">
        <w:rPr>
          <w:rFonts w:ascii="Times New Roman" w:hAnsi="Times New Roman" w:cs="Times New Roman"/>
          <w:sz w:val="26"/>
          <w:szCs w:val="26"/>
          <w:lang w:val="sr-Cyrl-CS"/>
        </w:rPr>
        <w:t xml:space="preserve"> Владе. Зашто Влада Србије још увек није донела правилник о контактима министара и других високих државних функционера са странцима? То имају све владе у цивилизованом свету. То имају </w:t>
      </w:r>
      <w:r w:rsidR="008D1272"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Американци</w:t>
      </w:r>
      <w:r w:rsidR="00F1287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Руси и сви остали. </w:t>
      </w:r>
    </w:p>
    <w:p w:rsidR="00507C01"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ј закон је обично поверљиве природе. Знате да те мере поверљивости у мом случају никада ништа не значе. Ја најлакше сазнам оно што је са највишим степеном поверљивости па знам да такав правилник не постоји, а морао би да постоји, па кад се Зорана Михајловић, министар, састаје са страним амбасадорима лепо да поднесе извештај – састала се, на чију иницијативу, састала се случајно, колико су сати разговарали, о чему су разговарали</w:t>
      </w:r>
      <w:r w:rsidR="008105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1287D"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на по четири</w:t>
      </w:r>
      <w:r w:rsidR="008105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пет сати с њима разговара и нико не зна о чему, а ова</w:t>
      </w:r>
      <w:r w:rsidR="008105A0"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о се гоне шпијуни најнижег ранга. </w:t>
      </w:r>
    </w:p>
    <w:p w:rsidR="003D4675" w:rsidRPr="00D66C5C" w:rsidRDefault="00507C01"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8D1272" w:rsidRPr="00D66C5C">
        <w:rPr>
          <w:rFonts w:ascii="Times New Roman" w:hAnsi="Times New Roman" w:cs="Times New Roman"/>
          <w:sz w:val="26"/>
          <w:szCs w:val="26"/>
          <w:lang w:val="sr-Cyrl-CS"/>
        </w:rPr>
        <w:t>Ја у</w:t>
      </w:r>
      <w:r w:rsidR="003D4675" w:rsidRPr="00D66C5C">
        <w:rPr>
          <w:rFonts w:ascii="Times New Roman" w:hAnsi="Times New Roman" w:cs="Times New Roman"/>
          <w:sz w:val="26"/>
          <w:szCs w:val="26"/>
          <w:lang w:val="sr-Cyrl-CS"/>
        </w:rPr>
        <w:t>опште не ниподаштавам опасност од шпијуна најнижег ранга, али најопаснији су шпијуни највишег ранга, поготово шпијуни у Влади Србије.</w:t>
      </w:r>
      <w:r w:rsidR="001B424F" w:rsidRPr="00D66C5C">
        <w:rPr>
          <w:rFonts w:ascii="Times New Roman" w:hAnsi="Times New Roman" w:cs="Times New Roman"/>
          <w:sz w:val="26"/>
          <w:szCs w:val="26"/>
          <w:lang w:val="sr-Cyrl-CS"/>
        </w:rPr>
        <w:t xml:space="preserve"> (Аплауз.)</w:t>
      </w:r>
      <w:r w:rsidR="003D4675" w:rsidRPr="00D66C5C">
        <w:rPr>
          <w:rFonts w:ascii="Times New Roman" w:hAnsi="Times New Roman" w:cs="Times New Roman"/>
          <w:sz w:val="26"/>
          <w:szCs w:val="26"/>
          <w:lang w:val="sr-Cyrl-CS"/>
        </w:rPr>
        <w:t xml:space="preserve"> </w:t>
      </w:r>
    </w:p>
    <w:p w:rsidR="00706310"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w:t>
      </w:r>
      <w:r w:rsidR="00706310" w:rsidRPr="00D66C5C">
        <w:rPr>
          <w:rFonts w:ascii="Times New Roman" w:hAnsi="Times New Roman" w:cs="Times New Roman"/>
          <w:sz w:val="26"/>
          <w:szCs w:val="26"/>
          <w:lang w:val="sr-Cyrl-CS"/>
        </w:rPr>
        <w:t>Приводите крају. Захваљујем.</w:t>
      </w:r>
    </w:p>
    <w:p w:rsidR="003D4675" w:rsidRPr="00D66C5C" w:rsidRDefault="00706310"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Реч има народни посланик Предраг Јеленк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РАГ ЈЕЛЕНКОВИЋ: Поштовани председавајући, поштоване колегинице и колеге, војни комплекс </w:t>
      </w:r>
      <w:r w:rsidR="00A61E29"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асарна „Филип Кљајић“ у Нишу је непокретност која није баш неопходна за функционисање Војске Србије</w:t>
      </w:r>
      <w:r w:rsidR="006821F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осто</w:t>
      </w:r>
      <w:r w:rsidR="006821F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иди </w:t>
      </w:r>
      <w:r w:rsidR="006821F4"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из огласа дневног листа „Политика“ од 1. октобра 2016. </w:t>
      </w:r>
      <w:r w:rsidR="00E20A4A"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дине</w:t>
      </w:r>
      <w:r w:rsidR="00E20A4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E20A4A" w:rsidRPr="00D66C5C">
        <w:rPr>
          <w:rFonts w:ascii="Times New Roman" w:hAnsi="Times New Roman" w:cs="Times New Roman"/>
          <w:sz w:val="26"/>
          <w:szCs w:val="26"/>
          <w:lang w:val="sr-Cyrl-CS"/>
        </w:rPr>
        <w:t>јер</w:t>
      </w:r>
      <w:r w:rsidRPr="00D66C5C">
        <w:rPr>
          <w:rFonts w:ascii="Times New Roman" w:hAnsi="Times New Roman" w:cs="Times New Roman"/>
          <w:sz w:val="26"/>
          <w:szCs w:val="26"/>
          <w:lang w:val="sr-Cyrl-CS"/>
        </w:rPr>
        <w:t xml:space="preserve"> </w:t>
      </w:r>
      <w:r w:rsidR="00E20A4A"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Републичка дирекција за имовину Републике Србије покренула поступак продаје тог објекта. Овај комплекс би добио своју функционалну намену коришћењем за градске установе које се налазе у поступку реституције. Наиме, установе културе, Галерија савремене уметности и Народни музеј у Нишу ушли </w:t>
      </w:r>
      <w:r w:rsidR="006821F4" w:rsidRPr="00D66C5C">
        <w:rPr>
          <w:rFonts w:ascii="Times New Roman" w:hAnsi="Times New Roman" w:cs="Times New Roman"/>
          <w:sz w:val="26"/>
          <w:szCs w:val="26"/>
          <w:lang w:val="sr-Cyrl-CS"/>
        </w:rPr>
        <w:t xml:space="preserve">су </w:t>
      </w:r>
      <w:r w:rsidRPr="00D66C5C">
        <w:rPr>
          <w:rFonts w:ascii="Times New Roman" w:hAnsi="Times New Roman" w:cs="Times New Roman"/>
          <w:sz w:val="26"/>
          <w:szCs w:val="26"/>
          <w:lang w:val="sr-Cyrl-CS"/>
        </w:rPr>
        <w:t>у поступак реституције и</w:t>
      </w:r>
      <w:r w:rsidR="005220B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lastRenderedPageBreak/>
        <w:t>очигледно</w:t>
      </w:r>
      <w:r w:rsidR="005220BF" w:rsidRPr="00D66C5C">
        <w:rPr>
          <w:rFonts w:ascii="Times New Roman" w:hAnsi="Times New Roman" w:cs="Times New Roman"/>
          <w:sz w:val="26"/>
          <w:szCs w:val="26"/>
          <w:lang w:val="sr-Cyrl-CS"/>
        </w:rPr>
        <w:t>,</w:t>
      </w:r>
      <w:r w:rsidR="00E20A4A"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са мањком пара у буџету града Ниш</w:t>
      </w:r>
      <w:r w:rsidR="005220B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рад Ниш </w:t>
      </w:r>
      <w:r w:rsidR="005220BF" w:rsidRPr="00D66C5C">
        <w:rPr>
          <w:rFonts w:ascii="Times New Roman" w:hAnsi="Times New Roman" w:cs="Times New Roman"/>
          <w:sz w:val="26"/>
          <w:szCs w:val="26"/>
          <w:lang w:val="sr-Cyrl-CS"/>
        </w:rPr>
        <w:t xml:space="preserve">би </w:t>
      </w:r>
      <w:r w:rsidRPr="00D66C5C">
        <w:rPr>
          <w:rFonts w:ascii="Times New Roman" w:hAnsi="Times New Roman" w:cs="Times New Roman"/>
          <w:sz w:val="26"/>
          <w:szCs w:val="26"/>
          <w:lang w:val="sr-Cyrl-CS"/>
        </w:rPr>
        <w:t>изгубио јако важне објек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итање министру културе – да ли је могуће да </w:t>
      </w:r>
      <w:r w:rsidR="005220BF"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у буџету за 2017. </w:t>
      </w:r>
      <w:r w:rsidR="00B50552"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дину</w:t>
      </w:r>
      <w:r w:rsidR="00B5055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E21241" w:rsidRPr="00D66C5C">
        <w:rPr>
          <w:rFonts w:ascii="Times New Roman" w:hAnsi="Times New Roman" w:cs="Times New Roman"/>
          <w:sz w:val="26"/>
          <w:szCs w:val="26"/>
          <w:lang w:val="sr-Cyrl-CS"/>
        </w:rPr>
        <w:t>на ставци</w:t>
      </w:r>
      <w:r w:rsidRPr="00D66C5C">
        <w:rPr>
          <w:rFonts w:ascii="Times New Roman" w:hAnsi="Times New Roman" w:cs="Times New Roman"/>
          <w:sz w:val="26"/>
          <w:szCs w:val="26"/>
          <w:lang w:val="sr-Cyrl-CS"/>
        </w:rPr>
        <w:t xml:space="preserve"> ненаменски трансфери</w:t>
      </w:r>
      <w:r w:rsidR="00B5055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50552" w:rsidRPr="00D66C5C">
        <w:rPr>
          <w:rFonts w:ascii="Times New Roman" w:hAnsi="Times New Roman" w:cs="Times New Roman"/>
          <w:sz w:val="26"/>
          <w:szCs w:val="26"/>
          <w:lang w:val="sr-Cyrl-CS"/>
        </w:rPr>
        <w:t xml:space="preserve">предвиде </w:t>
      </w:r>
      <w:r w:rsidRPr="00D66C5C">
        <w:rPr>
          <w:rFonts w:ascii="Times New Roman" w:hAnsi="Times New Roman" w:cs="Times New Roman"/>
          <w:sz w:val="26"/>
          <w:szCs w:val="26"/>
          <w:lang w:val="sr-Cyrl-CS"/>
        </w:rPr>
        <w:t xml:space="preserve">за град Ниш увећана средства барем у износу или у приближном износу који </w:t>
      </w:r>
      <w:r w:rsidR="00E21241" w:rsidRPr="00D66C5C">
        <w:rPr>
          <w:rFonts w:ascii="Times New Roman" w:hAnsi="Times New Roman" w:cs="Times New Roman"/>
          <w:sz w:val="26"/>
          <w:szCs w:val="26"/>
          <w:lang w:val="sr-Cyrl-CS"/>
        </w:rPr>
        <w:t xml:space="preserve">има </w:t>
      </w:r>
      <w:r w:rsidRPr="00D66C5C">
        <w:rPr>
          <w:rFonts w:ascii="Times New Roman" w:hAnsi="Times New Roman" w:cs="Times New Roman"/>
          <w:sz w:val="26"/>
          <w:szCs w:val="26"/>
          <w:lang w:val="sr-Cyrl-CS"/>
        </w:rPr>
        <w:t xml:space="preserve">град Нови Сад од 2014. годи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безбеђивањем ненаменског трансфера</w:t>
      </w:r>
      <w:r w:rsidR="00B5055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зноса</w:t>
      </w:r>
      <w:r w:rsidR="00B5055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рад Ниш </w:t>
      </w:r>
      <w:r w:rsidR="0028055D" w:rsidRPr="00D66C5C">
        <w:rPr>
          <w:rFonts w:ascii="Times New Roman" w:hAnsi="Times New Roman" w:cs="Times New Roman"/>
          <w:sz w:val="26"/>
          <w:szCs w:val="26"/>
          <w:lang w:val="sr-Cyrl-CS"/>
        </w:rPr>
        <w:t xml:space="preserve">би дошао у </w:t>
      </w:r>
      <w:r w:rsidRPr="00D66C5C">
        <w:rPr>
          <w:rFonts w:ascii="Times New Roman" w:hAnsi="Times New Roman" w:cs="Times New Roman"/>
          <w:sz w:val="26"/>
          <w:szCs w:val="26"/>
          <w:lang w:val="sr-Cyrl-CS"/>
        </w:rPr>
        <w:t>ситуацију да прибави значајну имовину којом би се</w:t>
      </w:r>
      <w:r w:rsidR="002805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право</w:t>
      </w:r>
      <w:r w:rsidR="002805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дигла културна понуда значајна за град Ниш и </w:t>
      </w:r>
      <w:r w:rsidR="00EC16C0" w:rsidRPr="00D66C5C">
        <w:rPr>
          <w:rFonts w:ascii="Times New Roman" w:hAnsi="Times New Roman" w:cs="Times New Roman"/>
          <w:sz w:val="26"/>
          <w:szCs w:val="26"/>
          <w:lang w:val="sr-Cyrl-CS"/>
        </w:rPr>
        <w:t xml:space="preserve">уопште </w:t>
      </w:r>
      <w:r w:rsidRPr="00D66C5C">
        <w:rPr>
          <w:rFonts w:ascii="Times New Roman" w:hAnsi="Times New Roman" w:cs="Times New Roman"/>
          <w:sz w:val="26"/>
          <w:szCs w:val="26"/>
          <w:lang w:val="sr-Cyrl-CS"/>
        </w:rPr>
        <w:t xml:space="preserve">за функционисање туристичке понуде града. Нарочито је важно што би се та средства куповином тог војног објекта од стране града Ниша </w:t>
      </w:r>
      <w:r w:rsidR="00EC16C0" w:rsidRPr="00D66C5C">
        <w:rPr>
          <w:rFonts w:ascii="Times New Roman" w:hAnsi="Times New Roman" w:cs="Times New Roman"/>
          <w:sz w:val="26"/>
          <w:szCs w:val="26"/>
          <w:lang w:val="sr-Cyrl-CS"/>
        </w:rPr>
        <w:t xml:space="preserve">свакако </w:t>
      </w:r>
      <w:r w:rsidRPr="00D66C5C">
        <w:rPr>
          <w:rFonts w:ascii="Times New Roman" w:hAnsi="Times New Roman" w:cs="Times New Roman"/>
          <w:sz w:val="26"/>
          <w:szCs w:val="26"/>
          <w:lang w:val="sr-Cyrl-CS"/>
        </w:rPr>
        <w:t xml:space="preserve">вратила у буџет Републике Србије, али за другачију намен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руго питање </w:t>
      </w:r>
      <w:r w:rsidR="00974120"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за министра просвете, а то је – да ли Влада Републике Србије и Министарство просвете као номинални власник катастарске парцеле планира</w:t>
      </w:r>
      <w:r w:rsidR="00B50552" w:rsidRPr="00D66C5C">
        <w:rPr>
          <w:rFonts w:ascii="Times New Roman" w:hAnsi="Times New Roman" w:cs="Times New Roman"/>
          <w:sz w:val="26"/>
          <w:szCs w:val="26"/>
          <w:lang w:val="sr-Cyrl-CS"/>
        </w:rPr>
        <w:t>ју</w:t>
      </w:r>
      <w:r w:rsidR="0097412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када</w:t>
      </w:r>
      <w:r w:rsidR="0097412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w:t>
      </w:r>
      <w:r w:rsidR="00974120"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материјално подрж</w:t>
      </w:r>
      <w:r w:rsidR="00C8549B"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напоре Филозофског факултета Универзитета у Нишу, као и Природно-математичког факултета у Нишу изградњом, односно доградњом нове зграде у дворишту факултета</w:t>
      </w:r>
      <w:r w:rsidR="00092D01" w:rsidRPr="00D66C5C">
        <w:rPr>
          <w:rFonts w:ascii="Times New Roman" w:hAnsi="Times New Roman" w:cs="Times New Roman"/>
          <w:sz w:val="26"/>
          <w:szCs w:val="26"/>
          <w:lang w:val="sr-Cyrl-CS"/>
        </w:rPr>
        <w:t>,</w:t>
      </w:r>
      <w:r w:rsidR="00974120" w:rsidRPr="00D66C5C">
        <w:rPr>
          <w:rFonts w:ascii="Times New Roman" w:hAnsi="Times New Roman" w:cs="Times New Roman"/>
          <w:sz w:val="26"/>
          <w:szCs w:val="26"/>
          <w:lang w:val="sr-Cyrl-CS"/>
        </w:rPr>
        <w:t xml:space="preserve"> </w:t>
      </w:r>
      <w:r w:rsidR="00092D01" w:rsidRPr="00D66C5C">
        <w:rPr>
          <w:rFonts w:ascii="Times New Roman" w:hAnsi="Times New Roman" w:cs="Times New Roman"/>
          <w:sz w:val="26"/>
          <w:szCs w:val="26"/>
          <w:lang w:val="sr-Cyrl-CS"/>
        </w:rPr>
        <w:t xml:space="preserve">а </w:t>
      </w:r>
      <w:r w:rsidR="00A00EE0" w:rsidRPr="00D66C5C">
        <w:rPr>
          <w:rFonts w:ascii="Times New Roman" w:hAnsi="Times New Roman" w:cs="Times New Roman"/>
          <w:sz w:val="26"/>
          <w:szCs w:val="26"/>
          <w:lang w:val="sr-Cyrl-CS"/>
        </w:rPr>
        <w:t xml:space="preserve">за то </w:t>
      </w:r>
      <w:r w:rsidR="00092D01" w:rsidRPr="00D66C5C">
        <w:rPr>
          <w:rFonts w:ascii="Times New Roman" w:hAnsi="Times New Roman" w:cs="Times New Roman"/>
          <w:sz w:val="26"/>
          <w:szCs w:val="26"/>
          <w:lang w:val="sr-Cyrl-CS"/>
        </w:rPr>
        <w:t xml:space="preserve">су </w:t>
      </w:r>
      <w:r w:rsidRPr="00D66C5C">
        <w:rPr>
          <w:rFonts w:ascii="Times New Roman" w:hAnsi="Times New Roman" w:cs="Times New Roman"/>
          <w:sz w:val="26"/>
          <w:szCs w:val="26"/>
          <w:lang w:val="sr-Cyrl-CS"/>
        </w:rPr>
        <w:t>још пре осам година обезбедили идејн</w:t>
      </w:r>
      <w:r w:rsidR="005776CA"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и урбанистичк</w:t>
      </w:r>
      <w:r w:rsidR="005776CA"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решењ</w:t>
      </w:r>
      <w:r w:rsidR="005776CA"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тј. идејн</w:t>
      </w:r>
      <w:r w:rsidR="00FD5A3E"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w:t>
      </w:r>
      <w:r w:rsidR="00FD5A3E" w:rsidRPr="00D66C5C">
        <w:rPr>
          <w:rFonts w:ascii="Times New Roman" w:hAnsi="Times New Roman" w:cs="Times New Roman"/>
          <w:sz w:val="26"/>
          <w:szCs w:val="26"/>
          <w:lang w:val="sr-Cyrl-CS"/>
        </w:rPr>
        <w:t xml:space="preserve">решење </w:t>
      </w:r>
      <w:r w:rsidRPr="00D66C5C">
        <w:rPr>
          <w:rFonts w:ascii="Times New Roman" w:hAnsi="Times New Roman" w:cs="Times New Roman"/>
          <w:sz w:val="26"/>
          <w:szCs w:val="26"/>
          <w:lang w:val="sr-Cyrl-CS"/>
        </w:rPr>
        <w:t>и урбанистичк</w:t>
      </w:r>
      <w:r w:rsidR="005776CA"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дозвол</w:t>
      </w:r>
      <w:r w:rsidR="005776CA" w:rsidRPr="00D66C5C">
        <w:rPr>
          <w:rFonts w:ascii="Times New Roman" w:hAnsi="Times New Roman" w:cs="Times New Roman"/>
          <w:sz w:val="26"/>
          <w:szCs w:val="26"/>
          <w:lang w:val="sr-Cyrl-CS"/>
        </w:rPr>
        <w:t>у</w:t>
      </w:r>
      <w:r w:rsidR="0097412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а суфинансирање трошкова за изградњу те нове зграде Филозофског факултета </w:t>
      </w:r>
      <w:r w:rsidR="00DD6501" w:rsidRPr="00D66C5C">
        <w:rPr>
          <w:rFonts w:ascii="Times New Roman" w:hAnsi="Times New Roman" w:cs="Times New Roman"/>
          <w:sz w:val="26"/>
          <w:szCs w:val="26"/>
          <w:lang w:val="sr-Cyrl-CS"/>
        </w:rPr>
        <w:t xml:space="preserve">интересовање су, у међувремену, </w:t>
      </w:r>
      <w:r w:rsidRPr="00D66C5C">
        <w:rPr>
          <w:rFonts w:ascii="Times New Roman" w:hAnsi="Times New Roman" w:cs="Times New Roman"/>
          <w:sz w:val="26"/>
          <w:szCs w:val="26"/>
          <w:lang w:val="sr-Cyrl-CS"/>
        </w:rPr>
        <w:t xml:space="preserve">изразили и представници </w:t>
      </w:r>
      <w:r w:rsidR="00DD6501" w:rsidRPr="00D66C5C">
        <w:rPr>
          <w:rFonts w:ascii="Times New Roman" w:hAnsi="Times New Roman" w:cs="Times New Roman"/>
          <w:sz w:val="26"/>
          <w:szCs w:val="26"/>
          <w:lang w:val="sr-Cyrl-CS"/>
        </w:rPr>
        <w:t>немачке</w:t>
      </w:r>
      <w:r w:rsidRPr="00D66C5C">
        <w:rPr>
          <w:rFonts w:ascii="Times New Roman" w:hAnsi="Times New Roman" w:cs="Times New Roman"/>
          <w:sz w:val="26"/>
          <w:szCs w:val="26"/>
          <w:lang w:val="sr-Cyrl-CS"/>
        </w:rPr>
        <w:t xml:space="preserve">, </w:t>
      </w:r>
      <w:r w:rsidR="00DD3030" w:rsidRPr="00D66C5C">
        <w:rPr>
          <w:rFonts w:ascii="Times New Roman" w:hAnsi="Times New Roman" w:cs="Times New Roman"/>
          <w:sz w:val="26"/>
          <w:szCs w:val="26"/>
          <w:lang w:val="sr-Cyrl-CS"/>
        </w:rPr>
        <w:t>француске</w:t>
      </w:r>
      <w:r w:rsidRPr="00D66C5C">
        <w:rPr>
          <w:rFonts w:ascii="Times New Roman" w:hAnsi="Times New Roman" w:cs="Times New Roman"/>
          <w:sz w:val="26"/>
          <w:szCs w:val="26"/>
          <w:lang w:val="sr-Cyrl-CS"/>
        </w:rPr>
        <w:t xml:space="preserve"> и </w:t>
      </w:r>
      <w:r w:rsidR="00DD3030" w:rsidRPr="00D66C5C">
        <w:rPr>
          <w:rFonts w:ascii="Times New Roman" w:hAnsi="Times New Roman" w:cs="Times New Roman"/>
          <w:sz w:val="26"/>
          <w:szCs w:val="26"/>
          <w:lang w:val="sr-Cyrl-CS"/>
        </w:rPr>
        <w:t>руске амбасада</w:t>
      </w:r>
      <w:r w:rsidRPr="00D66C5C">
        <w:rPr>
          <w:rFonts w:ascii="Times New Roman" w:hAnsi="Times New Roman" w:cs="Times New Roman"/>
          <w:sz w:val="26"/>
          <w:szCs w:val="26"/>
          <w:lang w:val="sr-Cyrl-CS"/>
        </w:rPr>
        <w:t xml:space="preserve">, јер би се њеном изградњом обезбедио управо тај неопходан простор за одвијање бројних културних манифестација, односно самих догађаја у оквиру постојећих департмана за француски, руски и ускоро немачки језик.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бразложење је исто као и за претходно питање, да ли је могуће да се у буџету за 2017. годину предвиде додатна средства кроз позицију </w:t>
      </w:r>
      <w:r w:rsidR="00F41146"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ненаменски трансфери, у </w:t>
      </w:r>
      <w:r w:rsidR="00F41146" w:rsidRPr="00D66C5C">
        <w:rPr>
          <w:rFonts w:ascii="Times New Roman" w:hAnsi="Times New Roman" w:cs="Times New Roman"/>
          <w:sz w:val="26"/>
          <w:szCs w:val="26"/>
          <w:lang w:val="sr-Cyrl-CS"/>
        </w:rPr>
        <w:t xml:space="preserve">истом </w:t>
      </w:r>
      <w:r w:rsidRPr="00D66C5C">
        <w:rPr>
          <w:rFonts w:ascii="Times New Roman" w:hAnsi="Times New Roman" w:cs="Times New Roman"/>
          <w:sz w:val="26"/>
          <w:szCs w:val="26"/>
          <w:lang w:val="sr-Cyrl-CS"/>
        </w:rPr>
        <w:t xml:space="preserve">износу као и за град Нови Сад? Хвала </w:t>
      </w:r>
      <w:r w:rsidR="00F41146" w:rsidRPr="00D66C5C">
        <w:rPr>
          <w:rFonts w:ascii="Times New Roman" w:hAnsi="Times New Roman" w:cs="Times New Roman"/>
          <w:sz w:val="26"/>
          <w:szCs w:val="26"/>
          <w:lang w:val="sr-Cyrl-CS"/>
        </w:rPr>
        <w:t>лепо</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Радослав Милојичић. Изволите.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Хвала, поштован председавајући.</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ме и господо народни посланици, имам углавном </w:t>
      </w:r>
      <w:r w:rsidR="00A60FCF" w:rsidRPr="00D66C5C">
        <w:rPr>
          <w:rFonts w:ascii="Times New Roman" w:hAnsi="Times New Roman" w:cs="Times New Roman"/>
          <w:sz w:val="26"/>
          <w:szCs w:val="26"/>
          <w:lang w:val="sr-Cyrl-CS"/>
        </w:rPr>
        <w:t>неколико</w:t>
      </w:r>
      <w:r w:rsidRPr="00D66C5C">
        <w:rPr>
          <w:rFonts w:ascii="Times New Roman" w:hAnsi="Times New Roman" w:cs="Times New Roman"/>
          <w:sz w:val="26"/>
          <w:szCs w:val="26"/>
          <w:lang w:val="sr-Cyrl-CS"/>
        </w:rPr>
        <w:t xml:space="preserve"> питања за председника Владе и председника СНС. Прво питање је </w:t>
      </w:r>
      <w:r w:rsidR="00A60FCF"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да ли су грађанима Србије смањене плате и пензије да би шеф </w:t>
      </w:r>
      <w:r w:rsidR="00D554AB"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дборничке групе СНС у општини Врачар, господин Угљеша Мрдић</w:t>
      </w:r>
      <w:r w:rsidR="0077596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чествовао на </w:t>
      </w:r>
      <w:r w:rsidR="00D554AB" w:rsidRPr="00D66C5C">
        <w:rPr>
          <w:rFonts w:ascii="Times New Roman" w:hAnsi="Times New Roman" w:cs="Times New Roman"/>
          <w:sz w:val="26"/>
          <w:szCs w:val="26"/>
          <w:lang w:val="sr-Cyrl-CS"/>
        </w:rPr>
        <w:t>м</w:t>
      </w:r>
      <w:r w:rsidR="003048A4" w:rsidRPr="00D66C5C">
        <w:rPr>
          <w:rFonts w:ascii="Times New Roman" w:hAnsi="Times New Roman" w:cs="Times New Roman"/>
          <w:sz w:val="26"/>
          <w:szCs w:val="26"/>
          <w:lang w:val="sr-Cyrl-CS"/>
        </w:rPr>
        <w:t xml:space="preserve">ировној </w:t>
      </w:r>
      <w:r w:rsidRPr="00D66C5C">
        <w:rPr>
          <w:rFonts w:ascii="Times New Roman" w:hAnsi="Times New Roman" w:cs="Times New Roman"/>
          <w:sz w:val="26"/>
          <w:szCs w:val="26"/>
          <w:lang w:val="sr-Cyrl-CS"/>
        </w:rPr>
        <w:t xml:space="preserve">конференцији у Лондону? Шта шеф </w:t>
      </w:r>
      <w:r w:rsidR="00D554AB"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дборничке групе било које општине у Србији тражи на </w:t>
      </w:r>
      <w:r w:rsidR="00D554AB"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ировној конференцији у Лондону, а тема је </w:t>
      </w:r>
      <w:r w:rsidR="00173DE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криза на Блиском истоку и безбедност у Северној Африци?</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пштина Врачар плаћа дневнице, општина Врачар плаћа трошкове око визе и све остале трошкове. Тај папир је овде. Колико то кошта</w:t>
      </w:r>
      <w:r w:rsidR="007C152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C1521" w:rsidRPr="00D66C5C">
        <w:rPr>
          <w:rFonts w:ascii="Times New Roman" w:hAnsi="Times New Roman" w:cs="Times New Roman"/>
          <w:sz w:val="26"/>
          <w:szCs w:val="26"/>
          <w:lang w:val="sr-Cyrl-CS"/>
        </w:rPr>
        <w:t>И п</w:t>
      </w:r>
      <w:r w:rsidRPr="00D66C5C">
        <w:rPr>
          <w:rFonts w:ascii="Times New Roman" w:hAnsi="Times New Roman" w:cs="Times New Roman"/>
          <w:sz w:val="26"/>
          <w:szCs w:val="26"/>
          <w:lang w:val="sr-Cyrl-CS"/>
        </w:rPr>
        <w:t>итам премијер</w:t>
      </w:r>
      <w:r w:rsidR="00173DEC"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Владе, да ли је због тога грађанима Србије смањио плате, смањио пензије, подигао цену струје, подигао цену </w:t>
      </w:r>
      <w:r w:rsidRPr="00D66C5C">
        <w:rPr>
          <w:rFonts w:ascii="Times New Roman" w:hAnsi="Times New Roman" w:cs="Times New Roman"/>
          <w:sz w:val="26"/>
          <w:szCs w:val="26"/>
          <w:lang w:val="sr-Cyrl-CS"/>
        </w:rPr>
        <w:lastRenderedPageBreak/>
        <w:t>потрошачке корпе? Да ли је ово оно за шта се СНС бори, да шеф одборничке групе у општини Врачар путује по Лондону и учествује на мировним конференцијама са којима он нема</w:t>
      </w:r>
      <w:r w:rsidR="0092380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ма баш</w:t>
      </w:r>
      <w:r w:rsidR="00173DE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какве везе, а све о трошку грађана Републике Србије и о трошку грађана Врачара? Да ли су због тога украдени одборници ДС</w:t>
      </w:r>
      <w:r w:rsidR="00173DE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 својим коалиционим партнерима</w:t>
      </w:r>
      <w:r w:rsidR="00173DE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општини Врачар?</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раги пријатељи, пошто чујемо да премијер жели да подигне споменик покојном премијеру Зорану Ђинђићу, постављамо друго питање</w:t>
      </w:r>
      <w:r w:rsidR="00173DE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w:t>
      </w:r>
      <w:r w:rsidR="00173DEC"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а ли је макар некога из СНС, а пре свега премијера срамота, јер је прошле недеље у Ивањици укинута главна улица</w:t>
      </w:r>
      <w:r w:rsidR="00173DE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је имала назив </w:t>
      </w:r>
      <w:r w:rsidR="00173DEC" w:rsidRPr="00D66C5C">
        <w:rPr>
          <w:rFonts w:ascii="Times New Roman" w:hAnsi="Times New Roman" w:cs="Times New Roman"/>
          <w:sz w:val="26"/>
          <w:szCs w:val="26"/>
          <w:lang w:val="sr-Cyrl-CS"/>
        </w:rPr>
        <w:t>–</w:t>
      </w:r>
      <w:r w:rsidR="00B908D1" w:rsidRPr="00D66C5C">
        <w:rPr>
          <w:rFonts w:ascii="Times New Roman" w:hAnsi="Times New Roman" w:cs="Times New Roman"/>
          <w:sz w:val="26"/>
          <w:szCs w:val="26"/>
          <w:lang w:val="sr-Cyrl-CS"/>
        </w:rPr>
        <w:t xml:space="preserve"> Д</w:t>
      </w:r>
      <w:r w:rsidRPr="00D66C5C">
        <w:rPr>
          <w:rFonts w:ascii="Times New Roman" w:hAnsi="Times New Roman" w:cs="Times New Roman"/>
          <w:sz w:val="26"/>
          <w:szCs w:val="26"/>
          <w:lang w:val="sr-Cyrl-CS"/>
        </w:rPr>
        <w:t xml:space="preserve">р Зорана Ђинђића? Без обзира на политичке разлике, без обзира на све оно што мислимо једни о другима, Зоран Ђинђић је био премијер Владе Републике Србије који је дао живот за бољу Србију, а </w:t>
      </w:r>
      <w:r w:rsidR="0052593D" w:rsidRPr="00D66C5C">
        <w:rPr>
          <w:rFonts w:ascii="Times New Roman" w:hAnsi="Times New Roman" w:cs="Times New Roman"/>
          <w:sz w:val="26"/>
          <w:szCs w:val="26"/>
          <w:lang w:val="sr-Cyrl-CS"/>
        </w:rPr>
        <w:t>изгледа</w:t>
      </w:r>
      <w:r w:rsidRPr="00D66C5C">
        <w:rPr>
          <w:rFonts w:ascii="Times New Roman" w:hAnsi="Times New Roman" w:cs="Times New Roman"/>
          <w:sz w:val="26"/>
          <w:szCs w:val="26"/>
          <w:lang w:val="sr-Cyrl-CS"/>
        </w:rPr>
        <w:t xml:space="preserve"> да је узалуд дао свој живот, јер видимо како му данас ови који су на власти и против којих се он </w:t>
      </w:r>
      <w:r w:rsidR="0052593D" w:rsidRPr="00D66C5C">
        <w:rPr>
          <w:rFonts w:ascii="Times New Roman" w:hAnsi="Times New Roman" w:cs="Times New Roman"/>
          <w:sz w:val="26"/>
          <w:szCs w:val="26"/>
          <w:lang w:val="sr-Cyrl-CS"/>
        </w:rPr>
        <w:t xml:space="preserve">борио </w:t>
      </w:r>
      <w:r w:rsidRPr="00D66C5C">
        <w:rPr>
          <w:rFonts w:ascii="Times New Roman" w:hAnsi="Times New Roman" w:cs="Times New Roman"/>
          <w:sz w:val="26"/>
          <w:szCs w:val="26"/>
          <w:lang w:val="sr-Cyrl-CS"/>
        </w:rPr>
        <w:t xml:space="preserve">целог свог живота враћају на један недостојан начин.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олим вас да поводом ове одлуке, одлуке о укидању </w:t>
      </w:r>
      <w:r w:rsidR="00B908D1" w:rsidRPr="00D66C5C">
        <w:rPr>
          <w:rFonts w:ascii="Times New Roman" w:hAnsi="Times New Roman" w:cs="Times New Roman"/>
          <w:sz w:val="26"/>
          <w:szCs w:val="26"/>
          <w:lang w:val="sr-Cyrl-CS"/>
        </w:rPr>
        <w:t xml:space="preserve">назива </w:t>
      </w:r>
      <w:r w:rsidR="0052593D"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лице др Зорана Ђинђића у Ивањици, немамо политичких разлика и молим вас да схватите какву сте грешку учинили</w:t>
      </w:r>
      <w:r w:rsidR="00A3419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и да апелујете на ваше партијске послушнике који руководе општином Ивањица да ту одлуку промене, јер та одлука не може донети никоме ништа добро.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ме и господо народни посланици,</w:t>
      </w:r>
      <w:r w:rsidR="003F79DF" w:rsidRPr="00D66C5C">
        <w:rPr>
          <w:rFonts w:ascii="Times New Roman" w:hAnsi="Times New Roman" w:cs="Times New Roman"/>
          <w:sz w:val="26"/>
          <w:szCs w:val="26"/>
          <w:lang w:val="sr-Cyrl-CS"/>
        </w:rPr>
        <w:t xml:space="preserve"> такође, </w:t>
      </w:r>
      <w:r w:rsidRPr="00D66C5C">
        <w:rPr>
          <w:rFonts w:ascii="Times New Roman" w:hAnsi="Times New Roman" w:cs="Times New Roman"/>
          <w:sz w:val="26"/>
          <w:szCs w:val="26"/>
          <w:lang w:val="sr-Cyrl-CS"/>
        </w:rPr>
        <w:t xml:space="preserve">постављам питање премијеру, зашто премијер Србије већ две године обавља функцију координатора служби безбедности, зашто крши Устав и закон, када ни премијер, ни председник Републике не могу да обављају функцију координатора служби безбедности, а то ради већ две и по године?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речима министра Стефановића покушан је атентат на премијер Србије Александра Вучића у Јајинцима. Демократска странка као државотворна</w:t>
      </w:r>
      <w:r w:rsidR="003B15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збиљна и одговорна странка већ 27 година не жели да политизује ту тему, не жели да се том темом бави као што се том темом бавио Томислав Николић 2003. године и говорио најодвратније ствари за тадашњег премијер Зорана Ђинђића, већ ДС жели одговорно и државотворно да приступи том проблему.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рамно је да моја маленкост као члан Одбора за контролу служби безбедности и сви чланови Одбора за контролу служби безбедности нисмо имали седницу већ </w:t>
      </w:r>
      <w:r w:rsidR="000F7D0E" w:rsidRPr="00D66C5C">
        <w:rPr>
          <w:rFonts w:ascii="Times New Roman" w:hAnsi="Times New Roman" w:cs="Times New Roman"/>
          <w:sz w:val="26"/>
          <w:szCs w:val="26"/>
          <w:lang w:val="sr-Cyrl-CS"/>
        </w:rPr>
        <w:t>десет</w:t>
      </w:r>
      <w:r w:rsidRPr="00D66C5C">
        <w:rPr>
          <w:rFonts w:ascii="Times New Roman" w:hAnsi="Times New Roman" w:cs="Times New Roman"/>
          <w:sz w:val="26"/>
          <w:szCs w:val="26"/>
          <w:lang w:val="sr-Cyrl-CS"/>
        </w:rPr>
        <w:t xml:space="preserve"> дана, а земља нам се налази у безбедносном колапсу. Седница Одбора за контролу служби безбедности је </w:t>
      </w:r>
      <w:r w:rsidR="007F3A44" w:rsidRPr="00D66C5C">
        <w:rPr>
          <w:rFonts w:ascii="Times New Roman" w:hAnsi="Times New Roman" w:cs="Times New Roman"/>
          <w:sz w:val="26"/>
          <w:szCs w:val="26"/>
          <w:lang w:val="sr-Cyrl-CS"/>
        </w:rPr>
        <w:t>заказана</w:t>
      </w:r>
      <w:r w:rsidRPr="00D66C5C">
        <w:rPr>
          <w:rFonts w:ascii="Times New Roman" w:hAnsi="Times New Roman" w:cs="Times New Roman"/>
          <w:sz w:val="26"/>
          <w:szCs w:val="26"/>
          <w:lang w:val="sr-Cyrl-CS"/>
        </w:rPr>
        <w:t xml:space="preserve">, па отказана </w:t>
      </w:r>
      <w:r w:rsidR="00B03BDF" w:rsidRPr="00D66C5C">
        <w:rPr>
          <w:rFonts w:ascii="Times New Roman" w:hAnsi="Times New Roman" w:cs="Times New Roman"/>
          <w:sz w:val="26"/>
          <w:szCs w:val="26"/>
          <w:lang w:val="sr-Cyrl-CS"/>
        </w:rPr>
        <w:t>десет</w:t>
      </w:r>
      <w:r w:rsidRPr="00D66C5C">
        <w:rPr>
          <w:rFonts w:ascii="Times New Roman" w:hAnsi="Times New Roman" w:cs="Times New Roman"/>
          <w:sz w:val="26"/>
          <w:szCs w:val="26"/>
          <w:lang w:val="sr-Cyrl-CS"/>
        </w:rPr>
        <w:t xml:space="preserve"> дана после тих догађања са образложењем да службе немају довољно података о безбедности премијера. Да ли је то истина, да ли службе </w:t>
      </w:r>
      <w:r w:rsidR="00961A80" w:rsidRPr="00D66C5C">
        <w:rPr>
          <w:rFonts w:ascii="Times New Roman" w:hAnsi="Times New Roman" w:cs="Times New Roman"/>
          <w:sz w:val="26"/>
          <w:szCs w:val="26"/>
          <w:lang w:val="sr-Cyrl-CS"/>
        </w:rPr>
        <w:t>десет</w:t>
      </w:r>
      <w:r w:rsidRPr="00D66C5C">
        <w:rPr>
          <w:rFonts w:ascii="Times New Roman" w:hAnsi="Times New Roman" w:cs="Times New Roman"/>
          <w:sz w:val="26"/>
          <w:szCs w:val="26"/>
          <w:lang w:val="sr-Cyrl-CS"/>
        </w:rPr>
        <w:t xml:space="preserve"> дана после тог догађаја, без обзира да ли је он политички или није, желимо озбиљно да приступимо том проблему, </w:t>
      </w:r>
      <w:r w:rsidR="000F7D0E" w:rsidRPr="00D66C5C">
        <w:rPr>
          <w:rFonts w:ascii="Times New Roman" w:hAnsi="Times New Roman" w:cs="Times New Roman"/>
          <w:sz w:val="26"/>
          <w:szCs w:val="26"/>
          <w:lang w:val="sr-Cyrl-CS"/>
        </w:rPr>
        <w:t xml:space="preserve">дакле, </w:t>
      </w:r>
      <w:r w:rsidRPr="00D66C5C">
        <w:rPr>
          <w:rFonts w:ascii="Times New Roman" w:hAnsi="Times New Roman" w:cs="Times New Roman"/>
          <w:sz w:val="26"/>
          <w:szCs w:val="26"/>
          <w:lang w:val="sr-Cyrl-CS"/>
        </w:rPr>
        <w:t xml:space="preserve">да ли је могуће да службе </w:t>
      </w:r>
      <w:r w:rsidR="00961A80" w:rsidRPr="00D66C5C">
        <w:rPr>
          <w:rFonts w:ascii="Times New Roman" w:hAnsi="Times New Roman" w:cs="Times New Roman"/>
          <w:sz w:val="26"/>
          <w:szCs w:val="26"/>
          <w:lang w:val="sr-Cyrl-CS"/>
        </w:rPr>
        <w:t>десет</w:t>
      </w:r>
      <w:r w:rsidRPr="00D66C5C">
        <w:rPr>
          <w:rFonts w:ascii="Times New Roman" w:hAnsi="Times New Roman" w:cs="Times New Roman"/>
          <w:sz w:val="26"/>
          <w:szCs w:val="26"/>
          <w:lang w:val="sr-Cyrl-CS"/>
        </w:rPr>
        <w:t xml:space="preserve"> дана после тог догађаја немају довољно података </w:t>
      </w:r>
      <w:r w:rsidR="00B022AB" w:rsidRPr="00D66C5C">
        <w:rPr>
          <w:rFonts w:ascii="Times New Roman" w:hAnsi="Times New Roman" w:cs="Times New Roman"/>
          <w:sz w:val="26"/>
          <w:szCs w:val="26"/>
          <w:lang w:val="sr-Cyrl-CS"/>
        </w:rPr>
        <w:t>да би се</w:t>
      </w:r>
      <w:r w:rsidRPr="00D66C5C">
        <w:rPr>
          <w:rFonts w:ascii="Times New Roman" w:hAnsi="Times New Roman" w:cs="Times New Roman"/>
          <w:sz w:val="26"/>
          <w:szCs w:val="26"/>
          <w:lang w:val="sr-Cyrl-CS"/>
        </w:rPr>
        <w:t xml:space="preserve"> </w:t>
      </w:r>
      <w:r w:rsidR="00B022AB" w:rsidRPr="00D66C5C">
        <w:rPr>
          <w:rFonts w:ascii="Times New Roman" w:hAnsi="Times New Roman" w:cs="Times New Roman"/>
          <w:sz w:val="26"/>
          <w:szCs w:val="26"/>
          <w:lang w:val="sr-Cyrl-CS"/>
        </w:rPr>
        <w:t>могла</w:t>
      </w:r>
      <w:r w:rsidRPr="00D66C5C">
        <w:rPr>
          <w:rFonts w:ascii="Times New Roman" w:hAnsi="Times New Roman" w:cs="Times New Roman"/>
          <w:sz w:val="26"/>
          <w:szCs w:val="26"/>
          <w:lang w:val="sr-Cyrl-CS"/>
        </w:rPr>
        <w:t xml:space="preserve"> одржа</w:t>
      </w:r>
      <w:r w:rsidR="00B022AB" w:rsidRPr="00D66C5C">
        <w:rPr>
          <w:rFonts w:ascii="Times New Roman" w:hAnsi="Times New Roman" w:cs="Times New Roman"/>
          <w:sz w:val="26"/>
          <w:szCs w:val="26"/>
          <w:lang w:val="sr-Cyrl-CS"/>
        </w:rPr>
        <w:t>ти</w:t>
      </w:r>
      <w:r w:rsidRPr="00D66C5C">
        <w:rPr>
          <w:rFonts w:ascii="Times New Roman" w:hAnsi="Times New Roman" w:cs="Times New Roman"/>
          <w:sz w:val="26"/>
          <w:szCs w:val="26"/>
          <w:lang w:val="sr-Cyrl-CS"/>
        </w:rPr>
        <w:t xml:space="preserve"> седница Одбора за контролу служби безбедности?</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Последње питање за премијера, зашто није, </w:t>
      </w:r>
      <w:r w:rsidR="00961A80"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не да ли ће, Александар Вулин смењен са места министра у Влади Републике Србије, јер је на најгрубљи начин прекршио Устав и закон Републике Србије и оптужио америчког амбасадора да стоји иза покушаја атентата на премијера? Надам се да сте сви свесни тежине коју један министар изговори и захтевамо његову сме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w:t>
      </w:r>
      <w:r w:rsidR="00BA3502" w:rsidRPr="00D66C5C">
        <w:rPr>
          <w:rFonts w:ascii="Times New Roman" w:hAnsi="Times New Roman" w:cs="Times New Roman"/>
          <w:sz w:val="26"/>
          <w:szCs w:val="26"/>
          <w:lang w:val="sr-Cyrl-CS"/>
        </w:rPr>
        <w:t xml:space="preserve">Приводите крају, колега Милојичићу. </w:t>
      </w:r>
      <w:r w:rsidR="00BA3502" w:rsidRPr="00D66C5C">
        <w:rPr>
          <w:rFonts w:ascii="Times New Roman" w:hAnsi="Times New Roman" w:cs="Times New Roman"/>
          <w:sz w:val="26"/>
          <w:szCs w:val="26"/>
          <w:lang w:val="sr-Cyrl-CS"/>
        </w:rPr>
        <w:tab/>
      </w:r>
      <w:r w:rsidRPr="00D66C5C">
        <w:rPr>
          <w:rFonts w:ascii="Times New Roman" w:hAnsi="Times New Roman" w:cs="Times New Roman"/>
          <w:sz w:val="26"/>
          <w:szCs w:val="26"/>
          <w:lang w:val="sr-Cyrl-CS"/>
        </w:rPr>
        <w:t>Захваљујем.</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Маријан Ристичевић. Изволите.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АРИЈАН РИСТИЧЕВИЋ: Даме и господо народни посланици, питање за Владу Републике Србије и премијера, да ли имају намеру да образују комисију која ће коначно испитати политичку позадину убиства Зорана Ђинђића?</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 тим у вези, посебно да се испита део политичке позадине који до сада није испитиван</w:t>
      </w:r>
      <w:r w:rsidR="00BA3502"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да се испита прича која кружи у јавности да се потпредседник ДС у то време купао заједно са његовим убицама, које су осуђене, у Шилеровој улици</w:t>
      </w:r>
      <w:r w:rsidR="00BA3502" w:rsidRPr="00D66C5C">
        <w:rPr>
          <w:rFonts w:ascii="Times New Roman" w:hAnsi="Times New Roman" w:cs="Times New Roman"/>
          <w:sz w:val="26"/>
          <w:szCs w:val="26"/>
          <w:lang w:val="sr-Cyrl-CS"/>
        </w:rPr>
        <w:t>. Под два –</w:t>
      </w:r>
      <w:r w:rsidR="00A6236A"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да се испита ко је и како искључио камере испред Владе Републике Србије на дан убиства Зорана Ђинђића. Такође, да се испита, с обзиром </w:t>
      </w:r>
      <w:r w:rsidR="00BA3502" w:rsidRPr="00D66C5C">
        <w:rPr>
          <w:rFonts w:ascii="Times New Roman" w:hAnsi="Times New Roman" w:cs="Times New Roman"/>
          <w:sz w:val="26"/>
          <w:szCs w:val="26"/>
          <w:lang w:val="sr-Cyrl-CS"/>
        </w:rPr>
        <w:t xml:space="preserve">на то </w:t>
      </w:r>
      <w:r w:rsidRPr="00D66C5C">
        <w:rPr>
          <w:rFonts w:ascii="Times New Roman" w:hAnsi="Times New Roman" w:cs="Times New Roman"/>
          <w:sz w:val="26"/>
          <w:szCs w:val="26"/>
          <w:lang w:val="sr-Cyrl-CS"/>
        </w:rPr>
        <w:t xml:space="preserve">да сам ја у то време био посланик, да сам гласао да Зоран Ђинђић буде премијер, овде су ретки из његове странке који су за то гласали, ја јесам, </w:t>
      </w:r>
      <w:r w:rsidR="002812CC" w:rsidRPr="00D66C5C">
        <w:rPr>
          <w:rFonts w:ascii="Times New Roman" w:hAnsi="Times New Roman" w:cs="Times New Roman"/>
          <w:sz w:val="26"/>
          <w:szCs w:val="26"/>
          <w:lang w:val="sr-Cyrl-CS"/>
        </w:rPr>
        <w:t>дакле</w:t>
      </w:r>
      <w:r w:rsidR="006C1F98" w:rsidRPr="00D66C5C">
        <w:rPr>
          <w:rFonts w:ascii="Times New Roman" w:hAnsi="Times New Roman" w:cs="Times New Roman"/>
          <w:sz w:val="26"/>
          <w:szCs w:val="26"/>
          <w:lang w:val="sr-Cyrl-CS"/>
        </w:rPr>
        <w:t>,</w:t>
      </w:r>
      <w:r w:rsidR="00ED43A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да се испита улога </w:t>
      </w:r>
      <w:r w:rsidR="00BA3502" w:rsidRPr="00D66C5C">
        <w:rPr>
          <w:rFonts w:ascii="Times New Roman" w:hAnsi="Times New Roman" w:cs="Times New Roman"/>
          <w:sz w:val="26"/>
          <w:szCs w:val="26"/>
          <w:lang w:val="sr-Cyrl-CS"/>
        </w:rPr>
        <w:t>тадашњег потпредседника</w:t>
      </w:r>
      <w:r w:rsidRPr="00D66C5C">
        <w:rPr>
          <w:rFonts w:ascii="Times New Roman" w:hAnsi="Times New Roman" w:cs="Times New Roman"/>
          <w:sz w:val="26"/>
          <w:szCs w:val="26"/>
          <w:lang w:val="sr-Cyrl-CS"/>
        </w:rPr>
        <w:t xml:space="preserve"> њихове странке </w:t>
      </w:r>
      <w:r w:rsidR="00BA0279"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пуштању </w:t>
      </w:r>
      <w:r w:rsidR="002812CC" w:rsidRPr="00D66C5C">
        <w:rPr>
          <w:rFonts w:ascii="Times New Roman" w:hAnsi="Times New Roman" w:cs="Times New Roman"/>
          <w:sz w:val="26"/>
          <w:szCs w:val="26"/>
          <w:lang w:val="sr-Cyrl-CS"/>
        </w:rPr>
        <w:t xml:space="preserve">из затвора </w:t>
      </w:r>
      <w:r w:rsidRPr="00D66C5C">
        <w:rPr>
          <w:rFonts w:ascii="Times New Roman" w:hAnsi="Times New Roman" w:cs="Times New Roman"/>
          <w:sz w:val="26"/>
          <w:szCs w:val="26"/>
          <w:lang w:val="sr-Cyrl-CS"/>
        </w:rPr>
        <w:t xml:space="preserve">његових убица или наручиоца убиства Зорана Ђинђића </w:t>
      </w:r>
      <w:r w:rsidR="006C1F98"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Спасојевића и Луковића</w:t>
      </w:r>
      <w:r w:rsidR="002812C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д надимцима Шиптар и Кум</w:t>
      </w:r>
      <w:r w:rsidR="00E43F90" w:rsidRPr="00D66C5C">
        <w:rPr>
          <w:rFonts w:ascii="Times New Roman" w:hAnsi="Times New Roman" w:cs="Times New Roman"/>
          <w:sz w:val="26"/>
          <w:szCs w:val="26"/>
          <w:lang w:val="sr-Cyrl-CS"/>
        </w:rPr>
        <w:t>,</w:t>
      </w:r>
      <w:r w:rsidR="00BA0279" w:rsidRPr="00D66C5C">
        <w:rPr>
          <w:rFonts w:ascii="Times New Roman" w:hAnsi="Times New Roman" w:cs="Times New Roman"/>
          <w:sz w:val="26"/>
          <w:szCs w:val="26"/>
          <w:lang w:val="sr-Cyrl-CS"/>
        </w:rPr>
        <w:t xml:space="preserve"> као и посете потпредседника затвору</w:t>
      </w:r>
      <w:r w:rsidR="00E43F90" w:rsidRPr="00D66C5C">
        <w:rPr>
          <w:rFonts w:ascii="Times New Roman" w:hAnsi="Times New Roman" w:cs="Times New Roman"/>
          <w:sz w:val="26"/>
          <w:szCs w:val="26"/>
          <w:lang w:val="sr-Cyrl-CS"/>
        </w:rPr>
        <w:t>.</w:t>
      </w:r>
      <w:r w:rsidR="00BA0279"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име, у јавности кружи прича да је потпредседник тадашње владе, односно потпредседник ДС посећивао поменута</w:t>
      </w:r>
      <w:r w:rsidR="00907247" w:rsidRPr="00D66C5C">
        <w:rPr>
          <w:rFonts w:ascii="Times New Roman" w:hAnsi="Times New Roman" w:cs="Times New Roman"/>
          <w:sz w:val="26"/>
          <w:szCs w:val="26"/>
          <w:lang w:val="sr-Cyrl-CS"/>
        </w:rPr>
        <w:t xml:space="preserve"> лица у затвору и све је то кул</w:t>
      </w:r>
      <w:r w:rsidRPr="00D66C5C">
        <w:rPr>
          <w:rFonts w:ascii="Times New Roman" w:hAnsi="Times New Roman" w:cs="Times New Roman"/>
          <w:sz w:val="26"/>
          <w:szCs w:val="26"/>
          <w:lang w:val="sr-Cyrl-CS"/>
        </w:rPr>
        <w:t xml:space="preserve">минирало одређеним свађама, што је на крају као резултат имало смрт на демократски начин изабраног премијера. С тим у вези, желео бих да </w:t>
      </w:r>
      <w:r w:rsidR="00673A34" w:rsidRPr="00D66C5C">
        <w:rPr>
          <w:rFonts w:ascii="Times New Roman" w:hAnsi="Times New Roman" w:cs="Times New Roman"/>
          <w:sz w:val="26"/>
          <w:szCs w:val="26"/>
          <w:lang w:val="sr-Cyrl-CS"/>
        </w:rPr>
        <w:t xml:space="preserve">ми </w:t>
      </w:r>
      <w:r w:rsidRPr="00D66C5C">
        <w:rPr>
          <w:rFonts w:ascii="Times New Roman" w:hAnsi="Times New Roman" w:cs="Times New Roman"/>
          <w:sz w:val="26"/>
          <w:szCs w:val="26"/>
          <w:lang w:val="sr-Cyrl-CS"/>
        </w:rPr>
        <w:t xml:space="preserve">неко у Влади, уколико постоји неки орган, објасни какве везе </w:t>
      </w:r>
      <w:r w:rsidR="002F6158" w:rsidRPr="00D66C5C">
        <w:rPr>
          <w:rFonts w:ascii="Times New Roman" w:hAnsi="Times New Roman" w:cs="Times New Roman"/>
          <w:sz w:val="26"/>
          <w:szCs w:val="26"/>
          <w:lang w:val="sr-Cyrl-CS"/>
        </w:rPr>
        <w:t xml:space="preserve">има </w:t>
      </w:r>
      <w:r w:rsidRPr="00D66C5C">
        <w:rPr>
          <w:rFonts w:ascii="Times New Roman" w:hAnsi="Times New Roman" w:cs="Times New Roman"/>
          <w:sz w:val="26"/>
          <w:szCs w:val="26"/>
          <w:lang w:val="sr-Cyrl-CS"/>
        </w:rPr>
        <w:t xml:space="preserve">данашња дружина са политиком Зорана Ђинђића, јер су разлике између те две политике огромне.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016ED" w:rsidRPr="00D66C5C">
        <w:rPr>
          <w:rFonts w:ascii="Times New Roman" w:hAnsi="Times New Roman" w:cs="Times New Roman"/>
          <w:sz w:val="26"/>
          <w:szCs w:val="26"/>
          <w:lang w:val="sr-Cyrl-CS"/>
        </w:rPr>
        <w:t>Ж</w:t>
      </w:r>
      <w:r w:rsidRPr="00D66C5C">
        <w:rPr>
          <w:rFonts w:ascii="Times New Roman" w:hAnsi="Times New Roman" w:cs="Times New Roman"/>
          <w:sz w:val="26"/>
          <w:szCs w:val="26"/>
          <w:lang w:val="sr-Cyrl-CS"/>
        </w:rPr>
        <w:t xml:space="preserve">елео </w:t>
      </w:r>
      <w:r w:rsidR="00673A34" w:rsidRPr="00D66C5C">
        <w:rPr>
          <w:rFonts w:ascii="Times New Roman" w:hAnsi="Times New Roman" w:cs="Times New Roman"/>
          <w:sz w:val="26"/>
          <w:szCs w:val="26"/>
          <w:lang w:val="sr-Cyrl-CS"/>
        </w:rPr>
        <w:t xml:space="preserve">бих </w:t>
      </w:r>
      <w:r w:rsidRPr="00D66C5C">
        <w:rPr>
          <w:rFonts w:ascii="Times New Roman" w:hAnsi="Times New Roman" w:cs="Times New Roman"/>
          <w:sz w:val="26"/>
          <w:szCs w:val="26"/>
          <w:lang w:val="sr-Cyrl-CS"/>
        </w:rPr>
        <w:t xml:space="preserve">да ми Влада Републике Србије објасни </w:t>
      </w:r>
      <w:r w:rsidR="00673A3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шта ће предузети органи, посебно МУП</w:t>
      </w:r>
      <w:r w:rsidR="007F0C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водом </w:t>
      </w:r>
      <w:r w:rsidR="00B016ED" w:rsidRPr="00D66C5C">
        <w:rPr>
          <w:rFonts w:ascii="Times New Roman" w:hAnsi="Times New Roman" w:cs="Times New Roman"/>
          <w:sz w:val="26"/>
          <w:szCs w:val="26"/>
          <w:lang w:val="sr-Cyrl-CS"/>
        </w:rPr>
        <w:t xml:space="preserve">оног </w:t>
      </w:r>
      <w:r w:rsidRPr="00D66C5C">
        <w:rPr>
          <w:rFonts w:ascii="Times New Roman" w:hAnsi="Times New Roman" w:cs="Times New Roman"/>
          <w:sz w:val="26"/>
          <w:szCs w:val="26"/>
          <w:lang w:val="sr-Cyrl-CS"/>
        </w:rPr>
        <w:t xml:space="preserve">славног такмичења </w:t>
      </w:r>
      <w:r w:rsidR="004F11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хајн</w:t>
      </w:r>
      <w:r w:rsidR="00673A34"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кен</w:t>
      </w:r>
      <w:r w:rsidR="002F6158" w:rsidRPr="00D66C5C">
        <w:rPr>
          <w:rFonts w:ascii="Times New Roman" w:hAnsi="Times New Roman" w:cs="Times New Roman"/>
          <w:sz w:val="26"/>
          <w:szCs w:val="26"/>
          <w:lang w:val="sr-Cyrl-CS"/>
        </w:rPr>
        <w:t>ск</w:t>
      </w:r>
      <w:r w:rsidR="00B016ED" w:rsidRPr="00D66C5C">
        <w:rPr>
          <w:rFonts w:ascii="Times New Roman" w:hAnsi="Times New Roman" w:cs="Times New Roman"/>
          <w:sz w:val="26"/>
          <w:szCs w:val="26"/>
          <w:lang w:val="sr-Cyrl-CS"/>
        </w:rPr>
        <w:t>о</w:t>
      </w:r>
      <w:r w:rsidR="004A7165" w:rsidRPr="00D66C5C">
        <w:rPr>
          <w:rFonts w:ascii="Times New Roman" w:hAnsi="Times New Roman" w:cs="Times New Roman"/>
          <w:sz w:val="26"/>
          <w:szCs w:val="26"/>
          <w:lang w:val="sr-Cyrl-CS"/>
        </w:rPr>
        <w:t>-</w:t>
      </w:r>
      <w:r w:rsidR="00673A34" w:rsidRPr="00D66C5C">
        <w:rPr>
          <w:rFonts w:ascii="Times New Roman" w:hAnsi="Times New Roman" w:cs="Times New Roman"/>
          <w:sz w:val="26"/>
          <w:szCs w:val="26"/>
          <w:lang w:val="sr-Cyrl-CS"/>
        </w:rPr>
        <w:t>пиварске</w:t>
      </w:r>
      <w:r w:rsidRPr="00D66C5C">
        <w:rPr>
          <w:rFonts w:ascii="Times New Roman" w:hAnsi="Times New Roman" w:cs="Times New Roman"/>
          <w:sz w:val="26"/>
          <w:szCs w:val="26"/>
          <w:lang w:val="sr-Cyrl-CS"/>
        </w:rPr>
        <w:t xml:space="preserve"> ударне бригаде</w:t>
      </w:r>
      <w:r w:rsidR="007F0C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испијању пива у Смедеревској Паланци</w:t>
      </w:r>
      <w:r w:rsidR="00673A3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73A34" w:rsidRPr="00D66C5C">
        <w:rPr>
          <w:rFonts w:ascii="Times New Roman" w:hAnsi="Times New Roman" w:cs="Times New Roman"/>
          <w:sz w:val="26"/>
          <w:szCs w:val="26"/>
          <w:lang w:val="sr-Cyrl-CS"/>
        </w:rPr>
        <w:t xml:space="preserve">као </w:t>
      </w:r>
      <w:r w:rsidRPr="00D66C5C">
        <w:rPr>
          <w:rFonts w:ascii="Times New Roman" w:hAnsi="Times New Roman" w:cs="Times New Roman"/>
          <w:sz w:val="26"/>
          <w:szCs w:val="26"/>
          <w:lang w:val="sr-Cyrl-CS"/>
        </w:rPr>
        <w:t xml:space="preserve">и о финансирању општине преко фудбалског клуба. </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кође, поводом последњег самита т</w:t>
      </w:r>
      <w:r w:rsidR="00A21537" w:rsidRPr="00D66C5C">
        <w:rPr>
          <w:rFonts w:ascii="Times New Roman" w:hAnsi="Times New Roman" w:cs="Times New Roman"/>
          <w:sz w:val="26"/>
          <w:szCs w:val="26"/>
          <w:lang w:val="sr-Cyrl-CS"/>
        </w:rPr>
        <w:t>ако</w:t>
      </w:r>
      <w:r w:rsidRPr="00D66C5C">
        <w:rPr>
          <w:rFonts w:ascii="Times New Roman" w:hAnsi="Times New Roman" w:cs="Times New Roman"/>
          <w:sz w:val="26"/>
          <w:szCs w:val="26"/>
          <w:lang w:val="sr-Cyrl-CS"/>
        </w:rPr>
        <w:t>зв</w:t>
      </w:r>
      <w:r w:rsidR="00A21537" w:rsidRPr="00D66C5C">
        <w:rPr>
          <w:rFonts w:ascii="Times New Roman" w:hAnsi="Times New Roman" w:cs="Times New Roman"/>
          <w:sz w:val="26"/>
          <w:szCs w:val="26"/>
          <w:lang w:val="sr-Cyrl-CS"/>
        </w:rPr>
        <w:t>ане</w:t>
      </w:r>
      <w:r w:rsidRPr="00D66C5C">
        <w:rPr>
          <w:rFonts w:ascii="Times New Roman" w:hAnsi="Times New Roman" w:cs="Times New Roman"/>
          <w:sz w:val="26"/>
          <w:szCs w:val="26"/>
          <w:lang w:val="sr-Cyrl-CS"/>
        </w:rPr>
        <w:t xml:space="preserve"> демократске опозиције</w:t>
      </w:r>
      <w:r w:rsidR="00360EF2" w:rsidRPr="00D66C5C">
        <w:rPr>
          <w:rFonts w:ascii="Times New Roman" w:hAnsi="Times New Roman" w:cs="Times New Roman"/>
          <w:sz w:val="26"/>
          <w:szCs w:val="26"/>
          <w:lang w:val="sr-Cyrl-CS"/>
        </w:rPr>
        <w:t xml:space="preserve"> приметио сам да од седам-осам</w:t>
      </w:r>
      <w:r w:rsidRPr="00D66C5C">
        <w:rPr>
          <w:rFonts w:ascii="Times New Roman" w:hAnsi="Times New Roman" w:cs="Times New Roman"/>
          <w:sz w:val="26"/>
          <w:szCs w:val="26"/>
          <w:lang w:val="sr-Cyrl-CS"/>
        </w:rPr>
        <w:t xml:space="preserve"> окупљених бициклиста међу политичким странкама четири уопште нису политичке странке. Дакле, ради се о удружењима грађана и ја питам Министарство за државну управу и Министарство привреде </w:t>
      </w:r>
      <w:r w:rsidR="00DA32BE"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шта ће предузети поводом тога што се одређена удружења представљају као политичке странке?</w:t>
      </w:r>
    </w:p>
    <w:p w:rsidR="003D4675" w:rsidRPr="00D66C5C" w:rsidRDefault="003D4675" w:rsidP="00025170">
      <w:pPr>
        <w:tabs>
          <w:tab w:val="left" w:pos="1418"/>
          <w:tab w:val="left" w:pos="2620"/>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 парламенту већ имамо дв</w:t>
      </w:r>
      <w:r w:rsidR="004E7B4F" w:rsidRPr="00D66C5C">
        <w:rPr>
          <w:rFonts w:ascii="Times New Roman" w:hAnsi="Times New Roman" w:cs="Times New Roman"/>
          <w:sz w:val="26"/>
          <w:szCs w:val="26"/>
          <w:lang w:val="sr-Cyrl-CS"/>
        </w:rPr>
        <w:t>а удружења која су регистрована</w:t>
      </w:r>
      <w:r w:rsidRPr="00D66C5C">
        <w:rPr>
          <w:rFonts w:ascii="Times New Roman" w:hAnsi="Times New Roman" w:cs="Times New Roman"/>
          <w:sz w:val="26"/>
          <w:szCs w:val="26"/>
          <w:lang w:val="sr-Cyrl-CS"/>
        </w:rPr>
        <w:t xml:space="preserve"> не у Регистру политичких странака</w:t>
      </w:r>
      <w:r w:rsidR="00DA32B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у Привредном регистру, то правници </w:t>
      </w:r>
      <w:r w:rsidRPr="00D66C5C">
        <w:rPr>
          <w:rFonts w:ascii="Times New Roman" w:hAnsi="Times New Roman" w:cs="Times New Roman"/>
          <w:sz w:val="26"/>
          <w:szCs w:val="26"/>
          <w:lang w:val="sr-Cyrl-CS"/>
        </w:rPr>
        <w:lastRenderedPageBreak/>
        <w:t xml:space="preserve">као госпођа Радета знају, и наступају у парламенту као политичке странке. Питање за Министарство државне управе, да ли то значи да ми сви треба да погасимо политичке странке и да наступамо као удружења грађана, </w:t>
      </w:r>
      <w:r w:rsidR="00AB6F89" w:rsidRPr="00D66C5C">
        <w:rPr>
          <w:rFonts w:ascii="Times New Roman" w:hAnsi="Times New Roman" w:cs="Times New Roman"/>
          <w:sz w:val="26"/>
          <w:szCs w:val="26"/>
          <w:lang w:val="sr-Cyrl-CS"/>
        </w:rPr>
        <w:t xml:space="preserve">јер </w:t>
      </w:r>
      <w:r w:rsidR="00F902A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да би</w:t>
      </w:r>
      <w:r w:rsidR="00F902AC" w:rsidRPr="00D66C5C">
        <w:rPr>
          <w:rFonts w:ascii="Times New Roman" w:hAnsi="Times New Roman" w:cs="Times New Roman"/>
          <w:sz w:val="26"/>
          <w:szCs w:val="26"/>
          <w:lang w:val="sr-Cyrl-CS"/>
        </w:rPr>
        <w:t>сте</w:t>
      </w:r>
      <w:r w:rsidRPr="00D66C5C">
        <w:rPr>
          <w:rFonts w:ascii="Times New Roman" w:hAnsi="Times New Roman" w:cs="Times New Roman"/>
          <w:sz w:val="26"/>
          <w:szCs w:val="26"/>
          <w:lang w:val="sr-Cyrl-CS"/>
        </w:rPr>
        <w:t xml:space="preserve"> основали политичку странку треба вам </w:t>
      </w:r>
      <w:r w:rsidR="00F902AC" w:rsidRPr="00D66C5C">
        <w:rPr>
          <w:rFonts w:ascii="Times New Roman" w:hAnsi="Times New Roman" w:cs="Times New Roman"/>
          <w:sz w:val="26"/>
          <w:szCs w:val="26"/>
          <w:lang w:val="sr-Cyrl-CS"/>
        </w:rPr>
        <w:t>десет</w:t>
      </w:r>
      <w:r w:rsidRPr="00D66C5C">
        <w:rPr>
          <w:rFonts w:ascii="Times New Roman" w:hAnsi="Times New Roman" w:cs="Times New Roman"/>
          <w:sz w:val="26"/>
          <w:szCs w:val="26"/>
          <w:lang w:val="sr-Cyrl-CS"/>
        </w:rPr>
        <w:t xml:space="preserve"> хиљада изјава </w:t>
      </w:r>
      <w:r w:rsidR="00F902AC" w:rsidRPr="00D66C5C">
        <w:rPr>
          <w:rFonts w:ascii="Times New Roman" w:hAnsi="Times New Roman" w:cs="Times New Roman"/>
          <w:sz w:val="26"/>
          <w:szCs w:val="26"/>
          <w:lang w:val="sr-Cyrl-CS"/>
        </w:rPr>
        <w:t>оснивача</w:t>
      </w:r>
      <w:r w:rsidRPr="00D66C5C">
        <w:rPr>
          <w:rFonts w:ascii="Times New Roman" w:hAnsi="Times New Roman" w:cs="Times New Roman"/>
          <w:sz w:val="26"/>
          <w:szCs w:val="26"/>
          <w:lang w:val="sr-Cyrl-CS"/>
        </w:rPr>
        <w:t xml:space="preserve">, уколико је она мањинска </w:t>
      </w:r>
      <w:r w:rsidR="00F902AC" w:rsidRPr="00D66C5C">
        <w:rPr>
          <w:rFonts w:ascii="Times New Roman" w:hAnsi="Times New Roman" w:cs="Times New Roman"/>
          <w:sz w:val="26"/>
          <w:szCs w:val="26"/>
          <w:lang w:val="sr-Cyrl-CS"/>
        </w:rPr>
        <w:t>хиљаду</w:t>
      </w:r>
      <w:r w:rsidRPr="00D66C5C">
        <w:rPr>
          <w:rFonts w:ascii="Times New Roman" w:hAnsi="Times New Roman" w:cs="Times New Roman"/>
          <w:sz w:val="26"/>
          <w:szCs w:val="26"/>
          <w:lang w:val="sr-Cyrl-CS"/>
        </w:rPr>
        <w:t xml:space="preserve">, а </w:t>
      </w:r>
      <w:r w:rsidR="001F7917" w:rsidRPr="00D66C5C">
        <w:rPr>
          <w:rFonts w:ascii="Times New Roman" w:hAnsi="Times New Roman" w:cs="Times New Roman"/>
          <w:sz w:val="26"/>
          <w:szCs w:val="26"/>
          <w:lang w:val="sr-Cyrl-CS"/>
        </w:rPr>
        <w:t>ако</w:t>
      </w:r>
      <w:r w:rsidRPr="00D66C5C">
        <w:rPr>
          <w:rFonts w:ascii="Times New Roman" w:hAnsi="Times New Roman" w:cs="Times New Roman"/>
          <w:sz w:val="26"/>
          <w:szCs w:val="26"/>
          <w:lang w:val="sr-Cyrl-CS"/>
        </w:rPr>
        <w:t xml:space="preserve"> се региструјете у Привредном регистру потребно вам је три </w:t>
      </w:r>
      <w:r w:rsidR="00F902AC" w:rsidRPr="00D66C5C">
        <w:rPr>
          <w:rFonts w:ascii="Times New Roman" w:hAnsi="Times New Roman" w:cs="Times New Roman"/>
          <w:sz w:val="26"/>
          <w:szCs w:val="26"/>
          <w:lang w:val="sr-Cyrl-CS"/>
        </w:rPr>
        <w:t>оснивача</w:t>
      </w:r>
      <w:r w:rsidRPr="00D66C5C">
        <w:rPr>
          <w:rFonts w:ascii="Times New Roman" w:hAnsi="Times New Roman" w:cs="Times New Roman"/>
          <w:sz w:val="26"/>
          <w:szCs w:val="26"/>
          <w:lang w:val="sr-Cyrl-CS"/>
        </w:rPr>
        <w:t xml:space="preserve">? </w:t>
      </w:r>
      <w:r w:rsidR="00B12A5A" w:rsidRPr="00D66C5C">
        <w:rPr>
          <w:rFonts w:ascii="Times New Roman" w:hAnsi="Times New Roman" w:cs="Times New Roman"/>
          <w:sz w:val="26"/>
          <w:szCs w:val="26"/>
          <w:lang w:val="sr-Cyrl-CS"/>
        </w:rPr>
        <w:t>И, в</w:t>
      </w:r>
      <w:r w:rsidRPr="00D66C5C">
        <w:rPr>
          <w:rFonts w:ascii="Times New Roman" w:hAnsi="Times New Roman" w:cs="Times New Roman"/>
          <w:sz w:val="26"/>
          <w:szCs w:val="26"/>
          <w:lang w:val="sr-Cyrl-CS"/>
        </w:rPr>
        <w:t xml:space="preserve">и се онда камуфлирате у политичку странку и тако наступате. </w:t>
      </w:r>
    </w:p>
    <w:p w:rsidR="003D4675" w:rsidRPr="00D66C5C" w:rsidRDefault="00F902A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 тим у вези</w:t>
      </w:r>
      <w:r w:rsidR="001F791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рам и да кажем</w:t>
      </w:r>
      <w:r w:rsidR="003D4675" w:rsidRPr="00D66C5C">
        <w:rPr>
          <w:rFonts w:ascii="Times New Roman" w:hAnsi="Times New Roman" w:cs="Times New Roman"/>
          <w:sz w:val="26"/>
          <w:szCs w:val="26"/>
          <w:lang w:val="sr-Cyrl-CS"/>
        </w:rPr>
        <w:t xml:space="preserve"> да Министарство за државну управу о овоме мора да поведе рачуна, с обзиром </w:t>
      </w:r>
      <w:r w:rsidRPr="00D66C5C">
        <w:rPr>
          <w:rFonts w:ascii="Times New Roman" w:hAnsi="Times New Roman" w:cs="Times New Roman"/>
          <w:sz w:val="26"/>
          <w:szCs w:val="26"/>
          <w:lang w:val="sr-Cyrl-CS"/>
        </w:rPr>
        <w:t xml:space="preserve">на то </w:t>
      </w:r>
      <w:r w:rsidR="003D4675" w:rsidRPr="00D66C5C">
        <w:rPr>
          <w:rFonts w:ascii="Times New Roman" w:hAnsi="Times New Roman" w:cs="Times New Roman"/>
          <w:sz w:val="26"/>
          <w:szCs w:val="26"/>
          <w:lang w:val="sr-Cyrl-CS"/>
        </w:rPr>
        <w:t>да политичке странке подлежу контроли Агенциј</w:t>
      </w:r>
      <w:r w:rsidRPr="00D66C5C">
        <w:rPr>
          <w:rFonts w:ascii="Times New Roman" w:hAnsi="Times New Roman" w:cs="Times New Roman"/>
          <w:sz w:val="26"/>
          <w:szCs w:val="26"/>
          <w:lang w:val="sr-Cyrl-CS"/>
        </w:rPr>
        <w:t>е</w:t>
      </w:r>
      <w:r w:rsidR="003D4675" w:rsidRPr="00D66C5C">
        <w:rPr>
          <w:rFonts w:ascii="Times New Roman" w:hAnsi="Times New Roman" w:cs="Times New Roman"/>
          <w:sz w:val="26"/>
          <w:szCs w:val="26"/>
          <w:lang w:val="sr-Cyrl-CS"/>
        </w:rPr>
        <w:t xml:space="preserve"> за борбу против корупције, а ова удружењ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фантомске политичке странке </w:t>
      </w:r>
      <w:r w:rsidR="003A080D" w:rsidRPr="00D66C5C">
        <w:rPr>
          <w:rFonts w:ascii="Times New Roman" w:hAnsi="Times New Roman" w:cs="Times New Roman"/>
          <w:sz w:val="26"/>
          <w:szCs w:val="26"/>
          <w:lang w:val="sr-Cyrl-CS"/>
        </w:rPr>
        <w:t xml:space="preserve">које користе невладина </w:t>
      </w:r>
      <w:r w:rsidR="003D4675" w:rsidRPr="00D66C5C">
        <w:rPr>
          <w:rFonts w:ascii="Times New Roman" w:hAnsi="Times New Roman" w:cs="Times New Roman"/>
          <w:sz w:val="26"/>
          <w:szCs w:val="26"/>
          <w:lang w:val="sr-Cyrl-CS"/>
        </w:rPr>
        <w:t xml:space="preserve">организација да себе представе као велике политичке странке </w:t>
      </w:r>
      <w:r w:rsidR="00231492" w:rsidRPr="00D66C5C">
        <w:rPr>
          <w:rFonts w:ascii="Times New Roman" w:hAnsi="Times New Roman" w:cs="Times New Roman"/>
          <w:sz w:val="26"/>
          <w:szCs w:val="26"/>
          <w:lang w:val="sr-Cyrl-CS"/>
        </w:rPr>
        <w:t>т</w:t>
      </w:r>
      <w:r w:rsidR="003D4675" w:rsidRPr="00D66C5C">
        <w:rPr>
          <w:rFonts w:ascii="Times New Roman" w:hAnsi="Times New Roman" w:cs="Times New Roman"/>
          <w:sz w:val="26"/>
          <w:szCs w:val="26"/>
          <w:lang w:val="sr-Cyrl-CS"/>
        </w:rPr>
        <w:t>у обавезу немај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кође, политичке странке морају</w:t>
      </w:r>
      <w:r w:rsidR="001F7917" w:rsidRPr="00D66C5C">
        <w:rPr>
          <w:rFonts w:ascii="Times New Roman" w:hAnsi="Times New Roman" w:cs="Times New Roman"/>
          <w:sz w:val="26"/>
          <w:szCs w:val="26"/>
          <w:lang w:val="sr-Cyrl-CS"/>
        </w:rPr>
        <w:t xml:space="preserve"> да воде евиденцију о прилозима</w:t>
      </w:r>
      <w:r w:rsidRPr="00D66C5C">
        <w:rPr>
          <w:rFonts w:ascii="Times New Roman" w:hAnsi="Times New Roman" w:cs="Times New Roman"/>
          <w:sz w:val="26"/>
          <w:szCs w:val="26"/>
          <w:lang w:val="sr-Cyrl-CS"/>
        </w:rPr>
        <w:t xml:space="preserve"> правних</w:t>
      </w:r>
      <w:r w:rsidR="001F69A3" w:rsidRPr="00D66C5C">
        <w:rPr>
          <w:rFonts w:ascii="Times New Roman" w:hAnsi="Times New Roman" w:cs="Times New Roman"/>
          <w:sz w:val="26"/>
          <w:szCs w:val="26"/>
          <w:lang w:val="sr-Cyrl-CS"/>
        </w:rPr>
        <w:t xml:space="preserve"> и</w:t>
      </w:r>
      <w:r w:rsidRPr="00D66C5C">
        <w:rPr>
          <w:rFonts w:ascii="Times New Roman" w:hAnsi="Times New Roman" w:cs="Times New Roman"/>
          <w:sz w:val="26"/>
          <w:szCs w:val="26"/>
          <w:lang w:val="sr-Cyrl-CS"/>
        </w:rPr>
        <w:t xml:space="preserve"> физичких лица, </w:t>
      </w:r>
      <w:r w:rsidR="00DE67F7"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удружења грађана такву врсту обавезе према Агенцији немају. Оно што је најбитније</w:t>
      </w:r>
      <w:r w:rsidR="001F69A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владине организације</w:t>
      </w:r>
      <w:r w:rsidR="001F69A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е су у</w:t>
      </w:r>
      <w:r w:rsidR="00DE67F7" w:rsidRPr="00D66C5C">
        <w:rPr>
          <w:rFonts w:ascii="Times New Roman" w:hAnsi="Times New Roman" w:cs="Times New Roman"/>
          <w:sz w:val="26"/>
          <w:szCs w:val="26"/>
          <w:lang w:val="sr-Cyrl-CS"/>
        </w:rPr>
        <w:t xml:space="preserve"> овом случају политичке странке</w:t>
      </w:r>
      <w:r w:rsidR="001F69A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ју право финансирања из иностранства</w:t>
      </w:r>
      <w:r w:rsidR="00DE67F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к политичке странке то право немају</w:t>
      </w:r>
      <w:r w:rsidR="001F791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43480"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ато та удружења грађана, </w:t>
      </w:r>
      <w:r w:rsidR="001F69A3"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сведоци смо ових дана да се то и дешава, прерастају не у невладине, већ у својеврсне антивладине организације, изигравају закон и</w:t>
      </w:r>
      <w:r w:rsidR="00DE67F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 тим у вези, чак </w:t>
      </w:r>
      <w:r w:rsidR="00DE67F7" w:rsidRPr="00D66C5C">
        <w:rPr>
          <w:rFonts w:ascii="Times New Roman" w:hAnsi="Times New Roman" w:cs="Times New Roman"/>
          <w:sz w:val="26"/>
          <w:szCs w:val="26"/>
          <w:lang w:val="sr-Cyrl-CS"/>
        </w:rPr>
        <w:t xml:space="preserve">су </w:t>
      </w:r>
      <w:r w:rsidRPr="00D66C5C">
        <w:rPr>
          <w:rFonts w:ascii="Times New Roman" w:hAnsi="Times New Roman" w:cs="Times New Roman"/>
          <w:sz w:val="26"/>
          <w:szCs w:val="26"/>
          <w:lang w:val="sr-Cyrl-CS"/>
        </w:rPr>
        <w:t>неки од лидера наводих странака, у ствари, удружења грађана и саветници страних амбасада. Један од лидера те невладине организације</w:t>
      </w:r>
      <w:r w:rsidR="00DE67F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себе представља као лидера политичке странке</w:t>
      </w:r>
      <w:r w:rsidR="00DE67F7" w:rsidRPr="00D66C5C">
        <w:rPr>
          <w:rFonts w:ascii="Times New Roman" w:hAnsi="Times New Roman" w:cs="Times New Roman"/>
          <w:sz w:val="26"/>
          <w:szCs w:val="26"/>
          <w:lang w:val="sr-Cyrl-CS"/>
        </w:rPr>
        <w:t>,</w:t>
      </w:r>
      <w:r w:rsidR="00316E3F" w:rsidRPr="00D66C5C">
        <w:rPr>
          <w:rFonts w:ascii="Times New Roman" w:hAnsi="Times New Roman" w:cs="Times New Roman"/>
          <w:sz w:val="26"/>
          <w:szCs w:val="26"/>
          <w:lang w:val="sr-Cyrl-CS"/>
        </w:rPr>
        <w:t xml:space="preserve"> саветник</w:t>
      </w:r>
      <w:r w:rsidRPr="00D66C5C">
        <w:rPr>
          <w:rFonts w:ascii="Times New Roman" w:hAnsi="Times New Roman" w:cs="Times New Roman"/>
          <w:sz w:val="26"/>
          <w:szCs w:val="26"/>
          <w:lang w:val="sr-Cyrl-CS"/>
        </w:rPr>
        <w:t xml:space="preserve"> </w:t>
      </w:r>
      <w:r w:rsidR="00DE67F7"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у Америчкој амбасад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асно и гласно тражим од Министарств</w:t>
      </w:r>
      <w:r w:rsidR="003A080D"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за државну управу и Министарства привреде</w:t>
      </w:r>
      <w:r w:rsidR="00294A8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се преплић</w:t>
      </w:r>
      <w:r w:rsidR="00294A8F"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да ли ми треба да </w:t>
      </w:r>
      <w:r w:rsidR="00D24085" w:rsidRPr="00D66C5C">
        <w:rPr>
          <w:rFonts w:ascii="Times New Roman" w:hAnsi="Times New Roman" w:cs="Times New Roman"/>
          <w:sz w:val="26"/>
          <w:szCs w:val="26"/>
          <w:lang w:val="sr-Cyrl-CS"/>
        </w:rPr>
        <w:t>погасимо политичке организације</w:t>
      </w:r>
      <w:r w:rsidRPr="00D66C5C">
        <w:rPr>
          <w:rFonts w:ascii="Times New Roman" w:hAnsi="Times New Roman" w:cs="Times New Roman"/>
          <w:sz w:val="26"/>
          <w:szCs w:val="26"/>
          <w:lang w:val="sr-Cyrl-CS"/>
        </w:rPr>
        <w:t xml:space="preserve"> </w:t>
      </w:r>
      <w:r w:rsidR="00D24085" w:rsidRPr="00D66C5C">
        <w:rPr>
          <w:rFonts w:ascii="Times New Roman" w:hAnsi="Times New Roman" w:cs="Times New Roman"/>
          <w:sz w:val="26"/>
          <w:szCs w:val="26"/>
          <w:lang w:val="sr-Cyrl-CS"/>
        </w:rPr>
        <w:t xml:space="preserve">па да </w:t>
      </w:r>
      <w:r w:rsidRPr="00D66C5C">
        <w:rPr>
          <w:rFonts w:ascii="Times New Roman" w:hAnsi="Times New Roman" w:cs="Times New Roman"/>
          <w:sz w:val="26"/>
          <w:szCs w:val="26"/>
          <w:lang w:val="sr-Cyrl-CS"/>
        </w:rPr>
        <w:t>избегнемо све обавезе које закон налаже и да наступамо као они или ће они нешто предузети по овом питању? Хвала.</w:t>
      </w:r>
      <w:r w:rsidR="00294A8F"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Бранка Стаменк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БРАНКА СТАМЕНКОВИЋ: Хвала.</w:t>
      </w:r>
      <w:r w:rsidR="00D2408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Питања за председницу Народне скупштине, колегиницу Мају Гојк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што је колеги Мартиновићу дозвољено да чак 28 пута злоупотреби јављање по Пословнику</w:t>
      </w:r>
      <w:r w:rsidR="00294A8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би мимо дневног реда брутално нападао друге посланике, вређајући их на мртво име? Зашто је колега Ћирић кажњен, чим је први пут покушао да ура</w:t>
      </w:r>
      <w:r w:rsidR="00294A8F" w:rsidRPr="00D66C5C">
        <w:rPr>
          <w:rFonts w:ascii="Times New Roman" w:hAnsi="Times New Roman" w:cs="Times New Roman"/>
          <w:sz w:val="26"/>
          <w:szCs w:val="26"/>
          <w:lang w:val="sr-Cyrl-CS"/>
        </w:rPr>
        <w:t xml:space="preserve">ди исто што </w:t>
      </w:r>
      <w:r w:rsidR="00316F9F" w:rsidRPr="00D66C5C">
        <w:rPr>
          <w:rFonts w:ascii="Times New Roman" w:hAnsi="Times New Roman" w:cs="Times New Roman"/>
          <w:sz w:val="26"/>
          <w:szCs w:val="26"/>
          <w:lang w:val="sr-Cyrl-CS"/>
        </w:rPr>
        <w:t xml:space="preserve">је и </w:t>
      </w:r>
      <w:r w:rsidR="00294A8F" w:rsidRPr="00D66C5C">
        <w:rPr>
          <w:rFonts w:ascii="Times New Roman" w:hAnsi="Times New Roman" w:cs="Times New Roman"/>
          <w:sz w:val="26"/>
          <w:szCs w:val="26"/>
          <w:lang w:val="sr-Cyrl-CS"/>
        </w:rPr>
        <w:t>колега Мартиновић</w:t>
      </w:r>
      <w:r w:rsidRPr="00D66C5C">
        <w:rPr>
          <w:rFonts w:ascii="Times New Roman" w:hAnsi="Times New Roman" w:cs="Times New Roman"/>
          <w:sz w:val="26"/>
          <w:szCs w:val="26"/>
          <w:lang w:val="sr-Cyrl-CS"/>
        </w:rPr>
        <w:t xml:space="preserve"> некажњено урадио чак 28 пута? Зашто је колега Ђуришић кажњен, када је сасвим оправдано протестовао због ускраћивања права на реплику? Зашто је колеги Атлагићу дозвољено да сасвим мимо било каквог дневног ред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звињавам се, је</w:t>
      </w:r>
      <w:r w:rsidR="00A40F91"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л</w:t>
      </w:r>
      <w:r w:rsidR="00A40F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гу можда касније, да стабилизујем грло, па поново, или да прочита колегиница уместо ме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ПРЕДСЕДАВАЈУЋИ: Не чујем вас</w:t>
      </w:r>
      <w:r w:rsidR="00A40F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инице. Хоћете </w:t>
      </w:r>
      <w:r w:rsidR="00A40F91" w:rsidRPr="00D66C5C">
        <w:rPr>
          <w:rFonts w:ascii="Times New Roman" w:hAnsi="Times New Roman" w:cs="Times New Roman"/>
          <w:sz w:val="26"/>
          <w:szCs w:val="26"/>
          <w:lang w:val="sr-Cyrl-CS"/>
        </w:rPr>
        <w:t xml:space="preserve">ли </w:t>
      </w:r>
      <w:r w:rsidRPr="00D66C5C">
        <w:rPr>
          <w:rFonts w:ascii="Times New Roman" w:hAnsi="Times New Roman" w:cs="Times New Roman"/>
          <w:sz w:val="26"/>
          <w:szCs w:val="26"/>
          <w:lang w:val="sr-Cyrl-CS"/>
        </w:rPr>
        <w:t>касније да се јавите</w:t>
      </w:r>
      <w:r w:rsidR="00A40F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ред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Стефана Миладинов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ТЕФАНА МИЛАДИНОВИЋ: Хвала</w:t>
      </w:r>
      <w:r w:rsidR="00A40F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и.</w:t>
      </w:r>
      <w:r w:rsidRPr="00D66C5C">
        <w:rPr>
          <w:rFonts w:ascii="Times New Roman" w:hAnsi="Times New Roman" w:cs="Times New Roman"/>
          <w:sz w:val="26"/>
          <w:szCs w:val="26"/>
          <w:lang w:val="sr-Cyrl-CS"/>
        </w:rPr>
        <w:tab/>
        <w:t xml:space="preserve">Уважене колегинице и колеге, ја ћу данас тражити обавештење од министра унутрашњих послова и министарке надлежне за послове саобраћаја, будући да </w:t>
      </w:r>
      <w:r w:rsidR="00F4526A"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ово о чему желим да говорим тиче оба ресор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рбија је </w:t>
      </w:r>
      <w:r w:rsidR="00F4526A" w:rsidRPr="00D66C5C">
        <w:rPr>
          <w:rFonts w:ascii="Times New Roman" w:hAnsi="Times New Roman" w:cs="Times New Roman"/>
          <w:sz w:val="26"/>
          <w:szCs w:val="26"/>
          <w:lang w:val="sr-Cyrl-CS"/>
        </w:rPr>
        <w:t xml:space="preserve">2009. године </w:t>
      </w:r>
      <w:r w:rsidRPr="00D66C5C">
        <w:rPr>
          <w:rFonts w:ascii="Times New Roman" w:hAnsi="Times New Roman" w:cs="Times New Roman"/>
          <w:sz w:val="26"/>
          <w:szCs w:val="26"/>
          <w:lang w:val="sr-Cyrl-CS"/>
        </w:rPr>
        <w:t xml:space="preserve">усвојила нови </w:t>
      </w:r>
      <w:r w:rsidR="00F4526A"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акон о безбедности саобраћаја на путевима чиме су створени услови за успостављање једног новог савременог система управљања безбедношћу саобраћаја. Овим законом дефинисане су и обавезе и одговорности постојећих институција, јачање њихових капацитета, а </w:t>
      </w:r>
      <w:r w:rsidR="00C2648C"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акон је предвидео и формирање нових институциј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вакако да </w:t>
      </w:r>
      <w:r w:rsidR="00F54677"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ново решење</w:t>
      </w:r>
      <w:r w:rsidR="00F5467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54677" w:rsidRPr="00D66C5C">
        <w:rPr>
          <w:rFonts w:ascii="Times New Roman" w:hAnsi="Times New Roman" w:cs="Times New Roman"/>
          <w:sz w:val="26"/>
          <w:szCs w:val="26"/>
          <w:lang w:val="sr-Cyrl-CS"/>
        </w:rPr>
        <w:t xml:space="preserve">као </w:t>
      </w:r>
      <w:r w:rsidRPr="00D66C5C">
        <w:rPr>
          <w:rFonts w:ascii="Times New Roman" w:hAnsi="Times New Roman" w:cs="Times New Roman"/>
          <w:sz w:val="26"/>
          <w:szCs w:val="26"/>
          <w:lang w:val="sr-Cyrl-CS"/>
        </w:rPr>
        <w:t xml:space="preserve">и казнене одредбе које су предвиђена овим законом за све субјекте безбедности саобраћаја </w:t>
      </w:r>
      <w:r w:rsidR="00F54677" w:rsidRPr="00D66C5C">
        <w:rPr>
          <w:rFonts w:ascii="Times New Roman" w:hAnsi="Times New Roman" w:cs="Times New Roman"/>
          <w:sz w:val="26"/>
          <w:szCs w:val="26"/>
          <w:lang w:val="sr-Cyrl-CS"/>
        </w:rPr>
        <w:t xml:space="preserve">да су </w:t>
      </w:r>
      <w:r w:rsidRPr="00D66C5C">
        <w:rPr>
          <w:rFonts w:ascii="Times New Roman" w:hAnsi="Times New Roman" w:cs="Times New Roman"/>
          <w:sz w:val="26"/>
          <w:szCs w:val="26"/>
          <w:lang w:val="sr-Cyrl-CS"/>
        </w:rPr>
        <w:t xml:space="preserve">допринеле да дође до смањења свих последица саобраћајних незгода. О томе говори и 2010. година, као преломна година, односно прва година примене овог закона када је забележено значајно смањење страдања на нашим путеви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вај тренд смањења настављен је у наредним годинама, али ипак Србија, када је у питању Европска статистика</w:t>
      </w:r>
      <w:r w:rsidR="008C16B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је на завидном нивоу. Најчешћи узроци саобраћајних незгода код нас су</w:t>
      </w:r>
      <w:r w:rsidR="00DA4932"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непрописн</w:t>
      </w:r>
      <w:r w:rsidR="00DA4932"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и неприлагођена брзина, извођење </w:t>
      </w:r>
      <w:r w:rsidR="00566E53" w:rsidRPr="00D66C5C">
        <w:rPr>
          <w:rFonts w:ascii="Times New Roman" w:hAnsi="Times New Roman" w:cs="Times New Roman"/>
          <w:sz w:val="26"/>
          <w:szCs w:val="26"/>
          <w:lang w:val="sr-Cyrl-CS"/>
        </w:rPr>
        <w:t>непрописних</w:t>
      </w:r>
      <w:r w:rsidRPr="00D66C5C">
        <w:rPr>
          <w:rFonts w:ascii="Times New Roman" w:hAnsi="Times New Roman" w:cs="Times New Roman"/>
          <w:sz w:val="26"/>
          <w:szCs w:val="26"/>
          <w:lang w:val="sr-Cyrl-CS"/>
        </w:rPr>
        <w:t xml:space="preserve"> радњи возилом у саобраћају, неуступање права првенство пролаза, психофизичко стање возача, пре свега под дејством алкохола, али </w:t>
      </w:r>
      <w:r w:rsidR="00DA4932"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непрописно кретање пешака коловозо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ма званичној статистици у Србији, па и у Европи, чести изазивачи саобраћајних незгода јесу млади возачи. То је категорија грађана од 18 до 25 година са свега до три године возачког искуства, они вишеструко изазивају саобраћајне незгоде у односу на искусне возаче и</w:t>
      </w:r>
      <w:r w:rsidR="000A618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жалост</w:t>
      </w:r>
      <w:r w:rsidR="000A618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0A6181" w:rsidRPr="00D66C5C">
        <w:rPr>
          <w:rFonts w:ascii="Times New Roman" w:hAnsi="Times New Roman" w:cs="Times New Roman"/>
          <w:sz w:val="26"/>
          <w:szCs w:val="26"/>
          <w:lang w:val="sr-Cyrl-CS"/>
        </w:rPr>
        <w:t xml:space="preserve">у </w:t>
      </w:r>
      <w:r w:rsidRPr="00D66C5C">
        <w:rPr>
          <w:rFonts w:ascii="Times New Roman" w:hAnsi="Times New Roman" w:cs="Times New Roman"/>
          <w:sz w:val="26"/>
          <w:szCs w:val="26"/>
          <w:lang w:val="sr-Cyrl-CS"/>
        </w:rPr>
        <w:t xml:space="preserve">укупном броју погинулих учесника у саобраћају на </w:t>
      </w:r>
      <w:r w:rsidR="000A6181" w:rsidRPr="00D66C5C">
        <w:rPr>
          <w:rFonts w:ascii="Times New Roman" w:hAnsi="Times New Roman" w:cs="Times New Roman"/>
          <w:sz w:val="26"/>
          <w:szCs w:val="26"/>
          <w:lang w:val="sr-Cyrl-CS"/>
        </w:rPr>
        <w:t>нашим путевима</w:t>
      </w:r>
      <w:r w:rsidRPr="00D66C5C">
        <w:rPr>
          <w:rFonts w:ascii="Times New Roman" w:hAnsi="Times New Roman" w:cs="Times New Roman"/>
          <w:sz w:val="26"/>
          <w:szCs w:val="26"/>
          <w:lang w:val="sr-Cyrl-CS"/>
        </w:rPr>
        <w:t xml:space="preserve"> млади возачи </w:t>
      </w:r>
      <w:r w:rsidR="000A6181" w:rsidRPr="00D66C5C">
        <w:rPr>
          <w:rFonts w:ascii="Times New Roman" w:hAnsi="Times New Roman" w:cs="Times New Roman"/>
          <w:sz w:val="26"/>
          <w:szCs w:val="26"/>
          <w:lang w:val="sr-Cyrl-CS"/>
        </w:rPr>
        <w:t xml:space="preserve">су </w:t>
      </w:r>
      <w:r w:rsidRPr="00D66C5C">
        <w:rPr>
          <w:rFonts w:ascii="Times New Roman" w:hAnsi="Times New Roman" w:cs="Times New Roman"/>
          <w:sz w:val="26"/>
          <w:szCs w:val="26"/>
          <w:lang w:val="sr-Cyrl-CS"/>
        </w:rPr>
        <w:t xml:space="preserve">учествовали са око 15%. Ово указује на потребу за посебним мерама усмереним ка овој категориј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ерујем да </w:t>
      </w:r>
      <w:r w:rsidR="00060C3E"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Радна група за бригу и чување младих возача</w:t>
      </w:r>
      <w:r w:rsidR="00881B3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је формирана 2014. године у оквиру </w:t>
      </w:r>
      <w:r w:rsidR="00881B36"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оординационог тела за безбедност саобраћаја Владе</w:t>
      </w:r>
      <w:r w:rsidR="00881B36" w:rsidRPr="00D66C5C">
        <w:rPr>
          <w:rFonts w:ascii="Times New Roman" w:hAnsi="Times New Roman" w:cs="Times New Roman"/>
          <w:sz w:val="26"/>
          <w:szCs w:val="26"/>
          <w:lang w:val="sr-Cyrl-CS"/>
        </w:rPr>
        <w:t xml:space="preserve"> Србије</w:t>
      </w:r>
      <w:r w:rsidRPr="00D66C5C">
        <w:rPr>
          <w:rFonts w:ascii="Times New Roman" w:hAnsi="Times New Roman" w:cs="Times New Roman"/>
          <w:sz w:val="26"/>
          <w:szCs w:val="26"/>
          <w:lang w:val="sr-Cyrl-CS"/>
        </w:rPr>
        <w:t>, припремила нека решења у погледу пооштравања и правила и санкција, када су у питању ови учесници у саобраћају</w:t>
      </w:r>
      <w:r w:rsidR="00881B3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81B36"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вакако</w:t>
      </w:r>
      <w:r w:rsidR="00881B3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ерујем да с</w:t>
      </w:r>
      <w:r w:rsidR="00881B36" w:rsidRPr="00D66C5C">
        <w:rPr>
          <w:rFonts w:ascii="Times New Roman" w:hAnsi="Times New Roman" w:cs="Times New Roman"/>
          <w:sz w:val="26"/>
          <w:szCs w:val="26"/>
          <w:lang w:val="sr-Cyrl-CS"/>
        </w:rPr>
        <w:t>у припремљени одређени програми</w:t>
      </w:r>
      <w:r w:rsidRPr="00D66C5C">
        <w:rPr>
          <w:rFonts w:ascii="Times New Roman" w:hAnsi="Times New Roman" w:cs="Times New Roman"/>
          <w:sz w:val="26"/>
          <w:szCs w:val="26"/>
          <w:lang w:val="sr-Cyrl-CS"/>
        </w:rPr>
        <w:t xml:space="preserve"> превенције, едукације, будући да је то јако важн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д ступања на снагу овај закон је претрпео неколико измена, а ове измене су биле техничке природе, неке су се тицале усклађивања са нашим другим законима, или пак прописима ЕУ, али свеобухватних измена и допуна није било. У овом периоду донета је Стратегија безбедности саобраћаја за период 2015-2020</w:t>
      </w:r>
      <w:r w:rsidR="006A53F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јесте дефинисала правце даљег </w:t>
      </w:r>
      <w:r w:rsidRPr="00D66C5C">
        <w:rPr>
          <w:rFonts w:ascii="Times New Roman" w:hAnsi="Times New Roman" w:cs="Times New Roman"/>
          <w:sz w:val="26"/>
          <w:szCs w:val="26"/>
          <w:lang w:val="sr-Cyrl-CS"/>
        </w:rPr>
        <w:lastRenderedPageBreak/>
        <w:t xml:space="preserve">унапређења овог система и свакако за њихову реализацију потребна су и нека нова законска решењ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и годинама уназад слушамо најаве измена и допуна овог закона. Неколико пута су се и надлежне институције бавиле овим питањем. Формиране су различите радне групе, припремани нацрти закона. Свакако да овај закон јесте</w:t>
      </w:r>
      <w:r w:rsidR="002B31F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о што сам рекла</w:t>
      </w:r>
      <w:r w:rsidR="002B31F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споставио нови систем и чињеница је да је за примену свих одредби и оцену квалитета нових решења потребно време, али верујем да </w:t>
      </w:r>
      <w:r w:rsidR="002B31FE"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без обзира на комплексност овог система</w:t>
      </w:r>
      <w:r w:rsidR="002B31F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шест година од када се овај закон примењује сасвим довољно да се припреме неке измене које смо закључили да су неопход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авна расправа одржана је прошле године и предвиђа измену бројних одредби које се пре свега односе на возаче, односно учеснике у саобраћају. Сама примена показала је потребу и за измен</w:t>
      </w:r>
      <w:r w:rsidR="009632E7"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и допун</w:t>
      </w:r>
      <w:r w:rsidR="009632E7"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оних одредби којима се дефинишу дужности и обавезе институција, јер </w:t>
      </w:r>
      <w:r w:rsidR="002967B7"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овај комплексни систем базира на сарадњи институција из најразличитијих области и захтева стално унапређење и мера превенциј</w:t>
      </w:r>
      <w:r w:rsidR="00060C3E"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и прописа. Чињеница </w:t>
      </w:r>
      <w:r w:rsidR="009632E7" w:rsidRPr="00D66C5C">
        <w:rPr>
          <w:rFonts w:ascii="Times New Roman" w:hAnsi="Times New Roman" w:cs="Times New Roman"/>
          <w:sz w:val="26"/>
          <w:szCs w:val="26"/>
          <w:lang w:val="sr-Cyrl-CS"/>
        </w:rPr>
        <w:t xml:space="preserve">јесте </w:t>
      </w:r>
      <w:r w:rsidRPr="00D66C5C">
        <w:rPr>
          <w:rFonts w:ascii="Times New Roman" w:hAnsi="Times New Roman" w:cs="Times New Roman"/>
          <w:sz w:val="26"/>
          <w:szCs w:val="26"/>
          <w:lang w:val="sr-Cyrl-CS"/>
        </w:rPr>
        <w:t xml:space="preserve">да је ЗОБС допринео и развоју савремене саобраћајне инфраструктуре прописујући и обавезе за управљаче путева, прописе у изградњи путне инфраструктуре и одржавања саобраћајнице и сигнализац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ерујем да ће и јучерашње отварање ауто</w:t>
      </w:r>
      <w:r w:rsidR="00D06C8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пута Љиг</w:t>
      </w:r>
      <w:r w:rsidR="00D06C8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Прељина имати утицај када је у питању смањење саобраћајних незгода, јер и ова деоница одговара управо савременим безбедносним захтевима у погледу изградње, а свакако замењује једну од најтежих и најоптерећенијих саобраћајница у Србији, а то је Ибарска магистрала</w:t>
      </w:r>
      <w:r w:rsidR="00D06C8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w:t>
      </w:r>
      <w:r w:rsidR="00D06C89"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са великим бројем ризичних тачака годинама </w:t>
      </w:r>
      <w:r w:rsidR="00D06C89" w:rsidRPr="00D66C5C">
        <w:rPr>
          <w:rFonts w:ascii="Times New Roman" w:hAnsi="Times New Roman" w:cs="Times New Roman"/>
          <w:sz w:val="26"/>
          <w:szCs w:val="26"/>
          <w:lang w:val="sr-Cyrl-CS"/>
        </w:rPr>
        <w:t xml:space="preserve">уназад </w:t>
      </w:r>
      <w:r w:rsidRPr="00D66C5C">
        <w:rPr>
          <w:rFonts w:ascii="Times New Roman" w:hAnsi="Times New Roman" w:cs="Times New Roman"/>
          <w:sz w:val="26"/>
          <w:szCs w:val="26"/>
          <w:lang w:val="sr-Cyrl-CS"/>
        </w:rPr>
        <w:t>односила живо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оје конкретно питање данас јесте, када ће измене и допуне Закона доћи у Народну скупштину </w:t>
      </w:r>
      <w:r w:rsidR="003D299C"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шта оне обухватају</w:t>
      </w:r>
      <w:r w:rsidR="005C080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з један предлог да се пре упућивања коначног предлога закона одржи јавна расправа у Народној скупштини или</w:t>
      </w:r>
      <w:r w:rsidR="003D299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угледу на праксу из претходних манд</w:t>
      </w:r>
      <w:r w:rsidR="005C0802" w:rsidRPr="00D66C5C">
        <w:rPr>
          <w:rFonts w:ascii="Times New Roman" w:hAnsi="Times New Roman" w:cs="Times New Roman"/>
          <w:sz w:val="26"/>
          <w:szCs w:val="26"/>
          <w:lang w:val="sr-Cyrl-CS"/>
        </w:rPr>
        <w:t>ата, можда и заједничка седница</w:t>
      </w:r>
      <w:r w:rsidRPr="00D66C5C">
        <w:rPr>
          <w:rFonts w:ascii="Times New Roman" w:hAnsi="Times New Roman" w:cs="Times New Roman"/>
          <w:sz w:val="26"/>
          <w:szCs w:val="26"/>
          <w:lang w:val="sr-Cyrl-CS"/>
        </w:rPr>
        <w:t xml:space="preserve"> </w:t>
      </w:r>
      <w:r w:rsidR="003D299C" w:rsidRPr="00D66C5C">
        <w:rPr>
          <w:rFonts w:ascii="Times New Roman" w:hAnsi="Times New Roman" w:cs="Times New Roman"/>
          <w:sz w:val="26"/>
          <w:szCs w:val="26"/>
          <w:lang w:val="sr-Cyrl-CS"/>
        </w:rPr>
        <w:t xml:space="preserve">два </w:t>
      </w:r>
      <w:r w:rsidRPr="00D66C5C">
        <w:rPr>
          <w:rFonts w:ascii="Times New Roman" w:hAnsi="Times New Roman" w:cs="Times New Roman"/>
          <w:sz w:val="26"/>
          <w:szCs w:val="26"/>
          <w:lang w:val="sr-Cyrl-CS"/>
        </w:rPr>
        <w:t>надлежна одбора по овом питању. Хвала.</w:t>
      </w:r>
      <w:r w:rsidR="005C0802"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5C0802"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Бранка Стаменковић. </w:t>
      </w:r>
    </w:p>
    <w:p w:rsidR="003D4675" w:rsidRPr="00D66C5C" w:rsidRDefault="005C0802"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есте</w:t>
      </w:r>
      <w:r w:rsidR="003D4675" w:rsidRPr="00D66C5C">
        <w:rPr>
          <w:rFonts w:ascii="Times New Roman" w:hAnsi="Times New Roman" w:cs="Times New Roman"/>
          <w:sz w:val="26"/>
          <w:szCs w:val="26"/>
          <w:lang w:val="sr-Cyrl-CS"/>
        </w:rPr>
        <w:t xml:space="preserve"> ли сте спремни сада</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БРАНАКА СТАМЕНКОВИЋ: Хвала</w:t>
      </w:r>
      <w:r w:rsidR="005C080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 Арсић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звињавам се, оно је био мој покушај да се надвикујем са великом буком у сали, па је због тога грло колабирало.</w:t>
      </w:r>
    </w:p>
    <w:p w:rsidR="007242DF"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наставимо где смо стали. </w:t>
      </w:r>
      <w:r w:rsidR="007242DF" w:rsidRPr="00D66C5C">
        <w:rPr>
          <w:rFonts w:ascii="Times New Roman" w:hAnsi="Times New Roman" w:cs="Times New Roman"/>
          <w:sz w:val="26"/>
          <w:szCs w:val="26"/>
          <w:lang w:val="sr-Cyrl-CS"/>
        </w:rPr>
        <w:t xml:space="preserve">Хвала. </w:t>
      </w:r>
    </w:p>
    <w:p w:rsidR="003D4675" w:rsidRPr="00D66C5C" w:rsidRDefault="007242DF"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Зашто је колега Ђуришић кажњен када је сасвим оправдано протестовао због ускраћивања права на реплику? Зашто председница Скупштине изнова прекида реплике када јој то Пословник ни</w:t>
      </w:r>
      <w:r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 xml:space="preserve">једним јединим чланом не дозвољава? Зашто је колеги Атлагићу дозвољено да </w:t>
      </w:r>
      <w:r w:rsidR="003D4675" w:rsidRPr="00D66C5C">
        <w:rPr>
          <w:rFonts w:ascii="Times New Roman" w:hAnsi="Times New Roman" w:cs="Times New Roman"/>
          <w:sz w:val="26"/>
          <w:szCs w:val="26"/>
          <w:lang w:val="sr-Cyrl-CS"/>
        </w:rPr>
        <w:lastRenderedPageBreak/>
        <w:t>сасвим мимо било каквог дневног реда изнова чита ист</w:t>
      </w:r>
      <w:r w:rsidR="00ED578C" w:rsidRPr="00D66C5C">
        <w:rPr>
          <w:rFonts w:ascii="Times New Roman" w:hAnsi="Times New Roman" w:cs="Times New Roman"/>
          <w:sz w:val="26"/>
          <w:szCs w:val="26"/>
          <w:lang w:val="sr-Cyrl-CS"/>
        </w:rPr>
        <w:t>и говор о Вучићу и проти Матеји</w:t>
      </w:r>
      <w:r w:rsidR="003D4675" w:rsidRPr="00D66C5C">
        <w:rPr>
          <w:rFonts w:ascii="Times New Roman" w:hAnsi="Times New Roman" w:cs="Times New Roman"/>
          <w:sz w:val="26"/>
          <w:szCs w:val="26"/>
          <w:lang w:val="sr-Cyrl-CS"/>
        </w:rPr>
        <w:t xml:space="preserve"> који смо сви већ научили напамет?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ли су ови двоструки аршини последица председни</w:t>
      </w:r>
      <w:r w:rsidR="00DE4F4D" w:rsidRPr="00D66C5C">
        <w:rPr>
          <w:rFonts w:ascii="Times New Roman" w:hAnsi="Times New Roman" w:cs="Times New Roman"/>
          <w:sz w:val="26"/>
          <w:szCs w:val="26"/>
          <w:lang w:val="sr-Cyrl-CS"/>
        </w:rPr>
        <w:t>ч</w:t>
      </w:r>
      <w:r w:rsidRPr="00D66C5C">
        <w:rPr>
          <w:rFonts w:ascii="Times New Roman" w:hAnsi="Times New Roman" w:cs="Times New Roman"/>
          <w:sz w:val="26"/>
          <w:szCs w:val="26"/>
          <w:lang w:val="sr-Cyrl-CS"/>
        </w:rPr>
        <w:t>ине личне преосетљивости на критику или је пак реч о притиску да испуни налоге кој</w:t>
      </w:r>
      <w:r w:rsidR="00BE7B3C"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јој</w:t>
      </w:r>
      <w:r w:rsidR="00CC79E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елефоном</w:t>
      </w:r>
      <w:r w:rsidR="00CC79E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тижу од премијера Вучића? Зашто председница Скупштине доследно промовише лаж као пожељан начин расправе у Скупштини, а кажњава сваког посланика који се дрзне да каже истину о начину на који она води седниц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што је председни</w:t>
      </w:r>
      <w:r w:rsidR="009D0FA6" w:rsidRPr="00D66C5C">
        <w:rPr>
          <w:rFonts w:ascii="Times New Roman" w:hAnsi="Times New Roman" w:cs="Times New Roman"/>
          <w:sz w:val="26"/>
          <w:szCs w:val="26"/>
          <w:lang w:val="sr-Cyrl-CS"/>
        </w:rPr>
        <w:t>ч</w:t>
      </w:r>
      <w:r w:rsidRPr="00D66C5C">
        <w:rPr>
          <w:rFonts w:ascii="Times New Roman" w:hAnsi="Times New Roman" w:cs="Times New Roman"/>
          <w:sz w:val="26"/>
          <w:szCs w:val="26"/>
          <w:lang w:val="sr-Cyrl-CS"/>
        </w:rPr>
        <w:t>ином љубимцу, колеги Мартиновићу, дозвољено да лаже и брутално вређа колегу Радуловића називајући га познатим криминалцем, лопужом и лажовчином, а колеги Живковићу није дозвољено да изнесе сасвим истиниту критичну оцену председни</w:t>
      </w:r>
      <w:r w:rsidR="009D0FA6" w:rsidRPr="00D66C5C">
        <w:rPr>
          <w:rFonts w:ascii="Times New Roman" w:hAnsi="Times New Roman" w:cs="Times New Roman"/>
          <w:sz w:val="26"/>
          <w:szCs w:val="26"/>
          <w:lang w:val="sr-Cyrl-CS"/>
        </w:rPr>
        <w:t>ч</w:t>
      </w:r>
      <w:r w:rsidRPr="00D66C5C">
        <w:rPr>
          <w:rFonts w:ascii="Times New Roman" w:hAnsi="Times New Roman" w:cs="Times New Roman"/>
          <w:sz w:val="26"/>
          <w:szCs w:val="26"/>
          <w:lang w:val="sr-Cyrl-CS"/>
        </w:rPr>
        <w:t xml:space="preserve">иног рада констатујући да она својим понашањем од овог храма демократије прави јавни wc и ђубриште? Зашто је колега Живковић због изречене истине званично кажњен, а колега Мартиновић за своје лажи н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што председница Скупштине стално безочно лаже да је чланови наше….</w:t>
      </w:r>
    </w:p>
    <w:p w:rsidR="00645A2A"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Колегинице Стаменковић, морам да вам кажем да питања која постављате морају да буду у складу са Пословником. </w:t>
      </w:r>
    </w:p>
    <w:p w:rsidR="003D4675" w:rsidRPr="00D66C5C" w:rsidRDefault="00645A2A"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Ви</w:t>
      </w:r>
      <w:r w:rsidR="00BE7B3C"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управо</w:t>
      </w:r>
      <w:r w:rsidR="00BE7B3C"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вређате цео парламент и ја то не могу да дозволим даље. Називате своје колеге, користећи форму посланичких питања, лажовима, криминалцима и тако даље. Ако хоћете да се бавите адвокатуром немам ништа против, упишите се у регистар и покрените поступке. Изволи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БРАНКА СТАМЕНКОВИЋ: Ја само износим истину. Истина бол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што председница Скупштине стално безочно лаже… (Искључен микрофо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Марко Атлаг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АРКО АТЛАГИЋ: Уважени потпредседниче Народне скупштине, моје посланичко питање биће постављено Министарству правде и унутрашњих послова у вези медијских напада на премијера Александра Вучић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ведоци смо свакодневних континуираних, крајње тенденциозних, злонамерних и неистинитих медијских напада на председника Владе Републике Србије господина Александра Вучића. Ти брутални медијски напади дело су спреге мафијашко-тајкунских и криминално-политикантских група, како домаће тако и иностране провенијенције.</w:t>
      </w:r>
      <w:r w:rsidR="009630E8" w:rsidRPr="00D66C5C">
        <w:rPr>
          <w:rFonts w:ascii="Times New Roman" w:hAnsi="Times New Roman" w:cs="Times New Roman"/>
          <w:sz w:val="26"/>
          <w:szCs w:val="26"/>
          <w:lang w:val="sr-Cyrl-CS"/>
        </w:rPr>
        <w:t xml:space="preserve"> Медијски</w:t>
      </w:r>
      <w:r w:rsidRPr="00D66C5C">
        <w:rPr>
          <w:rFonts w:ascii="Times New Roman" w:hAnsi="Times New Roman" w:cs="Times New Roman"/>
          <w:sz w:val="26"/>
          <w:szCs w:val="26"/>
          <w:lang w:val="sr-Cyrl-CS"/>
        </w:rPr>
        <w:t xml:space="preserve"> </w:t>
      </w:r>
      <w:r w:rsidR="009630E8"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апади превазилазе не само границе доброг укуса, већ су дубоко склизнул</w:t>
      </w:r>
      <w:r w:rsidR="00475148"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у област социјалне патологије и кривичне одговорности. Медијски напади на нашег премијера постали су вео</w:t>
      </w:r>
      <w:r w:rsidR="00A76F26" w:rsidRPr="00D66C5C">
        <w:rPr>
          <w:rFonts w:ascii="Times New Roman" w:hAnsi="Times New Roman" w:cs="Times New Roman"/>
          <w:sz w:val="26"/>
          <w:szCs w:val="26"/>
          <w:lang w:val="sr-Cyrl-CS"/>
        </w:rPr>
        <w:t xml:space="preserve">ма </w:t>
      </w:r>
      <w:r w:rsidR="00A76F26" w:rsidRPr="00D66C5C">
        <w:rPr>
          <w:rFonts w:ascii="Times New Roman" w:hAnsi="Times New Roman" w:cs="Times New Roman"/>
          <w:sz w:val="26"/>
          <w:szCs w:val="26"/>
          <w:lang w:val="sr-Cyrl-CS"/>
        </w:rPr>
        <w:lastRenderedPageBreak/>
        <w:t>опасни и по личну безбедност</w:t>
      </w:r>
      <w:r w:rsidRPr="00D66C5C">
        <w:rPr>
          <w:rFonts w:ascii="Times New Roman" w:hAnsi="Times New Roman" w:cs="Times New Roman"/>
          <w:sz w:val="26"/>
          <w:szCs w:val="26"/>
          <w:lang w:val="sr-Cyrl-CS"/>
        </w:rPr>
        <w:t xml:space="preserve"> јер позивају чак на убиство, што је незабележено у политичкој култури демократских земаљ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се разумемо, Србија је, даме и господо, демократска земља у којој је критика власти чак и пожељна, али  између критике и медијских напада постоји огромна разлика. Медијска критика заснива се на истинитости изнетих чињеница и управо зато је друштвено корисна за читаво друштв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еђутим, одређене личности запослене у одређеним таблоидима, али и неки дежурно аналитичко-стручнонаучни шарлатани, тоталним неистинама о премијеру Вучићу и његовој породици трују нашу јавност до крајњих граница</w:t>
      </w:r>
      <w:r w:rsidR="00597E00"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597E00"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етите се само монтираних медијских напада на његовог сина Данила да је суделовао у тучи на сплаву, што је била ноторна лаж</w:t>
      </w:r>
      <w:r w:rsidR="00597E00"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597E00"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адаље, физички напади на његовог брата Андреја усред Београда шокирали су грађане Републике Србије</w:t>
      </w:r>
      <w:r w:rsidR="00597E0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597E00" w:rsidRPr="00D66C5C">
        <w:rPr>
          <w:rFonts w:ascii="Times New Roman" w:hAnsi="Times New Roman" w:cs="Times New Roman"/>
          <w:sz w:val="26"/>
          <w:szCs w:val="26"/>
          <w:lang w:val="sr-Cyrl-CS"/>
        </w:rPr>
        <w:t>а с</w:t>
      </w:r>
      <w:r w:rsidRPr="00D66C5C">
        <w:rPr>
          <w:rFonts w:ascii="Times New Roman" w:hAnsi="Times New Roman" w:cs="Times New Roman"/>
          <w:sz w:val="26"/>
          <w:szCs w:val="26"/>
          <w:lang w:val="sr-Cyrl-CS"/>
        </w:rPr>
        <w:t>кандалозни чланак ових дана у једном дневном листу, који финансирају неке западне земље, без икаквог доказа Андреја Вучића повезује са бројним измишљеним аферама и спинован је тако да криминализује Андреја и приказује га као сумњиво лице које се бави нелегалним и незаконитим радњама</w:t>
      </w:r>
      <w:r w:rsidR="008423F6"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w:t>
      </w:r>
      <w:r w:rsidR="008423F6"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еистинити напади на Андреја Вучића да је власник фирме „Франш“ и „</w:t>
      </w:r>
      <w:r w:rsidR="00DB64C4" w:rsidRPr="00D66C5C">
        <w:rPr>
          <w:rFonts w:ascii="Times New Roman" w:hAnsi="Times New Roman" w:cs="Times New Roman"/>
          <w:sz w:val="26"/>
          <w:szCs w:val="26"/>
          <w:lang w:val="sr-Cyrl-CS"/>
        </w:rPr>
        <w:t>WinWin</w:t>
      </w:r>
      <w:r w:rsidRPr="00D66C5C">
        <w:rPr>
          <w:rFonts w:ascii="Times New Roman" w:hAnsi="Times New Roman" w:cs="Times New Roman"/>
          <w:sz w:val="26"/>
          <w:szCs w:val="26"/>
          <w:lang w:val="sr-Cyrl-CS"/>
        </w:rPr>
        <w:t xml:space="preserve">“ доводи до тога да би разлог за евентуални атентат на Андреја били сумњиви послов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одсећам вас, даме и господо, на измишљене медијске лажи да су премијер Вучић и његов брат Андреј одвели у подрум у Земуну извесног Корница и тражили од њега да лажно оптужи Родића и да му да 150 евр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едијским нападима на премијера прикључио се и БИРН, тиме што је лагао да је било манипулације око избора фирме која је требал</w:t>
      </w:r>
      <w:r w:rsidR="00AF37D3"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w:t>
      </w:r>
      <w:r w:rsidR="00055AFE"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б</w:t>
      </w:r>
      <w:r w:rsidR="00055AFE" w:rsidRPr="00D66C5C">
        <w:rPr>
          <w:rFonts w:ascii="Times New Roman" w:hAnsi="Times New Roman" w:cs="Times New Roman"/>
          <w:sz w:val="26"/>
          <w:szCs w:val="26"/>
          <w:lang w:val="sr-Cyrl-CS"/>
        </w:rPr>
        <w:t xml:space="preserve">уде </w:t>
      </w:r>
      <w:r w:rsidRPr="00D66C5C">
        <w:rPr>
          <w:rFonts w:ascii="Times New Roman" w:hAnsi="Times New Roman" w:cs="Times New Roman"/>
          <w:sz w:val="26"/>
          <w:szCs w:val="26"/>
          <w:lang w:val="sr-Cyrl-CS"/>
        </w:rPr>
        <w:t>задужена за испумпавање воде на копу Тамнава-Западно Поље, што је демантовала и Светска банка. Ко је БИРН, да схватите? То је настављач медијске организације познате под називом „Институт за истраживање о рату и миру“, а у Србији је познат и по томе што је објавио текст краљевачког новинара Филиповића, у којем је оптужио Војску Југославије да је 1999. године на К</w:t>
      </w:r>
      <w:r w:rsidR="00B6470D" w:rsidRPr="00D66C5C">
        <w:rPr>
          <w:rFonts w:ascii="Times New Roman" w:hAnsi="Times New Roman" w:cs="Times New Roman"/>
          <w:sz w:val="26"/>
          <w:szCs w:val="26"/>
          <w:lang w:val="sr-Cyrl-CS"/>
        </w:rPr>
        <w:t xml:space="preserve">осову </w:t>
      </w:r>
      <w:r w:rsidRPr="00D66C5C">
        <w:rPr>
          <w:rFonts w:ascii="Times New Roman" w:hAnsi="Times New Roman" w:cs="Times New Roman"/>
          <w:sz w:val="26"/>
          <w:szCs w:val="26"/>
          <w:lang w:val="sr-Cyrl-CS"/>
        </w:rPr>
        <w:t>и</w:t>
      </w:r>
      <w:r w:rsidR="00B6470D"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М</w:t>
      </w:r>
      <w:r w:rsidR="00B6470D" w:rsidRPr="00D66C5C">
        <w:rPr>
          <w:rFonts w:ascii="Times New Roman" w:hAnsi="Times New Roman" w:cs="Times New Roman"/>
          <w:sz w:val="26"/>
          <w:szCs w:val="26"/>
          <w:lang w:val="sr-Cyrl-CS"/>
        </w:rPr>
        <w:t>етохији</w:t>
      </w:r>
      <w:r w:rsidRPr="00D66C5C">
        <w:rPr>
          <w:rFonts w:ascii="Times New Roman" w:hAnsi="Times New Roman" w:cs="Times New Roman"/>
          <w:sz w:val="26"/>
          <w:szCs w:val="26"/>
          <w:lang w:val="sr-Cyrl-CS"/>
        </w:rPr>
        <w:t xml:space="preserve"> намерно побила најмање 800 албанске деце млађе од пет година, што је била ноторна лаж, а новинар Филиповић је осуђен на Војном суду за клевету и шпијунажу, а помиловали су га петооктобарски првоборци</w:t>
      </w:r>
      <w:r w:rsidR="00B6470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ТО прашинар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8423F6"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едијским нападима на премијера Вучића укључио се и НУНС поводом премијеров</w:t>
      </w:r>
      <w:r w:rsidR="00B6470D" w:rsidRPr="00D66C5C">
        <w:rPr>
          <w:rFonts w:ascii="Times New Roman" w:hAnsi="Times New Roman" w:cs="Times New Roman"/>
          <w:sz w:val="26"/>
          <w:szCs w:val="26"/>
          <w:lang w:val="sr-Cyrl-CS"/>
        </w:rPr>
        <w:t>ог</w:t>
      </w:r>
      <w:r w:rsidRPr="00D66C5C">
        <w:rPr>
          <w:rFonts w:ascii="Times New Roman" w:hAnsi="Times New Roman" w:cs="Times New Roman"/>
          <w:sz w:val="26"/>
          <w:szCs w:val="26"/>
          <w:lang w:val="sr-Cyrl-CS"/>
        </w:rPr>
        <w:t xml:space="preserve"> коментара на писање БИРН-а, тврдећи да премијер врши притиске на слободу медија, што није тачно, јер је премијерово реаговање било коректно, правично и праведно. И, веровали или не, у медијским нападима прикључио се и бајни Јово Бакић, доцент социологије на Филозофском факултету, крајње примитивно, нецивилизацијски, а што би моји Далматинци рекли, </w:t>
      </w:r>
      <w:r w:rsidR="00F005F5" w:rsidRPr="00D66C5C">
        <w:rPr>
          <w:rFonts w:ascii="Times New Roman" w:hAnsi="Times New Roman" w:cs="Times New Roman"/>
          <w:sz w:val="26"/>
          <w:szCs w:val="26"/>
          <w:lang w:val="sr-Cyrl-CS"/>
        </w:rPr>
        <w:t>до толике мере</w:t>
      </w:r>
      <w:r w:rsidR="00DD00B7" w:rsidRPr="00D66C5C">
        <w:rPr>
          <w:rFonts w:ascii="Times New Roman" w:hAnsi="Times New Roman" w:cs="Times New Roman"/>
          <w:sz w:val="26"/>
          <w:szCs w:val="26"/>
          <w:lang w:val="sr-Cyrl-CS"/>
        </w:rPr>
        <w:t xml:space="preserve"> – „то не доликује </w:t>
      </w:r>
      <w:r w:rsidRPr="00D66C5C">
        <w:rPr>
          <w:rFonts w:ascii="Times New Roman" w:hAnsi="Times New Roman" w:cs="Times New Roman"/>
          <w:sz w:val="26"/>
          <w:szCs w:val="26"/>
          <w:lang w:val="sr-Cyrl-CS"/>
        </w:rPr>
        <w:t>ни магарцу, а камоли доценту</w:t>
      </w:r>
      <w:r w:rsidR="00F005F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w:t>
      </w:r>
    </w:p>
    <w:p w:rsidR="000B41A1"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Требало би да знате, господо из НУНС-а, или се правите да не знате, да Србија гарантује слободу изражавања и критику, али то важи и у обостраном смеру, то јест</w:t>
      </w:r>
      <w:r w:rsidR="00FC1C5C"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да премијер и Влада имају право да аргументовано демантују лажи. Арсенал оружја пронађен у сандуцима у близини породичне куће премијера Вучића није остављен да би с њим мрави играли</w:t>
      </w:r>
      <w:r w:rsidR="00F77F6C" w:rsidRPr="00D66C5C">
        <w:rPr>
          <w:rFonts w:ascii="Times New Roman" w:hAnsi="Times New Roman" w:cs="Times New Roman"/>
          <w:sz w:val="26"/>
          <w:szCs w:val="26"/>
          <w:lang w:val="sr-Cyrl-CS"/>
        </w:rPr>
        <w:t>,</w:t>
      </w:r>
      <w:r w:rsidR="00E72C2A"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већ да би било употребљено, иако смо чули </w:t>
      </w:r>
      <w:r w:rsidR="000B41A1"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од неких народних посланика у овом високом </w:t>
      </w:r>
      <w:r w:rsidR="000B41A1"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ому на рачун тога најприземније речи које иду на дно каце, а медијски напади на премијерову мајку и оца су незабележени у српској историји. </w:t>
      </w:r>
    </w:p>
    <w:p w:rsidR="003D4675" w:rsidRPr="00D66C5C" w:rsidRDefault="000B41A1"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На концу, напад на Вучића и на његову породицу је напад на Србију и на покушај Србије да устане </w:t>
      </w:r>
      <w:r w:rsidR="00F77F6C" w:rsidRPr="00D66C5C">
        <w:rPr>
          <w:rFonts w:ascii="Times New Roman" w:hAnsi="Times New Roman" w:cs="Times New Roman"/>
          <w:sz w:val="26"/>
          <w:szCs w:val="26"/>
          <w:lang w:val="sr-Cyrl-CS"/>
        </w:rPr>
        <w:t>са</w:t>
      </w:r>
      <w:r w:rsidR="003D4675" w:rsidRPr="00D66C5C">
        <w:rPr>
          <w:rFonts w:ascii="Times New Roman" w:hAnsi="Times New Roman" w:cs="Times New Roman"/>
          <w:sz w:val="26"/>
          <w:szCs w:val="26"/>
          <w:lang w:val="sr-Cyrl-CS"/>
        </w:rPr>
        <w:t xml:space="preserve"> покајничк</w:t>
      </w:r>
      <w:r w:rsidR="00F77F6C" w:rsidRPr="00D66C5C">
        <w:rPr>
          <w:rFonts w:ascii="Times New Roman" w:hAnsi="Times New Roman" w:cs="Times New Roman"/>
          <w:sz w:val="26"/>
          <w:szCs w:val="26"/>
          <w:lang w:val="sr-Cyrl-CS"/>
        </w:rPr>
        <w:t>их</w:t>
      </w:r>
      <w:r w:rsidR="003D4675" w:rsidRPr="00D66C5C">
        <w:rPr>
          <w:rFonts w:ascii="Times New Roman" w:hAnsi="Times New Roman" w:cs="Times New Roman"/>
          <w:sz w:val="26"/>
          <w:szCs w:val="26"/>
          <w:lang w:val="sr-Cyrl-CS"/>
        </w:rPr>
        <w:t xml:space="preserve"> колена искључивог кривц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Време</w:t>
      </w:r>
      <w:r w:rsidR="000E39AA" w:rsidRPr="00D66C5C">
        <w:rPr>
          <w:rFonts w:ascii="Times New Roman" w:hAnsi="Times New Roman" w:cs="Times New Roman"/>
          <w:sz w:val="26"/>
          <w:szCs w:val="26"/>
          <w:lang w:val="sr-Cyrl-CS"/>
        </w:rPr>
        <w:t>, господине Атлагићу</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 … </w:t>
      </w:r>
      <w:r w:rsidR="004A70B3"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а кој</w:t>
      </w:r>
      <w:r w:rsidR="00F77F6C"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w:t>
      </w:r>
      <w:r w:rsidR="00F77F6C" w:rsidRPr="00D66C5C">
        <w:rPr>
          <w:rFonts w:ascii="Times New Roman" w:hAnsi="Times New Roman" w:cs="Times New Roman"/>
          <w:sz w:val="26"/>
          <w:szCs w:val="26"/>
          <w:lang w:val="sr-Cyrl-CS"/>
        </w:rPr>
        <w:t>их</w:t>
      </w:r>
      <w:r w:rsidR="008B059B"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је бацила политика бившег режима борбе за туђе интересе преко наших леђ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Време</w:t>
      </w:r>
      <w:r w:rsidR="000E39AA" w:rsidRPr="00D66C5C">
        <w:rPr>
          <w:rFonts w:ascii="Times New Roman" w:hAnsi="Times New Roman" w:cs="Times New Roman"/>
          <w:sz w:val="26"/>
          <w:szCs w:val="26"/>
          <w:lang w:val="sr-Cyrl-CS"/>
        </w:rPr>
        <w:t>, господине Атлагићу</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0B41A1" w:rsidRPr="00D66C5C">
        <w:rPr>
          <w:rFonts w:ascii="Times New Roman" w:hAnsi="Times New Roman" w:cs="Times New Roman"/>
          <w:sz w:val="26"/>
          <w:szCs w:val="26"/>
          <w:lang w:val="sr-Cyrl-CS"/>
        </w:rPr>
        <w:t>Даме и господо, и н</w:t>
      </w:r>
      <w:r w:rsidRPr="00D66C5C">
        <w:rPr>
          <w:rFonts w:ascii="Times New Roman" w:hAnsi="Times New Roman" w:cs="Times New Roman"/>
          <w:sz w:val="26"/>
          <w:szCs w:val="26"/>
          <w:lang w:val="sr-Cyrl-CS"/>
        </w:rPr>
        <w:t>а концу, постављам посланичко питање.</w:t>
      </w:r>
      <w:r w:rsidR="000B41A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скључен микрофон</w:t>
      </w:r>
      <w:r w:rsidR="0052360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арко Атлагић: Хоће ли бити кривичне одговорности поводом ових напад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што се више нико од председника, односно овлашћених представника посланичких група не јавља за реч, настављамо рад.</w:t>
      </w:r>
    </w:p>
    <w:p w:rsidR="008E621D" w:rsidRPr="00D66C5C" w:rsidRDefault="00E1202E"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w:t>
      </w:r>
      <w:r w:rsidR="003D4675" w:rsidRPr="00D66C5C">
        <w:rPr>
          <w:rFonts w:ascii="Times New Roman" w:hAnsi="Times New Roman" w:cs="Times New Roman"/>
          <w:b/>
          <w:sz w:val="26"/>
          <w:szCs w:val="26"/>
          <w:lang w:val="sr-Cyrl-CS"/>
        </w:rPr>
        <w:t>:</w:t>
      </w:r>
      <w:r w:rsidR="003D4675" w:rsidRPr="00D66C5C">
        <w:rPr>
          <w:rFonts w:ascii="Times New Roman" w:hAnsi="Times New Roman" w:cs="Times New Roman"/>
          <w:sz w:val="26"/>
          <w:szCs w:val="26"/>
          <w:lang w:val="sr-Cyrl-CS"/>
        </w:rPr>
        <w:t xml:space="preserve"> Гордана Чомић, Александра Јерков, Балша Божовић, Зоран Бојанић, Душан Павловић, Александра Чабраја, Милош Бошковић и Јасмина Николић.</w:t>
      </w:r>
      <w:r w:rsidR="008E621D" w:rsidRPr="00D66C5C">
        <w:rPr>
          <w:rFonts w:ascii="Times New Roman" w:hAnsi="Times New Roman" w:cs="Times New Roman"/>
          <w:sz w:val="26"/>
          <w:szCs w:val="26"/>
          <w:lang w:val="sr-Cyrl-CS"/>
        </w:rPr>
        <w:t xml:space="preserve"> </w:t>
      </w:r>
    </w:p>
    <w:p w:rsidR="003D4675" w:rsidRPr="00D66C5C" w:rsidRDefault="008E621D"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лазимо на 1. тачк</w:t>
      </w:r>
      <w:r w:rsidR="00AE2C37"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дневног реда – </w:t>
      </w:r>
      <w:r w:rsidRPr="00D66C5C">
        <w:rPr>
          <w:rFonts w:ascii="Times New Roman" w:hAnsi="Times New Roman" w:cs="Times New Roman"/>
          <w:caps/>
          <w:sz w:val="26"/>
          <w:szCs w:val="26"/>
          <w:lang w:val="sr-Cyrl-CS"/>
        </w:rPr>
        <w:t>Предлог закона о изменама и допунама Закона о пловидби и лукама на унутрашњим водама</w:t>
      </w:r>
      <w:r w:rsidR="00AE2C37" w:rsidRPr="00D66C5C">
        <w:rPr>
          <w:rFonts w:ascii="Times New Roman" w:hAnsi="Times New Roman" w:cs="Times New Roman"/>
          <w:caps/>
          <w:sz w:val="26"/>
          <w:szCs w:val="26"/>
          <w:lang w:val="sr-Cyrl-CS"/>
        </w:rPr>
        <w:t xml:space="preserve"> (</w:t>
      </w:r>
      <w:r w:rsidR="00AE2C37" w:rsidRPr="00D66C5C">
        <w:rPr>
          <w:rFonts w:ascii="Times New Roman" w:hAnsi="Times New Roman" w:cs="Times New Roman"/>
          <w:sz w:val="26"/>
          <w:szCs w:val="26"/>
          <w:lang w:val="sr-Cyrl-CS"/>
        </w:rPr>
        <w:t>претрес у појединости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Pr="00D66C5C">
        <w:rPr>
          <w:rFonts w:ascii="Times New Roman" w:hAnsi="Times New Roman" w:cs="Times New Roman"/>
          <w:sz w:val="26"/>
          <w:szCs w:val="26"/>
          <w:lang w:val="sr-Cyrl-CS"/>
        </w:rPr>
        <w:tab/>
      </w:r>
      <w:r w:rsidRPr="00D66C5C">
        <w:rPr>
          <w:rFonts w:ascii="Times New Roman" w:hAnsi="Times New Roman" w:cs="Times New Roman"/>
          <w:sz w:val="26"/>
          <w:szCs w:val="26"/>
          <w:highlight w:val="yellow"/>
          <w:lang w:val="sr-Cyrl-CS"/>
        </w:rPr>
        <w:t>Сагласно</w:t>
      </w:r>
      <w:r w:rsidRPr="00D66C5C">
        <w:rPr>
          <w:rFonts w:ascii="Times New Roman" w:hAnsi="Times New Roman" w:cs="Times New Roman"/>
          <w:sz w:val="26"/>
          <w:szCs w:val="26"/>
          <w:lang w:val="sr-Cyrl-CS"/>
        </w:rPr>
        <w:t xml:space="preserve"> члану 90. став 1. Пословника Народне скупштине, обавештавам вас да су позвани да данашњој седници присуствују</w:t>
      </w:r>
      <w:r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проф. др Зорана Михајловић, потпредседник Владе и министар грађевинарства, саобраћаја и инфраструктуре, Миодраг Поледица, државни секретар у Министарству грађевинарства, саобраћаја и инфраструктуре и Вељко Ковачевић и Зоран Илић, вршиоци дужности помоћника министра грађевинарства, саобраћаја и инфраструктур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имили сте амандмане које су на Предлог закона поднели народни посланици</w:t>
      </w:r>
      <w:r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Стефана Миладиновић, Ненад Чанак, Мариника Тепић, Олена Папуга, Бранислав Михајловић, Зоран Живковић, Катарина Ракић, Марко Ђуришић, Мирослав Алексић, Горан Богдановић, Ненад Константиновић, Здравко Станковић, Горан Јешић, Горан Ћирић, Гордана Чомић, Балша Божовић, мр Александра Јерков, Радослав Милојичић, Маја </w:t>
      </w:r>
      <w:r w:rsidRPr="00D66C5C">
        <w:rPr>
          <w:rFonts w:ascii="Times New Roman" w:hAnsi="Times New Roman" w:cs="Times New Roman"/>
          <w:sz w:val="26"/>
          <w:szCs w:val="26"/>
          <w:lang w:val="sr-Cyrl-CS"/>
        </w:rPr>
        <w:lastRenderedPageBreak/>
        <w:t>Виденовић, Дејан Николић, Верољуб Стевановић, Божидар Делић, Мирослава Станковић Ђуричић, Зоран Красић, Никола Савић, Наташа Јовановић, Вјерица Радета, Срето Перић, Александра Белачић, Немања Шаровић, Милорад Мирчић, Бошко Обрадовић, Иван Костић и Марија Јањушевић, као и Одбор за просторно планирање, саобраћај, инфраструктуру и телекомуникаци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имили сте извештаје Одбора за просторно планирање, саобраћај, инфраструктуру и телекомуникације и Одбора за уставна питања и законодавство, као и мишљење Владе о поднетим амандмани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 члан 1. амандман су заједно поднели народни посланици Божидар Делић, Мирослава Станковић Ђуричић и Зоран Крас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ли неко жели реч? </w:t>
      </w:r>
      <w:r w:rsidR="006D1B4E" w:rsidRPr="00D66C5C">
        <w:rPr>
          <w:rFonts w:ascii="Times New Roman" w:hAnsi="Times New Roman" w:cs="Times New Roman"/>
          <w:sz w:val="26"/>
          <w:szCs w:val="26"/>
          <w:lang w:val="sr-Cyrl-CS"/>
        </w:rPr>
        <w:t>(Д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Зоран Крас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 КРАСИЋ: Ми смо овим амандманом интервенисали на члан 1. тако што, да поједноставим, нисмо прихватили оно што предлагач жели да промени у члану 13. овог закона, основног текста, него смо амандманом предложили интервенцију </w:t>
      </w:r>
      <w:r w:rsidR="006A58BC" w:rsidRPr="00D66C5C">
        <w:rPr>
          <w:rFonts w:ascii="Times New Roman" w:hAnsi="Times New Roman" w:cs="Times New Roman"/>
          <w:sz w:val="26"/>
          <w:szCs w:val="26"/>
          <w:lang w:val="sr-Cyrl-CS"/>
        </w:rPr>
        <w:t>на</w:t>
      </w:r>
      <w:r w:rsidRPr="00D66C5C">
        <w:rPr>
          <w:rFonts w:ascii="Times New Roman" w:hAnsi="Times New Roman" w:cs="Times New Roman"/>
          <w:sz w:val="26"/>
          <w:szCs w:val="26"/>
          <w:lang w:val="sr-Cyrl-CS"/>
        </w:rPr>
        <w:t xml:space="preserve"> 8. ставу тог члана и ми тражимо да се из тог става избрише текст</w:t>
      </w:r>
      <w:r w:rsidR="006D1B4E"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а државних водних путева на територији аутономне покрајине прописује надлежни орган аутономне покраји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 чему се заправо ради? Ради се о одредби која каже да начин техничког одржавања међународних, међудржавних и државних водних путева прописује министар, мисли се на министарство које је надлежно за ову област. Нема потребе даље да се ово рашчлањује и да се за државне водне путеве уводи надлежност надлежног органа АП Војводине, јер и до сада надлежни орган АП Војводине није донео подзаконски акт, не постоји. Ако постоји, ја бих вас замолио да ми кажете где је објављен. Ја нисам успео да га пронађен у покрајинским прописима, али зато постоји један сасвим солидан подзаконски акт </w:t>
      </w:r>
      <w:r w:rsidR="001C248B"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инистарства, који у потпуности задовољава све критеријуме у погледу техничког аспекта одржавања водних путева. Тако да, нема потребе да се преноси АП Војводини, поготово ако се има у виду формулација – државних водних путева. Није формулација – водних путева аутономне покрајине, јер тако нешто и не постој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1C248B" w:rsidRPr="00D66C5C">
        <w:rPr>
          <w:rFonts w:ascii="Times New Roman" w:hAnsi="Times New Roman" w:cs="Times New Roman"/>
          <w:sz w:val="26"/>
          <w:szCs w:val="26"/>
          <w:lang w:val="sr-Cyrl-CS"/>
        </w:rPr>
        <w:t>А м</w:t>
      </w:r>
      <w:r w:rsidRPr="00D66C5C">
        <w:rPr>
          <w:rFonts w:ascii="Times New Roman" w:hAnsi="Times New Roman" w:cs="Times New Roman"/>
          <w:sz w:val="26"/>
          <w:szCs w:val="26"/>
          <w:lang w:val="sr-Cyrl-CS"/>
        </w:rPr>
        <w:t>ожда и главни разлог зашто тре</w:t>
      </w:r>
      <w:r w:rsidR="008700B9" w:rsidRPr="00D66C5C">
        <w:rPr>
          <w:rFonts w:ascii="Times New Roman" w:hAnsi="Times New Roman" w:cs="Times New Roman"/>
          <w:sz w:val="26"/>
          <w:szCs w:val="26"/>
          <w:lang w:val="sr-Cyrl-CS"/>
        </w:rPr>
        <w:t>ба да се прихвати овај амандман</w:t>
      </w:r>
      <w:r w:rsidRPr="00D66C5C">
        <w:rPr>
          <w:rFonts w:ascii="Times New Roman" w:hAnsi="Times New Roman" w:cs="Times New Roman"/>
          <w:sz w:val="26"/>
          <w:szCs w:val="26"/>
          <w:lang w:val="sr-Cyrl-CS"/>
        </w:rPr>
        <w:t xml:space="preserve"> јесте – па нема ту техничке разлике, све је то једно исто, јер ово је ипак технички подзаконски акт који дефинише на који начин, којим </w:t>
      </w:r>
      <w:r w:rsidR="001C248B"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техничким средствима одржавају водни путеви. Водни путеви су готово идентични, без обзира да ли по овој номенклатури они могу да буду међународни, међудржавни или државн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Предлажем да Народна скупштина усвоји овај амандман, јер се само прецизира и побољшава текст и избацује оно што и не постоји у пракс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 колега Красићу.</w:t>
      </w:r>
    </w:p>
    <w:p w:rsidR="008700B9"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члан 2. амандмане, у истоветном тексту, поднели су заједно народни посланици Бошко Обрадовић, Иван Костић и Марија Ја</w:t>
      </w:r>
      <w:r w:rsidR="00DD191F" w:rsidRPr="00D66C5C">
        <w:rPr>
          <w:rFonts w:ascii="Times New Roman" w:hAnsi="Times New Roman" w:cs="Times New Roman"/>
          <w:sz w:val="26"/>
          <w:szCs w:val="26"/>
          <w:lang w:val="sr-Cyrl-CS"/>
        </w:rPr>
        <w:t>њ</w:t>
      </w:r>
      <w:r w:rsidRPr="00D66C5C">
        <w:rPr>
          <w:rFonts w:ascii="Times New Roman" w:hAnsi="Times New Roman" w:cs="Times New Roman"/>
          <w:sz w:val="26"/>
          <w:szCs w:val="26"/>
          <w:lang w:val="sr-Cyrl-CS"/>
        </w:rPr>
        <w:t>ушевић, и заједно народни посланици Горан Јешић, Горан Ћирић, Гордана Чомић, Балша Божовић, Александра Јерков, Радослав Милојичић, Маја Виденовић, Дејан Николић и Верољуб Стевановић.</w:t>
      </w:r>
      <w:r w:rsidR="008700B9" w:rsidRPr="00D66C5C">
        <w:rPr>
          <w:rFonts w:ascii="Times New Roman" w:hAnsi="Times New Roman" w:cs="Times New Roman"/>
          <w:sz w:val="26"/>
          <w:szCs w:val="26"/>
          <w:lang w:val="sr-Cyrl-CS"/>
        </w:rPr>
        <w:t xml:space="preserve"> </w:t>
      </w:r>
    </w:p>
    <w:p w:rsidR="008700B9" w:rsidRPr="00D66C5C" w:rsidRDefault="008700B9"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ли неко жели реч? (Д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Горан Јеш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РАН ЈЕШИЋ: Хвала.</w:t>
      </w:r>
      <w:r w:rsidR="003C7969"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Поштовани председавајући, поштована министарка, ја ћу користити време и овлашћеног предлагач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95384A"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ада смо разговарали о овом закону</w:t>
      </w:r>
      <w:r w:rsidR="0095384A" w:rsidRPr="00D66C5C">
        <w:rPr>
          <w:rFonts w:ascii="Times New Roman" w:hAnsi="Times New Roman" w:cs="Times New Roman"/>
          <w:sz w:val="26"/>
          <w:szCs w:val="26"/>
          <w:lang w:val="sr-Cyrl-CS"/>
        </w:rPr>
        <w:t xml:space="preserve"> у начелу, </w:t>
      </w:r>
      <w:r w:rsidRPr="00D66C5C">
        <w:rPr>
          <w:rFonts w:ascii="Times New Roman" w:hAnsi="Times New Roman" w:cs="Times New Roman"/>
          <w:sz w:val="26"/>
          <w:szCs w:val="26"/>
          <w:lang w:val="sr-Cyrl-CS"/>
        </w:rPr>
        <w:t xml:space="preserve"> пре три недеље, рекли смо наше мишљење, неколико кључних ствари које нису прихватљиве за нас да гласамо за овакав закон, али нисмо чули образложење зашто уопште </w:t>
      </w:r>
      <w:r w:rsidR="0095384A" w:rsidRPr="00D66C5C">
        <w:rPr>
          <w:rFonts w:ascii="Times New Roman" w:hAnsi="Times New Roman" w:cs="Times New Roman"/>
          <w:sz w:val="26"/>
          <w:szCs w:val="26"/>
          <w:lang w:val="sr-Cyrl-CS"/>
        </w:rPr>
        <w:t xml:space="preserve">улазимо </w:t>
      </w:r>
      <w:r w:rsidRPr="00D66C5C">
        <w:rPr>
          <w:rFonts w:ascii="Times New Roman" w:hAnsi="Times New Roman" w:cs="Times New Roman"/>
          <w:sz w:val="26"/>
          <w:szCs w:val="26"/>
          <w:lang w:val="sr-Cyrl-CS"/>
        </w:rPr>
        <w:t xml:space="preserve">у овакву измену и допуну </w:t>
      </w:r>
      <w:r w:rsidR="0095384A"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акона, а поготово зашто из године у годину</w:t>
      </w:r>
      <w:r w:rsidR="00177A8E">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неколико пута</w:t>
      </w:r>
      <w:r w:rsidR="00177A8E">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ењамо један те исти закон.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Члан 2, подразумева увођење приватних оператера, односно приватних компанија које ће радити посао </w:t>
      </w:r>
      <w:r w:rsidR="005B2715"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ирекције у овом случају, </w:t>
      </w:r>
      <w:r w:rsidR="00D9334C"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у образложењу</w:t>
      </w:r>
      <w:r w:rsidR="00AD0BE2" w:rsidRPr="00D66C5C">
        <w:rPr>
          <w:rFonts w:ascii="Times New Roman" w:hAnsi="Times New Roman" w:cs="Times New Roman"/>
          <w:sz w:val="26"/>
          <w:szCs w:val="26"/>
          <w:lang w:val="sr-Cyrl-CS"/>
        </w:rPr>
        <w:t xml:space="preserve"> овог члана закона који се мења</w:t>
      </w:r>
      <w:r w:rsidRPr="00D66C5C">
        <w:rPr>
          <w:rFonts w:ascii="Times New Roman" w:hAnsi="Times New Roman" w:cs="Times New Roman"/>
          <w:sz w:val="26"/>
          <w:szCs w:val="26"/>
          <w:lang w:val="sr-Cyrl-CS"/>
        </w:rPr>
        <w:t xml:space="preserve"> </w:t>
      </w:r>
      <w:r w:rsidR="00AD0BE2"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ључни аргумент је</w:t>
      </w:r>
      <w:r w:rsidR="00C30761" w:rsidRPr="00D66C5C">
        <w:rPr>
          <w:rFonts w:ascii="Times New Roman" w:hAnsi="Times New Roman" w:cs="Times New Roman"/>
          <w:sz w:val="26"/>
          <w:szCs w:val="26"/>
          <w:lang w:val="sr-Cyrl-CS"/>
        </w:rPr>
        <w:t>сте</w:t>
      </w:r>
      <w:r w:rsidRPr="00D66C5C">
        <w:rPr>
          <w:rFonts w:ascii="Times New Roman" w:hAnsi="Times New Roman" w:cs="Times New Roman"/>
          <w:sz w:val="26"/>
          <w:szCs w:val="26"/>
          <w:lang w:val="sr-Cyrl-CS"/>
        </w:rPr>
        <w:t xml:space="preserve"> тај да ћемо </w:t>
      </w:r>
      <w:r w:rsidR="003F26A2" w:rsidRPr="00D66C5C">
        <w:rPr>
          <w:rFonts w:ascii="Times New Roman" w:hAnsi="Times New Roman" w:cs="Times New Roman"/>
          <w:sz w:val="26"/>
          <w:szCs w:val="26"/>
          <w:lang w:val="sr-Cyrl-CS"/>
        </w:rPr>
        <w:t xml:space="preserve">тако </w:t>
      </w:r>
      <w:r w:rsidRPr="00D66C5C">
        <w:rPr>
          <w:rFonts w:ascii="Times New Roman" w:hAnsi="Times New Roman" w:cs="Times New Roman"/>
          <w:sz w:val="26"/>
          <w:szCs w:val="26"/>
          <w:lang w:val="sr-Cyrl-CS"/>
        </w:rPr>
        <w:t xml:space="preserve">урадити више посла у будућности зато што </w:t>
      </w:r>
      <w:r w:rsidR="00D471BD" w:rsidRPr="00D66C5C">
        <w:rPr>
          <w:rFonts w:ascii="Times New Roman" w:hAnsi="Times New Roman" w:cs="Times New Roman"/>
          <w:sz w:val="26"/>
          <w:szCs w:val="26"/>
          <w:lang w:val="sr-Cyrl-CS"/>
        </w:rPr>
        <w:t xml:space="preserve">су </w:t>
      </w:r>
      <w:r w:rsidRPr="00D66C5C">
        <w:rPr>
          <w:rFonts w:ascii="Times New Roman" w:hAnsi="Times New Roman" w:cs="Times New Roman"/>
          <w:sz w:val="26"/>
          <w:szCs w:val="26"/>
          <w:lang w:val="sr-Cyrl-CS"/>
        </w:rPr>
        <w:t xml:space="preserve">сада </w:t>
      </w:r>
      <w:r w:rsidR="00864C13" w:rsidRPr="00D66C5C">
        <w:rPr>
          <w:rFonts w:ascii="Times New Roman" w:hAnsi="Times New Roman" w:cs="Times New Roman"/>
          <w:sz w:val="26"/>
          <w:szCs w:val="26"/>
          <w:lang w:val="sr-Cyrl-CS"/>
        </w:rPr>
        <w:t xml:space="preserve">у овом тренутку </w:t>
      </w:r>
      <w:r w:rsidRPr="00D66C5C">
        <w:rPr>
          <w:rFonts w:ascii="Times New Roman" w:hAnsi="Times New Roman" w:cs="Times New Roman"/>
          <w:sz w:val="26"/>
          <w:szCs w:val="26"/>
          <w:lang w:val="sr-Cyrl-CS"/>
        </w:rPr>
        <w:t xml:space="preserve">средства криминално мала, око тога морамо сви да се сложимо, за одржавање пловних путева и свих осталих хидротехничких објеката који се подразумевају </w:t>
      </w:r>
      <w:r w:rsidR="00CB099C" w:rsidRPr="00D66C5C">
        <w:rPr>
          <w:rFonts w:ascii="Times New Roman" w:hAnsi="Times New Roman" w:cs="Times New Roman"/>
          <w:sz w:val="26"/>
          <w:szCs w:val="26"/>
          <w:lang w:val="sr-Cyrl-CS"/>
        </w:rPr>
        <w:t>и она се троше на средства</w:t>
      </w:r>
      <w:r w:rsidRPr="00D66C5C">
        <w:rPr>
          <w:rFonts w:ascii="Times New Roman" w:hAnsi="Times New Roman" w:cs="Times New Roman"/>
          <w:sz w:val="26"/>
          <w:szCs w:val="26"/>
          <w:lang w:val="sr-Cyrl-CS"/>
        </w:rPr>
        <w:t xml:space="preserve"> као што су плате, техничко одржавање, и</w:t>
      </w:r>
      <w:r w:rsidR="001B7A0D" w:rsidRPr="00D66C5C">
        <w:rPr>
          <w:rFonts w:ascii="Times New Roman" w:hAnsi="Times New Roman" w:cs="Times New Roman"/>
          <w:sz w:val="26"/>
          <w:szCs w:val="26"/>
          <w:lang w:val="sr-Cyrl-CS"/>
        </w:rPr>
        <w:t xml:space="preserve"> тако </w:t>
      </w:r>
      <w:r w:rsidRPr="00D66C5C">
        <w:rPr>
          <w:rFonts w:ascii="Times New Roman" w:hAnsi="Times New Roman" w:cs="Times New Roman"/>
          <w:sz w:val="26"/>
          <w:szCs w:val="26"/>
          <w:lang w:val="sr-Cyrl-CS"/>
        </w:rPr>
        <w:t>д</w:t>
      </w:r>
      <w:r w:rsidR="001B7A0D" w:rsidRPr="00D66C5C">
        <w:rPr>
          <w:rFonts w:ascii="Times New Roman" w:hAnsi="Times New Roman" w:cs="Times New Roman"/>
          <w:sz w:val="26"/>
          <w:szCs w:val="26"/>
          <w:lang w:val="sr-Cyrl-CS"/>
        </w:rPr>
        <w:t>аље</w:t>
      </w:r>
      <w:r w:rsidR="008C147B" w:rsidRPr="00D66C5C">
        <w:rPr>
          <w:rFonts w:ascii="Times New Roman" w:hAnsi="Times New Roman" w:cs="Times New Roman"/>
          <w:sz w:val="26"/>
          <w:szCs w:val="26"/>
          <w:lang w:val="sr-Cyrl-CS"/>
        </w:rPr>
        <w:t xml:space="preserve"> и тако даље</w:t>
      </w:r>
      <w:r w:rsidRPr="00D66C5C">
        <w:rPr>
          <w:rFonts w:ascii="Times New Roman" w:hAnsi="Times New Roman" w:cs="Times New Roman"/>
          <w:sz w:val="26"/>
          <w:szCs w:val="26"/>
          <w:lang w:val="sr-Cyrl-CS"/>
        </w:rPr>
        <w:t xml:space="preserve">. </w:t>
      </w:r>
      <w:r w:rsidR="002129CA" w:rsidRPr="00D66C5C">
        <w:rPr>
          <w:rFonts w:ascii="Times New Roman" w:hAnsi="Times New Roman" w:cs="Times New Roman"/>
          <w:sz w:val="26"/>
          <w:szCs w:val="26"/>
          <w:lang w:val="sr-Cyrl-CS"/>
        </w:rPr>
        <w:tab/>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а нисам добио одговор од министарке</w:t>
      </w:r>
      <w:r w:rsidR="008C147B"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како ће то сада имати више пара? Разумем да ће Дирекција за пловне путеве да уради надзор и да учествује у прављењу пројектне документације, али нисам разумео у ком контексту се сада стварају нова средства која ћемо алоцирати приватници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ред тога, нажалост, имали смо  несре</w:t>
      </w:r>
      <w:r w:rsidR="00CB099C" w:rsidRPr="00D66C5C">
        <w:rPr>
          <w:rFonts w:ascii="Times New Roman" w:hAnsi="Times New Roman" w:cs="Times New Roman"/>
          <w:sz w:val="26"/>
          <w:szCs w:val="26"/>
          <w:lang w:val="sr-Cyrl-CS"/>
        </w:rPr>
        <w:t>ћ</w:t>
      </w:r>
      <w:r w:rsidRPr="00D66C5C">
        <w:rPr>
          <w:rFonts w:ascii="Times New Roman" w:hAnsi="Times New Roman" w:cs="Times New Roman"/>
          <w:sz w:val="26"/>
          <w:szCs w:val="26"/>
          <w:lang w:val="sr-Cyrl-CS"/>
        </w:rPr>
        <w:t>ан случај који се десио пре неколико дана, а тиче се „Ивана Милутиновића“ и предузећа које је радило ове послове и које ради ове послове за Дирекцију. Моји главни аргументи против овога су ти да немамо приватник</w:t>
      </w:r>
      <w:r w:rsidR="00CB099C"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било где, и то смо потврдили</w:t>
      </w:r>
      <w:r w:rsidR="00AF667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CB099C"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и у Холандији</w:t>
      </w:r>
      <w:r w:rsidR="00CB099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 у Аустрији, на овако важним пословима, а нисмо сигурни, односно у буџету не постоји обавеза да ћемо обезбедити већу количину новца за посао који треба да се уради. Такође, мислимо да тако важни послови морају остати у рукама Републике Србије или АП Војводине, што се тиче одбране од поплав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 крају, имамо јако лоша искуства са приватизацијом таквих важних послова које пуштамо приватницима у руке. Немам шта друго да </w:t>
      </w:r>
      <w:r w:rsidRPr="00D66C5C">
        <w:rPr>
          <w:rFonts w:ascii="Times New Roman" w:hAnsi="Times New Roman" w:cs="Times New Roman"/>
          <w:sz w:val="26"/>
          <w:szCs w:val="26"/>
          <w:lang w:val="sr-Cyrl-CS"/>
        </w:rPr>
        <w:lastRenderedPageBreak/>
        <w:t xml:space="preserve">помислим него да </w:t>
      </w:r>
      <w:r w:rsidR="00CD72B6" w:rsidRPr="00D66C5C">
        <w:rPr>
          <w:rFonts w:ascii="Times New Roman" w:hAnsi="Times New Roman" w:cs="Times New Roman"/>
          <w:sz w:val="26"/>
          <w:szCs w:val="26"/>
          <w:lang w:val="sr-Cyrl-CS"/>
        </w:rPr>
        <w:t>пред</w:t>
      </w:r>
      <w:r w:rsidR="009E7B5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приватизациј</w:t>
      </w:r>
      <w:r w:rsidR="00CD72B6"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Ивана Милутиновића“ спремамо и отварамо врата за познатог купца</w:t>
      </w:r>
      <w:r w:rsidR="0049514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ће имати могућност као приватник да ради послове који су искључиво у надлежности Републике Србије. То је једна ствар.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руга ствар, даље се образлаже да ћемо у наредних годину дана спремити правилнике по којима ћемо одабрати те приватне фирме које ће радити</w:t>
      </w:r>
      <w:r w:rsidR="008C5AE1" w:rsidRPr="00D66C5C">
        <w:rPr>
          <w:rFonts w:ascii="Times New Roman" w:hAnsi="Times New Roman" w:cs="Times New Roman"/>
          <w:sz w:val="26"/>
          <w:szCs w:val="26"/>
          <w:lang w:val="sr-Cyrl-CS"/>
        </w:rPr>
        <w:t xml:space="preserve"> те послове</w:t>
      </w:r>
      <w:r w:rsidRPr="00D66C5C">
        <w:rPr>
          <w:rFonts w:ascii="Times New Roman" w:hAnsi="Times New Roman" w:cs="Times New Roman"/>
          <w:sz w:val="26"/>
          <w:szCs w:val="26"/>
          <w:lang w:val="sr-Cyrl-CS"/>
        </w:rPr>
        <w:t>, не знамо за које паре, за које сада Дирекција није имала довољн</w:t>
      </w:r>
      <w:r w:rsidR="00CD72B6"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новца. Нисмо добили одговор шта ће се десити са запосленима и оним људима који су оператери на техничкој механизацији садашњих пловних објеката које имамо. </w:t>
      </w:r>
      <w:r w:rsidR="00E80B43" w:rsidRPr="00D66C5C">
        <w:rPr>
          <w:rFonts w:ascii="Times New Roman" w:hAnsi="Times New Roman" w:cs="Times New Roman"/>
          <w:sz w:val="26"/>
          <w:szCs w:val="26"/>
          <w:lang w:val="sr-Cyrl-CS"/>
        </w:rPr>
        <w:t>И, о</w:t>
      </w:r>
      <w:r w:rsidRPr="00D66C5C">
        <w:rPr>
          <w:rFonts w:ascii="Times New Roman" w:hAnsi="Times New Roman" w:cs="Times New Roman"/>
          <w:sz w:val="26"/>
          <w:szCs w:val="26"/>
          <w:lang w:val="sr-Cyrl-CS"/>
        </w:rPr>
        <w:t>но што је јако важно, по нама, шта ће се десити наредних годину дана</w:t>
      </w:r>
      <w:r w:rsidR="00E80B43" w:rsidRPr="00D66C5C">
        <w:rPr>
          <w:rFonts w:ascii="Times New Roman" w:hAnsi="Times New Roman" w:cs="Times New Roman"/>
          <w:sz w:val="26"/>
          <w:szCs w:val="26"/>
          <w:lang w:val="sr-Cyrl-CS"/>
        </w:rPr>
        <w:t>? Д</w:t>
      </w:r>
      <w:r w:rsidRPr="00D66C5C">
        <w:rPr>
          <w:rFonts w:ascii="Times New Roman" w:hAnsi="Times New Roman" w:cs="Times New Roman"/>
          <w:sz w:val="26"/>
          <w:szCs w:val="26"/>
          <w:lang w:val="sr-Cyrl-CS"/>
        </w:rPr>
        <w:t>а ли ће Министарство врло брзо да усвоји правилнике и да лиценцира оне који треба то да раде? Да ли ће важити лиценце које је</w:t>
      </w:r>
      <w:r w:rsidR="00496B72" w:rsidRPr="00D66C5C">
        <w:rPr>
          <w:rFonts w:ascii="Times New Roman" w:hAnsi="Times New Roman" w:cs="Times New Roman"/>
          <w:sz w:val="26"/>
          <w:szCs w:val="26"/>
          <w:lang w:val="sr-Cyrl-CS"/>
        </w:rPr>
        <w:t xml:space="preserve"> до сада</w:t>
      </w:r>
      <w:r w:rsidRPr="00D66C5C">
        <w:rPr>
          <w:rFonts w:ascii="Times New Roman" w:hAnsi="Times New Roman" w:cs="Times New Roman"/>
          <w:sz w:val="26"/>
          <w:szCs w:val="26"/>
          <w:lang w:val="sr-Cyrl-CS"/>
        </w:rPr>
        <w:t xml:space="preserve"> издавало Министарство за хидрограђевинска предузећа, пре свега мислим</w:t>
      </w:r>
      <w:r w:rsidR="002C72C4"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w:t>
      </w:r>
      <w:r w:rsidR="00CB099C" w:rsidRPr="00D66C5C">
        <w:rPr>
          <w:rFonts w:ascii="Times New Roman" w:hAnsi="Times New Roman" w:cs="Times New Roman"/>
          <w:sz w:val="26"/>
          <w:szCs w:val="26"/>
          <w:lang w:val="sr-Cyrl-CS"/>
        </w:rPr>
        <w:t xml:space="preserve">на </w:t>
      </w:r>
      <w:r w:rsidRPr="00D66C5C">
        <w:rPr>
          <w:rFonts w:ascii="Times New Roman" w:hAnsi="Times New Roman" w:cs="Times New Roman"/>
          <w:sz w:val="26"/>
          <w:szCs w:val="26"/>
          <w:lang w:val="sr-Cyrl-CS"/>
        </w:rPr>
        <w:t>оне на територији АП Војводине</w:t>
      </w:r>
      <w:r w:rsidR="002C72C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2C72C4"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и ове у Републици Србији, као што су</w:t>
      </w:r>
      <w:r w:rsidR="002C72C4" w:rsidRPr="00D66C5C">
        <w:rPr>
          <w:rFonts w:ascii="Times New Roman" w:hAnsi="Times New Roman" w:cs="Times New Roman"/>
          <w:sz w:val="26"/>
          <w:szCs w:val="26"/>
          <w:lang w:val="sr-Cyrl-CS"/>
        </w:rPr>
        <w:t xml:space="preserve"> на пример </w:t>
      </w:r>
      <w:r w:rsidRPr="00D66C5C">
        <w:rPr>
          <w:rFonts w:ascii="Times New Roman" w:hAnsi="Times New Roman" w:cs="Times New Roman"/>
          <w:sz w:val="26"/>
          <w:szCs w:val="26"/>
          <w:lang w:val="sr-Cyrl-CS"/>
        </w:rPr>
        <w:t xml:space="preserve"> „Регулације“, из Сремске Митровице</w:t>
      </w:r>
      <w:r w:rsidR="002C72C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шта ће се десити у том међупростору када не будемо имали правилник? Да ли ће тај посао да настави да ради Дирекција и када ће ти правилници </w:t>
      </w:r>
      <w:r w:rsidR="00DE652D" w:rsidRPr="00D66C5C">
        <w:rPr>
          <w:rFonts w:ascii="Times New Roman" w:hAnsi="Times New Roman" w:cs="Times New Roman"/>
          <w:sz w:val="26"/>
          <w:szCs w:val="26"/>
          <w:lang w:val="sr-Cyrl-CS"/>
        </w:rPr>
        <w:t xml:space="preserve">бити </w:t>
      </w:r>
      <w:r w:rsidRPr="00D66C5C">
        <w:rPr>
          <w:rFonts w:ascii="Times New Roman" w:hAnsi="Times New Roman" w:cs="Times New Roman"/>
          <w:sz w:val="26"/>
          <w:szCs w:val="26"/>
          <w:lang w:val="sr-Cyrl-CS"/>
        </w:rPr>
        <w:t>усвојени?</w:t>
      </w:r>
      <w:r w:rsidR="00993141"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во је потпуно неприхватљива ствар, поготово ако имамо искуства из области која је врло блиска овоме, а наслања се на ову област, то је област из водопривреде која је страшно важна за Републику Србију и </w:t>
      </w:r>
      <w:r w:rsidR="004B37C5" w:rsidRPr="00D66C5C">
        <w:rPr>
          <w:rFonts w:ascii="Times New Roman" w:hAnsi="Times New Roman" w:cs="Times New Roman"/>
          <w:sz w:val="26"/>
          <w:szCs w:val="26"/>
          <w:lang w:val="sr-Cyrl-CS"/>
        </w:rPr>
        <w:t>где смо претрпели огромне штете</w:t>
      </w:r>
      <w:r w:rsidRPr="00D66C5C">
        <w:rPr>
          <w:rFonts w:ascii="Times New Roman" w:hAnsi="Times New Roman" w:cs="Times New Roman"/>
          <w:sz w:val="26"/>
          <w:szCs w:val="26"/>
          <w:lang w:val="sr-Cyrl-CS"/>
        </w:rPr>
        <w:t xml:space="preserve"> </w:t>
      </w:r>
      <w:r w:rsidR="00B03ADF" w:rsidRPr="00D66C5C">
        <w:rPr>
          <w:rFonts w:ascii="Times New Roman" w:hAnsi="Times New Roman" w:cs="Times New Roman"/>
          <w:sz w:val="26"/>
          <w:szCs w:val="26"/>
          <w:lang w:val="sr-Cyrl-CS"/>
        </w:rPr>
        <w:t>због непознавања</w:t>
      </w:r>
      <w:r w:rsidRPr="00D66C5C">
        <w:rPr>
          <w:rFonts w:ascii="Times New Roman" w:hAnsi="Times New Roman" w:cs="Times New Roman"/>
          <w:sz w:val="26"/>
          <w:szCs w:val="26"/>
          <w:lang w:val="sr-Cyrl-CS"/>
        </w:rPr>
        <w:t xml:space="preserve"> пос</w:t>
      </w:r>
      <w:r w:rsidR="00B03ADF" w:rsidRPr="00D66C5C">
        <w:rPr>
          <w:rFonts w:ascii="Times New Roman" w:hAnsi="Times New Roman" w:cs="Times New Roman"/>
          <w:sz w:val="26"/>
          <w:szCs w:val="26"/>
          <w:lang w:val="sr-Cyrl-CS"/>
        </w:rPr>
        <w:t>л</w:t>
      </w:r>
      <w:r w:rsidRPr="00D66C5C">
        <w:rPr>
          <w:rFonts w:ascii="Times New Roman" w:hAnsi="Times New Roman" w:cs="Times New Roman"/>
          <w:sz w:val="26"/>
          <w:szCs w:val="26"/>
          <w:lang w:val="sr-Cyrl-CS"/>
        </w:rPr>
        <w:t>а од стране ресорног министарства, до могућности да приватизујемо нека предузећа која су, нарочито у централној Србији, потпуно нефункционална за посао којим треба да се бав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 крају, имамо упоредна искуства, пре свега са Мађарском која је </w:t>
      </w:r>
      <w:r w:rsidR="001154AA" w:rsidRPr="00D66C5C">
        <w:rPr>
          <w:rFonts w:ascii="Times New Roman" w:hAnsi="Times New Roman" w:cs="Times New Roman"/>
          <w:sz w:val="26"/>
          <w:szCs w:val="26"/>
          <w:lang w:val="sr-Cyrl-CS"/>
        </w:rPr>
        <w:t xml:space="preserve">доминантно </w:t>
      </w:r>
      <w:r w:rsidRPr="00D66C5C">
        <w:rPr>
          <w:rFonts w:ascii="Times New Roman" w:hAnsi="Times New Roman" w:cs="Times New Roman"/>
          <w:sz w:val="26"/>
          <w:szCs w:val="26"/>
          <w:lang w:val="sr-Cyrl-CS"/>
        </w:rPr>
        <w:t xml:space="preserve">приватизовала своју водопривреду и </w:t>
      </w:r>
      <w:r w:rsidR="00D07DE3" w:rsidRPr="00D66C5C">
        <w:rPr>
          <w:rFonts w:ascii="Times New Roman" w:hAnsi="Times New Roman" w:cs="Times New Roman"/>
          <w:sz w:val="26"/>
          <w:szCs w:val="26"/>
          <w:lang w:val="sr-Cyrl-CS"/>
        </w:rPr>
        <w:t xml:space="preserve">њихови </w:t>
      </w:r>
      <w:r w:rsidRPr="00D66C5C">
        <w:rPr>
          <w:rFonts w:ascii="Times New Roman" w:hAnsi="Times New Roman" w:cs="Times New Roman"/>
          <w:sz w:val="26"/>
          <w:szCs w:val="26"/>
          <w:lang w:val="sr-Cyrl-CS"/>
        </w:rPr>
        <w:t xml:space="preserve">резултати су катастрофални. С друге стране, имамо Републику Хрватску која има, по мени, најбољи закон о водопривреди, а то је аналогија и на овај посао којим треба </w:t>
      </w:r>
      <w:r w:rsidR="00826AA1" w:rsidRPr="00D66C5C">
        <w:rPr>
          <w:rFonts w:ascii="Times New Roman" w:hAnsi="Times New Roman" w:cs="Times New Roman"/>
          <w:sz w:val="26"/>
          <w:szCs w:val="26"/>
          <w:lang w:val="sr-Cyrl-CS"/>
        </w:rPr>
        <w:t xml:space="preserve">да се </w:t>
      </w:r>
      <w:r w:rsidRPr="00D66C5C">
        <w:rPr>
          <w:rFonts w:ascii="Times New Roman" w:hAnsi="Times New Roman" w:cs="Times New Roman"/>
          <w:sz w:val="26"/>
          <w:szCs w:val="26"/>
          <w:lang w:val="sr-Cyrl-CS"/>
        </w:rPr>
        <w:t>бави нова агенција, односно уступити приватницима посао који он</w:t>
      </w:r>
      <w:r w:rsidR="005A0B90"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треба да рад</w:t>
      </w:r>
      <w:r w:rsidR="005A0B90"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То је потпуно неприхватљиво, јер су то послови од јавног интереса и страшно важног значаја за Републику Србију. Хвала ва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Владимир Орл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ЛАДИМИР ОРЛИЋ: Захваљујем.</w:t>
      </w:r>
      <w:r w:rsidR="00862ED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Даме и господо, позивам да се не прихвати. Зашто? Зато што сматрам да постоји добар разлог и добра логика у отварању простора за тржиште када је реч о активностима на пословима техничког одржавањ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ворило се већ у расправу у начелу и хајде да у најкраћем подсетимо који су потенцијалн</w:t>
      </w:r>
      <w:r w:rsidR="009300F8"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позитивни ефекти, уколико се усвоји предложено решење, дакле, уколико се направи неки простор да актери са тржишта раде специјалистичке послове у домену техничког одржавањ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Само питање фонда, односно новчаних средстава не мора да буде круцијално. Ако се отвори простор да тржиште диктира услове, па самим тим и исход у смислу ко ће се бавити одређеним послом, дозвољава се могућност конкуренције. Дакле, за исти опсег, за иста средства, постоји могућност да се добију јефтинији, повољнији услови. То је нешто што долази природно са учешћем тржишта. То је прва ствар.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руга, питање ефикасности послова. Такође, потенцијално добар ефекат, уколико постоји конкуренциј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рећа ствар, обезбеђује се додатни просто</w:t>
      </w:r>
      <w:r w:rsidR="001472CF" w:rsidRPr="00D66C5C">
        <w:rPr>
          <w:rFonts w:ascii="Times New Roman" w:hAnsi="Times New Roman" w:cs="Times New Roman"/>
          <w:sz w:val="26"/>
          <w:szCs w:val="26"/>
          <w:lang w:val="sr-Cyrl-CS"/>
        </w:rPr>
        <w:t>р</w:t>
      </w:r>
      <w:r w:rsidRPr="00D66C5C">
        <w:rPr>
          <w:rFonts w:ascii="Times New Roman" w:hAnsi="Times New Roman" w:cs="Times New Roman"/>
          <w:sz w:val="26"/>
          <w:szCs w:val="26"/>
          <w:lang w:val="sr-Cyrl-CS"/>
        </w:rPr>
        <w:t xml:space="preserve"> да сва средства дедикована за ову намену буду </w:t>
      </w:r>
      <w:r w:rsidR="00DB53CC"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употребљена за њу</w:t>
      </w:r>
      <w:r w:rsidR="00DB53C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у том смислу се у образложењу помињу одређене пла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оно што је намењено за техничке послове, техничко одржавање да буде искоришћено</w:t>
      </w:r>
      <w:r w:rsidR="00DB53C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право</w:t>
      </w:r>
      <w:r w:rsidR="00DB53CC" w:rsidRPr="00D66C5C">
        <w:rPr>
          <w:rFonts w:ascii="Times New Roman" w:hAnsi="Times New Roman" w:cs="Times New Roman"/>
          <w:sz w:val="26"/>
          <w:szCs w:val="26"/>
          <w:lang w:val="sr-Cyrl-CS"/>
        </w:rPr>
        <w:t>, искључиво само</w:t>
      </w:r>
      <w:r w:rsidRPr="00D66C5C">
        <w:rPr>
          <w:rFonts w:ascii="Times New Roman" w:hAnsi="Times New Roman" w:cs="Times New Roman"/>
          <w:sz w:val="26"/>
          <w:szCs w:val="26"/>
          <w:lang w:val="sr-Cyrl-CS"/>
        </w:rPr>
        <w:t xml:space="preserve"> у те сврхе. То су све добре ствар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све ово, још једна напомена, као гратис бонус</w:t>
      </w:r>
      <w:r w:rsidR="00BF18F7" w:rsidRPr="00D66C5C">
        <w:rPr>
          <w:rFonts w:ascii="Times New Roman" w:hAnsi="Times New Roman" w:cs="Times New Roman"/>
          <w:sz w:val="26"/>
          <w:szCs w:val="26"/>
          <w:lang w:val="sr-Cyrl-CS"/>
        </w:rPr>
        <w:t xml:space="preserve"> (</w:t>
      </w:r>
      <w:r w:rsidR="00BD52E4" w:rsidRPr="00D66C5C">
        <w:rPr>
          <w:rFonts w:ascii="Times New Roman" w:hAnsi="Times New Roman" w:cs="Times New Roman"/>
          <w:sz w:val="26"/>
          <w:szCs w:val="26"/>
          <w:lang w:val="sr-Cyrl-CS"/>
        </w:rPr>
        <w:t xml:space="preserve">gratis </w:t>
      </w:r>
      <w:r w:rsidR="00BF18F7" w:rsidRPr="00D66C5C">
        <w:rPr>
          <w:rFonts w:ascii="Times New Roman" w:hAnsi="Times New Roman" w:cs="Times New Roman"/>
          <w:sz w:val="26"/>
          <w:szCs w:val="26"/>
          <w:lang w:val="sr-Cyrl-CS"/>
        </w:rPr>
        <w:t>bonus</w:t>
      </w:r>
      <w:r w:rsidR="00BD52E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за подносиоца амандмана од мене</w:t>
      </w:r>
      <w:r w:rsidR="003D07E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3D07E4"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ожда не би било лоше размислити када се прави писмено образложење амандмана да то убудуће испред овог предлагача ради неко други. Ово што смо ми добили потпуно </w:t>
      </w:r>
      <w:r w:rsidR="003D07E4"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несувисло. Хоћу да верујем да је ово чиста грешка и, још једном, да се не усвоји. Хвала вам.</w:t>
      </w:r>
      <w:r w:rsidR="00BA14E5" w:rsidRPr="00D66C5C">
        <w:rPr>
          <w:rFonts w:ascii="Times New Roman" w:hAnsi="Times New Roman" w:cs="Times New Roman"/>
          <w:sz w:val="26"/>
          <w:szCs w:val="26"/>
          <w:lang w:val="sr-Cyrl-CS"/>
        </w:rPr>
        <w:t xml:space="preserve"> (Аплауз.)</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Захваљује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Александар Марк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Изволи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КОВИЋ: Захваљује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представници </w:t>
      </w:r>
      <w:r w:rsidR="00F04AAB"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инистарства, даме и господо народни посланици, па овај амандман је заправо парадигма ситуације у којој смо се данас нашли. Овај амандман гласи „брише се“ и није једини. Долази као предлог једне странке која је за овај закон поднела више амандмана у истоветном тексту, а тај текст гласи </w:t>
      </w:r>
      <w:r w:rsidR="00F04AAB"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брише се“. Кажем, управо је то парадиг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CD60AD"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но што не чуди, не чуди </w:t>
      </w:r>
      <w:r w:rsidR="00CD60AD" w:rsidRPr="00D66C5C">
        <w:rPr>
          <w:rFonts w:ascii="Times New Roman" w:hAnsi="Times New Roman" w:cs="Times New Roman"/>
          <w:sz w:val="26"/>
          <w:szCs w:val="26"/>
          <w:lang w:val="sr-Cyrl-CS"/>
        </w:rPr>
        <w:t>то када се политика једне странке</w:t>
      </w:r>
      <w:r w:rsidRPr="00D66C5C">
        <w:rPr>
          <w:rFonts w:ascii="Times New Roman" w:hAnsi="Times New Roman" w:cs="Times New Roman"/>
          <w:sz w:val="26"/>
          <w:szCs w:val="26"/>
          <w:lang w:val="sr-Cyrl-CS"/>
        </w:rPr>
        <w:t xml:space="preserve"> искључиво и једино своди на лаж, онда </w:t>
      </w:r>
      <w:r w:rsidR="00CD60AD" w:rsidRPr="00D66C5C">
        <w:rPr>
          <w:rFonts w:ascii="Times New Roman" w:hAnsi="Times New Roman" w:cs="Times New Roman"/>
          <w:sz w:val="26"/>
          <w:szCs w:val="26"/>
          <w:lang w:val="sr-Cyrl-CS"/>
        </w:rPr>
        <w:t xml:space="preserve">нас </w:t>
      </w:r>
      <w:r w:rsidRPr="00D66C5C">
        <w:rPr>
          <w:rFonts w:ascii="Times New Roman" w:hAnsi="Times New Roman" w:cs="Times New Roman"/>
          <w:sz w:val="26"/>
          <w:szCs w:val="26"/>
          <w:lang w:val="sr-Cyrl-CS"/>
        </w:rPr>
        <w:t xml:space="preserve">заправо и не чуди што ми данас имамо гомилу оваквих амандмана, што имамо оваква </w:t>
      </w:r>
      <w:r w:rsidR="009E5838" w:rsidRPr="00D66C5C">
        <w:rPr>
          <w:rFonts w:ascii="Times New Roman" w:hAnsi="Times New Roman" w:cs="Times New Roman"/>
          <w:sz w:val="26"/>
          <w:szCs w:val="26"/>
          <w:lang w:val="sr-Cyrl-CS"/>
        </w:rPr>
        <w:t xml:space="preserve">потпуно </w:t>
      </w:r>
      <w:r w:rsidRPr="00D66C5C">
        <w:rPr>
          <w:rFonts w:ascii="Times New Roman" w:hAnsi="Times New Roman" w:cs="Times New Roman"/>
          <w:sz w:val="26"/>
          <w:szCs w:val="26"/>
          <w:lang w:val="sr-Cyrl-CS"/>
        </w:rPr>
        <w:t xml:space="preserve">безлична образложења и што имамо овакву дискусиј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амандман „брише се“, образложење још бесмисленије, о чему је и колега Орлић малопре говорио, а аргументи никакви, апсолутно никакви. </w:t>
      </w:r>
      <w:r w:rsidR="00BD6AD6" w:rsidRPr="00D66C5C">
        <w:rPr>
          <w:rFonts w:ascii="Times New Roman" w:hAnsi="Times New Roman" w:cs="Times New Roman"/>
          <w:sz w:val="26"/>
          <w:szCs w:val="26"/>
          <w:lang w:val="sr-Cyrl-CS"/>
        </w:rPr>
        <w:t>Па х</w:t>
      </w:r>
      <w:r w:rsidRPr="00D66C5C">
        <w:rPr>
          <w:rFonts w:ascii="Times New Roman" w:hAnsi="Times New Roman" w:cs="Times New Roman"/>
          <w:sz w:val="26"/>
          <w:szCs w:val="26"/>
          <w:lang w:val="sr-Cyrl-CS"/>
        </w:rPr>
        <w:t xml:space="preserve">ајде да погледамо и да анализирамо то образложењ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Каже, увођење приватника у тако важан сектор, као што је одржавање хидрограђевинских објеката у тренутку док </w:t>
      </w:r>
      <w:r w:rsidR="00F04AAB"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ирекција нема довољан број стручних кадрова видели </w:t>
      </w:r>
      <w:r w:rsidR="00F04AAB" w:rsidRPr="00D66C5C">
        <w:rPr>
          <w:rFonts w:ascii="Times New Roman" w:hAnsi="Times New Roman" w:cs="Times New Roman"/>
          <w:sz w:val="26"/>
          <w:szCs w:val="26"/>
          <w:lang w:val="sr-Cyrl-CS"/>
        </w:rPr>
        <w:t xml:space="preserve">смо </w:t>
      </w:r>
      <w:r w:rsidRPr="00D66C5C">
        <w:rPr>
          <w:rFonts w:ascii="Times New Roman" w:hAnsi="Times New Roman" w:cs="Times New Roman"/>
          <w:sz w:val="26"/>
          <w:szCs w:val="26"/>
          <w:lang w:val="sr-Cyrl-CS"/>
        </w:rPr>
        <w:t xml:space="preserve">шта доноси као резултат. </w:t>
      </w:r>
      <w:r w:rsidR="00F04AAB"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 xml:space="preserve">начи, сада су против приватног сектора, сада су против увођења приватних привредних друштава, сада смо поново за самоуправни социјализам. У </w:t>
      </w:r>
      <w:r w:rsidRPr="00D66C5C">
        <w:rPr>
          <w:rFonts w:ascii="Times New Roman" w:hAnsi="Times New Roman" w:cs="Times New Roman"/>
          <w:sz w:val="26"/>
          <w:szCs w:val="26"/>
          <w:lang w:val="sr-Cyrl-CS"/>
        </w:rPr>
        <w:lastRenderedPageBreak/>
        <w:t>реду, само то кандидујте на следећим изборима и реците народу да се залажете за самоуправи социјализа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осле каже, видели смо </w:t>
      </w:r>
      <w:r w:rsidR="00A310C5"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како успешно врше обнову након тог њиховог резултата</w:t>
      </w:r>
      <w:r w:rsidR="00A310C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плав</w:t>
      </w:r>
      <w:r w:rsidR="00A310C5"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из 2014. године. Само ви немојте да нас упозоравате и да нам спочитавате резултате и причу око поплава.</w:t>
      </w:r>
      <w:r w:rsidR="00BD6AD6"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видели смо у Шапцу како сте се ви припремали за поплав</w:t>
      </w:r>
      <w:r w:rsidR="00343B4E"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Шабац је најбољи пример и за вашу спремност, тј. неспремност, и за заинтересованост за проблеме везане за поплав</w:t>
      </w:r>
      <w:r w:rsidR="00343B4E"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w:t>
      </w:r>
      <w:r w:rsidR="00343B4E" w:rsidRPr="00D66C5C">
        <w:rPr>
          <w:rFonts w:ascii="Times New Roman" w:hAnsi="Times New Roman" w:cs="Times New Roman"/>
          <w:sz w:val="26"/>
          <w:szCs w:val="26"/>
          <w:lang w:val="sr-Cyrl-CS"/>
        </w:rPr>
        <w:t>Па о</w:t>
      </w:r>
      <w:r w:rsidRPr="00D66C5C">
        <w:rPr>
          <w:rFonts w:ascii="Times New Roman" w:hAnsi="Times New Roman" w:cs="Times New Roman"/>
          <w:sz w:val="26"/>
          <w:szCs w:val="26"/>
          <w:lang w:val="sr-Cyrl-CS"/>
        </w:rPr>
        <w:t>нда иде низ још неколико реченица где каже на крају – за годину дана може много тога да се уништи. Да, ту се слажем</w:t>
      </w:r>
      <w:r w:rsidR="009E58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E5838"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а годину дана може много тога да се уништи. Имате колегу поред себе, мислим да вам седи са леве стране, није тренутно у сали, он је најбољи пример како за годину дана може много тога да се уништи. </w:t>
      </w:r>
    </w:p>
    <w:p w:rsidR="00030BAA"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по питању Смедеревске Паланке видели </w:t>
      </w:r>
      <w:r w:rsidR="00343B4E" w:rsidRPr="00D66C5C">
        <w:rPr>
          <w:rFonts w:ascii="Times New Roman" w:hAnsi="Times New Roman" w:cs="Times New Roman"/>
          <w:sz w:val="26"/>
          <w:szCs w:val="26"/>
          <w:lang w:val="sr-Cyrl-CS"/>
        </w:rPr>
        <w:t xml:space="preserve">смо </w:t>
      </w:r>
      <w:r w:rsidRPr="00D66C5C">
        <w:rPr>
          <w:rFonts w:ascii="Times New Roman" w:hAnsi="Times New Roman" w:cs="Times New Roman"/>
          <w:sz w:val="26"/>
          <w:szCs w:val="26"/>
          <w:lang w:val="sr-Cyrl-CS"/>
        </w:rPr>
        <w:t xml:space="preserve">како за кратко време може потпуно да се уништи и да се ојади једна општина. </w:t>
      </w:r>
    </w:p>
    <w:p w:rsidR="003D4675" w:rsidRPr="00D66C5C" w:rsidRDefault="00030BAA"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Само још једна реченица, да искористим прилику кад</w:t>
      </w:r>
      <w:r w:rsidRPr="00D66C5C">
        <w:rPr>
          <w:rFonts w:ascii="Times New Roman" w:hAnsi="Times New Roman" w:cs="Times New Roman"/>
          <w:sz w:val="26"/>
          <w:szCs w:val="26"/>
          <w:lang w:val="sr-Cyrl-CS"/>
        </w:rPr>
        <w:t>а</w:t>
      </w:r>
      <w:r w:rsidR="003D4675" w:rsidRPr="00D66C5C">
        <w:rPr>
          <w:rFonts w:ascii="Times New Roman" w:hAnsi="Times New Roman" w:cs="Times New Roman"/>
          <w:sz w:val="26"/>
          <w:szCs w:val="26"/>
          <w:lang w:val="sr-Cyrl-CS"/>
        </w:rPr>
        <w:t xml:space="preserve"> сам се већ ја</w:t>
      </w:r>
      <w:r w:rsidRPr="00D66C5C">
        <w:rPr>
          <w:rFonts w:ascii="Times New Roman" w:hAnsi="Times New Roman" w:cs="Times New Roman"/>
          <w:sz w:val="26"/>
          <w:szCs w:val="26"/>
          <w:lang w:val="sr-Cyrl-CS"/>
        </w:rPr>
        <w:t>вио. Кад смо већ по питању лажи,</w:t>
      </w:r>
      <w:r w:rsidR="003D467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ј</w:t>
      </w:r>
      <w:r w:rsidR="003D4675" w:rsidRPr="00D66C5C">
        <w:rPr>
          <w:rFonts w:ascii="Times New Roman" w:hAnsi="Times New Roman" w:cs="Times New Roman"/>
          <w:sz w:val="26"/>
          <w:szCs w:val="26"/>
          <w:lang w:val="sr-Cyrl-CS"/>
        </w:rPr>
        <w:t xml:space="preserve">утрос смо чули једну лаж од вашег колеге, ја морам, управо ми је стигло, дакле, због грађана Србије, да кажем </w:t>
      </w:r>
      <w:r w:rsidR="008B6D27" w:rsidRPr="00D66C5C">
        <w:rPr>
          <w:rFonts w:ascii="Times New Roman" w:hAnsi="Times New Roman" w:cs="Times New Roman"/>
          <w:sz w:val="26"/>
          <w:szCs w:val="26"/>
          <w:lang w:val="sr-Cyrl-CS"/>
        </w:rPr>
        <w:t>ево</w:t>
      </w:r>
      <w:r w:rsidR="003D4675" w:rsidRPr="00D66C5C">
        <w:rPr>
          <w:rFonts w:ascii="Times New Roman" w:hAnsi="Times New Roman" w:cs="Times New Roman"/>
          <w:sz w:val="26"/>
          <w:szCs w:val="26"/>
          <w:lang w:val="sr-Cyrl-CS"/>
        </w:rPr>
        <w:t xml:space="preserve"> овај допис </w:t>
      </w:r>
      <w:r w:rsidR="00446331" w:rsidRPr="00D66C5C">
        <w:rPr>
          <w:rFonts w:ascii="Times New Roman" w:hAnsi="Times New Roman" w:cs="Times New Roman"/>
          <w:sz w:val="26"/>
          <w:szCs w:val="26"/>
          <w:lang w:val="sr-Cyrl-CS"/>
        </w:rPr>
        <w:t xml:space="preserve">– </w:t>
      </w:r>
      <w:r w:rsidR="00B6785C"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 xml:space="preserve">редседнику </w:t>
      </w:r>
      <w:r w:rsidR="00446331" w:rsidRPr="00D66C5C">
        <w:rPr>
          <w:rFonts w:ascii="Times New Roman" w:hAnsi="Times New Roman" w:cs="Times New Roman"/>
          <w:sz w:val="26"/>
          <w:szCs w:val="26"/>
          <w:lang w:val="sr-Cyrl-CS"/>
        </w:rPr>
        <w:t>В</w:t>
      </w:r>
      <w:r w:rsidR="003D4675" w:rsidRPr="00D66C5C">
        <w:rPr>
          <w:rFonts w:ascii="Times New Roman" w:hAnsi="Times New Roman" w:cs="Times New Roman"/>
          <w:sz w:val="26"/>
          <w:szCs w:val="26"/>
          <w:lang w:val="sr-Cyrl-CS"/>
        </w:rPr>
        <w:t>ећа Градске општине Врачар</w:t>
      </w:r>
      <w:r w:rsidR="00446331"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446331"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 xml:space="preserve">оводом </w:t>
      </w:r>
      <w:r w:rsidR="00F44462" w:rsidRPr="00D66C5C">
        <w:rPr>
          <w:rFonts w:ascii="Times New Roman" w:hAnsi="Times New Roman" w:cs="Times New Roman"/>
          <w:sz w:val="26"/>
          <w:szCs w:val="26"/>
          <w:lang w:val="sr-Cyrl-CS"/>
        </w:rPr>
        <w:t>О</w:t>
      </w:r>
      <w:r w:rsidR="003D4675" w:rsidRPr="00D66C5C">
        <w:rPr>
          <w:rFonts w:ascii="Times New Roman" w:hAnsi="Times New Roman" w:cs="Times New Roman"/>
          <w:sz w:val="26"/>
          <w:szCs w:val="26"/>
          <w:lang w:val="sr-Cyrl-CS"/>
        </w:rPr>
        <w:t xml:space="preserve">длуке </w:t>
      </w:r>
      <w:r w:rsidRPr="00D66C5C">
        <w:rPr>
          <w:rFonts w:ascii="Times New Roman" w:hAnsi="Times New Roman" w:cs="Times New Roman"/>
          <w:sz w:val="26"/>
          <w:szCs w:val="26"/>
          <w:lang w:val="sr-Cyrl-CS"/>
        </w:rPr>
        <w:t>В</w:t>
      </w:r>
      <w:r w:rsidR="003D4675" w:rsidRPr="00D66C5C">
        <w:rPr>
          <w:rFonts w:ascii="Times New Roman" w:hAnsi="Times New Roman" w:cs="Times New Roman"/>
          <w:sz w:val="26"/>
          <w:szCs w:val="26"/>
          <w:lang w:val="sr-Cyrl-CS"/>
        </w:rPr>
        <w:t>ећ</w:t>
      </w:r>
      <w:r w:rsidR="00571A6E" w:rsidRPr="00D66C5C">
        <w:rPr>
          <w:rFonts w:ascii="Times New Roman" w:hAnsi="Times New Roman" w:cs="Times New Roman"/>
          <w:sz w:val="26"/>
          <w:szCs w:val="26"/>
          <w:lang w:val="sr-Cyrl-CS"/>
        </w:rPr>
        <w:t>а</w:t>
      </w:r>
      <w:r w:rsidR="003D4675" w:rsidRPr="00D66C5C">
        <w:rPr>
          <w:rFonts w:ascii="Times New Roman" w:hAnsi="Times New Roman" w:cs="Times New Roman"/>
          <w:sz w:val="26"/>
          <w:szCs w:val="26"/>
          <w:lang w:val="sr-Cyrl-CS"/>
        </w:rPr>
        <w:t xml:space="preserve"> Градске општине Врачар</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од 2. </w:t>
      </w:r>
      <w:r w:rsidRPr="00D66C5C">
        <w:rPr>
          <w:rFonts w:ascii="Times New Roman" w:hAnsi="Times New Roman" w:cs="Times New Roman"/>
          <w:sz w:val="26"/>
          <w:szCs w:val="26"/>
          <w:lang w:val="sr-Cyrl-CS"/>
        </w:rPr>
        <w:t>с</w:t>
      </w:r>
      <w:r w:rsidR="003D4675" w:rsidRPr="00D66C5C">
        <w:rPr>
          <w:rFonts w:ascii="Times New Roman" w:hAnsi="Times New Roman" w:cs="Times New Roman"/>
          <w:sz w:val="26"/>
          <w:szCs w:val="26"/>
          <w:lang w:val="sr-Cyrl-CS"/>
        </w:rPr>
        <w:t>ептембр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ојом сам упућен на службени пут у Лондон</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Велика Британија, овим путем вас обавештавам</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имајући у виду да су ми сви трошкови пута, смештаја, исхране обезбеђени од стране организатора</w:t>
      </w:r>
      <w:r w:rsidR="00D6292C" w:rsidRPr="00D66C5C">
        <w:rPr>
          <w:rFonts w:ascii="Times New Roman" w:hAnsi="Times New Roman" w:cs="Times New Roman"/>
          <w:sz w:val="26"/>
          <w:szCs w:val="26"/>
          <w:lang w:val="sr-Cyrl-CS"/>
        </w:rPr>
        <w:t>,</w:t>
      </w:r>
      <w:r w:rsidR="002A3147"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 xml:space="preserve">одричем </w:t>
      </w:r>
      <w:r w:rsidR="002A3147" w:rsidRPr="00D66C5C">
        <w:rPr>
          <w:rFonts w:ascii="Times New Roman" w:hAnsi="Times New Roman" w:cs="Times New Roman"/>
          <w:sz w:val="26"/>
          <w:szCs w:val="26"/>
          <w:lang w:val="sr-Cyrl-CS"/>
        </w:rPr>
        <w:t xml:space="preserve">се </w:t>
      </w:r>
      <w:r w:rsidR="003D4675" w:rsidRPr="00D66C5C">
        <w:rPr>
          <w:rFonts w:ascii="Times New Roman" w:hAnsi="Times New Roman" w:cs="Times New Roman"/>
          <w:sz w:val="26"/>
          <w:szCs w:val="26"/>
          <w:lang w:val="sr-Cyrl-CS"/>
        </w:rPr>
        <w:t>права на дневнице</w:t>
      </w:r>
      <w:r w:rsidR="008B6D27" w:rsidRPr="00D66C5C">
        <w:rPr>
          <w:rFonts w:ascii="Times New Roman" w:hAnsi="Times New Roman" w:cs="Times New Roman"/>
          <w:sz w:val="26"/>
          <w:szCs w:val="26"/>
          <w:lang w:val="sr-Cyrl-CS"/>
        </w:rPr>
        <w:t xml:space="preserve"> и исте нећу подизати,</w:t>
      </w:r>
      <w:r w:rsidR="003D4675" w:rsidRPr="00D66C5C">
        <w:rPr>
          <w:rFonts w:ascii="Times New Roman" w:hAnsi="Times New Roman" w:cs="Times New Roman"/>
          <w:sz w:val="26"/>
          <w:szCs w:val="26"/>
          <w:lang w:val="sr-Cyrl-CS"/>
        </w:rPr>
        <w:t xml:space="preserve"> Угљеша Мрдић</w:t>
      </w:r>
      <w:r w:rsidR="00D6292C" w:rsidRPr="00D66C5C">
        <w:rPr>
          <w:rFonts w:ascii="Times New Roman" w:hAnsi="Times New Roman" w:cs="Times New Roman"/>
          <w:sz w:val="26"/>
          <w:szCs w:val="26"/>
          <w:lang w:val="sr-Cyrl-CS"/>
        </w:rPr>
        <w:t>,</w:t>
      </w:r>
      <w:r w:rsidR="00F44462"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8B6D27" w:rsidRPr="00D66C5C">
        <w:rPr>
          <w:rFonts w:ascii="Times New Roman" w:hAnsi="Times New Roman" w:cs="Times New Roman"/>
          <w:sz w:val="26"/>
          <w:szCs w:val="26"/>
          <w:lang w:val="sr-Cyrl-CS"/>
        </w:rPr>
        <w:t xml:space="preserve">а </w:t>
      </w:r>
      <w:r w:rsidR="003D4675" w:rsidRPr="00D66C5C">
        <w:rPr>
          <w:rFonts w:ascii="Times New Roman" w:hAnsi="Times New Roman" w:cs="Times New Roman"/>
          <w:sz w:val="26"/>
          <w:szCs w:val="26"/>
          <w:lang w:val="sr-Cyrl-CS"/>
        </w:rPr>
        <w:t xml:space="preserve">кога је ваш колега малопре неосновано и лажно оптуживао за нешт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лажем да се одбије овај амандман</w:t>
      </w:r>
      <w:r w:rsidR="00343B4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извините што сам мало изашао из теме дневног реда. Захваљујем.</w:t>
      </w:r>
      <w:r w:rsidR="00343B4E"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о Пословнику, народни посланик, Саша Радул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АША РАДУЛОВИЋ: Председавајући, члан 106, повреда Пословника, мора да се говори о тем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w:t>
      </w:r>
      <w:r w:rsidR="008B6D27" w:rsidRPr="00D66C5C">
        <w:rPr>
          <w:rFonts w:ascii="Times New Roman" w:hAnsi="Times New Roman" w:cs="Times New Roman"/>
          <w:sz w:val="26"/>
          <w:szCs w:val="26"/>
          <w:lang w:val="sr-Cyrl-CS"/>
        </w:rPr>
        <w:t>ко будемо користили ову матрицу</w:t>
      </w:r>
      <w:r w:rsidRPr="00D66C5C">
        <w:rPr>
          <w:rFonts w:ascii="Times New Roman" w:hAnsi="Times New Roman" w:cs="Times New Roman"/>
          <w:sz w:val="26"/>
          <w:szCs w:val="26"/>
          <w:lang w:val="sr-Cyrl-CS"/>
        </w:rPr>
        <w:t xml:space="preserve"> онда ће све посланичке групе користити своје време за расправу о амандманима, </w:t>
      </w:r>
      <w:r w:rsidR="00FF3232"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значи 15 минута, плус по посланичкој групи, да говор</w:t>
      </w:r>
      <w:r w:rsidR="00FF3232"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и одговарају на све оптужбе које долазе </w:t>
      </w:r>
      <w:r w:rsidR="00BB17A9" w:rsidRPr="00D66C5C">
        <w:rPr>
          <w:rFonts w:ascii="Times New Roman" w:hAnsi="Times New Roman" w:cs="Times New Roman"/>
          <w:sz w:val="26"/>
          <w:szCs w:val="26"/>
          <w:lang w:val="sr-Cyrl-CS"/>
        </w:rPr>
        <w:t>са</w:t>
      </w:r>
      <w:r w:rsidRPr="00D66C5C">
        <w:rPr>
          <w:rFonts w:ascii="Times New Roman" w:hAnsi="Times New Roman" w:cs="Times New Roman"/>
          <w:sz w:val="26"/>
          <w:szCs w:val="26"/>
          <w:lang w:val="sr-Cyrl-CS"/>
        </w:rPr>
        <w:t xml:space="preserve"> позиц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FF3232"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начи, молим вас</w:t>
      </w:r>
      <w:r w:rsidR="00FF323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се држимо дневног реда и да се не убацују овакве с</w:t>
      </w:r>
      <w:r w:rsidR="00F12B54" w:rsidRPr="00D66C5C">
        <w:rPr>
          <w:rFonts w:ascii="Times New Roman" w:hAnsi="Times New Roman" w:cs="Times New Roman"/>
          <w:sz w:val="26"/>
          <w:szCs w:val="26"/>
          <w:lang w:val="sr-Cyrl-CS"/>
        </w:rPr>
        <w:t>твари. Сваки посланик има право</w:t>
      </w:r>
      <w:r w:rsidRPr="00D66C5C">
        <w:rPr>
          <w:rFonts w:ascii="Times New Roman" w:hAnsi="Times New Roman" w:cs="Times New Roman"/>
          <w:sz w:val="26"/>
          <w:szCs w:val="26"/>
          <w:lang w:val="sr-Cyrl-CS"/>
        </w:rPr>
        <w:t xml:space="preserve"> у време када се постављају посланичка питањ</w:t>
      </w:r>
      <w:r w:rsidR="00F12B54"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да их постави</w:t>
      </w:r>
      <w:r w:rsidR="00F12B5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12B54"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нда Влада и онај коме су адресиран</w:t>
      </w:r>
      <w:r w:rsidR="00BE7D45"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мора да одговори. </w:t>
      </w:r>
      <w:r w:rsidR="00BE7D45" w:rsidRPr="00D66C5C">
        <w:rPr>
          <w:rFonts w:ascii="Times New Roman" w:hAnsi="Times New Roman" w:cs="Times New Roman"/>
          <w:sz w:val="26"/>
          <w:szCs w:val="26"/>
          <w:lang w:val="sr-Cyrl-CS"/>
        </w:rPr>
        <w:t>А н</w:t>
      </w:r>
      <w:r w:rsidRPr="00D66C5C">
        <w:rPr>
          <w:rFonts w:ascii="Times New Roman" w:hAnsi="Times New Roman" w:cs="Times New Roman"/>
          <w:sz w:val="26"/>
          <w:szCs w:val="26"/>
          <w:lang w:val="sr-Cyrl-CS"/>
        </w:rPr>
        <w:t>е овако да се злоупотребљава расправа о амандманима да би владајућа већина рекла шта год им падне на памет.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ПРЕДСЕДАВАЈУЋИ: Сматрам да је колега Марковић био у теми, да је упутио неколико одговора на питања која су постављена на овој седниц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ли желите да се Скупштина изјасни у дану за гласање о повреди Пословника? (Да</w:t>
      </w:r>
      <w:r w:rsidR="00FF323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 ред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Горан Јеш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РАН ЈЕШИЋ: Хвала.</w:t>
      </w:r>
      <w:r w:rsidR="00862ED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Стварно нисам знао да имам савет лингвиста преко</w:t>
      </w:r>
      <w:r w:rsidR="00FF3232"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пута у овој сали и да расправљамо о писмености и неписмености аката. Да, наша намера када напишемо „брише се“, а требал</w:t>
      </w:r>
      <w:r w:rsidR="003D0C15"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w:t>
      </w:r>
      <w:r w:rsidR="003D0C15"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 xml:space="preserve">е </w:t>
      </w:r>
      <w:r w:rsidR="003D0C15"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прочитат</w:t>
      </w:r>
      <w:r w:rsidR="003D0C15"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зашто је </w:t>
      </w:r>
      <w:r w:rsidR="00862EDC" w:rsidRPr="00D66C5C">
        <w:rPr>
          <w:rFonts w:ascii="Times New Roman" w:hAnsi="Times New Roman" w:cs="Times New Roman"/>
          <w:sz w:val="26"/>
          <w:szCs w:val="26"/>
          <w:lang w:val="sr-Cyrl-CS"/>
        </w:rPr>
        <w:t xml:space="preserve">одбила </w:t>
      </w:r>
      <w:r w:rsidRPr="00D66C5C">
        <w:rPr>
          <w:rFonts w:ascii="Times New Roman" w:hAnsi="Times New Roman" w:cs="Times New Roman"/>
          <w:sz w:val="26"/>
          <w:szCs w:val="26"/>
          <w:lang w:val="sr-Cyrl-CS"/>
        </w:rPr>
        <w:t xml:space="preserve">министарка и </w:t>
      </w:r>
      <w:r w:rsidR="003D0C15"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нистарство, ово је потпуно разумно. Она</w:t>
      </w:r>
      <w:r w:rsidR="003D0C1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жена</w:t>
      </w:r>
      <w:r w:rsidR="003D0C1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же да</w:t>
      </w:r>
      <w:r w:rsidR="00C30E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ко избришемо ово што она уво</w:t>
      </w:r>
      <w:r w:rsidR="00D355AC" w:rsidRPr="00D66C5C">
        <w:rPr>
          <w:rFonts w:ascii="Times New Roman" w:hAnsi="Times New Roman" w:cs="Times New Roman"/>
          <w:sz w:val="26"/>
          <w:szCs w:val="26"/>
          <w:lang w:val="sr-Cyrl-CS"/>
        </w:rPr>
        <w:t>ди у овај закон</w:t>
      </w:r>
      <w:r w:rsidR="00C30E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о мења њену интенцију промене овог закона, а ми бришемо ствари које мислимо да нису добр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олим вас, ја сам провео две године као командант </w:t>
      </w:r>
      <w:r w:rsidR="00D355AC" w:rsidRPr="00D66C5C">
        <w:rPr>
          <w:rFonts w:ascii="Times New Roman" w:hAnsi="Times New Roman" w:cs="Times New Roman"/>
          <w:sz w:val="26"/>
          <w:szCs w:val="26"/>
          <w:lang w:val="sr-Cyrl-CS"/>
        </w:rPr>
        <w:t>Ш</w:t>
      </w:r>
      <w:r w:rsidRPr="00D66C5C">
        <w:rPr>
          <w:rFonts w:ascii="Times New Roman" w:hAnsi="Times New Roman" w:cs="Times New Roman"/>
          <w:sz w:val="26"/>
          <w:szCs w:val="26"/>
          <w:lang w:val="sr-Cyrl-CS"/>
        </w:rPr>
        <w:t>таба одбране АП Војводина</w:t>
      </w:r>
      <w:r w:rsidR="0017368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функцији, у тренутку када су се десиле поплаве у Републици Србији ниједан објекат у АП Војводини није страдао. </w:t>
      </w:r>
      <w:r w:rsidR="00C82A97" w:rsidRPr="00D66C5C">
        <w:rPr>
          <w:rFonts w:ascii="Times New Roman" w:hAnsi="Times New Roman" w:cs="Times New Roman"/>
          <w:sz w:val="26"/>
          <w:szCs w:val="26"/>
          <w:lang w:val="sr-Cyrl-CS"/>
        </w:rPr>
        <w:t>А, и</w:t>
      </w:r>
      <w:r w:rsidRPr="00D66C5C">
        <w:rPr>
          <w:rFonts w:ascii="Times New Roman" w:hAnsi="Times New Roman" w:cs="Times New Roman"/>
          <w:sz w:val="26"/>
          <w:szCs w:val="26"/>
          <w:lang w:val="sr-Cyrl-CS"/>
        </w:rPr>
        <w:t>стине ради, што се тиче Шапца</w:t>
      </w:r>
      <w:r w:rsidR="00C82A9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молим вас да то знате и </w:t>
      </w:r>
      <w:r w:rsidR="00C82A97"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примите к знању, градоначелник Шапца</w:t>
      </w:r>
      <w:r w:rsidR="0059040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то време, у понедељак је звао мене као команданта</w:t>
      </w:r>
      <w:r w:rsidR="00C82A9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уторак је добио 200 хиљада врећа, добио бапове пумпе и послали су му неколико камиона да реши проблем отворен</w:t>
      </w:r>
      <w:r w:rsidR="00E141B9" w:rsidRPr="00D66C5C">
        <w:rPr>
          <w:rFonts w:ascii="Times New Roman" w:hAnsi="Times New Roman" w:cs="Times New Roman"/>
          <w:sz w:val="26"/>
          <w:szCs w:val="26"/>
          <w:lang w:val="sr-Cyrl-CS"/>
        </w:rPr>
        <w:t>ог насипа</w:t>
      </w:r>
      <w:r w:rsidR="0001040E" w:rsidRPr="00D66C5C">
        <w:rPr>
          <w:rFonts w:ascii="Times New Roman" w:hAnsi="Times New Roman" w:cs="Times New Roman"/>
          <w:sz w:val="26"/>
          <w:szCs w:val="26"/>
          <w:lang w:val="sr-Cyrl-CS"/>
        </w:rPr>
        <w:t>,</w:t>
      </w:r>
      <w:r w:rsidR="00E141B9" w:rsidRPr="00D66C5C">
        <w:rPr>
          <w:rFonts w:ascii="Times New Roman" w:hAnsi="Times New Roman" w:cs="Times New Roman"/>
          <w:sz w:val="26"/>
          <w:szCs w:val="26"/>
          <w:lang w:val="sr-Cyrl-CS"/>
        </w:rPr>
        <w:t xml:space="preserve"> који није он оставио </w:t>
      </w:r>
      <w:r w:rsidRPr="00D66C5C">
        <w:rPr>
          <w:rFonts w:ascii="Times New Roman" w:hAnsi="Times New Roman" w:cs="Times New Roman"/>
          <w:sz w:val="26"/>
          <w:szCs w:val="26"/>
          <w:lang w:val="sr-Cyrl-CS"/>
        </w:rPr>
        <w:t>отворен него Министарство пољопривреде, јер је раскинуло уговор са Светском банком и шест</w:t>
      </w:r>
      <w:r w:rsidR="00C82A97" w:rsidRPr="00D66C5C">
        <w:rPr>
          <w:rFonts w:ascii="Times New Roman" w:hAnsi="Times New Roman" w:cs="Times New Roman"/>
          <w:sz w:val="26"/>
          <w:szCs w:val="26"/>
          <w:lang w:val="sr-Cyrl-CS"/>
        </w:rPr>
        <w:t>ст</w:t>
      </w:r>
      <w:r w:rsidRPr="00D66C5C">
        <w:rPr>
          <w:rFonts w:ascii="Times New Roman" w:hAnsi="Times New Roman" w:cs="Times New Roman"/>
          <w:sz w:val="26"/>
          <w:szCs w:val="26"/>
          <w:lang w:val="sr-Cyrl-CS"/>
        </w:rPr>
        <w:t>о метара десне обале Саве је било отворено у Ша</w:t>
      </w:r>
      <w:r w:rsidR="00E141B9"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цу. Немојте да оптужујете људе, направили сте тамо нешто што је непримерен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о се тиче амандмана, чврсто верујем</w:t>
      </w:r>
      <w:r w:rsidR="001C183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з искуства из водопривреде</w:t>
      </w:r>
      <w:r w:rsidR="001C183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није добро да у овако важну делатност уводимо приватника. Зато што је то лоша пракса и нисмо против приватног бизниса, него смо за то да одређени послови остану у рукама државе. Ово су важне ствари. Као што сам се залагао на месту секретара за пољопривреду, задуженог за ресорну водопривреду у Војводини да водопривредна предузећа не буду приватизована, ваша ситуација коју сте помињали када су елементарне непогоде у питању и када се показало да су она која су приватизована потпуно нефункционална и не могу да одговоре захтеву Републике Србије и АП Војводине</w:t>
      </w:r>
      <w:r w:rsidR="001C183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сви</w:t>
      </w:r>
      <w:r w:rsidR="001C1831" w:rsidRPr="00D66C5C">
        <w:rPr>
          <w:rFonts w:ascii="Times New Roman" w:hAnsi="Times New Roman" w:cs="Times New Roman"/>
          <w:sz w:val="26"/>
          <w:szCs w:val="26"/>
          <w:lang w:val="sr-Cyrl-CS"/>
        </w:rPr>
        <w:t>х</w:t>
      </w:r>
      <w:r w:rsidRPr="00D66C5C">
        <w:rPr>
          <w:rFonts w:ascii="Times New Roman" w:hAnsi="Times New Roman" w:cs="Times New Roman"/>
          <w:sz w:val="26"/>
          <w:szCs w:val="26"/>
          <w:lang w:val="sr-Cyrl-CS"/>
        </w:rPr>
        <w:t xml:space="preserve"> они</w:t>
      </w:r>
      <w:r w:rsidR="001C1831" w:rsidRPr="00D66C5C">
        <w:rPr>
          <w:rFonts w:ascii="Times New Roman" w:hAnsi="Times New Roman" w:cs="Times New Roman"/>
          <w:sz w:val="26"/>
          <w:szCs w:val="26"/>
          <w:lang w:val="sr-Cyrl-CS"/>
        </w:rPr>
        <w:t>х</w:t>
      </w:r>
      <w:r w:rsidRPr="00D66C5C">
        <w:rPr>
          <w:rFonts w:ascii="Times New Roman" w:hAnsi="Times New Roman" w:cs="Times New Roman"/>
          <w:sz w:val="26"/>
          <w:szCs w:val="26"/>
          <w:lang w:val="sr-Cyrl-CS"/>
        </w:rPr>
        <w:t xml:space="preserve"> кој</w:t>
      </w:r>
      <w:r w:rsidR="001C1831"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треба да одбранимо у том тренутку, тако и овде мислим да пара ако нема довољно за </w:t>
      </w:r>
      <w:r w:rsidR="00C62A51"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ирекцију, нема довољно ни за приватнике. Хвала</w:t>
      </w:r>
      <w:r w:rsidR="00C62A51" w:rsidRPr="00D66C5C">
        <w:rPr>
          <w:rFonts w:ascii="Times New Roman" w:hAnsi="Times New Roman" w:cs="Times New Roman"/>
          <w:sz w:val="26"/>
          <w:szCs w:val="26"/>
          <w:lang w:val="sr-Cyrl-CS"/>
        </w:rPr>
        <w:t xml:space="preserve"> вам</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министар</w:t>
      </w:r>
      <w:r w:rsidR="0036141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р Зорана Михајловић.</w:t>
      </w:r>
      <w:r w:rsidR="00C62A51" w:rsidRPr="00D66C5C">
        <w:rPr>
          <w:rFonts w:ascii="Times New Roman" w:hAnsi="Times New Roman" w:cs="Times New Roman"/>
          <w:sz w:val="26"/>
          <w:szCs w:val="26"/>
          <w:lang w:val="sr-Cyrl-CS"/>
        </w:rPr>
        <w:t xml:space="preserve">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А МИХАЈЛОВИЋ: Морам да реагујем због тога што и када смо имали расправу у начелу и сада, колико год вам објашњавали да постоји разлика између онога што је водопривреда и између онога што је </w:t>
      </w:r>
      <w:r w:rsidRPr="00D66C5C">
        <w:rPr>
          <w:rFonts w:ascii="Times New Roman" w:hAnsi="Times New Roman" w:cs="Times New Roman"/>
          <w:sz w:val="26"/>
          <w:szCs w:val="26"/>
          <w:lang w:val="sr-Cyrl-CS"/>
        </w:rPr>
        <w:lastRenderedPageBreak/>
        <w:t xml:space="preserve">пловни пут, ви никако да то разумете. То су </w:t>
      </w:r>
      <w:r w:rsidR="00DF3CDA" w:rsidRPr="00D66C5C">
        <w:rPr>
          <w:rFonts w:ascii="Times New Roman" w:hAnsi="Times New Roman" w:cs="Times New Roman"/>
          <w:sz w:val="26"/>
          <w:szCs w:val="26"/>
          <w:lang w:val="sr-Cyrl-CS"/>
        </w:rPr>
        <w:t>дв</w:t>
      </w:r>
      <w:r w:rsidRPr="00D66C5C">
        <w:rPr>
          <w:rFonts w:ascii="Times New Roman" w:hAnsi="Times New Roman" w:cs="Times New Roman"/>
          <w:sz w:val="26"/>
          <w:szCs w:val="26"/>
          <w:lang w:val="sr-Cyrl-CS"/>
        </w:rPr>
        <w:t>е различите ствари. Потпуно две различите ствар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едно је водопривреда, између осталог</w:t>
      </w:r>
      <w:r w:rsidR="0053533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ресору Министарства пољопривреде, али да уопште не гледамо у чијем је ресору, </w:t>
      </w:r>
      <w:r w:rsidR="006261B4"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тиче се уређења обале и заштите од поплаве и</w:t>
      </w:r>
      <w:r w:rsidR="0053533E"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т</w:t>
      </w:r>
      <w:r w:rsidR="0053533E" w:rsidRPr="00D66C5C">
        <w:rPr>
          <w:rFonts w:ascii="Times New Roman" w:hAnsi="Times New Roman" w:cs="Times New Roman"/>
          <w:sz w:val="26"/>
          <w:szCs w:val="26"/>
          <w:lang w:val="sr-Cyrl-CS"/>
        </w:rPr>
        <w:t xml:space="preserve">ако </w:t>
      </w:r>
      <w:r w:rsidRPr="00D66C5C">
        <w:rPr>
          <w:rFonts w:ascii="Times New Roman" w:hAnsi="Times New Roman" w:cs="Times New Roman"/>
          <w:sz w:val="26"/>
          <w:szCs w:val="26"/>
          <w:lang w:val="sr-Cyrl-CS"/>
        </w:rPr>
        <w:t>д</w:t>
      </w:r>
      <w:r w:rsidR="0053533E" w:rsidRPr="00D66C5C">
        <w:rPr>
          <w:rFonts w:ascii="Times New Roman" w:hAnsi="Times New Roman" w:cs="Times New Roman"/>
          <w:sz w:val="26"/>
          <w:szCs w:val="26"/>
          <w:lang w:val="sr-Cyrl-CS"/>
        </w:rPr>
        <w:t>аље,</w:t>
      </w:r>
      <w:r w:rsidRPr="00D66C5C">
        <w:rPr>
          <w:rFonts w:ascii="Times New Roman" w:hAnsi="Times New Roman" w:cs="Times New Roman"/>
          <w:sz w:val="26"/>
          <w:szCs w:val="26"/>
          <w:lang w:val="sr-Cyrl-CS"/>
        </w:rPr>
        <w:t xml:space="preserve"> </w:t>
      </w:r>
      <w:r w:rsidR="0053533E" w:rsidRPr="00D66C5C">
        <w:rPr>
          <w:rFonts w:ascii="Times New Roman" w:hAnsi="Times New Roman" w:cs="Times New Roman"/>
          <w:sz w:val="26"/>
          <w:szCs w:val="26"/>
          <w:lang w:val="sr-Cyrl-CS"/>
        </w:rPr>
        <w:t>а</w:t>
      </w:r>
      <w:r w:rsidR="0036141B" w:rsidRPr="00D66C5C">
        <w:rPr>
          <w:rFonts w:ascii="Times New Roman" w:hAnsi="Times New Roman" w:cs="Times New Roman"/>
          <w:sz w:val="26"/>
          <w:szCs w:val="26"/>
          <w:lang w:val="sr-Cyrl-CS"/>
        </w:rPr>
        <w:t xml:space="preserve"> д</w:t>
      </w:r>
      <w:r w:rsidRPr="00D66C5C">
        <w:rPr>
          <w:rFonts w:ascii="Times New Roman" w:hAnsi="Times New Roman" w:cs="Times New Roman"/>
          <w:sz w:val="26"/>
          <w:szCs w:val="26"/>
          <w:lang w:val="sr-Cyrl-CS"/>
        </w:rPr>
        <w:t xml:space="preserve">руго је дубина пловног пута и безбедност тог пловног пута. То су две различите ствар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и све време причате о водопривреди, </w:t>
      </w:r>
      <w:r w:rsidR="006261B4" w:rsidRPr="00D66C5C">
        <w:rPr>
          <w:rFonts w:ascii="Times New Roman" w:hAnsi="Times New Roman" w:cs="Times New Roman"/>
          <w:sz w:val="26"/>
          <w:szCs w:val="26"/>
          <w:lang w:val="sr-Cyrl-CS"/>
        </w:rPr>
        <w:t xml:space="preserve">или </w:t>
      </w:r>
      <w:r w:rsidRPr="00D66C5C">
        <w:rPr>
          <w:rFonts w:ascii="Times New Roman" w:hAnsi="Times New Roman" w:cs="Times New Roman"/>
          <w:sz w:val="26"/>
          <w:szCs w:val="26"/>
          <w:lang w:val="sr-Cyrl-CS"/>
        </w:rPr>
        <w:t>то можда</w:t>
      </w:r>
      <w:r w:rsidR="0053533E" w:rsidRPr="00D66C5C">
        <w:rPr>
          <w:rFonts w:ascii="Times New Roman" w:hAnsi="Times New Roman" w:cs="Times New Roman"/>
          <w:sz w:val="26"/>
          <w:szCs w:val="26"/>
          <w:lang w:val="sr-Cyrl-CS"/>
        </w:rPr>
        <w:t>, не знам,</w:t>
      </w:r>
      <w:r w:rsidRPr="00D66C5C">
        <w:rPr>
          <w:rFonts w:ascii="Times New Roman" w:hAnsi="Times New Roman" w:cs="Times New Roman"/>
          <w:sz w:val="26"/>
          <w:szCs w:val="26"/>
          <w:lang w:val="sr-Cyrl-CS"/>
        </w:rPr>
        <w:t xml:space="preserve"> свесно или несвесно радите, нећу ни да улазим који је разлог</w:t>
      </w:r>
      <w:r w:rsidR="0036141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при томе наравно дајете јако пуно погрешних, да не кажем нетачних информација, почев од тих поплава</w:t>
      </w:r>
      <w:r w:rsidR="0036141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е помињете</w:t>
      </w:r>
      <w:r w:rsidR="0036141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2014. годин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начи, само мало да седнемо и да</w:t>
      </w:r>
      <w:r w:rsidR="006261B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ко треба</w:t>
      </w:r>
      <w:r w:rsidR="006261B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ново објашњавамо, то су две различите ствари. Тема овог закона није водопривреда</w:t>
      </w:r>
      <w:r w:rsidR="006261B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није обала</w:t>
      </w:r>
      <w:r w:rsidR="006261B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и није заштита од поплава, него дубина пловног пута и безбедност пловног пута. </w:t>
      </w:r>
      <w:r w:rsidR="006261B4" w:rsidRPr="00D66C5C">
        <w:rPr>
          <w:rFonts w:ascii="Times New Roman" w:hAnsi="Times New Roman" w:cs="Times New Roman"/>
          <w:sz w:val="26"/>
          <w:szCs w:val="26"/>
          <w:lang w:val="sr-Cyrl-CS"/>
        </w:rPr>
        <w:t>Само т</w:t>
      </w:r>
      <w:r w:rsidRPr="00D66C5C">
        <w:rPr>
          <w:rFonts w:ascii="Times New Roman" w:hAnsi="Times New Roman" w:cs="Times New Roman"/>
          <w:sz w:val="26"/>
          <w:szCs w:val="26"/>
          <w:lang w:val="sr-Cyrl-CS"/>
        </w:rPr>
        <w:t>олико.</w:t>
      </w:r>
    </w:p>
    <w:p w:rsidR="00AC4D14"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w:t>
      </w:r>
      <w:r w:rsidR="00AC4D14" w:rsidRPr="00D66C5C">
        <w:rPr>
          <w:rFonts w:ascii="Times New Roman" w:hAnsi="Times New Roman" w:cs="Times New Roman"/>
          <w:sz w:val="26"/>
          <w:szCs w:val="26"/>
          <w:lang w:val="sr-Cyrl-CS"/>
        </w:rPr>
        <w:t>Захваљујем.</w:t>
      </w:r>
    </w:p>
    <w:p w:rsidR="003D4675" w:rsidRPr="00D66C5C" w:rsidRDefault="00AC4D14"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Реч има народни посланик Александар Мартин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ЕКСАНДАР МАРТИНОВИЋ: Даме и господо народни посланици, што се тиче команданта који се малочас јавио, он је био министар пољопривреде и водопривреде, тј. Покрајински секретар за пољопривреду и водопривреду на територији АП Војводине.</w:t>
      </w:r>
      <w:r w:rsidRPr="00D66C5C">
        <w:rPr>
          <w:rFonts w:ascii="Times New Roman" w:hAnsi="Times New Roman" w:cs="Times New Roman"/>
          <w:sz w:val="26"/>
          <w:szCs w:val="26"/>
          <w:lang w:val="sr-Cyrl-CS"/>
        </w:rPr>
        <w:tab/>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јвећи буџет и највише новца на располагању</w:t>
      </w:r>
      <w:r w:rsidR="00E479E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 свих покрајинских секретаријата</w:t>
      </w:r>
      <w:r w:rsidR="00E479E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о је у то време управо Покрајински секретаријат за пољопривреду и водопривреду. Највећи. </w:t>
      </w:r>
      <w:r w:rsidR="00E479E1" w:rsidRPr="00D66C5C">
        <w:rPr>
          <w:rFonts w:ascii="Times New Roman" w:hAnsi="Times New Roman" w:cs="Times New Roman"/>
          <w:sz w:val="26"/>
          <w:szCs w:val="26"/>
          <w:lang w:val="sr-Cyrl-CS"/>
        </w:rPr>
        <w:t>И т</w:t>
      </w:r>
      <w:r w:rsidRPr="00D66C5C">
        <w:rPr>
          <w:rFonts w:ascii="Times New Roman" w:hAnsi="Times New Roman" w:cs="Times New Roman"/>
          <w:sz w:val="26"/>
          <w:szCs w:val="26"/>
          <w:lang w:val="sr-Cyrl-CS"/>
        </w:rPr>
        <w:t>у су се дешавале махинације невиђених размер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во</w:t>
      </w:r>
      <w:r w:rsidR="00E479E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што се тиче канала и каналске мреже на територији АП Војводине, она је изграђена највећим својим делом још у време када је овај део наше државе био у саставу Аустрије, односно у саставу Аустроугарске. Та каналска мрежа је заиста добро осмишљена, добро пројектована и мање-више равномерно распоређена на територији целокупне Војводи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а је био проблем? Проблем је био што о</w:t>
      </w:r>
      <w:r w:rsidR="00E479E1" w:rsidRPr="00D66C5C">
        <w:rPr>
          <w:rFonts w:ascii="Times New Roman" w:hAnsi="Times New Roman" w:cs="Times New Roman"/>
          <w:sz w:val="26"/>
          <w:szCs w:val="26"/>
          <w:lang w:val="sr-Cyrl-CS"/>
        </w:rPr>
        <w:t>д 2000</w:t>
      </w:r>
      <w:r w:rsidR="001B665D" w:rsidRPr="00D66C5C">
        <w:rPr>
          <w:rFonts w:ascii="Times New Roman" w:hAnsi="Times New Roman" w:cs="Times New Roman"/>
          <w:sz w:val="26"/>
          <w:szCs w:val="26"/>
          <w:lang w:val="sr-Cyrl-CS"/>
        </w:rPr>
        <w:t xml:space="preserve">. до </w:t>
      </w:r>
      <w:r w:rsidRPr="00D66C5C">
        <w:rPr>
          <w:rFonts w:ascii="Times New Roman" w:hAnsi="Times New Roman" w:cs="Times New Roman"/>
          <w:sz w:val="26"/>
          <w:szCs w:val="26"/>
          <w:lang w:val="sr-Cyrl-CS"/>
        </w:rPr>
        <w:t xml:space="preserve">2016. године, наравно рачунајући и период поплава 2014. године, каналска мрежа апсолутно није била одржавана на адекватан начин. </w:t>
      </w:r>
      <w:r w:rsidR="005919FD" w:rsidRPr="00D66C5C">
        <w:rPr>
          <w:rFonts w:ascii="Times New Roman" w:hAnsi="Times New Roman" w:cs="Times New Roman"/>
          <w:sz w:val="26"/>
          <w:szCs w:val="26"/>
          <w:lang w:val="sr-Cyrl-CS"/>
        </w:rPr>
        <w:t>И у</w:t>
      </w:r>
      <w:r w:rsidRPr="00D66C5C">
        <w:rPr>
          <w:rFonts w:ascii="Times New Roman" w:hAnsi="Times New Roman" w:cs="Times New Roman"/>
          <w:sz w:val="26"/>
          <w:szCs w:val="26"/>
          <w:lang w:val="sr-Cyrl-CS"/>
        </w:rPr>
        <w:t xml:space="preserve"> Војводини су људи имали проблем не само са Савом</w:t>
      </w:r>
      <w:r w:rsidR="005919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о поред Дунава највећ</w:t>
      </w:r>
      <w:r w:rsidR="005919FD" w:rsidRPr="00D66C5C">
        <w:rPr>
          <w:rFonts w:ascii="Times New Roman" w:hAnsi="Times New Roman" w:cs="Times New Roman"/>
          <w:sz w:val="26"/>
          <w:szCs w:val="26"/>
          <w:lang w:val="sr-Cyrl-CS"/>
        </w:rPr>
        <w:t>ом</w:t>
      </w:r>
      <w:r w:rsidRPr="00D66C5C">
        <w:rPr>
          <w:rFonts w:ascii="Times New Roman" w:hAnsi="Times New Roman" w:cs="Times New Roman"/>
          <w:sz w:val="26"/>
          <w:szCs w:val="26"/>
          <w:lang w:val="sr-Cyrl-CS"/>
        </w:rPr>
        <w:t xml:space="preserve"> пловн</w:t>
      </w:r>
      <w:r w:rsidR="005919FD" w:rsidRPr="00D66C5C">
        <w:rPr>
          <w:rFonts w:ascii="Times New Roman" w:hAnsi="Times New Roman" w:cs="Times New Roman"/>
          <w:sz w:val="26"/>
          <w:szCs w:val="26"/>
          <w:lang w:val="sr-Cyrl-CS"/>
        </w:rPr>
        <w:t>ом</w:t>
      </w:r>
      <w:r w:rsidRPr="00D66C5C">
        <w:rPr>
          <w:rFonts w:ascii="Times New Roman" w:hAnsi="Times New Roman" w:cs="Times New Roman"/>
          <w:sz w:val="26"/>
          <w:szCs w:val="26"/>
          <w:lang w:val="sr-Cyrl-CS"/>
        </w:rPr>
        <w:t xml:space="preserve"> рек</w:t>
      </w:r>
      <w:r w:rsidR="005919FD" w:rsidRPr="00D66C5C">
        <w:rPr>
          <w:rFonts w:ascii="Times New Roman" w:hAnsi="Times New Roman" w:cs="Times New Roman"/>
          <w:sz w:val="26"/>
          <w:szCs w:val="26"/>
          <w:lang w:val="sr-Cyrl-CS"/>
        </w:rPr>
        <w:t>ом</w:t>
      </w:r>
      <w:r w:rsidRPr="00D66C5C">
        <w:rPr>
          <w:rFonts w:ascii="Times New Roman" w:hAnsi="Times New Roman" w:cs="Times New Roman"/>
          <w:sz w:val="26"/>
          <w:szCs w:val="26"/>
          <w:lang w:val="sr-Cyrl-CS"/>
        </w:rPr>
        <w:t xml:space="preserve"> на територији АП Војводине, у Војводини су људи имали проблем и 2014. године, али не само 2014. </w:t>
      </w:r>
      <w:r w:rsidR="005919FD"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дине</w:t>
      </w:r>
      <w:r w:rsidR="005919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5919FD"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орам да вас подсетим и на 2006. годину, на Јашу Томић, на многа друга места на територији АП Војводине</w:t>
      </w:r>
      <w:r w:rsidR="00340B4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због неадек</w:t>
      </w:r>
      <w:r w:rsidR="00340B44" w:rsidRPr="00D66C5C">
        <w:rPr>
          <w:rFonts w:ascii="Times New Roman" w:hAnsi="Times New Roman" w:cs="Times New Roman"/>
          <w:sz w:val="26"/>
          <w:szCs w:val="26"/>
          <w:lang w:val="sr-Cyrl-CS"/>
        </w:rPr>
        <w:t>ватног одржавања каналске мреже</w:t>
      </w:r>
      <w:r w:rsidRPr="00D66C5C">
        <w:rPr>
          <w:rFonts w:ascii="Times New Roman" w:hAnsi="Times New Roman" w:cs="Times New Roman"/>
          <w:sz w:val="26"/>
          <w:szCs w:val="26"/>
          <w:lang w:val="sr-Cyrl-CS"/>
        </w:rPr>
        <w:t xml:space="preserve"> људи у Војводини и поједина места у Војводини су била поплављена не од Саве и Дунава</w:t>
      </w:r>
      <w:r w:rsidR="005919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од локалних потока, речица, канала, водотокова кој</w:t>
      </w:r>
      <w:r w:rsidR="00340B44"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су служил</w:t>
      </w:r>
      <w:r w:rsidR="00340B44"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као депонија отпада, као депонија смећа, као места у коме је одлаган отпад</w:t>
      </w:r>
      <w:r w:rsidR="00340B4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чак и животињског порекла, медицински отпад и</w:t>
      </w:r>
      <w:r w:rsidR="002F344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т</w:t>
      </w:r>
      <w:r w:rsidR="002F3445" w:rsidRPr="00D66C5C">
        <w:rPr>
          <w:rFonts w:ascii="Times New Roman" w:hAnsi="Times New Roman" w:cs="Times New Roman"/>
          <w:sz w:val="26"/>
          <w:szCs w:val="26"/>
          <w:lang w:val="sr-Cyrl-CS"/>
        </w:rPr>
        <w:t xml:space="preserve">ако </w:t>
      </w:r>
      <w:r w:rsidRPr="00D66C5C">
        <w:rPr>
          <w:rFonts w:ascii="Times New Roman" w:hAnsi="Times New Roman" w:cs="Times New Roman"/>
          <w:sz w:val="26"/>
          <w:szCs w:val="26"/>
          <w:lang w:val="sr-Cyrl-CS"/>
        </w:rPr>
        <w:t>д</w:t>
      </w:r>
      <w:r w:rsidR="002F3445" w:rsidRPr="00D66C5C">
        <w:rPr>
          <w:rFonts w:ascii="Times New Roman" w:hAnsi="Times New Roman" w:cs="Times New Roman"/>
          <w:sz w:val="26"/>
          <w:szCs w:val="26"/>
          <w:lang w:val="sr-Cyrl-CS"/>
        </w:rPr>
        <w:t>аље</w:t>
      </w:r>
      <w:r w:rsidRPr="00D66C5C">
        <w:rPr>
          <w:rFonts w:ascii="Times New Roman" w:hAnsi="Times New Roman" w:cs="Times New Roman"/>
          <w:sz w:val="26"/>
          <w:szCs w:val="26"/>
          <w:lang w:val="sr-Cyrl-CS"/>
        </w:rPr>
        <w:t xml:space="preserve">. </w:t>
      </w:r>
    </w:p>
    <w:p w:rsidR="00C52362"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то се тиче поплава, командант који се јавио, ниједну општину и ниједан град од тих поплава није заштитио, укључујући и </w:t>
      </w:r>
      <w:r w:rsidRPr="00D66C5C">
        <w:rPr>
          <w:rFonts w:ascii="Times New Roman" w:hAnsi="Times New Roman" w:cs="Times New Roman"/>
          <w:sz w:val="26"/>
          <w:szCs w:val="26"/>
          <w:lang w:val="sr-Cyrl-CS"/>
        </w:rPr>
        <w:lastRenderedPageBreak/>
        <w:t>Сремску Митровицу</w:t>
      </w:r>
      <w:r w:rsidR="00C523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што су кључну улогу у одбрани С</w:t>
      </w:r>
      <w:r w:rsidR="00C52362" w:rsidRPr="00D66C5C">
        <w:rPr>
          <w:rFonts w:ascii="Times New Roman" w:hAnsi="Times New Roman" w:cs="Times New Roman"/>
          <w:sz w:val="26"/>
          <w:szCs w:val="26"/>
          <w:lang w:val="sr-Cyrl-CS"/>
        </w:rPr>
        <w:t>ремске Митровице имали генерали</w:t>
      </w:r>
      <w:r w:rsidRPr="00D66C5C">
        <w:rPr>
          <w:rFonts w:ascii="Times New Roman" w:hAnsi="Times New Roman" w:cs="Times New Roman"/>
          <w:sz w:val="26"/>
          <w:szCs w:val="26"/>
          <w:lang w:val="sr-Cyrl-CS"/>
        </w:rPr>
        <w:t xml:space="preserve"> М</w:t>
      </w:r>
      <w:r w:rsidR="00C52362" w:rsidRPr="00D66C5C">
        <w:rPr>
          <w:rFonts w:ascii="Times New Roman" w:hAnsi="Times New Roman" w:cs="Times New Roman"/>
          <w:sz w:val="26"/>
          <w:szCs w:val="26"/>
          <w:lang w:val="sr-Cyrl-CS"/>
        </w:rPr>
        <w:t>инистарства унутрашњих послова</w:t>
      </w:r>
      <w:r w:rsidRPr="00D66C5C">
        <w:rPr>
          <w:rFonts w:ascii="Times New Roman" w:hAnsi="Times New Roman" w:cs="Times New Roman"/>
          <w:sz w:val="26"/>
          <w:szCs w:val="26"/>
          <w:lang w:val="sr-Cyrl-CS"/>
        </w:rPr>
        <w:t xml:space="preserve"> који су</w:t>
      </w:r>
      <w:r w:rsidR="00C523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право</w:t>
      </w:r>
      <w:r w:rsidR="00C523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ординирали радње на одбрани Сремске Митровице од поплава 2014. године. А</w:t>
      </w:r>
      <w:r w:rsidR="00444EA2" w:rsidRPr="00D66C5C">
        <w:rPr>
          <w:rFonts w:ascii="Times New Roman" w:hAnsi="Times New Roman" w:cs="Times New Roman"/>
          <w:sz w:val="26"/>
          <w:szCs w:val="26"/>
          <w:lang w:val="sr-Cyrl-CS"/>
        </w:rPr>
        <w:t>,</w:t>
      </w:r>
      <w:r w:rsidR="00C52362" w:rsidRPr="00D66C5C">
        <w:rPr>
          <w:rFonts w:ascii="Times New Roman" w:hAnsi="Times New Roman" w:cs="Times New Roman"/>
          <w:sz w:val="26"/>
          <w:szCs w:val="26"/>
          <w:lang w:val="sr-Cyrl-CS"/>
        </w:rPr>
        <w:t xml:space="preserve"> а</w:t>
      </w:r>
      <w:r w:rsidRPr="00D66C5C">
        <w:rPr>
          <w:rFonts w:ascii="Times New Roman" w:hAnsi="Times New Roman" w:cs="Times New Roman"/>
          <w:sz w:val="26"/>
          <w:szCs w:val="26"/>
          <w:lang w:val="sr-Cyrl-CS"/>
        </w:rPr>
        <w:t>ко се не варам, 2014. године Шабац је од поплава пре свега одбранила Влада Републике Србије и одбранила је Војска Србије, јер је све време у Шапцу био начелник Генералштаба Војске Србије, генерал Диковић. До те мере је локална самоуправа у Шапцу била неспособна да Шабац одбрани од набујале реке Саве, да је Влада Србије, држава је</w:t>
      </w:r>
      <w:r w:rsidR="00444EA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444EA2" w:rsidRPr="00D66C5C">
        <w:rPr>
          <w:rFonts w:ascii="Times New Roman" w:hAnsi="Times New Roman" w:cs="Times New Roman"/>
          <w:sz w:val="26"/>
          <w:szCs w:val="26"/>
          <w:lang w:val="sr-Cyrl-CS"/>
        </w:rPr>
        <w:t xml:space="preserve">дакле, </w:t>
      </w:r>
      <w:r w:rsidRPr="00D66C5C">
        <w:rPr>
          <w:rFonts w:ascii="Times New Roman" w:hAnsi="Times New Roman" w:cs="Times New Roman"/>
          <w:sz w:val="26"/>
          <w:szCs w:val="26"/>
          <w:lang w:val="sr-Cyrl-CS"/>
        </w:rPr>
        <w:t xml:space="preserve">морала да пошаље начелника Генералштаба да са </w:t>
      </w:r>
      <w:r w:rsidR="00C52362"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 xml:space="preserve">ојском брани Шабац од поплава. То је у Шапцу, дакле, највећим делом одбранила Војска. </w:t>
      </w:r>
    </w:p>
    <w:p w:rsidR="003D4675" w:rsidRPr="00D66C5C" w:rsidRDefault="00C52362"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У Сремској Митровици</w:t>
      </w:r>
      <w:r w:rsidR="00444EA2"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поред Војске</w:t>
      </w:r>
      <w:r w:rsidR="00444EA2"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велики допринос дало је и Министарство унутрашњих послова. Наравно, дали су и грађани Шапца и грађани Сремске Митровице, али командант који се малочас јавио са одбраном Шапца и са одбраном Сремске Митровице благе везе није имао. Највише времена тај командант и његови начелници штабова су седели у Моровићу</w:t>
      </w:r>
      <w:r w:rsidR="00F5593F"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у хотелу</w:t>
      </w:r>
      <w:r w:rsidR="00F5593F"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 xml:space="preserve"> јели, пили о трошку АП Војводине</w:t>
      </w:r>
      <w:r w:rsidR="00273D1B"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Саву, Сремску Митровицу, Шабац можда су видели на телевизији, можда нису, али да су их одбранили од поплава, у то сам сасвим сигуран.</w:t>
      </w:r>
      <w:r w:rsidR="000D347A"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Држава је, дакле</w:t>
      </w:r>
      <w:r w:rsidR="00CC5E51"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одбранила, држава, преко Војске, преко </w:t>
      </w:r>
      <w:r w:rsidR="0014164F"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 xml:space="preserve">олиције, дизањем борбене готовости и дизањем свести грађана и Сремске Митровице и Шапца од поплав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је вода ушла у </w:t>
      </w:r>
      <w:r w:rsidR="002F68B4" w:rsidRPr="00D66C5C">
        <w:rPr>
          <w:rFonts w:ascii="Times New Roman" w:hAnsi="Times New Roman" w:cs="Times New Roman"/>
          <w:sz w:val="26"/>
          <w:szCs w:val="26"/>
          <w:lang w:val="sr-Cyrl-CS"/>
        </w:rPr>
        <w:t>Х</w:t>
      </w:r>
      <w:r w:rsidRPr="00D66C5C">
        <w:rPr>
          <w:rFonts w:ascii="Times New Roman" w:hAnsi="Times New Roman" w:cs="Times New Roman"/>
          <w:sz w:val="26"/>
          <w:szCs w:val="26"/>
          <w:lang w:val="sr-Cyrl-CS"/>
        </w:rPr>
        <w:t>емијску инд</w:t>
      </w:r>
      <w:r w:rsidR="008206CE" w:rsidRPr="00D66C5C">
        <w:rPr>
          <w:rFonts w:ascii="Times New Roman" w:hAnsi="Times New Roman" w:cs="Times New Roman"/>
          <w:sz w:val="26"/>
          <w:szCs w:val="26"/>
          <w:lang w:val="sr-Cyrl-CS"/>
        </w:rPr>
        <w:t>устрију „Зорка“, те 2014. године,</w:t>
      </w:r>
      <w:r w:rsidRPr="00D66C5C">
        <w:rPr>
          <w:rFonts w:ascii="Times New Roman" w:hAnsi="Times New Roman" w:cs="Times New Roman"/>
          <w:sz w:val="26"/>
          <w:szCs w:val="26"/>
          <w:lang w:val="sr-Cyrl-CS"/>
        </w:rPr>
        <w:t xml:space="preserve"> велико је питање какве </w:t>
      </w:r>
      <w:r w:rsidR="00CC5E51" w:rsidRPr="00D66C5C">
        <w:rPr>
          <w:rFonts w:ascii="Times New Roman" w:hAnsi="Times New Roman" w:cs="Times New Roman"/>
          <w:sz w:val="26"/>
          <w:szCs w:val="26"/>
          <w:lang w:val="sr-Cyrl-CS"/>
        </w:rPr>
        <w:t xml:space="preserve">би </w:t>
      </w:r>
      <w:r w:rsidRPr="00D66C5C">
        <w:rPr>
          <w:rFonts w:ascii="Times New Roman" w:hAnsi="Times New Roman" w:cs="Times New Roman"/>
          <w:sz w:val="26"/>
          <w:szCs w:val="26"/>
          <w:lang w:val="sr-Cyrl-CS"/>
        </w:rPr>
        <w:t xml:space="preserve">све хаварије претиле и Шапцу, али и целом водотоку реке Сав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 Сремској Митровици је била нешто мања опасност од такве врсте хаварија, али је вода</w:t>
      </w:r>
      <w:r w:rsidR="00CC5E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актично</w:t>
      </w:r>
      <w:r w:rsidR="00CC5E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шла </w:t>
      </w:r>
      <w:r w:rsidR="00CC5E51" w:rsidRPr="00D66C5C">
        <w:rPr>
          <w:rFonts w:ascii="Times New Roman" w:hAnsi="Times New Roman" w:cs="Times New Roman"/>
          <w:sz w:val="26"/>
          <w:szCs w:val="26"/>
          <w:lang w:val="sr-Cyrl-CS"/>
        </w:rPr>
        <w:t xml:space="preserve">скоро до оних </w:t>
      </w:r>
      <w:r w:rsidRPr="00D66C5C">
        <w:rPr>
          <w:rFonts w:ascii="Times New Roman" w:hAnsi="Times New Roman" w:cs="Times New Roman"/>
          <w:sz w:val="26"/>
          <w:szCs w:val="26"/>
          <w:lang w:val="sr-Cyrl-CS"/>
        </w:rPr>
        <w:t xml:space="preserve">последњих џакова који су били постављени на обалама реке Саве у Сремској Митровиц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273D1B" w:rsidRPr="00D66C5C">
        <w:rPr>
          <w:rFonts w:ascii="Times New Roman" w:hAnsi="Times New Roman" w:cs="Times New Roman"/>
          <w:sz w:val="26"/>
          <w:szCs w:val="26"/>
          <w:lang w:val="sr-Cyrl-CS"/>
        </w:rPr>
        <w:t>Али, и</w:t>
      </w:r>
      <w:r w:rsidRPr="00D66C5C">
        <w:rPr>
          <w:rFonts w:ascii="Times New Roman" w:hAnsi="Times New Roman" w:cs="Times New Roman"/>
          <w:sz w:val="26"/>
          <w:szCs w:val="26"/>
          <w:lang w:val="sr-Cyrl-CS"/>
        </w:rPr>
        <w:t xml:space="preserve"> Сремску Митровицу и Шабац одбранила је држава Србија. Ја користим ову прилику да се захвалим и Влади Републике Србије и ресорним министрима</w:t>
      </w:r>
      <w:r w:rsidR="0055156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Војсци Србије и </w:t>
      </w:r>
      <w:r w:rsidR="00CC5E51"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олицији, зато што су </w:t>
      </w:r>
      <w:r w:rsidR="0055156E" w:rsidRPr="00D66C5C">
        <w:rPr>
          <w:rFonts w:ascii="Times New Roman" w:hAnsi="Times New Roman" w:cs="Times New Roman"/>
          <w:sz w:val="26"/>
          <w:szCs w:val="26"/>
          <w:lang w:val="sr-Cyrl-CS"/>
        </w:rPr>
        <w:t xml:space="preserve">активно </w:t>
      </w:r>
      <w:r w:rsidRPr="00D66C5C">
        <w:rPr>
          <w:rFonts w:ascii="Times New Roman" w:hAnsi="Times New Roman" w:cs="Times New Roman"/>
          <w:sz w:val="26"/>
          <w:szCs w:val="26"/>
          <w:lang w:val="sr-Cyrl-CS"/>
        </w:rPr>
        <w:t>учествовали</w:t>
      </w:r>
      <w:r w:rsidR="00CC5E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ноноћно</w:t>
      </w:r>
      <w:r w:rsidR="00CC5E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одбрани и Сремске Митровице и Шапца, а</w:t>
      </w:r>
      <w:r w:rsidR="00622F74" w:rsidRPr="00D66C5C">
        <w:rPr>
          <w:rFonts w:ascii="Times New Roman" w:hAnsi="Times New Roman" w:cs="Times New Roman"/>
          <w:sz w:val="26"/>
          <w:szCs w:val="26"/>
          <w:lang w:val="sr-Cyrl-CS"/>
        </w:rPr>
        <w:t>ли</w:t>
      </w:r>
      <w:r w:rsidRPr="00D66C5C">
        <w:rPr>
          <w:rFonts w:ascii="Times New Roman" w:hAnsi="Times New Roman" w:cs="Times New Roman"/>
          <w:sz w:val="26"/>
          <w:szCs w:val="26"/>
          <w:lang w:val="sr-Cyrl-CS"/>
        </w:rPr>
        <w:t xml:space="preserve"> и других места у Србији, односно у Војводини од поплава те 2014. године. </w:t>
      </w:r>
      <w:r w:rsidR="00CC5E51"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тјана Мацура: Пословни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Реч има народни посланик Горан Јешић. </w:t>
      </w:r>
    </w:p>
    <w:p w:rsidR="003D4675" w:rsidRPr="00D66C5C" w:rsidRDefault="003D4675" w:rsidP="00025170">
      <w:pPr>
        <w:tabs>
          <w:tab w:val="left" w:pos="1418"/>
        </w:tabs>
        <w:spacing w:after="0" w:line="240" w:lineRule="auto"/>
        <w:ind w:left="2160" w:hanging="2160"/>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звињавам се</w:t>
      </w:r>
      <w:r w:rsidR="00CC5E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1F61D7" w:rsidRPr="00D66C5C">
        <w:rPr>
          <w:rFonts w:ascii="Times New Roman" w:hAnsi="Times New Roman" w:cs="Times New Roman"/>
          <w:sz w:val="26"/>
          <w:szCs w:val="26"/>
          <w:lang w:val="sr-Cyrl-CS"/>
        </w:rPr>
        <w:t>Само з</w:t>
      </w:r>
      <w:r w:rsidRPr="00D66C5C">
        <w:rPr>
          <w:rFonts w:ascii="Times New Roman" w:hAnsi="Times New Roman" w:cs="Times New Roman"/>
          <w:sz w:val="26"/>
          <w:szCs w:val="26"/>
          <w:lang w:val="sr-Cyrl-CS"/>
        </w:rPr>
        <w:t xml:space="preserve">атражите реч по Пословник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тјана Мацура: Одуста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Хоћете по Пословнику или нећете? Одустаје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Горан Јешић по амандма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РАН ЈЕШИЋ: Одушевљен сам незнањем неко</w:t>
      </w:r>
      <w:r w:rsidR="00551FE1" w:rsidRPr="00D66C5C">
        <w:rPr>
          <w:rFonts w:ascii="Times New Roman" w:hAnsi="Times New Roman" w:cs="Times New Roman"/>
          <w:sz w:val="26"/>
          <w:szCs w:val="26"/>
          <w:lang w:val="sr-Cyrl-CS"/>
        </w:rPr>
        <w:t>га</w:t>
      </w:r>
      <w:r w:rsidRPr="00D66C5C">
        <w:rPr>
          <w:rFonts w:ascii="Times New Roman" w:hAnsi="Times New Roman" w:cs="Times New Roman"/>
          <w:sz w:val="26"/>
          <w:szCs w:val="26"/>
          <w:lang w:val="sr-Cyrl-CS"/>
        </w:rPr>
        <w:t xml:space="preserve"> </w:t>
      </w:r>
      <w:r w:rsidR="007A6AF1" w:rsidRPr="00D66C5C">
        <w:rPr>
          <w:rFonts w:ascii="Times New Roman" w:hAnsi="Times New Roman" w:cs="Times New Roman"/>
          <w:sz w:val="26"/>
          <w:szCs w:val="26"/>
          <w:lang w:val="sr-Cyrl-CS"/>
        </w:rPr>
        <w:t xml:space="preserve">са дипломом правног факултета, </w:t>
      </w:r>
      <w:r w:rsidR="006C6E6A" w:rsidRPr="00D66C5C">
        <w:rPr>
          <w:rFonts w:ascii="Times New Roman" w:hAnsi="Times New Roman" w:cs="Times New Roman"/>
          <w:sz w:val="26"/>
          <w:szCs w:val="26"/>
          <w:lang w:val="sr-Cyrl-CS"/>
        </w:rPr>
        <w:t>ко</w:t>
      </w:r>
      <w:r w:rsidR="007A6AF1" w:rsidRPr="00D66C5C">
        <w:rPr>
          <w:rFonts w:ascii="Times New Roman" w:hAnsi="Times New Roman" w:cs="Times New Roman"/>
          <w:sz w:val="26"/>
          <w:szCs w:val="26"/>
          <w:lang w:val="sr-Cyrl-CS"/>
        </w:rPr>
        <w:t>ји</w:t>
      </w:r>
      <w:r w:rsidR="006C6E6A" w:rsidRPr="00D66C5C">
        <w:rPr>
          <w:rFonts w:ascii="Times New Roman" w:hAnsi="Times New Roman" w:cs="Times New Roman"/>
          <w:sz w:val="26"/>
          <w:szCs w:val="26"/>
          <w:lang w:val="sr-Cyrl-CS"/>
        </w:rPr>
        <w:t xml:space="preserve"> </w:t>
      </w:r>
      <w:r w:rsidR="007A6AF1" w:rsidRPr="00D66C5C">
        <w:rPr>
          <w:rFonts w:ascii="Times New Roman" w:hAnsi="Times New Roman" w:cs="Times New Roman"/>
          <w:sz w:val="26"/>
          <w:szCs w:val="26"/>
          <w:lang w:val="sr-Cyrl-CS"/>
        </w:rPr>
        <w:t>хо</w:t>
      </w:r>
      <w:r w:rsidRPr="00D66C5C">
        <w:rPr>
          <w:rFonts w:ascii="Times New Roman" w:hAnsi="Times New Roman" w:cs="Times New Roman"/>
          <w:sz w:val="26"/>
          <w:szCs w:val="26"/>
          <w:lang w:val="sr-Cyrl-CS"/>
        </w:rPr>
        <w:t xml:space="preserve">ће да нас едукује овде. Ви знате ко је </w:t>
      </w:r>
      <w:r w:rsidRPr="00D66C5C">
        <w:rPr>
          <w:rFonts w:ascii="Times New Roman" w:hAnsi="Times New Roman" w:cs="Times New Roman"/>
          <w:sz w:val="26"/>
          <w:szCs w:val="26"/>
          <w:lang w:val="sr-Cyrl-CS"/>
        </w:rPr>
        <w:lastRenderedPageBreak/>
        <w:t xml:space="preserve">по закону одговоран. Никакви генерали нису одговорни. Просто, имате закон који дефинише ко шта ради у таквим ситуација. То је једна ствар. </w:t>
      </w:r>
    </w:p>
    <w:p w:rsidR="000234E8"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руга ствар, жао ми је што морам да вас обавестим ми смо били у згради водопривредног предузећа све време у Митровици, која се налази на обали Саве, а генерал Курибак је био смештен у Моровићу, који је послат оног тренутка када је председник општине из СНС-а одбио наређење да ради у складу са законом, па је онда премијер реаговао и послао генерала тамо да решава питање искључиво Моровића</w:t>
      </w:r>
      <w:r w:rsidR="005A6D6A"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по налогу </w:t>
      </w:r>
      <w:r w:rsidR="008E6B83"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одопривред</w:t>
      </w:r>
      <w:r w:rsidR="00DC562F"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Војводине. Тачка. </w:t>
      </w:r>
      <w:r w:rsidR="000234E8" w:rsidRPr="00D66C5C">
        <w:rPr>
          <w:rFonts w:ascii="Times New Roman" w:hAnsi="Times New Roman" w:cs="Times New Roman"/>
          <w:sz w:val="26"/>
          <w:szCs w:val="26"/>
          <w:lang w:val="sr-Cyrl-CS"/>
        </w:rPr>
        <w:t>И д</w:t>
      </w:r>
      <w:r w:rsidRPr="00D66C5C">
        <w:rPr>
          <w:rFonts w:ascii="Times New Roman" w:hAnsi="Times New Roman" w:cs="Times New Roman"/>
          <w:sz w:val="26"/>
          <w:szCs w:val="26"/>
          <w:lang w:val="sr-Cyrl-CS"/>
        </w:rPr>
        <w:t xml:space="preserve">а завршимо ту ствар. </w:t>
      </w:r>
    </w:p>
    <w:p w:rsidR="003D4675" w:rsidRPr="00D66C5C" w:rsidRDefault="000234E8"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Ко је шта радио </w:t>
      </w:r>
      <w:r w:rsidR="00DC562F"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 xml:space="preserve">оказао је Обреновац. Шабац је био отворен </w:t>
      </w:r>
      <w:r w:rsidR="00DC562F" w:rsidRPr="00D66C5C">
        <w:rPr>
          <w:rFonts w:ascii="Times New Roman" w:hAnsi="Times New Roman" w:cs="Times New Roman"/>
          <w:sz w:val="26"/>
          <w:szCs w:val="26"/>
          <w:lang w:val="sr-Cyrl-CS"/>
        </w:rPr>
        <w:t>шестсто</w:t>
      </w:r>
      <w:r w:rsidR="003D4675" w:rsidRPr="00D66C5C">
        <w:rPr>
          <w:rFonts w:ascii="Times New Roman" w:hAnsi="Times New Roman" w:cs="Times New Roman"/>
          <w:sz w:val="26"/>
          <w:szCs w:val="26"/>
          <w:lang w:val="sr-Cyrl-CS"/>
        </w:rPr>
        <w:t xml:space="preserve"> метара</w:t>
      </w:r>
      <w:r w:rsidR="00DC562F"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зато што сте раскинули тендер Министарства пољопривреде, Горан Кнежевић </w:t>
      </w:r>
      <w:r w:rsidR="00DC562F" w:rsidRPr="00D66C5C">
        <w:rPr>
          <w:rFonts w:ascii="Times New Roman" w:hAnsi="Times New Roman" w:cs="Times New Roman"/>
          <w:sz w:val="26"/>
          <w:szCs w:val="26"/>
          <w:lang w:val="sr-Cyrl-CS"/>
        </w:rPr>
        <w:t xml:space="preserve">је </w:t>
      </w:r>
      <w:r w:rsidR="003D4675" w:rsidRPr="00D66C5C">
        <w:rPr>
          <w:rFonts w:ascii="Times New Roman" w:hAnsi="Times New Roman" w:cs="Times New Roman"/>
          <w:sz w:val="26"/>
          <w:szCs w:val="26"/>
          <w:lang w:val="sr-Cyrl-CS"/>
        </w:rPr>
        <w:t xml:space="preserve">био министар, зато што нисте затворили </w:t>
      </w:r>
      <w:r w:rsidR="00DC562F" w:rsidRPr="00D66C5C">
        <w:rPr>
          <w:rFonts w:ascii="Times New Roman" w:hAnsi="Times New Roman" w:cs="Times New Roman"/>
          <w:sz w:val="26"/>
          <w:szCs w:val="26"/>
          <w:lang w:val="sr-Cyrl-CS"/>
        </w:rPr>
        <w:t xml:space="preserve">шестсто </w:t>
      </w:r>
      <w:r w:rsidR="003D4675" w:rsidRPr="00D66C5C">
        <w:rPr>
          <w:rFonts w:ascii="Times New Roman" w:hAnsi="Times New Roman" w:cs="Times New Roman"/>
          <w:sz w:val="26"/>
          <w:szCs w:val="26"/>
          <w:lang w:val="sr-Cyrl-CS"/>
        </w:rPr>
        <w:t xml:space="preserve">метара насипа Саве и морало је </w:t>
      </w:r>
      <w:r w:rsidR="00DC562F" w:rsidRPr="00D66C5C">
        <w:rPr>
          <w:rFonts w:ascii="Times New Roman" w:hAnsi="Times New Roman" w:cs="Times New Roman"/>
          <w:sz w:val="26"/>
          <w:szCs w:val="26"/>
          <w:lang w:val="sr-Cyrl-CS"/>
        </w:rPr>
        <w:t xml:space="preserve">то </w:t>
      </w:r>
      <w:r w:rsidR="003D4675" w:rsidRPr="00D66C5C">
        <w:rPr>
          <w:rFonts w:ascii="Times New Roman" w:hAnsi="Times New Roman" w:cs="Times New Roman"/>
          <w:sz w:val="26"/>
          <w:szCs w:val="26"/>
          <w:lang w:val="sr-Cyrl-CS"/>
        </w:rPr>
        <w:t xml:space="preserve">да се затвор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о се тиче амандмана, вратићу се на озбиљне теме, министарка, сложићете се да чишћење водотокова на оном што јесу водотокови директно утиче на ниво вода од којих треба да се браним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ојте да ми објашњавате шта јесте, шта није. Ви сте у образложењу написали да ће бити више пара зато што нећете паре потрошити на </w:t>
      </w:r>
      <w:r w:rsidR="00A96338"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ирекцију</w:t>
      </w:r>
      <w:r w:rsidR="00A963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ћете расписати тендер па дати приватницима. Да обавестим, обично постоје дирекцијске цене које су углавном мање од тржишних, па по кубику измуљавања и чишћења речних водотокова имате нижу цену него што ће дати приватник.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крају, живи били па видели. Вама ће проћи овај закон овакав какав јесте, а ми ћемо поставити питање – које су вам данас цене, а које ће вам бити цене када распишете тендер и добијете приватнике за послове за које чврсто верујемо да не треба да ради приватник. Хвала</w:t>
      </w:r>
      <w:r w:rsidR="000234E8" w:rsidRPr="00D66C5C">
        <w:rPr>
          <w:rFonts w:ascii="Times New Roman" w:hAnsi="Times New Roman" w:cs="Times New Roman"/>
          <w:sz w:val="26"/>
          <w:szCs w:val="26"/>
          <w:lang w:val="sr-Cyrl-CS"/>
        </w:rPr>
        <w:t xml:space="preserve"> вам</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аво на реплику, народни посланик Александар Мартин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ТИНОВИЋ: Јавио сам се по амандману, ако могу да кажем нешт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Изволите</w:t>
      </w:r>
      <w:r w:rsidR="00596D7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амандма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хваљујем се</w:t>
      </w:r>
      <w:r w:rsidR="00A963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Арс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Чуди ме да постоји оволики страх од приватизације зато што</w:t>
      </w:r>
      <w:r w:rsidR="00647746" w:rsidRPr="00D66C5C">
        <w:rPr>
          <w:rFonts w:ascii="Times New Roman" w:hAnsi="Times New Roman" w:cs="Times New Roman"/>
          <w:sz w:val="26"/>
          <w:szCs w:val="26"/>
          <w:lang w:val="sr-Cyrl-CS"/>
        </w:rPr>
        <w:t xml:space="preserve"> су све послове</w:t>
      </w:r>
      <w:r w:rsidRPr="00D66C5C">
        <w:rPr>
          <w:rFonts w:ascii="Times New Roman" w:hAnsi="Times New Roman" w:cs="Times New Roman"/>
          <w:sz w:val="26"/>
          <w:szCs w:val="26"/>
          <w:lang w:val="sr-Cyrl-CS"/>
        </w:rPr>
        <w:t>, господине Арсићу</w:t>
      </w:r>
      <w:r w:rsidR="00596D7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вас обавестим, о томе имам и веома обимну документацију, на територији АП Војводине када је у питању чишћење канала и каналске мреже</w:t>
      </w:r>
      <w:r w:rsidR="00596D70" w:rsidRPr="00D66C5C">
        <w:rPr>
          <w:rFonts w:ascii="Times New Roman" w:hAnsi="Times New Roman" w:cs="Times New Roman"/>
          <w:sz w:val="26"/>
          <w:szCs w:val="26"/>
          <w:lang w:val="sr-Cyrl-CS"/>
        </w:rPr>
        <w:t xml:space="preserve">, </w:t>
      </w:r>
      <w:r w:rsidR="00C85D42" w:rsidRPr="00D66C5C">
        <w:rPr>
          <w:rFonts w:ascii="Times New Roman" w:hAnsi="Times New Roman" w:cs="Times New Roman"/>
          <w:sz w:val="26"/>
          <w:szCs w:val="26"/>
          <w:lang w:val="sr-Cyrl-CS"/>
        </w:rPr>
        <w:t>и још нешто</w:t>
      </w:r>
      <w:r w:rsidR="0064774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ви послови који се односе на изградњу и уређење т</w:t>
      </w:r>
      <w:r w:rsidR="00596D70" w:rsidRPr="00D66C5C">
        <w:rPr>
          <w:rFonts w:ascii="Times New Roman" w:hAnsi="Times New Roman" w:cs="Times New Roman"/>
          <w:sz w:val="26"/>
          <w:szCs w:val="26"/>
          <w:lang w:val="sr-Cyrl-CS"/>
        </w:rPr>
        <w:t>ако</w:t>
      </w:r>
      <w:r w:rsidRPr="00D66C5C">
        <w:rPr>
          <w:rFonts w:ascii="Times New Roman" w:hAnsi="Times New Roman" w:cs="Times New Roman"/>
          <w:sz w:val="26"/>
          <w:szCs w:val="26"/>
          <w:lang w:val="sr-Cyrl-CS"/>
        </w:rPr>
        <w:t>зв</w:t>
      </w:r>
      <w:r w:rsidR="00596D70" w:rsidRPr="00D66C5C">
        <w:rPr>
          <w:rFonts w:ascii="Times New Roman" w:hAnsi="Times New Roman" w:cs="Times New Roman"/>
          <w:sz w:val="26"/>
          <w:szCs w:val="26"/>
          <w:lang w:val="sr-Cyrl-CS"/>
        </w:rPr>
        <w:t>аних</w:t>
      </w:r>
      <w:r w:rsidRPr="00D66C5C">
        <w:rPr>
          <w:rFonts w:ascii="Times New Roman" w:hAnsi="Times New Roman" w:cs="Times New Roman"/>
          <w:sz w:val="26"/>
          <w:szCs w:val="26"/>
          <w:lang w:val="sr-Cyrl-CS"/>
        </w:rPr>
        <w:t xml:space="preserve"> атарских путева, а то је све било у надлежности овог команданта</w:t>
      </w:r>
      <w:r w:rsidR="00647746" w:rsidRPr="00D66C5C">
        <w:rPr>
          <w:rFonts w:ascii="Times New Roman" w:hAnsi="Times New Roman" w:cs="Times New Roman"/>
          <w:sz w:val="26"/>
          <w:szCs w:val="26"/>
          <w:lang w:val="sr-Cyrl-CS"/>
        </w:rPr>
        <w:t xml:space="preserve"> – </w:t>
      </w:r>
      <w:r w:rsidRPr="00D66C5C">
        <w:rPr>
          <w:rFonts w:ascii="Times New Roman" w:hAnsi="Times New Roman" w:cs="Times New Roman"/>
          <w:sz w:val="26"/>
          <w:szCs w:val="26"/>
          <w:lang w:val="sr-Cyrl-CS"/>
        </w:rPr>
        <w:t>знате ли коме су давани ти послови? Приватницима. Ако ми кажете и наведете једну државну фирму која је у Војводини очистила неки канал или ми кажете неку државну фирму која је</w:t>
      </w:r>
      <w:r w:rsidR="00A5073E" w:rsidRPr="00D66C5C">
        <w:rPr>
          <w:rFonts w:ascii="Times New Roman" w:hAnsi="Times New Roman" w:cs="Times New Roman"/>
          <w:sz w:val="26"/>
          <w:szCs w:val="26"/>
          <w:lang w:val="sr-Cyrl-CS"/>
        </w:rPr>
        <w:t xml:space="preserve"> у</w:t>
      </w:r>
      <w:r w:rsidRPr="00D66C5C">
        <w:rPr>
          <w:rFonts w:ascii="Times New Roman" w:hAnsi="Times New Roman" w:cs="Times New Roman"/>
          <w:sz w:val="26"/>
          <w:szCs w:val="26"/>
          <w:lang w:val="sr-Cyrl-CS"/>
        </w:rPr>
        <w:t xml:space="preserve"> Војводини изградила неки атарски пут, </w:t>
      </w:r>
      <w:r w:rsidR="00647746" w:rsidRPr="00D66C5C">
        <w:rPr>
          <w:rFonts w:ascii="Times New Roman" w:hAnsi="Times New Roman" w:cs="Times New Roman"/>
          <w:sz w:val="26"/>
          <w:szCs w:val="26"/>
          <w:lang w:val="sr-Cyrl-CS"/>
        </w:rPr>
        <w:t xml:space="preserve">ево, </w:t>
      </w:r>
      <w:r w:rsidRPr="00D66C5C">
        <w:rPr>
          <w:rFonts w:ascii="Times New Roman" w:hAnsi="Times New Roman" w:cs="Times New Roman"/>
          <w:sz w:val="26"/>
          <w:szCs w:val="26"/>
          <w:lang w:val="sr-Cyrl-CS"/>
        </w:rPr>
        <w:t>б</w:t>
      </w:r>
      <w:r w:rsidR="00647746" w:rsidRPr="00D66C5C">
        <w:rPr>
          <w:rFonts w:ascii="Times New Roman" w:hAnsi="Times New Roman" w:cs="Times New Roman"/>
          <w:sz w:val="26"/>
          <w:szCs w:val="26"/>
          <w:lang w:val="sr-Cyrl-CS"/>
        </w:rPr>
        <w:t>ићу вам захвалан на том сазнању.</w:t>
      </w:r>
      <w:r w:rsidRPr="00D66C5C">
        <w:rPr>
          <w:rFonts w:ascii="Times New Roman" w:hAnsi="Times New Roman" w:cs="Times New Roman"/>
          <w:sz w:val="26"/>
          <w:szCs w:val="26"/>
          <w:lang w:val="sr-Cyrl-CS"/>
        </w:rPr>
        <w:t xml:space="preserve"> </w:t>
      </w:r>
      <w:r w:rsidR="00647746"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ли колико знам, тако нешто се није дешавало. Послове су искључиво, али искључиво добијале фирме и предузећа која су била </w:t>
      </w:r>
      <w:r w:rsidRPr="00D66C5C">
        <w:rPr>
          <w:rFonts w:ascii="Times New Roman" w:hAnsi="Times New Roman" w:cs="Times New Roman"/>
          <w:sz w:val="26"/>
          <w:szCs w:val="26"/>
          <w:lang w:val="sr-Cyrl-CS"/>
        </w:rPr>
        <w:lastRenderedPageBreak/>
        <w:t xml:space="preserve">директно повезана са тадашњом политичком номенклатуром у Војводини, конкретно са Бојаном Пајтићем и ДС.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а се десило? Те фирме су добиле</w:t>
      </w:r>
      <w:r w:rsidR="004034FB" w:rsidRPr="00D66C5C">
        <w:rPr>
          <w:rFonts w:ascii="Times New Roman" w:hAnsi="Times New Roman" w:cs="Times New Roman"/>
          <w:sz w:val="26"/>
          <w:szCs w:val="26"/>
          <w:lang w:val="sr-Cyrl-CS"/>
        </w:rPr>
        <w:t xml:space="preserve"> паре</w:t>
      </w:r>
      <w:r w:rsidRPr="00D66C5C">
        <w:rPr>
          <w:rFonts w:ascii="Times New Roman" w:hAnsi="Times New Roman" w:cs="Times New Roman"/>
          <w:sz w:val="26"/>
          <w:szCs w:val="26"/>
          <w:lang w:val="sr-Cyrl-CS"/>
        </w:rPr>
        <w:t xml:space="preserve">. То уопште није спорно, али посао није урађен и због тога смо 2014. године у Војводини имали проблем са изливањем малих водотокова, са изливањем канала зато што су </w:t>
      </w:r>
      <w:r w:rsidR="005244E4"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у каналима</w:t>
      </w:r>
      <w:r w:rsidR="005244E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место да буду очишћени</w:t>
      </w:r>
      <w:r w:rsidR="005244E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лазиле угинуле свиње, покварене веш</w:t>
      </w:r>
      <w:r w:rsidR="005244E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машине, тракторске гуме, приколице итд. То је све постојало у каналској мрежи Војводине, док је командант располагао средствима у Покрајинском секретаријату за пољопривреду и водопривред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ј командант је располагао и средствима за изградњу атарских путева. Бар 50% атарских путева у Војводини нигде није изграђено</w:t>
      </w:r>
      <w:r w:rsidR="009843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84305" w:rsidRPr="00D66C5C">
        <w:rPr>
          <w:rFonts w:ascii="Times New Roman" w:hAnsi="Times New Roman" w:cs="Times New Roman"/>
          <w:sz w:val="26"/>
          <w:szCs w:val="26"/>
          <w:lang w:val="sr-Cyrl-CS"/>
        </w:rPr>
        <w:t>ево, т</w:t>
      </w:r>
      <w:r w:rsidRPr="00D66C5C">
        <w:rPr>
          <w:rFonts w:ascii="Times New Roman" w:hAnsi="Times New Roman" w:cs="Times New Roman"/>
          <w:sz w:val="26"/>
          <w:szCs w:val="26"/>
          <w:lang w:val="sr-Cyrl-CS"/>
        </w:rPr>
        <w:t>у је мој колега Маријан Ристичевић који може да вам потврди. Он се у то</w:t>
      </w:r>
      <w:r w:rsidR="00EA2EF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крају крајева</w:t>
      </w:r>
      <w:r w:rsidR="00EA2EF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боље разуме. Уопште нису направљени атарски путеви, нису одржавани, али су паре дате. Паре су</w:t>
      </w:r>
      <w:r w:rsidR="009843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ствари</w:t>
      </w:r>
      <w:r w:rsidR="009843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пљачкане. О томе се рад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Град Шабац је 2014. године имао </w:t>
      </w:r>
      <w:r w:rsidR="00984305" w:rsidRPr="00D66C5C">
        <w:rPr>
          <w:rFonts w:ascii="Times New Roman" w:hAnsi="Times New Roman" w:cs="Times New Roman"/>
          <w:sz w:val="26"/>
          <w:szCs w:val="26"/>
          <w:lang w:val="sr-Cyrl-CS"/>
        </w:rPr>
        <w:t>Ш</w:t>
      </w:r>
      <w:r w:rsidRPr="00D66C5C">
        <w:rPr>
          <w:rFonts w:ascii="Times New Roman" w:hAnsi="Times New Roman" w:cs="Times New Roman"/>
          <w:sz w:val="26"/>
          <w:szCs w:val="26"/>
          <w:lang w:val="sr-Cyrl-CS"/>
        </w:rPr>
        <w:t>таб за ванредне ситуације. То је тачно, али тај штаб за ванредне ситуације апсолутно није био спреман за одбрану Шапца од надолазеће реке Саве</w:t>
      </w:r>
      <w:r w:rsidR="009843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ако су били благовремено упозорени и од стране Републичког хидрометеоролошког завода и од стране Јавног предузећа „Србијаводе“ да надолази вода која може да буде изузетно опасна по град Шабац</w:t>
      </w:r>
      <w:r w:rsidR="00984305" w:rsidRPr="00D66C5C">
        <w:rPr>
          <w:rFonts w:ascii="Times New Roman" w:hAnsi="Times New Roman" w:cs="Times New Roman"/>
          <w:sz w:val="26"/>
          <w:szCs w:val="26"/>
          <w:lang w:val="sr-Cyrl-CS"/>
        </w:rPr>
        <w:t>, као</w:t>
      </w:r>
      <w:r w:rsidRPr="00D66C5C">
        <w:rPr>
          <w:rFonts w:ascii="Times New Roman" w:hAnsi="Times New Roman" w:cs="Times New Roman"/>
          <w:sz w:val="26"/>
          <w:szCs w:val="26"/>
          <w:lang w:val="sr-Cyrl-CS"/>
        </w:rPr>
        <w:t xml:space="preserve"> и да Шапцу прети поплава ако се не предузму одговарајуће мере и радње које су законом прописане ради одбране града Шапца од поплава. То се</w:t>
      </w:r>
      <w:r w:rsidR="009843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еђутим</w:t>
      </w:r>
      <w:r w:rsidR="009843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је десил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 мају 2014. године град Шабац и градоначелник Шапца вероватно су хтели да терају политички инат са Владом Републике Србије на штету грађана Шапца</w:t>
      </w:r>
      <w:r w:rsidR="00EA507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EA507A"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у моменту када је Сава надошла</w:t>
      </w:r>
      <w:r w:rsidR="00984305" w:rsidRPr="00D66C5C">
        <w:rPr>
          <w:rFonts w:ascii="Times New Roman" w:hAnsi="Times New Roman" w:cs="Times New Roman"/>
          <w:sz w:val="26"/>
          <w:szCs w:val="26"/>
          <w:lang w:val="sr-Cyrl-CS"/>
        </w:rPr>
        <w:t>, ч</w:t>
      </w:r>
      <w:r w:rsidRPr="00D66C5C">
        <w:rPr>
          <w:rFonts w:ascii="Times New Roman" w:hAnsi="Times New Roman" w:cs="Times New Roman"/>
          <w:sz w:val="26"/>
          <w:szCs w:val="26"/>
          <w:lang w:val="sr-Cyrl-CS"/>
        </w:rPr>
        <w:t xml:space="preserve">ак </w:t>
      </w:r>
      <w:r w:rsidR="00984305"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и мој колега Зоран Бабић, мислим, био једну ноћ командант </w:t>
      </w:r>
      <w:r w:rsidR="00EA507A" w:rsidRPr="00D66C5C">
        <w:rPr>
          <w:rFonts w:ascii="Times New Roman" w:hAnsi="Times New Roman" w:cs="Times New Roman"/>
          <w:sz w:val="26"/>
          <w:szCs w:val="26"/>
          <w:lang w:val="sr-Cyrl-CS"/>
        </w:rPr>
        <w:t>Ш</w:t>
      </w:r>
      <w:r w:rsidRPr="00D66C5C">
        <w:rPr>
          <w:rFonts w:ascii="Times New Roman" w:hAnsi="Times New Roman" w:cs="Times New Roman"/>
          <w:sz w:val="26"/>
          <w:szCs w:val="26"/>
          <w:lang w:val="sr-Cyrl-CS"/>
        </w:rPr>
        <w:t>таба за ванредне ситуације у граду Шапцу</w:t>
      </w:r>
      <w:r w:rsidR="00EA507A" w:rsidRPr="00D66C5C">
        <w:rPr>
          <w:rFonts w:ascii="Times New Roman" w:hAnsi="Times New Roman" w:cs="Times New Roman"/>
          <w:sz w:val="26"/>
          <w:szCs w:val="26"/>
          <w:lang w:val="sr-Cyrl-CS"/>
        </w:rPr>
        <w:t>, дакле, т</w:t>
      </w:r>
      <w:r w:rsidRPr="00D66C5C">
        <w:rPr>
          <w:rFonts w:ascii="Times New Roman" w:hAnsi="Times New Roman" w:cs="Times New Roman"/>
          <w:sz w:val="26"/>
          <w:szCs w:val="26"/>
          <w:lang w:val="sr-Cyrl-CS"/>
        </w:rPr>
        <w:t xml:space="preserve">е ноћи када је човек дошао у Шабац они нису имали спремне </w:t>
      </w:r>
      <w:r w:rsidR="00EA507A" w:rsidRPr="00D66C5C">
        <w:rPr>
          <w:rFonts w:ascii="Times New Roman" w:hAnsi="Times New Roman" w:cs="Times New Roman"/>
          <w:sz w:val="26"/>
          <w:szCs w:val="26"/>
          <w:lang w:val="sr-Cyrl-CS"/>
        </w:rPr>
        <w:t xml:space="preserve">не </w:t>
      </w:r>
      <w:r w:rsidRPr="00D66C5C">
        <w:rPr>
          <w:rFonts w:ascii="Times New Roman" w:hAnsi="Times New Roman" w:cs="Times New Roman"/>
          <w:sz w:val="26"/>
          <w:szCs w:val="26"/>
          <w:lang w:val="sr-Cyrl-CS"/>
        </w:rPr>
        <w:t>џакове са песком, лопате. Значи, лопата није било у Шапцу. Касније су стигле и грађевинске машине, касније су стигли и џакови са песком, стигла је војска. Генерал Диковић је све време боравио у Шапцу и пратио шта се дешава</w:t>
      </w:r>
      <w:r w:rsidR="00EA507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EA507A"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захваљујући</w:t>
      </w:r>
      <w:r w:rsidR="00EA507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 свега</w:t>
      </w:r>
      <w:r w:rsidR="00EA507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ојсци Србије Шабац тог маја 2014. године није поплављен, а поред локалне самоуправе у Шапцу </w:t>
      </w:r>
      <w:r w:rsidR="00FB296F"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Шабац би увелико плива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Кажем вам још једанпут, имајући у виду да је постојала велика опасност да Сава уђе у круг Фабрике „Зорка“</w:t>
      </w:r>
      <w:r w:rsidR="00FB296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де се налази Фабрика минералних ђубрива, Фабрика боја, итд, постојала је велика опасност од хемијског акцидента и од хаварије неслућених размера. </w:t>
      </w:r>
    </w:p>
    <w:p w:rsidR="003D4675" w:rsidRPr="00D66C5C" w:rsidRDefault="00FB296F"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и с</w:t>
      </w:r>
      <w:r w:rsidR="003D4675" w:rsidRPr="00D66C5C">
        <w:rPr>
          <w:rFonts w:ascii="Times New Roman" w:hAnsi="Times New Roman" w:cs="Times New Roman"/>
          <w:sz w:val="26"/>
          <w:szCs w:val="26"/>
          <w:lang w:val="sr-Cyrl-CS"/>
        </w:rPr>
        <w:t>амо захваљујући благовременој реакцији држаних органа, не покрајинских органа АП Војводине у то време, не града Шапца, него државних органа Републике Србије, није се десила никаква несрећа и никаква катастрофа ни у Шапцу, ни у Сремској Митровиц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Што се тиче генерала из МУП-а који су боравили у Сремској Митровици, они су</w:t>
      </w:r>
      <w:r w:rsidR="00D635CC" w:rsidRPr="00D66C5C">
        <w:rPr>
          <w:rFonts w:ascii="Times New Roman" w:hAnsi="Times New Roman" w:cs="Times New Roman"/>
          <w:sz w:val="26"/>
          <w:szCs w:val="26"/>
          <w:lang w:val="sr-Cyrl-CS"/>
        </w:rPr>
        <w:t xml:space="preserve"> били задужени да прате одбрану</w:t>
      </w:r>
      <w:r w:rsidRPr="00D66C5C">
        <w:rPr>
          <w:rFonts w:ascii="Times New Roman" w:hAnsi="Times New Roman" w:cs="Times New Roman"/>
          <w:sz w:val="26"/>
          <w:szCs w:val="26"/>
          <w:lang w:val="sr-Cyrl-CS"/>
        </w:rPr>
        <w:t xml:space="preserve"> не само Сремске Митровице, него читавог дела Срема, од места где Сава из Хрватске утиче у Србију, па до Сремске Митровице</w:t>
      </w:r>
      <w:r w:rsidR="00944A18" w:rsidRPr="00D66C5C">
        <w:rPr>
          <w:rFonts w:ascii="Times New Roman" w:hAnsi="Times New Roman" w:cs="Times New Roman"/>
          <w:sz w:val="26"/>
          <w:szCs w:val="26"/>
          <w:lang w:val="sr-Cyrl-CS"/>
        </w:rPr>
        <w:t xml:space="preserve"> – и</w:t>
      </w:r>
      <w:r w:rsidRPr="00D66C5C">
        <w:rPr>
          <w:rFonts w:ascii="Times New Roman" w:hAnsi="Times New Roman" w:cs="Times New Roman"/>
          <w:sz w:val="26"/>
          <w:szCs w:val="26"/>
          <w:lang w:val="sr-Cyrl-CS"/>
        </w:rPr>
        <w:t xml:space="preserve"> џакови са песком, и грађевинска оператива, све је то мање</w:t>
      </w:r>
      <w:r w:rsidR="00D635C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више било дигнуто на ноге захваљујући благовременој реакцији надлежних републичких министарстава</w:t>
      </w:r>
      <w:r w:rsidR="00D635C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D635CC" w:rsidRPr="00D66C5C">
        <w:rPr>
          <w:rFonts w:ascii="Times New Roman" w:hAnsi="Times New Roman" w:cs="Times New Roman"/>
          <w:sz w:val="26"/>
          <w:szCs w:val="26"/>
          <w:lang w:val="sr-Cyrl-CS"/>
        </w:rPr>
        <w:t>Љ</w:t>
      </w:r>
      <w:r w:rsidRPr="00D66C5C">
        <w:rPr>
          <w:rFonts w:ascii="Times New Roman" w:hAnsi="Times New Roman" w:cs="Times New Roman"/>
          <w:sz w:val="26"/>
          <w:szCs w:val="26"/>
          <w:lang w:val="sr-Cyrl-CS"/>
        </w:rPr>
        <w:t>уди из републичких министарстава, не само из МУП</w:t>
      </w:r>
      <w:r w:rsidR="00D635CC"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w:t>
      </w:r>
      <w:r w:rsidR="00D635CC" w:rsidRPr="00D66C5C">
        <w:rPr>
          <w:rFonts w:ascii="Times New Roman" w:hAnsi="Times New Roman" w:cs="Times New Roman"/>
          <w:sz w:val="26"/>
          <w:szCs w:val="26"/>
          <w:lang w:val="sr-Cyrl-CS"/>
        </w:rPr>
        <w:t xml:space="preserve">све време </w:t>
      </w:r>
      <w:r w:rsidR="00937013" w:rsidRPr="00D66C5C">
        <w:rPr>
          <w:rFonts w:ascii="Times New Roman" w:hAnsi="Times New Roman" w:cs="Times New Roman"/>
          <w:sz w:val="26"/>
          <w:szCs w:val="26"/>
          <w:lang w:val="sr-Cyrl-CS"/>
        </w:rPr>
        <w:t xml:space="preserve">су били </w:t>
      </w:r>
      <w:r w:rsidRPr="00D66C5C">
        <w:rPr>
          <w:rFonts w:ascii="Times New Roman" w:hAnsi="Times New Roman" w:cs="Times New Roman"/>
          <w:sz w:val="26"/>
          <w:szCs w:val="26"/>
          <w:lang w:val="sr-Cyrl-CS"/>
        </w:rPr>
        <w:t xml:space="preserve">на терен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и смо имали једну невероватну ситуацију. Невероватну. Просто, не знам како некоме може тако нешто да падне на памет. Пре неких годину дана, када је пала мало јача киша и када је Сава незнатно нарасла, </w:t>
      </w:r>
      <w:r w:rsidR="00CE6413" w:rsidRPr="00D66C5C">
        <w:rPr>
          <w:rFonts w:ascii="Times New Roman" w:hAnsi="Times New Roman" w:cs="Times New Roman"/>
          <w:sz w:val="26"/>
          <w:szCs w:val="26"/>
          <w:lang w:val="sr-Cyrl-CS"/>
        </w:rPr>
        <w:t xml:space="preserve">била је </w:t>
      </w:r>
      <w:r w:rsidRPr="00D66C5C">
        <w:rPr>
          <w:rFonts w:ascii="Times New Roman" w:hAnsi="Times New Roman" w:cs="Times New Roman"/>
          <w:sz w:val="26"/>
          <w:szCs w:val="26"/>
          <w:lang w:val="sr-Cyrl-CS"/>
        </w:rPr>
        <w:t>далеко нижа него што је била у мају 2014. године, Р</w:t>
      </w:r>
      <w:r w:rsidR="00F300C2" w:rsidRPr="00D66C5C">
        <w:rPr>
          <w:rFonts w:ascii="Times New Roman" w:hAnsi="Times New Roman" w:cs="Times New Roman"/>
          <w:sz w:val="26"/>
          <w:szCs w:val="26"/>
          <w:lang w:val="sr-Cyrl-CS"/>
        </w:rPr>
        <w:t xml:space="preserve">адио-телевизија </w:t>
      </w:r>
      <w:r w:rsidRPr="00D66C5C">
        <w:rPr>
          <w:rFonts w:ascii="Times New Roman" w:hAnsi="Times New Roman" w:cs="Times New Roman"/>
          <w:sz w:val="26"/>
          <w:szCs w:val="26"/>
          <w:lang w:val="sr-Cyrl-CS"/>
        </w:rPr>
        <w:t>В</w:t>
      </w:r>
      <w:r w:rsidR="00F300C2" w:rsidRPr="00D66C5C">
        <w:rPr>
          <w:rFonts w:ascii="Times New Roman" w:hAnsi="Times New Roman" w:cs="Times New Roman"/>
          <w:sz w:val="26"/>
          <w:szCs w:val="26"/>
          <w:lang w:val="sr-Cyrl-CS"/>
        </w:rPr>
        <w:t>ојводине</w:t>
      </w:r>
      <w:r w:rsidRPr="00D66C5C">
        <w:rPr>
          <w:rFonts w:ascii="Times New Roman" w:hAnsi="Times New Roman" w:cs="Times New Roman"/>
          <w:sz w:val="26"/>
          <w:szCs w:val="26"/>
          <w:lang w:val="sr-Cyrl-CS"/>
        </w:rPr>
        <w:t xml:space="preserve"> је</w:t>
      </w:r>
      <w:r w:rsidR="00DD0CF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штовани грађани Србије</w:t>
      </w:r>
      <w:r w:rsidR="00DD0CF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бјавила невероватну вест</w:t>
      </w:r>
      <w:r w:rsidR="00DD0CFF" w:rsidRPr="00D66C5C">
        <w:rPr>
          <w:rFonts w:ascii="Times New Roman" w:hAnsi="Times New Roman" w:cs="Times New Roman"/>
          <w:sz w:val="26"/>
          <w:szCs w:val="26"/>
          <w:lang w:val="sr-Cyrl-CS"/>
        </w:rPr>
        <w:t xml:space="preserve"> –</w:t>
      </w:r>
      <w:r w:rsidR="002476CE"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Бојан Пајтић је хитно дошао на насип у Кленеку</w:t>
      </w:r>
      <w:r w:rsidR="0090087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између Шапца и општине Рума, са информацијом да је насип пукао</w:t>
      </w:r>
      <w:r w:rsidR="002476C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да је</w:t>
      </w:r>
      <w:r w:rsidR="00D60710" w:rsidRPr="00D66C5C">
        <w:rPr>
          <w:rFonts w:ascii="Times New Roman" w:hAnsi="Times New Roman" w:cs="Times New Roman"/>
          <w:sz w:val="26"/>
          <w:szCs w:val="26"/>
          <w:lang w:val="sr-Cyrl-CS"/>
        </w:rPr>
        <w:t>, ево,</w:t>
      </w:r>
      <w:r w:rsidRPr="00D66C5C">
        <w:rPr>
          <w:rFonts w:ascii="Times New Roman" w:hAnsi="Times New Roman" w:cs="Times New Roman"/>
          <w:sz w:val="26"/>
          <w:szCs w:val="26"/>
          <w:lang w:val="sr-Cyrl-CS"/>
        </w:rPr>
        <w:t xml:space="preserve"> он дошао да спас</w:t>
      </w:r>
      <w:r w:rsidR="003A7055"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грађане од поплав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равно, ништа од тога се није десило, апсолутно </w:t>
      </w:r>
      <w:r w:rsidR="00AC57E4"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ништа од тога није десило, човек је у сврху предизборне кампање прошетао неколико пута по оном насипу у насељеном месту Клен</w:t>
      </w:r>
      <w:r w:rsidR="005A4E93"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к и вратио се за Нови Сад. Донео на поклон неке две половне пумпе и вратио се за Нови Сад</w:t>
      </w:r>
      <w:r w:rsidR="00AC57E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AC57E4"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 xml:space="preserve">ити је пукао насип, нити се десила било каква катастрофа. </w:t>
      </w:r>
    </w:p>
    <w:p w:rsidR="003D4675" w:rsidRPr="00D66C5C" w:rsidRDefault="00AC57E4"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и</w:t>
      </w:r>
      <w:r w:rsidR="003D4675" w:rsidRPr="00D66C5C">
        <w:rPr>
          <w:rFonts w:ascii="Times New Roman" w:hAnsi="Times New Roman" w:cs="Times New Roman"/>
          <w:sz w:val="26"/>
          <w:szCs w:val="26"/>
          <w:lang w:val="sr-Cyrl-CS"/>
        </w:rPr>
        <w:t xml:space="preserve"> хоћу да вам кажем шта су све ти људи били спремни да ураде не би</w:t>
      </w:r>
      <w:r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 xml:space="preserve">ли зарадили неки јефтин политички поен, а 2014. године за одбрану Сремске Митровице, за одбрану Шапца, за одбрану Кленка, за одбрану Јамене, за одбрану свих места, општина, градова и села </w:t>
      </w:r>
      <w:r w:rsidR="00CE457C" w:rsidRPr="00D66C5C">
        <w:rPr>
          <w:rFonts w:ascii="Times New Roman" w:hAnsi="Times New Roman" w:cs="Times New Roman"/>
          <w:sz w:val="26"/>
          <w:szCs w:val="26"/>
          <w:lang w:val="sr-Cyrl-CS"/>
        </w:rPr>
        <w:t xml:space="preserve">оних </w:t>
      </w:r>
      <w:r w:rsidR="003D4675" w:rsidRPr="00D66C5C">
        <w:rPr>
          <w:rFonts w:ascii="Times New Roman" w:hAnsi="Times New Roman" w:cs="Times New Roman"/>
          <w:sz w:val="26"/>
          <w:szCs w:val="26"/>
          <w:lang w:val="sr-Cyrl-CS"/>
        </w:rPr>
        <w:t xml:space="preserve">уз реку Саву </w:t>
      </w:r>
      <w:r w:rsidR="00511B26" w:rsidRPr="00D66C5C">
        <w:rPr>
          <w:rFonts w:ascii="Times New Roman" w:hAnsi="Times New Roman" w:cs="Times New Roman"/>
          <w:sz w:val="26"/>
          <w:szCs w:val="26"/>
          <w:lang w:val="sr-Cyrl-CS"/>
        </w:rPr>
        <w:t xml:space="preserve">нису </w:t>
      </w:r>
      <w:r w:rsidR="003D4675" w:rsidRPr="00D66C5C">
        <w:rPr>
          <w:rFonts w:ascii="Times New Roman" w:hAnsi="Times New Roman" w:cs="Times New Roman"/>
          <w:sz w:val="26"/>
          <w:szCs w:val="26"/>
          <w:lang w:val="sr-Cyrl-CS"/>
        </w:rPr>
        <w:t>апсолутно</w:t>
      </w:r>
      <w:r w:rsidR="00511B26" w:rsidRPr="00D66C5C">
        <w:rPr>
          <w:rFonts w:ascii="Times New Roman" w:hAnsi="Times New Roman" w:cs="Times New Roman"/>
          <w:sz w:val="26"/>
          <w:szCs w:val="26"/>
          <w:lang w:val="sr-Cyrl-CS"/>
        </w:rPr>
        <w:t xml:space="preserve"> нису ништа</w:t>
      </w:r>
      <w:r w:rsidR="003D4675" w:rsidRPr="00D66C5C">
        <w:rPr>
          <w:rFonts w:ascii="Times New Roman" w:hAnsi="Times New Roman" w:cs="Times New Roman"/>
          <w:sz w:val="26"/>
          <w:szCs w:val="26"/>
          <w:lang w:val="sr-Cyrl-CS"/>
        </w:rPr>
        <w:t xml:space="preserve"> урадили, сем што су до краја испразнили све могуће фондове и сва могућа средства, која су пре свега била на рачуну </w:t>
      </w:r>
      <w:r w:rsidR="00DC6EF1"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 xml:space="preserve">окрајинског </w:t>
      </w:r>
      <w:r w:rsidR="00DC6EF1" w:rsidRPr="00D66C5C">
        <w:rPr>
          <w:rFonts w:ascii="Times New Roman" w:hAnsi="Times New Roman" w:cs="Times New Roman"/>
          <w:sz w:val="26"/>
          <w:szCs w:val="26"/>
          <w:lang w:val="sr-Cyrl-CS"/>
        </w:rPr>
        <w:t>с</w:t>
      </w:r>
      <w:r w:rsidR="003D4675" w:rsidRPr="00D66C5C">
        <w:rPr>
          <w:rFonts w:ascii="Times New Roman" w:hAnsi="Times New Roman" w:cs="Times New Roman"/>
          <w:sz w:val="26"/>
          <w:szCs w:val="26"/>
          <w:lang w:val="sr-Cyrl-CS"/>
        </w:rPr>
        <w:t xml:space="preserve">екретаријата за пољопривреду и водопривред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Узгред, а мислим да то није случајно, највећи буџет, то понављам још једанпут, највећи буџет у Војводини у време Бојана Пајтића и </w:t>
      </w:r>
      <w:r w:rsidR="00C530E0" w:rsidRPr="00D66C5C">
        <w:rPr>
          <w:rFonts w:ascii="Times New Roman" w:hAnsi="Times New Roman" w:cs="Times New Roman"/>
          <w:sz w:val="26"/>
          <w:szCs w:val="26"/>
          <w:lang w:val="sr-Cyrl-CS"/>
        </w:rPr>
        <w:t>ДС</w:t>
      </w:r>
      <w:r w:rsidRPr="00D66C5C">
        <w:rPr>
          <w:rFonts w:ascii="Times New Roman" w:hAnsi="Times New Roman" w:cs="Times New Roman"/>
          <w:sz w:val="26"/>
          <w:szCs w:val="26"/>
          <w:lang w:val="sr-Cyrl-CS"/>
        </w:rPr>
        <w:t xml:space="preserve"> је управо био у рукама </w:t>
      </w:r>
      <w:r w:rsidR="00DC6EF1"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крајинског секретара за пољопривреду и водопривреду и због тога сте увек у Војводини имали буквално рат између ДС и ЛСВ, не око тога ко ће бити председник Скупштине Војводине, чак не ни око тога ко ће бити председник Владе</w:t>
      </w:r>
      <w:r w:rsidR="00DC6EF1" w:rsidRPr="00D66C5C">
        <w:rPr>
          <w:rFonts w:ascii="Times New Roman" w:hAnsi="Times New Roman" w:cs="Times New Roman"/>
          <w:sz w:val="26"/>
          <w:szCs w:val="26"/>
          <w:lang w:val="sr-Cyrl-CS"/>
        </w:rPr>
        <w:t xml:space="preserve"> Војводине</w:t>
      </w:r>
      <w:r w:rsidR="00C530E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C530E0"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 xml:space="preserve">его, замислите, ко ће бити </w:t>
      </w:r>
      <w:r w:rsidR="00DC6EF1"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крајински секретар за пољопривреду. Зашто? Због новца, због пара, због наводног одржавања канала</w:t>
      </w:r>
      <w:r w:rsidR="004663C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нису одржавани, због наводног прављења атарских путева</w:t>
      </w:r>
      <w:r w:rsidR="004663C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нису прављени, а средства су отишла фирмама које су биле директно под контролом ДС</w:t>
      </w:r>
      <w:r w:rsidR="004663C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4663CB" w:rsidRPr="00D66C5C">
        <w:rPr>
          <w:rFonts w:ascii="Times New Roman" w:hAnsi="Times New Roman" w:cs="Times New Roman"/>
          <w:sz w:val="26"/>
          <w:szCs w:val="26"/>
          <w:lang w:val="sr-Cyrl-CS"/>
        </w:rPr>
        <w:t xml:space="preserve">У ствари, </w:t>
      </w:r>
      <w:r w:rsidRPr="00D66C5C">
        <w:rPr>
          <w:rFonts w:ascii="Times New Roman" w:hAnsi="Times New Roman" w:cs="Times New Roman"/>
          <w:sz w:val="26"/>
          <w:szCs w:val="26"/>
          <w:lang w:val="sr-Cyrl-CS"/>
        </w:rPr>
        <w:t>та средства су коришћена за финансирање предизборне кампање ДС, и то показује пракса свих покрајинских, локалних и републичких избора у Војводини од 2000. до 2016. године.</w:t>
      </w:r>
      <w:r w:rsidR="00DA271E"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Реч има народни посланик Горан Јешић, као подносилац амандма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РАН ЈЕШИЋ: Хајде да ставимо тачку на ов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Господине Мартиновићу, срамота је да се не говори истина у </w:t>
      </w:r>
      <w:r w:rsidR="00482BD5"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арламенту, а још </w:t>
      </w:r>
      <w:r w:rsidR="007A5F3C"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већа срамота да људе који су у водопривредним предузећима </w:t>
      </w:r>
      <w:r w:rsidR="00B71C2A" w:rsidRPr="00D66C5C">
        <w:rPr>
          <w:rFonts w:ascii="Times New Roman" w:hAnsi="Times New Roman" w:cs="Times New Roman"/>
          <w:sz w:val="26"/>
          <w:szCs w:val="26"/>
          <w:lang w:val="sr-Cyrl-CS"/>
        </w:rPr>
        <w:t xml:space="preserve">провели </w:t>
      </w:r>
      <w:r w:rsidRPr="00D66C5C">
        <w:rPr>
          <w:rFonts w:ascii="Times New Roman" w:hAnsi="Times New Roman" w:cs="Times New Roman"/>
          <w:sz w:val="26"/>
          <w:szCs w:val="26"/>
          <w:lang w:val="sr-Cyrl-CS"/>
        </w:rPr>
        <w:t xml:space="preserve">цео свој живот и који </w:t>
      </w:r>
      <w:r w:rsidR="00B71C2A" w:rsidRPr="00D66C5C">
        <w:rPr>
          <w:rFonts w:ascii="Times New Roman" w:hAnsi="Times New Roman" w:cs="Times New Roman"/>
          <w:sz w:val="26"/>
          <w:szCs w:val="26"/>
          <w:lang w:val="sr-Cyrl-CS"/>
        </w:rPr>
        <w:t xml:space="preserve">су </w:t>
      </w:r>
      <w:r w:rsidRPr="00D66C5C">
        <w:rPr>
          <w:rFonts w:ascii="Times New Roman" w:hAnsi="Times New Roman" w:cs="Times New Roman"/>
          <w:sz w:val="26"/>
          <w:szCs w:val="26"/>
          <w:lang w:val="sr-Cyrl-CS"/>
        </w:rPr>
        <w:t>код Јаше Томића, када је пукао румунски насип, провели месец дана</w:t>
      </w:r>
      <w:r w:rsidR="00B71C2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даноноћно рад</w:t>
      </w:r>
      <w:r w:rsidR="00B71C2A" w:rsidRPr="00D66C5C">
        <w:rPr>
          <w:rFonts w:ascii="Times New Roman" w:hAnsi="Times New Roman" w:cs="Times New Roman"/>
          <w:sz w:val="26"/>
          <w:szCs w:val="26"/>
          <w:lang w:val="sr-Cyrl-CS"/>
        </w:rPr>
        <w:t>или</w:t>
      </w:r>
      <w:r w:rsidRPr="00D66C5C">
        <w:rPr>
          <w:rFonts w:ascii="Times New Roman" w:hAnsi="Times New Roman" w:cs="Times New Roman"/>
          <w:sz w:val="26"/>
          <w:szCs w:val="26"/>
          <w:lang w:val="sr-Cyrl-CS"/>
        </w:rPr>
        <w:t xml:space="preserve">, да их омаловажавате, тачка. Немојте то да радите, ти људи једини имају знање и памет. Ви сте показали како браните Србију у Обреновцу, тачк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руга ствар, питали сте ме који је то приватник радио чишћење канала. Ниједн</w:t>
      </w:r>
      <w:r w:rsidR="009B5D2D"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w:t>
      </w:r>
      <w:r w:rsidR="00945F7E"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 xml:space="preserve">22 водопривредна предузећа су у склопу „Вода Војводине“, нису сва са територије АП Војводине, као што су </w:t>
      </w:r>
      <w:r w:rsidR="009F274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Галовица</w:t>
      </w:r>
      <w:r w:rsidR="009F274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као што је Водопривредно предузеће „Сава“ из Шапца, али се финансирају и искључиво </w:t>
      </w:r>
      <w:r w:rsidR="00B71C2A" w:rsidRPr="00D66C5C">
        <w:rPr>
          <w:rFonts w:ascii="Times New Roman" w:hAnsi="Times New Roman" w:cs="Times New Roman"/>
          <w:sz w:val="26"/>
          <w:szCs w:val="26"/>
          <w:lang w:val="sr-Cyrl-CS"/>
        </w:rPr>
        <w:t xml:space="preserve">су по </w:t>
      </w:r>
      <w:r w:rsidRPr="00D66C5C">
        <w:rPr>
          <w:rFonts w:ascii="Times New Roman" w:hAnsi="Times New Roman" w:cs="Times New Roman"/>
          <w:sz w:val="26"/>
          <w:szCs w:val="26"/>
          <w:lang w:val="sr-Cyrl-CS"/>
        </w:rPr>
        <w:t>дирекцијским ценама радил</w:t>
      </w:r>
      <w:r w:rsidR="004162F2"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Једно је приватно, оно је приватизовано пуно раније у Бачкој Топол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то се тиче атарских путева, не знам како сте спојили атарске путеве са овим, али бих вас молио да погледате буџет и схватићете да од буџета 2013. године, а ви сте </w:t>
      </w:r>
      <w:r w:rsidR="004162F2" w:rsidRPr="00D66C5C">
        <w:rPr>
          <w:rFonts w:ascii="Times New Roman" w:hAnsi="Times New Roman" w:cs="Times New Roman"/>
          <w:sz w:val="26"/>
          <w:szCs w:val="26"/>
          <w:lang w:val="sr-Cyrl-CS"/>
        </w:rPr>
        <w:t xml:space="preserve">били </w:t>
      </w:r>
      <w:r w:rsidRPr="00D66C5C">
        <w:rPr>
          <w:rFonts w:ascii="Times New Roman" w:hAnsi="Times New Roman" w:cs="Times New Roman"/>
          <w:sz w:val="26"/>
          <w:szCs w:val="26"/>
          <w:lang w:val="sr-Cyrl-CS"/>
        </w:rPr>
        <w:t xml:space="preserve">експерт за атарске путеве у Руму, то знам, када сам ја правио буџет, 2014. и 2015. године немате позицију атарских путева, јер је то ноторна будалаштина за инвестирањ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4162F2" w:rsidRPr="00D66C5C">
        <w:rPr>
          <w:rFonts w:ascii="Times New Roman" w:hAnsi="Times New Roman" w:cs="Times New Roman"/>
          <w:sz w:val="26"/>
          <w:szCs w:val="26"/>
          <w:lang w:val="sr-Cyrl-CS"/>
        </w:rPr>
        <w:t>И л</w:t>
      </w:r>
      <w:r w:rsidRPr="00D66C5C">
        <w:rPr>
          <w:rFonts w:ascii="Times New Roman" w:hAnsi="Times New Roman" w:cs="Times New Roman"/>
          <w:sz w:val="26"/>
          <w:szCs w:val="26"/>
          <w:lang w:val="sr-Cyrl-CS"/>
        </w:rPr>
        <w:t>епо</w:t>
      </w:r>
      <w:r w:rsidR="004162F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лим вас, погледајте буџете, имате на сајту, да тада када сам правио буџет нису постојали атарски путев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 крај, гомила квалитетних људи ј</w:t>
      </w:r>
      <w:r w:rsidR="00C714B4" w:rsidRPr="00D66C5C">
        <w:rPr>
          <w:rFonts w:ascii="Times New Roman" w:hAnsi="Times New Roman" w:cs="Times New Roman"/>
          <w:sz w:val="26"/>
          <w:szCs w:val="26"/>
          <w:lang w:val="sr-Cyrl-CS"/>
        </w:rPr>
        <w:t>е у водопривреди и, нажалост,</w:t>
      </w:r>
      <w:r w:rsidRPr="00D66C5C">
        <w:rPr>
          <w:rFonts w:ascii="Times New Roman" w:hAnsi="Times New Roman" w:cs="Times New Roman"/>
          <w:sz w:val="26"/>
          <w:szCs w:val="26"/>
          <w:lang w:val="sr-Cyrl-CS"/>
        </w:rPr>
        <w:t xml:space="preserve"> напусти</w:t>
      </w:r>
      <w:r w:rsidR="00C714B4" w:rsidRPr="00D66C5C">
        <w:rPr>
          <w:rFonts w:ascii="Times New Roman" w:hAnsi="Times New Roman" w:cs="Times New Roman"/>
          <w:sz w:val="26"/>
          <w:szCs w:val="26"/>
          <w:lang w:val="sr-Cyrl-CS"/>
        </w:rPr>
        <w:t>ће</w:t>
      </w:r>
      <w:r w:rsidRPr="00D66C5C">
        <w:rPr>
          <w:rFonts w:ascii="Times New Roman" w:hAnsi="Times New Roman" w:cs="Times New Roman"/>
          <w:sz w:val="26"/>
          <w:szCs w:val="26"/>
          <w:lang w:val="sr-Cyrl-CS"/>
        </w:rPr>
        <w:t xml:space="preserve"> водопривреду, као и код овог закона, зато што</w:t>
      </w:r>
      <w:r w:rsidR="00C714B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 свега</w:t>
      </w:r>
      <w:r w:rsidR="00C714B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улажемо у водопривреду и зато што се не бавимо нити водопривредом, нити питањем пловних путева, које је уско везано за ов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C714B4" w:rsidRPr="00D66C5C">
        <w:rPr>
          <w:rFonts w:ascii="Times New Roman" w:hAnsi="Times New Roman" w:cs="Times New Roman"/>
          <w:sz w:val="26"/>
          <w:szCs w:val="26"/>
          <w:lang w:val="sr-Cyrl-CS"/>
        </w:rPr>
        <w:t>И ј</w:t>
      </w:r>
      <w:r w:rsidRPr="00D66C5C">
        <w:rPr>
          <w:rFonts w:ascii="Times New Roman" w:hAnsi="Times New Roman" w:cs="Times New Roman"/>
          <w:sz w:val="26"/>
          <w:szCs w:val="26"/>
          <w:lang w:val="sr-Cyrl-CS"/>
        </w:rPr>
        <w:t>ош једна ствар, није највећи буџет пољопривреде у буџету АП Војводине, већ образовања, то добро знате, а пољоприв</w:t>
      </w:r>
      <w:r w:rsidR="00C714B4" w:rsidRPr="00D66C5C">
        <w:rPr>
          <w:rFonts w:ascii="Times New Roman" w:hAnsi="Times New Roman" w:cs="Times New Roman"/>
          <w:sz w:val="26"/>
          <w:szCs w:val="26"/>
          <w:lang w:val="sr-Cyrl-CS"/>
        </w:rPr>
        <w:t>р</w:t>
      </w:r>
      <w:r w:rsidRPr="00D66C5C">
        <w:rPr>
          <w:rFonts w:ascii="Times New Roman" w:hAnsi="Times New Roman" w:cs="Times New Roman"/>
          <w:sz w:val="26"/>
          <w:szCs w:val="26"/>
          <w:lang w:val="sr-Cyrl-CS"/>
        </w:rPr>
        <w:t>еда је порасла оног тренутка</w:t>
      </w:r>
      <w:r w:rsidR="00C714B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C714B4"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пре свега водопривреда, када смо почели да се бавимо наплатом прихода да би</w:t>
      </w:r>
      <w:r w:rsidR="00C714B4" w:rsidRPr="00D66C5C">
        <w:rPr>
          <w:rFonts w:ascii="Times New Roman" w:hAnsi="Times New Roman" w:cs="Times New Roman"/>
          <w:sz w:val="26"/>
          <w:szCs w:val="26"/>
          <w:lang w:val="sr-Cyrl-CS"/>
        </w:rPr>
        <w:t>смо</w:t>
      </w:r>
      <w:r w:rsidRPr="00D66C5C">
        <w:rPr>
          <w:rFonts w:ascii="Times New Roman" w:hAnsi="Times New Roman" w:cs="Times New Roman"/>
          <w:sz w:val="26"/>
          <w:szCs w:val="26"/>
          <w:lang w:val="sr-Cyrl-CS"/>
        </w:rPr>
        <w:t xml:space="preserve"> уложили у водопривреду, која је дала резултат 2014. године.</w:t>
      </w:r>
      <w:r w:rsidR="00C714B4" w:rsidRPr="00D66C5C">
        <w:rPr>
          <w:rFonts w:ascii="Times New Roman" w:hAnsi="Times New Roman" w:cs="Times New Roman"/>
          <w:sz w:val="26"/>
          <w:szCs w:val="26"/>
          <w:lang w:val="sr-Cyrl-CS"/>
        </w:rPr>
        <w:t xml:space="preserve"> Хвала ва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Маријан Ристичевић.</w:t>
      </w:r>
    </w:p>
    <w:p w:rsidR="00C714B4"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АРИЈАН РИСТИЧЕВИЋ: </w:t>
      </w:r>
      <w:r w:rsidR="00C714B4" w:rsidRPr="00D66C5C">
        <w:rPr>
          <w:rFonts w:ascii="Times New Roman" w:hAnsi="Times New Roman" w:cs="Times New Roman"/>
          <w:sz w:val="26"/>
          <w:szCs w:val="26"/>
          <w:lang w:val="sr-Cyrl-CS"/>
        </w:rPr>
        <w:t xml:space="preserve">Захваљујем. </w:t>
      </w:r>
    </w:p>
    <w:p w:rsidR="003D4675" w:rsidRPr="00D66C5C" w:rsidRDefault="00C714B4"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Господине председавајући, мислио сам да имам право и на реплику, али добр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лажем се са госпођом министарком да треба раздвојити пловне путеве од водопривреде. Није ми јасно како то неко ко је командовао пољопривредом и водопривредом у Војводини то није знао, али оно што су они знали то је да убирају таксу. </w:t>
      </w:r>
      <w:r w:rsidR="00C714B4"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 xml:space="preserve">2010. </w:t>
      </w:r>
      <w:r w:rsidR="001C3A3E" w:rsidRPr="00D66C5C">
        <w:rPr>
          <w:rFonts w:ascii="Times New Roman" w:hAnsi="Times New Roman" w:cs="Times New Roman"/>
          <w:sz w:val="26"/>
          <w:szCs w:val="26"/>
          <w:lang w:val="sr-Cyrl-CS"/>
        </w:rPr>
        <w:t>г</w:t>
      </w:r>
      <w:r w:rsidR="00C714B4" w:rsidRPr="00D66C5C">
        <w:rPr>
          <w:rFonts w:ascii="Times New Roman" w:hAnsi="Times New Roman" w:cs="Times New Roman"/>
          <w:sz w:val="26"/>
          <w:szCs w:val="26"/>
          <w:lang w:val="sr-Cyrl-CS"/>
        </w:rPr>
        <w:t xml:space="preserve">одине </w:t>
      </w:r>
      <w:r w:rsidR="001C3A3E" w:rsidRPr="00D66C5C">
        <w:rPr>
          <w:rFonts w:ascii="Times New Roman" w:hAnsi="Times New Roman" w:cs="Times New Roman"/>
          <w:sz w:val="26"/>
          <w:szCs w:val="26"/>
          <w:lang w:val="sr-Cyrl-CS"/>
        </w:rPr>
        <w:t xml:space="preserve">донет је </w:t>
      </w:r>
      <w:r w:rsidRPr="00D66C5C">
        <w:rPr>
          <w:rFonts w:ascii="Times New Roman" w:hAnsi="Times New Roman" w:cs="Times New Roman"/>
          <w:sz w:val="26"/>
          <w:szCs w:val="26"/>
          <w:lang w:val="sr-Cyrl-CS"/>
        </w:rPr>
        <w:t xml:space="preserve">Закон о водама, </w:t>
      </w:r>
      <w:r w:rsidR="00B62171" w:rsidRPr="00D66C5C">
        <w:rPr>
          <w:rFonts w:ascii="Times New Roman" w:hAnsi="Times New Roman" w:cs="Times New Roman"/>
          <w:sz w:val="26"/>
          <w:szCs w:val="26"/>
          <w:lang w:val="sr-Cyrl-CS"/>
        </w:rPr>
        <w:t>при чему</w:t>
      </w:r>
      <w:r w:rsidRPr="00D66C5C">
        <w:rPr>
          <w:rFonts w:ascii="Times New Roman" w:hAnsi="Times New Roman" w:cs="Times New Roman"/>
          <w:sz w:val="26"/>
          <w:szCs w:val="26"/>
          <w:lang w:val="sr-Cyrl-CS"/>
        </w:rPr>
        <w:t xml:space="preserve"> су накнаде за одводњавање проглашене јавним приходом. То је највећа глоба пољопривредника у Војводини која је могла да буд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Од тада </w:t>
      </w:r>
      <w:r w:rsidR="001C3A3E"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нас у Војводини погодило најмање три суше. </w:t>
      </w:r>
      <w:r w:rsidR="001C3A3E" w:rsidRPr="00D66C5C">
        <w:rPr>
          <w:rFonts w:ascii="Times New Roman" w:hAnsi="Times New Roman" w:cs="Times New Roman"/>
          <w:sz w:val="26"/>
          <w:szCs w:val="26"/>
          <w:lang w:val="sr-Cyrl-CS"/>
        </w:rPr>
        <w:t>И з</w:t>
      </w:r>
      <w:r w:rsidRPr="00D66C5C">
        <w:rPr>
          <w:rFonts w:ascii="Times New Roman" w:hAnsi="Times New Roman" w:cs="Times New Roman"/>
          <w:sz w:val="26"/>
          <w:szCs w:val="26"/>
          <w:lang w:val="sr-Cyrl-CS"/>
        </w:rPr>
        <w:t xml:space="preserve">амислите пољопривреднике који по хектару морају да плаћају порез, јер су накнаде за одводњавање постале јавни приход, када усред суше, када суша узима летину он мора да плати накнаду за одводњавање. Суша га убија, треба му вода, а он плаћа накнаду за одводњавањ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То им није било доста, па да би задовољили оних 500 запослених у „Водама Војводине“, у оној згради када пређете преко моста „Дуга“, па са десне стране, није имало где </w:t>
      </w:r>
      <w:r w:rsidR="005C7BC3"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се седне, па су на смену долазили на посао, па једни седе на столици</w:t>
      </w:r>
      <w:r w:rsidR="00A46E54" w:rsidRPr="00D66C5C">
        <w:rPr>
          <w:rFonts w:ascii="Times New Roman" w:hAnsi="Times New Roman" w:cs="Times New Roman"/>
          <w:sz w:val="26"/>
          <w:szCs w:val="26"/>
          <w:lang w:val="sr-Cyrl-CS"/>
        </w:rPr>
        <w:t>, не знам,</w:t>
      </w:r>
      <w:r w:rsidRPr="00D66C5C">
        <w:rPr>
          <w:rFonts w:ascii="Times New Roman" w:hAnsi="Times New Roman" w:cs="Times New Roman"/>
          <w:sz w:val="26"/>
          <w:szCs w:val="26"/>
          <w:lang w:val="sr-Cyrl-CS"/>
        </w:rPr>
        <w:t xml:space="preserve"> од 8.00 до 11.00 часова, а онда други од 11.00 до 15.00 часова. Нема довољно места да стане 500 и нешто људи, колико су запослили у „Водама Војводине“, а то је све била страначка инфраструктура странке бившег режи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мислите пољопривредника који мора да издржава једну странку на својим плећима и то у тренутку када му суша узима и те како велик дана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то се атарских путева тиче, ми знамо које то радио, радио је коалициони партнер. Атарске путеве су радили тако што дотерају један камион ризле и мало баце по </w:t>
      </w:r>
      <w:r w:rsidR="006A2A30" w:rsidRPr="00D66C5C">
        <w:rPr>
          <w:rFonts w:ascii="Times New Roman" w:hAnsi="Times New Roman" w:cs="Times New Roman"/>
          <w:sz w:val="26"/>
          <w:szCs w:val="26"/>
          <w:lang w:val="sr-Cyrl-CS"/>
        </w:rPr>
        <w:t>у</w:t>
      </w:r>
      <w:r w:rsidR="00A46E54"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ратинама, тек толико да се види да су нешто чепркали</w:t>
      </w:r>
      <w:r w:rsidR="00A46E5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то наплате, чини ми се, двадесетак милиона и на такав начин попуне неке своје партијске рупе. Ми који тамо живимо то и те како добро знам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намо и како се уређују водотокови, за ону накнаду за одводњавање коју пољопривредници плаћају и која је највећи приход буџета Војводине, односно највећи део накнаде за воде и одводњавање плаћају пољопривредници у Војводини, а никакву корист од тога немају. Нити се уређују канали, секундарна мрежа, дакле</w:t>
      </w:r>
      <w:r w:rsidR="0076059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но што је Дунав то узмите једно, </w:t>
      </w:r>
      <w:r w:rsidR="0076059E"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значи, да се разумемо око поплава, једно је раст воденог стуба и нивоа у рекама, а друго су бујични водотокови. То је велика разлика, Војводина, мање</w:t>
      </w:r>
      <w:r w:rsidR="0076059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више, осим Фрушке </w:t>
      </w:r>
      <w:r w:rsidR="00A35B35"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ре, није брдовита и она није изложена бујичним водотоковима, како је то у Србији</w:t>
      </w:r>
      <w:r w:rsidR="00401B5F" w:rsidRPr="00D66C5C">
        <w:rPr>
          <w:rFonts w:ascii="Times New Roman" w:hAnsi="Times New Roman" w:cs="Times New Roman"/>
          <w:sz w:val="26"/>
          <w:szCs w:val="26"/>
          <w:lang w:val="sr-Cyrl-CS"/>
        </w:rPr>
        <w:t xml:space="preserve"> </w:t>
      </w:r>
      <w:r w:rsidR="00401B5F" w:rsidRPr="00D66C5C">
        <w:rPr>
          <w:rFonts w:ascii="Times New Roman" w:hAnsi="Times New Roman" w:cs="Times New Roman"/>
          <w:b/>
          <w:sz w:val="26"/>
          <w:szCs w:val="26"/>
          <w:lang w:val="sr-Cyrl-CS"/>
        </w:rPr>
        <w:t xml:space="preserve">– </w:t>
      </w:r>
      <w:r w:rsidRPr="00D66C5C">
        <w:rPr>
          <w:rFonts w:ascii="Times New Roman" w:hAnsi="Times New Roman" w:cs="Times New Roman"/>
          <w:sz w:val="26"/>
          <w:szCs w:val="26"/>
          <w:lang w:val="sr-Cyrl-CS"/>
        </w:rPr>
        <w:t>Тамнава, Колубара, Црна Трава</w:t>
      </w:r>
      <w:r w:rsidR="0076059E" w:rsidRPr="00D66C5C">
        <w:rPr>
          <w:rFonts w:ascii="Times New Roman" w:hAnsi="Times New Roman" w:cs="Times New Roman"/>
          <w:sz w:val="26"/>
          <w:szCs w:val="26"/>
          <w:lang w:val="sr-Cyrl-CS"/>
        </w:rPr>
        <w:t>,</w:t>
      </w:r>
      <w:r w:rsidR="00A91FB6" w:rsidRPr="00D66C5C">
        <w:rPr>
          <w:rFonts w:ascii="Times New Roman" w:hAnsi="Times New Roman" w:cs="Times New Roman"/>
          <w:sz w:val="26"/>
          <w:szCs w:val="26"/>
          <w:lang w:val="sr-Cyrl-CS"/>
        </w:rPr>
        <w:t xml:space="preserve"> доле</w:t>
      </w:r>
      <w:r w:rsidRPr="00D66C5C">
        <w:rPr>
          <w:rFonts w:ascii="Times New Roman" w:hAnsi="Times New Roman" w:cs="Times New Roman"/>
          <w:sz w:val="26"/>
          <w:szCs w:val="26"/>
          <w:lang w:val="sr-Cyrl-CS"/>
        </w:rPr>
        <w:t xml:space="preserve"> Сурдулица, шта је све било ових годи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Србија је далеко више изложенија бујичним водотоковима него што је то В</w:t>
      </w:r>
      <w:r w:rsidR="00AC0F96" w:rsidRPr="00D66C5C">
        <w:rPr>
          <w:rFonts w:ascii="Times New Roman" w:hAnsi="Times New Roman" w:cs="Times New Roman"/>
          <w:sz w:val="26"/>
          <w:szCs w:val="26"/>
          <w:lang w:val="sr-Cyrl-CS"/>
        </w:rPr>
        <w:t xml:space="preserve">ојводина, а у Војводини се </w:t>
      </w:r>
      <w:r w:rsidR="002609BA" w:rsidRPr="00D66C5C">
        <w:rPr>
          <w:rFonts w:ascii="Times New Roman" w:hAnsi="Times New Roman" w:cs="Times New Roman"/>
          <w:sz w:val="26"/>
          <w:szCs w:val="26"/>
          <w:lang w:val="sr-Cyrl-CS"/>
        </w:rPr>
        <w:t>„</w:t>
      </w:r>
      <w:r w:rsidR="00AC0F96" w:rsidRPr="00D66C5C">
        <w:rPr>
          <w:rFonts w:ascii="Times New Roman" w:hAnsi="Times New Roman" w:cs="Times New Roman"/>
          <w:sz w:val="26"/>
          <w:szCs w:val="26"/>
          <w:lang w:val="sr-Cyrl-CS"/>
        </w:rPr>
        <w:t>деси</w:t>
      </w:r>
      <w:r w:rsidRPr="00D66C5C">
        <w:rPr>
          <w:rFonts w:ascii="Times New Roman" w:hAnsi="Times New Roman" w:cs="Times New Roman"/>
          <w:sz w:val="26"/>
          <w:szCs w:val="26"/>
          <w:lang w:val="sr-Cyrl-CS"/>
        </w:rPr>
        <w:t>о</w:t>
      </w:r>
      <w:r w:rsidR="002609B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аша Томић</w:t>
      </w:r>
      <w:r w:rsidR="00A91FB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ја ми</w:t>
      </w:r>
      <w:r w:rsidR="00AC0F96" w:rsidRPr="00D66C5C">
        <w:rPr>
          <w:rFonts w:ascii="Times New Roman" w:hAnsi="Times New Roman" w:cs="Times New Roman"/>
          <w:sz w:val="26"/>
          <w:szCs w:val="26"/>
          <w:lang w:val="sr-Cyrl-CS"/>
        </w:rPr>
        <w:t>слим да је велика туга и жалост</w:t>
      </w:r>
      <w:r w:rsidRPr="00D66C5C">
        <w:rPr>
          <w:rFonts w:ascii="Times New Roman" w:hAnsi="Times New Roman" w:cs="Times New Roman"/>
          <w:sz w:val="26"/>
          <w:szCs w:val="26"/>
          <w:lang w:val="sr-Cyrl-CS"/>
        </w:rPr>
        <w:t xml:space="preserve"> без обзира где погоди поплава, било које становништво, било које сел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Чињеница је да ови у Војводини нису радили ништа, чињеница је да је било великих злоупотреба, чињеница је да је командант помешао водотокове са водопривредом</w:t>
      </w:r>
      <w:r w:rsidR="0044040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440408"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ислим да </w:t>
      </w:r>
      <w:r w:rsidR="00AC0F96"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Закон о водама који су они донели највећа препрека уређењу наших водотокова, где су један систем који је био јединствен разбили на три предузећа, то су</w:t>
      </w:r>
      <w:r w:rsidR="00AC0F96"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Србијаводе“, „Београдводе“ и „Во</w:t>
      </w:r>
      <w:r w:rsidR="00116213" w:rsidRPr="00D66C5C">
        <w:rPr>
          <w:rFonts w:ascii="Times New Roman" w:hAnsi="Times New Roman" w:cs="Times New Roman"/>
          <w:sz w:val="26"/>
          <w:szCs w:val="26"/>
          <w:lang w:val="sr-Cyrl-CS"/>
        </w:rPr>
        <w:t>де Вој</w:t>
      </w:r>
      <w:r w:rsidRPr="00D66C5C">
        <w:rPr>
          <w:rFonts w:ascii="Times New Roman" w:hAnsi="Times New Roman" w:cs="Times New Roman"/>
          <w:sz w:val="26"/>
          <w:szCs w:val="26"/>
          <w:lang w:val="sr-Cyrl-CS"/>
        </w:rPr>
        <w:t>водин</w:t>
      </w:r>
      <w:r w:rsidR="00AC0F96"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Мислим да је то једна велика препрека, зато што</w:t>
      </w:r>
      <w:r w:rsidR="00AA0BC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еоретски</w:t>
      </w:r>
      <w:r w:rsidR="00AA0BC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жете да се такмичите да са једне стране направите </w:t>
      </w:r>
      <w:r w:rsidRPr="00D66C5C">
        <w:rPr>
          <w:rFonts w:ascii="Times New Roman" w:hAnsi="Times New Roman" w:cs="Times New Roman"/>
          <w:sz w:val="26"/>
          <w:szCs w:val="26"/>
          <w:lang w:val="sr-Cyrl-CS"/>
        </w:rPr>
        <w:lastRenderedPageBreak/>
        <w:t>виш</w:t>
      </w:r>
      <w:r w:rsidR="009B09CA" w:rsidRPr="00D66C5C">
        <w:rPr>
          <w:rFonts w:ascii="Times New Roman" w:hAnsi="Times New Roman" w:cs="Times New Roman"/>
          <w:sz w:val="26"/>
          <w:szCs w:val="26"/>
          <w:lang w:val="sr-Cyrl-CS"/>
        </w:rPr>
        <w:t>и насип</w:t>
      </w:r>
      <w:r w:rsidRPr="00D66C5C">
        <w:rPr>
          <w:rFonts w:ascii="Times New Roman" w:hAnsi="Times New Roman" w:cs="Times New Roman"/>
          <w:sz w:val="26"/>
          <w:szCs w:val="26"/>
          <w:lang w:val="sr-Cyrl-CS"/>
        </w:rPr>
        <w:t xml:space="preserve"> да поплавите Војводину или да направите виши насип на Сави да поплавите Србију</w:t>
      </w:r>
      <w:r w:rsidR="009C76C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C76C1"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то је нешто што је у Шапцу дошло до изражај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могуће су разне заврзламе, у зависности које политичке структуре владају у Покрајини Војводини, односно на целој територији Републике Србије. Моје </w:t>
      </w:r>
      <w:r w:rsidR="009B09CA"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изненађење велико да један командант то није знао, али</w:t>
      </w:r>
      <w:r w:rsidR="009B09C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шта ћете, научиће.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Захваљује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Соња Павлов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ОЊА ПАВЛОВИЋ: Поздрављам све присутне, госпођу Зорану Михајловић и госте из Министарства. Морам да изразим своје изненађење и разочарање што у овој расправи нису учествовали и запослени стручњаци из Дирекције за воде који су у саставу Министарства пољопривреде, водопривреде и шумарств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тходни говорник који је председник Одбора за пољопривреду, водопривреду и шумарство одржао </w:t>
      </w:r>
      <w:r w:rsidR="00FB6068" w:rsidRPr="00D66C5C">
        <w:rPr>
          <w:rFonts w:ascii="Times New Roman" w:hAnsi="Times New Roman" w:cs="Times New Roman"/>
          <w:sz w:val="26"/>
          <w:szCs w:val="26"/>
          <w:lang w:val="sr-Cyrl-CS"/>
        </w:rPr>
        <w:t xml:space="preserve">нам је </w:t>
      </w:r>
      <w:r w:rsidRPr="00D66C5C">
        <w:rPr>
          <w:rFonts w:ascii="Times New Roman" w:hAnsi="Times New Roman" w:cs="Times New Roman"/>
          <w:sz w:val="26"/>
          <w:szCs w:val="26"/>
          <w:lang w:val="sr-Cyrl-CS"/>
        </w:rPr>
        <w:t>предавање о томе. Међутим, ја морам да кажем, јер сам заменик члана у том истом одбору, да до сада ни</w:t>
      </w:r>
      <w:r w:rsidR="00FB6068"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један једини пут водопривреда није поменута. Значи, на том одбору ми причамо само о пољопривреди, видим и овде причамо само о пољопривреди, коју не занемарујем, међутим, водопривреду треба заиста тако схватити како се и зове, као привредн</w:t>
      </w:r>
      <w:r w:rsidR="00FB6068"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гран</w:t>
      </w:r>
      <w:r w:rsidR="00FB6068"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ашто кажем да </w:t>
      </w:r>
      <w:r w:rsidR="00440408"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 xml:space="preserve"> овде требал</w:t>
      </w:r>
      <w:r w:rsidR="00440408"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да буду присутни и стручњаци Дирекције за воде из Министарства пољопривреде и шумарства? Зато што је у последње две године по хитном поступку донето 79 закона у овој области, а све из разлога поплава које су 2014. године задесиле Србију. Значи, очекујем и очекивала сам да ће овде бити људи који газдују водама, брину се о водама</w:t>
      </w:r>
      <w:r w:rsidR="00FB606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w:t>
      </w:r>
      <w:r w:rsidR="00FB6068"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 „Србијавода“ на пример, који су нам тада рекли, за време тих поплава, да нам може помоћи само Бог. Да се то не би десило, ја молим један озбиљнији приступ.</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начи, овај закон о изменама и допунама Закона о пловидби и лукама на унутрашњим водама не може да буде у расправи без људи који газдују водама, јер су </w:t>
      </w:r>
      <w:r w:rsidR="00D23460"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ствари које утичу једне на друге. Ми не можемо пловидбу да издвојимо од приобаља, од лука, хидротехничких објеката који се налазе у кориту реке. Међутим, најважније од свега то је то лучко земљиште</w:t>
      </w:r>
      <w:r w:rsidR="00D2346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е </w:t>
      </w:r>
      <w:r w:rsidR="00D23460"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видела</w:t>
      </w:r>
      <w:r w:rsidR="00D23460" w:rsidRPr="00D66C5C">
        <w:rPr>
          <w:rFonts w:ascii="Times New Roman" w:hAnsi="Times New Roman" w:cs="Times New Roman"/>
          <w:sz w:val="26"/>
          <w:szCs w:val="26"/>
          <w:lang w:val="sr-Cyrl-CS"/>
        </w:rPr>
        <w:t xml:space="preserve"> сам,</w:t>
      </w:r>
      <w:r w:rsidRPr="00D66C5C">
        <w:rPr>
          <w:rFonts w:ascii="Times New Roman" w:hAnsi="Times New Roman" w:cs="Times New Roman"/>
          <w:sz w:val="26"/>
          <w:szCs w:val="26"/>
          <w:lang w:val="sr-Cyrl-CS"/>
        </w:rPr>
        <w:t xml:space="preserve"> често помиње</w:t>
      </w:r>
      <w:r w:rsidR="00D23460" w:rsidRPr="00D66C5C">
        <w:rPr>
          <w:rFonts w:ascii="Times New Roman" w:hAnsi="Times New Roman" w:cs="Times New Roman"/>
          <w:sz w:val="26"/>
          <w:szCs w:val="26"/>
          <w:lang w:val="sr-Cyrl-CS"/>
        </w:rPr>
        <w:t xml:space="preserve"> у амандманима</w:t>
      </w:r>
      <w:r w:rsidRPr="00D66C5C">
        <w:rPr>
          <w:rFonts w:ascii="Times New Roman" w:hAnsi="Times New Roman" w:cs="Times New Roman"/>
          <w:sz w:val="26"/>
          <w:szCs w:val="26"/>
          <w:lang w:val="sr-Cyrl-CS"/>
        </w:rPr>
        <w:t xml:space="preserve">, помиње га и господин Ђурић у свом амандману. Амандмани су одбијени, од 60 и нешто амандмана једва је 10 прихваћен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652462" w:rsidRPr="00D66C5C">
        <w:rPr>
          <w:rFonts w:ascii="Times New Roman" w:hAnsi="Times New Roman" w:cs="Times New Roman"/>
          <w:sz w:val="26"/>
          <w:szCs w:val="26"/>
          <w:lang w:val="sr-Cyrl-CS"/>
        </w:rPr>
        <w:t>Дакле</w:t>
      </w:r>
      <w:r w:rsidRPr="00D66C5C">
        <w:rPr>
          <w:rFonts w:ascii="Times New Roman" w:hAnsi="Times New Roman" w:cs="Times New Roman"/>
          <w:sz w:val="26"/>
          <w:szCs w:val="26"/>
          <w:lang w:val="sr-Cyrl-CS"/>
        </w:rPr>
        <w:t xml:space="preserve">, то лучко земљиште је највећи проблем. На то је </w:t>
      </w:r>
      <w:r w:rsidR="00442B6E" w:rsidRPr="00D66C5C">
        <w:rPr>
          <w:rFonts w:ascii="Times New Roman" w:hAnsi="Times New Roman" w:cs="Times New Roman"/>
          <w:sz w:val="26"/>
          <w:szCs w:val="26"/>
          <w:lang w:val="sr-Cyrl-CS"/>
        </w:rPr>
        <w:t>указала</w:t>
      </w:r>
      <w:r w:rsidRPr="00D66C5C">
        <w:rPr>
          <w:rFonts w:ascii="Times New Roman" w:hAnsi="Times New Roman" w:cs="Times New Roman"/>
          <w:sz w:val="26"/>
          <w:szCs w:val="26"/>
          <w:lang w:val="sr-Cyrl-CS"/>
        </w:rPr>
        <w:t xml:space="preserve"> својевремено и госпођа Верица Бараћ, у свом обраћању Борису Тадићу, да је велика штета приватизација лучког земљишта</w:t>
      </w:r>
      <w:r w:rsidR="008F745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F7459"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 xml:space="preserve">и да ће оставити трајне последице. То јесте грех претходних власти, међутим, шта је спречило садашње власти, </w:t>
      </w:r>
      <w:r w:rsidR="008F7459"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 xml:space="preserve">значи од 2012, да исправе тај грех, него су се наслонили на њега и наставили даље са пљачкашким приватизацијама. У перспективи, то је Лука Нови Сад, која је још једина остала неприватизован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Госпођо Михајловић, ви сте својевремено, када смо о овом закону разговарали у начелу, изјавили да сте сигурни да ћете се шетати „Београдом на води“. Изјавили сте да можемо бити задовољни и срећни што је премијер Вучић направио допринос томе да река Тиса постане међународни пловни пут. Ја </w:t>
      </w:r>
      <w:r w:rsidR="00D00A7D" w:rsidRPr="00D66C5C">
        <w:rPr>
          <w:rFonts w:ascii="Times New Roman" w:hAnsi="Times New Roman" w:cs="Times New Roman"/>
          <w:sz w:val="26"/>
          <w:szCs w:val="26"/>
          <w:lang w:val="sr-Cyrl-CS"/>
        </w:rPr>
        <w:t xml:space="preserve">ћу </w:t>
      </w:r>
      <w:r w:rsidRPr="00D66C5C">
        <w:rPr>
          <w:rFonts w:ascii="Times New Roman" w:hAnsi="Times New Roman" w:cs="Times New Roman"/>
          <w:sz w:val="26"/>
          <w:szCs w:val="26"/>
          <w:lang w:val="sr-Cyrl-CS"/>
        </w:rPr>
        <w:t xml:space="preserve">исто да похвалим ту његову активност. </w:t>
      </w:r>
      <w:r w:rsidR="00652462" w:rsidRPr="00D66C5C">
        <w:rPr>
          <w:rFonts w:ascii="Times New Roman" w:hAnsi="Times New Roman" w:cs="Times New Roman"/>
          <w:sz w:val="26"/>
          <w:szCs w:val="26"/>
          <w:lang w:val="sr-Cyrl-CS"/>
        </w:rPr>
        <w:t>Али</w:t>
      </w:r>
      <w:r w:rsidRPr="00D66C5C">
        <w:rPr>
          <w:rFonts w:ascii="Times New Roman" w:hAnsi="Times New Roman" w:cs="Times New Roman"/>
          <w:sz w:val="26"/>
          <w:szCs w:val="26"/>
          <w:lang w:val="sr-Cyrl-CS"/>
        </w:rPr>
        <w:t xml:space="preserve">, том приликом нисте рекли да Сава од тренутка </w:t>
      </w:r>
      <w:r w:rsidR="00AF2283" w:rsidRPr="00D66C5C">
        <w:rPr>
          <w:rFonts w:ascii="Times New Roman" w:hAnsi="Times New Roman" w:cs="Times New Roman"/>
          <w:sz w:val="26"/>
          <w:szCs w:val="26"/>
          <w:lang w:val="sr-Cyrl-CS"/>
        </w:rPr>
        <w:t>када</w:t>
      </w:r>
      <w:r w:rsidRPr="00D66C5C">
        <w:rPr>
          <w:rFonts w:ascii="Times New Roman" w:hAnsi="Times New Roman" w:cs="Times New Roman"/>
          <w:sz w:val="26"/>
          <w:szCs w:val="26"/>
          <w:lang w:val="sr-Cyrl-CS"/>
        </w:rPr>
        <w:t xml:space="preserve"> </w:t>
      </w:r>
      <w:r w:rsidR="00AF2283" w:rsidRPr="00D66C5C">
        <w:rPr>
          <w:rFonts w:ascii="Times New Roman" w:hAnsi="Times New Roman" w:cs="Times New Roman"/>
          <w:sz w:val="26"/>
          <w:szCs w:val="26"/>
          <w:lang w:val="sr-Cyrl-CS"/>
        </w:rPr>
        <w:t xml:space="preserve">почне </w:t>
      </w:r>
      <w:r w:rsidR="00AC0386" w:rsidRPr="00D66C5C">
        <w:rPr>
          <w:rFonts w:ascii="Times New Roman" w:hAnsi="Times New Roman" w:cs="Times New Roman"/>
          <w:sz w:val="26"/>
          <w:szCs w:val="26"/>
          <w:lang w:val="sr-Cyrl-CS"/>
        </w:rPr>
        <w:t>д</w:t>
      </w:r>
      <w:r w:rsidR="00AF2283" w:rsidRPr="00D66C5C">
        <w:rPr>
          <w:rFonts w:ascii="Times New Roman" w:hAnsi="Times New Roman" w:cs="Times New Roman"/>
          <w:sz w:val="26"/>
          <w:szCs w:val="26"/>
          <w:lang w:val="sr-Cyrl-CS"/>
        </w:rPr>
        <w:t xml:space="preserve">а </w:t>
      </w:r>
      <w:r w:rsidR="00AC0386" w:rsidRPr="00D66C5C">
        <w:rPr>
          <w:rFonts w:ascii="Times New Roman" w:hAnsi="Times New Roman" w:cs="Times New Roman"/>
          <w:sz w:val="26"/>
          <w:szCs w:val="26"/>
          <w:lang w:val="sr-Cyrl-CS"/>
        </w:rPr>
        <w:t>се г</w:t>
      </w:r>
      <w:r w:rsidR="00501F37" w:rsidRPr="00D66C5C">
        <w:rPr>
          <w:rFonts w:ascii="Times New Roman" w:hAnsi="Times New Roman" w:cs="Times New Roman"/>
          <w:sz w:val="26"/>
          <w:szCs w:val="26"/>
          <w:lang w:val="sr-Cyrl-CS"/>
        </w:rPr>
        <w:t>рад</w:t>
      </w:r>
      <w:r w:rsidR="00AC0386" w:rsidRPr="00D66C5C">
        <w:rPr>
          <w:rFonts w:ascii="Times New Roman" w:hAnsi="Times New Roman" w:cs="Times New Roman"/>
          <w:sz w:val="26"/>
          <w:szCs w:val="26"/>
          <w:lang w:val="sr-Cyrl-CS"/>
        </w:rPr>
        <w:t>и</w:t>
      </w:r>
      <w:r w:rsidR="00501F3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Београд на води“, неки елементи тог пројекта, више неће бити пловни пут. </w:t>
      </w:r>
      <w:r w:rsidR="00F97FA9"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начи, ми ћемо добити Тису као пловни пут, изгубићемо Саву као пловни пут. Управо </w:t>
      </w:r>
      <w:r w:rsidR="00AF2283" w:rsidRPr="00D66C5C">
        <w:rPr>
          <w:rFonts w:ascii="Times New Roman" w:hAnsi="Times New Roman" w:cs="Times New Roman"/>
          <w:sz w:val="26"/>
          <w:szCs w:val="26"/>
          <w:lang w:val="sr-Cyrl-CS"/>
        </w:rPr>
        <w:t xml:space="preserve">сам </w:t>
      </w:r>
      <w:r w:rsidRPr="00D66C5C">
        <w:rPr>
          <w:rFonts w:ascii="Times New Roman" w:hAnsi="Times New Roman" w:cs="Times New Roman"/>
          <w:sz w:val="26"/>
          <w:szCs w:val="26"/>
          <w:lang w:val="sr-Cyrl-CS"/>
        </w:rPr>
        <w:t xml:space="preserve">из тог разлога сматрала да овде треба да буду присутни они који газдују водама и брину о одржавању речних водотоков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Изградњом појединих делова тог пројекта биће битно угрожена река Сава као пловни пут. Значи, та </w:t>
      </w:r>
      <w:r w:rsidR="009C40F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кула</w:t>
      </w:r>
      <w:r w:rsidR="009C40F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сред речног корита</w:t>
      </w:r>
      <w:r w:rsidR="009C40F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 којој сад нећу да говорим, ни о естетском</w:t>
      </w:r>
      <w:r w:rsidR="00D10FA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 о функционалности тог објекта, већ само о фактору ометања пловидбе по реци Сави, </w:t>
      </w:r>
      <w:r w:rsidR="00D10FAC" w:rsidRPr="00D66C5C">
        <w:rPr>
          <w:rFonts w:ascii="Times New Roman" w:hAnsi="Times New Roman" w:cs="Times New Roman"/>
          <w:sz w:val="26"/>
          <w:szCs w:val="26"/>
          <w:lang w:val="sr-Cyrl-CS"/>
        </w:rPr>
        <w:t xml:space="preserve">дакле, </w:t>
      </w:r>
      <w:r w:rsidRPr="00D66C5C">
        <w:rPr>
          <w:rFonts w:ascii="Times New Roman" w:hAnsi="Times New Roman" w:cs="Times New Roman"/>
          <w:sz w:val="26"/>
          <w:szCs w:val="26"/>
          <w:lang w:val="sr-Cyrl-CS"/>
        </w:rPr>
        <w:t xml:space="preserve">биће велики ометајући фактор за бродове, маневрисање бродова, баржи и одбране од леда. Тај мост који је предвиђен у том пројекту не може да задовољи техничке карактеристике моста на пловним путевима. Ту се знају тачно јасна правила, нећу ићи сада у техничке детаље, али нама распон између стубова моста треба </w:t>
      </w:r>
      <w:r w:rsidR="00BD571D" w:rsidRPr="00D66C5C">
        <w:rPr>
          <w:rFonts w:ascii="Times New Roman" w:hAnsi="Times New Roman" w:cs="Times New Roman"/>
          <w:sz w:val="26"/>
          <w:szCs w:val="26"/>
          <w:lang w:val="sr-Cyrl-CS"/>
        </w:rPr>
        <w:t xml:space="preserve">да буде </w:t>
      </w:r>
      <w:r w:rsidRPr="00D66C5C">
        <w:rPr>
          <w:rFonts w:ascii="Times New Roman" w:hAnsi="Times New Roman" w:cs="Times New Roman"/>
          <w:sz w:val="26"/>
          <w:szCs w:val="26"/>
          <w:lang w:val="sr-Cyrl-CS"/>
        </w:rPr>
        <w:t>120 метара да би се то десило, да би то био међународни пут</w:t>
      </w:r>
      <w:r w:rsidR="00546CB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546CB8"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 xml:space="preserve">нама су по 50-ак метара на том пројект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546CB8" w:rsidRPr="00D66C5C">
        <w:rPr>
          <w:rFonts w:ascii="Times New Roman" w:hAnsi="Times New Roman" w:cs="Times New Roman"/>
          <w:sz w:val="26"/>
          <w:szCs w:val="26"/>
          <w:lang w:val="sr-Cyrl-CS"/>
        </w:rPr>
        <w:t>Дакле</w:t>
      </w:r>
      <w:r w:rsidRPr="00D66C5C">
        <w:rPr>
          <w:rFonts w:ascii="Times New Roman" w:hAnsi="Times New Roman" w:cs="Times New Roman"/>
          <w:sz w:val="26"/>
          <w:szCs w:val="26"/>
          <w:lang w:val="sr-Cyrl-CS"/>
        </w:rPr>
        <w:t xml:space="preserve"> можда ћете се ви</w:t>
      </w:r>
      <w:r w:rsidR="00D00A7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ђо Михајловић</w:t>
      </w:r>
      <w:r w:rsidR="00D00A7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шетати по „Београду на води“, Тиса ће вероватно, или као што чујем већ јесте, бити међународни водни пут, али Сава више неће бити међународни водни пут. То су недопустиве ствари и зато сматрам да овакве законе треба да доносе сва министарства на која се односи проблематика. </w:t>
      </w:r>
      <w:r w:rsidR="00546CB8" w:rsidRPr="00D66C5C">
        <w:rPr>
          <w:rFonts w:ascii="Times New Roman" w:hAnsi="Times New Roman" w:cs="Times New Roman"/>
          <w:sz w:val="26"/>
          <w:szCs w:val="26"/>
          <w:lang w:val="sr-Cyrl-CS"/>
        </w:rPr>
        <w:t>Према томе</w:t>
      </w:r>
      <w:r w:rsidRPr="00D66C5C">
        <w:rPr>
          <w:rFonts w:ascii="Times New Roman" w:hAnsi="Times New Roman" w:cs="Times New Roman"/>
          <w:sz w:val="26"/>
          <w:szCs w:val="26"/>
          <w:lang w:val="sr-Cyrl-CS"/>
        </w:rPr>
        <w:t>, не може саобраћајна инфраструктура по речним водотоцима и унутрашњим водама бити без консултација и активног присуства Дирекције за воде и свих оних који се баве Законом о водама. Хвала лепо.</w:t>
      </w:r>
      <w:r w:rsidR="00546CB8"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аво на реплику, министар др Зорана Михајлов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А МИХАЈЛОВИЋ: Прво, када сам слушала вас</w:t>
      </w:r>
      <w:r w:rsidR="00C907AE" w:rsidRPr="00D66C5C">
        <w:rPr>
          <w:rFonts w:ascii="Times New Roman" w:hAnsi="Times New Roman" w:cs="Times New Roman"/>
          <w:sz w:val="26"/>
          <w:szCs w:val="26"/>
          <w:lang w:val="sr-Cyrl-CS"/>
        </w:rPr>
        <w:t>, поштована посланице, на крају сам</w:t>
      </w:r>
      <w:r w:rsidRPr="00D66C5C">
        <w:rPr>
          <w:rFonts w:ascii="Times New Roman" w:hAnsi="Times New Roman" w:cs="Times New Roman"/>
          <w:sz w:val="26"/>
          <w:szCs w:val="26"/>
          <w:lang w:val="sr-Cyrl-CS"/>
        </w:rPr>
        <w:t xml:space="preserve"> и записивала шта сте говорили, човек просто не зна шта сте ви све рекли</w:t>
      </w:r>
      <w:r w:rsidR="004668F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41F36" w:rsidRPr="00D66C5C">
        <w:rPr>
          <w:rFonts w:ascii="Times New Roman" w:hAnsi="Times New Roman" w:cs="Times New Roman"/>
          <w:sz w:val="26"/>
          <w:szCs w:val="26"/>
          <w:lang w:val="sr-Cyrl-CS"/>
        </w:rPr>
        <w:t>дакле</w:t>
      </w:r>
      <w:r w:rsidRPr="00D66C5C">
        <w:rPr>
          <w:rFonts w:ascii="Times New Roman" w:hAnsi="Times New Roman" w:cs="Times New Roman"/>
          <w:sz w:val="26"/>
          <w:szCs w:val="26"/>
          <w:lang w:val="sr-Cyrl-CS"/>
        </w:rPr>
        <w:t xml:space="preserve">, од тога да </w:t>
      </w:r>
      <w:r w:rsidR="00641F36" w:rsidRPr="00D66C5C">
        <w:rPr>
          <w:rFonts w:ascii="Times New Roman" w:hAnsi="Times New Roman" w:cs="Times New Roman"/>
          <w:sz w:val="26"/>
          <w:szCs w:val="26"/>
          <w:lang w:val="sr-Cyrl-CS"/>
        </w:rPr>
        <w:t xml:space="preserve">сте измешали све што сте </w:t>
      </w:r>
      <w:r w:rsidRPr="00D66C5C">
        <w:rPr>
          <w:rFonts w:ascii="Times New Roman" w:hAnsi="Times New Roman" w:cs="Times New Roman"/>
          <w:sz w:val="26"/>
          <w:szCs w:val="26"/>
          <w:lang w:val="sr-Cyrl-CS"/>
        </w:rPr>
        <w:t xml:space="preserve">могли да измешате, извињавам се, морам тако да кажем, до тога да ми се чак чини да уопште </w:t>
      </w:r>
      <w:r w:rsidR="004668F9" w:rsidRPr="00D66C5C">
        <w:rPr>
          <w:rFonts w:ascii="Times New Roman" w:hAnsi="Times New Roman" w:cs="Times New Roman"/>
          <w:sz w:val="26"/>
          <w:szCs w:val="26"/>
          <w:lang w:val="sr-Cyrl-CS"/>
        </w:rPr>
        <w:t xml:space="preserve">овај </w:t>
      </w:r>
      <w:r w:rsidRPr="00D66C5C">
        <w:rPr>
          <w:rFonts w:ascii="Times New Roman" w:hAnsi="Times New Roman" w:cs="Times New Roman"/>
          <w:sz w:val="26"/>
          <w:szCs w:val="26"/>
          <w:lang w:val="sr-Cyrl-CS"/>
        </w:rPr>
        <w:t>закон</w:t>
      </w:r>
      <w:r w:rsidR="00A435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чије амандмане данас разматрамо</w:t>
      </w:r>
      <w:r w:rsidR="00641F3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сте ни погледали</w:t>
      </w:r>
      <w:r w:rsidR="004668F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4668F9"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ер</w:t>
      </w:r>
      <w:r w:rsidR="004668F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сте погледали и да сте присуствовали расправи или бар чули расправу у начелу онда сте могли</w:t>
      </w:r>
      <w:r w:rsidR="00641F3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ђе</w:t>
      </w:r>
      <w:r w:rsidR="00641F3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чујете да </w:t>
      </w:r>
      <w:r w:rsidR="004668F9"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ми не бавимо пљачкашким приватизацијама, да овим законом земљиште у лукама не може да се приватизује, </w:t>
      </w:r>
      <w:r w:rsidR="00641F36" w:rsidRPr="00D66C5C">
        <w:rPr>
          <w:rFonts w:ascii="Times New Roman" w:hAnsi="Times New Roman" w:cs="Times New Roman"/>
          <w:sz w:val="26"/>
          <w:szCs w:val="26"/>
          <w:lang w:val="sr-Cyrl-CS"/>
        </w:rPr>
        <w:t>као</w:t>
      </w:r>
      <w:r w:rsidRPr="00D66C5C">
        <w:rPr>
          <w:rFonts w:ascii="Times New Roman" w:hAnsi="Times New Roman" w:cs="Times New Roman"/>
          <w:sz w:val="26"/>
          <w:szCs w:val="26"/>
          <w:lang w:val="sr-Cyrl-CS"/>
        </w:rPr>
        <w:t xml:space="preserve"> и инфраструктура. Не знам колико пута сам рекла, али ја сам спремна увек да поновим, и ово што сада говорим</w:t>
      </w:r>
      <w:r w:rsidR="00C907A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 свега</w:t>
      </w:r>
      <w:r w:rsidR="00C907A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C907AE" w:rsidRPr="00D66C5C">
        <w:rPr>
          <w:rFonts w:ascii="Times New Roman" w:hAnsi="Times New Roman" w:cs="Times New Roman"/>
          <w:sz w:val="26"/>
          <w:szCs w:val="26"/>
          <w:lang w:val="sr-Cyrl-CS"/>
        </w:rPr>
        <w:t xml:space="preserve">говорим </w:t>
      </w:r>
      <w:r w:rsidRPr="00D66C5C">
        <w:rPr>
          <w:rFonts w:ascii="Times New Roman" w:hAnsi="Times New Roman" w:cs="Times New Roman"/>
          <w:sz w:val="26"/>
          <w:szCs w:val="26"/>
          <w:lang w:val="sr-Cyrl-CS"/>
        </w:rPr>
        <w:t xml:space="preserve">због људи који нас можда гледају, </w:t>
      </w:r>
      <w:r w:rsidR="004668F9"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а мисле како смо ми нека </w:t>
      </w:r>
      <w:r w:rsidR="004668F9"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 xml:space="preserve">лада која се тиме бави, што није тачно, дакле, земљиште не може да се приватизује </w:t>
      </w:r>
      <w:r w:rsidR="009C7209" w:rsidRPr="00D66C5C">
        <w:rPr>
          <w:rFonts w:ascii="Times New Roman" w:hAnsi="Times New Roman" w:cs="Times New Roman"/>
          <w:sz w:val="26"/>
          <w:szCs w:val="26"/>
          <w:lang w:val="sr-Cyrl-CS"/>
        </w:rPr>
        <w:t>и т</w:t>
      </w:r>
      <w:r w:rsidRPr="00D66C5C">
        <w:rPr>
          <w:rFonts w:ascii="Times New Roman" w:hAnsi="Times New Roman" w:cs="Times New Roman"/>
          <w:sz w:val="26"/>
          <w:szCs w:val="26"/>
          <w:lang w:val="sr-Cyrl-CS"/>
        </w:rPr>
        <w:t>ачно је одређено.</w:t>
      </w:r>
    </w:p>
    <w:p w:rsidR="00D85F2F"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Друго, рекли сте такође да ћемо</w:t>
      </w:r>
      <w:r w:rsidR="00E53EF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E53EF9" w:rsidRPr="00D66C5C">
        <w:rPr>
          <w:rFonts w:ascii="Times New Roman" w:hAnsi="Times New Roman" w:cs="Times New Roman"/>
          <w:sz w:val="26"/>
          <w:szCs w:val="26"/>
          <w:lang w:val="sr-Cyrl-CS"/>
        </w:rPr>
        <w:t xml:space="preserve">малтене, </w:t>
      </w:r>
      <w:r w:rsidRPr="00D66C5C">
        <w:rPr>
          <w:rFonts w:ascii="Times New Roman" w:hAnsi="Times New Roman" w:cs="Times New Roman"/>
          <w:sz w:val="26"/>
          <w:szCs w:val="26"/>
          <w:lang w:val="sr-Cyrl-CS"/>
        </w:rPr>
        <w:t xml:space="preserve">на средини пловног пута да градимо кулу и такве ствари. </w:t>
      </w:r>
      <w:r w:rsidR="00E53EF9" w:rsidRPr="00D66C5C">
        <w:rPr>
          <w:rFonts w:ascii="Times New Roman" w:hAnsi="Times New Roman" w:cs="Times New Roman"/>
          <w:sz w:val="26"/>
          <w:szCs w:val="26"/>
          <w:lang w:val="sr-Cyrl-CS"/>
        </w:rPr>
        <w:t>Ја</w:t>
      </w:r>
      <w:r w:rsidRPr="00D66C5C">
        <w:rPr>
          <w:rFonts w:ascii="Times New Roman" w:hAnsi="Times New Roman" w:cs="Times New Roman"/>
          <w:sz w:val="26"/>
          <w:szCs w:val="26"/>
          <w:lang w:val="sr-Cyrl-CS"/>
        </w:rPr>
        <w:t xml:space="preserve"> вас позивам да се ми </w:t>
      </w:r>
      <w:r w:rsidR="00E53EF9" w:rsidRPr="00D66C5C">
        <w:rPr>
          <w:rFonts w:ascii="Times New Roman" w:hAnsi="Times New Roman" w:cs="Times New Roman"/>
          <w:sz w:val="26"/>
          <w:szCs w:val="26"/>
          <w:lang w:val="sr-Cyrl-CS"/>
        </w:rPr>
        <w:t xml:space="preserve">заједно </w:t>
      </w:r>
      <w:r w:rsidRPr="00D66C5C">
        <w:rPr>
          <w:rFonts w:ascii="Times New Roman" w:hAnsi="Times New Roman" w:cs="Times New Roman"/>
          <w:sz w:val="26"/>
          <w:szCs w:val="26"/>
          <w:lang w:val="sr-Cyrl-CS"/>
        </w:rPr>
        <w:t>прошетамо када све то буде готово, а мислим да сви они који данас м</w:t>
      </w:r>
      <w:r w:rsidR="00A93CB8" w:rsidRPr="00D66C5C">
        <w:rPr>
          <w:rFonts w:ascii="Times New Roman" w:hAnsi="Times New Roman" w:cs="Times New Roman"/>
          <w:sz w:val="26"/>
          <w:szCs w:val="26"/>
          <w:lang w:val="sr-Cyrl-CS"/>
        </w:rPr>
        <w:t>огу да замисле један пловни пут</w:t>
      </w:r>
      <w:r w:rsidRPr="00D66C5C">
        <w:rPr>
          <w:rFonts w:ascii="Times New Roman" w:hAnsi="Times New Roman" w:cs="Times New Roman"/>
          <w:sz w:val="26"/>
          <w:szCs w:val="26"/>
          <w:lang w:val="sr-Cyrl-CS"/>
        </w:rPr>
        <w:t xml:space="preserve"> ако мисле да ће насред пловног пута да се гради кула, мислим да се сада вероватно слатко смеју. Него због вас, као особе која је дипломирани инжењер архитектуре, заиста мислим да треба да познајемо одређене појмове. Такође</w:t>
      </w:r>
      <w:r w:rsidR="00F730B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730BB" w:rsidRPr="00D66C5C">
        <w:rPr>
          <w:rFonts w:ascii="Times New Roman" w:hAnsi="Times New Roman" w:cs="Times New Roman"/>
          <w:sz w:val="26"/>
          <w:szCs w:val="26"/>
          <w:lang w:val="sr-Cyrl-CS"/>
        </w:rPr>
        <w:t xml:space="preserve">стално </w:t>
      </w:r>
      <w:r w:rsidRPr="00D66C5C">
        <w:rPr>
          <w:rFonts w:ascii="Times New Roman" w:hAnsi="Times New Roman" w:cs="Times New Roman"/>
          <w:sz w:val="26"/>
          <w:szCs w:val="26"/>
          <w:lang w:val="sr-Cyrl-CS"/>
        </w:rPr>
        <w:t>сте правили исту причу око водопривреде и око поплава</w:t>
      </w:r>
      <w:r w:rsidR="00F730B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ко онога што се </w:t>
      </w:r>
      <w:r w:rsidR="00F730BB" w:rsidRPr="00D66C5C">
        <w:rPr>
          <w:rFonts w:ascii="Times New Roman" w:hAnsi="Times New Roman" w:cs="Times New Roman"/>
          <w:sz w:val="26"/>
          <w:szCs w:val="26"/>
          <w:lang w:val="sr-Cyrl-CS"/>
        </w:rPr>
        <w:t xml:space="preserve">заиста </w:t>
      </w:r>
      <w:r w:rsidRPr="00D66C5C">
        <w:rPr>
          <w:rFonts w:ascii="Times New Roman" w:hAnsi="Times New Roman" w:cs="Times New Roman"/>
          <w:sz w:val="26"/>
          <w:szCs w:val="26"/>
          <w:lang w:val="sr-Cyrl-CS"/>
        </w:rPr>
        <w:t>зове дубина пловног пута и уопште сам пловни пут</w:t>
      </w:r>
      <w:r w:rsidR="00F730B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послови које уопште ради Дирекција за пловне путеве</w:t>
      </w:r>
      <w:r w:rsidR="000B73A2"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и одобрења која даје и која се бави од навигације, газа за бродове итд. </w:t>
      </w:r>
    </w:p>
    <w:p w:rsidR="000B73A2" w:rsidRPr="00D66C5C" w:rsidRDefault="00D85F2F"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0B73A2" w:rsidRPr="00D66C5C">
        <w:rPr>
          <w:rFonts w:ascii="Times New Roman" w:hAnsi="Times New Roman" w:cs="Times New Roman"/>
          <w:sz w:val="26"/>
          <w:szCs w:val="26"/>
          <w:lang w:val="sr-Cyrl-CS"/>
        </w:rPr>
        <w:t>А</w:t>
      </w:r>
      <w:r w:rsidR="003D4675" w:rsidRPr="00D66C5C">
        <w:rPr>
          <w:rFonts w:ascii="Times New Roman" w:hAnsi="Times New Roman" w:cs="Times New Roman"/>
          <w:sz w:val="26"/>
          <w:szCs w:val="26"/>
          <w:lang w:val="sr-Cyrl-CS"/>
        </w:rPr>
        <w:t xml:space="preserve">ко треба поново да причамо </w:t>
      </w:r>
      <w:r w:rsidR="00F730BB" w:rsidRPr="00D66C5C">
        <w:rPr>
          <w:rFonts w:ascii="Times New Roman" w:hAnsi="Times New Roman" w:cs="Times New Roman"/>
          <w:sz w:val="26"/>
          <w:szCs w:val="26"/>
          <w:lang w:val="sr-Cyrl-CS"/>
        </w:rPr>
        <w:t xml:space="preserve">о </w:t>
      </w:r>
      <w:r w:rsidR="003D4675" w:rsidRPr="00D66C5C">
        <w:rPr>
          <w:rFonts w:ascii="Times New Roman" w:hAnsi="Times New Roman" w:cs="Times New Roman"/>
          <w:sz w:val="26"/>
          <w:szCs w:val="26"/>
          <w:lang w:val="sr-Cyrl-CS"/>
        </w:rPr>
        <w:t>целом закону, хајде да причамо, али немојте пред грађане Србије да</w:t>
      </w:r>
      <w:r w:rsidR="00F730BB"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 xml:space="preserve">износите ствари које пре свега нису тачне. </w:t>
      </w:r>
    </w:p>
    <w:p w:rsidR="003D4675" w:rsidRPr="00D66C5C" w:rsidRDefault="000B73A2"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Још једном, извињавам се</w:t>
      </w:r>
      <w:r w:rsidR="00F730BB"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али морам да искористим прилику, ја сам овде чула</w:t>
      </w:r>
      <w:r w:rsidR="00D85F2F"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такође</w:t>
      </w:r>
      <w:r w:rsidR="00D85F2F"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ако ћемо ми сада, како је </w:t>
      </w:r>
      <w:r w:rsidR="002E41A8" w:rsidRPr="00D66C5C">
        <w:rPr>
          <w:rFonts w:ascii="Times New Roman" w:hAnsi="Times New Roman" w:cs="Times New Roman"/>
          <w:sz w:val="26"/>
          <w:szCs w:val="26"/>
          <w:lang w:val="sr-Cyrl-CS"/>
        </w:rPr>
        <w:t xml:space="preserve">рекао </w:t>
      </w:r>
      <w:r w:rsidR="00B1081C" w:rsidRPr="00D66C5C">
        <w:rPr>
          <w:rFonts w:ascii="Times New Roman" w:hAnsi="Times New Roman" w:cs="Times New Roman"/>
          <w:sz w:val="26"/>
          <w:szCs w:val="26"/>
          <w:lang w:val="sr-Cyrl-CS"/>
        </w:rPr>
        <w:t xml:space="preserve">претходни </w:t>
      </w:r>
      <w:r w:rsidR="003D4675" w:rsidRPr="00D66C5C">
        <w:rPr>
          <w:rFonts w:ascii="Times New Roman" w:hAnsi="Times New Roman" w:cs="Times New Roman"/>
          <w:sz w:val="26"/>
          <w:szCs w:val="26"/>
          <w:lang w:val="sr-Cyrl-CS"/>
        </w:rPr>
        <w:t>посланик пре вас, нама ће закон да прођ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w:t>
      </w:r>
    </w:p>
    <w:p w:rsidR="003D4675" w:rsidRPr="00D66C5C" w:rsidRDefault="00F730B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A84C2B"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 xml:space="preserve">Извињавам се, </w:t>
      </w:r>
      <w:r w:rsidR="00641F36" w:rsidRPr="00D66C5C">
        <w:rPr>
          <w:rFonts w:ascii="Times New Roman" w:hAnsi="Times New Roman" w:cs="Times New Roman"/>
          <w:sz w:val="26"/>
          <w:szCs w:val="26"/>
          <w:lang w:val="sr-Cyrl-CS"/>
        </w:rPr>
        <w:t xml:space="preserve">то </w:t>
      </w:r>
      <w:r w:rsidR="003D4675" w:rsidRPr="00D66C5C">
        <w:rPr>
          <w:rFonts w:ascii="Times New Roman" w:hAnsi="Times New Roman" w:cs="Times New Roman"/>
          <w:sz w:val="26"/>
          <w:szCs w:val="26"/>
          <w:lang w:val="sr-Cyrl-CS"/>
        </w:rPr>
        <w:t>значи, нама ће закон да прође</w:t>
      </w:r>
      <w:r w:rsidR="00B1081C" w:rsidRPr="00D66C5C">
        <w:rPr>
          <w:rFonts w:ascii="Times New Roman" w:hAnsi="Times New Roman" w:cs="Times New Roman"/>
          <w:sz w:val="26"/>
          <w:szCs w:val="26"/>
          <w:lang w:val="sr-Cyrl-CS"/>
        </w:rPr>
        <w:t>. Н</w:t>
      </w:r>
      <w:r w:rsidR="003D4675" w:rsidRPr="00D66C5C">
        <w:rPr>
          <w:rFonts w:ascii="Times New Roman" w:hAnsi="Times New Roman" w:cs="Times New Roman"/>
          <w:sz w:val="26"/>
          <w:szCs w:val="26"/>
          <w:lang w:val="sr-Cyrl-CS"/>
        </w:rPr>
        <w:t xml:space="preserve">ама закони не пролазе. Ми законе правимо заједно са свим партнерима, дакле, све дирекције које су везане у било ком смислу за овај закон учествовале </w:t>
      </w:r>
      <w:r w:rsidR="00D85F2F" w:rsidRPr="00D66C5C">
        <w:rPr>
          <w:rFonts w:ascii="Times New Roman" w:hAnsi="Times New Roman" w:cs="Times New Roman"/>
          <w:sz w:val="26"/>
          <w:szCs w:val="26"/>
          <w:lang w:val="sr-Cyrl-CS"/>
        </w:rPr>
        <w:t xml:space="preserve">су </w:t>
      </w:r>
      <w:r w:rsidR="003D4675" w:rsidRPr="00D66C5C">
        <w:rPr>
          <w:rFonts w:ascii="Times New Roman" w:hAnsi="Times New Roman" w:cs="Times New Roman"/>
          <w:sz w:val="26"/>
          <w:szCs w:val="26"/>
          <w:lang w:val="sr-Cyrl-CS"/>
        </w:rPr>
        <w:t xml:space="preserve">у прављењу закона. Након свих тих расправа, </w:t>
      </w:r>
      <w:r w:rsidR="00D85F2F" w:rsidRPr="00D66C5C">
        <w:rPr>
          <w:rFonts w:ascii="Times New Roman" w:hAnsi="Times New Roman" w:cs="Times New Roman"/>
          <w:sz w:val="26"/>
          <w:szCs w:val="26"/>
          <w:lang w:val="sr-Cyrl-CS"/>
        </w:rPr>
        <w:t xml:space="preserve">то </w:t>
      </w:r>
      <w:r w:rsidR="003D4675" w:rsidRPr="00D66C5C">
        <w:rPr>
          <w:rFonts w:ascii="Times New Roman" w:hAnsi="Times New Roman" w:cs="Times New Roman"/>
          <w:sz w:val="26"/>
          <w:szCs w:val="26"/>
          <w:lang w:val="sr-Cyrl-CS"/>
        </w:rPr>
        <w:t>значи, на седници Владе, парламента и</w:t>
      </w:r>
      <w:r w:rsidR="00D85F2F"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т</w:t>
      </w:r>
      <w:r w:rsidR="00D85F2F" w:rsidRPr="00D66C5C">
        <w:rPr>
          <w:rFonts w:ascii="Times New Roman" w:hAnsi="Times New Roman" w:cs="Times New Roman"/>
          <w:sz w:val="26"/>
          <w:szCs w:val="26"/>
          <w:lang w:val="sr-Cyrl-CS"/>
        </w:rPr>
        <w:t xml:space="preserve">ако </w:t>
      </w:r>
      <w:r w:rsidR="003D4675" w:rsidRPr="00D66C5C">
        <w:rPr>
          <w:rFonts w:ascii="Times New Roman" w:hAnsi="Times New Roman" w:cs="Times New Roman"/>
          <w:sz w:val="26"/>
          <w:szCs w:val="26"/>
          <w:lang w:val="sr-Cyrl-CS"/>
        </w:rPr>
        <w:t>д</w:t>
      </w:r>
      <w:r w:rsidR="00D85F2F" w:rsidRPr="00D66C5C">
        <w:rPr>
          <w:rFonts w:ascii="Times New Roman" w:hAnsi="Times New Roman" w:cs="Times New Roman"/>
          <w:sz w:val="26"/>
          <w:szCs w:val="26"/>
          <w:lang w:val="sr-Cyrl-CS"/>
        </w:rPr>
        <w:t>аље,</w:t>
      </w:r>
      <w:r w:rsidR="003D4675" w:rsidRPr="00D66C5C">
        <w:rPr>
          <w:rFonts w:ascii="Times New Roman" w:hAnsi="Times New Roman" w:cs="Times New Roman"/>
          <w:sz w:val="26"/>
          <w:szCs w:val="26"/>
          <w:lang w:val="sr-Cyrl-CS"/>
        </w:rPr>
        <w:t xml:space="preserve"> и баш због тога што нам закони не пролазе по нечијим приватним и личним интересима него у интересима државе Србије и грађана Србије, зато се ти закони заиста и примењују, за разлику од </w:t>
      </w:r>
      <w:r w:rsidR="00D85F2F" w:rsidRPr="00D66C5C">
        <w:rPr>
          <w:rFonts w:ascii="Times New Roman" w:hAnsi="Times New Roman" w:cs="Times New Roman"/>
          <w:sz w:val="26"/>
          <w:szCs w:val="26"/>
          <w:lang w:val="sr-Cyrl-CS"/>
        </w:rPr>
        <w:t xml:space="preserve">свих </w:t>
      </w:r>
      <w:r w:rsidR="003D4675" w:rsidRPr="00D66C5C">
        <w:rPr>
          <w:rFonts w:ascii="Times New Roman" w:hAnsi="Times New Roman" w:cs="Times New Roman"/>
          <w:sz w:val="26"/>
          <w:szCs w:val="26"/>
          <w:lang w:val="sr-Cyrl-CS"/>
        </w:rPr>
        <w:t>оних пре нас који су законе доносили</w:t>
      </w:r>
      <w:r w:rsidR="00D85F2F"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очито за своје џепове.</w:t>
      </w:r>
      <w:r w:rsidR="00D85F2F"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аво на реплику народни посланик Маријан Ристиче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АРИЈАН РИСТИЧЕВИЋ: Даме и господо народни посланици, с обзиром </w:t>
      </w:r>
      <w:r w:rsidR="002D5034" w:rsidRPr="00D66C5C">
        <w:rPr>
          <w:rFonts w:ascii="Times New Roman" w:hAnsi="Times New Roman" w:cs="Times New Roman"/>
          <w:sz w:val="26"/>
          <w:szCs w:val="26"/>
          <w:lang w:val="sr-Cyrl-CS"/>
        </w:rPr>
        <w:t xml:space="preserve">на то </w:t>
      </w:r>
      <w:r w:rsidRPr="00D66C5C">
        <w:rPr>
          <w:rFonts w:ascii="Times New Roman" w:hAnsi="Times New Roman" w:cs="Times New Roman"/>
          <w:sz w:val="26"/>
          <w:szCs w:val="26"/>
          <w:lang w:val="sr-Cyrl-CS"/>
        </w:rPr>
        <w:t>да сам ја председник Одбора за пољопривреду, шумарство и водопривреду дужан сам да одговорим на прозивку једне од колегиниц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ми на том одбору никада нисмо расправљали о некаквим пљачкашким приватизацијама. Теме сам се држао колико и она сама, али већ кад причамо о пљачкашким приватизацијама могли би</w:t>
      </w:r>
      <w:r w:rsidR="00BE59BD" w:rsidRPr="00D66C5C">
        <w:rPr>
          <w:rFonts w:ascii="Times New Roman" w:hAnsi="Times New Roman" w:cs="Times New Roman"/>
          <w:sz w:val="26"/>
          <w:szCs w:val="26"/>
          <w:lang w:val="sr-Cyrl-CS"/>
        </w:rPr>
        <w:t>смо</w:t>
      </w:r>
      <w:r w:rsidRPr="00D66C5C">
        <w:rPr>
          <w:rFonts w:ascii="Times New Roman" w:hAnsi="Times New Roman" w:cs="Times New Roman"/>
          <w:sz w:val="26"/>
          <w:szCs w:val="26"/>
          <w:lang w:val="sr-Cyrl-CS"/>
        </w:rPr>
        <w:t xml:space="preserve"> да причамо и о пљачкашким стечајевима, </w:t>
      </w:r>
      <w:r w:rsidR="00F97FA9" w:rsidRPr="00D66C5C">
        <w:rPr>
          <w:rFonts w:ascii="Times New Roman" w:hAnsi="Times New Roman" w:cs="Times New Roman"/>
          <w:sz w:val="26"/>
          <w:szCs w:val="26"/>
          <w:lang w:val="sr-Cyrl-CS"/>
        </w:rPr>
        <w:t xml:space="preserve">па </w:t>
      </w:r>
      <w:r w:rsidRPr="00D66C5C">
        <w:rPr>
          <w:rFonts w:ascii="Times New Roman" w:hAnsi="Times New Roman" w:cs="Times New Roman"/>
          <w:sz w:val="26"/>
          <w:szCs w:val="26"/>
          <w:lang w:val="sr-Cyrl-CS"/>
        </w:rPr>
        <w:t>рецимо</w:t>
      </w:r>
      <w:r w:rsidR="00052CC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причамо о оних </w:t>
      </w:r>
      <w:r w:rsidR="00E22716" w:rsidRPr="00D66C5C">
        <w:rPr>
          <w:rFonts w:ascii="Times New Roman" w:hAnsi="Times New Roman" w:cs="Times New Roman"/>
          <w:sz w:val="26"/>
          <w:szCs w:val="26"/>
          <w:lang w:val="sr-Cyrl-CS"/>
        </w:rPr>
        <w:t xml:space="preserve">четрнаест </w:t>
      </w:r>
      <w:r w:rsidRPr="00D66C5C">
        <w:rPr>
          <w:rFonts w:ascii="Times New Roman" w:hAnsi="Times New Roman" w:cs="Times New Roman"/>
          <w:sz w:val="26"/>
          <w:szCs w:val="26"/>
          <w:lang w:val="sr-Cyrl-CS"/>
        </w:rPr>
        <w:t xml:space="preserve">стечајева, да причамо о </w:t>
      </w:r>
      <w:r w:rsidR="005F7C04"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 xml:space="preserve">омпанији „Браћа Карић“, о астрономским хонорарима, можемо да причамо о Београд </w:t>
      </w:r>
      <w:r w:rsidR="00F97FA9"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 xml:space="preserve">ови </w:t>
      </w:r>
      <w:r w:rsidR="00112C67" w:rsidRPr="00D66C5C">
        <w:rPr>
          <w:rFonts w:ascii="Times New Roman" w:hAnsi="Times New Roman" w:cs="Times New Roman"/>
          <w:sz w:val="26"/>
          <w:szCs w:val="26"/>
          <w:lang w:val="sr-Cyrl-CS"/>
        </w:rPr>
        <w:t>ауто</w:t>
      </w:r>
      <w:r w:rsidRPr="00D66C5C">
        <w:rPr>
          <w:rFonts w:ascii="Times New Roman" w:hAnsi="Times New Roman" w:cs="Times New Roman"/>
          <w:sz w:val="26"/>
          <w:szCs w:val="26"/>
          <w:lang w:val="sr-Cyrl-CS"/>
        </w:rPr>
        <w:t>пут“, па можемо да причамо о „Станкому“, „Делта легалу“.</w:t>
      </w:r>
      <w:r w:rsidR="007C2F8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а, можемо да причамо </w:t>
      </w:r>
      <w:r w:rsidR="007C2F8A"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ко се у стечају осладио у </w:t>
      </w:r>
      <w:r w:rsidR="005F7C04" w:rsidRPr="00D66C5C">
        <w:rPr>
          <w:rFonts w:ascii="Times New Roman" w:hAnsi="Times New Roman" w:cs="Times New Roman"/>
          <w:sz w:val="26"/>
          <w:szCs w:val="26"/>
          <w:lang w:val="sr-Cyrl-CS"/>
        </w:rPr>
        <w:t>ш</w:t>
      </w:r>
      <w:r w:rsidRPr="00D66C5C">
        <w:rPr>
          <w:rFonts w:ascii="Times New Roman" w:hAnsi="Times New Roman" w:cs="Times New Roman"/>
          <w:sz w:val="26"/>
          <w:szCs w:val="26"/>
          <w:lang w:val="sr-Cyrl-CS"/>
        </w:rPr>
        <w:t xml:space="preserve">ећерани „Димитрије Туцовић“, како су варани радници, како су варани они сироти људи који су остали без станова у „Делта легалу“ и „Станкому“. Могли смо да причамо </w:t>
      </w:r>
      <w:r w:rsidR="00BB0877" w:rsidRPr="00D66C5C">
        <w:rPr>
          <w:rFonts w:ascii="Times New Roman" w:hAnsi="Times New Roman" w:cs="Times New Roman"/>
          <w:sz w:val="26"/>
          <w:szCs w:val="26"/>
          <w:lang w:val="sr-Cyrl-CS"/>
        </w:rPr>
        <w:t xml:space="preserve">о тим </w:t>
      </w:r>
      <w:r w:rsidR="00BB0877" w:rsidRPr="00D66C5C">
        <w:rPr>
          <w:rFonts w:ascii="Times New Roman" w:hAnsi="Times New Roman" w:cs="Times New Roman"/>
          <w:sz w:val="26"/>
          <w:szCs w:val="26"/>
          <w:lang w:val="sr-Cyrl-CS"/>
        </w:rPr>
        <w:lastRenderedPageBreak/>
        <w:t>пљачкама</w:t>
      </w:r>
      <w:r w:rsidR="0018708A" w:rsidRPr="00D66C5C">
        <w:rPr>
          <w:rFonts w:ascii="Times New Roman" w:hAnsi="Times New Roman" w:cs="Times New Roman"/>
          <w:sz w:val="26"/>
          <w:szCs w:val="26"/>
          <w:lang w:val="sr-Cyrl-CS"/>
        </w:rPr>
        <w:t>,</w:t>
      </w:r>
      <w:r w:rsidR="00BB087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кад већ колегиница каже да се ја нисам држао дневног реда, а да она јес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то се </w:t>
      </w:r>
      <w:r w:rsidR="0018708A" w:rsidRPr="00D66C5C">
        <w:rPr>
          <w:rFonts w:ascii="Times New Roman" w:hAnsi="Times New Roman" w:cs="Times New Roman"/>
          <w:sz w:val="26"/>
          <w:szCs w:val="26"/>
          <w:lang w:val="sr-Cyrl-CS"/>
        </w:rPr>
        <w:t xml:space="preserve">тиче </w:t>
      </w:r>
      <w:r w:rsidRPr="00D66C5C">
        <w:rPr>
          <w:rFonts w:ascii="Times New Roman" w:hAnsi="Times New Roman" w:cs="Times New Roman"/>
          <w:sz w:val="26"/>
          <w:szCs w:val="26"/>
          <w:lang w:val="sr-Cyrl-CS"/>
        </w:rPr>
        <w:t xml:space="preserve">пловних путева на Сави и „Београда на води“, да ће наводно „Београд на води“ да заустави пловни пут на Сави, ја у то не верујем, верујем да </w:t>
      </w:r>
      <w:r w:rsidR="00E542FD"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стручњаци далеко боље знају него што то могу неки да уврачају. Не знам одакле то колегиници и да ли је то видела у картама, пасуљу или кугли, али ја верујем да ће Сава и даље бити пловни пут. Хвала.</w:t>
      </w:r>
      <w:r w:rsidR="0018708A"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Пословнику</w:t>
      </w:r>
      <w:r w:rsidR="00E542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родни посланик Саша Радул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ША РАДУЛОВИЋ: Хвала</w:t>
      </w:r>
      <w:r w:rsidR="00D00A7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кламирам члан 107. и члан 106</w:t>
      </w:r>
      <w:r w:rsidR="00E542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ђе. Јутрос сте прекинули посланицу Бранку Стаменковић и казали да вређање није дозвољено, а допуштате овако лично обраћањ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имењивање различитих аршина на посланике у овој сали</w:t>
      </w:r>
      <w:r w:rsidR="0002440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висно од тога да ли су у позицији или опозицији, једноставно није у реду</w:t>
      </w:r>
      <w:r w:rsidR="0002440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02440D"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 xml:space="preserve">ити је </w:t>
      </w:r>
      <w:r w:rsidR="0002440D" w:rsidRPr="00D66C5C">
        <w:rPr>
          <w:rFonts w:ascii="Times New Roman" w:hAnsi="Times New Roman" w:cs="Times New Roman"/>
          <w:sz w:val="26"/>
          <w:szCs w:val="26"/>
          <w:lang w:val="sr-Cyrl-CS"/>
        </w:rPr>
        <w:t xml:space="preserve">ово </w:t>
      </w:r>
      <w:r w:rsidRPr="00D66C5C">
        <w:rPr>
          <w:rFonts w:ascii="Times New Roman" w:hAnsi="Times New Roman" w:cs="Times New Roman"/>
          <w:sz w:val="26"/>
          <w:szCs w:val="26"/>
          <w:lang w:val="sr-Cyrl-CS"/>
        </w:rPr>
        <w:t>тема</w:t>
      </w:r>
      <w:r w:rsidR="0002440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ичати о стварима о којима господин ништа не зна. Наравно, ја сам поносан на све ствари које сам радио у стечајевима, јер сам штитио људе и штитио њихова прав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02440D"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начи, једноставно</w:t>
      </w:r>
      <w:r w:rsidR="0002440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во није тема. Не би</w:t>
      </w:r>
      <w:r w:rsidR="0002440D" w:rsidRPr="00D66C5C">
        <w:rPr>
          <w:rFonts w:ascii="Times New Roman" w:hAnsi="Times New Roman" w:cs="Times New Roman"/>
          <w:sz w:val="26"/>
          <w:szCs w:val="26"/>
          <w:lang w:val="sr-Cyrl-CS"/>
        </w:rPr>
        <w:t>сте</w:t>
      </w:r>
      <w:r w:rsidRPr="00D66C5C">
        <w:rPr>
          <w:rFonts w:ascii="Times New Roman" w:hAnsi="Times New Roman" w:cs="Times New Roman"/>
          <w:sz w:val="26"/>
          <w:szCs w:val="26"/>
          <w:lang w:val="sr-Cyrl-CS"/>
        </w:rPr>
        <w:t xml:space="preserve"> смели да дозволите да се о овоме уопште говори. Ово је вређање народних посланика. Ваш задатак је да водите рачуна о достојанству Народне скупштине</w:t>
      </w:r>
      <w:r w:rsidR="00ED766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такве ствари не дозволите и да узмете реч</w:t>
      </w:r>
      <w:r w:rsidR="00ED766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сто онако експресно</w:t>
      </w:r>
      <w:r w:rsidR="00ED766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о што сте узели реч посланици Бранки Стаменк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олио бих вас да се држите тога. Овакве ствари нису дозвољене. Заиста, не разумем како је могуће да је владајућа већина толико осетљива да када разговарамо о теми, чак и ако је погрешно оно што се тврди</w:t>
      </w:r>
      <w:r w:rsidR="0060008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 томе може да се говори, него се одмах прелази у вређање, омаловажавање, изношење неистина о људима. То не бисте смели да дозволите. Хвала вам.</w:t>
      </w:r>
    </w:p>
    <w:p w:rsidR="00D025F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Е, сада</w:t>
      </w:r>
      <w:r w:rsidR="00D025F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Радуловићу, да научите, јер </w:t>
      </w:r>
      <w:r w:rsidR="00D025F5" w:rsidRPr="00D66C5C">
        <w:rPr>
          <w:rFonts w:ascii="Times New Roman" w:hAnsi="Times New Roman" w:cs="Times New Roman"/>
          <w:sz w:val="26"/>
          <w:szCs w:val="26"/>
          <w:lang w:val="sr-Cyrl-CS"/>
        </w:rPr>
        <w:t xml:space="preserve">ми </w:t>
      </w:r>
      <w:r w:rsidRPr="00D66C5C">
        <w:rPr>
          <w:rFonts w:ascii="Times New Roman" w:hAnsi="Times New Roman" w:cs="Times New Roman"/>
          <w:sz w:val="26"/>
          <w:szCs w:val="26"/>
          <w:lang w:val="sr-Cyrl-CS"/>
        </w:rPr>
        <w:t xml:space="preserve">изгледа </w:t>
      </w:r>
      <w:r w:rsidR="00D025F5" w:rsidRPr="00D66C5C">
        <w:rPr>
          <w:rFonts w:ascii="Times New Roman" w:hAnsi="Times New Roman" w:cs="Times New Roman"/>
          <w:sz w:val="26"/>
          <w:szCs w:val="26"/>
          <w:lang w:val="sr-Cyrl-CS"/>
        </w:rPr>
        <w:t>да ћете</w:t>
      </w:r>
      <w:r w:rsidRPr="00D66C5C">
        <w:rPr>
          <w:rFonts w:ascii="Times New Roman" w:hAnsi="Times New Roman" w:cs="Times New Roman"/>
          <w:sz w:val="26"/>
          <w:szCs w:val="26"/>
          <w:lang w:val="sr-Cyrl-CS"/>
        </w:rPr>
        <w:t xml:space="preserve"> цео овај мандат да учите. Треба да знате да је господин, колега Ристичевић</w:t>
      </w:r>
      <w:r w:rsidR="00D025F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био право на реплику</w:t>
      </w:r>
      <w:r w:rsidR="00D025F5" w:rsidRPr="00D66C5C">
        <w:rPr>
          <w:rFonts w:ascii="Times New Roman" w:hAnsi="Times New Roman" w:cs="Times New Roman"/>
          <w:sz w:val="26"/>
          <w:szCs w:val="26"/>
          <w:lang w:val="sr-Cyrl-CS"/>
        </w:rPr>
        <w:t>, зато што се ваша колегиница</w:t>
      </w:r>
      <w:r w:rsidRPr="00D66C5C">
        <w:rPr>
          <w:rFonts w:ascii="Times New Roman" w:hAnsi="Times New Roman" w:cs="Times New Roman"/>
          <w:sz w:val="26"/>
          <w:szCs w:val="26"/>
          <w:lang w:val="sr-Cyrl-CS"/>
        </w:rPr>
        <w:t xml:space="preserve"> из ваше посланичке групе</w:t>
      </w:r>
      <w:r w:rsidR="00D025F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одређен начин, који је он схватио увредљивим</w:t>
      </w:r>
      <w:r w:rsidR="00D025F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братила њему као председнику Одбора за пољопривреду. </w:t>
      </w:r>
    </w:p>
    <w:p w:rsidR="003D4675" w:rsidRPr="00D66C5C" w:rsidRDefault="00D025F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У свом одговору он је користио исту ону аргументацију коју је користила ваша колегиница док га је нападал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с једном разликом, с једном јако великом разликом, колега Ристичевић је на то имао право </w:t>
      </w:r>
      <w:r w:rsidR="0008753E" w:rsidRPr="00D66C5C">
        <w:rPr>
          <w:rFonts w:ascii="Times New Roman" w:hAnsi="Times New Roman" w:cs="Times New Roman"/>
          <w:sz w:val="26"/>
          <w:szCs w:val="26"/>
          <w:lang w:val="sr-Cyrl-CS"/>
        </w:rPr>
        <w:t xml:space="preserve">јер је имао право </w:t>
      </w:r>
      <w:r w:rsidR="003D4675" w:rsidRPr="00D66C5C">
        <w:rPr>
          <w:rFonts w:ascii="Times New Roman" w:hAnsi="Times New Roman" w:cs="Times New Roman"/>
          <w:sz w:val="26"/>
          <w:szCs w:val="26"/>
          <w:lang w:val="sr-Cyrl-CS"/>
        </w:rPr>
        <w:t xml:space="preserve">на реплику, а колегиница није имала право да се обрати председнику </w:t>
      </w:r>
      <w:r w:rsidR="0008753E" w:rsidRPr="00D66C5C">
        <w:rPr>
          <w:rFonts w:ascii="Times New Roman" w:hAnsi="Times New Roman" w:cs="Times New Roman"/>
          <w:sz w:val="26"/>
          <w:szCs w:val="26"/>
          <w:lang w:val="sr-Cyrl-CS"/>
        </w:rPr>
        <w:t>О</w:t>
      </w:r>
      <w:r w:rsidR="003D4675" w:rsidRPr="00D66C5C">
        <w:rPr>
          <w:rFonts w:ascii="Times New Roman" w:hAnsi="Times New Roman" w:cs="Times New Roman"/>
          <w:sz w:val="26"/>
          <w:szCs w:val="26"/>
          <w:lang w:val="sr-Cyrl-CS"/>
        </w:rPr>
        <w:t>дбора</w:t>
      </w:r>
      <w:r w:rsidR="0008753E"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а ја сам то дозволи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ко сам кршио </w:t>
      </w:r>
      <w:r w:rsidR="00A704AC" w:rsidRPr="00D66C5C">
        <w:rPr>
          <w:rFonts w:ascii="Times New Roman" w:hAnsi="Times New Roman" w:cs="Times New Roman"/>
          <w:sz w:val="26"/>
          <w:szCs w:val="26"/>
          <w:lang w:val="sr-Cyrl-CS"/>
        </w:rPr>
        <w:t xml:space="preserve">нечија </w:t>
      </w:r>
      <w:r w:rsidRPr="00D66C5C">
        <w:rPr>
          <w:rFonts w:ascii="Times New Roman" w:hAnsi="Times New Roman" w:cs="Times New Roman"/>
          <w:sz w:val="26"/>
          <w:szCs w:val="26"/>
          <w:lang w:val="sr-Cyrl-CS"/>
        </w:rPr>
        <w:t>права, овде сам кршио права владајуће већине према опозицији и ставио посланике који не подржавају Владу у повлашћени положај, и вама то смет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Саша Радуловић: Не можете да кажете шта вам падне на памет. Господине, па постоје стенограми. Не можете тек тако да говорите, стенограми посто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сподине Радуловићу нисте добили реч, према томе дозволите нам да наставимо даље да радим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Пословнику</w:t>
      </w:r>
      <w:r w:rsidR="00846EC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родни посланик Маријан Ристиче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ша Радуловић: Како по Пословн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сто као и ви</w:t>
      </w:r>
      <w:r w:rsidR="00846EC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Радул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ша Радуловић: На чије излагање по Пословнику, господине Арс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ваше излагањ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олим вас да се вратите на своје место, а сваки посланик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ша Радуловић: Молим вас, објасните ми по ком основу господин добија реч по Пословнику?)</w:t>
      </w:r>
    </w:p>
    <w:p w:rsidR="00A46947"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 основу члана 103. Пословника. </w:t>
      </w:r>
    </w:p>
    <w:p w:rsidR="003D4675" w:rsidRPr="00D66C5C" w:rsidRDefault="00A46947"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Молим вас, немојте да ми добацујете и пустите ме да ради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ша Радуловић: Не радите, у томе јесте ствар. Господин је говорио о себи и сада рекламира Пословни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сподине Радуловићу, у складу са чланом 109. изричем вам опомену.</w:t>
      </w:r>
      <w:r w:rsidR="00A46947"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колега Ристичевић. Изволите.</w:t>
      </w:r>
    </w:p>
    <w:p w:rsidR="00A46947"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АРИЈАН РИСТИЧЕВИЋ: Рекламирам </w:t>
      </w:r>
      <w:r w:rsidR="00A46947" w:rsidRPr="00D66C5C">
        <w:rPr>
          <w:rFonts w:ascii="Times New Roman" w:hAnsi="Times New Roman" w:cs="Times New Roman"/>
          <w:sz w:val="26"/>
          <w:szCs w:val="26"/>
          <w:lang w:val="sr-Cyrl-CS"/>
        </w:rPr>
        <w:t xml:space="preserve">повреду Пословника чл. </w:t>
      </w:r>
      <w:r w:rsidRPr="00D66C5C">
        <w:rPr>
          <w:rFonts w:ascii="Times New Roman" w:hAnsi="Times New Roman" w:cs="Times New Roman"/>
          <w:sz w:val="26"/>
          <w:szCs w:val="26"/>
          <w:lang w:val="sr-Cyrl-CS"/>
        </w:rPr>
        <w:t xml:space="preserve">103, 106, 108. и 109. </w:t>
      </w:r>
    </w:p>
    <w:p w:rsidR="003D4675" w:rsidRPr="00D66C5C" w:rsidRDefault="00A46947"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Господине председавајући</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рекламирам повреду Пословника у делу </w:t>
      </w:r>
      <w:r w:rsidRPr="00D66C5C">
        <w:rPr>
          <w:rFonts w:ascii="Times New Roman" w:hAnsi="Times New Roman" w:cs="Times New Roman"/>
          <w:sz w:val="26"/>
          <w:szCs w:val="26"/>
          <w:lang w:val="sr-Cyrl-CS"/>
        </w:rPr>
        <w:t xml:space="preserve">члана </w:t>
      </w:r>
      <w:r w:rsidR="003D4675" w:rsidRPr="00D66C5C">
        <w:rPr>
          <w:rFonts w:ascii="Times New Roman" w:hAnsi="Times New Roman" w:cs="Times New Roman"/>
          <w:sz w:val="26"/>
          <w:szCs w:val="26"/>
          <w:lang w:val="sr-Cyrl-CS"/>
        </w:rPr>
        <w:t>103. који децидно каже</w:t>
      </w:r>
      <w:r w:rsidRPr="00D66C5C">
        <w:rPr>
          <w:rFonts w:ascii="Times New Roman" w:hAnsi="Times New Roman" w:cs="Times New Roman"/>
          <w:sz w:val="26"/>
          <w:szCs w:val="26"/>
          <w:lang w:val="sr-Cyrl-CS"/>
        </w:rPr>
        <w:t xml:space="preserve"> да</w:t>
      </w:r>
      <w:r w:rsidR="003D4675" w:rsidRPr="00D66C5C">
        <w:rPr>
          <w:rFonts w:ascii="Times New Roman" w:hAnsi="Times New Roman" w:cs="Times New Roman"/>
          <w:sz w:val="26"/>
          <w:szCs w:val="26"/>
          <w:lang w:val="sr-Cyrl-CS"/>
        </w:rPr>
        <w:t xml:space="preserve"> када неко злоупотреби право по Пословнику народни посланик има право да рекламира ту повреду и зато ја рекламирам</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мислећи да </w:t>
      </w:r>
      <w:r w:rsidRPr="00D66C5C">
        <w:rPr>
          <w:rFonts w:ascii="Times New Roman" w:hAnsi="Times New Roman" w:cs="Times New Roman"/>
          <w:sz w:val="26"/>
          <w:szCs w:val="26"/>
          <w:lang w:val="sr-Cyrl-CS"/>
        </w:rPr>
        <w:t xml:space="preserve">је </w:t>
      </w:r>
      <w:r w:rsidR="003D4675" w:rsidRPr="00D66C5C">
        <w:rPr>
          <w:rFonts w:ascii="Times New Roman" w:hAnsi="Times New Roman" w:cs="Times New Roman"/>
          <w:sz w:val="26"/>
          <w:szCs w:val="26"/>
          <w:lang w:val="sr-Cyrl-CS"/>
        </w:rPr>
        <w:t>колега Радуловић то своје право злоупотребио и да у складу са ставом 7. и 8. ви морате да одбијете време посланичкој групи које је он злоупотреби.</w:t>
      </w:r>
    </w:p>
    <w:p w:rsidR="007F152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 вези са чланом 106, мислим да је ометао мене да то искажем. Ви сте му у складу са Пословником изрекли опомену, али морам да вас упозорим да на овој седници он већ има две опомене и мер</w:t>
      </w:r>
      <w:r w:rsidR="007A6BA4"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одузимања речи</w:t>
      </w:r>
      <w:r w:rsidR="007A6BA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када следећи пут повреди Пословник и кад</w:t>
      </w:r>
      <w:r w:rsidR="007A6BA4"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му дате опомену то изискује меру искључења са седнице. Или повуците меру опомене, што ћу ја радије прихватити</w:t>
      </w:r>
      <w:r w:rsidR="007A6BA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ли замолите колегу да напусти салу</w:t>
      </w:r>
      <w:r w:rsidR="007A6BA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 обзиром </w:t>
      </w:r>
      <w:r w:rsidR="007A6BA4" w:rsidRPr="00D66C5C">
        <w:rPr>
          <w:rFonts w:ascii="Times New Roman" w:hAnsi="Times New Roman" w:cs="Times New Roman"/>
          <w:sz w:val="26"/>
          <w:szCs w:val="26"/>
          <w:lang w:val="sr-Cyrl-CS"/>
        </w:rPr>
        <w:t xml:space="preserve">на то </w:t>
      </w:r>
      <w:r w:rsidRPr="00D66C5C">
        <w:rPr>
          <w:rFonts w:ascii="Times New Roman" w:hAnsi="Times New Roman" w:cs="Times New Roman"/>
          <w:sz w:val="26"/>
          <w:szCs w:val="26"/>
          <w:lang w:val="sr-Cyrl-CS"/>
        </w:rPr>
        <w:t>да ремећење рада Народне скупштине</w:t>
      </w:r>
      <w:r w:rsidR="007A6BA4" w:rsidRPr="00D66C5C">
        <w:rPr>
          <w:rFonts w:ascii="Times New Roman" w:hAnsi="Times New Roman" w:cs="Times New Roman"/>
          <w:sz w:val="26"/>
          <w:szCs w:val="26"/>
          <w:lang w:val="sr-Cyrl-CS"/>
        </w:rPr>
        <w:t xml:space="preserve"> после одузимања речи,</w:t>
      </w:r>
      <w:r w:rsidRPr="00D66C5C">
        <w:rPr>
          <w:rFonts w:ascii="Times New Roman" w:hAnsi="Times New Roman" w:cs="Times New Roman"/>
          <w:sz w:val="26"/>
          <w:szCs w:val="26"/>
          <w:lang w:val="sr-Cyrl-CS"/>
        </w:rPr>
        <w:t xml:space="preserve"> уколико ви изрекнете нову меру, изискује удаљење са седнице. </w:t>
      </w:r>
    </w:p>
    <w:p w:rsidR="003D4675" w:rsidRPr="00D66C5C" w:rsidRDefault="007F152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Ја за то нисам, искрено вам говорим. Време је да грађани виде ко је дотични господин, али </w:t>
      </w:r>
      <w:r w:rsidR="00A01BF1" w:rsidRPr="00D66C5C">
        <w:rPr>
          <w:rFonts w:ascii="Times New Roman" w:hAnsi="Times New Roman" w:cs="Times New Roman"/>
          <w:sz w:val="26"/>
          <w:szCs w:val="26"/>
          <w:lang w:val="sr-Cyrl-CS"/>
        </w:rPr>
        <w:t xml:space="preserve">ви </w:t>
      </w:r>
      <w:r w:rsidR="003D4675" w:rsidRPr="00D66C5C">
        <w:rPr>
          <w:rFonts w:ascii="Times New Roman" w:hAnsi="Times New Roman" w:cs="Times New Roman"/>
          <w:sz w:val="26"/>
          <w:szCs w:val="26"/>
          <w:lang w:val="sr-Cyrl-CS"/>
        </w:rPr>
        <w:t>или повуците опомену и изреците ону меру коју морате.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Колега Ристичевићу, сада ћу са </w:t>
      </w:r>
      <w:r w:rsidR="00A01BF1"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луж</w:t>
      </w:r>
      <w:r w:rsidR="006D39C2" w:rsidRPr="00D66C5C">
        <w:rPr>
          <w:rFonts w:ascii="Times New Roman" w:hAnsi="Times New Roman" w:cs="Times New Roman"/>
          <w:sz w:val="26"/>
          <w:szCs w:val="26"/>
          <w:lang w:val="sr-Cyrl-CS"/>
        </w:rPr>
        <w:t>бом да проверим око тих опомена</w:t>
      </w:r>
      <w:r w:rsidRPr="00D66C5C">
        <w:rPr>
          <w:rFonts w:ascii="Times New Roman" w:hAnsi="Times New Roman" w:cs="Times New Roman"/>
          <w:sz w:val="26"/>
          <w:szCs w:val="26"/>
          <w:lang w:val="sr-Cyrl-CS"/>
        </w:rPr>
        <w:t xml:space="preserve"> </w:t>
      </w:r>
      <w:r w:rsidR="006D39C2" w:rsidRPr="00D66C5C">
        <w:rPr>
          <w:rFonts w:ascii="Times New Roman" w:hAnsi="Times New Roman" w:cs="Times New Roman"/>
          <w:sz w:val="26"/>
          <w:szCs w:val="26"/>
          <w:lang w:val="sr-Cyrl-CS"/>
        </w:rPr>
        <w:t xml:space="preserve">како то изгледа, </w:t>
      </w:r>
      <w:r w:rsidRPr="00D66C5C">
        <w:rPr>
          <w:rFonts w:ascii="Times New Roman" w:hAnsi="Times New Roman" w:cs="Times New Roman"/>
          <w:sz w:val="26"/>
          <w:szCs w:val="26"/>
          <w:lang w:val="sr-Cyrl-CS"/>
        </w:rPr>
        <w:t xml:space="preserve">пошто је прошло неколико дана. Јесте да ја господину Радуловићу и његовим посланицима </w:t>
      </w:r>
      <w:r w:rsidRPr="00D66C5C">
        <w:rPr>
          <w:rFonts w:ascii="Times New Roman" w:hAnsi="Times New Roman" w:cs="Times New Roman"/>
          <w:sz w:val="26"/>
          <w:szCs w:val="26"/>
          <w:lang w:val="sr-Cyrl-CS"/>
        </w:rPr>
        <w:lastRenderedPageBreak/>
        <w:t>мало више гледам кроз прсте зато што је њихов циљ да се представе да су писменији, образованији, културнији од свих осталих посланика, што наравно није тачно. Тако да</w:t>
      </w:r>
      <w:r w:rsidR="006D39C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м много већи степен толеранције да прикажем и осталим посланицима и грађанима Србије шта су они заист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Иначе, колега Ристичевићу, сада ово што ми је из </w:t>
      </w:r>
      <w:r w:rsidR="00A01BF1"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лужбе речено, раније мере опомене важе само за онај дан када су изречен</w:t>
      </w:r>
      <w:r w:rsidR="009950C7"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w:t>
      </w:r>
      <w:r w:rsidR="00A01BF1"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начи, сада идемо са новим кругом, тако да ће Административни одбор да има пуно пос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Наташа Јован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ТАША ЈОВАНОВИЋ: Господине Арсићу, даме и господо народни посланици, ми смо</w:t>
      </w:r>
      <w:r w:rsidR="005D0D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Арсићу</w:t>
      </w:r>
      <w:r w:rsidR="005D0D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ведоци тога</w:t>
      </w:r>
      <w:r w:rsidR="005D0D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о и многе колеге овде који су сада чланови СНС</w:t>
      </w:r>
      <w:r w:rsidR="005D0D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је 2000. године у политичком смислу на површину испливао сав талог и муљ који се назвао ДОС. Исто тако, ви сте тада, госпођо Михајловић, колико мене моје политичко искуство и памћење служи</w:t>
      </w:r>
      <w:r w:rsidR="005D0D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или бледа сенка Мирољуба Лабуса, носач торбе или нешто сличн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о се тиче овог закона очекивала сам од вас</w:t>
      </w:r>
      <w:r w:rsidR="00C4651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ђо Михајловић, пошто се хвалишете свуда и на сваком месту да сте изузетно компетентни за ресор који водите, да не изађете само са неким козметичким изменама овог закона, да се опет сетите четврти пут заредом или вама други пут, наследили сте од својих претходника очигледно тај манир, да вршите одређене козметичке проме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матрам, господине Арсићу, да Народна скупштина треба да прихвати овај амандман кој</w:t>
      </w:r>
      <w:r w:rsidR="00B07630"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су упутиле колеге, а нарочито због другог става члана 2. који каже да </w:t>
      </w:r>
      <w:r w:rsidR="00B07630"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послове техничког одржавања државних водних путева из члана 13. овог закона врши овлашћено правно лице за техничко одржавање државн</w:t>
      </w:r>
      <w:r w:rsidR="00B07630" w:rsidRPr="00D66C5C">
        <w:rPr>
          <w:rFonts w:ascii="Times New Roman" w:hAnsi="Times New Roman" w:cs="Times New Roman"/>
          <w:sz w:val="26"/>
          <w:szCs w:val="26"/>
          <w:lang w:val="sr-Cyrl-CS"/>
        </w:rPr>
        <w:t>их</w:t>
      </w:r>
      <w:r w:rsidRPr="00D66C5C">
        <w:rPr>
          <w:rFonts w:ascii="Times New Roman" w:hAnsi="Times New Roman" w:cs="Times New Roman"/>
          <w:sz w:val="26"/>
          <w:szCs w:val="26"/>
          <w:lang w:val="sr-Cyrl-CS"/>
        </w:rPr>
        <w:t xml:space="preserve"> водн</w:t>
      </w:r>
      <w:r w:rsidR="00B07630" w:rsidRPr="00D66C5C">
        <w:rPr>
          <w:rFonts w:ascii="Times New Roman" w:hAnsi="Times New Roman" w:cs="Times New Roman"/>
          <w:sz w:val="26"/>
          <w:szCs w:val="26"/>
          <w:lang w:val="sr-Cyrl-CS"/>
        </w:rPr>
        <w:t xml:space="preserve">их </w:t>
      </w:r>
      <w:r w:rsidRPr="00D66C5C">
        <w:rPr>
          <w:rFonts w:ascii="Times New Roman" w:hAnsi="Times New Roman" w:cs="Times New Roman"/>
          <w:sz w:val="26"/>
          <w:szCs w:val="26"/>
          <w:lang w:val="sr-Cyrl-CS"/>
        </w:rPr>
        <w:t>пут</w:t>
      </w:r>
      <w:r w:rsidR="00B07630" w:rsidRPr="00D66C5C">
        <w:rPr>
          <w:rFonts w:ascii="Times New Roman" w:hAnsi="Times New Roman" w:cs="Times New Roman"/>
          <w:sz w:val="26"/>
          <w:szCs w:val="26"/>
          <w:lang w:val="sr-Cyrl-CS"/>
        </w:rPr>
        <w:t>ев</w:t>
      </w:r>
      <w:r w:rsidRPr="00D66C5C">
        <w:rPr>
          <w:rFonts w:ascii="Times New Roman" w:hAnsi="Times New Roman" w:cs="Times New Roman"/>
          <w:sz w:val="26"/>
          <w:szCs w:val="26"/>
          <w:lang w:val="sr-Cyrl-CS"/>
        </w:rPr>
        <w:t>а и</w:t>
      </w:r>
      <w:r w:rsidR="00B07630"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т</w:t>
      </w:r>
      <w:r w:rsidR="00B07630" w:rsidRPr="00D66C5C">
        <w:rPr>
          <w:rFonts w:ascii="Times New Roman" w:hAnsi="Times New Roman" w:cs="Times New Roman"/>
          <w:sz w:val="26"/>
          <w:szCs w:val="26"/>
          <w:lang w:val="sr-Cyrl-CS"/>
        </w:rPr>
        <w:t xml:space="preserve">ако </w:t>
      </w:r>
      <w:r w:rsidRPr="00D66C5C">
        <w:rPr>
          <w:rFonts w:ascii="Times New Roman" w:hAnsi="Times New Roman" w:cs="Times New Roman"/>
          <w:sz w:val="26"/>
          <w:szCs w:val="26"/>
          <w:lang w:val="sr-Cyrl-CS"/>
        </w:rPr>
        <w:t>д</w:t>
      </w:r>
      <w:r w:rsidR="00B07630" w:rsidRPr="00D66C5C">
        <w:rPr>
          <w:rFonts w:ascii="Times New Roman" w:hAnsi="Times New Roman" w:cs="Times New Roman"/>
          <w:sz w:val="26"/>
          <w:szCs w:val="26"/>
          <w:lang w:val="sr-Cyrl-CS"/>
        </w:rPr>
        <w:t>аље</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јпре, због чињенице да ниједан водни пут у Србији данас није безбедан, а ја ћу да се осврнем на проблем Западне Мораве, не само због чињенице да у селу одакле потиче мој отац, то је село Катрга на обали Западне Мораве, већ целим током Западне Мораве, као у Општини Чачак, тако и у Трстенику, мештани наилазе на велики пробле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громна већина грађана, госпођо министре, остала </w:t>
      </w:r>
      <w:r w:rsidR="00F146AF" w:rsidRPr="00D66C5C">
        <w:rPr>
          <w:rFonts w:ascii="Times New Roman" w:hAnsi="Times New Roman" w:cs="Times New Roman"/>
          <w:sz w:val="26"/>
          <w:szCs w:val="26"/>
          <w:lang w:val="sr-Cyrl-CS"/>
        </w:rPr>
        <w:t xml:space="preserve">је </w:t>
      </w:r>
      <w:r w:rsidR="00A34E6F" w:rsidRPr="00D66C5C">
        <w:rPr>
          <w:rFonts w:ascii="Times New Roman" w:hAnsi="Times New Roman" w:cs="Times New Roman"/>
          <w:sz w:val="26"/>
          <w:szCs w:val="26"/>
          <w:lang w:val="sr-Cyrl-CS"/>
        </w:rPr>
        <w:t>без своје имовине</w:t>
      </w:r>
      <w:r w:rsidRPr="00D66C5C">
        <w:rPr>
          <w:rFonts w:ascii="Times New Roman" w:hAnsi="Times New Roman" w:cs="Times New Roman"/>
          <w:sz w:val="26"/>
          <w:szCs w:val="26"/>
          <w:lang w:val="sr-Cyrl-CS"/>
        </w:rPr>
        <w:t xml:space="preserve"> управо због чињенице да после 2000. године „Србијаводе“ нису стратешки и технички опремљене да одржавају те водне токове. Западна Морава ће, ако се овако настави и таква небрига, ја сам о томе говорила и када је Велимир Илић био министар, да не буде забуне, па сам му скренула пажњу на то да је она већ једним својим делом променила ток, </w:t>
      </w:r>
      <w:r w:rsidR="00BA6733"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не само да је н</w:t>
      </w:r>
      <w:r w:rsidR="00BA6733"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стала имовина која је моје наслеђе и мојих предака, већ и осталих мештана поменутог села Катрга</w:t>
      </w:r>
      <w:r w:rsidR="00BA673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A6733" w:rsidRPr="00D66C5C">
        <w:rPr>
          <w:rFonts w:ascii="Times New Roman" w:hAnsi="Times New Roman" w:cs="Times New Roman"/>
          <w:sz w:val="26"/>
          <w:szCs w:val="26"/>
          <w:lang w:val="sr-Cyrl-CS"/>
        </w:rPr>
        <w:t xml:space="preserve">као </w:t>
      </w:r>
      <w:r w:rsidRPr="00D66C5C">
        <w:rPr>
          <w:rFonts w:ascii="Times New Roman" w:hAnsi="Times New Roman" w:cs="Times New Roman"/>
          <w:sz w:val="26"/>
          <w:szCs w:val="26"/>
          <w:lang w:val="sr-Cyrl-CS"/>
        </w:rPr>
        <w:t>и других села у сливу тока реке</w:t>
      </w:r>
      <w:r w:rsidR="00BA673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A6733"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 xml:space="preserve">ада ћемо имати ситуацију, верујте ми, за две године, да може да се деси због такве ерозије корита те реке, а верујем да </w:t>
      </w:r>
      <w:r w:rsidR="00BA6733"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случај </w:t>
      </w:r>
      <w:r w:rsidR="00A34E6F"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са многим другим </w:t>
      </w:r>
      <w:r w:rsidRPr="00D66C5C">
        <w:rPr>
          <w:rFonts w:ascii="Times New Roman" w:hAnsi="Times New Roman" w:cs="Times New Roman"/>
          <w:sz w:val="26"/>
          <w:szCs w:val="26"/>
          <w:lang w:val="sr-Cyrl-CS"/>
        </w:rPr>
        <w:lastRenderedPageBreak/>
        <w:t xml:space="preserve">управо </w:t>
      </w:r>
      <w:r w:rsidR="00A37264" w:rsidRPr="00D66C5C">
        <w:rPr>
          <w:rFonts w:ascii="Times New Roman" w:hAnsi="Times New Roman" w:cs="Times New Roman"/>
          <w:sz w:val="26"/>
          <w:szCs w:val="26"/>
          <w:lang w:val="sr-Cyrl-CS"/>
        </w:rPr>
        <w:t xml:space="preserve">због </w:t>
      </w:r>
      <w:r w:rsidRPr="00D66C5C">
        <w:rPr>
          <w:rFonts w:ascii="Times New Roman" w:hAnsi="Times New Roman" w:cs="Times New Roman"/>
          <w:sz w:val="26"/>
          <w:szCs w:val="26"/>
          <w:lang w:val="sr-Cyrl-CS"/>
        </w:rPr>
        <w:t xml:space="preserve">тог неодржавања муља и талога и свега што се ту задеси, а немају чиме да раде, </w:t>
      </w:r>
      <w:r w:rsidR="00A37264" w:rsidRPr="00D66C5C">
        <w:rPr>
          <w:rFonts w:ascii="Times New Roman" w:hAnsi="Times New Roman" w:cs="Times New Roman"/>
          <w:sz w:val="26"/>
          <w:szCs w:val="26"/>
          <w:lang w:val="sr-Cyrl-CS"/>
        </w:rPr>
        <w:t xml:space="preserve">дакле, </w:t>
      </w:r>
      <w:r w:rsidRPr="00D66C5C">
        <w:rPr>
          <w:rFonts w:ascii="Times New Roman" w:hAnsi="Times New Roman" w:cs="Times New Roman"/>
          <w:sz w:val="26"/>
          <w:szCs w:val="26"/>
          <w:lang w:val="sr-Cyrl-CS"/>
        </w:rPr>
        <w:t xml:space="preserve">да ће река тећи посред сел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што се поверени и пројектни послови повер</w:t>
      </w:r>
      <w:r w:rsidR="00105244" w:rsidRPr="00D66C5C">
        <w:rPr>
          <w:rFonts w:ascii="Times New Roman" w:hAnsi="Times New Roman" w:cs="Times New Roman"/>
          <w:sz w:val="26"/>
          <w:szCs w:val="26"/>
          <w:lang w:val="sr-Cyrl-CS"/>
        </w:rPr>
        <w:t xml:space="preserve">авају </w:t>
      </w:r>
      <w:r w:rsidR="004122BA"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ирекцији, а сада то желите да дајете одређеним правним субјектима који имају лиценцу за то, а не улаже се стратешки управо у „Србијаводе“ које су уништене после 2000. </w:t>
      </w:r>
      <w:r w:rsidR="004122BA"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дине</w:t>
      </w:r>
      <w:r w:rsidR="00A34E6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да је тај </w:t>
      </w:r>
      <w:r w:rsidR="00922CDC"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осовски талог испливао на површину, почетак њиховог уништавањ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Ја мислим да је крајње време да Народна скупштина Републике Србије донесе стратешки закон који ће да се бави овим питањем, јер да сањамо о томе да ће Велика Морава, коју је јутрос </w:t>
      </w:r>
      <w:r w:rsidR="00D47CB5" w:rsidRPr="00D66C5C">
        <w:rPr>
          <w:rFonts w:ascii="Times New Roman" w:hAnsi="Times New Roman" w:cs="Times New Roman"/>
          <w:sz w:val="26"/>
          <w:szCs w:val="26"/>
          <w:lang w:val="sr-Cyrl-CS"/>
        </w:rPr>
        <w:t xml:space="preserve">поменуо </w:t>
      </w:r>
      <w:r w:rsidRPr="00D66C5C">
        <w:rPr>
          <w:rFonts w:ascii="Times New Roman" w:hAnsi="Times New Roman" w:cs="Times New Roman"/>
          <w:sz w:val="26"/>
          <w:szCs w:val="26"/>
          <w:lang w:val="sr-Cyrl-CS"/>
        </w:rPr>
        <w:t>колега Алексић, да има свој пло</w:t>
      </w:r>
      <w:r w:rsidR="00D47CB5"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 xml:space="preserve">ни ток на начин да то буде корисно за државу, не верујем, осим ако не искористимо неко </w:t>
      </w:r>
      <w:r w:rsidR="00D47CB5" w:rsidRPr="00D66C5C">
        <w:rPr>
          <w:rFonts w:ascii="Times New Roman" w:hAnsi="Times New Roman" w:cs="Times New Roman"/>
          <w:sz w:val="26"/>
          <w:szCs w:val="26"/>
          <w:lang w:val="sr-Cyrl-CS"/>
        </w:rPr>
        <w:t xml:space="preserve">будуће </w:t>
      </w:r>
      <w:r w:rsidRPr="00D66C5C">
        <w:rPr>
          <w:rFonts w:ascii="Times New Roman" w:hAnsi="Times New Roman" w:cs="Times New Roman"/>
          <w:sz w:val="26"/>
          <w:szCs w:val="26"/>
          <w:lang w:val="sr-Cyrl-CS"/>
        </w:rPr>
        <w:t>стратешко партнерство са Народном Републиком Кином, која ће можда уложити у тако нешто, јер она то није већ неколико деценија</w:t>
      </w:r>
      <w:r w:rsidR="00D47CB5" w:rsidRPr="00D66C5C">
        <w:rPr>
          <w:rFonts w:ascii="Times New Roman" w:hAnsi="Times New Roman" w:cs="Times New Roman"/>
          <w:sz w:val="26"/>
          <w:szCs w:val="26"/>
          <w:lang w:val="sr-Cyrl-CS"/>
        </w:rPr>
        <w:t xml:space="preserve"> уназад</w:t>
      </w:r>
      <w:r w:rsidRPr="00D66C5C">
        <w:rPr>
          <w:rFonts w:ascii="Times New Roman" w:hAnsi="Times New Roman" w:cs="Times New Roman"/>
          <w:sz w:val="26"/>
          <w:szCs w:val="26"/>
          <w:lang w:val="sr-Cyrl-CS"/>
        </w:rPr>
        <w:t>, а била је пре више од 100 годи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што немам више времена, ја верујем да ћете у</w:t>
      </w:r>
      <w:r w:rsidR="00D47CB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будућности да се позабавите овим питањем, али више очекујем да ће тиме да се бави нека будућа власт, јер ова</w:t>
      </w:r>
      <w:r w:rsidR="006038A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чигледно</w:t>
      </w:r>
      <w:r w:rsidR="00BB28A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са вама у том министарству</w:t>
      </w:r>
      <w:r w:rsidR="00BB28A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је за то способна. Хвала. </w:t>
      </w:r>
      <w:r w:rsidR="00D47CB5"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Александра Том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РА ТОМИЋ: Уважени председавајући, поштована министарко, колеге посланици, па, тражила сам реч </w:t>
      </w:r>
      <w:r w:rsidR="00772356" w:rsidRPr="00D66C5C">
        <w:rPr>
          <w:rFonts w:ascii="Times New Roman" w:hAnsi="Times New Roman" w:cs="Times New Roman"/>
          <w:sz w:val="26"/>
          <w:szCs w:val="26"/>
          <w:lang w:val="sr-Cyrl-CS"/>
        </w:rPr>
        <w:t xml:space="preserve">још </w:t>
      </w:r>
      <w:r w:rsidRPr="00D66C5C">
        <w:rPr>
          <w:rFonts w:ascii="Times New Roman" w:hAnsi="Times New Roman" w:cs="Times New Roman"/>
          <w:sz w:val="26"/>
          <w:szCs w:val="26"/>
          <w:lang w:val="sr-Cyrl-CS"/>
        </w:rPr>
        <w:t xml:space="preserve">приликом </w:t>
      </w:r>
      <w:r w:rsidR="008A6773" w:rsidRPr="00D66C5C">
        <w:rPr>
          <w:rFonts w:ascii="Times New Roman" w:hAnsi="Times New Roman" w:cs="Times New Roman"/>
          <w:sz w:val="26"/>
          <w:szCs w:val="26"/>
          <w:lang w:val="sr-Cyrl-CS"/>
        </w:rPr>
        <w:t xml:space="preserve">излагања </w:t>
      </w:r>
      <w:r w:rsidRPr="00D66C5C">
        <w:rPr>
          <w:rFonts w:ascii="Times New Roman" w:hAnsi="Times New Roman" w:cs="Times New Roman"/>
          <w:sz w:val="26"/>
          <w:szCs w:val="26"/>
          <w:lang w:val="sr-Cyrl-CS"/>
        </w:rPr>
        <w:t xml:space="preserve">претходног предлагача када је </w:t>
      </w:r>
      <w:r w:rsidR="00772356" w:rsidRPr="00D66C5C">
        <w:rPr>
          <w:rFonts w:ascii="Times New Roman" w:hAnsi="Times New Roman" w:cs="Times New Roman"/>
          <w:sz w:val="26"/>
          <w:szCs w:val="26"/>
          <w:lang w:val="sr-Cyrl-CS"/>
        </w:rPr>
        <w:t xml:space="preserve">био </w:t>
      </w:r>
      <w:r w:rsidRPr="00D66C5C">
        <w:rPr>
          <w:rFonts w:ascii="Times New Roman" w:hAnsi="Times New Roman" w:cs="Times New Roman"/>
          <w:sz w:val="26"/>
          <w:szCs w:val="26"/>
          <w:lang w:val="sr-Cyrl-CS"/>
        </w:rPr>
        <w:t>у питању амандман који се односи на брисање члана 2</w:t>
      </w:r>
      <w:r w:rsidR="007723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говори да се брише Предлог закона о пловидби и лукама на унутрашњим пловним путевима. </w:t>
      </w:r>
      <w:r w:rsidR="00772356"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начи, предлагачи оваквог амандмана су покушали на један политикантски начин да целу тему која се односи на унутрашње пловне путеве, на водни саобраћај, замене темом која се односи на водопривреду и на део кој</w:t>
      </w:r>
      <w:r w:rsidR="00772356"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је у надлежности Министарства пољопривреде, шумарства и водопривреде. </w:t>
      </w:r>
      <w:r w:rsidR="00772356" w:rsidRPr="00D66C5C">
        <w:rPr>
          <w:rFonts w:ascii="Times New Roman" w:hAnsi="Times New Roman" w:cs="Times New Roman"/>
          <w:sz w:val="26"/>
          <w:szCs w:val="26"/>
          <w:lang w:val="sr-Cyrl-CS"/>
        </w:rPr>
        <w:t>Т</w:t>
      </w:r>
      <w:r w:rsidRPr="00D66C5C">
        <w:rPr>
          <w:rFonts w:ascii="Times New Roman" w:hAnsi="Times New Roman" w:cs="Times New Roman"/>
          <w:sz w:val="26"/>
          <w:szCs w:val="26"/>
          <w:lang w:val="sr-Cyrl-CS"/>
        </w:rPr>
        <w:t>ем</w:t>
      </w:r>
      <w:r w:rsidR="00304CE3"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која се бави пловним путевима и водним саобраћајем</w:t>
      </w:r>
      <w:r w:rsidR="00772356" w:rsidRPr="00D66C5C">
        <w:rPr>
          <w:rFonts w:ascii="Times New Roman" w:hAnsi="Times New Roman" w:cs="Times New Roman"/>
          <w:sz w:val="26"/>
          <w:szCs w:val="26"/>
          <w:lang w:val="sr-Cyrl-CS"/>
        </w:rPr>
        <w:t>, као</w:t>
      </w:r>
      <w:r w:rsidRPr="00D66C5C">
        <w:rPr>
          <w:rFonts w:ascii="Times New Roman" w:hAnsi="Times New Roman" w:cs="Times New Roman"/>
          <w:sz w:val="26"/>
          <w:szCs w:val="26"/>
          <w:lang w:val="sr-Cyrl-CS"/>
        </w:rPr>
        <w:t xml:space="preserve"> и нашим међународним обавезама, поготово када говоримо о пловним путевима, о реци Дунаву или Сави, мењамо за причу о приобаљу, уређењу приобаља, одбрану од поплава. </w:t>
      </w:r>
      <w:r w:rsidR="00772356" w:rsidRPr="00D66C5C">
        <w:rPr>
          <w:rFonts w:ascii="Times New Roman" w:hAnsi="Times New Roman" w:cs="Times New Roman"/>
          <w:sz w:val="26"/>
          <w:szCs w:val="26"/>
          <w:lang w:val="sr-Cyrl-CS"/>
        </w:rPr>
        <w:t>Дакле, то</w:t>
      </w:r>
      <w:r w:rsidRPr="00D66C5C">
        <w:rPr>
          <w:rFonts w:ascii="Times New Roman" w:hAnsi="Times New Roman" w:cs="Times New Roman"/>
          <w:sz w:val="26"/>
          <w:szCs w:val="26"/>
          <w:lang w:val="sr-Cyrl-CS"/>
        </w:rPr>
        <w:t xml:space="preserve"> </w:t>
      </w:r>
      <w:r w:rsidR="00A016FB" w:rsidRPr="00D66C5C">
        <w:rPr>
          <w:rFonts w:ascii="Times New Roman" w:hAnsi="Times New Roman" w:cs="Times New Roman"/>
          <w:sz w:val="26"/>
          <w:szCs w:val="26"/>
          <w:lang w:val="sr-Cyrl-CS"/>
        </w:rPr>
        <w:t xml:space="preserve">је </w:t>
      </w:r>
      <w:r w:rsidR="00772356" w:rsidRPr="00D66C5C">
        <w:rPr>
          <w:rFonts w:ascii="Times New Roman" w:hAnsi="Times New Roman" w:cs="Times New Roman"/>
          <w:sz w:val="26"/>
          <w:szCs w:val="26"/>
          <w:lang w:val="sr-Cyrl-CS"/>
        </w:rPr>
        <w:t xml:space="preserve">прво </w:t>
      </w:r>
      <w:r w:rsidRPr="00D66C5C">
        <w:rPr>
          <w:rFonts w:ascii="Times New Roman" w:hAnsi="Times New Roman" w:cs="Times New Roman"/>
          <w:sz w:val="26"/>
          <w:szCs w:val="26"/>
          <w:lang w:val="sr-Cyrl-CS"/>
        </w:rPr>
        <w:t xml:space="preserve">једно незнање које је потекло од самог предлагача када смо говорили о овом амандману. </w:t>
      </w:r>
    </w:p>
    <w:p w:rsidR="006A466B"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о се тиче уопште пловних путева и водног саобраћаја, треба рећи да смо</w:t>
      </w:r>
      <w:r w:rsidR="00FA620E" w:rsidRPr="00D66C5C">
        <w:rPr>
          <w:rFonts w:ascii="Times New Roman" w:hAnsi="Times New Roman" w:cs="Times New Roman"/>
          <w:sz w:val="26"/>
          <w:szCs w:val="26"/>
          <w:lang w:val="sr-Cyrl-CS"/>
        </w:rPr>
        <w:t xml:space="preserve"> ми</w:t>
      </w:r>
      <w:r w:rsidRPr="00D66C5C">
        <w:rPr>
          <w:rFonts w:ascii="Times New Roman" w:hAnsi="Times New Roman" w:cs="Times New Roman"/>
          <w:sz w:val="26"/>
          <w:szCs w:val="26"/>
          <w:lang w:val="sr-Cyrl-CS"/>
        </w:rPr>
        <w:t xml:space="preserve"> као држава у овој области</w:t>
      </w:r>
      <w:r w:rsidR="00C57E6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јако пуно заостали за земљама које заиста излазе на међународне реке и које се баве водним саобраћајем. Србија после 2000. године, када је била у ситуацији да развија водни саобраћај, једноставно</w:t>
      </w:r>
      <w:r w:rsidR="00FA620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о није урадила. Затекла је ситуацију да постоји </w:t>
      </w:r>
      <w:r w:rsidR="00CD4D6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Пловпут</w:t>
      </w:r>
      <w:r w:rsidR="00CD4D6A" w:rsidRPr="00D66C5C">
        <w:rPr>
          <w:rFonts w:ascii="Times New Roman" w:hAnsi="Times New Roman" w:cs="Times New Roman"/>
          <w:sz w:val="26"/>
          <w:szCs w:val="26"/>
          <w:lang w:val="sr-Cyrl-CS"/>
        </w:rPr>
        <w:t>“</w:t>
      </w:r>
      <w:r w:rsidR="00A96AD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о једна савезна јавна установа у време када је постојала савезна држава, са 250 бродова просечне старости од 30 до 50 година</w:t>
      </w:r>
      <w:r w:rsidR="00CD4D6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428BC"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као таква установа требало </w:t>
      </w:r>
      <w:r w:rsidR="00CD4D6A"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да издржава </w:t>
      </w:r>
      <w:r w:rsidR="00C4481D"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не само запослене и морнаре који су се на тим бродовима бавили одржавањем пловног пута и обележавањем </w:t>
      </w:r>
      <w:r w:rsidRPr="00D66C5C">
        <w:rPr>
          <w:rFonts w:ascii="Times New Roman" w:hAnsi="Times New Roman" w:cs="Times New Roman"/>
          <w:sz w:val="26"/>
          <w:szCs w:val="26"/>
          <w:lang w:val="sr-Cyrl-CS"/>
        </w:rPr>
        <w:lastRenderedPageBreak/>
        <w:t xml:space="preserve">међународног пловног пута </w:t>
      </w:r>
      <w:r w:rsidR="00E57D68" w:rsidRPr="00D66C5C">
        <w:rPr>
          <w:rFonts w:ascii="Times New Roman" w:hAnsi="Times New Roman" w:cs="Times New Roman"/>
          <w:sz w:val="26"/>
          <w:szCs w:val="26"/>
          <w:lang w:val="sr-Cyrl-CS"/>
        </w:rPr>
        <w:t>који</w:t>
      </w:r>
      <w:r w:rsidRPr="00D66C5C">
        <w:rPr>
          <w:rFonts w:ascii="Times New Roman" w:hAnsi="Times New Roman" w:cs="Times New Roman"/>
          <w:sz w:val="26"/>
          <w:szCs w:val="26"/>
          <w:lang w:val="sr-Cyrl-CS"/>
        </w:rPr>
        <w:t xml:space="preserve"> је наша међународна обавеза, </w:t>
      </w:r>
      <w:r w:rsidR="006A466B" w:rsidRPr="00D66C5C">
        <w:rPr>
          <w:rFonts w:ascii="Times New Roman" w:hAnsi="Times New Roman" w:cs="Times New Roman"/>
          <w:sz w:val="26"/>
          <w:szCs w:val="26"/>
          <w:lang w:val="sr-Cyrl-CS"/>
        </w:rPr>
        <w:t xml:space="preserve">односно </w:t>
      </w:r>
      <w:r w:rsidRPr="00D66C5C">
        <w:rPr>
          <w:rFonts w:ascii="Times New Roman" w:hAnsi="Times New Roman" w:cs="Times New Roman"/>
          <w:sz w:val="26"/>
          <w:szCs w:val="26"/>
          <w:lang w:val="sr-Cyrl-CS"/>
        </w:rPr>
        <w:t>према Међународној конвенцији о Дунавској стратегији, која је иначе потписана још 1948. године, где је Србија и депозитар такве међународне конвенције</w:t>
      </w:r>
      <w:r w:rsidR="006A466B" w:rsidRPr="00D66C5C">
        <w:rPr>
          <w:rFonts w:ascii="Times New Roman" w:hAnsi="Times New Roman" w:cs="Times New Roman"/>
          <w:sz w:val="26"/>
          <w:szCs w:val="26"/>
          <w:lang w:val="sr-Cyrl-CS"/>
        </w:rPr>
        <w:t xml:space="preserve">. </w:t>
      </w:r>
    </w:p>
    <w:p w:rsidR="008639E0" w:rsidRPr="00D66C5C" w:rsidRDefault="006A466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w:t>
      </w:r>
      <w:r w:rsidR="003D4675" w:rsidRPr="00D66C5C">
        <w:rPr>
          <w:rFonts w:ascii="Times New Roman" w:hAnsi="Times New Roman" w:cs="Times New Roman"/>
          <w:sz w:val="26"/>
          <w:szCs w:val="26"/>
          <w:lang w:val="sr-Cyrl-CS"/>
        </w:rPr>
        <w:t>реба рећи да Србија од тада до данас</w:t>
      </w:r>
      <w:r w:rsidR="00A13660" w:rsidRPr="00D66C5C">
        <w:rPr>
          <w:rFonts w:ascii="Times New Roman" w:hAnsi="Times New Roman" w:cs="Times New Roman"/>
          <w:sz w:val="26"/>
          <w:szCs w:val="26"/>
          <w:lang w:val="sr-Cyrl-CS"/>
        </w:rPr>
        <w:t xml:space="preserve"> уопште</w:t>
      </w:r>
      <w:r w:rsidR="003D4675" w:rsidRPr="00D66C5C">
        <w:rPr>
          <w:rFonts w:ascii="Times New Roman" w:hAnsi="Times New Roman" w:cs="Times New Roman"/>
          <w:sz w:val="26"/>
          <w:szCs w:val="26"/>
          <w:lang w:val="sr-Cyrl-CS"/>
        </w:rPr>
        <w:t xml:space="preserve"> </w:t>
      </w:r>
      <w:r w:rsidR="00C91187" w:rsidRPr="00D66C5C">
        <w:rPr>
          <w:rFonts w:ascii="Times New Roman" w:hAnsi="Times New Roman" w:cs="Times New Roman"/>
          <w:sz w:val="26"/>
          <w:szCs w:val="26"/>
          <w:lang w:val="sr-Cyrl-CS"/>
        </w:rPr>
        <w:t xml:space="preserve">није </w:t>
      </w:r>
      <w:r w:rsidR="003D4675" w:rsidRPr="00D66C5C">
        <w:rPr>
          <w:rFonts w:ascii="Times New Roman" w:hAnsi="Times New Roman" w:cs="Times New Roman"/>
          <w:sz w:val="26"/>
          <w:szCs w:val="26"/>
          <w:lang w:val="sr-Cyrl-CS"/>
        </w:rPr>
        <w:t>била у ситуацији ни економски</w:t>
      </w:r>
      <w:r w:rsidR="00CE2519"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и кадровски да прати корак развоја унутрашњих пловних путева. Зашто? Зато што ви ако погледате данашње луке</w:t>
      </w:r>
      <w:r w:rsidR="00AB45C1" w:rsidRPr="00D66C5C">
        <w:rPr>
          <w:rFonts w:ascii="Times New Roman" w:hAnsi="Times New Roman" w:cs="Times New Roman"/>
          <w:sz w:val="26"/>
          <w:szCs w:val="26"/>
          <w:lang w:val="sr-Cyrl-CS"/>
        </w:rPr>
        <w:t>, реци</w:t>
      </w:r>
      <w:r w:rsidR="005F0735" w:rsidRPr="00D66C5C">
        <w:rPr>
          <w:rFonts w:ascii="Times New Roman" w:hAnsi="Times New Roman" w:cs="Times New Roman"/>
          <w:sz w:val="26"/>
          <w:szCs w:val="26"/>
          <w:lang w:val="sr-Cyrl-CS"/>
        </w:rPr>
        <w:t>м</w:t>
      </w:r>
      <w:r w:rsidR="00AB45C1" w:rsidRPr="00D66C5C">
        <w:rPr>
          <w:rFonts w:ascii="Times New Roman" w:hAnsi="Times New Roman" w:cs="Times New Roman"/>
          <w:sz w:val="26"/>
          <w:szCs w:val="26"/>
          <w:lang w:val="sr-Cyrl-CS"/>
        </w:rPr>
        <w:t>о,</w:t>
      </w:r>
      <w:r w:rsidR="003D4675" w:rsidRPr="00D66C5C">
        <w:rPr>
          <w:rFonts w:ascii="Times New Roman" w:hAnsi="Times New Roman" w:cs="Times New Roman"/>
          <w:sz w:val="26"/>
          <w:szCs w:val="26"/>
          <w:lang w:val="sr-Cyrl-CS"/>
        </w:rPr>
        <w:t xml:space="preserve"> као што су Будимпешта и Беч, видите чиме се суштински </w:t>
      </w:r>
      <w:r w:rsidR="00A13660" w:rsidRPr="00D66C5C">
        <w:rPr>
          <w:rFonts w:ascii="Times New Roman" w:hAnsi="Times New Roman" w:cs="Times New Roman"/>
          <w:sz w:val="26"/>
          <w:szCs w:val="26"/>
          <w:lang w:val="sr-Cyrl-CS"/>
        </w:rPr>
        <w:t xml:space="preserve">баве </w:t>
      </w:r>
      <w:r w:rsidR="003D4675" w:rsidRPr="00D66C5C">
        <w:rPr>
          <w:rFonts w:ascii="Times New Roman" w:hAnsi="Times New Roman" w:cs="Times New Roman"/>
          <w:sz w:val="26"/>
          <w:szCs w:val="26"/>
          <w:lang w:val="sr-Cyrl-CS"/>
        </w:rPr>
        <w:t>земље које се баве развојем унутрашњих пловних путева, а да не причамо о томе да смо и једна од потписница иницијатива на свим нивоима, почев од парламентараца, па до извршних органа и институција</w:t>
      </w:r>
      <w:r w:rsidR="00A1366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и представници аутономне покрајине</w:t>
      </w:r>
      <w:r w:rsidR="00A1366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Дунавске стратегије, једне наше међународне обавезе која у будућности суштински </w:t>
      </w:r>
      <w:r w:rsidR="00CE2519" w:rsidRPr="00D66C5C">
        <w:rPr>
          <w:rFonts w:ascii="Times New Roman" w:hAnsi="Times New Roman" w:cs="Times New Roman"/>
          <w:sz w:val="26"/>
          <w:szCs w:val="26"/>
          <w:lang w:val="sr-Cyrl-CS"/>
        </w:rPr>
        <w:t xml:space="preserve">треба </w:t>
      </w:r>
      <w:r w:rsidR="003D4675" w:rsidRPr="00D66C5C">
        <w:rPr>
          <w:rFonts w:ascii="Times New Roman" w:hAnsi="Times New Roman" w:cs="Times New Roman"/>
          <w:sz w:val="26"/>
          <w:szCs w:val="26"/>
          <w:lang w:val="sr-Cyrl-CS"/>
        </w:rPr>
        <w:t xml:space="preserve">да нам омогући да се заиста бавимо водним саобраћајем на онај начин како се бави Мађарска, како се бави Аустрија. </w:t>
      </w:r>
    </w:p>
    <w:p w:rsidR="003D4675" w:rsidRPr="00D66C5C" w:rsidRDefault="008639E0"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5F0735" w:rsidRPr="00D66C5C">
        <w:rPr>
          <w:rFonts w:ascii="Times New Roman" w:hAnsi="Times New Roman" w:cs="Times New Roman"/>
          <w:sz w:val="26"/>
          <w:szCs w:val="26"/>
          <w:lang w:val="sr-Cyrl-CS"/>
        </w:rPr>
        <w:t>Т</w:t>
      </w:r>
      <w:r w:rsidRPr="00D66C5C">
        <w:rPr>
          <w:rFonts w:ascii="Times New Roman" w:hAnsi="Times New Roman" w:cs="Times New Roman"/>
          <w:sz w:val="26"/>
          <w:szCs w:val="26"/>
          <w:lang w:val="sr-Cyrl-CS"/>
        </w:rPr>
        <w:t>е</w:t>
      </w:r>
      <w:r w:rsidR="003D4675" w:rsidRPr="00D66C5C">
        <w:rPr>
          <w:rFonts w:ascii="Times New Roman" w:hAnsi="Times New Roman" w:cs="Times New Roman"/>
          <w:sz w:val="26"/>
          <w:szCs w:val="26"/>
          <w:lang w:val="sr-Cyrl-CS"/>
        </w:rPr>
        <w:t xml:space="preserve"> обавезе говоре о томе да пловни пут морате да имате по одређеним карактеристикама и габаритима</w:t>
      </w:r>
      <w:r w:rsidR="003E3FF6"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3E3FF6" w:rsidRPr="00D66C5C">
        <w:rPr>
          <w:rFonts w:ascii="Times New Roman" w:hAnsi="Times New Roman" w:cs="Times New Roman"/>
          <w:sz w:val="26"/>
          <w:szCs w:val="26"/>
          <w:lang w:val="sr-Cyrl-CS"/>
        </w:rPr>
        <w:t>т</w:t>
      </w:r>
      <w:r w:rsidR="003D4675" w:rsidRPr="00D66C5C">
        <w:rPr>
          <w:rFonts w:ascii="Times New Roman" w:hAnsi="Times New Roman" w:cs="Times New Roman"/>
          <w:sz w:val="26"/>
          <w:szCs w:val="26"/>
          <w:lang w:val="sr-Cyrl-CS"/>
        </w:rPr>
        <w:t xml:space="preserve">о значи да унутрашња морфологија мора да буде по одређеним стандардима да би омогућила да бродови који плове унутрашњим пловним путевима Србије могу безбедно </w:t>
      </w:r>
      <w:r w:rsidR="005F0735" w:rsidRPr="00D66C5C">
        <w:rPr>
          <w:rFonts w:ascii="Times New Roman" w:hAnsi="Times New Roman" w:cs="Times New Roman"/>
          <w:sz w:val="26"/>
          <w:szCs w:val="26"/>
          <w:lang w:val="sr-Cyrl-CS"/>
        </w:rPr>
        <w:t xml:space="preserve">да </w:t>
      </w:r>
      <w:r w:rsidR="003D4675" w:rsidRPr="00D66C5C">
        <w:rPr>
          <w:rFonts w:ascii="Times New Roman" w:hAnsi="Times New Roman" w:cs="Times New Roman"/>
          <w:sz w:val="26"/>
          <w:szCs w:val="26"/>
          <w:lang w:val="sr-Cyrl-CS"/>
        </w:rPr>
        <w:t>дођу</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рецимо, </w:t>
      </w:r>
      <w:r w:rsidRPr="00D66C5C">
        <w:rPr>
          <w:rFonts w:ascii="Times New Roman" w:hAnsi="Times New Roman" w:cs="Times New Roman"/>
          <w:sz w:val="26"/>
          <w:szCs w:val="26"/>
          <w:lang w:val="sr-Cyrl-CS"/>
        </w:rPr>
        <w:t xml:space="preserve">до </w:t>
      </w:r>
      <w:r w:rsidR="003D4675" w:rsidRPr="00D66C5C">
        <w:rPr>
          <w:rFonts w:ascii="Times New Roman" w:hAnsi="Times New Roman" w:cs="Times New Roman"/>
          <w:sz w:val="26"/>
          <w:szCs w:val="26"/>
          <w:lang w:val="sr-Cyrl-CS"/>
        </w:rPr>
        <w:t>Црног мора преко Дунава. Самим тим, ми имамо обавезу да одржавамо и да вршимо одређене морфолошк</w:t>
      </w:r>
      <w:r w:rsidRPr="00D66C5C">
        <w:rPr>
          <w:rFonts w:ascii="Times New Roman" w:hAnsi="Times New Roman" w:cs="Times New Roman"/>
          <w:sz w:val="26"/>
          <w:szCs w:val="26"/>
          <w:lang w:val="sr-Cyrl-CS"/>
        </w:rPr>
        <w:t>о</w:t>
      </w:r>
      <w:r w:rsidR="003D4675" w:rsidRPr="00D66C5C">
        <w:rPr>
          <w:rFonts w:ascii="Times New Roman" w:hAnsi="Times New Roman" w:cs="Times New Roman"/>
          <w:sz w:val="26"/>
          <w:szCs w:val="26"/>
          <w:lang w:val="sr-Cyrl-CS"/>
        </w:rPr>
        <w:t xml:space="preserve"> хидрограђевинске објекте </w:t>
      </w:r>
      <w:r w:rsidR="006E3B49" w:rsidRPr="00D66C5C">
        <w:rPr>
          <w:rFonts w:ascii="Times New Roman" w:hAnsi="Times New Roman" w:cs="Times New Roman"/>
          <w:sz w:val="26"/>
          <w:szCs w:val="26"/>
          <w:lang w:val="sr-Cyrl-CS"/>
        </w:rPr>
        <w:t>на</w:t>
      </w:r>
      <w:r w:rsidR="003D4675" w:rsidRPr="00D66C5C">
        <w:rPr>
          <w:rFonts w:ascii="Times New Roman" w:hAnsi="Times New Roman" w:cs="Times New Roman"/>
          <w:sz w:val="26"/>
          <w:szCs w:val="26"/>
          <w:lang w:val="sr-Cyrl-CS"/>
        </w:rPr>
        <w:t xml:space="preserve"> том пловном путу</w:t>
      </w:r>
      <w:r w:rsidR="00CB6058" w:rsidRPr="00D66C5C">
        <w:rPr>
          <w:rFonts w:ascii="Times New Roman" w:hAnsi="Times New Roman" w:cs="Times New Roman"/>
          <w:sz w:val="26"/>
          <w:szCs w:val="26"/>
          <w:lang w:val="sr-Cyrl-CS"/>
        </w:rPr>
        <w:t xml:space="preserve"> и</w:t>
      </w:r>
      <w:r w:rsidR="003D4675" w:rsidRPr="00D66C5C">
        <w:rPr>
          <w:rFonts w:ascii="Times New Roman" w:hAnsi="Times New Roman" w:cs="Times New Roman"/>
          <w:sz w:val="26"/>
          <w:szCs w:val="26"/>
          <w:lang w:val="sr-Cyrl-CS"/>
        </w:rPr>
        <w:t xml:space="preserve"> имамо обавезе да за то кадровски и техничко-технолошки будемо спремн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чито да држава није спремна и није спремна да стару механизацију стави у функцију </w:t>
      </w:r>
      <w:r w:rsidR="006E3B49" w:rsidRPr="00D66C5C">
        <w:rPr>
          <w:rFonts w:ascii="Times New Roman" w:hAnsi="Times New Roman" w:cs="Times New Roman"/>
          <w:sz w:val="26"/>
          <w:szCs w:val="26"/>
          <w:lang w:val="sr-Cyrl-CS"/>
        </w:rPr>
        <w:t xml:space="preserve">нечега </w:t>
      </w:r>
      <w:r w:rsidRPr="00D66C5C">
        <w:rPr>
          <w:rFonts w:ascii="Times New Roman" w:hAnsi="Times New Roman" w:cs="Times New Roman"/>
          <w:sz w:val="26"/>
          <w:szCs w:val="26"/>
          <w:lang w:val="sr-Cyrl-CS"/>
        </w:rPr>
        <w:t>овак</w:t>
      </w:r>
      <w:r w:rsidR="006E3B49"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о</w:t>
      </w:r>
      <w:r w:rsidR="006E3B49"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 Због тога постоје и одређене компаније</w:t>
      </w:r>
      <w:r w:rsidR="00ED27C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државне и полудруштвене, некадашња друштвена предузећа која су сада фирме које функционишу</w:t>
      </w:r>
      <w:r w:rsidR="007D7D5E" w:rsidRPr="00D66C5C">
        <w:rPr>
          <w:rFonts w:ascii="Times New Roman" w:hAnsi="Times New Roman" w:cs="Times New Roman"/>
          <w:sz w:val="26"/>
          <w:szCs w:val="26"/>
          <w:lang w:val="sr-Cyrl-CS"/>
        </w:rPr>
        <w:t xml:space="preserve"> и раде </w:t>
      </w:r>
      <w:r w:rsidRPr="00D66C5C">
        <w:rPr>
          <w:rFonts w:ascii="Times New Roman" w:hAnsi="Times New Roman" w:cs="Times New Roman"/>
          <w:sz w:val="26"/>
          <w:szCs w:val="26"/>
          <w:lang w:val="sr-Cyrl-CS"/>
        </w:rPr>
        <w:t xml:space="preserve">и овакве послове и могу да се јаве на одређене врсте конкурса које ће расписати </w:t>
      </w:r>
      <w:r w:rsidR="00ED27C5"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нистарство</w:t>
      </w:r>
      <w:r w:rsidR="00C40F3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C40F30" w:rsidRPr="00D66C5C">
        <w:rPr>
          <w:rFonts w:ascii="Times New Roman" w:hAnsi="Times New Roman" w:cs="Times New Roman"/>
          <w:sz w:val="26"/>
          <w:szCs w:val="26"/>
          <w:lang w:val="sr-Cyrl-CS"/>
        </w:rPr>
        <w:t>Т</w:t>
      </w:r>
      <w:r w:rsidRPr="00D66C5C">
        <w:rPr>
          <w:rFonts w:ascii="Times New Roman" w:hAnsi="Times New Roman" w:cs="Times New Roman"/>
          <w:sz w:val="26"/>
          <w:szCs w:val="26"/>
          <w:lang w:val="sr-Cyrl-CS"/>
        </w:rPr>
        <w:t xml:space="preserve">о </w:t>
      </w:r>
      <w:r w:rsidR="00C40F30" w:rsidRPr="00D66C5C">
        <w:rPr>
          <w:rFonts w:ascii="Times New Roman" w:hAnsi="Times New Roman" w:cs="Times New Roman"/>
          <w:sz w:val="26"/>
          <w:szCs w:val="26"/>
          <w:lang w:val="sr-Cyrl-CS"/>
        </w:rPr>
        <w:t>је јед</w:t>
      </w:r>
      <w:r w:rsidRPr="00D66C5C">
        <w:rPr>
          <w:rFonts w:ascii="Times New Roman" w:hAnsi="Times New Roman" w:cs="Times New Roman"/>
          <w:sz w:val="26"/>
          <w:szCs w:val="26"/>
          <w:lang w:val="sr-Cyrl-CS"/>
        </w:rPr>
        <w:t>н</w:t>
      </w:r>
      <w:r w:rsidR="00C40F30"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од </w:t>
      </w:r>
      <w:r w:rsidR="00C40F30" w:rsidRPr="00D66C5C">
        <w:rPr>
          <w:rFonts w:ascii="Times New Roman" w:hAnsi="Times New Roman" w:cs="Times New Roman"/>
          <w:sz w:val="26"/>
          <w:szCs w:val="26"/>
          <w:lang w:val="sr-Cyrl-CS"/>
        </w:rPr>
        <w:t>могућности</w:t>
      </w:r>
      <w:r w:rsidRPr="00D66C5C">
        <w:rPr>
          <w:rFonts w:ascii="Times New Roman" w:hAnsi="Times New Roman" w:cs="Times New Roman"/>
          <w:sz w:val="26"/>
          <w:szCs w:val="26"/>
          <w:lang w:val="sr-Cyrl-CS"/>
        </w:rPr>
        <w:t xml:space="preserve"> да се на одређени начин обави посао који нам је задат, и то у међународним оквирима и</w:t>
      </w:r>
      <w:r w:rsidR="003B1BE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 </w:t>
      </w:r>
      <w:r w:rsidR="00C40F30" w:rsidRPr="00D66C5C">
        <w:rPr>
          <w:rFonts w:ascii="Times New Roman" w:hAnsi="Times New Roman" w:cs="Times New Roman"/>
          <w:sz w:val="26"/>
          <w:szCs w:val="26"/>
          <w:lang w:val="sr-Cyrl-CS"/>
        </w:rPr>
        <w:t>друге стране</w:t>
      </w:r>
      <w:r w:rsidR="003B1BE7" w:rsidRPr="00D66C5C">
        <w:rPr>
          <w:rFonts w:ascii="Times New Roman" w:hAnsi="Times New Roman" w:cs="Times New Roman"/>
          <w:sz w:val="26"/>
          <w:szCs w:val="26"/>
          <w:lang w:val="sr-Cyrl-CS"/>
        </w:rPr>
        <w:t>, да</w:t>
      </w:r>
      <w:r w:rsidR="00C40F30" w:rsidRPr="00D66C5C">
        <w:rPr>
          <w:rFonts w:ascii="Times New Roman" w:hAnsi="Times New Roman" w:cs="Times New Roman"/>
          <w:sz w:val="26"/>
          <w:szCs w:val="26"/>
          <w:lang w:val="sr-Cyrl-CS"/>
        </w:rPr>
        <w:t xml:space="preserve"> наше компаније</w:t>
      </w:r>
      <w:r w:rsidRPr="00D66C5C">
        <w:rPr>
          <w:rFonts w:ascii="Times New Roman" w:hAnsi="Times New Roman" w:cs="Times New Roman"/>
          <w:sz w:val="26"/>
          <w:szCs w:val="26"/>
          <w:lang w:val="sr-Cyrl-CS"/>
        </w:rPr>
        <w:t xml:space="preserve"> које заиста раде овај посао, а не само обележавање и санацију пловног пута, већ и део који се односи на функционисање зимовника</w:t>
      </w:r>
      <w:r w:rsidR="008A567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да је у питању уопште водни са</w:t>
      </w:r>
      <w:r w:rsidR="00183D70" w:rsidRPr="00D66C5C">
        <w:rPr>
          <w:rFonts w:ascii="Times New Roman" w:hAnsi="Times New Roman" w:cs="Times New Roman"/>
          <w:sz w:val="26"/>
          <w:szCs w:val="26"/>
          <w:lang w:val="sr-Cyrl-CS"/>
        </w:rPr>
        <w:t>обраћај и наше обавезе у лукама</w:t>
      </w:r>
      <w:r w:rsidR="008A5678" w:rsidRPr="00D66C5C">
        <w:rPr>
          <w:rFonts w:ascii="Times New Roman" w:hAnsi="Times New Roman" w:cs="Times New Roman"/>
          <w:sz w:val="26"/>
          <w:szCs w:val="26"/>
          <w:lang w:val="sr-Cyrl-CS"/>
        </w:rPr>
        <w:t xml:space="preserve">, </w:t>
      </w:r>
      <w:r w:rsidR="00023611" w:rsidRPr="00D66C5C">
        <w:rPr>
          <w:rFonts w:ascii="Times New Roman" w:hAnsi="Times New Roman" w:cs="Times New Roman"/>
          <w:sz w:val="26"/>
          <w:szCs w:val="26"/>
          <w:lang w:val="sr-Cyrl-CS"/>
        </w:rPr>
        <w:t xml:space="preserve">дакле, </w:t>
      </w:r>
      <w:r w:rsidR="00CB6058"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 xml:space="preserve">могу </w:t>
      </w:r>
      <w:r w:rsidR="003B1BE7"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да рад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бог тога је једини начин да спроведете једну утакмицу, а то је јавни позив, и да </w:t>
      </w:r>
      <w:r w:rsidR="00C760F8"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на т</w:t>
      </w:r>
      <w:r w:rsidR="00C760F8"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утакмици и на том такмичењу јаве сви они који могу на одређени начин да одраде овај посао. То је превазилажење</w:t>
      </w:r>
      <w:r w:rsidR="00D102B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дноставно</w:t>
      </w:r>
      <w:r w:rsidR="00D102B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ших унутрашњих проблема функционисања кадрова који постоје и онога што треба да урадимо и за чим треба да тежимо да будемо држав</w:t>
      </w:r>
      <w:r w:rsidR="00C760F8"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са развијеним унутрашњим пловним путеви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што ово говоримо? Уколико оспособимо наше пловне путеве за функционисање међународног саобраћаја, уколико повећамо број бродова који ће ићи нашим међународним рекама, ми прво обезбеђујемо већи посао у лукама, обезбеђујемо прикупљање такси и накнада и</w:t>
      </w:r>
      <w:r w:rsidR="003B50A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мим </w:t>
      </w:r>
      <w:r w:rsidRPr="00D66C5C">
        <w:rPr>
          <w:rFonts w:ascii="Times New Roman" w:hAnsi="Times New Roman" w:cs="Times New Roman"/>
          <w:sz w:val="26"/>
          <w:szCs w:val="26"/>
          <w:lang w:val="sr-Cyrl-CS"/>
        </w:rPr>
        <w:lastRenderedPageBreak/>
        <w:t>тим, пунимо буџет на бољи и ефикаснији начин. Да вам не причам о томе да одређене развијене европске државе своје пловне путеве користе као један од најбољих и најјефтинијих видова саобраћаја</w:t>
      </w:r>
      <w:r w:rsidR="009B7D6D" w:rsidRPr="00D66C5C">
        <w:rPr>
          <w:rFonts w:ascii="Times New Roman" w:hAnsi="Times New Roman" w:cs="Times New Roman"/>
          <w:sz w:val="26"/>
          <w:szCs w:val="26"/>
          <w:lang w:val="sr-Cyrl-CS"/>
        </w:rPr>
        <w:t xml:space="preserve">, </w:t>
      </w:r>
      <w:r w:rsidR="00237669" w:rsidRPr="00D66C5C">
        <w:rPr>
          <w:rFonts w:ascii="Times New Roman" w:hAnsi="Times New Roman" w:cs="Times New Roman"/>
          <w:sz w:val="26"/>
          <w:szCs w:val="26"/>
          <w:lang w:val="sr-Cyrl-CS"/>
        </w:rPr>
        <w:t>па самим тим</w:t>
      </w:r>
      <w:r w:rsidR="009B7D6D"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ми морамо да развијемо и један од коридора који се назива Коридор 7, када говоримо о пловном путу Дунава</w:t>
      </w:r>
      <w:r w:rsidR="009B7D6D" w:rsidRPr="00D66C5C">
        <w:rPr>
          <w:rFonts w:ascii="Times New Roman" w:hAnsi="Times New Roman" w:cs="Times New Roman"/>
          <w:sz w:val="26"/>
          <w:szCs w:val="26"/>
          <w:lang w:val="sr-Cyrl-CS"/>
        </w:rPr>
        <w:t>, и</w:t>
      </w:r>
      <w:r w:rsidRPr="00D66C5C">
        <w:rPr>
          <w:rFonts w:ascii="Times New Roman" w:hAnsi="Times New Roman" w:cs="Times New Roman"/>
          <w:sz w:val="26"/>
          <w:szCs w:val="26"/>
          <w:lang w:val="sr-Cyrl-CS"/>
        </w:rPr>
        <w:t xml:space="preserve"> </w:t>
      </w:r>
      <w:r w:rsidR="00237669" w:rsidRPr="00D66C5C">
        <w:rPr>
          <w:rFonts w:ascii="Times New Roman" w:hAnsi="Times New Roman" w:cs="Times New Roman"/>
          <w:sz w:val="26"/>
          <w:szCs w:val="26"/>
          <w:lang w:val="sr-Cyrl-CS"/>
        </w:rPr>
        <w:t xml:space="preserve">да </w:t>
      </w:r>
      <w:r w:rsidR="009B7D6D"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ов</w:t>
      </w:r>
      <w:r w:rsidR="009D62C4"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д</w:t>
      </w:r>
      <w:r w:rsidR="009D62C4"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мо до тога да поред ових коридора који се односе на друмски, железнички и ваздушни саобраћај добиј</w:t>
      </w:r>
      <w:r w:rsidR="00237669"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мо развој једног мултимод</w:t>
      </w:r>
      <w:r w:rsidR="009B7D6D"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лног саобраћаја. Самим тим, подизањем привредне акти</w:t>
      </w:r>
      <w:r w:rsidR="00CD6DBF" w:rsidRPr="00D66C5C">
        <w:rPr>
          <w:rFonts w:ascii="Times New Roman" w:hAnsi="Times New Roman" w:cs="Times New Roman"/>
          <w:sz w:val="26"/>
          <w:szCs w:val="26"/>
          <w:lang w:val="sr-Cyrl-CS"/>
        </w:rPr>
        <w:t>вности у лукама</w:t>
      </w:r>
      <w:r w:rsidRPr="00D66C5C">
        <w:rPr>
          <w:rFonts w:ascii="Times New Roman" w:hAnsi="Times New Roman" w:cs="Times New Roman"/>
          <w:sz w:val="26"/>
          <w:szCs w:val="26"/>
          <w:lang w:val="sr-Cyrl-CS"/>
        </w:rPr>
        <w:t xml:space="preserve"> ми подижемо уопште и привредне активности саме земље и тај раст</w:t>
      </w:r>
      <w:r w:rsidR="00E6288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се огледа</w:t>
      </w:r>
      <w:r w:rsidR="006916A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D62C4" w:rsidRPr="00D66C5C">
        <w:rPr>
          <w:rFonts w:ascii="Times New Roman" w:hAnsi="Times New Roman" w:cs="Times New Roman"/>
          <w:sz w:val="26"/>
          <w:szCs w:val="26"/>
          <w:lang w:val="sr-Cyrl-CS"/>
        </w:rPr>
        <w:t xml:space="preserve">на крају </w:t>
      </w:r>
      <w:r w:rsidRPr="00D66C5C">
        <w:rPr>
          <w:rFonts w:ascii="Times New Roman" w:hAnsi="Times New Roman" w:cs="Times New Roman"/>
          <w:sz w:val="26"/>
          <w:szCs w:val="26"/>
          <w:lang w:val="sr-Cyrl-CS"/>
        </w:rPr>
        <w:t>сваке године</w:t>
      </w:r>
      <w:r w:rsidR="006916A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роз одређене привредне активности, који се иначе </w:t>
      </w:r>
      <w:r w:rsidR="00E6288E" w:rsidRPr="00D66C5C">
        <w:rPr>
          <w:rFonts w:ascii="Times New Roman" w:hAnsi="Times New Roman" w:cs="Times New Roman"/>
          <w:sz w:val="26"/>
          <w:szCs w:val="26"/>
          <w:lang w:val="sr-Cyrl-CS"/>
        </w:rPr>
        <w:t xml:space="preserve">мери </w:t>
      </w:r>
      <w:r w:rsidRPr="00D66C5C">
        <w:rPr>
          <w:rFonts w:ascii="Times New Roman" w:hAnsi="Times New Roman" w:cs="Times New Roman"/>
          <w:sz w:val="26"/>
          <w:szCs w:val="26"/>
          <w:lang w:val="sr-Cyrl-CS"/>
        </w:rPr>
        <w:t>по броју готових производа и услуга у односу на прошлу годину,</w:t>
      </w:r>
      <w:r w:rsidR="00E6288E" w:rsidRPr="00D66C5C">
        <w:rPr>
          <w:rFonts w:ascii="Times New Roman" w:hAnsi="Times New Roman" w:cs="Times New Roman"/>
          <w:sz w:val="26"/>
          <w:szCs w:val="26"/>
          <w:lang w:val="sr-Cyrl-CS"/>
        </w:rPr>
        <w:t xml:space="preserve"> практично,</w:t>
      </w:r>
      <w:r w:rsidRPr="00D66C5C">
        <w:rPr>
          <w:rFonts w:ascii="Times New Roman" w:hAnsi="Times New Roman" w:cs="Times New Roman"/>
          <w:sz w:val="26"/>
          <w:szCs w:val="26"/>
          <w:lang w:val="sr-Cyrl-CS"/>
        </w:rPr>
        <w:t xml:space="preserve"> најбоље се огледа кроз функционисање наших лук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што сада ово говорим? Зато</w:t>
      </w:r>
      <w:r w:rsidR="00F40805" w:rsidRPr="00D66C5C">
        <w:rPr>
          <w:rFonts w:ascii="Times New Roman" w:hAnsi="Times New Roman" w:cs="Times New Roman"/>
          <w:sz w:val="26"/>
          <w:szCs w:val="26"/>
          <w:lang w:val="sr-Cyrl-CS"/>
        </w:rPr>
        <w:t xml:space="preserve"> што амандман, којим је предложено</w:t>
      </w:r>
      <w:r w:rsidRPr="00D66C5C">
        <w:rPr>
          <w:rFonts w:ascii="Times New Roman" w:hAnsi="Times New Roman" w:cs="Times New Roman"/>
          <w:sz w:val="26"/>
          <w:szCs w:val="26"/>
          <w:lang w:val="sr-Cyrl-CS"/>
        </w:rPr>
        <w:t xml:space="preserve"> да се овај предлог закона брише</w:t>
      </w:r>
      <w:r w:rsidR="00F408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вори о непознавању ствари у друштву и непознавању уопште теме када говоримо о водном саобраћају и потреби да се ови закони мењају, усавршавају и постављају на један потпуно нормалан и легитиман начин, како </w:t>
      </w:r>
      <w:r w:rsidR="00E92752"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 xml:space="preserve">функционише у развијеним државама које имају ту могућност кроз међународне реке, као што је Србија, која има и Дунав и Саву, </w:t>
      </w:r>
      <w:r w:rsidR="00D66B7A" w:rsidRPr="00D66C5C">
        <w:rPr>
          <w:rFonts w:ascii="Times New Roman" w:hAnsi="Times New Roman" w:cs="Times New Roman"/>
          <w:sz w:val="26"/>
          <w:szCs w:val="26"/>
          <w:lang w:val="sr-Cyrl-CS"/>
        </w:rPr>
        <w:t xml:space="preserve">да повећа </w:t>
      </w:r>
      <w:r w:rsidRPr="00D66C5C">
        <w:rPr>
          <w:rFonts w:ascii="Times New Roman" w:hAnsi="Times New Roman" w:cs="Times New Roman"/>
          <w:sz w:val="26"/>
          <w:szCs w:val="26"/>
          <w:lang w:val="sr-Cyrl-CS"/>
        </w:rPr>
        <w:t xml:space="preserve">своје привредне активности. Због тога овај амандман заиста не треба прихватити, поготово када се говори о брисању оваквог законског предлог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Када говоримо о амандман</w:t>
      </w:r>
      <w:r w:rsidR="00D66B7A" w:rsidRPr="00D66C5C">
        <w:rPr>
          <w:rFonts w:ascii="Times New Roman" w:hAnsi="Times New Roman" w:cs="Times New Roman"/>
          <w:sz w:val="26"/>
          <w:szCs w:val="26"/>
          <w:lang w:val="sr-Cyrl-CS"/>
        </w:rPr>
        <w:t>има</w:t>
      </w:r>
      <w:r w:rsidRPr="00D66C5C">
        <w:rPr>
          <w:rFonts w:ascii="Times New Roman" w:hAnsi="Times New Roman" w:cs="Times New Roman"/>
          <w:sz w:val="26"/>
          <w:szCs w:val="26"/>
          <w:lang w:val="sr-Cyrl-CS"/>
        </w:rPr>
        <w:t>, којима не могу одређени посланици да прихвате чињеницу да постоји конкуренција на тржишту, када је у питању посао извођења самих хидротехничких радова, онда треба рећи да таква врста посла није у могућности да буде искључиво у надлежности државе каква постој</w:t>
      </w:r>
      <w:r w:rsidR="006544AD"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сада. </w:t>
      </w:r>
      <w:r w:rsidR="00CF3CE8" w:rsidRPr="00D66C5C">
        <w:rPr>
          <w:rFonts w:ascii="Times New Roman" w:hAnsi="Times New Roman" w:cs="Times New Roman"/>
          <w:sz w:val="26"/>
          <w:szCs w:val="26"/>
          <w:lang w:val="sr-Cyrl-CS"/>
        </w:rPr>
        <w:t>И з</w:t>
      </w:r>
      <w:r w:rsidRPr="00D66C5C">
        <w:rPr>
          <w:rFonts w:ascii="Times New Roman" w:hAnsi="Times New Roman" w:cs="Times New Roman"/>
          <w:sz w:val="26"/>
          <w:szCs w:val="26"/>
          <w:lang w:val="sr-Cyrl-CS"/>
        </w:rPr>
        <w:t>бог тих немогућности у техничко-технолошком смислу саме опреме са којима би то радили, једноставно</w:t>
      </w:r>
      <w:r w:rsidR="00D66B7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води до тога да овакав амандман не може да буде прихватљив, с једне стра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 друге стране, ако се залажемо за то да одређена давања из буџета кој</w:t>
      </w:r>
      <w:r w:rsidR="007522A5"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називамо и државна помоћ за одређен</w:t>
      </w:r>
      <w:r w:rsidR="007522A5"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послове којима се даје монопол у одређеној сфери, као што је у овој сфери би</w:t>
      </w:r>
      <w:r w:rsidR="006544AD" w:rsidRPr="00D66C5C">
        <w:rPr>
          <w:rFonts w:ascii="Times New Roman" w:hAnsi="Times New Roman" w:cs="Times New Roman"/>
          <w:sz w:val="26"/>
          <w:szCs w:val="26"/>
          <w:lang w:val="sr-Cyrl-CS"/>
        </w:rPr>
        <w:t>л</w:t>
      </w:r>
      <w:r w:rsidRPr="00D66C5C">
        <w:rPr>
          <w:rFonts w:ascii="Times New Roman" w:hAnsi="Times New Roman" w:cs="Times New Roman"/>
          <w:sz w:val="26"/>
          <w:szCs w:val="26"/>
          <w:lang w:val="sr-Cyrl-CS"/>
        </w:rPr>
        <w:t>о до сада,</w:t>
      </w:r>
      <w:r w:rsidR="00B63EE4" w:rsidRPr="00D66C5C">
        <w:rPr>
          <w:rFonts w:ascii="Times New Roman" w:hAnsi="Times New Roman" w:cs="Times New Roman"/>
          <w:sz w:val="26"/>
          <w:szCs w:val="26"/>
          <w:lang w:val="sr-Cyrl-CS"/>
        </w:rPr>
        <w:t xml:space="preserve"> </w:t>
      </w:r>
      <w:r w:rsidR="008271E6" w:rsidRPr="00D66C5C">
        <w:rPr>
          <w:rFonts w:ascii="Times New Roman" w:hAnsi="Times New Roman" w:cs="Times New Roman"/>
          <w:sz w:val="26"/>
          <w:szCs w:val="26"/>
          <w:lang w:val="sr-Cyrl-CS"/>
        </w:rPr>
        <w:t xml:space="preserve">једноставно, </w:t>
      </w:r>
      <w:r w:rsidRPr="00D66C5C">
        <w:rPr>
          <w:rFonts w:ascii="Times New Roman" w:hAnsi="Times New Roman" w:cs="Times New Roman"/>
          <w:sz w:val="26"/>
          <w:szCs w:val="26"/>
          <w:lang w:val="sr-Cyrl-CS"/>
        </w:rPr>
        <w:t xml:space="preserve">у супротности </w:t>
      </w:r>
      <w:r w:rsidR="007522A5"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са стандардима ЕУ и директивама за које се залажемо</w:t>
      </w:r>
      <w:r w:rsidR="006544AD" w:rsidRPr="00D66C5C">
        <w:rPr>
          <w:rFonts w:ascii="Times New Roman" w:hAnsi="Times New Roman" w:cs="Times New Roman"/>
          <w:sz w:val="26"/>
          <w:szCs w:val="26"/>
          <w:lang w:val="sr-Cyrl-CS"/>
        </w:rPr>
        <w:t xml:space="preserve"> од 2012. године</w:t>
      </w:r>
      <w:r w:rsidR="00B63EE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бог тога постоји заиста реално оправдање да овакве амандмане не треба прихватити. Хвала.</w:t>
      </w:r>
      <w:r w:rsidR="007522A5" w:rsidRPr="00D66C5C">
        <w:rPr>
          <w:rFonts w:ascii="Times New Roman" w:hAnsi="Times New Roman" w:cs="Times New Roman"/>
          <w:sz w:val="26"/>
          <w:szCs w:val="26"/>
          <w:lang w:val="sr-Cyrl-CS"/>
        </w:rPr>
        <w:t xml:space="preserve"> (Аплауз.)</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Александар Марковић.</w:t>
      </w:r>
      <w:r w:rsidRPr="00D66C5C">
        <w:rPr>
          <w:rFonts w:ascii="Times New Roman" w:hAnsi="Times New Roman" w:cs="Times New Roman"/>
          <w:sz w:val="26"/>
          <w:szCs w:val="26"/>
          <w:lang w:val="sr-Cyrl-CS"/>
        </w:rPr>
        <w:tab/>
        <w:t xml:space="preserve">Изволи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ЕКСАНДАР МАРКОВИЋ: Захваљујем, председавајућ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Користићу време овлашћеног представник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вашта смо чули у протеклих неколико минута у досадашњој расправи, само нисмо чули ниједан могући аргумент зашто да обришемо члан 2. Нико није ни покушао да понуди неко објашњење. Чула се прича о мостовима, чула се прича о „Београду на води“, о кулама, о пругама, </w:t>
      </w:r>
      <w:r w:rsidRPr="00D66C5C">
        <w:rPr>
          <w:rFonts w:ascii="Times New Roman" w:hAnsi="Times New Roman" w:cs="Times New Roman"/>
          <w:sz w:val="26"/>
          <w:szCs w:val="26"/>
          <w:lang w:val="sr-Cyrl-CS"/>
        </w:rPr>
        <w:lastRenderedPageBreak/>
        <w:t xml:space="preserve">коридорима, путевима, само не о ономе што је тачка дневног реда и о ономе што би требало да буде предмет амандмана који гласи, понављам због грађана, „брише с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јгоре </w:t>
      </w:r>
      <w:r w:rsidR="00C35FA3"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од свега што смо то слушали од представника једне странке која је прва у томе, која највише рекламира повреду Пословника када неки посланик изађе из теме дневног реда, а ми минутима од ње нисмо чули ништа. Све, како је и министар рекла, и да смо у начелној расправи, елементи које је она побројала и о чему је причала нису обухваћени овим предлогом закон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ја бих само због грађана још једанпут подвукао оно што је најважније, а тиче се овог амандмана, дакле</w:t>
      </w:r>
      <w:r w:rsidR="00C35FA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мандмана на члан 2. који гласи „брише се“, понављам, врло креативан амандман </w:t>
      </w:r>
      <w:r w:rsidR="00D33D9E" w:rsidRPr="00D66C5C">
        <w:rPr>
          <w:rFonts w:ascii="Times New Roman" w:hAnsi="Times New Roman" w:cs="Times New Roman"/>
          <w:sz w:val="26"/>
          <w:szCs w:val="26"/>
          <w:lang w:val="sr-Cyrl-CS"/>
        </w:rPr>
        <w:t xml:space="preserve">на </w:t>
      </w:r>
      <w:r w:rsidRPr="00D66C5C">
        <w:rPr>
          <w:rFonts w:ascii="Times New Roman" w:hAnsi="Times New Roman" w:cs="Times New Roman"/>
          <w:sz w:val="26"/>
          <w:szCs w:val="26"/>
          <w:lang w:val="sr-Cyrl-CS"/>
        </w:rPr>
        <w:t xml:space="preserve">члана 2. који мења досадашњи члан 14. постојећег закона, а односи се на прописивање могућности да се одређени послови из делокруга Дирекције за водне путеве препусте, односно повере привредним друштвима, приватним привредним друштвима. У ком циљу? У циљу ефикаснијег обављања делатности, у циљу да направимо бенефит Дирекцији за водне путеве, у циљу да променимо нешто набољ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Ја могу да се сложим да досадашњи резултати можда нису били најбољи. </w:t>
      </w:r>
      <w:r w:rsidR="00D33D9E" w:rsidRPr="00D66C5C">
        <w:rPr>
          <w:rFonts w:ascii="Times New Roman" w:hAnsi="Times New Roman" w:cs="Times New Roman"/>
          <w:sz w:val="26"/>
          <w:szCs w:val="26"/>
          <w:lang w:val="sr-Cyrl-CS"/>
        </w:rPr>
        <w:t>Ево с</w:t>
      </w:r>
      <w:r w:rsidRPr="00D66C5C">
        <w:rPr>
          <w:rFonts w:ascii="Times New Roman" w:hAnsi="Times New Roman" w:cs="Times New Roman"/>
          <w:sz w:val="26"/>
          <w:szCs w:val="26"/>
          <w:lang w:val="sr-Cyrl-CS"/>
        </w:rPr>
        <w:t xml:space="preserve">ада овим изменама покушавамо да урадимо нешто добро, а они предлажу брисање тога. </w:t>
      </w:r>
      <w:r w:rsidR="00D33D9E" w:rsidRPr="00D66C5C">
        <w:rPr>
          <w:rFonts w:ascii="Times New Roman" w:hAnsi="Times New Roman" w:cs="Times New Roman"/>
          <w:sz w:val="26"/>
          <w:szCs w:val="26"/>
          <w:lang w:val="sr-Cyrl-CS"/>
        </w:rPr>
        <w:t>И о</w:t>
      </w:r>
      <w:r w:rsidRPr="00D66C5C">
        <w:rPr>
          <w:rFonts w:ascii="Times New Roman" w:hAnsi="Times New Roman" w:cs="Times New Roman"/>
          <w:sz w:val="26"/>
          <w:szCs w:val="26"/>
          <w:lang w:val="sr-Cyrl-CS"/>
        </w:rPr>
        <w:t xml:space="preserve">пет не наводе ни један једини аргумент. Ја не видим ни један једини разлог зашто би обрисали овај члан, односно зашто не би подржали законом већ предложене измене и предложена решења. Зато позивам да усвојимо </w:t>
      </w:r>
      <w:r w:rsidR="003C7E13" w:rsidRPr="00D66C5C">
        <w:rPr>
          <w:rFonts w:ascii="Times New Roman" w:hAnsi="Times New Roman" w:cs="Times New Roman"/>
          <w:sz w:val="26"/>
          <w:szCs w:val="26"/>
          <w:lang w:val="sr-Cyrl-CS"/>
        </w:rPr>
        <w:t xml:space="preserve">овај </w:t>
      </w:r>
      <w:r w:rsidRPr="00D66C5C">
        <w:rPr>
          <w:rFonts w:ascii="Times New Roman" w:hAnsi="Times New Roman" w:cs="Times New Roman"/>
          <w:sz w:val="26"/>
          <w:szCs w:val="26"/>
          <w:lang w:val="sr-Cyrl-CS"/>
        </w:rPr>
        <w:t>закон у предложеном тексту.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Реч има народни посланик Стефана Миладиновић. </w:t>
      </w:r>
      <w:r w:rsidR="00D33D9E" w:rsidRPr="00D66C5C">
        <w:rPr>
          <w:rFonts w:ascii="Times New Roman" w:hAnsi="Times New Roman" w:cs="Times New Roman"/>
          <w:sz w:val="26"/>
          <w:szCs w:val="26"/>
          <w:lang w:val="sr-Cyrl-CS"/>
        </w:rPr>
        <w:t>Изволите.</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ТЕФАНА МИЛАДИНОВИЋ: Хвала, председавајућ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важена министарка, осетила сам потребу да се јавим по овом амандману</w:t>
      </w:r>
      <w:r w:rsidR="00D33D9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D33D9E"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аправо, чекам на реч већ пуних сат времена. Посланичка група СПС сматра да овај амандман треба одбити. Пре свега, ослонићу се и на дискусију у расправи у начелу. Једна од кључних измена и допуна јесте </w:t>
      </w:r>
      <w:r w:rsidR="00A318F5" w:rsidRPr="00D66C5C">
        <w:rPr>
          <w:rFonts w:ascii="Times New Roman" w:hAnsi="Times New Roman" w:cs="Times New Roman"/>
          <w:sz w:val="26"/>
          <w:szCs w:val="26"/>
          <w:lang w:val="sr-Cyrl-CS"/>
        </w:rPr>
        <w:t xml:space="preserve">управо </w:t>
      </w:r>
      <w:r w:rsidRPr="00D66C5C">
        <w:rPr>
          <w:rFonts w:ascii="Times New Roman" w:hAnsi="Times New Roman" w:cs="Times New Roman"/>
          <w:sz w:val="26"/>
          <w:szCs w:val="26"/>
          <w:lang w:val="sr-Cyrl-CS"/>
        </w:rPr>
        <w:t xml:space="preserve">члан 14. који предвиђа да се у Србији уведе систем уређења пловних путева по угледу на Рајнски слив. </w:t>
      </w:r>
      <w:r w:rsidR="00D33D9E"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 xml:space="preserve">матрам да је ово изузетно добро решење и треба пружити прилику и Дирекцији да у складу са својим пословањем и планира и врши надзор над пословима који се тичу одржавања пловних путева, с једне стране, али и пустити Министарство да врши управни надзор када је у питању ова област.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10D40"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вај закон је усвојен</w:t>
      </w:r>
      <w:r w:rsidR="00310D40" w:rsidRPr="00D66C5C">
        <w:rPr>
          <w:rFonts w:ascii="Times New Roman" w:hAnsi="Times New Roman" w:cs="Times New Roman"/>
          <w:sz w:val="26"/>
          <w:szCs w:val="26"/>
          <w:lang w:val="sr-Cyrl-CS"/>
        </w:rPr>
        <w:t xml:space="preserve"> још 2010. године</w:t>
      </w:r>
      <w:r w:rsidRPr="00D66C5C">
        <w:rPr>
          <w:rFonts w:ascii="Times New Roman" w:hAnsi="Times New Roman" w:cs="Times New Roman"/>
          <w:sz w:val="26"/>
          <w:szCs w:val="26"/>
          <w:lang w:val="sr-Cyrl-CS"/>
        </w:rPr>
        <w:t xml:space="preserve">. Сматрам да и ове измене и допуне </w:t>
      </w:r>
      <w:r w:rsidR="00A318F5" w:rsidRPr="00D66C5C">
        <w:rPr>
          <w:rFonts w:ascii="Times New Roman" w:hAnsi="Times New Roman" w:cs="Times New Roman"/>
          <w:sz w:val="26"/>
          <w:szCs w:val="26"/>
          <w:lang w:val="sr-Cyrl-CS"/>
        </w:rPr>
        <w:t xml:space="preserve">овог </w:t>
      </w:r>
      <w:r w:rsidRPr="00D66C5C">
        <w:rPr>
          <w:rFonts w:ascii="Times New Roman" w:hAnsi="Times New Roman" w:cs="Times New Roman"/>
          <w:sz w:val="26"/>
          <w:szCs w:val="26"/>
          <w:lang w:val="sr-Cyrl-CS"/>
        </w:rPr>
        <w:t xml:space="preserve">закона нису козметичке природе и </w:t>
      </w:r>
      <w:r w:rsidR="0099735E"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 xml:space="preserve">су у складу са нашим даљим усклађивањем правних прописа са прописима ЕУ, те стога не треба прихватити овај амандман. Хвал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ПРЕДСЕДАВАЈУЋИ: Реч има народни посланик Србислав Филип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РБИСЛАВ ФИЛИПОВИЋ: Хвала, председавајућ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спођо министар, представници Министарства, даме и господо народни посланици, јавио сам се да кажем да ћу бити против овог амандмана „брише се“, као што сам и против политике оних којима се</w:t>
      </w:r>
      <w:r w:rsidR="00DC4273" w:rsidRPr="00D66C5C">
        <w:rPr>
          <w:rFonts w:ascii="Times New Roman" w:hAnsi="Times New Roman" w:cs="Times New Roman"/>
          <w:sz w:val="26"/>
          <w:szCs w:val="26"/>
          <w:lang w:val="sr-Cyrl-CS"/>
        </w:rPr>
        <w:t xml:space="preserve"> све</w:t>
      </w:r>
      <w:r w:rsidRPr="00D66C5C">
        <w:rPr>
          <w:rFonts w:ascii="Times New Roman" w:hAnsi="Times New Roman" w:cs="Times New Roman"/>
          <w:sz w:val="26"/>
          <w:szCs w:val="26"/>
          <w:lang w:val="sr-Cyrl-CS"/>
        </w:rPr>
        <w:t xml:space="preserve"> своди на овакву врсту креативности, они</w:t>
      </w:r>
      <w:r w:rsidR="00DC4273" w:rsidRPr="00D66C5C">
        <w:rPr>
          <w:rFonts w:ascii="Times New Roman" w:hAnsi="Times New Roman" w:cs="Times New Roman"/>
          <w:sz w:val="26"/>
          <w:szCs w:val="26"/>
          <w:lang w:val="sr-Cyrl-CS"/>
        </w:rPr>
        <w:t>х</w:t>
      </w:r>
      <w:r w:rsidRPr="00D66C5C">
        <w:rPr>
          <w:rFonts w:ascii="Times New Roman" w:hAnsi="Times New Roman" w:cs="Times New Roman"/>
          <w:sz w:val="26"/>
          <w:szCs w:val="26"/>
          <w:lang w:val="sr-Cyrl-CS"/>
        </w:rPr>
        <w:t xml:space="preserve"> који ништа конкретно нису имали да кажу, да додају на овакав предлог закона и они</w:t>
      </w:r>
      <w:r w:rsidR="00DC4273" w:rsidRPr="00D66C5C">
        <w:rPr>
          <w:rFonts w:ascii="Times New Roman" w:hAnsi="Times New Roman" w:cs="Times New Roman"/>
          <w:sz w:val="26"/>
          <w:szCs w:val="26"/>
          <w:lang w:val="sr-Cyrl-CS"/>
        </w:rPr>
        <w:t>х</w:t>
      </w:r>
      <w:r w:rsidRPr="00D66C5C">
        <w:rPr>
          <w:rFonts w:ascii="Times New Roman" w:hAnsi="Times New Roman" w:cs="Times New Roman"/>
          <w:sz w:val="26"/>
          <w:szCs w:val="26"/>
          <w:lang w:val="sr-Cyrl-CS"/>
        </w:rPr>
        <w:t xml:space="preserve"> који су готово читаву деценију водили Србију са идејом увођења тржишне привреде у Србију, са идејом приватизације свега постојећег у Србији, а данас су против приватног сектор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едан од генијалац</w:t>
      </w:r>
      <w:r w:rsidR="00EE3E17"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који је говорио о овом амандману, предлагач, </w:t>
      </w:r>
      <w:r w:rsidR="00EE3E17" w:rsidRPr="00D66C5C">
        <w:rPr>
          <w:rFonts w:ascii="Times New Roman" w:hAnsi="Times New Roman" w:cs="Times New Roman"/>
          <w:sz w:val="26"/>
          <w:szCs w:val="26"/>
          <w:lang w:val="sr-Cyrl-CS"/>
        </w:rPr>
        <w:t xml:space="preserve">подржавао </w:t>
      </w:r>
      <w:r w:rsidRPr="00D66C5C">
        <w:rPr>
          <w:rFonts w:ascii="Times New Roman" w:hAnsi="Times New Roman" w:cs="Times New Roman"/>
          <w:sz w:val="26"/>
          <w:szCs w:val="26"/>
          <w:lang w:val="sr-Cyrl-CS"/>
        </w:rPr>
        <w:t xml:space="preserve">је приватни сектор само уколико види свој лични интерес у њему, па ми је жао што сада није у сали, па да га подсетим на </w:t>
      </w:r>
      <w:r w:rsidRPr="00E730BA">
        <w:rPr>
          <w:rFonts w:ascii="Times New Roman" w:hAnsi="Times New Roman" w:cs="Times New Roman"/>
          <w:sz w:val="26"/>
          <w:szCs w:val="26"/>
          <w:highlight w:val="yellow"/>
          <w:lang w:val="sr-Cyrl-CS"/>
        </w:rPr>
        <w:t>„Милк реп</w:t>
      </w:r>
      <w:r w:rsidR="00E730BA" w:rsidRPr="00E730BA">
        <w:rPr>
          <w:rFonts w:ascii="Times New Roman" w:hAnsi="Times New Roman" w:cs="Times New Roman"/>
          <w:sz w:val="26"/>
          <w:szCs w:val="26"/>
          <w:highlight w:val="yellow"/>
          <w:lang w:val="sr-Cyrl-CS"/>
        </w:rPr>
        <w:t>у</w:t>
      </w:r>
      <w:r w:rsidRPr="00E730BA">
        <w:rPr>
          <w:rFonts w:ascii="Times New Roman" w:hAnsi="Times New Roman" w:cs="Times New Roman"/>
          <w:sz w:val="26"/>
          <w:szCs w:val="26"/>
          <w:highlight w:val="yellow"/>
          <w:lang w:val="sr-Cyrl-CS"/>
        </w:rPr>
        <w:t>блик“</w:t>
      </w:r>
      <w:r w:rsidR="00E730BA" w:rsidRPr="00E730BA">
        <w:rPr>
          <w:rFonts w:ascii="Times New Roman" w:hAnsi="Times New Roman" w:cs="Times New Roman"/>
          <w:sz w:val="26"/>
          <w:szCs w:val="26"/>
          <w:highlight w:val="yellow"/>
          <w:lang w:val="sr-Cyrl-CS"/>
        </w:rPr>
        <w:t xml:space="preserve"> (</w:t>
      </w:r>
      <w:r w:rsidR="00E730BA" w:rsidRPr="00E730BA">
        <w:rPr>
          <w:rFonts w:ascii="Times New Roman" w:hAnsi="Times New Roman" w:cs="Times New Roman"/>
          <w:sz w:val="26"/>
          <w:szCs w:val="26"/>
          <w:highlight w:val="yellow"/>
        </w:rPr>
        <w:t>Milk Republic</w:t>
      </w:r>
      <w:r w:rsidR="00E730BA" w:rsidRPr="00E730BA">
        <w:rPr>
          <w:rFonts w:ascii="Times New Roman" w:hAnsi="Times New Roman" w:cs="Times New Roman"/>
          <w:sz w:val="26"/>
          <w:szCs w:val="26"/>
          <w:highlight w:val="yellow"/>
          <w:lang w:val="sr-Cyrl-RS"/>
        </w:rPr>
        <w:t>)</w:t>
      </w:r>
      <w:r w:rsidRPr="00E730BA">
        <w:rPr>
          <w:rFonts w:ascii="Times New Roman" w:hAnsi="Times New Roman" w:cs="Times New Roman"/>
          <w:sz w:val="26"/>
          <w:szCs w:val="26"/>
          <w:highlight w:val="yellow"/>
          <w:lang w:val="sr-Cyrl-CS"/>
        </w:rPr>
        <w:t>,</w:t>
      </w:r>
      <w:r w:rsidRPr="00D66C5C">
        <w:rPr>
          <w:rFonts w:ascii="Times New Roman" w:hAnsi="Times New Roman" w:cs="Times New Roman"/>
          <w:sz w:val="26"/>
          <w:szCs w:val="26"/>
          <w:lang w:val="sr-Cyrl-CS"/>
        </w:rPr>
        <w:t xml:space="preserve"> предузеће у његовом власништву, са 450 динара оснивачког капитала</w:t>
      </w:r>
      <w:r w:rsidR="007674C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је млечним производима снабдев</w:t>
      </w:r>
      <w:r w:rsidR="007674C8" w:rsidRPr="00D66C5C">
        <w:rPr>
          <w:rFonts w:ascii="Times New Roman" w:hAnsi="Times New Roman" w:cs="Times New Roman"/>
          <w:sz w:val="26"/>
          <w:szCs w:val="26"/>
          <w:lang w:val="sr-Cyrl-CS"/>
        </w:rPr>
        <w:t>ао Клинички центар у Новом Саду.</w:t>
      </w:r>
      <w:r w:rsidRPr="00D66C5C">
        <w:rPr>
          <w:rFonts w:ascii="Times New Roman" w:hAnsi="Times New Roman" w:cs="Times New Roman"/>
          <w:sz w:val="26"/>
          <w:szCs w:val="26"/>
          <w:lang w:val="sr-Cyrl-CS"/>
        </w:rPr>
        <w:t xml:space="preserve"> </w:t>
      </w:r>
      <w:r w:rsidR="00CC21C7" w:rsidRPr="00D66C5C">
        <w:rPr>
          <w:rFonts w:ascii="Times New Roman" w:hAnsi="Times New Roman" w:cs="Times New Roman"/>
          <w:sz w:val="26"/>
          <w:szCs w:val="26"/>
          <w:lang w:val="sr-Cyrl-CS"/>
        </w:rPr>
        <w:t>Па</w:t>
      </w:r>
      <w:r w:rsidRPr="00D66C5C">
        <w:rPr>
          <w:rFonts w:ascii="Times New Roman" w:hAnsi="Times New Roman" w:cs="Times New Roman"/>
          <w:sz w:val="26"/>
          <w:szCs w:val="26"/>
          <w:lang w:val="sr-Cyrl-CS"/>
        </w:rPr>
        <w:t xml:space="preserve"> да га</w:t>
      </w:r>
      <w:r w:rsidR="00CC21C7" w:rsidRPr="00D66C5C">
        <w:rPr>
          <w:rFonts w:ascii="Times New Roman" w:hAnsi="Times New Roman" w:cs="Times New Roman"/>
          <w:sz w:val="26"/>
          <w:szCs w:val="26"/>
          <w:lang w:val="sr-Cyrl-CS"/>
        </w:rPr>
        <w:t>, тако</w:t>
      </w:r>
      <w:r w:rsidR="006C01E1" w:rsidRPr="00D66C5C">
        <w:rPr>
          <w:rFonts w:ascii="Times New Roman" w:hAnsi="Times New Roman" w:cs="Times New Roman"/>
          <w:sz w:val="26"/>
          <w:szCs w:val="26"/>
          <w:lang w:val="sr-Cyrl-CS"/>
        </w:rPr>
        <w:t>ђ</w:t>
      </w:r>
      <w:r w:rsidR="00CC21C7"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подсетим на његовог бившег председника странке, једног од бивших, који је у току поплава за време њихове власти јако бринуо за здравље кокошака. Т</w:t>
      </w:r>
      <w:r w:rsidR="007B33B7" w:rsidRPr="00D66C5C">
        <w:rPr>
          <w:rFonts w:ascii="Times New Roman" w:hAnsi="Times New Roman" w:cs="Times New Roman"/>
          <w:sz w:val="26"/>
          <w:szCs w:val="26"/>
          <w:lang w:val="sr-Cyrl-CS"/>
        </w:rPr>
        <w:t>ада</w:t>
      </w:r>
      <w:r w:rsidRPr="00D66C5C">
        <w:rPr>
          <w:rFonts w:ascii="Times New Roman" w:hAnsi="Times New Roman" w:cs="Times New Roman"/>
          <w:sz w:val="26"/>
          <w:szCs w:val="26"/>
          <w:lang w:val="sr-Cyrl-CS"/>
        </w:rPr>
        <w:t xml:space="preserve"> је </w:t>
      </w:r>
      <w:r w:rsidR="007B33B7"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 xml:space="preserve">била централна тема те политичке групације, да брину како су кокошке, а не како су грађани погођени поплава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То је једна лепа метафора на који начин </w:t>
      </w:r>
      <w:r w:rsidR="007B33B7" w:rsidRPr="00D66C5C">
        <w:rPr>
          <w:rFonts w:ascii="Times New Roman" w:hAnsi="Times New Roman" w:cs="Times New Roman"/>
          <w:sz w:val="26"/>
          <w:szCs w:val="26"/>
          <w:lang w:val="sr-Cyrl-CS"/>
        </w:rPr>
        <w:t xml:space="preserve">они </w:t>
      </w:r>
      <w:r w:rsidRPr="00D66C5C">
        <w:rPr>
          <w:rFonts w:ascii="Times New Roman" w:hAnsi="Times New Roman" w:cs="Times New Roman"/>
          <w:sz w:val="26"/>
          <w:szCs w:val="26"/>
          <w:lang w:val="sr-Cyrl-CS"/>
        </w:rPr>
        <w:t>брину о грађанима Србије, интересу Србије</w:t>
      </w:r>
      <w:r w:rsidR="007B33B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B33B7"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 xml:space="preserve"> једне стране </w:t>
      </w:r>
      <w:r w:rsidRPr="00D66C5C">
        <w:rPr>
          <w:rFonts w:ascii="Times New Roman" w:hAnsi="Times New Roman" w:cs="Times New Roman"/>
          <w:sz w:val="26"/>
          <w:szCs w:val="26"/>
          <w:highlight w:val="yellow"/>
          <w:lang w:val="sr-Cyrl-CS"/>
        </w:rPr>
        <w:t>„Милк реп</w:t>
      </w:r>
      <w:r w:rsidR="00E730BA">
        <w:rPr>
          <w:rFonts w:ascii="Times New Roman" w:hAnsi="Times New Roman" w:cs="Times New Roman"/>
          <w:sz w:val="26"/>
          <w:szCs w:val="26"/>
          <w:highlight w:val="yellow"/>
          <w:lang w:val="sr-Cyrl-CS"/>
        </w:rPr>
        <w:t>у</w:t>
      </w:r>
      <w:r w:rsidRPr="00D66C5C">
        <w:rPr>
          <w:rFonts w:ascii="Times New Roman" w:hAnsi="Times New Roman" w:cs="Times New Roman"/>
          <w:sz w:val="26"/>
          <w:szCs w:val="26"/>
          <w:highlight w:val="yellow"/>
          <w:lang w:val="sr-Cyrl-CS"/>
        </w:rPr>
        <w:t>блик</w:t>
      </w:r>
      <w:r w:rsidRPr="00E730BA">
        <w:rPr>
          <w:rFonts w:ascii="Times New Roman" w:hAnsi="Times New Roman" w:cs="Times New Roman"/>
          <w:sz w:val="26"/>
          <w:szCs w:val="26"/>
          <w:highlight w:val="yellow"/>
          <w:lang w:val="sr-Cyrl-CS"/>
        </w:rPr>
        <w:t>“</w:t>
      </w:r>
      <w:r w:rsidR="00E730BA" w:rsidRPr="00E730BA">
        <w:rPr>
          <w:rFonts w:ascii="Times New Roman" w:hAnsi="Times New Roman" w:cs="Times New Roman"/>
          <w:sz w:val="26"/>
          <w:szCs w:val="26"/>
          <w:highlight w:val="yellow"/>
          <w:lang w:val="sr-Cyrl-CS"/>
        </w:rPr>
        <w:t xml:space="preserve"> (</w:t>
      </w:r>
      <w:r w:rsidR="00E730BA" w:rsidRPr="00E730BA">
        <w:rPr>
          <w:rFonts w:ascii="Times New Roman" w:hAnsi="Times New Roman" w:cs="Times New Roman"/>
          <w:sz w:val="26"/>
          <w:szCs w:val="26"/>
          <w:highlight w:val="yellow"/>
        </w:rPr>
        <w:t>Milk Republic</w:t>
      </w:r>
      <w:r w:rsidR="00E730BA" w:rsidRPr="00E730BA">
        <w:rPr>
          <w:rFonts w:ascii="Times New Roman" w:hAnsi="Times New Roman" w:cs="Times New Roman"/>
          <w:sz w:val="26"/>
          <w:szCs w:val="26"/>
          <w:highlight w:val="yellow"/>
          <w:lang w:val="sr-Cyrl-RS"/>
        </w:rPr>
        <w:t>)</w:t>
      </w:r>
      <w:r w:rsidRPr="00E730BA">
        <w:rPr>
          <w:rFonts w:ascii="Times New Roman" w:hAnsi="Times New Roman" w:cs="Times New Roman"/>
          <w:sz w:val="26"/>
          <w:szCs w:val="26"/>
          <w:highlight w:val="yellow"/>
          <w:lang w:val="sr-Cyrl-CS"/>
        </w:rPr>
        <w:t>,</w:t>
      </w:r>
      <w:r w:rsidRPr="00D66C5C">
        <w:rPr>
          <w:rFonts w:ascii="Times New Roman" w:hAnsi="Times New Roman" w:cs="Times New Roman"/>
          <w:sz w:val="26"/>
          <w:szCs w:val="26"/>
          <w:lang w:val="sr-Cyrl-CS"/>
        </w:rPr>
        <w:t xml:space="preserve"> и ту је добро да се на тај начин приватни сектор уводи у пословање у оквиру јавног сектора, а</w:t>
      </w:r>
      <w:r w:rsidR="007B33B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 друге стране, када је </w:t>
      </w:r>
      <w:r w:rsidR="007B33B7" w:rsidRPr="00D66C5C">
        <w:rPr>
          <w:rFonts w:ascii="Times New Roman" w:hAnsi="Times New Roman" w:cs="Times New Roman"/>
          <w:sz w:val="26"/>
          <w:szCs w:val="26"/>
          <w:lang w:val="sr-Cyrl-CS"/>
        </w:rPr>
        <w:t xml:space="preserve">на дневном реду ова тема о којој данас расправљамо, </w:t>
      </w:r>
      <w:r w:rsidRPr="00D66C5C">
        <w:rPr>
          <w:rFonts w:ascii="Times New Roman" w:hAnsi="Times New Roman" w:cs="Times New Roman"/>
          <w:sz w:val="26"/>
          <w:szCs w:val="26"/>
          <w:lang w:val="sr-Cyrl-CS"/>
        </w:rPr>
        <w:t>по њима</w:t>
      </w:r>
      <w:r w:rsidR="007B33B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у приватни сектор нема шта да траж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мени</w:t>
      </w:r>
      <w:r w:rsidR="007B33B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ако </w:t>
      </w:r>
      <w:r w:rsidR="007B33B7"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добро да приватни сектор улази у ову сферу и да имамо конкуренцију када је ово у питању. Зашто да не? Лично сам против монопола државе где год је то могуће</w:t>
      </w:r>
      <w:r w:rsidR="00AD3A2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то ћу и подржати овај предлог закон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обро је да грађани Србије данас виде у Скупштини Републике Србије у овом преносу разлику између наших политика, тачније</w:t>
      </w:r>
      <w:r w:rsidR="00AB2D7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змеђу нас и њих, између оних који имају политику, између оних који једино умеју и знају да кажу </w:t>
      </w:r>
      <w:r w:rsidR="00AB2D76"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брише се“, како би добили неколико минута да нападну на потпуно бесмисленим стварима своје политичке противник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и можете користити време у Скупштини за различиту врсту демагогије, за празне приче, можете да говорите шта год хоћете, али не значи да ако говорите да сте рекли истину. </w:t>
      </w:r>
      <w:r w:rsidR="00AC4511" w:rsidRPr="00D66C5C">
        <w:rPr>
          <w:rFonts w:ascii="Times New Roman" w:hAnsi="Times New Roman" w:cs="Times New Roman"/>
          <w:sz w:val="26"/>
          <w:szCs w:val="26"/>
          <w:lang w:val="sr-Cyrl-CS"/>
        </w:rPr>
        <w:t>Данас смо чули т</w:t>
      </w:r>
      <w:r w:rsidRPr="00D66C5C">
        <w:rPr>
          <w:rFonts w:ascii="Times New Roman" w:hAnsi="Times New Roman" w:cs="Times New Roman"/>
          <w:sz w:val="26"/>
          <w:szCs w:val="26"/>
          <w:lang w:val="sr-Cyrl-CS"/>
        </w:rPr>
        <w:t xml:space="preserve">олико лажи у Скупштини Србије, толико </w:t>
      </w:r>
      <w:r w:rsidR="00AC4511" w:rsidRPr="00D66C5C">
        <w:rPr>
          <w:rFonts w:ascii="Times New Roman" w:hAnsi="Times New Roman" w:cs="Times New Roman"/>
          <w:sz w:val="26"/>
          <w:szCs w:val="26"/>
          <w:lang w:val="sr-Cyrl-CS"/>
        </w:rPr>
        <w:t xml:space="preserve">смо </w:t>
      </w:r>
      <w:r w:rsidRPr="00D66C5C">
        <w:rPr>
          <w:rFonts w:ascii="Times New Roman" w:hAnsi="Times New Roman" w:cs="Times New Roman"/>
          <w:sz w:val="26"/>
          <w:szCs w:val="26"/>
          <w:lang w:val="sr-Cyrl-CS"/>
        </w:rPr>
        <w:t>лажи ч</w:t>
      </w:r>
      <w:r w:rsidR="00AC4511" w:rsidRPr="00D66C5C">
        <w:rPr>
          <w:rFonts w:ascii="Times New Roman" w:hAnsi="Times New Roman" w:cs="Times New Roman"/>
          <w:sz w:val="26"/>
          <w:szCs w:val="26"/>
          <w:lang w:val="sr-Cyrl-CS"/>
        </w:rPr>
        <w:t>ули</w:t>
      </w:r>
      <w:r w:rsidRPr="00D66C5C">
        <w:rPr>
          <w:rFonts w:ascii="Times New Roman" w:hAnsi="Times New Roman" w:cs="Times New Roman"/>
          <w:sz w:val="26"/>
          <w:szCs w:val="26"/>
          <w:lang w:val="sr-Cyrl-CS"/>
        </w:rPr>
        <w:t xml:space="preserve"> и претходних дана</w:t>
      </w:r>
      <w:r w:rsidR="00AC451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AC4511" w:rsidRPr="00D66C5C">
        <w:rPr>
          <w:rFonts w:ascii="Times New Roman" w:hAnsi="Times New Roman" w:cs="Times New Roman"/>
          <w:sz w:val="26"/>
          <w:szCs w:val="26"/>
          <w:lang w:val="sr-Cyrl-CS"/>
        </w:rPr>
        <w:t>а</w:t>
      </w:r>
      <w:r w:rsidR="00AB2D76" w:rsidRPr="00D66C5C">
        <w:rPr>
          <w:rFonts w:ascii="Times New Roman" w:hAnsi="Times New Roman" w:cs="Times New Roman"/>
          <w:sz w:val="26"/>
          <w:szCs w:val="26"/>
          <w:lang w:val="sr-Cyrl-CS"/>
        </w:rPr>
        <w:t xml:space="preserve"> грађани Србије то лепо виде</w:t>
      </w:r>
      <w:r w:rsidRPr="00D66C5C">
        <w:rPr>
          <w:rFonts w:ascii="Times New Roman" w:hAnsi="Times New Roman" w:cs="Times New Roman"/>
          <w:sz w:val="26"/>
          <w:szCs w:val="26"/>
          <w:lang w:val="sr-Cyrl-CS"/>
        </w:rPr>
        <w:t xml:space="preserve"> и то знају да оцене</w:t>
      </w:r>
      <w:r w:rsidR="009D3067" w:rsidRPr="00D66C5C">
        <w:rPr>
          <w:rFonts w:ascii="Times New Roman" w:hAnsi="Times New Roman" w:cs="Times New Roman"/>
          <w:sz w:val="26"/>
          <w:szCs w:val="26"/>
          <w:lang w:val="sr-Cyrl-CS"/>
        </w:rPr>
        <w:t>.</w:t>
      </w:r>
      <w:r w:rsidR="00AB2D76" w:rsidRPr="00D66C5C">
        <w:rPr>
          <w:rFonts w:ascii="Times New Roman" w:hAnsi="Times New Roman" w:cs="Times New Roman"/>
          <w:sz w:val="26"/>
          <w:szCs w:val="26"/>
          <w:lang w:val="sr-Cyrl-CS"/>
        </w:rPr>
        <w:t xml:space="preserve"> </w:t>
      </w:r>
      <w:r w:rsidR="009D3067" w:rsidRPr="00D66C5C">
        <w:rPr>
          <w:rFonts w:ascii="Times New Roman" w:hAnsi="Times New Roman" w:cs="Times New Roman"/>
          <w:sz w:val="26"/>
          <w:szCs w:val="26"/>
          <w:lang w:val="sr-Cyrl-CS"/>
        </w:rPr>
        <w:t>А како је к</w:t>
      </w:r>
      <w:r w:rsidRPr="00D66C5C">
        <w:rPr>
          <w:rFonts w:ascii="Times New Roman" w:hAnsi="Times New Roman" w:cs="Times New Roman"/>
          <w:sz w:val="26"/>
          <w:szCs w:val="26"/>
          <w:lang w:val="sr-Cyrl-CS"/>
        </w:rPr>
        <w:t xml:space="preserve">о владао у Војводини грађани Србије </w:t>
      </w:r>
      <w:r w:rsidR="00AC4511" w:rsidRPr="00D66C5C">
        <w:rPr>
          <w:rFonts w:ascii="Times New Roman" w:hAnsi="Times New Roman" w:cs="Times New Roman"/>
          <w:sz w:val="26"/>
          <w:szCs w:val="26"/>
          <w:lang w:val="sr-Cyrl-CS"/>
        </w:rPr>
        <w:t xml:space="preserve">су </w:t>
      </w:r>
      <w:r w:rsidR="0034762F" w:rsidRPr="00D66C5C">
        <w:rPr>
          <w:rFonts w:ascii="Times New Roman" w:hAnsi="Times New Roman" w:cs="Times New Roman"/>
          <w:sz w:val="26"/>
          <w:szCs w:val="26"/>
          <w:lang w:val="sr-Cyrl-CS"/>
        </w:rPr>
        <w:t xml:space="preserve">оценили </w:t>
      </w:r>
      <w:r w:rsidRPr="00D66C5C">
        <w:rPr>
          <w:rFonts w:ascii="Times New Roman" w:hAnsi="Times New Roman" w:cs="Times New Roman"/>
          <w:sz w:val="26"/>
          <w:szCs w:val="26"/>
          <w:lang w:val="sr-Cyrl-CS"/>
        </w:rPr>
        <w:t xml:space="preserve">24. </w:t>
      </w:r>
      <w:r w:rsidR="0034762F"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прила</w:t>
      </w:r>
      <w:r w:rsidR="0034762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 што је 99% општина у Војводини дало подршку Александру Вучићу и СНС, и то је чињениц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Нажалост, неки од те истине не могу да побегну. Видим да им је тешко, муке су велике. </w:t>
      </w:r>
      <w:r w:rsidR="0034762F" w:rsidRPr="00D66C5C">
        <w:rPr>
          <w:rFonts w:ascii="Times New Roman" w:hAnsi="Times New Roman" w:cs="Times New Roman"/>
          <w:sz w:val="26"/>
          <w:szCs w:val="26"/>
          <w:lang w:val="sr-Cyrl-CS"/>
        </w:rPr>
        <w:t>И г</w:t>
      </w:r>
      <w:r w:rsidRPr="00D66C5C">
        <w:rPr>
          <w:rFonts w:ascii="Times New Roman" w:hAnsi="Times New Roman" w:cs="Times New Roman"/>
          <w:sz w:val="26"/>
          <w:szCs w:val="26"/>
          <w:lang w:val="sr-Cyrl-CS"/>
        </w:rPr>
        <w:t xml:space="preserve">де су то они бринули о томе како Србију да заштите од поплава? </w:t>
      </w:r>
      <w:r w:rsidR="0034762F" w:rsidRPr="00D66C5C">
        <w:rPr>
          <w:rFonts w:ascii="Times New Roman" w:hAnsi="Times New Roman" w:cs="Times New Roman"/>
          <w:sz w:val="26"/>
          <w:szCs w:val="26"/>
          <w:lang w:val="sr-Cyrl-CS"/>
        </w:rPr>
        <w:t>Били су д</w:t>
      </w:r>
      <w:r w:rsidRPr="00D66C5C">
        <w:rPr>
          <w:rFonts w:ascii="Times New Roman" w:hAnsi="Times New Roman" w:cs="Times New Roman"/>
          <w:sz w:val="26"/>
          <w:szCs w:val="26"/>
          <w:lang w:val="sr-Cyrl-CS"/>
        </w:rPr>
        <w:t xml:space="preserve">ванаест година на власти у Србији, </w:t>
      </w:r>
      <w:r w:rsidR="0034762F" w:rsidRPr="00D66C5C">
        <w:rPr>
          <w:rFonts w:ascii="Times New Roman" w:hAnsi="Times New Roman" w:cs="Times New Roman"/>
          <w:sz w:val="26"/>
          <w:szCs w:val="26"/>
          <w:lang w:val="sr-Cyrl-CS"/>
        </w:rPr>
        <w:t>двадесет</w:t>
      </w:r>
      <w:r w:rsidRPr="00D66C5C">
        <w:rPr>
          <w:rFonts w:ascii="Times New Roman" w:hAnsi="Times New Roman" w:cs="Times New Roman"/>
          <w:sz w:val="26"/>
          <w:szCs w:val="26"/>
          <w:lang w:val="sr-Cyrl-CS"/>
        </w:rPr>
        <w:t xml:space="preserve"> година у Војводини и шта су то урадили да </w:t>
      </w:r>
      <w:r w:rsidR="00E4005F" w:rsidRPr="00D66C5C">
        <w:rPr>
          <w:rFonts w:ascii="Times New Roman" w:hAnsi="Times New Roman" w:cs="Times New Roman"/>
          <w:sz w:val="26"/>
          <w:szCs w:val="26"/>
          <w:lang w:val="sr-Cyrl-CS"/>
        </w:rPr>
        <w:t xml:space="preserve">заштите </w:t>
      </w:r>
      <w:r w:rsidR="00E00B74" w:rsidRPr="00D66C5C">
        <w:rPr>
          <w:rFonts w:ascii="Times New Roman" w:hAnsi="Times New Roman" w:cs="Times New Roman"/>
          <w:sz w:val="26"/>
          <w:szCs w:val="26"/>
          <w:lang w:val="sr-Cyrl-CS"/>
        </w:rPr>
        <w:t>Покрајин</w:t>
      </w:r>
      <w:r w:rsidR="00E4005F" w:rsidRPr="00D66C5C">
        <w:rPr>
          <w:rFonts w:ascii="Times New Roman" w:hAnsi="Times New Roman" w:cs="Times New Roman"/>
          <w:sz w:val="26"/>
          <w:szCs w:val="26"/>
          <w:lang w:val="sr-Cyrl-CS"/>
        </w:rPr>
        <w:t>у</w:t>
      </w:r>
      <w:r w:rsidR="00E00B74" w:rsidRPr="00D66C5C">
        <w:rPr>
          <w:rFonts w:ascii="Times New Roman" w:hAnsi="Times New Roman" w:cs="Times New Roman"/>
          <w:sz w:val="26"/>
          <w:szCs w:val="26"/>
          <w:lang w:val="sr-Cyrl-CS"/>
        </w:rPr>
        <w:t xml:space="preserve"> у оквиру</w:t>
      </w:r>
      <w:r w:rsidR="00E4005F" w:rsidRPr="00D66C5C">
        <w:rPr>
          <w:rFonts w:ascii="Times New Roman" w:hAnsi="Times New Roman" w:cs="Times New Roman"/>
          <w:sz w:val="26"/>
          <w:szCs w:val="26"/>
          <w:lang w:val="sr-Cyrl-CS"/>
        </w:rPr>
        <w:t xml:space="preserve"> Републике Србије, да </w:t>
      </w:r>
      <w:r w:rsidRPr="00D66C5C">
        <w:rPr>
          <w:rFonts w:ascii="Times New Roman" w:hAnsi="Times New Roman" w:cs="Times New Roman"/>
          <w:sz w:val="26"/>
          <w:szCs w:val="26"/>
          <w:lang w:val="sr-Cyrl-CS"/>
        </w:rPr>
        <w:t xml:space="preserve">заштите грађане Србије и Републику Србију од поплава? Ништа. </w:t>
      </w:r>
      <w:r w:rsidR="00780902" w:rsidRPr="00D66C5C">
        <w:rPr>
          <w:rFonts w:ascii="Times New Roman" w:hAnsi="Times New Roman" w:cs="Times New Roman"/>
          <w:sz w:val="26"/>
          <w:szCs w:val="26"/>
          <w:lang w:val="sr-Cyrl-CS"/>
        </w:rPr>
        <w:t>А све оно што се касније дешавало</w:t>
      </w:r>
      <w:r w:rsidRPr="00D66C5C">
        <w:rPr>
          <w:rFonts w:ascii="Times New Roman" w:hAnsi="Times New Roman" w:cs="Times New Roman"/>
          <w:sz w:val="26"/>
          <w:szCs w:val="26"/>
          <w:lang w:val="sr-Cyrl-CS"/>
        </w:rPr>
        <w:t xml:space="preserve"> јесте последица њиховог нерада, јесте последица тога што су они мислили да није страшно да се Србија дави у поплавама, јер они праве паралелу са пивом. Њима није страшно да се даве у пиву, па онда, хајде и грађани Србије у поплава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Још једанпут позивам те велике стручњаке да пробају да буду креативнији, да то </w:t>
      </w:r>
      <w:r w:rsidR="00575D3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брише се</w:t>
      </w:r>
      <w:r w:rsidR="00575D3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кад замене са неком конкретном идејом, конкретним предлогом, јер је то једини начин да грађани Србије онда оцењују две политике. Овако</w:t>
      </w:r>
      <w:r w:rsidR="006D4B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мо једну политику коју нуди СНС и Александар Вучић</w:t>
      </w:r>
      <w:r w:rsidR="0078090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имамо другу идеју </w:t>
      </w:r>
      <w:r w:rsidR="006D4BC6"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поновне пљачке и отимачине по Србији. Хвала.</w:t>
      </w:r>
      <w:r w:rsidR="006D4BC6" w:rsidRPr="00D66C5C">
        <w:rPr>
          <w:rFonts w:ascii="Times New Roman" w:hAnsi="Times New Roman" w:cs="Times New Roman"/>
          <w:sz w:val="26"/>
          <w:szCs w:val="26"/>
          <w:lang w:val="sr-Cyrl-CS"/>
        </w:rPr>
        <w:t xml:space="preserve"> (Аплауз.)</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о Пословнику</w:t>
      </w:r>
      <w:r w:rsidR="0078090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родни посланик Бранка Стаменков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БРАНКА СТАМЕНКОВИЋ: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Како када сам ја пре њ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олим вас</w:t>
      </w:r>
      <w:r w:rsidR="006D4B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 Арсићу, време теч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6D4BC6" w:rsidRPr="00D66C5C">
        <w:rPr>
          <w:rFonts w:ascii="Times New Roman" w:hAnsi="Times New Roman" w:cs="Times New Roman"/>
          <w:sz w:val="26"/>
          <w:szCs w:val="26"/>
          <w:lang w:val="sr-Cyrl-CS"/>
        </w:rPr>
        <w:t xml:space="preserve">ПРЕДСЕДАВАЈУЋИ: </w:t>
      </w:r>
      <w:r w:rsidRPr="00D66C5C">
        <w:rPr>
          <w:rFonts w:ascii="Times New Roman" w:hAnsi="Times New Roman" w:cs="Times New Roman"/>
          <w:sz w:val="26"/>
          <w:szCs w:val="26"/>
          <w:lang w:val="sr-Cyrl-CS"/>
        </w:rPr>
        <w:t>Господине Шаровићу, па нисте од јуче у парламенту, покажете Пословни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зволите, колега Шаровићу</w:t>
      </w:r>
      <w:r w:rsidR="006D4B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Пословник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АЊА ШАРОВИЋ: Извињавам се, али заиста сам се јавио пре вас, као што сте видел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ме и господо народни посланици, повређен је члан 106. Пословника о раду Народне скупштине</w:t>
      </w:r>
      <w:r w:rsidR="006D4B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каже да говорник може да говори само о тачки дневног реда о којој се води претрес</w:t>
      </w:r>
      <w:r w:rsidR="006D4B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ви бисте</w:t>
      </w:r>
      <w:r w:rsidR="006D4B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Арсићу</w:t>
      </w:r>
      <w:r w:rsidR="006D4B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о требал</w:t>
      </w:r>
      <w:r w:rsidR="006D4BC6"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да знате. Ви знате да се ја</w:t>
      </w:r>
      <w:r w:rsidR="006D4B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наче</w:t>
      </w:r>
      <w:r w:rsidR="006D4BC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бих јавио, али сам се јавио зато што опет посланици владајуће коалиције крше Пословник.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и стално имате потребу да неком спочитавате нешто за бивши режим, а ви сте сами били део тог режима. Ја разумем да то каже неко ко није био пре тога ни у једној странци, али они који су били чланови ДС, ево ту </w:t>
      </w:r>
      <w:r w:rsidR="00211B0F" w:rsidRPr="00D66C5C">
        <w:rPr>
          <w:rFonts w:ascii="Times New Roman" w:hAnsi="Times New Roman" w:cs="Times New Roman"/>
          <w:sz w:val="26"/>
          <w:szCs w:val="26"/>
          <w:lang w:val="sr-Cyrl-CS"/>
        </w:rPr>
        <w:t xml:space="preserve">су </w:t>
      </w:r>
      <w:r w:rsidRPr="00D66C5C">
        <w:rPr>
          <w:rFonts w:ascii="Times New Roman" w:hAnsi="Times New Roman" w:cs="Times New Roman"/>
          <w:sz w:val="26"/>
          <w:szCs w:val="26"/>
          <w:lang w:val="sr-Cyrl-CS"/>
        </w:rPr>
        <w:t>људи да потврде, апсурдно је да нама који странке нисмо мењали</w:t>
      </w:r>
      <w:r w:rsidR="00DB17C8" w:rsidRPr="00D66C5C">
        <w:rPr>
          <w:rFonts w:ascii="Times New Roman" w:hAnsi="Times New Roman" w:cs="Times New Roman"/>
          <w:sz w:val="26"/>
          <w:szCs w:val="26"/>
          <w:lang w:val="sr-Cyrl-CS"/>
        </w:rPr>
        <w:t xml:space="preserve"> тако</w:t>
      </w:r>
      <w:r w:rsidRPr="00D66C5C">
        <w:rPr>
          <w:rFonts w:ascii="Times New Roman" w:hAnsi="Times New Roman" w:cs="Times New Roman"/>
          <w:sz w:val="26"/>
          <w:szCs w:val="26"/>
          <w:lang w:val="sr-Cyrl-CS"/>
        </w:rPr>
        <w:t xml:space="preserve"> нешто спочитавај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руга ствар, аргумент да амандман </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брише се</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је креативан, потпуно је  бесмислен. Шта ћете конкретније од </w:t>
      </w:r>
      <w:r w:rsidR="0089756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брише се? Ево, поред вас је ваш страначки шеф Александар Мартиновић, нико у историји српског парламентаризма није поднео више амандмана који гласе – брише се. И видите докле је догура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ма томе, видите времена се мењају, мало седите тамо, па седите тамо, трудите се да поштујете принципе парламентарне борбе. </w:t>
      </w:r>
      <w:r w:rsidRPr="00D66C5C">
        <w:rPr>
          <w:rFonts w:ascii="Times New Roman" w:hAnsi="Times New Roman" w:cs="Times New Roman"/>
          <w:sz w:val="26"/>
          <w:szCs w:val="26"/>
          <w:lang w:val="sr-Cyrl-CS"/>
        </w:rPr>
        <w:lastRenderedPageBreak/>
        <w:t xml:space="preserve">Амандман </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брише се</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9756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је</w:t>
      </w:r>
      <w:r w:rsidR="0089756C" w:rsidRPr="00D66C5C">
        <w:rPr>
          <w:rFonts w:ascii="Times New Roman" w:hAnsi="Times New Roman" w:cs="Times New Roman"/>
          <w:sz w:val="26"/>
          <w:szCs w:val="26"/>
          <w:lang w:val="sr-Cyrl-CS"/>
        </w:rPr>
        <w:t>сте</w:t>
      </w:r>
      <w:r w:rsidRPr="00D66C5C">
        <w:rPr>
          <w:rFonts w:ascii="Times New Roman" w:hAnsi="Times New Roman" w:cs="Times New Roman"/>
          <w:sz w:val="26"/>
          <w:szCs w:val="26"/>
          <w:lang w:val="sr-Cyrl-CS"/>
        </w:rPr>
        <w:t xml:space="preserve"> потпуно легитиман. Је</w:t>
      </w:r>
      <w:r w:rsidR="0089756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л</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 господине Арсићу? И ви сте често заједно са</w:t>
      </w:r>
      <w:r w:rsidR="0089756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мном</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славна радикалска времена, потписивали те амандмане, па ево и ви догурасте до места потпредседника Скупшти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Да, али сам имао образложењ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бразложење је одлично, као што сте видели у нашим амандманима, увек га има. Према томе, потрудите се да ако сте већ преузели власт од жутих, да онда макар не преузимате све њихове лоше навике и њихову аргументацију која их је </w:t>
      </w:r>
      <w:r w:rsidR="0089756C"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довела до овог јадног положаја у коме се данас налаз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 Шар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 Красић: И да се глас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се гласа, господине Красићу, је</w:t>
      </w:r>
      <w:r w:rsidR="0089756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л</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ије ми уобичајено да посланици СРС рекламирају члан 106. Пословника. Није</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иста</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обичајен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 разумем зашто вама смета овај амандман </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брише се</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9756C" w:rsidRPr="00D66C5C">
        <w:rPr>
          <w:rFonts w:ascii="Times New Roman" w:hAnsi="Times New Roman" w:cs="Times New Roman"/>
          <w:sz w:val="26"/>
          <w:szCs w:val="26"/>
          <w:lang w:val="sr-Cyrl-CS"/>
        </w:rPr>
        <w:t xml:space="preserve">јер </w:t>
      </w:r>
      <w:r w:rsidRPr="00D66C5C">
        <w:rPr>
          <w:rFonts w:ascii="Times New Roman" w:hAnsi="Times New Roman" w:cs="Times New Roman"/>
          <w:sz w:val="26"/>
          <w:szCs w:val="26"/>
          <w:lang w:val="sr-Cyrl-CS"/>
        </w:rPr>
        <w:t>ово није ваш амандман. Није ваш амандма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ојте да ме поредите са њи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Пословнику, народни посланик Бранка Стаменк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БРАНКА СТАМЕНКОВИЋ: Хвала</w:t>
      </w:r>
      <w:r w:rsidR="0089756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вреда Пословника, члан 27.</w:t>
      </w:r>
      <w:r w:rsidR="00013D9B" w:rsidRPr="00D66C5C">
        <w:rPr>
          <w:rFonts w:ascii="Times New Roman" w:hAnsi="Times New Roman" w:cs="Times New Roman"/>
          <w:sz w:val="26"/>
          <w:szCs w:val="26"/>
          <w:lang w:val="sr-Cyrl-CS"/>
        </w:rPr>
        <w:t xml:space="preserve"> који </w:t>
      </w:r>
      <w:r w:rsidR="002D180E" w:rsidRPr="00D66C5C">
        <w:rPr>
          <w:rFonts w:ascii="Times New Roman" w:hAnsi="Times New Roman" w:cs="Times New Roman"/>
          <w:sz w:val="26"/>
          <w:szCs w:val="26"/>
          <w:lang w:val="sr-Cyrl-CS"/>
        </w:rPr>
        <w:t>каже</w:t>
      </w:r>
      <w:r w:rsidR="00922DD6"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w:t>
      </w:r>
      <w:r w:rsidR="004A3DBB"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редседник Народне скупштине председава седницама и стара се о примени овог Пословн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 знам</w:t>
      </w:r>
      <w:r w:rsidR="00922DD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и Арсићу</w:t>
      </w:r>
      <w:r w:rsidR="00922DD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шта ви радите, али не старате се, бар не подједнако</w:t>
      </w:r>
      <w:r w:rsidR="00922DD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w:t>
      </w:r>
      <w:r w:rsidR="00896B1C"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 истим аршинима</w:t>
      </w:r>
      <w:r w:rsidR="00922DD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 примени овог </w:t>
      </w:r>
      <w:r w:rsidR="00922DD6"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словн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вас подсетим, мени сте </w:t>
      </w:r>
      <w:r w:rsidR="00922DD6" w:rsidRPr="00D66C5C">
        <w:rPr>
          <w:rFonts w:ascii="Times New Roman" w:hAnsi="Times New Roman" w:cs="Times New Roman"/>
          <w:sz w:val="26"/>
          <w:szCs w:val="26"/>
          <w:lang w:val="sr-Cyrl-CS"/>
        </w:rPr>
        <w:t xml:space="preserve">јутрос </w:t>
      </w:r>
      <w:r w:rsidRPr="00D66C5C">
        <w:rPr>
          <w:rFonts w:ascii="Times New Roman" w:hAnsi="Times New Roman" w:cs="Times New Roman"/>
          <w:sz w:val="26"/>
          <w:szCs w:val="26"/>
          <w:lang w:val="sr-Cyrl-CS"/>
        </w:rPr>
        <w:t>одузели</w:t>
      </w:r>
      <w:r w:rsidR="00922DD6" w:rsidRPr="00D66C5C">
        <w:rPr>
          <w:rFonts w:ascii="Times New Roman" w:hAnsi="Times New Roman" w:cs="Times New Roman"/>
          <w:sz w:val="26"/>
          <w:szCs w:val="26"/>
          <w:lang w:val="sr-Cyrl-CS"/>
        </w:rPr>
        <w:t xml:space="preserve"> реч</w:t>
      </w:r>
      <w:r w:rsidRPr="00D66C5C">
        <w:rPr>
          <w:rFonts w:ascii="Times New Roman" w:hAnsi="Times New Roman" w:cs="Times New Roman"/>
          <w:sz w:val="26"/>
          <w:szCs w:val="26"/>
          <w:lang w:val="sr-Cyrl-CS"/>
        </w:rPr>
        <w:t xml:space="preserve"> зато што сам употребила реч </w:t>
      </w:r>
      <w:r w:rsidR="00922DD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лаж</w:t>
      </w:r>
      <w:r w:rsidR="00922DD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 Филиповић је два пута у свом говору рекао да чланови наше посланичке групе лажу. Да ли сте ви то преспавали, нисте се концентрисали, нисте чули, не знам, али он свакако није </w:t>
      </w:r>
      <w:r w:rsidR="005175AF" w:rsidRPr="00D66C5C">
        <w:rPr>
          <w:rFonts w:ascii="Times New Roman" w:hAnsi="Times New Roman" w:cs="Times New Roman"/>
          <w:sz w:val="26"/>
          <w:szCs w:val="26"/>
          <w:lang w:val="sr-Cyrl-CS"/>
        </w:rPr>
        <w:t xml:space="preserve">имао </w:t>
      </w:r>
      <w:r w:rsidRPr="00D66C5C">
        <w:rPr>
          <w:rFonts w:ascii="Times New Roman" w:hAnsi="Times New Roman" w:cs="Times New Roman"/>
          <w:sz w:val="26"/>
          <w:szCs w:val="26"/>
          <w:lang w:val="sr-Cyrl-CS"/>
        </w:rPr>
        <w:t xml:space="preserve">исти третман као и ј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н је члан ваше посланичке групе и то је оно што је била суштина питања које сам имала јутрос – зашто постоје двоструки аршини? Зашто председница и ви имате одређене љубимце којима је све дозвољено, док опозиција и за најмању ствар, када изрекне истину, пада под ризик да буде кажњена.</w:t>
      </w:r>
      <w:r w:rsidR="00822FDC" w:rsidRPr="00D66C5C">
        <w:rPr>
          <w:rFonts w:ascii="Times New Roman" w:hAnsi="Times New Roman" w:cs="Times New Roman"/>
          <w:sz w:val="26"/>
          <w:szCs w:val="26"/>
          <w:lang w:val="sr-Cyrl-CS"/>
        </w:rPr>
        <w:t xml:space="preserve"> (Аплаудирањ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Хвала</w:t>
      </w:r>
      <w:r w:rsidR="0009013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наравно желим да се гласа о овом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Ја вас молим</w:t>
      </w:r>
      <w:r w:rsidR="0009013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инице Стаменковић, немојте </w:t>
      </w:r>
      <w:r w:rsidR="00822FDC" w:rsidRPr="00D66C5C">
        <w:rPr>
          <w:rFonts w:ascii="Times New Roman" w:hAnsi="Times New Roman" w:cs="Times New Roman"/>
          <w:sz w:val="26"/>
          <w:szCs w:val="26"/>
          <w:lang w:val="sr-Cyrl-CS"/>
        </w:rPr>
        <w:t xml:space="preserve">више </w:t>
      </w:r>
      <w:r w:rsidRPr="00D66C5C">
        <w:rPr>
          <w:rFonts w:ascii="Times New Roman" w:hAnsi="Times New Roman" w:cs="Times New Roman"/>
          <w:sz w:val="26"/>
          <w:szCs w:val="26"/>
          <w:lang w:val="sr-Cyrl-CS"/>
        </w:rPr>
        <w:t>да се представљате да сте жртве, нико вас овде не угрожава. Нико вам никаква права не одузима, потпуно сте равноправни са осталим колегама посланици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ша Радуловић: Да ли је рекла лаж?)</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Колега Радуловићу, ви </w:t>
      </w:r>
      <w:r w:rsidR="00EC7C44" w:rsidRPr="00D66C5C">
        <w:rPr>
          <w:rFonts w:ascii="Times New Roman" w:hAnsi="Times New Roman" w:cs="Times New Roman"/>
          <w:sz w:val="26"/>
          <w:szCs w:val="26"/>
          <w:lang w:val="sr-Cyrl-CS"/>
        </w:rPr>
        <w:t xml:space="preserve">изгледа </w:t>
      </w:r>
      <w:r w:rsidRPr="00D66C5C">
        <w:rPr>
          <w:rFonts w:ascii="Times New Roman" w:hAnsi="Times New Roman" w:cs="Times New Roman"/>
          <w:sz w:val="26"/>
          <w:szCs w:val="26"/>
          <w:lang w:val="sr-Cyrl-CS"/>
        </w:rPr>
        <w:t>тражите и другу опоме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ша Радуловић: Добили сте питање.)</w:t>
      </w:r>
    </w:p>
    <w:p w:rsidR="00092766"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Господине, ја сам добио указивање на повреду Пословника, морам да одговорим. </w:t>
      </w:r>
    </w:p>
    <w:p w:rsidR="003D4675" w:rsidRPr="00D66C5C" w:rsidRDefault="00092766"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Шта ви чека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ша Радуловић: Чекам одговор на питање.)</w:t>
      </w:r>
      <w:r w:rsidRPr="00D66C5C">
        <w:rPr>
          <w:rFonts w:ascii="Times New Roman" w:hAnsi="Times New Roman" w:cs="Times New Roman"/>
          <w:sz w:val="26"/>
          <w:szCs w:val="26"/>
          <w:lang w:val="sr-Cyrl-CS"/>
        </w:rPr>
        <w:tab/>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ким људима</w:t>
      </w:r>
      <w:r w:rsidR="0009276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иста</w:t>
      </w:r>
      <w:r w:rsidR="0009276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могу да помогн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станите да се понашате као да вам неко</w:t>
      </w:r>
      <w:r w:rsidR="00983839" w:rsidRPr="00D66C5C">
        <w:rPr>
          <w:rFonts w:ascii="Times New Roman" w:hAnsi="Times New Roman" w:cs="Times New Roman"/>
          <w:sz w:val="26"/>
          <w:szCs w:val="26"/>
          <w:lang w:val="sr-Cyrl-CS"/>
        </w:rPr>
        <w:t xml:space="preserve"> одузима</w:t>
      </w:r>
      <w:r w:rsidRPr="00D66C5C">
        <w:rPr>
          <w:rFonts w:ascii="Times New Roman" w:hAnsi="Times New Roman" w:cs="Times New Roman"/>
          <w:sz w:val="26"/>
          <w:szCs w:val="26"/>
          <w:lang w:val="sr-Cyrl-CS"/>
        </w:rPr>
        <w:t xml:space="preserve"> нека права или неком</w:t>
      </w:r>
      <w:r w:rsidR="00092766"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w:t>
      </w:r>
      <w:r w:rsidR="00983839" w:rsidRPr="00D66C5C">
        <w:rPr>
          <w:rFonts w:ascii="Times New Roman" w:hAnsi="Times New Roman" w:cs="Times New Roman"/>
          <w:sz w:val="26"/>
          <w:szCs w:val="26"/>
          <w:lang w:val="sr-Cyrl-CS"/>
        </w:rPr>
        <w:t xml:space="preserve">даје </w:t>
      </w:r>
      <w:r w:rsidRPr="00D66C5C">
        <w:rPr>
          <w:rFonts w:ascii="Times New Roman" w:hAnsi="Times New Roman" w:cs="Times New Roman"/>
          <w:sz w:val="26"/>
          <w:szCs w:val="26"/>
          <w:lang w:val="sr-Cyrl-CS"/>
        </w:rPr>
        <w:t>већа права. То заиста није так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огу да посведоче и сви посланици, а можемо и по стенограму да видимо да је више пута злоупотребљаван институт посланичког питања да би се неко назвао лажовом, криминалцем или преварантом </w:t>
      </w:r>
      <w:r w:rsidR="00092766"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зато је одузета реч. Није одузета</w:t>
      </w:r>
      <w:r w:rsidR="0009276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сам прекинуо говорника. Није постављао питање. У томе је пробл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Александар Мартин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Pr="00D66C5C">
        <w:rPr>
          <w:rFonts w:ascii="Times New Roman" w:hAnsi="Times New Roman" w:cs="Times New Roman"/>
          <w:sz w:val="26"/>
          <w:szCs w:val="26"/>
          <w:lang w:val="sr-Cyrl-CS"/>
        </w:rPr>
        <w:tab/>
        <w:t>АЛЕКСАНДАР МАРТИНОВИЋ: По Пословнику</w:t>
      </w:r>
      <w:r w:rsidR="0009276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092766" w:rsidRPr="00D66C5C">
        <w:rPr>
          <w:rFonts w:ascii="Times New Roman" w:hAnsi="Times New Roman" w:cs="Times New Roman"/>
          <w:sz w:val="26"/>
          <w:szCs w:val="26"/>
          <w:lang w:val="sr-Cyrl-CS"/>
        </w:rPr>
        <w:t>ч</w:t>
      </w:r>
      <w:r w:rsidRPr="00D66C5C">
        <w:rPr>
          <w:rFonts w:ascii="Times New Roman" w:hAnsi="Times New Roman" w:cs="Times New Roman"/>
          <w:sz w:val="26"/>
          <w:szCs w:val="26"/>
          <w:lang w:val="sr-Cyrl-CS"/>
        </w:rPr>
        <w:t>лан 107, а у вези члана 27</w:t>
      </w:r>
      <w:r w:rsidR="0009276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Арс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Само 107. </w:t>
      </w:r>
      <w:r w:rsidR="00092766" w:rsidRPr="00D66C5C">
        <w:rPr>
          <w:rFonts w:ascii="Times New Roman" w:hAnsi="Times New Roman" w:cs="Times New Roman"/>
          <w:sz w:val="26"/>
          <w:szCs w:val="26"/>
          <w:lang w:val="sr-Cyrl-CS"/>
        </w:rPr>
        <w:t>Члан 27. в</w:t>
      </w:r>
      <w:r w:rsidRPr="00D66C5C">
        <w:rPr>
          <w:rFonts w:ascii="Times New Roman" w:hAnsi="Times New Roman" w:cs="Times New Roman"/>
          <w:sz w:val="26"/>
          <w:szCs w:val="26"/>
          <w:lang w:val="sr-Cyrl-CS"/>
        </w:rPr>
        <w:t>ећ је колегиница Стаменковић</w:t>
      </w:r>
      <w:r w:rsidR="00092766" w:rsidRPr="00D66C5C">
        <w:rPr>
          <w:rFonts w:ascii="Times New Roman" w:hAnsi="Times New Roman" w:cs="Times New Roman"/>
          <w:sz w:val="26"/>
          <w:szCs w:val="26"/>
          <w:lang w:val="sr-Cyrl-CS"/>
        </w:rPr>
        <w:t>.</w:t>
      </w:r>
      <w:r w:rsidR="00983839" w:rsidRPr="00D66C5C">
        <w:rPr>
          <w:rFonts w:ascii="Times New Roman" w:hAnsi="Times New Roman" w:cs="Times New Roman"/>
          <w:sz w:val="26"/>
          <w:szCs w:val="26"/>
          <w:lang w:val="sr-Cyrl-CS"/>
        </w:rPr>
        <w:t>..</w:t>
      </w:r>
      <w:r w:rsidR="0009276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Било је овде и 106. једно три пута, па никога нисте прекидали због тога, али нема везе, ево по члану 107.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во је</w:t>
      </w:r>
      <w:r w:rsidR="004909F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знам више која п</w:t>
      </w:r>
      <w:r w:rsidR="004909FE"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реду седница на којој човек</w:t>
      </w:r>
      <w:r w:rsidR="00DA78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 кога тешко могу да кажем</w:t>
      </w:r>
      <w:r w:rsidR="00DA78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аш</w:t>
      </w:r>
      <w:r w:rsidR="00DA78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је уобичајен и да је у складу са неким елементарним принципима грађанске политичке културе, себи даје право да народне посланике из СНС назива лажовима и да једино он има монопол на истину, односно његови посланиц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сланици ДЈБ аплаудирају.)</w:t>
      </w:r>
    </w:p>
    <w:p w:rsidR="00DA7851"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DA7851" w:rsidRPr="00D66C5C">
        <w:rPr>
          <w:rFonts w:ascii="Times New Roman" w:hAnsi="Times New Roman" w:cs="Times New Roman"/>
          <w:sz w:val="26"/>
          <w:szCs w:val="26"/>
          <w:lang w:val="sr-Cyrl-CS"/>
        </w:rPr>
        <w:t>Дакле, ево, у</w:t>
      </w:r>
      <w:r w:rsidRPr="00D66C5C">
        <w:rPr>
          <w:rFonts w:ascii="Times New Roman" w:hAnsi="Times New Roman" w:cs="Times New Roman"/>
          <w:sz w:val="26"/>
          <w:szCs w:val="26"/>
          <w:lang w:val="sr-Cyrl-CS"/>
        </w:rPr>
        <w:t>право овај.</w:t>
      </w:r>
      <w:r w:rsidR="00DD280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DA7851"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Не морате да звоните</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господине Арсић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нате, владика Николај је једанпут рекао – свака болница указује прстом на Бога, ниједна тако као душевна болница. Због тога ја и</w:t>
      </w:r>
      <w:r w:rsidR="003A036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те</w:t>
      </w:r>
      <w:r w:rsidR="003A036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како имам разумевања за оно што Саша Радуловић ради, јер </w:t>
      </w:r>
      <w:r w:rsidR="003A0367"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он навикао да краде. Он је навикао да остварује огроман профит.</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CC0F6A" w:rsidRPr="00D66C5C">
        <w:rPr>
          <w:rFonts w:ascii="Times New Roman" w:hAnsi="Times New Roman" w:cs="Times New Roman"/>
          <w:sz w:val="26"/>
          <w:szCs w:val="26"/>
          <w:lang w:val="sr-Cyrl-CS"/>
        </w:rPr>
        <w:t>Е сад, б</w:t>
      </w:r>
      <w:r w:rsidRPr="00D66C5C">
        <w:rPr>
          <w:rFonts w:ascii="Times New Roman" w:hAnsi="Times New Roman" w:cs="Times New Roman"/>
          <w:sz w:val="26"/>
          <w:szCs w:val="26"/>
          <w:lang w:val="sr-Cyrl-CS"/>
        </w:rPr>
        <w:t>удући да човек више не може да краде и будући да му је држава ускратила… ево</w:t>
      </w:r>
      <w:r w:rsidR="003A036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д прилаз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ша Радуловић: Председавајући, шта је ов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A036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Дакле, будући да је човек навикао да краде, да отима од народа, а да сада више нема могућност да краде, да више нема могућности да манипулише са стечајевима, да своје кумове поставља за стечајне управнике, да сам </w:t>
      </w:r>
      <w:r w:rsidR="00104835"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а собом закључује уговоре о пружању рачуноводствених услуг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 </w:t>
      </w:r>
      <w:r w:rsidR="003A0367" w:rsidRPr="00D66C5C">
        <w:rPr>
          <w:rFonts w:ascii="Times New Roman" w:hAnsi="Times New Roman" w:cs="Times New Roman"/>
          <w:sz w:val="26"/>
          <w:szCs w:val="26"/>
          <w:lang w:val="sr-Cyrl-CS"/>
        </w:rPr>
        <w:t>Ч</w:t>
      </w:r>
      <w:r w:rsidRPr="00D66C5C">
        <w:rPr>
          <w:rFonts w:ascii="Times New Roman" w:hAnsi="Times New Roman" w:cs="Times New Roman"/>
          <w:sz w:val="26"/>
          <w:szCs w:val="26"/>
          <w:lang w:val="sr-Cyrl-CS"/>
        </w:rPr>
        <w:t xml:space="preserve">овек је очигледно добио напад јаких душевних болова и ја за то, господине Арсићу, имам потпуно разумевањ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Оно што би требал</w:t>
      </w:r>
      <w:r w:rsidR="00386082"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да урадите </w:t>
      </w:r>
      <w:r w:rsidR="00386082" w:rsidRPr="00D66C5C">
        <w:rPr>
          <w:rFonts w:ascii="Times New Roman" w:hAnsi="Times New Roman" w:cs="Times New Roman"/>
          <w:sz w:val="26"/>
          <w:szCs w:val="26"/>
          <w:lang w:val="sr-Cyrl-CS"/>
        </w:rPr>
        <w:t xml:space="preserve">ви </w:t>
      </w:r>
      <w:r w:rsidRPr="00D66C5C">
        <w:rPr>
          <w:rFonts w:ascii="Times New Roman" w:hAnsi="Times New Roman" w:cs="Times New Roman"/>
          <w:sz w:val="26"/>
          <w:szCs w:val="26"/>
          <w:lang w:val="sr-Cyrl-CS"/>
        </w:rPr>
        <w:t>као председавајући</w:t>
      </w:r>
      <w:r w:rsidR="0038608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о је</w:t>
      </w:r>
      <w:r w:rsidR="0038608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примените овај </w:t>
      </w:r>
      <w:r w:rsidR="00386082"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ословник у пуној мери и да не дозволите једном ноторном криминалцу да терорише Народну скупштину и да урушава њено достојанство. </w:t>
      </w:r>
      <w:r w:rsidRPr="00D66C5C">
        <w:rPr>
          <w:rFonts w:ascii="Times New Roman" w:hAnsi="Times New Roman" w:cs="Times New Roman"/>
          <w:sz w:val="26"/>
          <w:szCs w:val="26"/>
          <w:lang w:val="sr-Cyrl-CS"/>
        </w:rPr>
        <w:tab/>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сланик добацује: Пословни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Нећемо више по Пословник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У складу са чланом 112. Пословника одређујем паузу у трајању од пет мину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сле паузе</w:t>
      </w:r>
      <w:r w:rsidR="00F55DE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Pr="00D66C5C">
        <w:rPr>
          <w:rFonts w:ascii="Times New Roman" w:hAnsi="Times New Roman" w:cs="Times New Roman"/>
          <w:sz w:val="26"/>
          <w:szCs w:val="26"/>
          <w:lang w:val="sr-Cyrl-CS"/>
        </w:rPr>
        <w:tab/>
        <w:t>ПРЕДСЕДАВАЈУЋИ(Верољуб Арсић): Даме и господо народни посланици, настављамо са радо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Пословни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 по Пословнику после паузе</w:t>
      </w:r>
      <w:r w:rsidR="0051086B" w:rsidRPr="00D66C5C">
        <w:rPr>
          <w:rFonts w:ascii="Times New Roman" w:hAnsi="Times New Roman" w:cs="Times New Roman"/>
          <w:sz w:val="26"/>
          <w:szCs w:val="26"/>
          <w:lang w:val="sr-Cyrl-CS"/>
        </w:rPr>
        <w:t xml:space="preserve"> – </w:t>
      </w:r>
      <w:r w:rsidRPr="00D66C5C">
        <w:rPr>
          <w:rFonts w:ascii="Times New Roman" w:hAnsi="Times New Roman" w:cs="Times New Roman"/>
          <w:sz w:val="26"/>
          <w:szCs w:val="26"/>
          <w:lang w:val="sr-Cyrl-CS"/>
        </w:rPr>
        <w:t>зато што се повреда Пословника односи на непосредно учињену повреду. Пошто је била пауза нема више непосредно учињене повред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Сада сте повредили Пословни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д сам повредио? Не могу сад, још ниједну правну радњу нисам урадио, колега Шар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ли још неко жели реч по овом амандману? (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По Пословн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члан 2. амандман су заједно поднели народни посланици Божидар Делић, Никола Савић и Зоран Крас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Немања Шаровић</w:t>
      </w:r>
      <w:r w:rsidR="0066697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Пословнику.</w:t>
      </w:r>
    </w:p>
    <w:p w:rsidR="00E82B39"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тражите реч</w:t>
      </w:r>
      <w:r w:rsidR="00E82B39" w:rsidRPr="00D66C5C">
        <w:rPr>
          <w:rFonts w:ascii="Times New Roman" w:hAnsi="Times New Roman" w:cs="Times New Roman"/>
          <w:sz w:val="26"/>
          <w:szCs w:val="26"/>
          <w:lang w:val="sr-Cyrl-CS"/>
        </w:rPr>
        <w:t>, молим вас</w:t>
      </w:r>
      <w:r w:rsidRPr="00D66C5C">
        <w:rPr>
          <w:rFonts w:ascii="Times New Roman" w:hAnsi="Times New Roman" w:cs="Times New Roman"/>
          <w:sz w:val="26"/>
          <w:szCs w:val="26"/>
          <w:lang w:val="sr-Cyrl-CS"/>
        </w:rPr>
        <w:t xml:space="preserve">. </w:t>
      </w:r>
    </w:p>
    <w:p w:rsidR="003D4675" w:rsidRPr="00D66C5C" w:rsidRDefault="00E82B39"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Извадите картицу</w:t>
      </w:r>
      <w:r w:rsidR="0066697F"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па вратите</w:t>
      </w:r>
      <w:r w:rsidRPr="00D66C5C">
        <w:rPr>
          <w:rFonts w:ascii="Times New Roman" w:hAnsi="Times New Roman" w:cs="Times New Roman"/>
          <w:sz w:val="26"/>
          <w:szCs w:val="26"/>
          <w:lang w:val="sr-Cyrl-CS"/>
        </w:rPr>
        <w:t>, е тако</w:t>
      </w:r>
      <w:r w:rsidR="003D4675"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Господине Арсићу, ви сте управо повредили Пословник. Ви нисте од јуче у Народној скупштини Републике Србије. Ово вам је ваљда пети, шести мандат и ви веома добро зна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сланици добацују.)</w:t>
      </w:r>
    </w:p>
    <w:p w:rsidR="00D37A4F"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 </w:t>
      </w:r>
      <w:r w:rsidR="0066697F" w:rsidRPr="00D66C5C">
        <w:rPr>
          <w:rFonts w:ascii="Times New Roman" w:hAnsi="Times New Roman" w:cs="Times New Roman"/>
          <w:sz w:val="26"/>
          <w:szCs w:val="26"/>
          <w:lang w:val="sr-Cyrl-CS"/>
        </w:rPr>
        <w:t>Ч</w:t>
      </w:r>
      <w:r w:rsidRPr="00D66C5C">
        <w:rPr>
          <w:rFonts w:ascii="Times New Roman" w:hAnsi="Times New Roman" w:cs="Times New Roman"/>
          <w:sz w:val="26"/>
          <w:szCs w:val="26"/>
          <w:lang w:val="sr-Cyrl-CS"/>
        </w:rPr>
        <w:t xml:space="preserve">лан 27. </w:t>
      </w:r>
    </w:p>
    <w:p w:rsidR="003D4675" w:rsidRPr="00D66C5C" w:rsidRDefault="00D37A4F"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Ево, </w:t>
      </w:r>
      <w:r w:rsidR="003D4675" w:rsidRPr="00D66C5C">
        <w:rPr>
          <w:rFonts w:ascii="Times New Roman" w:hAnsi="Times New Roman" w:cs="Times New Roman"/>
          <w:sz w:val="26"/>
          <w:szCs w:val="26"/>
          <w:lang w:val="sr-Cyrl-CS"/>
        </w:rPr>
        <w:t xml:space="preserve">пошто добацују господа из СНС, члан 27.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и сте, господине Арсићу, дужни да ми дате реч када се јавим по Пословнику. Не можете ви да процењујете, да читате мисли, да бацате пасуљ или не знам шта </w:t>
      </w:r>
      <w:r w:rsidR="0066697F"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радите и да знате на тај начин на шта ја мисли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и сте учинили повреду зато што ми нисте дали реч, јер је повређен Пословник. Ја сам се одмах по учињеној повреди јавио. То што сте ви дали паузу од два минута или три минута, то не значи да та пауза може обрисати све што се десил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тиновић је по ко зна који пут износио увреде у Народној скупштини. Оно што мене посебно занима, ако господин Мартиновић тврди да је Радуловић навикао да краде, зашто Александар Вучић у Владу предлаже људе који су навикли да краду? Он крао пре него што је био Вучићев министар. Прошли пут сте ви одговорили да није </w:t>
      </w:r>
      <w:r w:rsidRPr="00D66C5C">
        <w:rPr>
          <w:rFonts w:ascii="Times New Roman" w:hAnsi="Times New Roman" w:cs="Times New Roman"/>
          <w:sz w:val="26"/>
          <w:szCs w:val="26"/>
          <w:lang w:val="sr-Cyrl-CS"/>
        </w:rPr>
        <w:lastRenderedPageBreak/>
        <w:t xml:space="preserve">Вучићев, него Дачићев, па је изашао Радуловић </w:t>
      </w:r>
      <w:r w:rsidR="00975F87"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каже – Дачића ја нисам ни упознао, предложио ме је Александар Вучић. Дајте, изнесите нам комплетну причу. Заиста мислим да и народне посланике</w:t>
      </w:r>
      <w:r w:rsidR="00975F8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јавност Србије</w:t>
      </w:r>
      <w:r w:rsidR="00975F8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59378C" w:rsidRPr="00D66C5C">
        <w:rPr>
          <w:rFonts w:ascii="Times New Roman" w:hAnsi="Times New Roman" w:cs="Times New Roman"/>
          <w:sz w:val="26"/>
          <w:szCs w:val="26"/>
          <w:lang w:val="sr-Cyrl-CS"/>
        </w:rPr>
        <w:t xml:space="preserve">као </w:t>
      </w:r>
      <w:r w:rsidRPr="00D66C5C">
        <w:rPr>
          <w:rFonts w:ascii="Times New Roman" w:hAnsi="Times New Roman" w:cs="Times New Roman"/>
          <w:sz w:val="26"/>
          <w:szCs w:val="26"/>
          <w:lang w:val="sr-Cyrl-CS"/>
        </w:rPr>
        <w:t>и чланове ваше посланичке групе занима која је то тајна веза? Како се то постаје министар?</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ашто је то Александар Вучић предложио Радуловића, који је навикао да краде, да постане министар? Хајде да чујемо. Ево, све занима. Погледајте како пажљиво слушају</w:t>
      </w:r>
      <w:r w:rsidR="0059378C" w:rsidRPr="00D66C5C">
        <w:rPr>
          <w:rFonts w:ascii="Times New Roman" w:hAnsi="Times New Roman" w:cs="Times New Roman"/>
          <w:sz w:val="26"/>
          <w:szCs w:val="26"/>
          <w:lang w:val="sr-Cyrl-CS"/>
        </w:rPr>
        <w:t xml:space="preserve"> – д</w:t>
      </w:r>
      <w:r w:rsidRPr="00D66C5C">
        <w:rPr>
          <w:rFonts w:ascii="Times New Roman" w:hAnsi="Times New Roman" w:cs="Times New Roman"/>
          <w:sz w:val="26"/>
          <w:szCs w:val="26"/>
          <w:lang w:val="sr-Cyrl-CS"/>
        </w:rPr>
        <w:t>а чујемо како је Радуловић</w:t>
      </w:r>
      <w:r w:rsidR="00975F8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воли да краде</w:t>
      </w:r>
      <w:r w:rsidR="00975F8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стао Вучићев министар?</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Време</w:t>
      </w:r>
      <w:r w:rsidR="00975F87" w:rsidRPr="00D66C5C">
        <w:rPr>
          <w:rFonts w:ascii="Times New Roman" w:hAnsi="Times New Roman" w:cs="Times New Roman"/>
          <w:sz w:val="26"/>
          <w:szCs w:val="26"/>
          <w:lang w:val="sr-Cyrl-CS"/>
        </w:rPr>
        <w:t>, колега Шаровићу</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975F87" w:rsidRPr="00D66C5C">
        <w:rPr>
          <w:rFonts w:ascii="Times New Roman" w:hAnsi="Times New Roman" w:cs="Times New Roman"/>
          <w:sz w:val="26"/>
          <w:szCs w:val="26"/>
          <w:lang w:val="sr-Cyrl-CS"/>
        </w:rPr>
        <w:t>Па, д</w:t>
      </w:r>
      <w:r w:rsidRPr="00D66C5C">
        <w:rPr>
          <w:rFonts w:ascii="Times New Roman" w:hAnsi="Times New Roman" w:cs="Times New Roman"/>
          <w:sz w:val="26"/>
          <w:szCs w:val="26"/>
          <w:lang w:val="sr-Cyrl-CS"/>
        </w:rPr>
        <w:t xml:space="preserve">а кренемо редо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Члан 112. </w:t>
      </w:r>
      <w:r w:rsidR="0048566F" w:rsidRPr="00D66C5C">
        <w:rPr>
          <w:rFonts w:ascii="Times New Roman" w:hAnsi="Times New Roman" w:cs="Times New Roman"/>
          <w:sz w:val="26"/>
          <w:szCs w:val="26"/>
          <w:lang w:val="sr-Cyrl-CS"/>
        </w:rPr>
        <w:t xml:space="preserve">каже – </w:t>
      </w:r>
      <w:r w:rsidRPr="00D66C5C">
        <w:rPr>
          <w:rFonts w:ascii="Times New Roman" w:hAnsi="Times New Roman" w:cs="Times New Roman"/>
          <w:sz w:val="26"/>
          <w:szCs w:val="26"/>
          <w:lang w:val="sr-Cyrl-CS"/>
        </w:rPr>
        <w:t>институт</w:t>
      </w:r>
      <w:r w:rsidR="0048566F" w:rsidRPr="00D66C5C">
        <w:rPr>
          <w:rFonts w:ascii="Times New Roman" w:hAnsi="Times New Roman" w:cs="Times New Roman"/>
          <w:sz w:val="26"/>
          <w:szCs w:val="26"/>
          <w:lang w:val="sr-Cyrl-CS"/>
        </w:rPr>
        <w:t xml:space="preserve"> и постоји,</w:t>
      </w:r>
      <w:r w:rsidRPr="00D66C5C">
        <w:rPr>
          <w:rFonts w:ascii="Times New Roman" w:hAnsi="Times New Roman" w:cs="Times New Roman"/>
          <w:sz w:val="26"/>
          <w:szCs w:val="26"/>
          <w:lang w:val="sr-Cyrl-CS"/>
        </w:rPr>
        <w:t xml:space="preserve"> баш</w:t>
      </w:r>
      <w:r w:rsidR="0048566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бог тога да би се успоставио ред на седници када дођемо до овакве ситуације, да одредимо пауз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члану 103. каже се – и то непосредно по учињеној повреди. Нисам направио ниједну правну радњу после паузе да би</w:t>
      </w:r>
      <w:r w:rsidR="00CB47F7" w:rsidRPr="00D66C5C">
        <w:rPr>
          <w:rFonts w:ascii="Times New Roman" w:hAnsi="Times New Roman" w:cs="Times New Roman"/>
          <w:sz w:val="26"/>
          <w:szCs w:val="26"/>
          <w:lang w:val="sr-Cyrl-CS"/>
        </w:rPr>
        <w:t>х</w:t>
      </w:r>
      <w:r w:rsidRPr="00D66C5C">
        <w:rPr>
          <w:rFonts w:ascii="Times New Roman" w:hAnsi="Times New Roman" w:cs="Times New Roman"/>
          <w:sz w:val="26"/>
          <w:szCs w:val="26"/>
          <w:lang w:val="sr-Cyrl-CS"/>
        </w:rPr>
        <w:t xml:space="preserve"> могао да учиним повред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рећа ствар, што се тиче Александара Вучића и господина Радуловића, био сам сведок овде, као потпредседник Народне скупштине, да се</w:t>
      </w:r>
      <w:r w:rsidR="00CB47F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чак</w:t>
      </w:r>
      <w:r w:rsidR="00CB47F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отимају око тога ко је био најгоре решење Александра Вучића. Пазите, отимају се око тога, тако да не знам ту фасцинираност Александром Вучићем, али ја не могу ту да вам помогнем. Ако се и око тога отимају, заиста, то већ постаје безнадежан случај.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Александар Мартиновић, по амандма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ТИНОВИЋ: Немања Шаровић је најбоље решење, као што видите, дакле, боље решење Војислав Шешељ није могао да нађе, али ме чуди да </w:t>
      </w:r>
      <w:r w:rsidR="00303CEB" w:rsidRPr="00D66C5C">
        <w:rPr>
          <w:rFonts w:ascii="Times New Roman" w:hAnsi="Times New Roman" w:cs="Times New Roman"/>
          <w:sz w:val="26"/>
          <w:szCs w:val="26"/>
          <w:lang w:val="sr-Cyrl-CS"/>
        </w:rPr>
        <w:t>предлагач</w:t>
      </w:r>
      <w:r w:rsidRPr="00D66C5C">
        <w:rPr>
          <w:rFonts w:ascii="Times New Roman" w:hAnsi="Times New Roman" w:cs="Times New Roman"/>
          <w:sz w:val="26"/>
          <w:szCs w:val="26"/>
          <w:lang w:val="sr-Cyrl-CS"/>
        </w:rPr>
        <w:t xml:space="preserve"> најбоље</w:t>
      </w:r>
      <w:r w:rsidR="00303CEB"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 xml:space="preserve"> решењ</w:t>
      </w:r>
      <w:r w:rsidR="00303CEB"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не зна Устав и не зна Закон о Влади. Дакле, не предлаже потпредседник Владе министре у Влади, него то чини председник Влад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924DEB" w:rsidRPr="00D66C5C">
        <w:rPr>
          <w:rFonts w:ascii="Times New Roman" w:hAnsi="Times New Roman" w:cs="Times New Roman"/>
          <w:sz w:val="26"/>
          <w:szCs w:val="26"/>
          <w:lang w:val="sr-Cyrl-CS"/>
        </w:rPr>
        <w:t>А д</w:t>
      </w:r>
      <w:r w:rsidRPr="00D66C5C">
        <w:rPr>
          <w:rFonts w:ascii="Times New Roman" w:hAnsi="Times New Roman" w:cs="Times New Roman"/>
          <w:sz w:val="26"/>
          <w:szCs w:val="26"/>
          <w:lang w:val="sr-Cyrl-CS"/>
        </w:rPr>
        <w:t xml:space="preserve">а је Саша Радуловић био лош министар говори чињеница да је већ у децембру 2013. године морао да напусти Министарство, зато што је катастрофално водио тај ресор и апсолутно ништа није урадио да се реше нагомилани проблеми у свим оним државним предузећима </w:t>
      </w:r>
      <w:r w:rsidR="00102B34" w:rsidRPr="00D66C5C">
        <w:rPr>
          <w:rFonts w:ascii="Times New Roman" w:hAnsi="Times New Roman" w:cs="Times New Roman"/>
          <w:sz w:val="26"/>
          <w:szCs w:val="26"/>
          <w:lang w:val="sr-Cyrl-CS"/>
        </w:rPr>
        <w:t xml:space="preserve">о </w:t>
      </w:r>
      <w:r w:rsidRPr="00D66C5C">
        <w:rPr>
          <w:rFonts w:ascii="Times New Roman" w:hAnsi="Times New Roman" w:cs="Times New Roman"/>
          <w:sz w:val="26"/>
          <w:szCs w:val="26"/>
          <w:lang w:val="sr-Cyrl-CS"/>
        </w:rPr>
        <w:t>којима нам он, из дана у дан, држи лекције. То је што се тиче Саше Радуловића.</w:t>
      </w:r>
    </w:p>
    <w:p w:rsidR="00102B34"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102B34" w:rsidRPr="00D66C5C">
        <w:rPr>
          <w:rFonts w:ascii="Times New Roman" w:hAnsi="Times New Roman" w:cs="Times New Roman"/>
          <w:sz w:val="26"/>
          <w:szCs w:val="26"/>
          <w:lang w:val="sr-Cyrl-CS"/>
        </w:rPr>
        <w:t>Е с</w:t>
      </w:r>
      <w:r w:rsidR="00924DEB" w:rsidRPr="00D66C5C">
        <w:rPr>
          <w:rFonts w:ascii="Times New Roman" w:hAnsi="Times New Roman" w:cs="Times New Roman"/>
          <w:sz w:val="26"/>
          <w:szCs w:val="26"/>
          <w:lang w:val="sr-Cyrl-CS"/>
        </w:rPr>
        <w:t>ад</w:t>
      </w:r>
      <w:r w:rsidRPr="00D66C5C">
        <w:rPr>
          <w:rFonts w:ascii="Times New Roman" w:hAnsi="Times New Roman" w:cs="Times New Roman"/>
          <w:sz w:val="26"/>
          <w:szCs w:val="26"/>
          <w:lang w:val="sr-Cyrl-CS"/>
        </w:rPr>
        <w:t xml:space="preserve"> оно што мене занима, која је тајна веза између Немање Шаровића, Саше Радуловића, Јешића, Кене, </w:t>
      </w:r>
      <w:r w:rsidR="00102B34" w:rsidRPr="00D66C5C">
        <w:rPr>
          <w:rFonts w:ascii="Times New Roman" w:hAnsi="Times New Roman" w:cs="Times New Roman"/>
          <w:sz w:val="26"/>
          <w:szCs w:val="26"/>
          <w:lang w:val="sr-Cyrl-CS"/>
        </w:rPr>
        <w:t xml:space="preserve">дакле, </w:t>
      </w:r>
      <w:r w:rsidRPr="00D66C5C">
        <w:rPr>
          <w:rFonts w:ascii="Times New Roman" w:hAnsi="Times New Roman" w:cs="Times New Roman"/>
          <w:sz w:val="26"/>
          <w:szCs w:val="26"/>
          <w:lang w:val="sr-Cyrl-CS"/>
        </w:rPr>
        <w:t>шта је то што спаја све ове људе и шта је то што господина Шаровића</w:t>
      </w:r>
      <w:r w:rsidR="00102B3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102B34"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кот, је</w:t>
      </w:r>
      <w:r w:rsidR="00102B3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л</w:t>
      </w:r>
      <w:r w:rsidR="00102B3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w:t>
      </w:r>
      <w:r w:rsidR="00102B34" w:rsidRPr="00D66C5C">
        <w:rPr>
          <w:rFonts w:ascii="Times New Roman" w:hAnsi="Times New Roman" w:cs="Times New Roman"/>
          <w:sz w:val="26"/>
          <w:szCs w:val="26"/>
          <w:lang w:val="sr-Cyrl-CS"/>
        </w:rPr>
        <w:t>?</w:t>
      </w:r>
      <w:r w:rsidR="00303CEB" w:rsidRPr="00D66C5C">
        <w:rPr>
          <w:rFonts w:ascii="Times New Roman" w:hAnsi="Times New Roman" w:cs="Times New Roman"/>
          <w:sz w:val="26"/>
          <w:szCs w:val="26"/>
          <w:lang w:val="sr-Cyrl-CS"/>
        </w:rPr>
        <w:t xml:space="preserve"> </w:t>
      </w:r>
      <w:r w:rsidR="00303CEB" w:rsidRPr="00D66C5C">
        <w:rPr>
          <w:rFonts w:ascii="Times New Roman" w:hAnsi="Times New Roman" w:cs="Times New Roman"/>
          <w:sz w:val="26"/>
          <w:szCs w:val="26"/>
          <w:highlight w:val="yellow"/>
          <w:lang w:val="sr-Cyrl-CS"/>
        </w:rPr>
        <w:t>Савиград</w:t>
      </w:r>
      <w:r w:rsidR="00303CEB" w:rsidRPr="00D66C5C">
        <w:rPr>
          <w:rFonts w:ascii="Times New Roman" w:hAnsi="Times New Roman" w:cs="Times New Roman"/>
          <w:sz w:val="26"/>
          <w:szCs w:val="26"/>
          <w:lang w:val="sr-Cyrl-CS"/>
        </w:rPr>
        <w:t>, шта их спаја?</w:t>
      </w:r>
    </w:p>
    <w:p w:rsidR="003D4675" w:rsidRPr="00D66C5C" w:rsidRDefault="00102B34"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E61DC1" w:rsidRPr="00D66C5C">
        <w:rPr>
          <w:rFonts w:ascii="Times New Roman" w:hAnsi="Times New Roman" w:cs="Times New Roman"/>
          <w:sz w:val="26"/>
          <w:szCs w:val="26"/>
          <w:lang w:val="sr-Cyrl-CS"/>
        </w:rPr>
        <w:tab/>
        <w:t>Дакле, ш</w:t>
      </w:r>
      <w:r w:rsidR="003D4675" w:rsidRPr="00D66C5C">
        <w:rPr>
          <w:rFonts w:ascii="Times New Roman" w:hAnsi="Times New Roman" w:cs="Times New Roman"/>
          <w:sz w:val="26"/>
          <w:szCs w:val="26"/>
          <w:lang w:val="sr-Cyrl-CS"/>
        </w:rPr>
        <w:t>та је то што спаја све ове људе</w:t>
      </w:r>
      <w:r w:rsidR="007D08AD"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оји</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аводно</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припадају различитим идеолошким правцима, једни су националисти, други су за Русе, пети су за Американце? Ја једино што видим, то је да су они против СНС и против Александра Вучића. То је једина тачка спајања. </w:t>
      </w:r>
      <w:r w:rsidR="003D4675" w:rsidRPr="00D66C5C">
        <w:rPr>
          <w:rFonts w:ascii="Times New Roman" w:hAnsi="Times New Roman" w:cs="Times New Roman"/>
          <w:sz w:val="26"/>
          <w:szCs w:val="26"/>
          <w:lang w:val="sr-Cyrl-CS"/>
        </w:rPr>
        <w:lastRenderedPageBreak/>
        <w:t xml:space="preserve">Каква црна Русија, каква Америка, какви </w:t>
      </w:r>
      <w:r w:rsidR="00611852" w:rsidRPr="00D66C5C">
        <w:rPr>
          <w:rFonts w:ascii="Times New Roman" w:hAnsi="Times New Roman" w:cs="Times New Roman"/>
          <w:sz w:val="26"/>
          <w:szCs w:val="26"/>
          <w:highlight w:val="yellow"/>
          <w:lang w:val="sr-Cyrl-CS"/>
        </w:rPr>
        <w:t>одекабеи</w:t>
      </w:r>
      <w:r w:rsidR="00924DEB" w:rsidRPr="00D66C5C">
        <w:rPr>
          <w:rFonts w:ascii="Times New Roman" w:hAnsi="Times New Roman" w:cs="Times New Roman"/>
          <w:sz w:val="26"/>
          <w:szCs w:val="26"/>
          <w:highlight w:val="yellow"/>
          <w:lang w:val="sr-Cyrl-CS"/>
        </w:rPr>
        <w:t>,</w:t>
      </w:r>
      <w:r w:rsidR="00611852" w:rsidRPr="00D66C5C">
        <w:rPr>
          <w:rFonts w:ascii="Times New Roman" w:hAnsi="Times New Roman" w:cs="Times New Roman"/>
          <w:sz w:val="26"/>
          <w:szCs w:val="26"/>
          <w:highlight w:val="yellow"/>
          <w:lang w:val="sr-Cyrl-CS"/>
        </w:rPr>
        <w:t xml:space="preserve"> натопакти</w:t>
      </w:r>
      <w:r w:rsidR="003D4675" w:rsidRPr="00D66C5C">
        <w:rPr>
          <w:rFonts w:ascii="Times New Roman" w:hAnsi="Times New Roman" w:cs="Times New Roman"/>
          <w:sz w:val="26"/>
          <w:szCs w:val="26"/>
          <w:lang w:val="sr-Cyrl-CS"/>
        </w:rPr>
        <w:t xml:space="preserve"> и</w:t>
      </w:r>
      <w:r w:rsidR="007D08AD"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т</w:t>
      </w:r>
      <w:r w:rsidR="007D08AD" w:rsidRPr="00D66C5C">
        <w:rPr>
          <w:rFonts w:ascii="Times New Roman" w:hAnsi="Times New Roman" w:cs="Times New Roman"/>
          <w:sz w:val="26"/>
          <w:szCs w:val="26"/>
          <w:lang w:val="sr-Cyrl-CS"/>
        </w:rPr>
        <w:t xml:space="preserve">ако </w:t>
      </w:r>
      <w:r w:rsidR="003D4675" w:rsidRPr="00D66C5C">
        <w:rPr>
          <w:rFonts w:ascii="Times New Roman" w:hAnsi="Times New Roman" w:cs="Times New Roman"/>
          <w:sz w:val="26"/>
          <w:szCs w:val="26"/>
          <w:lang w:val="sr-Cyrl-CS"/>
        </w:rPr>
        <w:t>д</w:t>
      </w:r>
      <w:r w:rsidR="007D08AD" w:rsidRPr="00D66C5C">
        <w:rPr>
          <w:rFonts w:ascii="Times New Roman" w:hAnsi="Times New Roman" w:cs="Times New Roman"/>
          <w:sz w:val="26"/>
          <w:szCs w:val="26"/>
          <w:lang w:val="sr-Cyrl-CS"/>
        </w:rPr>
        <w:t>аље</w:t>
      </w:r>
      <w:r w:rsidR="00C75033"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C75033" w:rsidRPr="00D66C5C">
        <w:rPr>
          <w:rFonts w:ascii="Times New Roman" w:hAnsi="Times New Roman" w:cs="Times New Roman"/>
          <w:sz w:val="26"/>
          <w:szCs w:val="26"/>
          <w:lang w:val="sr-Cyrl-CS"/>
        </w:rPr>
        <w:t>њ</w:t>
      </w:r>
      <w:r w:rsidR="003D4675" w:rsidRPr="00D66C5C">
        <w:rPr>
          <w:rFonts w:ascii="Times New Roman" w:hAnsi="Times New Roman" w:cs="Times New Roman"/>
          <w:sz w:val="26"/>
          <w:szCs w:val="26"/>
          <w:lang w:val="sr-Cyrl-CS"/>
        </w:rPr>
        <w:t>их</w:t>
      </w:r>
      <w:r w:rsidR="00F97941" w:rsidRPr="00D66C5C">
        <w:rPr>
          <w:rFonts w:ascii="Times New Roman" w:hAnsi="Times New Roman" w:cs="Times New Roman"/>
          <w:sz w:val="26"/>
          <w:szCs w:val="26"/>
          <w:lang w:val="sr-Cyrl-CS"/>
        </w:rPr>
        <w:t xml:space="preserve"> то апсолутно као</w:t>
      </w:r>
      <w:r w:rsidR="003D4675" w:rsidRPr="00D66C5C">
        <w:rPr>
          <w:rFonts w:ascii="Times New Roman" w:hAnsi="Times New Roman" w:cs="Times New Roman"/>
          <w:sz w:val="26"/>
          <w:szCs w:val="26"/>
          <w:lang w:val="sr-Cyrl-CS"/>
        </w:rPr>
        <w:t xml:space="preserve"> </w:t>
      </w:r>
      <w:r w:rsidR="007D08AD" w:rsidRPr="00D66C5C">
        <w:rPr>
          <w:rFonts w:ascii="Times New Roman" w:hAnsi="Times New Roman" w:cs="Times New Roman"/>
          <w:sz w:val="26"/>
          <w:szCs w:val="26"/>
          <w:lang w:val="sr-Cyrl-CS"/>
        </w:rPr>
        <w:t>људе</w:t>
      </w:r>
      <w:r w:rsidR="003D4675" w:rsidRPr="00D66C5C">
        <w:rPr>
          <w:rFonts w:ascii="Times New Roman" w:hAnsi="Times New Roman" w:cs="Times New Roman"/>
          <w:sz w:val="26"/>
          <w:szCs w:val="26"/>
          <w:lang w:val="sr-Cyrl-CS"/>
        </w:rPr>
        <w:t xml:space="preserve"> не занима. Нити се они у то разумеју, нити њих </w:t>
      </w:r>
      <w:r w:rsidR="00B0250D" w:rsidRPr="00D66C5C">
        <w:rPr>
          <w:rFonts w:ascii="Times New Roman" w:hAnsi="Times New Roman" w:cs="Times New Roman"/>
          <w:sz w:val="26"/>
          <w:szCs w:val="26"/>
          <w:lang w:val="sr-Cyrl-CS"/>
        </w:rPr>
        <w:t>З</w:t>
      </w:r>
      <w:r w:rsidR="003D4675" w:rsidRPr="00D66C5C">
        <w:rPr>
          <w:rFonts w:ascii="Times New Roman" w:hAnsi="Times New Roman" w:cs="Times New Roman"/>
          <w:sz w:val="26"/>
          <w:szCs w:val="26"/>
          <w:lang w:val="sr-Cyrl-CS"/>
        </w:rPr>
        <w:t xml:space="preserve">апад, нити </w:t>
      </w:r>
      <w:r w:rsidR="00B0250D" w:rsidRPr="00D66C5C">
        <w:rPr>
          <w:rFonts w:ascii="Times New Roman" w:hAnsi="Times New Roman" w:cs="Times New Roman"/>
          <w:sz w:val="26"/>
          <w:szCs w:val="26"/>
          <w:lang w:val="sr-Cyrl-CS"/>
        </w:rPr>
        <w:t>И</w:t>
      </w:r>
      <w:r w:rsidR="003D4675" w:rsidRPr="00D66C5C">
        <w:rPr>
          <w:rFonts w:ascii="Times New Roman" w:hAnsi="Times New Roman" w:cs="Times New Roman"/>
          <w:sz w:val="26"/>
          <w:szCs w:val="26"/>
          <w:lang w:val="sr-Cyrl-CS"/>
        </w:rPr>
        <w:t xml:space="preserve">сток, озбиљно доживљавај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Њих једино што занима, </w:t>
      </w:r>
      <w:r w:rsidR="006800C9"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 xml:space="preserve">то је да гледају на сваки могући начин ако негде могу да ударе по СНС, да ударе по Александру Вучићу. Каква црна идеологија, какви политички програми, каква доследност или било шта друго. </w:t>
      </w:r>
    </w:p>
    <w:p w:rsidR="006800C9"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волео бих да ми Немања Шаровић објасни тајну везу Саше Радуловића, Јешића, њега, Зорана Живковића и свих осталих</w:t>
      </w:r>
      <w:r w:rsidR="006800C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800C9" w:rsidRPr="00D66C5C">
        <w:rPr>
          <w:rFonts w:ascii="Times New Roman" w:hAnsi="Times New Roman" w:cs="Times New Roman"/>
          <w:sz w:val="26"/>
          <w:szCs w:val="26"/>
          <w:lang w:val="sr-Cyrl-CS"/>
        </w:rPr>
        <w:tab/>
        <w:t>(Председавајући: Приводите крају, колега Мартиновићу.)</w:t>
      </w:r>
    </w:p>
    <w:p w:rsidR="003D4675" w:rsidRPr="00D66C5C" w:rsidRDefault="006800C9"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К</w:t>
      </w:r>
      <w:r w:rsidR="003D4675" w:rsidRPr="00D66C5C">
        <w:rPr>
          <w:rFonts w:ascii="Times New Roman" w:hAnsi="Times New Roman" w:cs="Times New Roman"/>
          <w:sz w:val="26"/>
          <w:szCs w:val="26"/>
          <w:lang w:val="sr-Cyrl-CS"/>
        </w:rPr>
        <w:t>оји припадају тој коалицији против Александра Вучића.</w:t>
      </w:r>
      <w:r w:rsidR="003D4675"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ab/>
        <w:t>ПРЕДСЕДАВАЈУЋИ:</w:t>
      </w:r>
      <w:r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Немања Шаровић, право на репл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АЊА ШАРОВИЋ: Господине Мартиновићу, ви мене заиста изненађује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Молим вас, само без личног обраћања. Пренећу ја колеги Мартин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во је реплика. Имам право, господине Арсићу, ви сте то више пута изразито лепо образложил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и када се нађете у ћорсокаку</w:t>
      </w:r>
      <w:r w:rsidR="007163C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Мартиновићу, ви онда покушавате да скрећете тему, али ви нисте ни приближно добар </w:t>
      </w:r>
      <w:r w:rsidR="00A23A78" w:rsidRPr="00D66C5C">
        <w:rPr>
          <w:rFonts w:ascii="Times New Roman" w:hAnsi="Times New Roman" w:cs="Times New Roman"/>
          <w:sz w:val="26"/>
          <w:szCs w:val="26"/>
          <w:lang w:val="sr-Cyrl-CS"/>
        </w:rPr>
        <w:t>„</w:t>
      </w:r>
      <w:r w:rsidRPr="00D66C5C">
        <w:rPr>
          <w:rFonts w:ascii="Times New Roman" w:hAnsi="Times New Roman" w:cs="Times New Roman"/>
          <w:sz w:val="26"/>
          <w:szCs w:val="26"/>
          <w:highlight w:val="yellow"/>
          <w:lang w:val="sr-Cyrl-CS"/>
        </w:rPr>
        <w:t>спин мајстор</w:t>
      </w:r>
      <w:r w:rsidR="00A23A7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о што је Александар  Вучић. Према томе, ако мислите да постоји нека тајна веза, изволите, изнесите је. Ви овде имате неограничено време, можете шта год хоће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облем је у следећем, ви сте председник Административног одбора. Ви сте на челу оних који су предлагали, пре неколико дана, казне народним посланицима. Ја сам био против тога. Став СРС је да се парламентарна демократија не може градити казнама. Да је могла бити изграђена на тај начин пристојна Србија, о којој ви причате, па то би урадила још Гордана Чомић. Она је стотине и стотине опомена изрекла посланицима СРС, међу којима сте</w:t>
      </w:r>
      <w:r w:rsidR="007163C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у ваша славна времена, били и ви. Према томе, ви сте тај који тврди за Радуловића да је лопов, да је навикао да краде. Немојте ви причати о Уставу, па кажете – зна се да председник Владе предлаже. Не, то је коалициона влада и у коалиционој влади свако има одређени број министара које предлаже. И у то му се нико не меша, нико. </w:t>
      </w:r>
    </w:p>
    <w:p w:rsidR="005A7C4C"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7163CD" w:rsidRPr="00D66C5C">
        <w:rPr>
          <w:rFonts w:ascii="Times New Roman" w:hAnsi="Times New Roman" w:cs="Times New Roman"/>
          <w:sz w:val="26"/>
          <w:szCs w:val="26"/>
          <w:lang w:val="sr-Cyrl-CS"/>
        </w:rPr>
        <w:t>Је л'</w:t>
      </w:r>
      <w:r w:rsidRPr="00D66C5C">
        <w:rPr>
          <w:rFonts w:ascii="Times New Roman" w:hAnsi="Times New Roman" w:cs="Times New Roman"/>
          <w:sz w:val="26"/>
          <w:szCs w:val="26"/>
          <w:lang w:val="sr-Cyrl-CS"/>
        </w:rPr>
        <w:t xml:space="preserve"> вама Дачић одређивао ко ће бити министар из СНС? Наравно да није. Можда ви Дачићу јесте, али он вама свакако није. Према томе, Радуловић је можда формално био у Влади Ивице Дачића, али и у Влади Ивице Дачића председник Владе, неформални, најмоћнији је био Александар Вучић. Он је тај који је предлагао</w:t>
      </w:r>
      <w:r w:rsidR="005A7C4C" w:rsidRPr="00D66C5C">
        <w:rPr>
          <w:rFonts w:ascii="Times New Roman" w:hAnsi="Times New Roman" w:cs="Times New Roman"/>
          <w:sz w:val="26"/>
          <w:szCs w:val="26"/>
          <w:lang w:val="sr-Cyrl-CS"/>
        </w:rPr>
        <w:t>...</w:t>
      </w:r>
    </w:p>
    <w:p w:rsidR="005A7C4C" w:rsidRPr="00D66C5C" w:rsidRDefault="005A7C4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 колега Шаровићу.)</w:t>
      </w:r>
    </w:p>
    <w:p w:rsidR="003D4675" w:rsidRPr="00D66C5C" w:rsidRDefault="005A7C4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И</w:t>
      </w:r>
      <w:r w:rsidR="003D4675" w:rsidRPr="00D66C5C">
        <w:rPr>
          <w:rFonts w:ascii="Times New Roman" w:hAnsi="Times New Roman" w:cs="Times New Roman"/>
          <w:sz w:val="26"/>
          <w:szCs w:val="26"/>
          <w:lang w:val="sr-Cyrl-CS"/>
        </w:rPr>
        <w:t xml:space="preserve"> то смо чули и то знамо. Изволите, ако имате било шта да кажете о мојој вези са било ким, јер нисам ја тај који је прегурао некога </w:t>
      </w:r>
      <w:r w:rsidR="003D4675" w:rsidRPr="00D66C5C">
        <w:rPr>
          <w:rFonts w:ascii="Times New Roman" w:hAnsi="Times New Roman" w:cs="Times New Roman"/>
          <w:sz w:val="26"/>
          <w:szCs w:val="26"/>
          <w:lang w:val="sr-Cyrl-CS"/>
        </w:rPr>
        <w:lastRenderedPageBreak/>
        <w:t>после избора да добије цензус, ко му је поклонио цензус. То сте урадили ви</w:t>
      </w:r>
      <w:r w:rsidR="00D25001"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D25001" w:rsidRPr="00D66C5C">
        <w:rPr>
          <w:rFonts w:ascii="Times New Roman" w:hAnsi="Times New Roman" w:cs="Times New Roman"/>
          <w:sz w:val="26"/>
          <w:szCs w:val="26"/>
          <w:lang w:val="sr-Cyrl-CS"/>
        </w:rPr>
        <w:t>в</w:t>
      </w:r>
      <w:r w:rsidR="003D4675" w:rsidRPr="00D66C5C">
        <w:rPr>
          <w:rFonts w:ascii="Times New Roman" w:hAnsi="Times New Roman" w:cs="Times New Roman"/>
          <w:sz w:val="26"/>
          <w:szCs w:val="26"/>
          <w:lang w:val="sr-Cyrl-CS"/>
        </w:rPr>
        <w:t>и из СНС, заједно са Радуловићем.</w:t>
      </w:r>
      <w:r w:rsidR="000E309B"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0E309B"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раво на реплику</w:t>
      </w:r>
      <w:r w:rsidR="000E309B" w:rsidRPr="00D66C5C">
        <w:rPr>
          <w:rFonts w:ascii="Times New Roman" w:hAnsi="Times New Roman" w:cs="Times New Roman"/>
          <w:sz w:val="26"/>
          <w:szCs w:val="26"/>
          <w:lang w:val="sr-Cyrl-CS"/>
        </w:rPr>
        <w:t>, Александар Мартиновић</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ТИНОВИЋ: Никако да добијем одговор на то каква је тајна веза између Немање Шаровића, Саше Радуловића, посланика ДС. Очигледно да господин Шаровић жели да настави да се бави политичком адвокатуром, као што је то радио и на седници Административног одбора, јер су они, даме и господо народни посланици, имали очигледно неки договор, да ли коалициони или прећутни, да једни друге бра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A540A7" w:rsidRPr="00D66C5C">
        <w:rPr>
          <w:rFonts w:ascii="Times New Roman" w:hAnsi="Times New Roman" w:cs="Times New Roman"/>
          <w:sz w:val="26"/>
          <w:szCs w:val="26"/>
          <w:lang w:val="sr-Cyrl-CS"/>
        </w:rPr>
        <w:t>И са, ј</w:t>
      </w:r>
      <w:r w:rsidR="00396E02" w:rsidRPr="00D66C5C">
        <w:rPr>
          <w:rFonts w:ascii="Times New Roman" w:hAnsi="Times New Roman" w:cs="Times New Roman"/>
          <w:sz w:val="26"/>
          <w:szCs w:val="26"/>
          <w:lang w:val="sr-Cyrl-CS"/>
        </w:rPr>
        <w:t>а сам б</w:t>
      </w:r>
      <w:r w:rsidRPr="00D66C5C">
        <w:rPr>
          <w:rFonts w:ascii="Times New Roman" w:hAnsi="Times New Roman" w:cs="Times New Roman"/>
          <w:sz w:val="26"/>
          <w:szCs w:val="26"/>
          <w:lang w:val="sr-Cyrl-CS"/>
        </w:rPr>
        <w:t xml:space="preserve">ио у једној ситуацији да против себе имам људе који су за НАТО и људе који су против НАТО, људе који су за Русију и људе који су против Русије, али сви су уједињени око тога да их веже политичка мржња према СНС и према Александру Вучић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тој седници Административног одбора једна колегиница</w:t>
      </w:r>
      <w:r w:rsidR="003074F9" w:rsidRPr="00D66C5C">
        <w:rPr>
          <w:rFonts w:ascii="Times New Roman" w:hAnsi="Times New Roman" w:cs="Times New Roman"/>
          <w:sz w:val="26"/>
          <w:szCs w:val="26"/>
          <w:lang w:val="sr-Cyrl-CS"/>
        </w:rPr>
        <w:t xml:space="preserve"> је</w:t>
      </w:r>
      <w:r w:rsidRPr="00D66C5C">
        <w:rPr>
          <w:rFonts w:ascii="Times New Roman" w:hAnsi="Times New Roman" w:cs="Times New Roman"/>
          <w:sz w:val="26"/>
          <w:szCs w:val="26"/>
          <w:lang w:val="sr-Cyrl-CS"/>
        </w:rPr>
        <w:t xml:space="preserve">, коју је господин Шаровић здушно бранио, бар 50 пута рекла да ја лажем, да  сам лажов, да се на седници Народне скупштине износе лажи, а да само они, из те </w:t>
      </w:r>
      <w:r w:rsidR="00396E02"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осланичке групе Доста је било, говоре истину и да у Народној скупштини не може да се говори истина, а онај ко говори истину, добије опомену. </w:t>
      </w:r>
      <w:r w:rsidR="002E72D2" w:rsidRPr="00D66C5C">
        <w:rPr>
          <w:rFonts w:ascii="Times New Roman" w:hAnsi="Times New Roman" w:cs="Times New Roman"/>
          <w:sz w:val="26"/>
          <w:szCs w:val="26"/>
          <w:lang w:val="sr-Cyrl-CS"/>
        </w:rPr>
        <w:t>И, ј</w:t>
      </w:r>
      <w:r w:rsidR="00396E02" w:rsidRPr="00D66C5C">
        <w:rPr>
          <w:rFonts w:ascii="Times New Roman" w:hAnsi="Times New Roman" w:cs="Times New Roman"/>
          <w:sz w:val="26"/>
          <w:szCs w:val="26"/>
          <w:lang w:val="sr-Cyrl-CS"/>
        </w:rPr>
        <w:t>а м</w:t>
      </w:r>
      <w:r w:rsidRPr="00D66C5C">
        <w:rPr>
          <w:rFonts w:ascii="Times New Roman" w:hAnsi="Times New Roman" w:cs="Times New Roman"/>
          <w:sz w:val="26"/>
          <w:szCs w:val="26"/>
          <w:lang w:val="sr-Cyrl-CS"/>
        </w:rPr>
        <w:t>огу да дођем само до једног закључка, да то у ствари није политичка партија, него секта, јер секта мисли да има монопол на истину и да нико други нема право да говори</w:t>
      </w:r>
      <w:r w:rsidR="005352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да нико други нема право да изнесе своје мишљење</w:t>
      </w:r>
      <w:r w:rsidR="005352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ем члана секте који каже да је само истина на његовој страни. </w:t>
      </w:r>
      <w:r w:rsidR="0053525D" w:rsidRPr="00D66C5C">
        <w:rPr>
          <w:rFonts w:ascii="Times New Roman" w:hAnsi="Times New Roman" w:cs="Times New Roman"/>
          <w:sz w:val="26"/>
          <w:szCs w:val="26"/>
          <w:lang w:val="sr-Cyrl-CS"/>
        </w:rPr>
        <w:t>Е, т</w:t>
      </w:r>
      <w:r w:rsidRPr="00D66C5C">
        <w:rPr>
          <w:rFonts w:ascii="Times New Roman" w:hAnsi="Times New Roman" w:cs="Times New Roman"/>
          <w:sz w:val="26"/>
          <w:szCs w:val="26"/>
          <w:lang w:val="sr-Cyrl-CS"/>
        </w:rPr>
        <w:t>о је пробл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тјана Мацура: Како вас само није срамота?)</w:t>
      </w:r>
    </w:p>
    <w:p w:rsidR="008149DD"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 знам зашто се </w:t>
      </w:r>
      <w:r w:rsidR="009C57C2" w:rsidRPr="00D66C5C">
        <w:rPr>
          <w:rFonts w:ascii="Times New Roman" w:hAnsi="Times New Roman" w:cs="Times New Roman"/>
          <w:sz w:val="26"/>
          <w:szCs w:val="26"/>
          <w:lang w:val="sr-Cyrl-CS"/>
        </w:rPr>
        <w:t xml:space="preserve">оволико </w:t>
      </w:r>
      <w:r w:rsidRPr="00D66C5C">
        <w:rPr>
          <w:rFonts w:ascii="Times New Roman" w:hAnsi="Times New Roman" w:cs="Times New Roman"/>
          <w:sz w:val="26"/>
          <w:szCs w:val="26"/>
          <w:lang w:val="sr-Cyrl-CS"/>
        </w:rPr>
        <w:t>нервирају, господине Арсићу, има их сасвим довољно. Ево, видите, надиру са свих страна</w:t>
      </w:r>
      <w:r w:rsidR="008149DD" w:rsidRPr="00D66C5C">
        <w:rPr>
          <w:rFonts w:ascii="Times New Roman" w:hAnsi="Times New Roman" w:cs="Times New Roman"/>
          <w:sz w:val="26"/>
          <w:szCs w:val="26"/>
          <w:lang w:val="sr-Cyrl-CS"/>
        </w:rPr>
        <w:t>...</w:t>
      </w:r>
    </w:p>
    <w:p w:rsidR="008149DD" w:rsidRPr="00D66C5C" w:rsidRDefault="00920A2D"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 колега Мартиновићу.)</w:t>
      </w:r>
    </w:p>
    <w:p w:rsidR="003D4675" w:rsidRPr="00D66C5C" w:rsidRDefault="008149DD"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920A2D" w:rsidRPr="00D66C5C">
        <w:rPr>
          <w:rFonts w:ascii="Times New Roman" w:hAnsi="Times New Roman" w:cs="Times New Roman"/>
          <w:sz w:val="26"/>
          <w:szCs w:val="26"/>
          <w:lang w:val="sr-Cyrl-CS"/>
        </w:rPr>
        <w:t>... М</w:t>
      </w:r>
      <w:r w:rsidR="003D4675" w:rsidRPr="00D66C5C">
        <w:rPr>
          <w:rFonts w:ascii="Times New Roman" w:hAnsi="Times New Roman" w:cs="Times New Roman"/>
          <w:sz w:val="26"/>
          <w:szCs w:val="26"/>
          <w:lang w:val="sr-Cyrl-CS"/>
        </w:rPr>
        <w:t xml:space="preserve">ало русофили, мало ови што су за НАТО, мало ови, мало они, али, као што видите, сви ударају на </w:t>
      </w:r>
      <w:r w:rsidR="006F258B"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осланичку групу СНС. Тако да</w:t>
      </w:r>
      <w:r w:rsidR="006F258B"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е мора Немања Шаровић да нам открива каква је тајна веза. Веза је врло једноставна</w:t>
      </w:r>
      <w:r w:rsidRPr="00D66C5C">
        <w:rPr>
          <w:rFonts w:ascii="Times New Roman" w:hAnsi="Times New Roman" w:cs="Times New Roman"/>
          <w:sz w:val="26"/>
          <w:szCs w:val="26"/>
          <w:lang w:val="sr-Cyrl-CS"/>
        </w:rPr>
        <w:t xml:space="preserve"> </w:t>
      </w:r>
      <w:r w:rsidRPr="00D66C5C">
        <w:rPr>
          <w:rFonts w:ascii="Times New Roman" w:hAnsi="Times New Roman" w:cs="Times New Roman"/>
          <w:b/>
          <w:sz w:val="26"/>
          <w:szCs w:val="26"/>
          <w:lang w:val="sr-Cyrl-CS"/>
        </w:rPr>
        <w:t xml:space="preserve">– </w:t>
      </w:r>
      <w:r w:rsidRPr="00D66C5C">
        <w:rPr>
          <w:rFonts w:ascii="Times New Roman" w:hAnsi="Times New Roman" w:cs="Times New Roman"/>
          <w:sz w:val="26"/>
          <w:szCs w:val="26"/>
          <w:lang w:val="sr-Cyrl-CS"/>
        </w:rPr>
        <w:t>м</w:t>
      </w:r>
      <w:r w:rsidR="003D4675" w:rsidRPr="00D66C5C">
        <w:rPr>
          <w:rFonts w:ascii="Times New Roman" w:hAnsi="Times New Roman" w:cs="Times New Roman"/>
          <w:sz w:val="26"/>
          <w:szCs w:val="26"/>
          <w:lang w:val="sr-Cyrl-CS"/>
        </w:rPr>
        <w:t>рзимо Александра Вучића, мрзимо СНС, то је наша једина политика</w:t>
      </w:r>
      <w:r w:rsidR="002E72D2"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2E72D2" w:rsidRPr="00D66C5C">
        <w:rPr>
          <w:rFonts w:ascii="Times New Roman" w:hAnsi="Times New Roman" w:cs="Times New Roman"/>
          <w:sz w:val="26"/>
          <w:szCs w:val="26"/>
          <w:lang w:val="sr-Cyrl-CS"/>
        </w:rPr>
        <w:t>д</w:t>
      </w:r>
      <w:r w:rsidR="003D4675" w:rsidRPr="00D66C5C">
        <w:rPr>
          <w:rFonts w:ascii="Times New Roman" w:hAnsi="Times New Roman" w:cs="Times New Roman"/>
          <w:sz w:val="26"/>
          <w:szCs w:val="26"/>
          <w:lang w:val="sr-Cyrl-CS"/>
        </w:rPr>
        <w:t xml:space="preserve">руге политике немам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тјана Мацура: Срам вас било</w:t>
      </w:r>
      <w:r w:rsidR="006F258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во, молим колеге посланике да прочитају члан 106. Пословника</w:t>
      </w:r>
      <w:r w:rsidR="00A540A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тав 3, то је у вези добацива</w:t>
      </w:r>
      <w:r w:rsidR="002E72D2" w:rsidRPr="00D66C5C">
        <w:rPr>
          <w:rFonts w:ascii="Times New Roman" w:hAnsi="Times New Roman" w:cs="Times New Roman"/>
          <w:sz w:val="26"/>
          <w:szCs w:val="26"/>
          <w:lang w:val="sr-Cyrl-CS"/>
        </w:rPr>
        <w:t>ња.</w:t>
      </w:r>
      <w:r w:rsidRPr="00D66C5C">
        <w:rPr>
          <w:rFonts w:ascii="Times New Roman" w:hAnsi="Times New Roman" w:cs="Times New Roman"/>
          <w:sz w:val="26"/>
          <w:szCs w:val="26"/>
          <w:lang w:val="sr-Cyrl-CS"/>
        </w:rPr>
        <w:t xml:space="preserve"> </w:t>
      </w:r>
      <w:r w:rsidR="002E72D2"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нека колеге посланици, поготово ови нови, нове посланичке групе</w:t>
      </w:r>
      <w:r w:rsidR="008149D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уче </w:t>
      </w:r>
      <w:r w:rsidR="002E72D2" w:rsidRPr="00D66C5C">
        <w:rPr>
          <w:rFonts w:ascii="Times New Roman" w:hAnsi="Times New Roman" w:cs="Times New Roman"/>
          <w:sz w:val="26"/>
          <w:szCs w:val="26"/>
          <w:lang w:val="sr-Cyrl-CS"/>
        </w:rPr>
        <w:t>–</w:t>
      </w:r>
      <w:r w:rsidR="00C60319"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када задате ударац, очекујте да вам га неко и врати. Не може без тога, то се сваки дан дешава у Народној скупштин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У складу са чланом 112. </w:t>
      </w:r>
      <w:r w:rsidR="002E72D2" w:rsidRPr="00D66C5C">
        <w:rPr>
          <w:rFonts w:ascii="Times New Roman" w:hAnsi="Times New Roman" w:cs="Times New Roman"/>
          <w:sz w:val="26"/>
          <w:szCs w:val="26"/>
          <w:lang w:val="sr-Cyrl-CS"/>
        </w:rPr>
        <w:t xml:space="preserve">Пословника, </w:t>
      </w:r>
      <w:r w:rsidRPr="00D66C5C">
        <w:rPr>
          <w:rFonts w:ascii="Times New Roman" w:hAnsi="Times New Roman" w:cs="Times New Roman"/>
          <w:sz w:val="26"/>
          <w:szCs w:val="26"/>
          <w:lang w:val="sr-Cyrl-CS"/>
        </w:rPr>
        <w:t xml:space="preserve">одређујем паузу у трајању од 5 мину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сле паузе</w:t>
      </w:r>
      <w:r w:rsidR="006F258B" w:rsidRPr="00D66C5C">
        <w:rPr>
          <w:rFonts w:ascii="Times New Roman" w:hAnsi="Times New Roman" w:cs="Times New Roman"/>
          <w:sz w:val="26"/>
          <w:szCs w:val="26"/>
          <w:lang w:val="sr-Cyrl-CS"/>
        </w:rPr>
        <w:t xml:space="preserve"> –13.00</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ПРЕДСЕДАВАЈУЋИ (Верољуб Арсић): Настављамо даље са радо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По Пословн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Пословнику? Ја ћу</w:t>
      </w:r>
      <w:r w:rsidR="00A52B4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нда</w:t>
      </w:r>
      <w:r w:rsidR="00A52B4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пет да одредим пауз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итам подносиоце амандмана да ли желе реч.</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ачекајте да бар направим једну радњу, макар једн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што се нико не јавља за реч по амандману, на члан 3. амандман су заједно поднели народни посланици</w:t>
      </w:r>
      <w:r w:rsidR="00A52B41"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Горан Јешић, Горан Ћирић, Гордана Чомић, Балша Божовић, магистар Александра Јерков, Радослав Милојичић, Маја Виденовић, Дејан Николић и Верољуб Стеван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Пословнику, Немања Шар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АЊА ШАРОВИЋ: Господине Арсићу, повређен је члан 27. у вези са члановима 111, 112, 113.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и сте се претходно позвали на члан 112. и рекли </w:t>
      </w:r>
      <w:r w:rsidR="003074F9"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ако председавајући Народне скупштине не може да одржи ред на седници, одредиће паузу док се не успостави ред. Ја се са тиме слажем, то је ваше право, али овде није било никаквог нереда. Одвијала се потпуно нормална парламентарна дебата између представника власти и представника опозиције. Апсолутно никаквог разлога није било за одређивање паузе</w:t>
      </w:r>
      <w:r w:rsidR="00964F05"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964F05"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 се нисмо похватали за вратове</w:t>
      </w:r>
      <w:r w:rsidR="00964F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64F05"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 се нисмо тукли</w:t>
      </w:r>
      <w:r w:rsidR="00964F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64F05"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 се нисмо песничили</w:t>
      </w:r>
      <w:r w:rsidR="00964F0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64F05"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 xml:space="preserve">исмо било шта урадили што би указало на то да ви не можете да одржите ред. Ради се о нечему друго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и сте покушали да заштитите Александра Мартиновића. Није часно, није витешки прекидати низ реплика након онога ко је изазвао реплике и након онога ко припада владајућој коалицији. Ако је он тај који је све започео, ако је он тај који оптужује, оптужује мене за некакву тајну везу са америчким амбасадором.</w:t>
      </w:r>
      <w:r w:rsidR="00DC789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о је заиста изузетно занимљиво и треба што чешће то да ради, знате. Ја немам ништа против тога, али то је део нормалне парламентарне борбе. Који су то разлози што ви правите паузу? </w:t>
      </w:r>
      <w:r w:rsidR="0011254E" w:rsidRPr="00D66C5C">
        <w:rPr>
          <w:rFonts w:ascii="Times New Roman" w:hAnsi="Times New Roman" w:cs="Times New Roman"/>
          <w:sz w:val="26"/>
          <w:szCs w:val="26"/>
          <w:lang w:val="sr-Cyrl-CS"/>
        </w:rPr>
        <w:t>А к</w:t>
      </w:r>
      <w:r w:rsidRPr="00D66C5C">
        <w:rPr>
          <w:rFonts w:ascii="Times New Roman" w:hAnsi="Times New Roman" w:cs="Times New Roman"/>
          <w:sz w:val="26"/>
          <w:szCs w:val="26"/>
          <w:lang w:val="sr-Cyrl-CS"/>
        </w:rPr>
        <w:t>ада су између других посланичких група ви то не радите. Али, очигледно је</w:t>
      </w:r>
      <w:r w:rsidR="003D1BE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да су у питању српски радикали, а ви знате, ми смо увек били господа, био је то и господин Мартиновић, онда нема ничега што би могло указивати на неред, него је то најкултурније могуће, најаргументованије могуће</w:t>
      </w:r>
      <w:r w:rsidR="003D1BE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пустите да коначно дођемо до суштине. Не живимо толико.</w:t>
      </w:r>
      <w:r w:rsidR="0011254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ко треба, ево, одредите одмах да радимо после 18 часова, све ће се колеге сложити, али да једанпут дођемо до сушти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Само, 111. и 113? Да ли сам лепо чу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Чланови 111, 112. и 113, у вези са чланом 27.</w:t>
      </w:r>
      <w:r w:rsidR="00DC789A" w:rsidRPr="00D66C5C">
        <w:rPr>
          <w:rFonts w:ascii="Times New Roman" w:hAnsi="Times New Roman" w:cs="Times New Roman"/>
          <w:sz w:val="26"/>
          <w:szCs w:val="26"/>
          <w:lang w:val="sr-Cyrl-CS"/>
        </w:rPr>
        <w:t xml:space="preserve"> Пословника</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Господине Шаровићу, </w:t>
      </w:r>
      <w:r w:rsidR="009064F6" w:rsidRPr="00D66C5C">
        <w:rPr>
          <w:rFonts w:ascii="Times New Roman" w:hAnsi="Times New Roman" w:cs="Times New Roman"/>
          <w:sz w:val="26"/>
          <w:szCs w:val="26"/>
          <w:lang w:val="sr-Cyrl-CS"/>
        </w:rPr>
        <w:t xml:space="preserve">члан </w:t>
      </w:r>
      <w:r w:rsidRPr="00D66C5C">
        <w:rPr>
          <w:rFonts w:ascii="Times New Roman" w:hAnsi="Times New Roman" w:cs="Times New Roman"/>
          <w:sz w:val="26"/>
          <w:szCs w:val="26"/>
          <w:lang w:val="sr-Cyrl-CS"/>
        </w:rPr>
        <w:t xml:space="preserve">111. односи </w:t>
      </w:r>
      <w:r w:rsidR="009064F6"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на мере удаљења са седнице и одржавање реда на седниц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Члан 108. </w:t>
      </w:r>
      <w:r w:rsidR="00DC789A" w:rsidRPr="00D66C5C">
        <w:rPr>
          <w:rFonts w:ascii="Times New Roman" w:hAnsi="Times New Roman" w:cs="Times New Roman"/>
          <w:sz w:val="26"/>
          <w:szCs w:val="26"/>
          <w:lang w:val="sr-Cyrl-CS"/>
        </w:rPr>
        <w:t>каже</w:t>
      </w:r>
      <w:r w:rsidR="002F2376" w:rsidRPr="00D66C5C">
        <w:rPr>
          <w:rFonts w:ascii="Times New Roman" w:hAnsi="Times New Roman" w:cs="Times New Roman"/>
          <w:b/>
          <w:sz w:val="26"/>
          <w:szCs w:val="26"/>
          <w:lang w:val="sr-Cyrl-CS"/>
        </w:rPr>
        <w:t xml:space="preserve"> </w:t>
      </w:r>
      <w:r w:rsidR="002F2376" w:rsidRPr="00D66C5C">
        <w:rPr>
          <w:rFonts w:ascii="Times New Roman" w:hAnsi="Times New Roman" w:cs="Times New Roman"/>
          <w:sz w:val="26"/>
          <w:szCs w:val="26"/>
          <w:lang w:val="sr-Cyrl-CS"/>
        </w:rPr>
        <w:t>– о</w:t>
      </w:r>
      <w:r w:rsidRPr="00D66C5C">
        <w:rPr>
          <w:rFonts w:ascii="Times New Roman" w:hAnsi="Times New Roman" w:cs="Times New Roman"/>
          <w:sz w:val="26"/>
          <w:szCs w:val="26"/>
          <w:lang w:val="sr-Cyrl-CS"/>
        </w:rPr>
        <w:t xml:space="preserve"> реду на седници Народне скупштине стара се председавајући, односно председник Народне скупшти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Је ли било нереда?)</w:t>
      </w:r>
    </w:p>
    <w:p w:rsidR="00F870B1" w:rsidRPr="00D66C5C" w:rsidRDefault="008C3992"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Е</w:t>
      </w:r>
      <w:r w:rsidR="003D4675" w:rsidRPr="00D66C5C">
        <w:rPr>
          <w:rFonts w:ascii="Times New Roman" w:hAnsi="Times New Roman" w:cs="Times New Roman"/>
          <w:sz w:val="26"/>
          <w:szCs w:val="26"/>
          <w:lang w:val="sr-Cyrl-CS"/>
        </w:rPr>
        <w:t xml:space="preserve"> сада, колега Шаровићу, ако бих кренуо у вези примене члана који одређује да се народном посланику изриче опомена, то је </w:t>
      </w:r>
      <w:r w:rsidR="009064F6" w:rsidRPr="00D66C5C">
        <w:rPr>
          <w:rFonts w:ascii="Times New Roman" w:hAnsi="Times New Roman" w:cs="Times New Roman"/>
          <w:sz w:val="26"/>
          <w:szCs w:val="26"/>
          <w:lang w:val="sr-Cyrl-CS"/>
        </w:rPr>
        <w:t xml:space="preserve">члан </w:t>
      </w:r>
      <w:r w:rsidR="003D4675" w:rsidRPr="00D66C5C">
        <w:rPr>
          <w:rFonts w:ascii="Times New Roman" w:hAnsi="Times New Roman" w:cs="Times New Roman"/>
          <w:sz w:val="26"/>
          <w:szCs w:val="26"/>
          <w:lang w:val="sr-Cyrl-CS"/>
        </w:rPr>
        <w:t>109</w:t>
      </w:r>
      <w:r w:rsidR="002F2376" w:rsidRPr="00D66C5C">
        <w:rPr>
          <w:rFonts w:ascii="Times New Roman" w:hAnsi="Times New Roman" w:cs="Times New Roman"/>
          <w:sz w:val="26"/>
          <w:szCs w:val="26"/>
          <w:lang w:val="sr-Cyrl-CS"/>
        </w:rPr>
        <w:t>. Пословника</w:t>
      </w:r>
      <w:r w:rsidR="001704B2" w:rsidRPr="00D66C5C">
        <w:rPr>
          <w:rFonts w:ascii="Times New Roman" w:hAnsi="Times New Roman" w:cs="Times New Roman"/>
          <w:b/>
          <w:sz w:val="26"/>
          <w:szCs w:val="26"/>
          <w:lang w:val="sr-Cyrl-CS"/>
        </w:rPr>
        <w:t>:</w:t>
      </w:r>
      <w:r w:rsidR="002F2376"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који је пришао</w:t>
      </w:r>
      <w:r w:rsidR="0063678E"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оји говори пре него што је затражио реч</w:t>
      </w:r>
      <w:r w:rsidR="0063678E"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оји</w:t>
      </w:r>
      <w:r w:rsidR="001704B2"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1704B2" w:rsidRPr="00D66C5C">
        <w:rPr>
          <w:rFonts w:ascii="Times New Roman" w:hAnsi="Times New Roman" w:cs="Times New Roman"/>
          <w:sz w:val="26"/>
          <w:szCs w:val="26"/>
          <w:lang w:val="sr-Cyrl-CS"/>
        </w:rPr>
        <w:t xml:space="preserve">и </w:t>
      </w:r>
      <w:r w:rsidR="003D4675" w:rsidRPr="00D66C5C">
        <w:rPr>
          <w:rFonts w:ascii="Times New Roman" w:hAnsi="Times New Roman" w:cs="Times New Roman"/>
          <w:sz w:val="26"/>
          <w:szCs w:val="26"/>
          <w:lang w:val="sr-Cyrl-CS"/>
        </w:rPr>
        <w:t>поред упозорења председника Народне скупштине</w:t>
      </w:r>
      <w:r w:rsidR="001704B2"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говори о питању које није на дневном реду</w:t>
      </w:r>
      <w:r w:rsidR="0063678E"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ако прекида говорника који се непосредно обраћа</w:t>
      </w:r>
      <w:r w:rsidR="0063678E"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ако употребљава псовке, увредљиве изразе</w:t>
      </w:r>
      <w:r w:rsidR="0063678E"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ако износи чињенице</w:t>
      </w:r>
      <w:r w:rsidR="0063678E" w:rsidRPr="00D66C5C">
        <w:rPr>
          <w:rFonts w:ascii="Times New Roman" w:hAnsi="Times New Roman" w:cs="Times New Roman"/>
          <w:sz w:val="26"/>
          <w:szCs w:val="26"/>
          <w:lang w:val="sr-Cyrl-CS"/>
        </w:rPr>
        <w:t xml:space="preserve"> које се односе на приватни живот других лица, ако</w:t>
      </w:r>
      <w:r w:rsidR="003D4675" w:rsidRPr="00D66C5C">
        <w:rPr>
          <w:rFonts w:ascii="Times New Roman" w:hAnsi="Times New Roman" w:cs="Times New Roman"/>
          <w:sz w:val="26"/>
          <w:szCs w:val="26"/>
          <w:lang w:val="sr-Cyrl-CS"/>
        </w:rPr>
        <w:t xml:space="preserve"> другим поступцима нарушава ред</w:t>
      </w:r>
      <w:r w:rsidR="009064F6"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9064F6" w:rsidRPr="00D66C5C">
        <w:rPr>
          <w:rFonts w:ascii="Times New Roman" w:hAnsi="Times New Roman" w:cs="Times New Roman"/>
          <w:sz w:val="26"/>
          <w:szCs w:val="26"/>
          <w:lang w:val="sr-Cyrl-CS"/>
        </w:rPr>
        <w:t>п</w:t>
      </w:r>
      <w:r w:rsidR="009E6841" w:rsidRPr="00D66C5C">
        <w:rPr>
          <w:rFonts w:ascii="Times New Roman" w:hAnsi="Times New Roman" w:cs="Times New Roman"/>
          <w:sz w:val="26"/>
          <w:szCs w:val="26"/>
          <w:lang w:val="sr-Cyrl-CS"/>
        </w:rPr>
        <w:t>а о</w:t>
      </w:r>
      <w:r w:rsidR="003D4675" w:rsidRPr="00D66C5C">
        <w:rPr>
          <w:rFonts w:ascii="Times New Roman" w:hAnsi="Times New Roman" w:cs="Times New Roman"/>
          <w:sz w:val="26"/>
          <w:szCs w:val="26"/>
          <w:lang w:val="sr-Cyrl-CS"/>
        </w:rPr>
        <w:t xml:space="preserve">нда имате примену члана </w:t>
      </w:r>
      <w:r w:rsidR="009E6841"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да је забрањено добацивање народном посланику док излаже, и</w:t>
      </w:r>
      <w:r w:rsidR="002F2376"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т</w:t>
      </w:r>
      <w:r w:rsidR="002F2376" w:rsidRPr="00D66C5C">
        <w:rPr>
          <w:rFonts w:ascii="Times New Roman" w:hAnsi="Times New Roman" w:cs="Times New Roman"/>
          <w:sz w:val="26"/>
          <w:szCs w:val="26"/>
          <w:lang w:val="sr-Cyrl-CS"/>
        </w:rPr>
        <w:t xml:space="preserve">ако </w:t>
      </w:r>
      <w:r w:rsidR="003D4675" w:rsidRPr="00D66C5C">
        <w:rPr>
          <w:rFonts w:ascii="Times New Roman" w:hAnsi="Times New Roman" w:cs="Times New Roman"/>
          <w:sz w:val="26"/>
          <w:szCs w:val="26"/>
          <w:lang w:val="sr-Cyrl-CS"/>
        </w:rPr>
        <w:t>д</w:t>
      </w:r>
      <w:r w:rsidR="002F2376" w:rsidRPr="00D66C5C">
        <w:rPr>
          <w:rFonts w:ascii="Times New Roman" w:hAnsi="Times New Roman" w:cs="Times New Roman"/>
          <w:sz w:val="26"/>
          <w:szCs w:val="26"/>
          <w:lang w:val="sr-Cyrl-CS"/>
        </w:rPr>
        <w:t>аље</w:t>
      </w:r>
      <w:r w:rsidR="009064F6" w:rsidRPr="00D66C5C">
        <w:rPr>
          <w:rFonts w:ascii="Times New Roman" w:hAnsi="Times New Roman" w:cs="Times New Roman"/>
          <w:sz w:val="26"/>
          <w:szCs w:val="26"/>
          <w:lang w:val="sr-Cyrl-CS"/>
        </w:rPr>
        <w:t xml:space="preserve">, </w:t>
      </w:r>
      <w:r w:rsidR="0063678E" w:rsidRPr="00D66C5C">
        <w:rPr>
          <w:rFonts w:ascii="Times New Roman" w:hAnsi="Times New Roman" w:cs="Times New Roman"/>
          <w:sz w:val="26"/>
          <w:szCs w:val="26"/>
          <w:lang w:val="sr-Cyrl-CS"/>
        </w:rPr>
        <w:t xml:space="preserve">а </w:t>
      </w:r>
      <w:r w:rsidR="009064F6" w:rsidRPr="00D66C5C">
        <w:rPr>
          <w:rFonts w:ascii="Times New Roman" w:hAnsi="Times New Roman" w:cs="Times New Roman"/>
          <w:sz w:val="26"/>
          <w:szCs w:val="26"/>
          <w:lang w:val="sr-Cyrl-CS"/>
        </w:rPr>
        <w:t>т</w:t>
      </w:r>
      <w:r w:rsidR="004B5B65" w:rsidRPr="00D66C5C">
        <w:rPr>
          <w:rFonts w:ascii="Times New Roman" w:hAnsi="Times New Roman" w:cs="Times New Roman"/>
          <w:sz w:val="26"/>
          <w:szCs w:val="26"/>
          <w:lang w:val="sr-Cyrl-CS"/>
        </w:rPr>
        <w:t>о з</w:t>
      </w:r>
      <w:r w:rsidR="003D4675" w:rsidRPr="00D66C5C">
        <w:rPr>
          <w:rFonts w:ascii="Times New Roman" w:hAnsi="Times New Roman" w:cs="Times New Roman"/>
          <w:sz w:val="26"/>
          <w:szCs w:val="26"/>
          <w:lang w:val="sr-Cyrl-CS"/>
        </w:rPr>
        <w:t xml:space="preserve">начи, ја овим паузама желим да сачувам народне посланике да кренемо са изрицањем казни. Не кажем да су посланици СРС испунили услов, нису – напротив, али неки други јесу. Неки други јесу. Ви кажете – не треба ни њима. </w:t>
      </w:r>
    </w:p>
    <w:p w:rsidR="00F870B1" w:rsidRPr="00D66C5C" w:rsidRDefault="00F870B1"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Ја сам, само да вам кажем, тада нисте били посланик, као председник </w:t>
      </w:r>
      <w:r w:rsidR="00BF1065"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 xml:space="preserve">осланичке групе СНС, добио опомену. </w:t>
      </w:r>
    </w:p>
    <w:p w:rsidR="003D4675" w:rsidRPr="00D66C5C" w:rsidRDefault="00F870B1"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То је ствар председавајућег. </w:t>
      </w:r>
      <w:r w:rsidR="00C96927" w:rsidRPr="00D66C5C">
        <w:rPr>
          <w:rFonts w:ascii="Times New Roman" w:hAnsi="Times New Roman" w:cs="Times New Roman"/>
          <w:sz w:val="26"/>
          <w:szCs w:val="26"/>
          <w:lang w:val="sr-Cyrl-CS"/>
        </w:rPr>
        <w:t>И н</w:t>
      </w:r>
      <w:r w:rsidR="003D4675" w:rsidRPr="00D66C5C">
        <w:rPr>
          <w:rFonts w:ascii="Times New Roman" w:hAnsi="Times New Roman" w:cs="Times New Roman"/>
          <w:sz w:val="26"/>
          <w:szCs w:val="26"/>
          <w:lang w:val="sr-Cyrl-CS"/>
        </w:rPr>
        <w:t>емојте она права председавајућег да одузима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амандману ко се јављ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оња Павловић, по Пословн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ОЊА ПАВЛОВИЋ: Господине Арсићу, по члану 108, ви сте дужни да се бавите о реду на седници Народне скупштине. Не знам како сте дозволили да тако бескрупулозно буде повређен члан 107. став 2, у коме стоји да </w:t>
      </w:r>
      <w:r w:rsidR="00F870B1"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није дозвољено непосредно обраћање народног посланика другом народном посланику, коришћење увредљивих израза, као ни изношење чињеница и оцена које се односе на приватни живот других лиц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д председнице Народне скупштине Маје Гојковић ја сам научила, и то поштујем, да само председавајући може да повреди Пословник. Зато се обраћам вама. Господин Мартиновић је изнео низ неистина, али ја то њему нећу замерити, то је његова лична карта да тако води дискусију. Нећу замерити ни господину Ристичевићу, када сам се иза њега јављала за повреду Пословника, што је такође изнео низ неистина, а мени није дозвољена реплика, то је његова лична карта. Али, заиста морам да замерим вама што допуштате да то толико дуго траје, што упорно кршите Пословник и не преки</w:t>
      </w:r>
      <w:r w:rsidR="00C7444C" w:rsidRPr="00D66C5C">
        <w:rPr>
          <w:rFonts w:ascii="Times New Roman" w:hAnsi="Times New Roman" w:cs="Times New Roman"/>
          <w:sz w:val="26"/>
          <w:szCs w:val="26"/>
          <w:lang w:val="sr-Cyrl-CS"/>
        </w:rPr>
        <w:t>не</w:t>
      </w:r>
      <w:r w:rsidRPr="00D66C5C">
        <w:rPr>
          <w:rFonts w:ascii="Times New Roman" w:hAnsi="Times New Roman" w:cs="Times New Roman"/>
          <w:sz w:val="26"/>
          <w:szCs w:val="26"/>
          <w:lang w:val="sr-Cyrl-CS"/>
        </w:rPr>
        <w:t xml:space="preserve">те нешто што није примерено овом високом дом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Између осталог, стално се позивате на то да смо нови посланици, да смо неуки. Немојте заборавити једну ствар, ми смо можда неуки у посланству и врло брзо ћемо </w:t>
      </w:r>
      <w:r w:rsidR="00310BEE" w:rsidRPr="00D66C5C">
        <w:rPr>
          <w:rFonts w:ascii="Times New Roman" w:hAnsi="Times New Roman" w:cs="Times New Roman"/>
          <w:sz w:val="26"/>
          <w:szCs w:val="26"/>
          <w:lang w:val="sr-Cyrl-CS"/>
        </w:rPr>
        <w:t xml:space="preserve">научити </w:t>
      </w:r>
      <w:r w:rsidRPr="00D66C5C">
        <w:rPr>
          <w:rFonts w:ascii="Times New Roman" w:hAnsi="Times New Roman" w:cs="Times New Roman"/>
          <w:sz w:val="26"/>
          <w:szCs w:val="26"/>
          <w:lang w:val="sr-Cyrl-CS"/>
        </w:rPr>
        <w:t xml:space="preserve">те процедуре, али смо врло учени у познавању свих посланика које пасивно посматрамо овде </w:t>
      </w:r>
      <w:r w:rsidR="00583BC2" w:rsidRPr="00D66C5C">
        <w:rPr>
          <w:rFonts w:ascii="Times New Roman" w:hAnsi="Times New Roman" w:cs="Times New Roman"/>
          <w:sz w:val="26"/>
          <w:szCs w:val="26"/>
          <w:lang w:val="sr-Cyrl-CS"/>
        </w:rPr>
        <w:t xml:space="preserve">већ </w:t>
      </w:r>
      <w:r w:rsidRPr="00D66C5C">
        <w:rPr>
          <w:rFonts w:ascii="Times New Roman" w:hAnsi="Times New Roman" w:cs="Times New Roman"/>
          <w:sz w:val="26"/>
          <w:szCs w:val="26"/>
          <w:lang w:val="sr-Cyrl-CS"/>
        </w:rPr>
        <w:t xml:space="preserve">25 година. Ми смо у предности у односу на вас.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Исто</w:t>
      </w:r>
      <w:r w:rsidR="00310BE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сам била задовољна одговором министарке Михајловић који ми је д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и, ви ми нисте дозволили реплику, ни могућност тражења појашњења. Можда би она то појаснила до краја, да мени то буде јасно. Ви ми нисте дали могућност за то. Ја вас молим да убудуће водите ову седницу онако како је примерено и да поштујете тај члан 103, као и све остале чланове и да заиста онако како то треба</w:t>
      </w:r>
      <w:r w:rsidR="00301C03" w:rsidRPr="00D66C5C">
        <w:rPr>
          <w:rFonts w:ascii="Times New Roman" w:hAnsi="Times New Roman" w:cs="Times New Roman"/>
          <w:sz w:val="26"/>
          <w:szCs w:val="26"/>
          <w:lang w:val="sr-Cyrl-CS"/>
        </w:rPr>
        <w:t xml:space="preserve"> да</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 разумео сам на шта се то односи. Али, ја већ сат времена покушавам да седницу вратим у токове који се односе на расправу у појединостима. Ако већ рекламирате Пословник, управо дајете допринос да наставимо даље по старом, т</w:t>
      </w:r>
      <w:r w:rsidR="004E255D" w:rsidRPr="00D66C5C">
        <w:rPr>
          <w:rFonts w:ascii="Times New Roman" w:hAnsi="Times New Roman" w:cs="Times New Roman"/>
          <w:sz w:val="26"/>
          <w:szCs w:val="26"/>
          <w:lang w:val="sr-Cyrl-CS"/>
        </w:rPr>
        <w:t xml:space="preserve">о </w:t>
      </w:r>
      <w:r w:rsidRPr="00D66C5C">
        <w:rPr>
          <w:rFonts w:ascii="Times New Roman" w:hAnsi="Times New Roman" w:cs="Times New Roman"/>
          <w:sz w:val="26"/>
          <w:szCs w:val="26"/>
          <w:lang w:val="sr-Cyrl-CS"/>
        </w:rPr>
        <w:t>ј</w:t>
      </w:r>
      <w:r w:rsidR="004E255D" w:rsidRPr="00D66C5C">
        <w:rPr>
          <w:rFonts w:ascii="Times New Roman" w:hAnsi="Times New Roman" w:cs="Times New Roman"/>
          <w:sz w:val="26"/>
          <w:szCs w:val="26"/>
          <w:lang w:val="sr-Cyrl-CS"/>
        </w:rPr>
        <w:t>ест,</w:t>
      </w:r>
      <w:r w:rsidRPr="00D66C5C">
        <w:rPr>
          <w:rFonts w:ascii="Times New Roman" w:hAnsi="Times New Roman" w:cs="Times New Roman"/>
          <w:sz w:val="26"/>
          <w:szCs w:val="26"/>
          <w:lang w:val="sr-Cyrl-CS"/>
        </w:rPr>
        <w:t xml:space="preserve"> да причамо о Пословнику, да се увлачимо у круг реплика и</w:t>
      </w:r>
      <w:r w:rsidR="004E255D"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т</w:t>
      </w:r>
      <w:r w:rsidR="004E255D" w:rsidRPr="00D66C5C">
        <w:rPr>
          <w:rFonts w:ascii="Times New Roman" w:hAnsi="Times New Roman" w:cs="Times New Roman"/>
          <w:sz w:val="26"/>
          <w:szCs w:val="26"/>
          <w:lang w:val="sr-Cyrl-CS"/>
        </w:rPr>
        <w:t xml:space="preserve">ако </w:t>
      </w:r>
      <w:r w:rsidRPr="00D66C5C">
        <w:rPr>
          <w:rFonts w:ascii="Times New Roman" w:hAnsi="Times New Roman" w:cs="Times New Roman"/>
          <w:sz w:val="26"/>
          <w:szCs w:val="26"/>
          <w:lang w:val="sr-Cyrl-CS"/>
        </w:rPr>
        <w:t>д</w:t>
      </w:r>
      <w:r w:rsidR="004E255D" w:rsidRPr="00D66C5C">
        <w:rPr>
          <w:rFonts w:ascii="Times New Roman" w:hAnsi="Times New Roman" w:cs="Times New Roman"/>
          <w:sz w:val="26"/>
          <w:szCs w:val="26"/>
          <w:lang w:val="sr-Cyrl-CS"/>
        </w:rPr>
        <w:t>аље</w:t>
      </w:r>
      <w:r w:rsidRPr="00D66C5C">
        <w:rPr>
          <w:rFonts w:ascii="Times New Roman" w:hAnsi="Times New Roman" w:cs="Times New Roman"/>
          <w:sz w:val="26"/>
          <w:szCs w:val="26"/>
          <w:lang w:val="sr-Cyrl-CS"/>
        </w:rPr>
        <w:t xml:space="preserve">. </w:t>
      </w:r>
    </w:p>
    <w:p w:rsidR="007604E2"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ише пута сте добацили, рецимо, да сам ја некоме одузео реч. Нисам. Далеко од тога, јер да бих неком одузео реч, прво морам да изрекнем једну опомену, па другу опомену, па одузимање речи, па удаљавање са седнице. Ја сам колегиницу која се непримерено понашала у парла</w:t>
      </w:r>
      <w:r w:rsidR="004E255D" w:rsidRPr="00D66C5C">
        <w:rPr>
          <w:rFonts w:ascii="Times New Roman" w:hAnsi="Times New Roman" w:cs="Times New Roman"/>
          <w:sz w:val="26"/>
          <w:szCs w:val="26"/>
          <w:lang w:val="sr-Cyrl-CS"/>
        </w:rPr>
        <w:t>менту прекинуо у њеном излагању</w:t>
      </w:r>
      <w:r w:rsidRPr="00D66C5C">
        <w:rPr>
          <w:rFonts w:ascii="Times New Roman" w:hAnsi="Times New Roman" w:cs="Times New Roman"/>
          <w:sz w:val="26"/>
          <w:szCs w:val="26"/>
          <w:lang w:val="sr-Cyrl-CS"/>
        </w:rPr>
        <w:t xml:space="preserve"> да не бих примењивао баш ове делове Пословника</w:t>
      </w:r>
      <w:r w:rsidR="004E25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4E255D"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а бих сачувао достојанство, истовремено сачувао колегу посланика да не уђе у тај део који се односи на одузимање речи. Тако да, ево, већ од 12 сати, сада је 13 часова и 10 минута, ми још покушавамо да се извучемо</w:t>
      </w:r>
      <w:r w:rsidR="004E25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 паузама</w:t>
      </w:r>
      <w:r w:rsidR="004E25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з круга реплика и рекламирања Пословника. </w:t>
      </w:r>
    </w:p>
    <w:p w:rsidR="003D4675" w:rsidRPr="00D66C5C" w:rsidRDefault="007604E2"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Пошто видим да је колега Мартиновић већ подигао Пословник, сада ће добити реч, да бисмо коначно наставили да радимо о тачки дневног реда, а не о рекламација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зволите, колега Мартин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Биће да је потребно две стране за сарадњ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ТИНОВИЋ: Указујем на повреду члана 27. </w:t>
      </w:r>
      <w:r w:rsidR="004E255D" w:rsidRPr="00D66C5C">
        <w:rPr>
          <w:rFonts w:ascii="Times New Roman" w:hAnsi="Times New Roman" w:cs="Times New Roman"/>
          <w:sz w:val="26"/>
          <w:szCs w:val="26"/>
          <w:lang w:val="sr-Cyrl-CS"/>
        </w:rPr>
        <w:t xml:space="preserve">Пословника, </w:t>
      </w:r>
      <w:r w:rsidRPr="00D66C5C">
        <w:rPr>
          <w:rFonts w:ascii="Times New Roman" w:hAnsi="Times New Roman" w:cs="Times New Roman"/>
          <w:sz w:val="26"/>
          <w:szCs w:val="26"/>
          <w:lang w:val="sr-Cyrl-CS"/>
        </w:rPr>
        <w:t xml:space="preserve">господине Арсићу. Овде ми </w:t>
      </w:r>
      <w:r w:rsidR="00893B34" w:rsidRPr="00D66C5C">
        <w:rPr>
          <w:rFonts w:ascii="Times New Roman" w:hAnsi="Times New Roman" w:cs="Times New Roman"/>
          <w:sz w:val="26"/>
          <w:szCs w:val="26"/>
          <w:lang w:val="sr-Cyrl-CS"/>
        </w:rPr>
        <w:t xml:space="preserve">само </w:t>
      </w:r>
      <w:r w:rsidRPr="00D66C5C">
        <w:rPr>
          <w:rFonts w:ascii="Times New Roman" w:hAnsi="Times New Roman" w:cs="Times New Roman"/>
          <w:sz w:val="26"/>
          <w:szCs w:val="26"/>
          <w:lang w:val="sr-Cyrl-CS"/>
        </w:rPr>
        <w:t xml:space="preserve">није јасно да ли </w:t>
      </w:r>
      <w:r w:rsidR="004E255D"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 xml:space="preserve">е </w:t>
      </w:r>
      <w:r w:rsidR="004E255D" w:rsidRPr="00D66C5C">
        <w:rPr>
          <w:rFonts w:ascii="Times New Roman" w:hAnsi="Times New Roman" w:cs="Times New Roman"/>
          <w:sz w:val="26"/>
          <w:szCs w:val="26"/>
          <w:lang w:val="sr-Cyrl-CS"/>
        </w:rPr>
        <w:t xml:space="preserve">требало да примените </w:t>
      </w:r>
      <w:r w:rsidRPr="00D66C5C">
        <w:rPr>
          <w:rFonts w:ascii="Times New Roman" w:hAnsi="Times New Roman" w:cs="Times New Roman"/>
          <w:sz w:val="26"/>
          <w:szCs w:val="26"/>
          <w:lang w:val="sr-Cyrl-CS"/>
        </w:rPr>
        <w:t>и члан 111.</w:t>
      </w:r>
      <w:r w:rsidR="004E255D" w:rsidRPr="00D66C5C">
        <w:rPr>
          <w:rFonts w:ascii="Times New Roman" w:hAnsi="Times New Roman" w:cs="Times New Roman"/>
          <w:sz w:val="26"/>
          <w:szCs w:val="26"/>
          <w:lang w:val="sr-Cyrl-CS"/>
        </w:rPr>
        <w:t xml:space="preserve"> Пословника</w:t>
      </w:r>
      <w:r w:rsidRPr="00D66C5C">
        <w:rPr>
          <w:rFonts w:ascii="Times New Roman" w:hAnsi="Times New Roman" w:cs="Times New Roman"/>
          <w:sz w:val="26"/>
          <w:szCs w:val="26"/>
          <w:lang w:val="sr-Cyrl-CS"/>
        </w:rPr>
        <w:t>, па да ме удаљите са седнице или члан 113, па да ми изрекнете опомену, али није битно. Ја сам и то својевремено</w:t>
      </w:r>
      <w:r w:rsidR="001812C0" w:rsidRPr="00D66C5C">
        <w:rPr>
          <w:rFonts w:ascii="Times New Roman" w:hAnsi="Times New Roman" w:cs="Times New Roman"/>
          <w:sz w:val="26"/>
          <w:szCs w:val="26"/>
          <w:lang w:val="sr-Cyrl-CS"/>
        </w:rPr>
        <w:t xml:space="preserve"> доживео</w:t>
      </w:r>
      <w:r w:rsidRPr="00D66C5C">
        <w:rPr>
          <w:rFonts w:ascii="Times New Roman" w:hAnsi="Times New Roman" w:cs="Times New Roman"/>
          <w:sz w:val="26"/>
          <w:szCs w:val="26"/>
          <w:lang w:val="sr-Cyrl-CS"/>
        </w:rPr>
        <w:t xml:space="preserve">, тако да </w:t>
      </w:r>
      <w:r w:rsidR="004E255D" w:rsidRPr="00D66C5C">
        <w:rPr>
          <w:rFonts w:ascii="Times New Roman" w:hAnsi="Times New Roman" w:cs="Times New Roman"/>
          <w:sz w:val="26"/>
          <w:szCs w:val="26"/>
          <w:lang w:val="sr-Cyrl-CS"/>
        </w:rPr>
        <w:t xml:space="preserve">ми </w:t>
      </w:r>
      <w:r w:rsidRPr="00D66C5C">
        <w:rPr>
          <w:rFonts w:ascii="Times New Roman" w:hAnsi="Times New Roman" w:cs="Times New Roman"/>
          <w:sz w:val="26"/>
          <w:szCs w:val="26"/>
          <w:lang w:val="sr-Cyrl-CS"/>
        </w:rPr>
        <w:t xml:space="preserve">не би било први пут.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26210" w:rsidRPr="00D66C5C">
        <w:rPr>
          <w:rFonts w:ascii="Times New Roman" w:hAnsi="Times New Roman" w:cs="Times New Roman"/>
          <w:sz w:val="26"/>
          <w:szCs w:val="26"/>
          <w:lang w:val="sr-Cyrl-CS"/>
        </w:rPr>
        <w:t>Али, х</w:t>
      </w:r>
      <w:r w:rsidRPr="00D66C5C">
        <w:rPr>
          <w:rFonts w:ascii="Times New Roman" w:hAnsi="Times New Roman" w:cs="Times New Roman"/>
          <w:sz w:val="26"/>
          <w:szCs w:val="26"/>
          <w:lang w:val="sr-Cyrl-CS"/>
        </w:rPr>
        <w:t xml:space="preserve">оћу да кажем нешто друго што је много важније, </w:t>
      </w:r>
      <w:r w:rsidR="00B26210" w:rsidRPr="00D66C5C">
        <w:rPr>
          <w:rFonts w:ascii="Times New Roman" w:hAnsi="Times New Roman" w:cs="Times New Roman"/>
          <w:sz w:val="26"/>
          <w:szCs w:val="26"/>
          <w:lang w:val="sr-Cyrl-CS"/>
        </w:rPr>
        <w:t xml:space="preserve">а у вези </w:t>
      </w:r>
      <w:r w:rsidR="00DC6E01" w:rsidRPr="00D66C5C">
        <w:rPr>
          <w:rFonts w:ascii="Times New Roman" w:hAnsi="Times New Roman" w:cs="Times New Roman"/>
          <w:sz w:val="26"/>
          <w:szCs w:val="26"/>
          <w:lang w:val="sr-Cyrl-CS"/>
        </w:rPr>
        <w:t>са</w:t>
      </w:r>
      <w:r w:rsidRPr="00D66C5C">
        <w:rPr>
          <w:rFonts w:ascii="Times New Roman" w:hAnsi="Times New Roman" w:cs="Times New Roman"/>
          <w:sz w:val="26"/>
          <w:szCs w:val="26"/>
          <w:lang w:val="sr-Cyrl-CS"/>
        </w:rPr>
        <w:t xml:space="preserve"> </w:t>
      </w:r>
      <w:r w:rsidR="00DC6E01" w:rsidRPr="00D66C5C">
        <w:rPr>
          <w:rFonts w:ascii="Times New Roman" w:hAnsi="Times New Roman" w:cs="Times New Roman"/>
          <w:sz w:val="26"/>
          <w:szCs w:val="26"/>
          <w:lang w:val="sr-Cyrl-CS"/>
        </w:rPr>
        <w:t xml:space="preserve">тим </w:t>
      </w:r>
      <w:r w:rsidRPr="00D66C5C">
        <w:rPr>
          <w:rFonts w:ascii="Times New Roman" w:hAnsi="Times New Roman" w:cs="Times New Roman"/>
          <w:sz w:val="26"/>
          <w:szCs w:val="26"/>
          <w:lang w:val="sr-Cyrl-CS"/>
        </w:rPr>
        <w:t xml:space="preserve">што је рекла уважена колегиница из </w:t>
      </w:r>
      <w:r w:rsidR="00E43596"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окрета </w:t>
      </w:r>
      <w:r w:rsidR="00E43596" w:rsidRPr="00D66C5C">
        <w:rPr>
          <w:rFonts w:ascii="Times New Roman" w:hAnsi="Times New Roman" w:cs="Times New Roman"/>
          <w:sz w:val="26"/>
          <w:szCs w:val="26"/>
          <w:lang w:val="sr-Cyrl-CS"/>
        </w:rPr>
        <w:t>„</w:t>
      </w:r>
      <w:r w:rsidR="00B26210"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оста је било</w:t>
      </w:r>
      <w:r w:rsidR="00E4359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Да не би било да ми из Српске напредне странке само из</w:t>
      </w:r>
      <w:r w:rsidR="00DC6E01" w:rsidRPr="00D66C5C">
        <w:rPr>
          <w:rFonts w:ascii="Times New Roman" w:hAnsi="Times New Roman" w:cs="Times New Roman"/>
          <w:sz w:val="26"/>
          <w:szCs w:val="26"/>
          <w:lang w:val="sr-Cyrl-CS"/>
        </w:rPr>
        <w:t>мишљамо нешто о Саши Радуловићу,</w:t>
      </w:r>
      <w:r w:rsidRPr="00D66C5C">
        <w:rPr>
          <w:rFonts w:ascii="Times New Roman" w:hAnsi="Times New Roman" w:cs="Times New Roman"/>
          <w:sz w:val="26"/>
          <w:szCs w:val="26"/>
          <w:lang w:val="sr-Cyrl-CS"/>
        </w:rPr>
        <w:t xml:space="preserve"> </w:t>
      </w:r>
      <w:r w:rsidR="00DC6E01" w:rsidRPr="00D66C5C">
        <w:rPr>
          <w:rFonts w:ascii="Times New Roman" w:hAnsi="Times New Roman" w:cs="Times New Roman"/>
          <w:sz w:val="26"/>
          <w:szCs w:val="26"/>
          <w:lang w:val="sr-Cyrl-CS"/>
        </w:rPr>
        <w:t>23. с</w:t>
      </w:r>
      <w:r w:rsidRPr="00D66C5C">
        <w:rPr>
          <w:rFonts w:ascii="Times New Roman" w:hAnsi="Times New Roman" w:cs="Times New Roman"/>
          <w:sz w:val="26"/>
          <w:szCs w:val="26"/>
          <w:lang w:val="sr-Cyrl-CS"/>
        </w:rPr>
        <w:t xml:space="preserve">ептембра 2011. године, Агенција за лиценцирање стечајних управника, дакле, то је било 2011. године, нити је Александар Вучић био на власти, нити је Српска напредна странка била на власти, казнила </w:t>
      </w:r>
      <w:r w:rsidR="00DC6E01"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Сашу Радуловића из Београда, број лиценце 155-0469, мером јавне опомене и новчаном казном у износу од 100.000 динара, због тога што је обављајући дужност стечајног управника починио тежу повреду дужности. </w:t>
      </w:r>
      <w:r w:rsidR="00DC6E01" w:rsidRPr="00D66C5C">
        <w:rPr>
          <w:rFonts w:ascii="Times New Roman" w:hAnsi="Times New Roman" w:cs="Times New Roman"/>
          <w:sz w:val="26"/>
          <w:szCs w:val="26"/>
          <w:lang w:val="sr-Cyrl-CS"/>
        </w:rPr>
        <w:t>(Аплаудирање.)</w:t>
      </w:r>
    </w:p>
    <w:p w:rsidR="007663BC"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Између осталог, господин који аплаудира је био суоснивач </w:t>
      </w:r>
      <w:r w:rsidR="00901FBA"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ривредног друштва д.о.о. „Е-бизнис сервис“ и са том фирмом је закључио уговор као стечајни управник у неких 14, 15 фирми. </w:t>
      </w:r>
      <w:r w:rsidR="00A36C79" w:rsidRPr="00D66C5C">
        <w:rPr>
          <w:rFonts w:ascii="Times New Roman" w:hAnsi="Times New Roman" w:cs="Times New Roman"/>
          <w:sz w:val="26"/>
          <w:szCs w:val="26"/>
          <w:lang w:val="sr-Cyrl-CS"/>
        </w:rPr>
        <w:t>Дакле, з</w:t>
      </w:r>
      <w:r w:rsidRPr="00D66C5C">
        <w:rPr>
          <w:rFonts w:ascii="Times New Roman" w:hAnsi="Times New Roman" w:cs="Times New Roman"/>
          <w:sz w:val="26"/>
          <w:szCs w:val="26"/>
          <w:lang w:val="sr-Cyrl-CS"/>
        </w:rPr>
        <w:t xml:space="preserve">акључио је уговор са својом сопственом фирмом где је био суоснивач, да би извлачио добит из предузећа која су била у стечају. </w:t>
      </w:r>
      <w:r w:rsidR="007663BC" w:rsidRPr="00D66C5C">
        <w:rPr>
          <w:rFonts w:ascii="Times New Roman" w:hAnsi="Times New Roman" w:cs="Times New Roman"/>
          <w:sz w:val="26"/>
          <w:szCs w:val="26"/>
          <w:lang w:val="sr-Cyrl-CS"/>
        </w:rPr>
        <w:t>(Аплаудирање.)</w:t>
      </w:r>
    </w:p>
    <w:p w:rsidR="007663BC"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н сада може да маше рукама, може да нам добацује, може сад овде да прође поред мене</w:t>
      </w:r>
      <w:r w:rsidR="00C9692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о што је то урадио неки дан, да каже</w:t>
      </w:r>
      <w:r w:rsidR="00F22085"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стоко, ђ</w:t>
      </w:r>
      <w:r w:rsidR="007663BC" w:rsidRPr="00D66C5C">
        <w:rPr>
          <w:rFonts w:ascii="Times New Roman" w:hAnsi="Times New Roman" w:cs="Times New Roman"/>
          <w:sz w:val="26"/>
          <w:szCs w:val="26"/>
          <w:lang w:val="sr-Cyrl-CS"/>
        </w:rPr>
        <w:t>убре, мајмуне, све је то у реду...</w:t>
      </w:r>
    </w:p>
    <w:p w:rsidR="007663BC" w:rsidRPr="00D66C5C" w:rsidRDefault="007663B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 колега.)</w:t>
      </w:r>
    </w:p>
    <w:p w:rsidR="003D4675" w:rsidRPr="00D66C5C" w:rsidRDefault="007663B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А</w:t>
      </w:r>
      <w:r w:rsidR="003D4675" w:rsidRPr="00D66C5C">
        <w:rPr>
          <w:rFonts w:ascii="Times New Roman" w:hAnsi="Times New Roman" w:cs="Times New Roman"/>
          <w:sz w:val="26"/>
          <w:szCs w:val="26"/>
          <w:lang w:val="sr-Cyrl-CS"/>
        </w:rPr>
        <w:t>ли</w:t>
      </w:r>
      <w:r w:rsidR="00104835"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ја у рукама држим решења Агенције за лиценцирање стечајних управника и по том решењу је господин који овде аплаудира, изводи перформанс и ја му на томе честитам, </w:t>
      </w:r>
      <w:r w:rsidR="006C2B97" w:rsidRPr="00D66C5C">
        <w:rPr>
          <w:rFonts w:ascii="Times New Roman" w:hAnsi="Times New Roman" w:cs="Times New Roman"/>
          <w:sz w:val="26"/>
          <w:szCs w:val="26"/>
          <w:lang w:val="sr-Cyrl-CS"/>
        </w:rPr>
        <w:t xml:space="preserve">то </w:t>
      </w:r>
      <w:r w:rsidR="003D4675" w:rsidRPr="00D66C5C">
        <w:rPr>
          <w:rFonts w:ascii="Times New Roman" w:hAnsi="Times New Roman" w:cs="Times New Roman"/>
          <w:sz w:val="26"/>
          <w:szCs w:val="26"/>
          <w:lang w:val="sr-Cyrl-CS"/>
        </w:rPr>
        <w:t xml:space="preserve">му добро </w:t>
      </w:r>
      <w:r w:rsidR="006C2B97" w:rsidRPr="00D66C5C">
        <w:rPr>
          <w:rFonts w:ascii="Times New Roman" w:hAnsi="Times New Roman" w:cs="Times New Roman"/>
          <w:sz w:val="26"/>
          <w:szCs w:val="26"/>
          <w:lang w:val="sr-Cyrl-CS"/>
        </w:rPr>
        <w:t xml:space="preserve">иде </w:t>
      </w:r>
      <w:r w:rsidR="003D4675" w:rsidRPr="00D66C5C">
        <w:rPr>
          <w:rFonts w:ascii="Times New Roman" w:hAnsi="Times New Roman" w:cs="Times New Roman"/>
          <w:sz w:val="26"/>
          <w:szCs w:val="26"/>
          <w:lang w:val="sr-Cyrl-CS"/>
        </w:rPr>
        <w:t>од руке, кажњен изрицањем јавне опомене и новчаном казном од 100.000 динара, јер је</w:t>
      </w:r>
      <w:r w:rsidR="006C2B97"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између осталог</w:t>
      </w:r>
      <w:r w:rsidR="006C2B97"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сам са собом, дакле, сам са собом закључивао уговоре. Свака фирма која је била у стечају, а где је он био стечајни управник, морала је са његовом сопственом фирмом да закључи уговор.</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r w:rsidR="00C9692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 Мартиновић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матрам да сте злоупотребили право у вези повреде Пословника, тако да </w:t>
      </w:r>
      <w:r w:rsidR="006C2B97" w:rsidRPr="00D66C5C">
        <w:rPr>
          <w:rFonts w:ascii="Times New Roman" w:hAnsi="Times New Roman" w:cs="Times New Roman"/>
          <w:sz w:val="26"/>
          <w:szCs w:val="26"/>
          <w:lang w:val="sr-Cyrl-CS"/>
        </w:rPr>
        <w:t xml:space="preserve">ће </w:t>
      </w:r>
      <w:r w:rsidRPr="00D66C5C">
        <w:rPr>
          <w:rFonts w:ascii="Times New Roman" w:hAnsi="Times New Roman" w:cs="Times New Roman"/>
          <w:sz w:val="26"/>
          <w:szCs w:val="26"/>
          <w:lang w:val="sr-Cyrl-CS"/>
        </w:rPr>
        <w:t>ових два минута и 30 секунди би</w:t>
      </w:r>
      <w:r w:rsidR="006C2B97" w:rsidRPr="00D66C5C">
        <w:rPr>
          <w:rFonts w:ascii="Times New Roman" w:hAnsi="Times New Roman" w:cs="Times New Roman"/>
          <w:sz w:val="26"/>
          <w:szCs w:val="26"/>
          <w:lang w:val="sr-Cyrl-CS"/>
        </w:rPr>
        <w:t>ти</w:t>
      </w:r>
      <w:r w:rsidRPr="00D66C5C">
        <w:rPr>
          <w:rFonts w:ascii="Times New Roman" w:hAnsi="Times New Roman" w:cs="Times New Roman"/>
          <w:sz w:val="26"/>
          <w:szCs w:val="26"/>
          <w:lang w:val="sr-Cyrl-CS"/>
        </w:rPr>
        <w:t xml:space="preserve"> одузето од времена посланичке групе.</w:t>
      </w:r>
      <w:r w:rsidR="00E06F5A" w:rsidRPr="00D66C5C">
        <w:rPr>
          <w:rFonts w:ascii="Times New Roman" w:hAnsi="Times New Roman" w:cs="Times New Roman"/>
          <w:sz w:val="26"/>
          <w:szCs w:val="26"/>
          <w:lang w:val="sr-Cyrl-CS"/>
        </w:rPr>
        <w:t xml:space="preserve"> (Аплаудирањ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да ви</w:t>
      </w:r>
      <w:r w:rsidR="006C2B9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Пословнику.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Господине Арсићу, повређен је члан 107, који каже да је говорник на седници дужан да поштује достојанство Народне скупштине. Ја разум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Већ је било</w:t>
      </w:r>
      <w:r w:rsidR="001A1E7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w:t>
      </w:r>
      <w:r w:rsidR="001A1E7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107, непосредно.</w:t>
      </w:r>
    </w:p>
    <w:p w:rsidR="00886AA6"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АЊА ШАРОВИЋ: </w:t>
      </w:r>
      <w:r w:rsidR="001A1E71" w:rsidRPr="00D66C5C">
        <w:rPr>
          <w:rFonts w:ascii="Times New Roman" w:hAnsi="Times New Roman" w:cs="Times New Roman"/>
          <w:sz w:val="26"/>
          <w:szCs w:val="26"/>
          <w:lang w:val="sr-Cyrl-CS"/>
        </w:rPr>
        <w:t>Не, не, м</w:t>
      </w:r>
      <w:r w:rsidRPr="00D66C5C">
        <w:rPr>
          <w:rFonts w:ascii="Times New Roman" w:hAnsi="Times New Roman" w:cs="Times New Roman"/>
          <w:sz w:val="26"/>
          <w:szCs w:val="26"/>
          <w:lang w:val="sr-Cyrl-CS"/>
        </w:rPr>
        <w:t xml:space="preserve">олим вас, дозволите, разумем да је господин Мартиновић тренутно ударна тољага режима, али не знам ко вама даје право да ви аболирате господина Радуловића. </w:t>
      </w:r>
      <w:r w:rsidR="00886AA6"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 xml:space="preserve"> ли он криминалац? </w:t>
      </w:r>
      <w:r w:rsidR="00886AA6"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 xml:space="preserve"> ли он лопов? Зашто ви то користите у расправи у дневнополитичке сврхе? </w:t>
      </w:r>
    </w:p>
    <w:p w:rsidR="003D4675" w:rsidRPr="00D66C5C" w:rsidRDefault="00886AA6"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w:t>
      </w:r>
      <w:r w:rsidR="008A754F" w:rsidRPr="00D66C5C">
        <w:rPr>
          <w:rFonts w:ascii="Times New Roman" w:hAnsi="Times New Roman" w:cs="Times New Roman"/>
          <w:sz w:val="26"/>
          <w:szCs w:val="26"/>
          <w:lang w:val="sr-Cyrl-CS"/>
        </w:rPr>
        <w:t>јде</w:t>
      </w:r>
      <w:r w:rsidR="003D4675" w:rsidRPr="00D66C5C">
        <w:rPr>
          <w:rFonts w:ascii="Times New Roman" w:hAnsi="Times New Roman" w:cs="Times New Roman"/>
          <w:sz w:val="26"/>
          <w:szCs w:val="26"/>
          <w:lang w:val="sr-Cyrl-CS"/>
        </w:rPr>
        <w:t xml:space="preserve"> да га гонимо у складу са законом</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А</w:t>
      </w:r>
      <w:r w:rsidR="003D4675" w:rsidRPr="00D66C5C">
        <w:rPr>
          <w:rFonts w:ascii="Times New Roman" w:hAnsi="Times New Roman" w:cs="Times New Roman"/>
          <w:sz w:val="26"/>
          <w:szCs w:val="26"/>
          <w:lang w:val="sr-Cyrl-CS"/>
        </w:rPr>
        <w:t>јде,</w:t>
      </w:r>
      <w:r w:rsidR="00A30D57" w:rsidRPr="00D66C5C">
        <w:rPr>
          <w:rFonts w:ascii="Times New Roman" w:hAnsi="Times New Roman" w:cs="Times New Roman"/>
          <w:sz w:val="26"/>
          <w:szCs w:val="26"/>
          <w:lang w:val="sr-Cyrl-CS"/>
        </w:rPr>
        <w:t xml:space="preserve"> лепо,</w:t>
      </w:r>
      <w:r w:rsidR="003D4675" w:rsidRPr="00D66C5C">
        <w:rPr>
          <w:rFonts w:ascii="Times New Roman" w:hAnsi="Times New Roman" w:cs="Times New Roman"/>
          <w:sz w:val="26"/>
          <w:szCs w:val="26"/>
          <w:lang w:val="sr-Cyrl-CS"/>
        </w:rPr>
        <w:t xml:space="preserve"> да му одузмемо имунитет</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ако ви који сте режим </w:t>
      </w:r>
      <w:r w:rsidRPr="00D66C5C">
        <w:rPr>
          <w:rFonts w:ascii="Times New Roman" w:hAnsi="Times New Roman" w:cs="Times New Roman"/>
          <w:sz w:val="26"/>
          <w:szCs w:val="26"/>
          <w:lang w:val="sr-Cyrl-CS"/>
        </w:rPr>
        <w:t xml:space="preserve">упорно </w:t>
      </w:r>
      <w:r w:rsidR="003D4675" w:rsidRPr="00D66C5C">
        <w:rPr>
          <w:rFonts w:ascii="Times New Roman" w:hAnsi="Times New Roman" w:cs="Times New Roman"/>
          <w:sz w:val="26"/>
          <w:szCs w:val="26"/>
          <w:lang w:val="sr-Cyrl-CS"/>
        </w:rPr>
        <w:t>говорите о некоме да је лопов, а не чините ништа да</w:t>
      </w:r>
      <w:r w:rsidR="00A30D57"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у складу са законом</w:t>
      </w:r>
      <w:r w:rsidR="00A30D57"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одговар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о значи</w:t>
      </w:r>
      <w:r w:rsidR="00BD4E5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режим коме ви припадате, режим Александра Вучића</w:t>
      </w:r>
      <w:r w:rsidR="00886AA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само што лопове предлаже за министре</w:t>
      </w:r>
      <w:r w:rsidR="00886AA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их накнадно аболира и </w:t>
      </w:r>
      <w:r w:rsidR="004757BC" w:rsidRPr="00D66C5C">
        <w:rPr>
          <w:rFonts w:ascii="Times New Roman" w:hAnsi="Times New Roman" w:cs="Times New Roman"/>
          <w:sz w:val="26"/>
          <w:szCs w:val="26"/>
          <w:lang w:val="sr-Cyrl-CS"/>
        </w:rPr>
        <w:t xml:space="preserve">да се </w:t>
      </w:r>
      <w:r w:rsidRPr="00D66C5C">
        <w:rPr>
          <w:rFonts w:ascii="Times New Roman" w:hAnsi="Times New Roman" w:cs="Times New Roman"/>
          <w:sz w:val="26"/>
          <w:szCs w:val="26"/>
          <w:lang w:val="sr-Cyrl-CS"/>
        </w:rPr>
        <w:t>залаже</w:t>
      </w:r>
      <w:r w:rsidR="004757B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против тога да они одговарају. Да ли је господин Радуловић лопов или не, ајде да одлучи на</w:t>
      </w:r>
      <w:r w:rsidR="00BD4E5F" w:rsidRPr="00D66C5C">
        <w:rPr>
          <w:rFonts w:ascii="Times New Roman" w:hAnsi="Times New Roman" w:cs="Times New Roman"/>
          <w:sz w:val="26"/>
          <w:szCs w:val="26"/>
          <w:lang w:val="sr-Cyrl-CS"/>
        </w:rPr>
        <w:t>длежан државни орган</w:t>
      </w:r>
      <w:r w:rsidR="00DD6E74" w:rsidRPr="00D66C5C">
        <w:rPr>
          <w:rFonts w:ascii="Times New Roman" w:hAnsi="Times New Roman" w:cs="Times New Roman"/>
          <w:sz w:val="26"/>
          <w:szCs w:val="26"/>
          <w:lang w:val="sr-Cyrl-CS"/>
        </w:rPr>
        <w:t>,</w:t>
      </w:r>
      <w:r w:rsidR="00BD4E5F" w:rsidRPr="00D66C5C">
        <w:rPr>
          <w:rFonts w:ascii="Times New Roman" w:hAnsi="Times New Roman" w:cs="Times New Roman"/>
          <w:sz w:val="26"/>
          <w:szCs w:val="26"/>
          <w:lang w:val="sr-Cyrl-CS"/>
        </w:rPr>
        <w:t xml:space="preserve"> </w:t>
      </w:r>
      <w:r w:rsidR="00DD6E74" w:rsidRPr="00D66C5C">
        <w:rPr>
          <w:rFonts w:ascii="Times New Roman" w:hAnsi="Times New Roman" w:cs="Times New Roman"/>
          <w:sz w:val="26"/>
          <w:szCs w:val="26"/>
          <w:lang w:val="sr-Cyrl-CS"/>
        </w:rPr>
        <w:t>н</w:t>
      </w:r>
      <w:r w:rsidR="00BD4E5F" w:rsidRPr="00D66C5C">
        <w:rPr>
          <w:rFonts w:ascii="Times New Roman" w:hAnsi="Times New Roman" w:cs="Times New Roman"/>
          <w:sz w:val="26"/>
          <w:szCs w:val="26"/>
          <w:lang w:val="sr-Cyrl-CS"/>
        </w:rPr>
        <w:t>исте ви надлежн</w:t>
      </w:r>
      <w:r w:rsidRPr="00D66C5C">
        <w:rPr>
          <w:rFonts w:ascii="Times New Roman" w:hAnsi="Times New Roman" w:cs="Times New Roman"/>
          <w:sz w:val="26"/>
          <w:szCs w:val="26"/>
          <w:lang w:val="sr-Cyrl-CS"/>
        </w:rPr>
        <w:t xml:space="preserve">и </w:t>
      </w:r>
      <w:r w:rsidR="004757BC" w:rsidRPr="00D66C5C">
        <w:rPr>
          <w:rFonts w:ascii="Times New Roman" w:hAnsi="Times New Roman" w:cs="Times New Roman"/>
          <w:sz w:val="26"/>
          <w:szCs w:val="26"/>
          <w:lang w:val="sr-Cyrl-CS"/>
        </w:rPr>
        <w:t xml:space="preserve">орган </w:t>
      </w:r>
      <w:r w:rsidRPr="00D66C5C">
        <w:rPr>
          <w:rFonts w:ascii="Times New Roman" w:hAnsi="Times New Roman" w:cs="Times New Roman"/>
          <w:sz w:val="26"/>
          <w:szCs w:val="26"/>
          <w:lang w:val="sr-Cyrl-CS"/>
        </w:rPr>
        <w:t>који ће га проглашавати</w:t>
      </w:r>
      <w:r w:rsidR="00BD4E5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ко већ имате та сазнања, дајте, искористите да та прокламована борба против корупције заживи на делу. Никад већа борба против корупције, а ниједног криминалца, ниједног тајкуна, ниједног лопова у затвору. Па, ко су ти којима се ви борите. </w:t>
      </w:r>
    </w:p>
    <w:p w:rsidR="00803F66"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јте, једанпут</w:t>
      </w:r>
      <w:r w:rsidR="002776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начно урадите нешто о чему причате. Ово</w:t>
      </w:r>
      <w:r w:rsidR="009A7ECF" w:rsidRPr="00D66C5C">
        <w:rPr>
          <w:rFonts w:ascii="Times New Roman" w:hAnsi="Times New Roman" w:cs="Times New Roman"/>
          <w:sz w:val="26"/>
          <w:szCs w:val="26"/>
          <w:lang w:val="sr-Cyrl-CS"/>
        </w:rPr>
        <w:t xml:space="preserve"> је</w:t>
      </w:r>
      <w:r w:rsidRPr="00D66C5C">
        <w:rPr>
          <w:rFonts w:ascii="Times New Roman" w:hAnsi="Times New Roman" w:cs="Times New Roman"/>
          <w:sz w:val="26"/>
          <w:szCs w:val="26"/>
          <w:lang w:val="sr-Cyrl-CS"/>
        </w:rPr>
        <w:t xml:space="preserve"> </w:t>
      </w:r>
      <w:r w:rsidR="009A7ECF" w:rsidRPr="00D66C5C">
        <w:rPr>
          <w:rFonts w:ascii="Times New Roman" w:hAnsi="Times New Roman" w:cs="Times New Roman"/>
          <w:sz w:val="26"/>
          <w:szCs w:val="26"/>
          <w:lang w:val="sr-Cyrl-CS"/>
        </w:rPr>
        <w:t xml:space="preserve">срамно </w:t>
      </w:r>
      <w:r w:rsidRPr="00D66C5C">
        <w:rPr>
          <w:rFonts w:ascii="Times New Roman" w:hAnsi="Times New Roman" w:cs="Times New Roman"/>
          <w:sz w:val="26"/>
          <w:szCs w:val="26"/>
          <w:lang w:val="sr-Cyrl-CS"/>
        </w:rPr>
        <w:t xml:space="preserve">што радите. Ако се ви на овај начин понашате према опозицији, ви </w:t>
      </w:r>
      <w:r w:rsidRPr="00D66C5C">
        <w:rPr>
          <w:rFonts w:ascii="Times New Roman" w:hAnsi="Times New Roman" w:cs="Times New Roman"/>
          <w:sz w:val="26"/>
          <w:szCs w:val="26"/>
          <w:lang w:val="sr-Cyrl-CS"/>
        </w:rPr>
        <w:lastRenderedPageBreak/>
        <w:t xml:space="preserve">можете само да очекујете да опозиција буде још гора и гора. Ви заправо ширите димну завесу, немате шта да прикажете, немате о чему да причате, да имате овде десет закона </w:t>
      </w:r>
      <w:r w:rsidR="009A7ECF" w:rsidRPr="00D66C5C">
        <w:rPr>
          <w:rFonts w:ascii="Times New Roman" w:hAnsi="Times New Roman" w:cs="Times New Roman"/>
          <w:sz w:val="26"/>
          <w:szCs w:val="26"/>
          <w:lang w:val="sr-Cyrl-CS"/>
        </w:rPr>
        <w:t xml:space="preserve">да ставите </w:t>
      </w:r>
      <w:r w:rsidRPr="00D66C5C">
        <w:rPr>
          <w:rFonts w:ascii="Times New Roman" w:hAnsi="Times New Roman" w:cs="Times New Roman"/>
          <w:sz w:val="26"/>
          <w:szCs w:val="26"/>
          <w:lang w:val="sr-Cyrl-CS"/>
        </w:rPr>
        <w:t>на дневни ред па ви не би</w:t>
      </w:r>
      <w:r w:rsidR="00277662" w:rsidRPr="00D66C5C">
        <w:rPr>
          <w:rFonts w:ascii="Times New Roman" w:hAnsi="Times New Roman" w:cs="Times New Roman"/>
          <w:sz w:val="26"/>
          <w:szCs w:val="26"/>
          <w:lang w:val="sr-Cyrl-CS"/>
        </w:rPr>
        <w:t>сте</w:t>
      </w:r>
      <w:r w:rsidRPr="00D66C5C">
        <w:rPr>
          <w:rFonts w:ascii="Times New Roman" w:hAnsi="Times New Roman" w:cs="Times New Roman"/>
          <w:sz w:val="26"/>
          <w:szCs w:val="26"/>
          <w:lang w:val="sr-Cyrl-CS"/>
        </w:rPr>
        <w:t xml:space="preserve"> губили време на ово. </w:t>
      </w:r>
    </w:p>
    <w:p w:rsidR="00803F66" w:rsidRPr="00D66C5C" w:rsidRDefault="00803F66"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 колега Шаровићу.)</w:t>
      </w:r>
    </w:p>
    <w:p w:rsidR="003D4675" w:rsidRPr="00D66C5C" w:rsidRDefault="00803F66"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Вама је то потребно да потрошите време и да покажете како сте од некога ипак мало бољ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Хвала</w:t>
      </w:r>
      <w:r w:rsidR="002776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 Шаровићу.</w:t>
      </w:r>
    </w:p>
    <w:p w:rsidR="0040031C"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ћу да изрекнем опомену, нема потребе. </w:t>
      </w:r>
    </w:p>
    <w:p w:rsidR="003D4675" w:rsidRPr="00D66C5C" w:rsidRDefault="0040031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Иначе, ово је исто била једна реплика, али нећемо примењивати члан 109.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Пословнику</w:t>
      </w:r>
      <w:r w:rsidR="00947D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родни посланик Саша Радуловић. Изволите.</w:t>
      </w:r>
    </w:p>
    <w:p w:rsidR="003A2524"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АША РАДУЛОВИЋ: </w:t>
      </w:r>
      <w:r w:rsidR="003A2524" w:rsidRPr="00D66C5C">
        <w:rPr>
          <w:rFonts w:ascii="Times New Roman" w:hAnsi="Times New Roman" w:cs="Times New Roman"/>
          <w:sz w:val="26"/>
          <w:szCs w:val="26"/>
          <w:lang w:val="sr-Cyrl-CS"/>
        </w:rPr>
        <w:t xml:space="preserve">Хвала. </w:t>
      </w:r>
    </w:p>
    <w:p w:rsidR="003D4675" w:rsidRPr="00D66C5C" w:rsidRDefault="003A2524"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Рекламирам члан 109. пошто </w:t>
      </w:r>
      <w:r w:rsidR="00947D91" w:rsidRPr="00D66C5C">
        <w:rPr>
          <w:rFonts w:ascii="Times New Roman" w:hAnsi="Times New Roman" w:cs="Times New Roman"/>
          <w:sz w:val="26"/>
          <w:szCs w:val="26"/>
          <w:lang w:val="sr-Cyrl-CS"/>
        </w:rPr>
        <w:t xml:space="preserve">нисте изрекли </w:t>
      </w:r>
      <w:r w:rsidR="003D4675" w:rsidRPr="00D66C5C">
        <w:rPr>
          <w:rFonts w:ascii="Times New Roman" w:hAnsi="Times New Roman" w:cs="Times New Roman"/>
          <w:sz w:val="26"/>
          <w:szCs w:val="26"/>
          <w:lang w:val="sr-Cyrl-CS"/>
        </w:rPr>
        <w:t>опоме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Иначе, ради грађана, морам да кажем, ово чиме маше Мартиновић укинуо </w:t>
      </w:r>
      <w:r w:rsidR="00947D91"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суд</w:t>
      </w:r>
      <w:r w:rsidR="00947D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што је донела корумпирана Агенција за стечајеве</w:t>
      </w:r>
      <w:r w:rsidR="0048170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отив које сам се борио целе каријере. Оно што је најгоре од свега то зна и Александар Вучић</w:t>
      </w:r>
      <w:r w:rsidR="00947D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даје инструкције Мартиновићу, а то зна и господин Мартиновић, међутим, без обзира </w:t>
      </w:r>
      <w:r w:rsidR="00947D91" w:rsidRPr="00D66C5C">
        <w:rPr>
          <w:rFonts w:ascii="Times New Roman" w:hAnsi="Times New Roman" w:cs="Times New Roman"/>
          <w:sz w:val="26"/>
          <w:szCs w:val="26"/>
          <w:lang w:val="sr-Cyrl-CS"/>
        </w:rPr>
        <w:t xml:space="preserve">он </w:t>
      </w:r>
      <w:r w:rsidRPr="00D66C5C">
        <w:rPr>
          <w:rFonts w:ascii="Times New Roman" w:hAnsi="Times New Roman" w:cs="Times New Roman"/>
          <w:sz w:val="26"/>
          <w:szCs w:val="26"/>
          <w:lang w:val="sr-Cyrl-CS"/>
        </w:rPr>
        <w:t>маше тим укинутим папиром, да поновим још једно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947D91"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 xml:space="preserve">начи, најгрубље оптужбе, најгрубље лажи, овде </w:t>
      </w:r>
      <w:r w:rsidR="003A2524"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изговарају</w:t>
      </w:r>
      <w:r w:rsidR="003A2524" w:rsidRPr="00D66C5C">
        <w:rPr>
          <w:rFonts w:ascii="Times New Roman" w:hAnsi="Times New Roman" w:cs="Times New Roman"/>
          <w:sz w:val="26"/>
          <w:szCs w:val="26"/>
          <w:lang w:val="sr-Cyrl-CS"/>
        </w:rPr>
        <w:t xml:space="preserve"> неистине</w:t>
      </w:r>
      <w:r w:rsidRPr="00D66C5C">
        <w:rPr>
          <w:rFonts w:ascii="Times New Roman" w:hAnsi="Times New Roman" w:cs="Times New Roman"/>
          <w:sz w:val="26"/>
          <w:szCs w:val="26"/>
          <w:lang w:val="sr-Cyrl-CS"/>
        </w:rPr>
        <w:t>, вређају се народни посланици, ви не реагујете</w:t>
      </w:r>
      <w:r w:rsidR="00680EB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и. Малопре </w:t>
      </w:r>
      <w:r w:rsidR="003A2524" w:rsidRPr="00D66C5C">
        <w:rPr>
          <w:rFonts w:ascii="Times New Roman" w:hAnsi="Times New Roman" w:cs="Times New Roman"/>
          <w:sz w:val="26"/>
          <w:szCs w:val="26"/>
          <w:lang w:val="sr-Cyrl-CS"/>
        </w:rPr>
        <w:t xml:space="preserve">је исти посланик говорио, </w:t>
      </w:r>
      <w:r w:rsidRPr="00D66C5C">
        <w:rPr>
          <w:rFonts w:ascii="Times New Roman" w:hAnsi="Times New Roman" w:cs="Times New Roman"/>
          <w:sz w:val="26"/>
          <w:szCs w:val="26"/>
          <w:lang w:val="sr-Cyrl-CS"/>
        </w:rPr>
        <w:t>од</w:t>
      </w:r>
      <w:r w:rsidR="003A25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риминалац</w:t>
      </w:r>
      <w:r w:rsidR="003A25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лопужа, </w:t>
      </w:r>
      <w:r w:rsidR="003A2524" w:rsidRPr="00D66C5C">
        <w:rPr>
          <w:rFonts w:ascii="Times New Roman" w:hAnsi="Times New Roman" w:cs="Times New Roman"/>
          <w:sz w:val="26"/>
          <w:szCs w:val="26"/>
          <w:lang w:val="sr-Cyrl-CS"/>
        </w:rPr>
        <w:t xml:space="preserve">преко, мислим, </w:t>
      </w:r>
      <w:r w:rsidRPr="00D66C5C">
        <w:rPr>
          <w:rFonts w:ascii="Times New Roman" w:hAnsi="Times New Roman" w:cs="Times New Roman"/>
          <w:sz w:val="26"/>
          <w:szCs w:val="26"/>
          <w:lang w:val="sr-Cyrl-CS"/>
        </w:rPr>
        <w:t>заиста, потпуно бесмислено, осам пута. Не можете онда да кажете да имате исте аршине. Немате исте аршине. Нико из опозиције ниједну реч није рекао, рецимо, за посланика Мартиновића или било ког другог посланика из позиције. Ово не бисте смели да дозволите, па ваљда вам је толико јасно. Не можете да се кријете иза овога.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Колега Радуловићу, мора да се </w:t>
      </w:r>
      <w:r w:rsidR="00680EB3" w:rsidRPr="00D66C5C">
        <w:rPr>
          <w:rFonts w:ascii="Times New Roman" w:hAnsi="Times New Roman" w:cs="Times New Roman"/>
          <w:sz w:val="26"/>
          <w:szCs w:val="26"/>
          <w:lang w:val="sr-Cyrl-CS"/>
        </w:rPr>
        <w:t xml:space="preserve">ви </w:t>
      </w:r>
      <w:r w:rsidRPr="00D66C5C">
        <w:rPr>
          <w:rFonts w:ascii="Times New Roman" w:hAnsi="Times New Roman" w:cs="Times New Roman"/>
          <w:sz w:val="26"/>
          <w:szCs w:val="26"/>
          <w:lang w:val="sr-Cyrl-CS"/>
        </w:rPr>
        <w:t xml:space="preserve">шалите. Немам друго образложење, ово сматрам као једну шал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ександар Мартиновић, по Пословн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ЕКСАНДАР МАРТИНОВИЋ: Рекламирам члан 107</w:t>
      </w:r>
      <w:r w:rsidR="00680EB3" w:rsidRPr="00D66C5C">
        <w:rPr>
          <w:rFonts w:ascii="Times New Roman" w:hAnsi="Times New Roman" w:cs="Times New Roman"/>
          <w:sz w:val="26"/>
          <w:szCs w:val="26"/>
          <w:lang w:val="sr-Cyrl-CS"/>
        </w:rPr>
        <w:t>. Пословника</w:t>
      </w:r>
      <w:r w:rsidRPr="00D66C5C">
        <w:rPr>
          <w:rFonts w:ascii="Times New Roman" w:hAnsi="Times New Roman" w:cs="Times New Roman"/>
          <w:sz w:val="26"/>
          <w:szCs w:val="26"/>
          <w:lang w:val="sr-Cyrl-CS"/>
        </w:rPr>
        <w:t>, господине Арсићу. Свако има право на адвоката и господин Саша Радуловић бољег адвоката од Немање Шаровића</w:t>
      </w:r>
      <w:r w:rsidR="00F011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ероватно</w:t>
      </w:r>
      <w:r w:rsidR="00F011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је могао да нађ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о се тиче тога ко се бори против криминала, ко се не бори и</w:t>
      </w:r>
      <w:r w:rsidR="00F0114B"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т</w:t>
      </w:r>
      <w:r w:rsidR="00F0114B" w:rsidRPr="00D66C5C">
        <w:rPr>
          <w:rFonts w:ascii="Times New Roman" w:hAnsi="Times New Roman" w:cs="Times New Roman"/>
          <w:sz w:val="26"/>
          <w:szCs w:val="26"/>
          <w:lang w:val="sr-Cyrl-CS"/>
        </w:rPr>
        <w:t xml:space="preserve">ако </w:t>
      </w:r>
      <w:r w:rsidRPr="00D66C5C">
        <w:rPr>
          <w:rFonts w:ascii="Times New Roman" w:hAnsi="Times New Roman" w:cs="Times New Roman"/>
          <w:sz w:val="26"/>
          <w:szCs w:val="26"/>
          <w:lang w:val="sr-Cyrl-CS"/>
        </w:rPr>
        <w:t>д</w:t>
      </w:r>
      <w:r w:rsidR="00F0114B" w:rsidRPr="00D66C5C">
        <w:rPr>
          <w:rFonts w:ascii="Times New Roman" w:hAnsi="Times New Roman" w:cs="Times New Roman"/>
          <w:sz w:val="26"/>
          <w:szCs w:val="26"/>
          <w:lang w:val="sr-Cyrl-CS"/>
        </w:rPr>
        <w:t>аље</w:t>
      </w:r>
      <w:r w:rsidRPr="00D66C5C">
        <w:rPr>
          <w:rFonts w:ascii="Times New Roman" w:hAnsi="Times New Roman" w:cs="Times New Roman"/>
          <w:sz w:val="26"/>
          <w:szCs w:val="26"/>
          <w:lang w:val="sr-Cyrl-CS"/>
        </w:rPr>
        <w:t xml:space="preserve">, надам се да је господин Шаровић обавештен да је пресуда Мирославу Мишковићу изречена, а то нико до сада у Србији није смео да уради. Урадила је власт коју предводи СНС и ми смо на делу показали како се бори против тајкуна и против криминал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F0114B" w:rsidRPr="00D66C5C">
        <w:rPr>
          <w:rFonts w:ascii="Times New Roman" w:hAnsi="Times New Roman" w:cs="Times New Roman"/>
          <w:sz w:val="26"/>
          <w:szCs w:val="26"/>
          <w:lang w:val="sr-Cyrl-CS"/>
        </w:rPr>
        <w:t>Е сад, ш</w:t>
      </w:r>
      <w:r w:rsidRPr="00D66C5C">
        <w:rPr>
          <w:rFonts w:ascii="Times New Roman" w:hAnsi="Times New Roman" w:cs="Times New Roman"/>
          <w:sz w:val="26"/>
          <w:szCs w:val="26"/>
          <w:lang w:val="sr-Cyrl-CS"/>
        </w:rPr>
        <w:t xml:space="preserve">то се тиче брањеника, сада смо </w:t>
      </w:r>
      <w:r w:rsidR="00F0114B" w:rsidRPr="00D66C5C">
        <w:rPr>
          <w:rFonts w:ascii="Times New Roman" w:hAnsi="Times New Roman" w:cs="Times New Roman"/>
          <w:sz w:val="26"/>
          <w:szCs w:val="26"/>
          <w:lang w:val="sr-Cyrl-CS"/>
        </w:rPr>
        <w:t xml:space="preserve">чули </w:t>
      </w:r>
      <w:r w:rsidRPr="00D66C5C">
        <w:rPr>
          <w:rFonts w:ascii="Times New Roman" w:hAnsi="Times New Roman" w:cs="Times New Roman"/>
          <w:sz w:val="26"/>
          <w:szCs w:val="26"/>
          <w:lang w:val="sr-Cyrl-CS"/>
        </w:rPr>
        <w:t xml:space="preserve">адвоката, сада мало да видимо шта је са брањеником. Брањеник каже како је суд </w:t>
      </w:r>
      <w:r w:rsidRPr="00D66C5C">
        <w:rPr>
          <w:rFonts w:ascii="Times New Roman" w:hAnsi="Times New Roman" w:cs="Times New Roman"/>
          <w:sz w:val="26"/>
          <w:szCs w:val="26"/>
          <w:lang w:val="sr-Cyrl-CS"/>
        </w:rPr>
        <w:lastRenderedPageBreak/>
        <w:t>поништио решење Агенције за лицен</w:t>
      </w:r>
      <w:r w:rsidR="00F064D1" w:rsidRPr="00D66C5C">
        <w:rPr>
          <w:rFonts w:ascii="Times New Roman" w:hAnsi="Times New Roman" w:cs="Times New Roman"/>
          <w:sz w:val="26"/>
          <w:szCs w:val="26"/>
          <w:lang w:val="sr-Cyrl-CS"/>
        </w:rPr>
        <w:t>цирање стечајних управника. Ево</w:t>
      </w:r>
      <w:r w:rsidRPr="00D66C5C">
        <w:rPr>
          <w:rFonts w:ascii="Times New Roman" w:hAnsi="Times New Roman" w:cs="Times New Roman"/>
          <w:sz w:val="26"/>
          <w:szCs w:val="26"/>
          <w:lang w:val="sr-Cyrl-CS"/>
        </w:rPr>
        <w:t xml:space="preserve"> </w:t>
      </w:r>
      <w:r w:rsidR="00B300DF" w:rsidRPr="00D66C5C">
        <w:rPr>
          <w:rFonts w:ascii="Times New Roman" w:hAnsi="Times New Roman" w:cs="Times New Roman"/>
          <w:sz w:val="26"/>
          <w:szCs w:val="26"/>
          <w:lang w:val="sr-Cyrl-CS"/>
        </w:rPr>
        <w:t xml:space="preserve">ја ћу </w:t>
      </w:r>
      <w:r w:rsidRPr="00D66C5C">
        <w:rPr>
          <w:rFonts w:ascii="Times New Roman" w:hAnsi="Times New Roman" w:cs="Times New Roman"/>
          <w:sz w:val="26"/>
          <w:szCs w:val="26"/>
          <w:lang w:val="sr-Cyrl-CS"/>
        </w:rPr>
        <w:t xml:space="preserve"> вам </w:t>
      </w:r>
      <w:r w:rsidR="00B11434" w:rsidRPr="00D66C5C">
        <w:rPr>
          <w:rFonts w:ascii="Times New Roman" w:hAnsi="Times New Roman" w:cs="Times New Roman"/>
          <w:sz w:val="26"/>
          <w:szCs w:val="26"/>
          <w:lang w:val="sr-Cyrl-CS"/>
        </w:rPr>
        <w:t xml:space="preserve">сада </w:t>
      </w:r>
      <w:r w:rsidRPr="00D66C5C">
        <w:rPr>
          <w:rFonts w:ascii="Times New Roman" w:hAnsi="Times New Roman" w:cs="Times New Roman"/>
          <w:sz w:val="26"/>
          <w:szCs w:val="26"/>
          <w:lang w:val="sr-Cyrl-CS"/>
        </w:rPr>
        <w:t xml:space="preserve">прочитати како је </w:t>
      </w:r>
      <w:r w:rsidR="00F0114B"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све бил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генција за лиценцирање стечајних управника је 2011. године казнила господина Радуловића, односно изрекла му јавну опомену и изрекла му новчану казну од 100.000 динара, па је онда Управни суд, господине Радуловићу</w:t>
      </w:r>
      <w:r w:rsidR="00F011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м ја све папире</w:t>
      </w:r>
      <w:r w:rsidR="00F064D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шта се ви немојте нервирати, донео пресуду 12У11801/12</w:t>
      </w:r>
      <w:r w:rsidR="00F064D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 24. септембра 2012. године, а онда је поново Агенција за лиценцирање стечајних управника</w:t>
      </w:r>
      <w:r w:rsidR="00F064D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13. новембра 2012. </w:t>
      </w:r>
      <w:r w:rsidR="00F064D1"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дине</w:t>
      </w:r>
      <w:r w:rsidR="00F064D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нела</w:t>
      </w:r>
      <w:r w:rsidR="00F064D1" w:rsidRPr="00D66C5C">
        <w:rPr>
          <w:rFonts w:ascii="Times New Roman" w:hAnsi="Times New Roman" w:cs="Times New Roman"/>
          <w:sz w:val="26"/>
          <w:szCs w:val="26"/>
          <w:lang w:val="sr-Cyrl-CS"/>
        </w:rPr>
        <w:t>, каже</w:t>
      </w:r>
      <w:r w:rsidR="00816C2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следећ</w:t>
      </w:r>
      <w:r w:rsidR="00816C27"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решењ</w:t>
      </w:r>
      <w:r w:rsidR="00816C27" w:rsidRPr="00D66C5C">
        <w:rPr>
          <w:rFonts w:ascii="Times New Roman" w:hAnsi="Times New Roman" w:cs="Times New Roman"/>
          <w:sz w:val="26"/>
          <w:szCs w:val="26"/>
          <w:lang w:val="sr-Cyrl-CS"/>
        </w:rPr>
        <w:t xml:space="preserve">е </w:t>
      </w:r>
      <w:r w:rsidR="00816C27" w:rsidRPr="00D66C5C">
        <w:rPr>
          <w:rFonts w:ascii="Times New Roman" w:hAnsi="Times New Roman" w:cs="Times New Roman"/>
          <w:b/>
          <w:sz w:val="26"/>
          <w:szCs w:val="26"/>
          <w:lang w:val="sr-Cyrl-CS"/>
        </w:rPr>
        <w:t xml:space="preserve">– </w:t>
      </w:r>
      <w:r w:rsidR="00816C27"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течајном управнику Саши Радуловићу из Београда</w:t>
      </w:r>
      <w:r w:rsidR="00F011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рој лиценце та</w:t>
      </w:r>
      <w:r w:rsidR="00B300DF"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 xml:space="preserve"> и та</w:t>
      </w:r>
      <w:r w:rsidR="00B300DF" w:rsidRPr="00D66C5C">
        <w:rPr>
          <w:rFonts w:ascii="Times New Roman" w:hAnsi="Times New Roman" w:cs="Times New Roman"/>
          <w:sz w:val="26"/>
          <w:szCs w:val="26"/>
          <w:lang w:val="sr-Cyrl-CS"/>
        </w:rPr>
        <w:t>ј</w:t>
      </w:r>
      <w:r w:rsidR="00F011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зричу се мере</w:t>
      </w:r>
      <w:r w:rsidR="00F0114B"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јавна опомена и новчана казна у износу од 100.000 динара</w:t>
      </w:r>
      <w:r w:rsidR="00F064D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бог тога што је обављајући дужност стечајног управника починио тежу повреду дужности. Новчана казна у износу од 100.000 динара коју је стечајни управник Саша Радуловић платио 26. октобра 2011. </w:t>
      </w:r>
      <w:r w:rsidR="00F0114B"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дине</w:t>
      </w:r>
      <w:r w:rsidR="00F011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ступајући по решењу дисциплинског већа Агенције за лиценцирање стечајних управник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 Красић: У којој луци? На ком броду?)</w:t>
      </w:r>
    </w:p>
    <w:p w:rsidR="00F0114B"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F0114B"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Полако, господине Красићу, немојте ни ви да се нервирате, од 23. септембра 2011. </w:t>
      </w:r>
      <w:r w:rsidR="00124321"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дине</w:t>
      </w:r>
      <w:r w:rsidR="0012432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матра се измирењем новчане казне. </w:t>
      </w:r>
    </w:p>
    <w:p w:rsidR="00124321" w:rsidRPr="00D66C5C" w:rsidRDefault="00F0114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124321" w:rsidRPr="00D66C5C">
        <w:rPr>
          <w:rFonts w:ascii="Times New Roman" w:hAnsi="Times New Roman" w:cs="Times New Roman"/>
          <w:sz w:val="26"/>
          <w:szCs w:val="26"/>
          <w:lang w:val="sr-Cyrl-CS"/>
        </w:rPr>
        <w:t xml:space="preserve">(Председавајући: </w:t>
      </w:r>
      <w:r w:rsidR="00AC686E" w:rsidRPr="00D66C5C">
        <w:rPr>
          <w:rFonts w:ascii="Times New Roman" w:hAnsi="Times New Roman" w:cs="Times New Roman"/>
          <w:sz w:val="26"/>
          <w:szCs w:val="26"/>
          <w:lang w:val="sr-Cyrl-CS"/>
        </w:rPr>
        <w:t>Време</w:t>
      </w:r>
      <w:r w:rsidR="00124321" w:rsidRPr="00D66C5C">
        <w:rPr>
          <w:rFonts w:ascii="Times New Roman" w:hAnsi="Times New Roman" w:cs="Times New Roman"/>
          <w:sz w:val="26"/>
          <w:szCs w:val="26"/>
          <w:lang w:val="sr-Cyrl-CS"/>
        </w:rPr>
        <w:t>, колега.)</w:t>
      </w:r>
    </w:p>
    <w:p w:rsidR="003D4675" w:rsidRPr="00D66C5C" w:rsidRDefault="00F0114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F3C12" w:rsidRPr="00D66C5C">
        <w:rPr>
          <w:rFonts w:ascii="Times New Roman" w:hAnsi="Times New Roman" w:cs="Times New Roman"/>
          <w:sz w:val="26"/>
          <w:szCs w:val="26"/>
          <w:lang w:val="sr-Cyrl-CS"/>
        </w:rPr>
        <w:t>Какве?</w:t>
      </w:r>
      <w:r w:rsidR="003D4675" w:rsidRPr="00D66C5C">
        <w:rPr>
          <w:rFonts w:ascii="Times New Roman" w:hAnsi="Times New Roman" w:cs="Times New Roman"/>
          <w:sz w:val="26"/>
          <w:szCs w:val="26"/>
          <w:lang w:val="sr-Cyrl-CS"/>
        </w:rPr>
        <w:t xml:space="preserve"> Агенција за лиценцирање стечајних управника је два пута поступајући по пресуди Управног суда, </w:t>
      </w:r>
      <w:r w:rsidR="00BF3C12" w:rsidRPr="00D66C5C">
        <w:rPr>
          <w:rFonts w:ascii="Times New Roman" w:hAnsi="Times New Roman" w:cs="Times New Roman"/>
          <w:sz w:val="26"/>
          <w:szCs w:val="26"/>
          <w:lang w:val="sr-Cyrl-CS"/>
        </w:rPr>
        <w:t xml:space="preserve">дакле, поступајући по пресуди Управног суда </w:t>
      </w:r>
      <w:r w:rsidR="003D4675" w:rsidRPr="00D66C5C">
        <w:rPr>
          <w:rFonts w:ascii="Times New Roman" w:hAnsi="Times New Roman" w:cs="Times New Roman"/>
          <w:sz w:val="26"/>
          <w:szCs w:val="26"/>
          <w:lang w:val="sr-Cyrl-CS"/>
        </w:rPr>
        <w:t>изрекла јавну опомену и новчану казну Саши Радуловићу, између осталог, ово је дугачко решење не могу све да читам, зато што је суоснивач фирме „Е-бизнис сервис“ сам са собом као стечајни управник закључивао споразуме, односно уговоре о пружању књиговодствених услуга</w:t>
      </w:r>
      <w:r w:rsidR="00FA16EB"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w:t>
      </w:r>
      <w:r w:rsidR="00FA16EB"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w:t>
      </w:r>
      <w:r w:rsidR="00FA16EB" w:rsidRPr="00D66C5C">
        <w:rPr>
          <w:rFonts w:ascii="Times New Roman" w:hAnsi="Times New Roman" w:cs="Times New Roman"/>
          <w:sz w:val="26"/>
          <w:szCs w:val="26"/>
          <w:lang w:val="sr-Cyrl-CS"/>
        </w:rPr>
        <w:t xml:space="preserve">Захваљујем, </w:t>
      </w:r>
      <w:r w:rsidRPr="00D66C5C">
        <w:rPr>
          <w:rFonts w:ascii="Times New Roman" w:hAnsi="Times New Roman" w:cs="Times New Roman"/>
          <w:sz w:val="26"/>
          <w:szCs w:val="26"/>
          <w:lang w:val="sr-Cyrl-CS"/>
        </w:rPr>
        <w:t>господине Мартин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ош једном, два минута и 30 секунди одузимам вам од времена посланичке груп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да одређујем паузу до 15,00 часов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сле паузе</w:t>
      </w:r>
      <w:r w:rsidR="00FA16EB" w:rsidRPr="00D66C5C">
        <w:rPr>
          <w:rFonts w:ascii="Times New Roman" w:hAnsi="Times New Roman" w:cs="Times New Roman"/>
          <w:sz w:val="26"/>
          <w:szCs w:val="26"/>
          <w:lang w:val="sr-Cyrl-CS"/>
        </w:rPr>
        <w:t>– 15.05</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Верољуб Арсић): Даме и господо, настављамо </w:t>
      </w:r>
      <w:r w:rsidR="00FA16EB" w:rsidRPr="00D66C5C">
        <w:rPr>
          <w:rFonts w:ascii="Times New Roman" w:hAnsi="Times New Roman" w:cs="Times New Roman"/>
          <w:sz w:val="26"/>
          <w:szCs w:val="26"/>
          <w:lang w:val="sr-Cyrl-CS"/>
        </w:rPr>
        <w:t>да</w:t>
      </w:r>
      <w:r w:rsidRPr="00D66C5C">
        <w:rPr>
          <w:rFonts w:ascii="Times New Roman" w:hAnsi="Times New Roman" w:cs="Times New Roman"/>
          <w:sz w:val="26"/>
          <w:szCs w:val="26"/>
          <w:lang w:val="sr-Cyrl-CS"/>
        </w:rPr>
        <w:t xml:space="preserve"> рад</w:t>
      </w:r>
      <w:r w:rsidR="00FA16EB"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м</w:t>
      </w:r>
      <w:r w:rsidR="00FA16EB"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 члан 3. </w:t>
      </w:r>
      <w:r w:rsidR="0010044C"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мандмане</w:t>
      </w:r>
      <w:r w:rsidR="0010044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истоветном тексту</w:t>
      </w:r>
      <w:r w:rsidR="0010044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днели су народни посланик Бранислав Михајловић</w:t>
      </w:r>
      <w:r w:rsidR="00C05A0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заједно народни посланици Наташа Јовановић, Мирослава Станковић Ђуричић и Зоран Крас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ли неко жели реч? </w:t>
      </w:r>
      <w:r w:rsidR="00942D9B" w:rsidRPr="00D66C5C">
        <w:rPr>
          <w:rFonts w:ascii="Times New Roman" w:hAnsi="Times New Roman" w:cs="Times New Roman"/>
          <w:sz w:val="26"/>
          <w:szCs w:val="26"/>
          <w:lang w:val="sr-Cyrl-CS"/>
        </w:rPr>
        <w:t>(Д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Зоран Крас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 КРАСИЋ: Ја бих да повежем ово. Ми смо амандманом тражили да се и у члану 3. Предлога закона избришу ставови 6. и 7. и дали смо врло прецизно објашњење зашто тражимо да се ова два става избришу, јер ово што је у ставу 7, то овлашћење већ постоји у </w:t>
      </w:r>
      <w:r w:rsidR="007B6DC4" w:rsidRPr="00D66C5C">
        <w:rPr>
          <w:rFonts w:ascii="Times New Roman" w:hAnsi="Times New Roman" w:cs="Times New Roman"/>
          <w:sz w:val="26"/>
          <w:szCs w:val="26"/>
          <w:lang w:val="sr-Cyrl-CS"/>
        </w:rPr>
        <w:t xml:space="preserve">овом </w:t>
      </w:r>
      <w:r w:rsidRPr="00D66C5C">
        <w:rPr>
          <w:rFonts w:ascii="Times New Roman" w:hAnsi="Times New Roman" w:cs="Times New Roman"/>
          <w:sz w:val="26"/>
          <w:szCs w:val="26"/>
          <w:lang w:val="sr-Cyrl-CS"/>
        </w:rPr>
        <w:t>закону</w:t>
      </w:r>
      <w:r w:rsidR="00C515D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C515DC" w:rsidRPr="00D66C5C">
        <w:rPr>
          <w:rFonts w:ascii="Times New Roman" w:hAnsi="Times New Roman" w:cs="Times New Roman"/>
          <w:sz w:val="26"/>
          <w:szCs w:val="26"/>
          <w:lang w:val="sr-Cyrl-CS"/>
        </w:rPr>
        <w:t>т</w:t>
      </w:r>
      <w:r w:rsidR="007B6DC4" w:rsidRPr="00D66C5C">
        <w:rPr>
          <w:rFonts w:ascii="Times New Roman" w:hAnsi="Times New Roman" w:cs="Times New Roman"/>
          <w:sz w:val="26"/>
          <w:szCs w:val="26"/>
          <w:lang w:val="sr-Cyrl-CS"/>
        </w:rPr>
        <w:t>о з</w:t>
      </w:r>
      <w:r w:rsidRPr="00D66C5C">
        <w:rPr>
          <w:rFonts w:ascii="Times New Roman" w:hAnsi="Times New Roman" w:cs="Times New Roman"/>
          <w:sz w:val="26"/>
          <w:szCs w:val="26"/>
          <w:lang w:val="sr-Cyrl-CS"/>
        </w:rPr>
        <w:t xml:space="preserve">начи, у оном првом тексту закона члан 7. став 6. </w:t>
      </w:r>
      <w:r w:rsidR="00C515DC" w:rsidRPr="00D66C5C">
        <w:rPr>
          <w:rFonts w:ascii="Times New Roman" w:hAnsi="Times New Roman" w:cs="Times New Roman"/>
          <w:sz w:val="26"/>
          <w:szCs w:val="26"/>
          <w:lang w:val="sr-Cyrl-CS"/>
        </w:rPr>
        <w:t xml:space="preserve">има </w:t>
      </w:r>
      <w:r w:rsidRPr="00D66C5C">
        <w:rPr>
          <w:rFonts w:ascii="Times New Roman" w:hAnsi="Times New Roman" w:cs="Times New Roman"/>
          <w:sz w:val="26"/>
          <w:szCs w:val="26"/>
          <w:lang w:val="sr-Cyrl-CS"/>
        </w:rPr>
        <w:t xml:space="preserve">исти текст као у овом што </w:t>
      </w:r>
      <w:r w:rsidRPr="00D66C5C">
        <w:rPr>
          <w:rFonts w:ascii="Times New Roman" w:hAnsi="Times New Roman" w:cs="Times New Roman"/>
          <w:sz w:val="26"/>
          <w:szCs w:val="26"/>
          <w:lang w:val="sr-Cyrl-CS"/>
        </w:rPr>
        <w:lastRenderedPageBreak/>
        <w:t>сте предложили. Мислимо да то није потребно, тим пре што код овог члана ви практично први пут мењате Предлог закона. Код многих других чланова ове</w:t>
      </w:r>
      <w:r w:rsidR="00C515DC" w:rsidRPr="00D66C5C">
        <w:rPr>
          <w:rFonts w:ascii="Times New Roman" w:hAnsi="Times New Roman" w:cs="Times New Roman"/>
          <w:sz w:val="26"/>
          <w:szCs w:val="26"/>
          <w:lang w:val="sr-Cyrl-CS"/>
        </w:rPr>
        <w:t xml:space="preserve"> измене</w:t>
      </w:r>
      <w:r w:rsidRPr="00D66C5C">
        <w:rPr>
          <w:rFonts w:ascii="Times New Roman" w:hAnsi="Times New Roman" w:cs="Times New Roman"/>
          <w:sz w:val="26"/>
          <w:szCs w:val="26"/>
          <w:lang w:val="sr-Cyrl-CS"/>
        </w:rPr>
        <w:t xml:space="preserve"> су друге или трећ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Тако да, ради конкретности, да се зна да се ово односи на овлашћења која се дају министру да он нешто прописује. Ми сматрамо да, што се тиче овог овлашћења у </w:t>
      </w:r>
      <w:r w:rsidR="0010044C" w:rsidRPr="00D66C5C">
        <w:rPr>
          <w:rFonts w:ascii="Times New Roman" w:hAnsi="Times New Roman" w:cs="Times New Roman"/>
          <w:sz w:val="26"/>
          <w:szCs w:val="26"/>
          <w:lang w:val="sr-Cyrl-CS"/>
        </w:rPr>
        <w:t>7. с</w:t>
      </w:r>
      <w:r w:rsidRPr="00D66C5C">
        <w:rPr>
          <w:rFonts w:ascii="Times New Roman" w:hAnsi="Times New Roman" w:cs="Times New Roman"/>
          <w:sz w:val="26"/>
          <w:szCs w:val="26"/>
          <w:lang w:val="sr-Cyrl-CS"/>
        </w:rPr>
        <w:t>таву</w:t>
      </w:r>
      <w:r w:rsidR="0010044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о већ постоји у закону, нема потребе да се сад то на другом месту уграђује, а што се тиче овог овлашћења под </w:t>
      </w:r>
      <w:r w:rsidR="0010044C" w:rsidRPr="00D66C5C">
        <w:rPr>
          <w:rFonts w:ascii="Times New Roman" w:hAnsi="Times New Roman" w:cs="Times New Roman"/>
          <w:sz w:val="26"/>
          <w:szCs w:val="26"/>
          <w:lang w:val="sr-Cyrl-CS"/>
        </w:rPr>
        <w:t xml:space="preserve">6. </w:t>
      </w:r>
      <w:r w:rsidRPr="00D66C5C">
        <w:rPr>
          <w:rFonts w:ascii="Times New Roman" w:hAnsi="Times New Roman" w:cs="Times New Roman"/>
          <w:sz w:val="26"/>
          <w:szCs w:val="26"/>
          <w:lang w:val="sr-Cyrl-CS"/>
        </w:rPr>
        <w:t xml:space="preserve">ставом, </w:t>
      </w:r>
      <w:r w:rsidR="0010044C" w:rsidRPr="00D66C5C">
        <w:rPr>
          <w:rFonts w:ascii="Times New Roman" w:hAnsi="Times New Roman" w:cs="Times New Roman"/>
          <w:sz w:val="26"/>
          <w:szCs w:val="26"/>
          <w:lang w:val="sr-Cyrl-CS"/>
        </w:rPr>
        <w:t xml:space="preserve">па </w:t>
      </w:r>
      <w:r w:rsidRPr="00D66C5C">
        <w:rPr>
          <w:rFonts w:ascii="Times New Roman" w:hAnsi="Times New Roman" w:cs="Times New Roman"/>
          <w:sz w:val="26"/>
          <w:szCs w:val="26"/>
          <w:lang w:val="sr-Cyrl-CS"/>
        </w:rPr>
        <w:t xml:space="preserve">то по својој садржини више одговара овлашћењу и дужности да Влада неким својим подзаконским актом уреди. </w:t>
      </w:r>
      <w:r w:rsidR="0010044C" w:rsidRPr="00D66C5C">
        <w:rPr>
          <w:rFonts w:ascii="Times New Roman" w:hAnsi="Times New Roman" w:cs="Times New Roman"/>
          <w:sz w:val="26"/>
          <w:szCs w:val="26"/>
          <w:lang w:val="sr-Cyrl-CS"/>
        </w:rPr>
        <w:t>То се о</w:t>
      </w:r>
      <w:r w:rsidRPr="00D66C5C">
        <w:rPr>
          <w:rFonts w:ascii="Times New Roman" w:hAnsi="Times New Roman" w:cs="Times New Roman"/>
          <w:sz w:val="26"/>
          <w:szCs w:val="26"/>
          <w:lang w:val="sr-Cyrl-CS"/>
        </w:rPr>
        <w:t xml:space="preserve">дноси на критеријуме за коришћење средстав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Е, сад, ја бих само да направим везу између овог члана и претходног амандмана. Можда и нема неке директне везе, али у претходном амандману, претходном члану, који је био предмет разматрања, развила се једна дискусија, ја морам да кажем потпуно непотребна. Зашто непотребна? Па, и постојећи прописи нису забрањивали Дирекцији за воде да поједине послове одржавања водних путева уступа привредним друштвима да то раде. Та могућност је постојала још од 2000. године, када је донет Закон о јавним предузећима и делатностима од општег интереса. Наравно, таква нека могућност постоји и неким скоријим законима који су донети, али </w:t>
      </w:r>
      <w:r w:rsidR="003503BE" w:rsidRPr="00D66C5C">
        <w:rPr>
          <w:rFonts w:ascii="Times New Roman" w:hAnsi="Times New Roman" w:cs="Times New Roman"/>
          <w:sz w:val="26"/>
          <w:szCs w:val="26"/>
          <w:lang w:val="sr-Cyrl-CS"/>
        </w:rPr>
        <w:t xml:space="preserve">они </w:t>
      </w:r>
      <w:r w:rsidRPr="00D66C5C">
        <w:rPr>
          <w:rFonts w:ascii="Times New Roman" w:hAnsi="Times New Roman" w:cs="Times New Roman"/>
          <w:sz w:val="26"/>
          <w:szCs w:val="26"/>
          <w:lang w:val="sr-Cyrl-CS"/>
        </w:rPr>
        <w:t xml:space="preserve">нису предмет овог интересовањ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 чему се</w:t>
      </w:r>
      <w:r w:rsidR="007403F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право</w:t>
      </w:r>
      <w:r w:rsidR="007403F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ради? Врло ретко државни органи или парадржавни органи могу да се баве привредном делатношћу, а технички посматрано ти послови одржавања водних путева, као што рече један од посланика из ДС, чишћење, прављење одговарајуће дубине воде ради несметаног обављања водног саобраћаја у техничком смислу јесу послови из области грађевинарства или неке сличне, али такође привредне делатности, и по правилу нешто што је </w:t>
      </w:r>
      <w:r w:rsidR="003D2894"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ирекција, управна организација, не би ни смела по закону да се бави привредном делатношћу. И добро је да се уводи и конкуренција</w:t>
      </w:r>
      <w:r w:rsidR="003D289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добро је да се уводи и могућност да се ти послови поверавају</w:t>
      </w:r>
      <w:r w:rsidR="003D289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закон</w:t>
      </w:r>
      <w:r w:rsidR="003D2894" w:rsidRPr="00D66C5C">
        <w:rPr>
          <w:rFonts w:ascii="Times New Roman" w:hAnsi="Times New Roman" w:cs="Times New Roman"/>
          <w:sz w:val="26"/>
          <w:szCs w:val="26"/>
          <w:lang w:val="sr-Cyrl-CS"/>
        </w:rPr>
        <w:t>ом</w:t>
      </w:r>
      <w:r w:rsidRPr="00D66C5C">
        <w:rPr>
          <w:rFonts w:ascii="Times New Roman" w:hAnsi="Times New Roman" w:cs="Times New Roman"/>
          <w:sz w:val="26"/>
          <w:szCs w:val="26"/>
          <w:lang w:val="sr-Cyrl-CS"/>
        </w:rPr>
        <w:t xml:space="preserve"> прописаном поступку</w:t>
      </w:r>
      <w:r w:rsidR="003D289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коме ко у својој регистрацији има и то пословно овлашћењ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еђутим, оно што је нама сметало</w:t>
      </w:r>
      <w:r w:rsidR="002C4A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том претходном члану</w:t>
      </w:r>
      <w:r w:rsidR="002C4A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сте што сматрамо да је потпуно неприхватљиво да послове надзора, како су ти послови урађени, да се и ти послови уступају неком другом привредном друштву. Ми сматрамо да послове надзора треба задржати у Дирекцији за водне путеве, јер у крајњем случају дирекција и гарантује за квалитет свега тога што би морало да се уради. </w:t>
      </w:r>
      <w:r w:rsidR="002C4A40"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 xml:space="preserve">начи, класични послови надзора морају да остану у </w:t>
      </w:r>
      <w:r w:rsidR="002C4A40"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ирекцији, јер она треба да буде гарант квалитета послова који су обављен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2C4A40"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редставник Владе</w:t>
      </w:r>
      <w:r w:rsidR="002C4A40" w:rsidRPr="00D66C5C">
        <w:rPr>
          <w:rFonts w:ascii="Times New Roman" w:hAnsi="Times New Roman" w:cs="Times New Roman"/>
          <w:sz w:val="26"/>
          <w:szCs w:val="26"/>
          <w:lang w:val="sr-Cyrl-CS"/>
        </w:rPr>
        <w:t xml:space="preserve"> је малопре </w:t>
      </w:r>
      <w:r w:rsidRPr="00D66C5C">
        <w:rPr>
          <w:rFonts w:ascii="Times New Roman" w:hAnsi="Times New Roman" w:cs="Times New Roman"/>
          <w:sz w:val="26"/>
          <w:szCs w:val="26"/>
          <w:lang w:val="sr-Cyrl-CS"/>
        </w:rPr>
        <w:t>с правом рекао да треба правити разлику између водопривредне делатности и овога што регулише овај закон, а то је</w:t>
      </w:r>
      <w:r w:rsidR="002C4A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 свега</w:t>
      </w:r>
      <w:r w:rsidR="002C4A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езбедност пловидбе на рекама и тим водним путевима. И пуно пута треба да се интервенише да се очисти водни пут, </w:t>
      </w:r>
      <w:r w:rsidRPr="00D66C5C">
        <w:rPr>
          <w:rFonts w:ascii="Times New Roman" w:hAnsi="Times New Roman" w:cs="Times New Roman"/>
          <w:sz w:val="26"/>
          <w:szCs w:val="26"/>
          <w:lang w:val="sr-Cyrl-CS"/>
        </w:rPr>
        <w:lastRenderedPageBreak/>
        <w:t xml:space="preserve">како би се несметано обављао саобраћај. И до сада је Дирекција за водне путеве то радила, ако могу тако да кажем, селективно, неки пут ако су они у могућности, неки пут ако нису у могућности, они повере некоме за одговарајућу цену да тај посао урад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E14CB" w:rsidRPr="00D66C5C">
        <w:rPr>
          <w:rFonts w:ascii="Times New Roman" w:hAnsi="Times New Roman" w:cs="Times New Roman"/>
          <w:sz w:val="26"/>
          <w:szCs w:val="26"/>
          <w:lang w:val="sr-Cyrl-CS"/>
        </w:rPr>
        <w:t>И з</w:t>
      </w:r>
      <w:r w:rsidRPr="00D66C5C">
        <w:rPr>
          <w:rFonts w:ascii="Times New Roman" w:hAnsi="Times New Roman" w:cs="Times New Roman"/>
          <w:sz w:val="26"/>
          <w:szCs w:val="26"/>
          <w:lang w:val="sr-Cyrl-CS"/>
        </w:rPr>
        <w:t xml:space="preserve">ато мислим да она велика расправа која је вођена о томе шта, како, да ли ту постоји нека могућност злоупотребе је непрактична. Могућност злоупотребе увек постоји, то морам да вам кажем, </w:t>
      </w:r>
      <w:r w:rsidR="00BE14CB"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 xml:space="preserve">нека врста монопола да држава то ради треба да постоји, али знате како је са монополима, или се подстиче конкуренција или се монопол октроише. Један октроисани монопол може да гарантује да ће одржавање водних путева да буде квалитетно. Да би оно било квалитетно, неопходно је да надзор буде у </w:t>
      </w:r>
      <w:r w:rsidR="00BE14CB"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ирекциј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E14CB" w:rsidRPr="00D66C5C">
        <w:rPr>
          <w:rFonts w:ascii="Times New Roman" w:hAnsi="Times New Roman" w:cs="Times New Roman"/>
          <w:sz w:val="26"/>
          <w:szCs w:val="26"/>
          <w:lang w:val="sr-Cyrl-CS"/>
        </w:rPr>
        <w:t>А ш</w:t>
      </w:r>
      <w:r w:rsidRPr="00D66C5C">
        <w:rPr>
          <w:rFonts w:ascii="Times New Roman" w:hAnsi="Times New Roman" w:cs="Times New Roman"/>
          <w:sz w:val="26"/>
          <w:szCs w:val="26"/>
          <w:lang w:val="sr-Cyrl-CS"/>
        </w:rPr>
        <w:t xml:space="preserve">то се тиче овог конкретног амандмана на члан 3, ја предлажем да се усвоји овај наш амандман. Ништа не губи на тексту предложени члан, ништа не губи, тим пре што ово што тражимо да се брише у ставу 7. већ постоји у </w:t>
      </w:r>
      <w:r w:rsidR="005F2B0E" w:rsidRPr="00D66C5C">
        <w:rPr>
          <w:rFonts w:ascii="Times New Roman" w:hAnsi="Times New Roman" w:cs="Times New Roman"/>
          <w:sz w:val="26"/>
          <w:szCs w:val="26"/>
          <w:lang w:val="sr-Cyrl-CS"/>
        </w:rPr>
        <w:t xml:space="preserve">овом </w:t>
      </w:r>
      <w:r w:rsidRPr="00D66C5C">
        <w:rPr>
          <w:rFonts w:ascii="Times New Roman" w:hAnsi="Times New Roman" w:cs="Times New Roman"/>
          <w:sz w:val="26"/>
          <w:szCs w:val="26"/>
          <w:lang w:val="sr-Cyrl-CS"/>
        </w:rPr>
        <w:t>зако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о се тиче овог што је прописано у ставу 6, то би по некој дефиницији требало да припадне пре свега Влади Републике Србије, али није никакав проблем да се то уреди и програмом о коме се говори много више у претходним ставовима овог чла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Данијела Стојадинов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НИЈЕЛА СТОЈАДИНОВИЋ: Хвала, председавајући.</w:t>
      </w:r>
    </w:p>
    <w:p w:rsidR="00E270DE"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штована министарко Михајловић, колеге посланици, амандман на члан 3. Предлога закона о изменама и допунама Закона о пловидби и лукама на унутрашњим водама, који гласи</w:t>
      </w:r>
      <w:r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У члану 3. Предлога закона о изменама и допунама Закона о пловидби и лукама на унутрашњим водама ставови 6. и 7. бришу се“. Ови ставови у Предлогу закона гласе</w:t>
      </w:r>
      <w:r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Доделу средстава за изградњу и извођење радова на техничком одржавању међународних и међудржавних водних путева врши Дирекција за водне путеве, на основу спроведеног поступка јавне набавке у складу са законом којим се уређују јавне набавке. </w:t>
      </w:r>
    </w:p>
    <w:p w:rsidR="00E270DE" w:rsidRPr="00D66C5C" w:rsidRDefault="00E270DE"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Доделу средстава за изградњу и извођење радова на техничком одржавању државних водних путева врши овлашћено правно лице за техничко одржавање тих државних водних путев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а основу спроведеног поступка јавне набавке у складу са законом који</w:t>
      </w:r>
      <w:r w:rsidRPr="00D66C5C">
        <w:rPr>
          <w:rFonts w:ascii="Times New Roman" w:hAnsi="Times New Roman" w:cs="Times New Roman"/>
          <w:sz w:val="26"/>
          <w:szCs w:val="26"/>
          <w:lang w:val="sr-Cyrl-CS"/>
        </w:rPr>
        <w:t>м</w:t>
      </w:r>
      <w:r w:rsidR="003D467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се </w:t>
      </w:r>
      <w:r w:rsidR="003D4675" w:rsidRPr="00D66C5C">
        <w:rPr>
          <w:rFonts w:ascii="Times New Roman" w:hAnsi="Times New Roman" w:cs="Times New Roman"/>
          <w:sz w:val="26"/>
          <w:szCs w:val="26"/>
          <w:lang w:val="sr-Cyrl-CS"/>
        </w:rPr>
        <w:t>уређуј</w:t>
      </w:r>
      <w:r w:rsidRPr="00D66C5C">
        <w:rPr>
          <w:rFonts w:ascii="Times New Roman" w:hAnsi="Times New Roman" w:cs="Times New Roman"/>
          <w:sz w:val="26"/>
          <w:szCs w:val="26"/>
          <w:lang w:val="sr-Cyrl-CS"/>
        </w:rPr>
        <w:t>у</w:t>
      </w:r>
      <w:r w:rsidR="003D4675" w:rsidRPr="00D66C5C">
        <w:rPr>
          <w:rFonts w:ascii="Times New Roman" w:hAnsi="Times New Roman" w:cs="Times New Roman"/>
          <w:sz w:val="26"/>
          <w:szCs w:val="26"/>
          <w:lang w:val="sr-Cyrl-CS"/>
        </w:rPr>
        <w:t xml:space="preserve"> јавне набавке“. </w:t>
      </w:r>
    </w:p>
    <w:p w:rsidR="003D4675" w:rsidRPr="00D66C5C" w:rsidRDefault="00E270DE"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Чланом 3. прописује се детаљније уређење начина финансирања обављања послова техничког одржавања и услова које морају да испуњавају привредна друштва којима ће се ови послови поверавати у поступцима јавних набавк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матрамо да је управо поверење ових послова приватним правним лицима одговоран однос Владе према јавним ресурсима и јавном новцу. Овим предлогом се управо укида својеврсни монополски положај </w:t>
      </w:r>
      <w:r w:rsidRPr="00D66C5C">
        <w:rPr>
          <w:rFonts w:ascii="Times New Roman" w:hAnsi="Times New Roman" w:cs="Times New Roman"/>
          <w:sz w:val="26"/>
          <w:szCs w:val="26"/>
          <w:lang w:val="sr-Cyrl-CS"/>
        </w:rPr>
        <w:lastRenderedPageBreak/>
        <w:t xml:space="preserve">Дирекције за водне путеве на обављање појединих послова техничког одржавања међународних и међудржавних водних путева. Иако ће се наведени послови поверавати приватном сектору, превасходно на државним пловним путевима, они ће увек бити под стручним надзором Дирекције, што је битно. </w:t>
      </w:r>
    </w:p>
    <w:p w:rsidR="00BF195F"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F195F" w:rsidRPr="00D66C5C">
        <w:rPr>
          <w:rFonts w:ascii="Times New Roman" w:hAnsi="Times New Roman" w:cs="Times New Roman"/>
          <w:sz w:val="26"/>
          <w:szCs w:val="26"/>
          <w:lang w:val="sr-Cyrl-CS"/>
        </w:rPr>
        <w:t>И, с</w:t>
      </w:r>
      <w:r w:rsidRPr="00D66C5C">
        <w:rPr>
          <w:rFonts w:ascii="Times New Roman" w:hAnsi="Times New Roman" w:cs="Times New Roman"/>
          <w:sz w:val="26"/>
          <w:szCs w:val="26"/>
          <w:lang w:val="sr-Cyrl-CS"/>
        </w:rPr>
        <w:t xml:space="preserve">матрам да је двоструки ефекат овог решења. Прво, ослобађају се буџетска средства за друге намене, на пример, социјалне природе или неке друге и, друго, поверава се приватном сектору да уз јавну контролу и надзор приватним капиталом обавља јавне послове, што је у складу са преговарачким поступком о слободи конкуренције. </w:t>
      </w:r>
    </w:p>
    <w:p w:rsidR="003D4675" w:rsidRPr="00D66C5C" w:rsidRDefault="00BF195F"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Из наведених разлога, сматрамо да овај амандман на члан 3. не треба прихватити.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Бранислав Михајл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БРАНИСЛАВ МИХАЈЛОВИЋ: Захваљујем, председавајућ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ој амандман се односи на члан 3. Предлога закона о изменама и допунама Закона о пловидби </w:t>
      </w:r>
      <w:r w:rsidR="00BF195F" w:rsidRPr="00D66C5C">
        <w:rPr>
          <w:rFonts w:ascii="Times New Roman" w:hAnsi="Times New Roman" w:cs="Times New Roman"/>
          <w:sz w:val="26"/>
          <w:szCs w:val="26"/>
          <w:lang w:val="sr-Cyrl-CS"/>
        </w:rPr>
        <w:t xml:space="preserve">и лукама </w:t>
      </w:r>
      <w:r w:rsidRPr="00D66C5C">
        <w:rPr>
          <w:rFonts w:ascii="Times New Roman" w:hAnsi="Times New Roman" w:cs="Times New Roman"/>
          <w:sz w:val="26"/>
          <w:szCs w:val="26"/>
          <w:lang w:val="sr-Cyrl-CS"/>
        </w:rPr>
        <w:t>на унутрашњим водама и он треба гласи овако</w:t>
      </w:r>
      <w:r w:rsidR="00BF195F"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BF195F"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члану 3. Предлога закона о изменама и допунама Закона о пловидби и лукама на унутрашњим водама ст</w:t>
      </w:r>
      <w:r w:rsidR="00BF195F" w:rsidRPr="00D66C5C">
        <w:rPr>
          <w:rFonts w:ascii="Times New Roman" w:hAnsi="Times New Roman" w:cs="Times New Roman"/>
          <w:sz w:val="26"/>
          <w:szCs w:val="26"/>
          <w:lang w:val="sr-Cyrl-CS"/>
        </w:rPr>
        <w:t>авови</w:t>
      </w:r>
      <w:r w:rsidRPr="00D66C5C">
        <w:rPr>
          <w:rFonts w:ascii="Times New Roman" w:hAnsi="Times New Roman" w:cs="Times New Roman"/>
          <w:sz w:val="26"/>
          <w:szCs w:val="26"/>
          <w:lang w:val="sr-Cyrl-CS"/>
        </w:rPr>
        <w:t xml:space="preserve"> 6. и 7. бришу се.</w:t>
      </w:r>
      <w:r w:rsidR="00BF195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F195F"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начи, мој амандман је сличан амандманима које су изложили моји претходници</w:t>
      </w:r>
      <w:r w:rsidR="00BF195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F195F"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еђутим, образложење ће бити мало другачи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уштина образложења је у томе да </w:t>
      </w:r>
      <w:r w:rsidR="002E4B0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министар није компетентно лице које може да пропише услове које морају да испуњавају привредна друштва да би обављала послове техничког одржавања водних путев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У члану 3. додати </w:t>
      </w:r>
      <w:r w:rsidR="008B1523" w:rsidRPr="00D66C5C">
        <w:rPr>
          <w:rFonts w:ascii="Times New Roman" w:hAnsi="Times New Roman" w:cs="Times New Roman"/>
          <w:sz w:val="26"/>
          <w:szCs w:val="26"/>
          <w:lang w:val="sr-Cyrl-CS"/>
        </w:rPr>
        <w:t xml:space="preserve">су </w:t>
      </w:r>
      <w:r w:rsidR="002E4B04" w:rsidRPr="00D66C5C">
        <w:rPr>
          <w:rFonts w:ascii="Times New Roman" w:hAnsi="Times New Roman" w:cs="Times New Roman"/>
          <w:sz w:val="26"/>
          <w:szCs w:val="26"/>
          <w:lang w:val="sr-Cyrl-CS"/>
        </w:rPr>
        <w:t>ставови</w:t>
      </w:r>
      <w:r w:rsidRPr="00D66C5C">
        <w:rPr>
          <w:rFonts w:ascii="Times New Roman" w:hAnsi="Times New Roman" w:cs="Times New Roman"/>
          <w:sz w:val="26"/>
          <w:szCs w:val="26"/>
          <w:lang w:val="sr-Cyrl-CS"/>
        </w:rPr>
        <w:t xml:space="preserve"> од 1. до 7</w:t>
      </w:r>
      <w:r w:rsidR="006E45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E4513"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w:t>
      </w:r>
      <w:r w:rsidR="002E4B04" w:rsidRPr="00D66C5C">
        <w:rPr>
          <w:rFonts w:ascii="Times New Roman" w:hAnsi="Times New Roman" w:cs="Times New Roman"/>
          <w:sz w:val="26"/>
          <w:szCs w:val="26"/>
          <w:lang w:val="sr-Cyrl-CS"/>
        </w:rPr>
        <w:t>став</w:t>
      </w:r>
      <w:r w:rsidR="008B1523" w:rsidRPr="00D66C5C">
        <w:rPr>
          <w:rFonts w:ascii="Times New Roman" w:hAnsi="Times New Roman" w:cs="Times New Roman"/>
          <w:sz w:val="26"/>
          <w:szCs w:val="26"/>
          <w:lang w:val="sr-Cyrl-CS"/>
        </w:rPr>
        <w:t xml:space="preserve">овима </w:t>
      </w:r>
      <w:r w:rsidRPr="00D66C5C">
        <w:rPr>
          <w:rFonts w:ascii="Times New Roman" w:hAnsi="Times New Roman" w:cs="Times New Roman"/>
          <w:sz w:val="26"/>
          <w:szCs w:val="26"/>
          <w:lang w:val="sr-Cyrl-CS"/>
        </w:rPr>
        <w:t>од 1. до 5.</w:t>
      </w:r>
      <w:r w:rsidR="0085617E" w:rsidRPr="00D66C5C">
        <w:rPr>
          <w:rFonts w:ascii="Times New Roman" w:hAnsi="Times New Roman" w:cs="Times New Roman"/>
          <w:sz w:val="26"/>
          <w:szCs w:val="26"/>
          <w:lang w:val="sr-Cyrl-CS"/>
        </w:rPr>
        <w:t xml:space="preserve"> овог члана,</w:t>
      </w:r>
      <w:r w:rsidRPr="00D66C5C">
        <w:rPr>
          <w:rFonts w:ascii="Times New Roman" w:hAnsi="Times New Roman" w:cs="Times New Roman"/>
          <w:sz w:val="26"/>
          <w:szCs w:val="26"/>
          <w:lang w:val="sr-Cyrl-CS"/>
        </w:rPr>
        <w:t xml:space="preserve"> јасно </w:t>
      </w:r>
      <w:r w:rsidR="002E4B04"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одређују пропозиције како се врши поступак јавне набавке за послове одржавања водних путева. </w:t>
      </w:r>
      <w:r w:rsidR="00723352" w:rsidRPr="00D66C5C">
        <w:rPr>
          <w:rFonts w:ascii="Times New Roman" w:hAnsi="Times New Roman" w:cs="Times New Roman"/>
          <w:sz w:val="26"/>
          <w:szCs w:val="26"/>
          <w:lang w:val="sr-Cyrl-CS"/>
        </w:rPr>
        <w:t>Т</w:t>
      </w:r>
      <w:r w:rsidRPr="00D66C5C">
        <w:rPr>
          <w:rFonts w:ascii="Times New Roman" w:hAnsi="Times New Roman" w:cs="Times New Roman"/>
          <w:sz w:val="26"/>
          <w:szCs w:val="26"/>
          <w:lang w:val="sr-Cyrl-CS"/>
        </w:rPr>
        <w:t>а процедура</w:t>
      </w:r>
      <w:r w:rsidR="00FD33B5" w:rsidRPr="00D66C5C">
        <w:rPr>
          <w:rFonts w:ascii="Times New Roman" w:hAnsi="Times New Roman" w:cs="Times New Roman"/>
          <w:sz w:val="26"/>
          <w:szCs w:val="26"/>
          <w:lang w:val="sr-Cyrl-CS"/>
        </w:rPr>
        <w:t xml:space="preserve"> </w:t>
      </w:r>
      <w:r w:rsidR="00886771" w:rsidRPr="00D66C5C">
        <w:rPr>
          <w:rFonts w:ascii="Times New Roman" w:hAnsi="Times New Roman" w:cs="Times New Roman"/>
          <w:sz w:val="26"/>
          <w:szCs w:val="26"/>
          <w:lang w:val="sr-Cyrl-CS"/>
        </w:rPr>
        <w:t>подразумева да</w:t>
      </w:r>
      <w:r w:rsidRPr="00D66C5C">
        <w:rPr>
          <w:rFonts w:ascii="Times New Roman" w:hAnsi="Times New Roman" w:cs="Times New Roman"/>
          <w:sz w:val="26"/>
          <w:szCs w:val="26"/>
          <w:lang w:val="sr-Cyrl-CS"/>
        </w:rPr>
        <w:t xml:space="preserve">, говорим о </w:t>
      </w:r>
      <w:r w:rsidR="00B52A1A" w:rsidRPr="00D66C5C">
        <w:rPr>
          <w:rFonts w:ascii="Times New Roman" w:hAnsi="Times New Roman" w:cs="Times New Roman"/>
          <w:sz w:val="26"/>
          <w:szCs w:val="26"/>
          <w:lang w:val="sr-Cyrl-CS"/>
        </w:rPr>
        <w:t>став</w:t>
      </w:r>
      <w:r w:rsidR="008B1523" w:rsidRPr="00D66C5C">
        <w:rPr>
          <w:rFonts w:ascii="Times New Roman" w:hAnsi="Times New Roman" w:cs="Times New Roman"/>
          <w:sz w:val="26"/>
          <w:szCs w:val="26"/>
          <w:lang w:val="sr-Cyrl-CS"/>
        </w:rPr>
        <w:t>овима</w:t>
      </w:r>
      <w:r w:rsidRPr="00D66C5C">
        <w:rPr>
          <w:rFonts w:ascii="Times New Roman" w:hAnsi="Times New Roman" w:cs="Times New Roman"/>
          <w:sz w:val="26"/>
          <w:szCs w:val="26"/>
          <w:lang w:val="sr-Cyrl-CS"/>
        </w:rPr>
        <w:t xml:space="preserve"> од 1. до 5</w:t>
      </w:r>
      <w:r w:rsidR="00886771" w:rsidRPr="00D66C5C">
        <w:rPr>
          <w:rFonts w:ascii="Times New Roman" w:hAnsi="Times New Roman" w:cs="Times New Roman"/>
          <w:sz w:val="26"/>
          <w:szCs w:val="26"/>
          <w:lang w:val="sr-Cyrl-CS"/>
        </w:rPr>
        <w:t>. овог члана</w:t>
      </w:r>
      <w:r w:rsidRPr="00D66C5C">
        <w:rPr>
          <w:rFonts w:ascii="Times New Roman" w:hAnsi="Times New Roman" w:cs="Times New Roman"/>
          <w:sz w:val="26"/>
          <w:szCs w:val="26"/>
          <w:lang w:val="sr-Cyrl-CS"/>
        </w:rPr>
        <w:t>, Министарство грађевинарства, саобраћаја и инфраструктуре усваја годишњи програм техничког одржавања који мора да буде детаљан, да изврши анализу стања пловних путева</w:t>
      </w:r>
      <w:r w:rsidR="00B1639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бјеката који се налазе на тим пловним путевима</w:t>
      </w:r>
      <w:r w:rsidR="0088677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16392" w:rsidRPr="00D66C5C">
        <w:rPr>
          <w:rFonts w:ascii="Times New Roman" w:hAnsi="Times New Roman" w:cs="Times New Roman"/>
          <w:sz w:val="26"/>
          <w:szCs w:val="26"/>
          <w:lang w:val="sr-Cyrl-CS"/>
        </w:rPr>
        <w:t xml:space="preserve">као </w:t>
      </w:r>
      <w:r w:rsidRPr="00D66C5C">
        <w:rPr>
          <w:rFonts w:ascii="Times New Roman" w:hAnsi="Times New Roman" w:cs="Times New Roman"/>
          <w:sz w:val="26"/>
          <w:szCs w:val="26"/>
          <w:lang w:val="sr-Cyrl-CS"/>
        </w:rPr>
        <w:t xml:space="preserve">и </w:t>
      </w:r>
      <w:r w:rsidR="008B1523"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 xml:space="preserve">потпуно прецизно одреди предлог мера које треба урадити да би се обезбедила одговарајућа безбедност тих пловних путева, динамика рада и онако како је предвиђено свим тим </w:t>
      </w:r>
      <w:r w:rsidR="00A8153C" w:rsidRPr="00D66C5C">
        <w:rPr>
          <w:rFonts w:ascii="Times New Roman" w:hAnsi="Times New Roman" w:cs="Times New Roman"/>
          <w:sz w:val="26"/>
          <w:szCs w:val="26"/>
          <w:lang w:val="sr-Cyrl-CS"/>
        </w:rPr>
        <w:t>став</w:t>
      </w:r>
      <w:r w:rsidRPr="00D66C5C">
        <w:rPr>
          <w:rFonts w:ascii="Times New Roman" w:hAnsi="Times New Roman" w:cs="Times New Roman"/>
          <w:sz w:val="26"/>
          <w:szCs w:val="26"/>
          <w:lang w:val="sr-Cyrl-CS"/>
        </w:rPr>
        <w:t>ови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 основу тако усвојеног, врло прецизног годишњег програма техничког одржавања водних путева, онда </w:t>
      </w:r>
      <w:r w:rsidR="00B16392" w:rsidRPr="00D66C5C">
        <w:rPr>
          <w:rFonts w:ascii="Times New Roman" w:hAnsi="Times New Roman" w:cs="Times New Roman"/>
          <w:sz w:val="26"/>
          <w:szCs w:val="26"/>
          <w:lang w:val="sr-Cyrl-CS"/>
        </w:rPr>
        <w:t xml:space="preserve">би </w:t>
      </w:r>
      <w:r w:rsidRPr="00D66C5C">
        <w:rPr>
          <w:rFonts w:ascii="Times New Roman" w:hAnsi="Times New Roman" w:cs="Times New Roman"/>
          <w:sz w:val="26"/>
          <w:szCs w:val="26"/>
          <w:lang w:val="sr-Cyrl-CS"/>
        </w:rPr>
        <w:t>Дирекција за водне путеве требало да се стара о примени таквог програма, односно реализациј</w:t>
      </w:r>
      <w:r w:rsidR="00B16392"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таквог програма. С тим у вези</w:t>
      </w:r>
      <w:r w:rsidR="00B1639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на организује поступак јавне набавке, који</w:t>
      </w:r>
      <w:r w:rsidR="0072335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ормално</w:t>
      </w:r>
      <w:r w:rsidR="0072335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ра бити, што год је могуће више транспарентан и усклађен са Законом о јавним набавкама. То је изузетно важно, и то је доста добро обухваћено с</w:t>
      </w:r>
      <w:r w:rsidR="00723352" w:rsidRPr="00D66C5C">
        <w:rPr>
          <w:rFonts w:ascii="Times New Roman" w:hAnsi="Times New Roman" w:cs="Times New Roman"/>
          <w:sz w:val="26"/>
          <w:szCs w:val="26"/>
          <w:lang w:val="sr-Cyrl-CS"/>
        </w:rPr>
        <w:t>т</w:t>
      </w:r>
      <w:r w:rsidR="00B16392" w:rsidRPr="00D66C5C">
        <w:rPr>
          <w:rFonts w:ascii="Times New Roman" w:hAnsi="Times New Roman" w:cs="Times New Roman"/>
          <w:sz w:val="26"/>
          <w:szCs w:val="26"/>
          <w:lang w:val="sr-Cyrl-CS"/>
        </w:rPr>
        <w:t>авовима</w:t>
      </w:r>
      <w:r w:rsidRPr="00D66C5C">
        <w:rPr>
          <w:rFonts w:ascii="Times New Roman" w:hAnsi="Times New Roman" w:cs="Times New Roman"/>
          <w:sz w:val="26"/>
          <w:szCs w:val="26"/>
          <w:lang w:val="sr-Cyrl-CS"/>
        </w:rPr>
        <w:t xml:space="preserve"> од 1. до 5.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r>
      <w:r w:rsidR="005A3BA0" w:rsidRPr="00D66C5C">
        <w:rPr>
          <w:rFonts w:ascii="Times New Roman" w:hAnsi="Times New Roman" w:cs="Times New Roman"/>
          <w:sz w:val="26"/>
          <w:szCs w:val="26"/>
          <w:lang w:val="sr-Cyrl-CS"/>
        </w:rPr>
        <w:t xml:space="preserve">Међутим, ставови </w:t>
      </w:r>
      <w:r w:rsidRPr="00D66C5C">
        <w:rPr>
          <w:rFonts w:ascii="Times New Roman" w:hAnsi="Times New Roman" w:cs="Times New Roman"/>
          <w:sz w:val="26"/>
          <w:szCs w:val="26"/>
          <w:lang w:val="sr-Cyrl-CS"/>
        </w:rPr>
        <w:t>6. и 7. у потпун</w:t>
      </w:r>
      <w:r w:rsidR="005A3BA0" w:rsidRPr="00D66C5C">
        <w:rPr>
          <w:rFonts w:ascii="Times New Roman" w:hAnsi="Times New Roman" w:cs="Times New Roman"/>
          <w:sz w:val="26"/>
          <w:szCs w:val="26"/>
          <w:lang w:val="sr-Cyrl-CS"/>
        </w:rPr>
        <w:t>ој</w:t>
      </w:r>
      <w:r w:rsidRPr="00D66C5C">
        <w:rPr>
          <w:rFonts w:ascii="Times New Roman" w:hAnsi="Times New Roman" w:cs="Times New Roman"/>
          <w:sz w:val="26"/>
          <w:szCs w:val="26"/>
          <w:lang w:val="sr-Cyrl-CS"/>
        </w:rPr>
        <w:t xml:space="preserve"> </w:t>
      </w:r>
      <w:r w:rsidR="005A3BA0" w:rsidRPr="00D66C5C">
        <w:rPr>
          <w:rFonts w:ascii="Times New Roman" w:hAnsi="Times New Roman" w:cs="Times New Roman"/>
          <w:sz w:val="26"/>
          <w:szCs w:val="26"/>
          <w:lang w:val="sr-Cyrl-CS"/>
        </w:rPr>
        <w:t xml:space="preserve">су </w:t>
      </w:r>
      <w:r w:rsidRPr="00D66C5C">
        <w:rPr>
          <w:rFonts w:ascii="Times New Roman" w:hAnsi="Times New Roman" w:cs="Times New Roman"/>
          <w:sz w:val="26"/>
          <w:szCs w:val="26"/>
          <w:lang w:val="sr-Cyrl-CS"/>
        </w:rPr>
        <w:t>контрадикциј</w:t>
      </w:r>
      <w:r w:rsidR="005A3BA0"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у односу на </w:t>
      </w:r>
      <w:r w:rsidR="005A3BA0" w:rsidRPr="00D66C5C">
        <w:rPr>
          <w:rFonts w:ascii="Times New Roman" w:hAnsi="Times New Roman" w:cs="Times New Roman"/>
          <w:sz w:val="26"/>
          <w:szCs w:val="26"/>
          <w:lang w:val="sr-Cyrl-CS"/>
        </w:rPr>
        <w:t>ставове</w:t>
      </w:r>
      <w:r w:rsidRPr="00D66C5C">
        <w:rPr>
          <w:rFonts w:ascii="Times New Roman" w:hAnsi="Times New Roman" w:cs="Times New Roman"/>
          <w:sz w:val="26"/>
          <w:szCs w:val="26"/>
          <w:lang w:val="sr-Cyrl-CS"/>
        </w:rPr>
        <w:t xml:space="preserve"> </w:t>
      </w:r>
      <w:r w:rsidR="005A3BA0" w:rsidRPr="00D66C5C">
        <w:rPr>
          <w:rFonts w:ascii="Times New Roman" w:hAnsi="Times New Roman" w:cs="Times New Roman"/>
          <w:sz w:val="26"/>
          <w:szCs w:val="26"/>
          <w:lang w:val="sr-Cyrl-CS"/>
        </w:rPr>
        <w:t xml:space="preserve">од </w:t>
      </w:r>
      <w:r w:rsidRPr="00D66C5C">
        <w:rPr>
          <w:rFonts w:ascii="Times New Roman" w:hAnsi="Times New Roman" w:cs="Times New Roman"/>
          <w:sz w:val="26"/>
          <w:szCs w:val="26"/>
          <w:lang w:val="sr-Cyrl-CS"/>
        </w:rPr>
        <w:t>1. до 5.</w:t>
      </w:r>
      <w:r w:rsidR="005A3BA0" w:rsidRPr="00D66C5C">
        <w:rPr>
          <w:rFonts w:ascii="Times New Roman" w:hAnsi="Times New Roman" w:cs="Times New Roman"/>
          <w:sz w:val="26"/>
          <w:szCs w:val="26"/>
          <w:lang w:val="sr-Cyrl-CS"/>
        </w:rPr>
        <w:t xml:space="preserve"> овог члана.</w:t>
      </w:r>
      <w:r w:rsidRPr="00D66C5C">
        <w:rPr>
          <w:rFonts w:ascii="Times New Roman" w:hAnsi="Times New Roman" w:cs="Times New Roman"/>
          <w:sz w:val="26"/>
          <w:szCs w:val="26"/>
          <w:lang w:val="sr-Cyrl-CS"/>
        </w:rPr>
        <w:t xml:space="preserve"> Наиме, прецизно, став 6. </w:t>
      </w:r>
      <w:r w:rsidR="005A3BA0"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аже</w:t>
      </w:r>
      <w:r w:rsidR="005A3BA0"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5A3BA0"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нистар прописује ближе услове и критеријуме за доделу и коришћење средства из става 1. овог члана.</w:t>
      </w:r>
      <w:r w:rsidR="005A3BA0" w:rsidRPr="00D66C5C">
        <w:rPr>
          <w:rFonts w:ascii="Times New Roman" w:hAnsi="Times New Roman" w:cs="Times New Roman"/>
          <w:sz w:val="26"/>
          <w:szCs w:val="26"/>
          <w:lang w:val="sr-Cyrl-CS"/>
        </w:rPr>
        <w:t>“</w:t>
      </w:r>
    </w:p>
    <w:p w:rsidR="00664182"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инистар не може то да ради. То није његова компетенција и</w:t>
      </w:r>
      <w:r w:rsidR="0066418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рад транспарентности</w:t>
      </w:r>
      <w:r w:rsidR="0066418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сме да буде његова компетенција. </w:t>
      </w:r>
    </w:p>
    <w:p w:rsidR="003D4675" w:rsidRPr="00D66C5C" w:rsidRDefault="00664182"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Став 7. </w:t>
      </w:r>
      <w:r w:rsidRPr="00D66C5C">
        <w:rPr>
          <w:rFonts w:ascii="Times New Roman" w:hAnsi="Times New Roman" w:cs="Times New Roman"/>
          <w:sz w:val="26"/>
          <w:szCs w:val="26"/>
          <w:lang w:val="sr-Cyrl-CS"/>
        </w:rPr>
        <w:t>к</w:t>
      </w:r>
      <w:r w:rsidR="003D4675" w:rsidRPr="00D66C5C">
        <w:rPr>
          <w:rFonts w:ascii="Times New Roman" w:hAnsi="Times New Roman" w:cs="Times New Roman"/>
          <w:sz w:val="26"/>
          <w:szCs w:val="26"/>
          <w:lang w:val="sr-Cyrl-CS"/>
        </w:rPr>
        <w:t>аже</w:t>
      </w:r>
      <w:r w:rsidRPr="00D66C5C">
        <w:rPr>
          <w:rFonts w:ascii="Times New Roman" w:hAnsi="Times New Roman" w:cs="Times New Roman"/>
          <w:b/>
          <w:sz w:val="26"/>
          <w:szCs w:val="26"/>
          <w:lang w:val="sr-Cyrl-CS"/>
        </w:rPr>
        <w:t>:</w:t>
      </w:r>
      <w:r w:rsidR="003D467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М</w:t>
      </w:r>
      <w:r w:rsidR="003D4675" w:rsidRPr="00D66C5C">
        <w:rPr>
          <w:rFonts w:ascii="Times New Roman" w:hAnsi="Times New Roman" w:cs="Times New Roman"/>
          <w:sz w:val="26"/>
          <w:szCs w:val="26"/>
          <w:lang w:val="sr-Cyrl-CS"/>
        </w:rPr>
        <w:t>инистар прописује услове</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опет министар, </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које морају да испуњавају привредна друштва за обављање послова извођења радова у оквиру обављања послова техничког одржавања водних путев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Та два става су у потпуној контрадикцији са </w:t>
      </w:r>
      <w:r w:rsidR="00544583" w:rsidRPr="00D66C5C">
        <w:rPr>
          <w:rFonts w:ascii="Times New Roman" w:hAnsi="Times New Roman" w:cs="Times New Roman"/>
          <w:sz w:val="26"/>
          <w:szCs w:val="26"/>
          <w:lang w:val="sr-Cyrl-CS"/>
        </w:rPr>
        <w:t>ставовима</w:t>
      </w:r>
      <w:r w:rsidR="003D4675" w:rsidRPr="00D66C5C">
        <w:rPr>
          <w:rFonts w:ascii="Times New Roman" w:hAnsi="Times New Roman" w:cs="Times New Roman"/>
          <w:sz w:val="26"/>
          <w:szCs w:val="26"/>
          <w:lang w:val="sr-Cyrl-CS"/>
        </w:rPr>
        <w:t xml:space="preserve"> од 1. до 5. Зато сам и предложио, односно наша посланичка група предлаже у овом амандману да се та два става бриш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ашто? Зато што </w:t>
      </w:r>
      <w:r w:rsidR="00544583" w:rsidRPr="00D66C5C">
        <w:rPr>
          <w:rFonts w:ascii="Times New Roman" w:hAnsi="Times New Roman" w:cs="Times New Roman"/>
          <w:sz w:val="26"/>
          <w:szCs w:val="26"/>
          <w:lang w:val="sr-Cyrl-CS"/>
        </w:rPr>
        <w:t>су ставови</w:t>
      </w:r>
      <w:r w:rsidRPr="00D66C5C">
        <w:rPr>
          <w:rFonts w:ascii="Times New Roman" w:hAnsi="Times New Roman" w:cs="Times New Roman"/>
          <w:sz w:val="26"/>
          <w:szCs w:val="26"/>
          <w:lang w:val="sr-Cyrl-CS"/>
        </w:rPr>
        <w:t xml:space="preserve"> 6. и 7. у апсолутној супротности са принципом транспарентности рада, не само Владе, не само министарстава, него уопште. Потпуно јасно су прецизирани ставови Закона о јавним набавкама кој</w:t>
      </w:r>
      <w:r w:rsidR="00544583"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кажу како треба да се изводе јавни радови, како се спроводе тендери, како се одређује комисија, како се обезбеђује што год може већи степен објективности и транспарентности рада на поступку јавне набавке и избору привредног друштва које ће обављати радов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ашто ми ово посебно наглашавамо? Зато што </w:t>
      </w:r>
      <w:r w:rsidR="00F1027A"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тамо где нема транспарентности отварају врата за корупцију. Ми не можемо рећи, и свесни смо да је у овом нашем друштву корупција још увек присутна</w:t>
      </w:r>
      <w:r w:rsidR="007006D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006D1" w:rsidRPr="00D66C5C">
        <w:rPr>
          <w:rFonts w:ascii="Times New Roman" w:hAnsi="Times New Roman" w:cs="Times New Roman"/>
          <w:sz w:val="26"/>
          <w:szCs w:val="26"/>
          <w:lang w:val="sr-Cyrl-CS"/>
        </w:rPr>
        <w:t xml:space="preserve">зато би требало </w:t>
      </w:r>
      <w:r w:rsidRPr="00D66C5C">
        <w:rPr>
          <w:rFonts w:ascii="Times New Roman" w:hAnsi="Times New Roman" w:cs="Times New Roman"/>
          <w:sz w:val="26"/>
          <w:szCs w:val="26"/>
          <w:lang w:val="sr-Cyrl-CS"/>
        </w:rPr>
        <w:t xml:space="preserve">свуда, а нарочито у законима који се усвајају у овом дому, да спречимо било какву могућност да се не отварају, да се </w:t>
      </w:r>
      <w:r w:rsidR="00130844" w:rsidRPr="00D66C5C">
        <w:rPr>
          <w:rFonts w:ascii="Times New Roman" w:hAnsi="Times New Roman" w:cs="Times New Roman"/>
          <w:sz w:val="26"/>
          <w:szCs w:val="26"/>
          <w:lang w:val="sr-Cyrl-CS"/>
        </w:rPr>
        <w:t xml:space="preserve">не </w:t>
      </w:r>
      <w:r w:rsidRPr="00D66C5C">
        <w:rPr>
          <w:rFonts w:ascii="Times New Roman" w:hAnsi="Times New Roman" w:cs="Times New Roman"/>
          <w:sz w:val="26"/>
          <w:szCs w:val="26"/>
          <w:lang w:val="sr-Cyrl-CS"/>
        </w:rPr>
        <w:t>о</w:t>
      </w:r>
      <w:r w:rsidR="007006D1"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шкрину врата, него да се тресну, да се залупе врата за било какву могућност корупц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ма томе, крајње озбиљно наглашавамо да </w:t>
      </w:r>
      <w:r w:rsidR="00130844" w:rsidRPr="00D66C5C">
        <w:rPr>
          <w:rFonts w:ascii="Times New Roman" w:hAnsi="Times New Roman" w:cs="Times New Roman"/>
          <w:sz w:val="26"/>
          <w:szCs w:val="26"/>
          <w:lang w:val="sr-Cyrl-CS"/>
        </w:rPr>
        <w:t xml:space="preserve">су </w:t>
      </w:r>
      <w:r w:rsidRPr="00D66C5C">
        <w:rPr>
          <w:rFonts w:ascii="Times New Roman" w:hAnsi="Times New Roman" w:cs="Times New Roman"/>
          <w:sz w:val="26"/>
          <w:szCs w:val="26"/>
          <w:lang w:val="sr-Cyrl-CS"/>
        </w:rPr>
        <w:t>ст</w:t>
      </w:r>
      <w:r w:rsidR="00130844" w:rsidRPr="00D66C5C">
        <w:rPr>
          <w:rFonts w:ascii="Times New Roman" w:hAnsi="Times New Roman" w:cs="Times New Roman"/>
          <w:sz w:val="26"/>
          <w:szCs w:val="26"/>
          <w:lang w:val="sr-Cyrl-CS"/>
        </w:rPr>
        <w:t>авови</w:t>
      </w:r>
      <w:r w:rsidRPr="00D66C5C">
        <w:rPr>
          <w:rFonts w:ascii="Times New Roman" w:hAnsi="Times New Roman" w:cs="Times New Roman"/>
          <w:sz w:val="26"/>
          <w:szCs w:val="26"/>
          <w:lang w:val="sr-Cyrl-CS"/>
        </w:rPr>
        <w:t xml:space="preserve"> 6. и 7. да не кажем, врло опасни</w:t>
      </w:r>
      <w:r w:rsidR="0013084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w:t>
      </w:r>
      <w:r w:rsidR="0013084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дноставно</w:t>
      </w:r>
      <w:r w:rsidR="0013084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могућују неке ствари против којих ово друштво принципијелно треба да се бори</w:t>
      </w:r>
      <w:r w:rsidR="00D44AC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D44AC0"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ису у складу ни са чиме, поготово, кажем, никако не би смеле да буду компетенциј</w:t>
      </w:r>
      <w:r w:rsidR="00D44AC0"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једног министра. Ако се министар бави овим што пише у </w:t>
      </w:r>
      <w:r w:rsidR="003D38B9" w:rsidRPr="00D66C5C">
        <w:rPr>
          <w:rFonts w:ascii="Times New Roman" w:hAnsi="Times New Roman" w:cs="Times New Roman"/>
          <w:sz w:val="26"/>
          <w:szCs w:val="26"/>
          <w:lang w:val="sr-Cyrl-CS"/>
        </w:rPr>
        <w:t>ставовима</w:t>
      </w:r>
      <w:r w:rsidRPr="00D66C5C">
        <w:rPr>
          <w:rFonts w:ascii="Times New Roman" w:hAnsi="Times New Roman" w:cs="Times New Roman"/>
          <w:sz w:val="26"/>
          <w:szCs w:val="26"/>
          <w:lang w:val="sr-Cyrl-CS"/>
        </w:rPr>
        <w:t xml:space="preserve"> 6. и 7. онда он није министар, </w:t>
      </w:r>
      <w:r w:rsidR="003D38B9" w:rsidRPr="00D66C5C">
        <w:rPr>
          <w:rFonts w:ascii="Times New Roman" w:hAnsi="Times New Roman" w:cs="Times New Roman"/>
          <w:sz w:val="26"/>
          <w:szCs w:val="26"/>
          <w:lang w:val="sr-Cyrl-CS"/>
        </w:rPr>
        <w:t>онда је</w:t>
      </w:r>
      <w:r w:rsidRPr="00D66C5C">
        <w:rPr>
          <w:rFonts w:ascii="Times New Roman" w:hAnsi="Times New Roman" w:cs="Times New Roman"/>
          <w:sz w:val="26"/>
          <w:szCs w:val="26"/>
          <w:lang w:val="sr-Cyrl-CS"/>
        </w:rPr>
        <w:t xml:space="preserve"> он нешто друго, </w:t>
      </w:r>
      <w:r w:rsidR="003D38B9" w:rsidRPr="00D66C5C">
        <w:rPr>
          <w:rFonts w:ascii="Times New Roman" w:hAnsi="Times New Roman" w:cs="Times New Roman"/>
          <w:sz w:val="26"/>
          <w:szCs w:val="26"/>
          <w:lang w:val="sr-Cyrl-CS"/>
        </w:rPr>
        <w:t xml:space="preserve">онда он </w:t>
      </w:r>
      <w:r w:rsidRPr="00D66C5C">
        <w:rPr>
          <w:rFonts w:ascii="Times New Roman" w:hAnsi="Times New Roman" w:cs="Times New Roman"/>
          <w:sz w:val="26"/>
          <w:szCs w:val="26"/>
          <w:lang w:val="sr-Cyrl-CS"/>
        </w:rPr>
        <w:t>ради посао неког другог који је можда две, три или пет степеница испод њега у организационој хијерархији министарства. То је</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тприлике</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но </w:t>
      </w:r>
      <w:r w:rsidR="007E50F6" w:rsidRPr="00D66C5C">
        <w:rPr>
          <w:rFonts w:ascii="Times New Roman" w:hAnsi="Times New Roman" w:cs="Times New Roman"/>
          <w:sz w:val="26"/>
          <w:szCs w:val="26"/>
          <w:lang w:val="sr-Cyrl-CS"/>
        </w:rPr>
        <w:t xml:space="preserve">што је </w:t>
      </w:r>
      <w:r w:rsidRPr="00D66C5C">
        <w:rPr>
          <w:rFonts w:ascii="Times New Roman" w:hAnsi="Times New Roman" w:cs="Times New Roman"/>
          <w:sz w:val="26"/>
          <w:szCs w:val="26"/>
          <w:lang w:val="sr-Cyrl-CS"/>
        </w:rPr>
        <w:t xml:space="preserve">најважн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да ћу можда од министарке добити одговор да нисам у праву или да нисам схватио најбоље, али морам рећи да долазим из РТБ „Бор“</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де је управо завршен осмогодишњи циклус, један велики инвестициони циклус</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једном великом државном пројекту који је коштао 450 милиона евра и који се крајње неславно завршио</w:t>
      </w:r>
      <w:r w:rsidR="007E50F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што је и председник Владе пре недељу дана јавно признао. И док је трајао инвестициони циклус, клели смо се да је све транспарентно, да је све јасно, да је све како треба, да све иде у складу са законом и прописима и</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крају</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шли</w:t>
      </w:r>
      <w:r w:rsidR="003D38B9" w:rsidRPr="00D66C5C">
        <w:rPr>
          <w:rFonts w:ascii="Times New Roman" w:hAnsi="Times New Roman" w:cs="Times New Roman"/>
          <w:sz w:val="26"/>
          <w:szCs w:val="26"/>
          <w:lang w:val="sr-Cyrl-CS"/>
        </w:rPr>
        <w:t xml:space="preserve"> смо</w:t>
      </w:r>
      <w:r w:rsidRPr="00D66C5C">
        <w:rPr>
          <w:rFonts w:ascii="Times New Roman" w:hAnsi="Times New Roman" w:cs="Times New Roman"/>
          <w:sz w:val="26"/>
          <w:szCs w:val="26"/>
          <w:lang w:val="sr-Cyrl-CS"/>
        </w:rPr>
        <w:t xml:space="preserve"> до тога да смо направили највећи привредни промашај у овом делу Срб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Према томе, имајући то искуство пред собом, не само из </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Бора</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вероватно и </w:t>
      </w:r>
      <w:r w:rsidR="007E50F6" w:rsidRPr="00D66C5C">
        <w:rPr>
          <w:rFonts w:ascii="Times New Roman" w:hAnsi="Times New Roman" w:cs="Times New Roman"/>
          <w:sz w:val="26"/>
          <w:szCs w:val="26"/>
          <w:lang w:val="sr-Cyrl-CS"/>
        </w:rPr>
        <w:t xml:space="preserve">још </w:t>
      </w:r>
      <w:r w:rsidRPr="00D66C5C">
        <w:rPr>
          <w:rFonts w:ascii="Times New Roman" w:hAnsi="Times New Roman" w:cs="Times New Roman"/>
          <w:sz w:val="26"/>
          <w:szCs w:val="26"/>
          <w:lang w:val="sr-Cyrl-CS"/>
        </w:rPr>
        <w:t>негде друг</w:t>
      </w:r>
      <w:r w:rsidR="003D38B9"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е, али ја ситуацију са </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Бором</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ако добро познајем, ја посебно желим да нагласим да, не само ово што је написано у </w:t>
      </w:r>
      <w:r w:rsidR="003D38B9" w:rsidRPr="00D66C5C">
        <w:rPr>
          <w:rFonts w:ascii="Times New Roman" w:hAnsi="Times New Roman" w:cs="Times New Roman"/>
          <w:sz w:val="26"/>
          <w:szCs w:val="26"/>
          <w:lang w:val="sr-Cyrl-CS"/>
        </w:rPr>
        <w:t>ставовима</w:t>
      </w:r>
      <w:r w:rsidRPr="00D66C5C">
        <w:rPr>
          <w:rFonts w:ascii="Times New Roman" w:hAnsi="Times New Roman" w:cs="Times New Roman"/>
          <w:sz w:val="26"/>
          <w:szCs w:val="26"/>
          <w:lang w:val="sr-Cyrl-CS"/>
        </w:rPr>
        <w:t xml:space="preserve"> 6. и 7, него уопште, генерално, када се у овом дому, у овом парламенту појави било који закон који чак може и да намирише на евентуалне пропусте или </w:t>
      </w:r>
      <w:r w:rsidR="007E50F6" w:rsidRPr="00D66C5C">
        <w:rPr>
          <w:rFonts w:ascii="Times New Roman" w:hAnsi="Times New Roman" w:cs="Times New Roman"/>
          <w:sz w:val="26"/>
          <w:szCs w:val="26"/>
          <w:lang w:val="sr-Cyrl-CS"/>
        </w:rPr>
        <w:t xml:space="preserve">на евентуално </w:t>
      </w:r>
      <w:r w:rsidRPr="00D66C5C">
        <w:rPr>
          <w:rFonts w:ascii="Times New Roman" w:hAnsi="Times New Roman" w:cs="Times New Roman"/>
          <w:sz w:val="26"/>
          <w:szCs w:val="26"/>
          <w:lang w:val="sr-Cyrl-CS"/>
        </w:rPr>
        <w:t>отварањ</w:t>
      </w:r>
      <w:r w:rsidR="00784688"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врата или могућности за корупцију, опет кажем</w:t>
      </w:r>
      <w:r w:rsidR="003D38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је у значајној мери п</w:t>
      </w:r>
      <w:r w:rsidR="00784688" w:rsidRPr="00D66C5C">
        <w:rPr>
          <w:rFonts w:ascii="Times New Roman" w:hAnsi="Times New Roman" w:cs="Times New Roman"/>
          <w:sz w:val="26"/>
          <w:szCs w:val="26"/>
          <w:lang w:val="sr-Cyrl-CS"/>
        </w:rPr>
        <w:t>рисутна у овом друштву, комплет</w:t>
      </w:r>
      <w:r w:rsidRPr="00D66C5C">
        <w:rPr>
          <w:rFonts w:ascii="Times New Roman" w:hAnsi="Times New Roman" w:cs="Times New Roman"/>
          <w:sz w:val="26"/>
          <w:szCs w:val="26"/>
          <w:lang w:val="sr-Cyrl-CS"/>
        </w:rPr>
        <w:t>н</w:t>
      </w:r>
      <w:r w:rsidR="00784688"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овај парламент мора да реагује. Уопште није битно ко са које стране седи у парламенту. Мислим да нам је у том смислу подједнак задатак. Не смемо се двоструко понашати, не смеју бити дупли аршини, не смемо јавно и у јавним наступима прокламовати жестоку борбу против корупције и жестоку борбу против могућности за било коју корупцију</w:t>
      </w:r>
      <w:r w:rsidR="0078468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84688"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када дође закон на усвајање </w:t>
      </w:r>
      <w:r w:rsidR="00784688"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онда провучемо неке ствари које могу да одшкрину врата за тако нешто. Толико</w:t>
      </w:r>
      <w:r w:rsidR="0078468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 сада. Хвал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Реч има народни посланик Соња Влаховић. Изволите. </w:t>
      </w:r>
    </w:p>
    <w:p w:rsidR="0036310C"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ОЊА ВЛАХОВИЋ: Хвала. Поштовани председавајући, јављам се по амандману на члан 3, кој</w:t>
      </w:r>
      <w:r w:rsidR="0036310C"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су </w:t>
      </w:r>
      <w:r w:rsidR="0036310C" w:rsidRPr="00D66C5C">
        <w:rPr>
          <w:rFonts w:ascii="Times New Roman" w:hAnsi="Times New Roman" w:cs="Times New Roman"/>
          <w:sz w:val="26"/>
          <w:szCs w:val="26"/>
          <w:lang w:val="sr-Cyrl-CS"/>
        </w:rPr>
        <w:t xml:space="preserve">колеге </w:t>
      </w:r>
      <w:r w:rsidRPr="00D66C5C">
        <w:rPr>
          <w:rFonts w:ascii="Times New Roman" w:hAnsi="Times New Roman" w:cs="Times New Roman"/>
          <w:sz w:val="26"/>
          <w:szCs w:val="26"/>
          <w:lang w:val="sr-Cyrl-CS"/>
        </w:rPr>
        <w:t xml:space="preserve">поднеле, да се </w:t>
      </w:r>
      <w:r w:rsidR="0036310C" w:rsidRPr="00D66C5C">
        <w:rPr>
          <w:rFonts w:ascii="Times New Roman" w:hAnsi="Times New Roman" w:cs="Times New Roman"/>
          <w:sz w:val="26"/>
          <w:szCs w:val="26"/>
          <w:lang w:val="sr-Cyrl-CS"/>
        </w:rPr>
        <w:t xml:space="preserve">бришу </w:t>
      </w:r>
      <w:r w:rsidRPr="00D66C5C">
        <w:rPr>
          <w:rFonts w:ascii="Times New Roman" w:hAnsi="Times New Roman" w:cs="Times New Roman"/>
          <w:sz w:val="26"/>
          <w:szCs w:val="26"/>
          <w:lang w:val="sr-Cyrl-CS"/>
        </w:rPr>
        <w:t>ст</w:t>
      </w:r>
      <w:r w:rsidR="0036310C" w:rsidRPr="00D66C5C">
        <w:rPr>
          <w:rFonts w:ascii="Times New Roman" w:hAnsi="Times New Roman" w:cs="Times New Roman"/>
          <w:sz w:val="26"/>
          <w:szCs w:val="26"/>
          <w:lang w:val="sr-Cyrl-CS"/>
        </w:rPr>
        <w:t>авови</w:t>
      </w:r>
      <w:r w:rsidRPr="00D66C5C">
        <w:rPr>
          <w:rFonts w:ascii="Times New Roman" w:hAnsi="Times New Roman" w:cs="Times New Roman"/>
          <w:sz w:val="26"/>
          <w:szCs w:val="26"/>
          <w:lang w:val="sr-Cyrl-CS"/>
        </w:rPr>
        <w:t xml:space="preserve"> 6. и 7. овог члана, </w:t>
      </w:r>
      <w:r w:rsidR="0036310C"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 xml:space="preserve">значи, уз образложење, министар није компетентно лице које може да пропише услове које морају да испуњавају привредна друштва да би обављала послове техничког одржавање водних путева. </w:t>
      </w:r>
    </w:p>
    <w:p w:rsidR="003D4675" w:rsidRPr="00D66C5C" w:rsidRDefault="0036310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Прво и основно, амандман није технички исправан. </w:t>
      </w:r>
      <w:r w:rsidRPr="00D66C5C">
        <w:rPr>
          <w:rFonts w:ascii="Times New Roman" w:hAnsi="Times New Roman" w:cs="Times New Roman"/>
          <w:sz w:val="26"/>
          <w:szCs w:val="26"/>
          <w:lang w:val="sr-Cyrl-CS"/>
        </w:rPr>
        <w:t>То з</w:t>
      </w:r>
      <w:r w:rsidR="003D4675" w:rsidRPr="00D66C5C">
        <w:rPr>
          <w:rFonts w:ascii="Times New Roman" w:hAnsi="Times New Roman" w:cs="Times New Roman"/>
          <w:sz w:val="26"/>
          <w:szCs w:val="26"/>
          <w:lang w:val="sr-Cyrl-CS"/>
        </w:rPr>
        <w:t>начи, амандман је технички неисправан зато што поседује једну словну грешк</w:t>
      </w:r>
      <w:r w:rsidR="00F63DD2" w:rsidRPr="00D66C5C">
        <w:rPr>
          <w:rFonts w:ascii="Times New Roman" w:hAnsi="Times New Roman" w:cs="Times New Roman"/>
          <w:sz w:val="26"/>
          <w:szCs w:val="26"/>
          <w:lang w:val="sr-Cyrl-CS"/>
        </w:rPr>
        <w:t>у у самом образложењу амандмана,</w:t>
      </w:r>
      <w:r w:rsidR="003D4675" w:rsidRPr="00D66C5C">
        <w:rPr>
          <w:rFonts w:ascii="Times New Roman" w:hAnsi="Times New Roman" w:cs="Times New Roman"/>
          <w:sz w:val="26"/>
          <w:szCs w:val="26"/>
          <w:lang w:val="sr-Cyrl-CS"/>
        </w:rPr>
        <w:t xml:space="preserve"> </w:t>
      </w:r>
      <w:r w:rsidR="00F63DD2" w:rsidRPr="00D66C5C">
        <w:rPr>
          <w:rFonts w:ascii="Times New Roman" w:hAnsi="Times New Roman" w:cs="Times New Roman"/>
          <w:sz w:val="26"/>
          <w:szCs w:val="26"/>
          <w:lang w:val="sr-Cyrl-CS"/>
        </w:rPr>
        <w:t>к</w:t>
      </w:r>
      <w:r w:rsidR="003D4675" w:rsidRPr="00D66C5C">
        <w:rPr>
          <w:rFonts w:ascii="Times New Roman" w:hAnsi="Times New Roman" w:cs="Times New Roman"/>
          <w:sz w:val="26"/>
          <w:szCs w:val="26"/>
          <w:lang w:val="sr-Cyrl-CS"/>
        </w:rPr>
        <w:t xml:space="preserve">аже </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дљ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просто не знам која је то реч. Ја нисам нашла у српском речнику шта значи та реч, </w:t>
      </w:r>
      <w:r w:rsidR="00F63DD2" w:rsidRPr="00D66C5C">
        <w:rPr>
          <w:rFonts w:ascii="Times New Roman" w:hAnsi="Times New Roman" w:cs="Times New Roman"/>
          <w:sz w:val="26"/>
          <w:szCs w:val="26"/>
          <w:lang w:val="sr-Cyrl-CS"/>
        </w:rPr>
        <w:t>дакле,</w:t>
      </w:r>
      <w:r w:rsidR="003D4675" w:rsidRPr="00D66C5C">
        <w:rPr>
          <w:rFonts w:ascii="Times New Roman" w:hAnsi="Times New Roman" w:cs="Times New Roman"/>
          <w:sz w:val="26"/>
          <w:szCs w:val="26"/>
          <w:lang w:val="sr-Cyrl-CS"/>
        </w:rPr>
        <w:t xml:space="preserve"> то је технички неисправн</w:t>
      </w:r>
      <w:r w:rsidR="00F63DD2" w:rsidRPr="00D66C5C">
        <w:rPr>
          <w:rFonts w:ascii="Times New Roman" w:hAnsi="Times New Roman" w:cs="Times New Roman"/>
          <w:sz w:val="26"/>
          <w:szCs w:val="26"/>
          <w:lang w:val="sr-Cyrl-CS"/>
        </w:rPr>
        <w:t>о</w:t>
      </w:r>
      <w:r w:rsidR="003D4675" w:rsidRPr="00D66C5C">
        <w:rPr>
          <w:rFonts w:ascii="Times New Roman" w:hAnsi="Times New Roman" w:cs="Times New Roman"/>
          <w:sz w:val="26"/>
          <w:szCs w:val="26"/>
          <w:lang w:val="sr-Cyrl-CS"/>
        </w:rPr>
        <w:t xml:space="preserve"> .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оштовани председавајући, само бих питала ко је онда компетентан, ако није министар? Лепо је чути критику, увек је лепо чути критику, јер поред критике дођеш до савршенств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олела бих да чујем критику и да нам колеге када предлажу да се један члан брише дају предлог како би онда они то решили</w:t>
      </w:r>
      <w:r w:rsidR="00F63DD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 би био компетентна личност да све ово урад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во је један у низу штетних амандмана, тако су сами предлагачи амандмана назвали своје амандмане, штетни. Ми знамо да ће бити најезда оваквих амандмана, али с обзиром </w:t>
      </w:r>
      <w:r w:rsidR="00154D86" w:rsidRPr="00D66C5C">
        <w:rPr>
          <w:rFonts w:ascii="Times New Roman" w:hAnsi="Times New Roman" w:cs="Times New Roman"/>
          <w:sz w:val="26"/>
          <w:szCs w:val="26"/>
          <w:lang w:val="sr-Cyrl-CS"/>
        </w:rPr>
        <w:t xml:space="preserve">на то </w:t>
      </w:r>
      <w:r w:rsidRPr="00D66C5C">
        <w:rPr>
          <w:rFonts w:ascii="Times New Roman" w:hAnsi="Times New Roman" w:cs="Times New Roman"/>
          <w:sz w:val="26"/>
          <w:szCs w:val="26"/>
          <w:lang w:val="sr-Cyrl-CS"/>
        </w:rPr>
        <w:t>да имамо средства и против биљних и против животињских најезда штеточина, тако имамо исто средство како да уништимо најезду оваквих амандмана, а то је да у дану за гласање не гласамо за овакве амандмане. Хвала.</w:t>
      </w:r>
      <w:r w:rsidR="00154D86"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Крсто Јањушевић.</w:t>
      </w:r>
      <w:r w:rsidR="00F63DD2" w:rsidRPr="00D66C5C">
        <w:rPr>
          <w:rFonts w:ascii="Times New Roman" w:hAnsi="Times New Roman" w:cs="Times New Roman"/>
          <w:sz w:val="26"/>
          <w:szCs w:val="26"/>
          <w:lang w:val="sr-Cyrl-CS"/>
        </w:rPr>
        <w:t xml:space="preserve">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КРСТО ЈАЊУШЕВИЋ: Поштовани председавајући, поштована </w:t>
      </w:r>
      <w:r w:rsidR="006F6598" w:rsidRPr="00D66C5C">
        <w:rPr>
          <w:rFonts w:ascii="Times New Roman" w:hAnsi="Times New Roman" w:cs="Times New Roman"/>
          <w:sz w:val="26"/>
          <w:szCs w:val="26"/>
          <w:lang w:val="sr-Cyrl-CS"/>
        </w:rPr>
        <w:t>потпредседнице</w:t>
      </w:r>
      <w:r w:rsidRPr="00D66C5C">
        <w:rPr>
          <w:rFonts w:ascii="Times New Roman" w:hAnsi="Times New Roman" w:cs="Times New Roman"/>
          <w:sz w:val="26"/>
          <w:szCs w:val="26"/>
          <w:lang w:val="sr-Cyrl-CS"/>
        </w:rPr>
        <w:t xml:space="preserve"> Владе, поштована министарко, даме и господо </w:t>
      </w:r>
      <w:r w:rsidRPr="00D66C5C">
        <w:rPr>
          <w:rFonts w:ascii="Times New Roman" w:hAnsi="Times New Roman" w:cs="Times New Roman"/>
          <w:sz w:val="26"/>
          <w:szCs w:val="26"/>
          <w:lang w:val="sr-Cyrl-CS"/>
        </w:rPr>
        <w:lastRenderedPageBreak/>
        <w:t>народни посланици</w:t>
      </w:r>
      <w:r w:rsidR="00F63DD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63DD2" w:rsidRPr="00D66C5C">
        <w:rPr>
          <w:rFonts w:ascii="Times New Roman" w:hAnsi="Times New Roman" w:cs="Times New Roman"/>
          <w:sz w:val="26"/>
          <w:szCs w:val="26"/>
          <w:lang w:val="sr-Cyrl-CS"/>
        </w:rPr>
        <w:t xml:space="preserve">у вези са </w:t>
      </w:r>
      <w:r w:rsidRPr="00D66C5C">
        <w:rPr>
          <w:rFonts w:ascii="Times New Roman" w:hAnsi="Times New Roman" w:cs="Times New Roman"/>
          <w:sz w:val="26"/>
          <w:szCs w:val="26"/>
          <w:lang w:val="sr-Cyrl-CS"/>
        </w:rPr>
        <w:t>ов</w:t>
      </w:r>
      <w:r w:rsidR="00FD74DB" w:rsidRPr="00D66C5C">
        <w:rPr>
          <w:rFonts w:ascii="Times New Roman" w:hAnsi="Times New Roman" w:cs="Times New Roman"/>
          <w:sz w:val="26"/>
          <w:szCs w:val="26"/>
          <w:lang w:val="sr-Cyrl-CS"/>
        </w:rPr>
        <w:t>им</w:t>
      </w:r>
      <w:r w:rsidRPr="00D66C5C">
        <w:rPr>
          <w:rFonts w:ascii="Times New Roman" w:hAnsi="Times New Roman" w:cs="Times New Roman"/>
          <w:sz w:val="26"/>
          <w:szCs w:val="26"/>
          <w:lang w:val="sr-Cyrl-CS"/>
        </w:rPr>
        <w:t xml:space="preserve"> амандман</w:t>
      </w:r>
      <w:r w:rsidR="00FD74DB" w:rsidRPr="00D66C5C">
        <w:rPr>
          <w:rFonts w:ascii="Times New Roman" w:hAnsi="Times New Roman" w:cs="Times New Roman"/>
          <w:sz w:val="26"/>
          <w:szCs w:val="26"/>
          <w:lang w:val="sr-Cyrl-CS"/>
        </w:rPr>
        <w:t>ом</w:t>
      </w:r>
      <w:r w:rsidRPr="00D66C5C">
        <w:rPr>
          <w:rFonts w:ascii="Times New Roman" w:hAnsi="Times New Roman" w:cs="Times New Roman"/>
          <w:sz w:val="26"/>
          <w:szCs w:val="26"/>
          <w:lang w:val="sr-Cyrl-CS"/>
        </w:rPr>
        <w:t xml:space="preserve"> у коме подносилац у образложењу каже да министар није компетентно лице које може да пропише услове које морају да испуњавају привредна друштва да би обав</w:t>
      </w:r>
      <w:r w:rsidR="00953F5E" w:rsidRPr="00D66C5C">
        <w:rPr>
          <w:rFonts w:ascii="Times New Roman" w:hAnsi="Times New Roman" w:cs="Times New Roman"/>
          <w:sz w:val="26"/>
          <w:szCs w:val="26"/>
          <w:lang w:val="sr-Cyrl-CS"/>
        </w:rPr>
        <w:t>ља</w:t>
      </w:r>
      <w:r w:rsidRPr="00D66C5C">
        <w:rPr>
          <w:rFonts w:ascii="Times New Roman" w:hAnsi="Times New Roman" w:cs="Times New Roman"/>
          <w:sz w:val="26"/>
          <w:szCs w:val="26"/>
          <w:lang w:val="sr-Cyrl-CS"/>
        </w:rPr>
        <w:t>ла послове техничког одржавања водних путева</w:t>
      </w:r>
      <w:r w:rsidR="00FD74D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065DFD" w:rsidRPr="00D66C5C">
        <w:rPr>
          <w:rFonts w:ascii="Times New Roman" w:hAnsi="Times New Roman" w:cs="Times New Roman"/>
          <w:sz w:val="26"/>
          <w:szCs w:val="26"/>
          <w:lang w:val="sr-Cyrl-CS"/>
        </w:rPr>
        <w:t xml:space="preserve">том </w:t>
      </w:r>
      <w:r w:rsidR="00FD74DB"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риликом</w:t>
      </w:r>
      <w:r w:rsidR="00065D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дносилац води бригу о транспарентности, а не види да </w:t>
      </w:r>
      <w:r w:rsidR="00FD74DB"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овим амандманом</w:t>
      </w:r>
      <w:r w:rsidR="00FD74D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су поднели</w:t>
      </w:r>
      <w:r w:rsidR="00FD74D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уби правна могућност остваривања додатног нивоа транспарентности у </w:t>
      </w:r>
      <w:r w:rsidR="00A739A0" w:rsidRPr="00D66C5C">
        <w:rPr>
          <w:rFonts w:ascii="Times New Roman" w:hAnsi="Times New Roman" w:cs="Times New Roman"/>
          <w:sz w:val="26"/>
          <w:szCs w:val="26"/>
          <w:lang w:val="sr-Cyrl-CS"/>
        </w:rPr>
        <w:t>наведе</w:t>
      </w:r>
      <w:r w:rsidRPr="00D66C5C">
        <w:rPr>
          <w:rFonts w:ascii="Times New Roman" w:hAnsi="Times New Roman" w:cs="Times New Roman"/>
          <w:sz w:val="26"/>
          <w:szCs w:val="26"/>
          <w:lang w:val="sr-Cyrl-CS"/>
        </w:rPr>
        <w:t>ном поступ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D80A15" w:rsidRPr="00D66C5C">
        <w:rPr>
          <w:rFonts w:ascii="Times New Roman" w:hAnsi="Times New Roman" w:cs="Times New Roman"/>
          <w:sz w:val="26"/>
          <w:szCs w:val="26"/>
          <w:lang w:val="sr-Cyrl-CS"/>
        </w:rPr>
        <w:t>Он в</w:t>
      </w:r>
      <w:r w:rsidRPr="00D66C5C">
        <w:rPr>
          <w:rFonts w:ascii="Times New Roman" w:hAnsi="Times New Roman" w:cs="Times New Roman"/>
          <w:sz w:val="26"/>
          <w:szCs w:val="26"/>
          <w:lang w:val="sr-Cyrl-CS"/>
        </w:rPr>
        <w:t xml:space="preserve">оди бригу о корупцији, а заборавља да му је шеф оптужен за озбиљну корупцију. Причају о </w:t>
      </w:r>
      <w:r w:rsidR="002142B2" w:rsidRPr="00D66C5C">
        <w:rPr>
          <w:rFonts w:ascii="Times New Roman" w:hAnsi="Times New Roman" w:cs="Times New Roman"/>
          <w:sz w:val="26"/>
          <w:szCs w:val="26"/>
          <w:lang w:val="sr-Cyrl-CS"/>
        </w:rPr>
        <w:t>компетентности</w:t>
      </w:r>
      <w:r w:rsidRPr="00D66C5C">
        <w:rPr>
          <w:rFonts w:ascii="Times New Roman" w:hAnsi="Times New Roman" w:cs="Times New Roman"/>
          <w:sz w:val="26"/>
          <w:szCs w:val="26"/>
          <w:lang w:val="sr-Cyrl-CS"/>
        </w:rPr>
        <w:t xml:space="preserve">, </w:t>
      </w:r>
      <w:r w:rsidR="002142B2" w:rsidRPr="00D66C5C">
        <w:rPr>
          <w:rFonts w:ascii="Times New Roman" w:hAnsi="Times New Roman" w:cs="Times New Roman"/>
          <w:sz w:val="26"/>
          <w:szCs w:val="26"/>
          <w:lang w:val="sr-Cyrl-CS"/>
        </w:rPr>
        <w:t>компетентни</w:t>
      </w:r>
      <w:r w:rsidRPr="00D66C5C">
        <w:rPr>
          <w:rFonts w:ascii="Times New Roman" w:hAnsi="Times New Roman" w:cs="Times New Roman"/>
          <w:sz w:val="26"/>
          <w:szCs w:val="26"/>
          <w:lang w:val="sr-Cyrl-CS"/>
        </w:rPr>
        <w:t xml:space="preserve"> су за финансије, само што им је шеф за време министровања у имовинској карти пријавио имовину</w:t>
      </w:r>
      <w:r w:rsidR="00DA5CF2"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нула</w:t>
      </w:r>
      <w:r w:rsidR="00DA5CF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а изјавио да живи од уштеђевине. То се не мери као компетентност, то се мери као магиј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ичају о </w:t>
      </w:r>
      <w:r w:rsidR="00C85170" w:rsidRPr="00D66C5C">
        <w:rPr>
          <w:rFonts w:ascii="Times New Roman" w:hAnsi="Times New Roman" w:cs="Times New Roman"/>
          <w:sz w:val="26"/>
          <w:szCs w:val="26"/>
          <w:lang w:val="sr-Cyrl-CS"/>
        </w:rPr>
        <w:t>компетентности</w:t>
      </w:r>
      <w:r w:rsidRPr="00D66C5C">
        <w:rPr>
          <w:rFonts w:ascii="Times New Roman" w:hAnsi="Times New Roman" w:cs="Times New Roman"/>
          <w:sz w:val="26"/>
          <w:szCs w:val="26"/>
          <w:lang w:val="sr-Cyrl-CS"/>
        </w:rPr>
        <w:t xml:space="preserve"> када кажу да се држимо теме дневног реда, а</w:t>
      </w:r>
      <w:r w:rsidR="00D80A15" w:rsidRPr="00D66C5C">
        <w:rPr>
          <w:rFonts w:ascii="Times New Roman" w:hAnsi="Times New Roman" w:cs="Times New Roman"/>
          <w:sz w:val="26"/>
          <w:szCs w:val="26"/>
          <w:lang w:val="sr-Cyrl-CS"/>
        </w:rPr>
        <w:t xml:space="preserve"> чули смо</w:t>
      </w:r>
      <w:r w:rsidRPr="00D66C5C">
        <w:rPr>
          <w:rFonts w:ascii="Times New Roman" w:hAnsi="Times New Roman" w:cs="Times New Roman"/>
          <w:sz w:val="26"/>
          <w:szCs w:val="26"/>
          <w:lang w:val="sr-Cyrl-CS"/>
        </w:rPr>
        <w:t xml:space="preserve"> из њихових редова највеће удаљавање о</w:t>
      </w:r>
      <w:r w:rsidR="00CD617A"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 теме дневног реда</w:t>
      </w:r>
      <w:r w:rsidR="007D197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када изречен</w:t>
      </w:r>
      <w:r w:rsidR="007D197C"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у овој </w:t>
      </w:r>
      <w:r w:rsidR="00CD617A"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купштини, а то је када су набрајали стране серије које су занимљиве да гледамо. Била иронија или не</w:t>
      </w:r>
      <w:r w:rsidR="008E1CE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E1CE4" w:rsidRPr="00D66C5C">
        <w:rPr>
          <w:rFonts w:ascii="Times New Roman" w:hAnsi="Times New Roman" w:cs="Times New Roman"/>
          <w:sz w:val="26"/>
          <w:szCs w:val="26"/>
          <w:lang w:val="sr-Cyrl-CS"/>
        </w:rPr>
        <w:t xml:space="preserve">дакле, </w:t>
      </w:r>
      <w:r w:rsidRPr="00D66C5C">
        <w:rPr>
          <w:rFonts w:ascii="Times New Roman" w:hAnsi="Times New Roman" w:cs="Times New Roman"/>
          <w:sz w:val="26"/>
          <w:szCs w:val="26"/>
          <w:lang w:val="sr-Cyrl-CS"/>
        </w:rPr>
        <w:t>то смо чул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ичају о </w:t>
      </w:r>
      <w:r w:rsidR="007D197C" w:rsidRPr="00D66C5C">
        <w:rPr>
          <w:rFonts w:ascii="Times New Roman" w:hAnsi="Times New Roman" w:cs="Times New Roman"/>
          <w:sz w:val="26"/>
          <w:szCs w:val="26"/>
          <w:lang w:val="sr-Cyrl-CS"/>
        </w:rPr>
        <w:t>компетентности</w:t>
      </w:r>
      <w:r w:rsidRPr="00D66C5C">
        <w:rPr>
          <w:rFonts w:ascii="Times New Roman" w:hAnsi="Times New Roman" w:cs="Times New Roman"/>
          <w:sz w:val="26"/>
          <w:szCs w:val="26"/>
          <w:lang w:val="sr-Cyrl-CS"/>
        </w:rPr>
        <w:t xml:space="preserve"> када позивају на рад по Пословнику и причају о миру у Народној скупштини, а њихов шеф обилази посланике који говоре своје мишљење и вређа их. Када сте видели посланика СНС или владајуће коалиције да је отишао тамо</w:t>
      </w:r>
      <w:r w:rsidR="007D197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ону страну</w:t>
      </w:r>
      <w:r w:rsidR="007D197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вређа неког посланика? Можда се њиховом шефу допада овде да седи, можда ће некада овде седети, али онда када владајућа већина буде седела тамо</w:t>
      </w:r>
      <w:r w:rsidR="007D197C" w:rsidRPr="00D66C5C">
        <w:rPr>
          <w:rFonts w:ascii="Times New Roman" w:hAnsi="Times New Roman" w:cs="Times New Roman"/>
          <w:sz w:val="26"/>
          <w:szCs w:val="26"/>
          <w:lang w:val="sr-Cyrl-CS"/>
        </w:rPr>
        <w:t xml:space="preserve"> са оне</w:t>
      </w:r>
      <w:r w:rsidRPr="00D66C5C">
        <w:rPr>
          <w:rFonts w:ascii="Times New Roman" w:hAnsi="Times New Roman" w:cs="Times New Roman"/>
          <w:sz w:val="26"/>
          <w:szCs w:val="26"/>
          <w:lang w:val="sr-Cyrl-CS"/>
        </w:rPr>
        <w:t xml:space="preserve"> стране.</w:t>
      </w:r>
    </w:p>
    <w:p w:rsidR="003C7F13"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 компетентности министарк</w:t>
      </w:r>
      <w:r w:rsidR="003C7F13"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могу да виде када прођу новом деоницом пута Љиг</w:t>
      </w:r>
      <w:r w:rsidR="003C7F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Прељина. </w:t>
      </w:r>
    </w:p>
    <w:p w:rsidR="003D4675" w:rsidRPr="00D66C5C" w:rsidRDefault="003C7F13"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 за крај, р</w:t>
      </w:r>
      <w:r w:rsidR="003D4675" w:rsidRPr="00D66C5C">
        <w:rPr>
          <w:rFonts w:ascii="Times New Roman" w:hAnsi="Times New Roman" w:cs="Times New Roman"/>
          <w:sz w:val="26"/>
          <w:szCs w:val="26"/>
          <w:lang w:val="sr-Cyrl-CS"/>
        </w:rPr>
        <w:t>ећи ћу вам један догађај који се одиграо пре много годин</w:t>
      </w:r>
      <w:r w:rsidRPr="00D66C5C">
        <w:rPr>
          <w:rFonts w:ascii="Times New Roman" w:hAnsi="Times New Roman" w:cs="Times New Roman"/>
          <w:sz w:val="26"/>
          <w:szCs w:val="26"/>
          <w:lang w:val="sr-Cyrl-CS"/>
        </w:rPr>
        <w:t>а,</w:t>
      </w:r>
      <w:r w:rsidR="003D4675" w:rsidRPr="00D66C5C">
        <w:rPr>
          <w:rFonts w:ascii="Times New Roman" w:hAnsi="Times New Roman" w:cs="Times New Roman"/>
          <w:sz w:val="26"/>
          <w:szCs w:val="26"/>
          <w:lang w:val="sr-Cyrl-CS"/>
        </w:rPr>
        <w:t xml:space="preserve"> када је један политичар помислио да је компетентан, а његов стил ме подсећа на стил оних који су подносиоци овог амандмана, отишао у једно село и покушао да убеђује сељаке и мештане како Бог не постоји, па и</w:t>
      </w:r>
      <w:r w:rsidRPr="00D66C5C">
        <w:rPr>
          <w:rFonts w:ascii="Times New Roman" w:hAnsi="Times New Roman" w:cs="Times New Roman"/>
          <w:sz w:val="26"/>
          <w:szCs w:val="26"/>
          <w:lang w:val="sr-Cyrl-CS"/>
        </w:rPr>
        <w:t>х</w:t>
      </w:r>
      <w:r w:rsidR="003D467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је питао</w:t>
      </w:r>
      <w:r w:rsidR="003D4675" w:rsidRPr="00D66C5C">
        <w:rPr>
          <w:rFonts w:ascii="Times New Roman" w:hAnsi="Times New Roman" w:cs="Times New Roman"/>
          <w:sz w:val="26"/>
          <w:szCs w:val="26"/>
          <w:lang w:val="sr-Cyrl-CS"/>
        </w:rPr>
        <w:t xml:space="preserve"> – је</w:t>
      </w:r>
      <w:r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 xml:space="preserve">ли некада неко од вас видео Бога? Они кажу – није нико. Он </w:t>
      </w:r>
      <w:r w:rsidRPr="00D66C5C">
        <w:rPr>
          <w:rFonts w:ascii="Times New Roman" w:hAnsi="Times New Roman" w:cs="Times New Roman"/>
          <w:sz w:val="26"/>
          <w:szCs w:val="26"/>
          <w:lang w:val="sr-Cyrl-CS"/>
        </w:rPr>
        <w:t>их је опет питао</w:t>
      </w:r>
      <w:r w:rsidR="003D4675" w:rsidRPr="00D66C5C">
        <w:rPr>
          <w:rFonts w:ascii="Times New Roman" w:hAnsi="Times New Roman" w:cs="Times New Roman"/>
          <w:sz w:val="26"/>
          <w:szCs w:val="26"/>
          <w:lang w:val="sr-Cyrl-CS"/>
        </w:rPr>
        <w:t xml:space="preserve"> – је</w:t>
      </w:r>
      <w:r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л</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екад неко од вас видео његову личну карту, његова документа? Они кажу – није нико. Па ето, видите, </w:t>
      </w:r>
      <w:r w:rsidR="00D11DF7" w:rsidRPr="00D66C5C">
        <w:rPr>
          <w:rFonts w:ascii="Times New Roman" w:hAnsi="Times New Roman" w:cs="Times New Roman"/>
          <w:sz w:val="26"/>
          <w:szCs w:val="26"/>
          <w:lang w:val="sr-Cyrl-CS"/>
        </w:rPr>
        <w:t xml:space="preserve">то </w:t>
      </w:r>
      <w:r w:rsidR="003D4675" w:rsidRPr="00D66C5C">
        <w:rPr>
          <w:rFonts w:ascii="Times New Roman" w:hAnsi="Times New Roman" w:cs="Times New Roman"/>
          <w:sz w:val="26"/>
          <w:szCs w:val="26"/>
          <w:lang w:val="sr-Cyrl-CS"/>
        </w:rPr>
        <w:t>значи да га не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C7F13" w:rsidRPr="00D66C5C">
        <w:rPr>
          <w:rFonts w:ascii="Times New Roman" w:hAnsi="Times New Roman" w:cs="Times New Roman"/>
          <w:sz w:val="26"/>
          <w:szCs w:val="26"/>
          <w:lang w:val="sr-Cyrl-CS"/>
        </w:rPr>
        <w:t>А ј</w:t>
      </w:r>
      <w:r w:rsidRPr="00D66C5C">
        <w:rPr>
          <w:rFonts w:ascii="Times New Roman" w:hAnsi="Times New Roman" w:cs="Times New Roman"/>
          <w:sz w:val="26"/>
          <w:szCs w:val="26"/>
          <w:lang w:val="sr-Cyrl-CS"/>
        </w:rPr>
        <w:t xml:space="preserve">едан чича </w:t>
      </w:r>
      <w:r w:rsidR="003C7F13"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мирно посматра</w:t>
      </w:r>
      <w:r w:rsidR="003C7F13"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и пита</w:t>
      </w:r>
      <w:r w:rsidR="003C7F13"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га – јеси ли ти</w:t>
      </w:r>
      <w:r w:rsidR="006F659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мак</w:t>
      </w:r>
      <w:r w:rsidR="001F65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када видео свој мозак? Он каже – нисам. Е па</w:t>
      </w:r>
      <w:r w:rsidR="006F659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F6598"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значи да га немаш. Захваљујем.</w:t>
      </w:r>
      <w:r w:rsidR="006F6598"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w:t>
      </w:r>
      <w:r w:rsidR="00527470" w:rsidRPr="00D66C5C">
        <w:rPr>
          <w:rFonts w:ascii="Times New Roman" w:hAnsi="Times New Roman" w:cs="Times New Roman"/>
          <w:sz w:val="26"/>
          <w:szCs w:val="26"/>
          <w:lang w:val="sr-Cyrl-CS"/>
        </w:rPr>
        <w:t>По Пословнику, народни посланик Саша Радуловић</w:t>
      </w:r>
      <w:r w:rsidRPr="00D66C5C">
        <w:rPr>
          <w:rFonts w:ascii="Times New Roman" w:hAnsi="Times New Roman" w:cs="Times New Roman"/>
          <w:sz w:val="26"/>
          <w:szCs w:val="26"/>
          <w:lang w:val="sr-Cyrl-CS"/>
        </w:rPr>
        <w:t>.</w:t>
      </w:r>
      <w:r w:rsidR="00527470" w:rsidRPr="00D66C5C">
        <w:rPr>
          <w:rFonts w:ascii="Times New Roman" w:hAnsi="Times New Roman" w:cs="Times New Roman"/>
          <w:sz w:val="26"/>
          <w:szCs w:val="26"/>
          <w:lang w:val="sr-Cyrl-CS"/>
        </w:rPr>
        <w:t xml:space="preserve">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АША РАДУЛОВИЋ: </w:t>
      </w:r>
      <w:r w:rsidR="00527470" w:rsidRPr="00D66C5C">
        <w:rPr>
          <w:rFonts w:ascii="Times New Roman" w:hAnsi="Times New Roman" w:cs="Times New Roman"/>
          <w:sz w:val="26"/>
          <w:szCs w:val="26"/>
          <w:lang w:val="sr-Cyrl-CS"/>
        </w:rPr>
        <w:t>Захваљујем.</w:t>
      </w:r>
      <w:r w:rsidR="00DC3C0D" w:rsidRPr="00D66C5C">
        <w:rPr>
          <w:rFonts w:ascii="Times New Roman" w:hAnsi="Times New Roman" w:cs="Times New Roman"/>
          <w:sz w:val="26"/>
          <w:szCs w:val="26"/>
          <w:lang w:val="sr-Cyrl-CS"/>
        </w:rPr>
        <w:t xml:space="preserve"> </w:t>
      </w:r>
      <w:r w:rsidR="00527470" w:rsidRPr="00D66C5C">
        <w:rPr>
          <w:rFonts w:ascii="Times New Roman" w:hAnsi="Times New Roman" w:cs="Times New Roman"/>
          <w:sz w:val="26"/>
          <w:szCs w:val="26"/>
          <w:lang w:val="sr-Cyrl-CS"/>
        </w:rPr>
        <w:t>Председавајући, ч</w:t>
      </w:r>
      <w:r w:rsidRPr="00D66C5C">
        <w:rPr>
          <w:rFonts w:ascii="Times New Roman" w:hAnsi="Times New Roman" w:cs="Times New Roman"/>
          <w:sz w:val="26"/>
          <w:szCs w:val="26"/>
          <w:lang w:val="sr-Cyrl-CS"/>
        </w:rPr>
        <w:t xml:space="preserve">лан 107. </w:t>
      </w:r>
      <w:r w:rsidR="00527470" w:rsidRPr="00D66C5C">
        <w:rPr>
          <w:rFonts w:ascii="Times New Roman" w:hAnsi="Times New Roman" w:cs="Times New Roman"/>
          <w:sz w:val="26"/>
          <w:szCs w:val="26"/>
          <w:lang w:val="sr-Cyrl-CS"/>
        </w:rPr>
        <w:t>Пословника, н</w:t>
      </w:r>
      <w:r w:rsidRPr="00D66C5C">
        <w:rPr>
          <w:rFonts w:ascii="Times New Roman" w:hAnsi="Times New Roman" w:cs="Times New Roman"/>
          <w:sz w:val="26"/>
          <w:szCs w:val="26"/>
          <w:lang w:val="sr-Cyrl-CS"/>
        </w:rPr>
        <w:t xml:space="preserve">е знам када ћете почети водити рачуна о томе шта изговарају народни посланици. Овде постоји једна шема, не знам </w:t>
      </w:r>
      <w:r w:rsidR="000C6AAA"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 xml:space="preserve"> ли то </w:t>
      </w:r>
      <w:r w:rsidR="000C6AAA" w:rsidRPr="00D66C5C">
        <w:rPr>
          <w:rFonts w:ascii="Times New Roman" w:hAnsi="Times New Roman" w:cs="Times New Roman"/>
          <w:sz w:val="26"/>
          <w:szCs w:val="26"/>
          <w:lang w:val="sr-Cyrl-CS"/>
        </w:rPr>
        <w:t>план владајуће већине, кад</w:t>
      </w:r>
      <w:r w:rsidRPr="00D66C5C">
        <w:rPr>
          <w:rFonts w:ascii="Times New Roman" w:hAnsi="Times New Roman" w:cs="Times New Roman"/>
          <w:sz w:val="26"/>
          <w:szCs w:val="26"/>
          <w:lang w:val="sr-Cyrl-CS"/>
        </w:rPr>
        <w:t xml:space="preserve"> год се неко јави и говори о нечему крену да вређају. Ово је </w:t>
      </w:r>
      <w:r w:rsidR="000C6AAA" w:rsidRPr="00D66C5C">
        <w:rPr>
          <w:rFonts w:ascii="Times New Roman" w:hAnsi="Times New Roman" w:cs="Times New Roman"/>
          <w:sz w:val="26"/>
          <w:szCs w:val="26"/>
          <w:lang w:val="sr-Cyrl-CS"/>
        </w:rPr>
        <w:t xml:space="preserve">већ </w:t>
      </w:r>
      <w:r w:rsidRPr="00D66C5C">
        <w:rPr>
          <w:rFonts w:ascii="Times New Roman" w:hAnsi="Times New Roman" w:cs="Times New Roman"/>
          <w:sz w:val="26"/>
          <w:szCs w:val="26"/>
          <w:lang w:val="sr-Cyrl-CS"/>
        </w:rPr>
        <w:t>постало комично, на команду да реагују. Можете и да уведете звонце за т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Заиста ово морамо да прекинемо. Толико тога има, а на свако излагања иста прича. За име бога</w:t>
      </w:r>
      <w:r w:rsidR="000C6AA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јте да мало водимо рачуна о томе шта се ради овде.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Не знам где сте се ви препознали</w:t>
      </w:r>
      <w:r w:rsidR="00800E9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Радуловићу. </w:t>
      </w:r>
      <w:r w:rsidR="00AC6A10" w:rsidRPr="00D66C5C">
        <w:rPr>
          <w:rFonts w:ascii="Times New Roman" w:hAnsi="Times New Roman" w:cs="Times New Roman"/>
          <w:sz w:val="26"/>
          <w:szCs w:val="26"/>
          <w:lang w:val="sr-Cyrl-CS"/>
        </w:rPr>
        <w:t>Ја вас п</w:t>
      </w:r>
      <w:r w:rsidRPr="00D66C5C">
        <w:rPr>
          <w:rFonts w:ascii="Times New Roman" w:hAnsi="Times New Roman" w:cs="Times New Roman"/>
          <w:sz w:val="26"/>
          <w:szCs w:val="26"/>
          <w:lang w:val="sr-Cyrl-CS"/>
        </w:rPr>
        <w:t>оштујем као посланика, али немојте себи да дајете толико на значај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а посланица Соња Павл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СОЊА ПАВЛОВИЋ: </w:t>
      </w:r>
      <w:r w:rsidR="00CF12F4" w:rsidRPr="00D66C5C">
        <w:rPr>
          <w:rFonts w:ascii="Times New Roman" w:hAnsi="Times New Roman" w:cs="Times New Roman"/>
          <w:sz w:val="26"/>
          <w:szCs w:val="26"/>
          <w:lang w:val="sr-Cyrl-CS"/>
        </w:rPr>
        <w:t xml:space="preserve">Хвала. </w:t>
      </w:r>
      <w:r w:rsidRPr="00D66C5C">
        <w:rPr>
          <w:rFonts w:ascii="Times New Roman" w:hAnsi="Times New Roman" w:cs="Times New Roman"/>
          <w:sz w:val="26"/>
          <w:szCs w:val="26"/>
          <w:lang w:val="sr-Cyrl-CS"/>
        </w:rPr>
        <w:t xml:space="preserve">Мислим да смо </w:t>
      </w:r>
      <w:r w:rsidR="00CF12F4" w:rsidRPr="00D66C5C">
        <w:rPr>
          <w:rFonts w:ascii="Times New Roman" w:hAnsi="Times New Roman" w:cs="Times New Roman"/>
          <w:sz w:val="26"/>
          <w:szCs w:val="26"/>
          <w:lang w:val="sr-Cyrl-CS"/>
        </w:rPr>
        <w:t xml:space="preserve">мало </w:t>
      </w:r>
      <w:r w:rsidRPr="00D66C5C">
        <w:rPr>
          <w:rFonts w:ascii="Times New Roman" w:hAnsi="Times New Roman" w:cs="Times New Roman"/>
          <w:sz w:val="26"/>
          <w:szCs w:val="26"/>
          <w:lang w:val="sr-Cyrl-CS"/>
        </w:rPr>
        <w:t>побркали неке ствар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и овде не расправљамо о компетентности госпође Михајловић за њено министровање, нити расправљамо о </w:t>
      </w:r>
      <w:r w:rsidR="00CF12F4" w:rsidRPr="00D66C5C">
        <w:rPr>
          <w:rFonts w:ascii="Times New Roman" w:hAnsi="Times New Roman" w:cs="Times New Roman"/>
          <w:sz w:val="26"/>
          <w:szCs w:val="26"/>
          <w:lang w:val="sr-Cyrl-CS"/>
        </w:rPr>
        <w:t>компетентности</w:t>
      </w:r>
      <w:r w:rsidRPr="00D66C5C">
        <w:rPr>
          <w:rFonts w:ascii="Times New Roman" w:hAnsi="Times New Roman" w:cs="Times New Roman"/>
          <w:sz w:val="26"/>
          <w:szCs w:val="26"/>
          <w:lang w:val="sr-Cyrl-CS"/>
        </w:rPr>
        <w:t xml:space="preserve"> госпође Михајловић да она одлучи ко су ти који могу да се баве техничким одржавањем водних путева. Расправљамо о томе да то не може да буде министар, овај или неки будући, то стоји у зако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573E69" w:rsidRPr="00D66C5C">
        <w:rPr>
          <w:rFonts w:ascii="Times New Roman" w:hAnsi="Times New Roman" w:cs="Times New Roman"/>
          <w:sz w:val="26"/>
          <w:szCs w:val="26"/>
          <w:lang w:val="sr-Cyrl-CS"/>
        </w:rPr>
        <w:t>Дакле</w:t>
      </w:r>
      <w:r w:rsidRPr="00D66C5C">
        <w:rPr>
          <w:rFonts w:ascii="Times New Roman" w:hAnsi="Times New Roman" w:cs="Times New Roman"/>
          <w:sz w:val="26"/>
          <w:szCs w:val="26"/>
          <w:lang w:val="sr-Cyrl-CS"/>
        </w:rPr>
        <w:t xml:space="preserve">, то не може да буде једно лице. Ја као велики поштовалац професија сматрам да мора да постоји стручна служба која ће да определи услове, техничке и све остале који су потребни, који би дефинисали ко </w:t>
      </w:r>
      <w:r w:rsidR="00573E69" w:rsidRPr="00D66C5C">
        <w:rPr>
          <w:rFonts w:ascii="Times New Roman" w:hAnsi="Times New Roman" w:cs="Times New Roman"/>
          <w:sz w:val="26"/>
          <w:szCs w:val="26"/>
          <w:lang w:val="sr-Cyrl-CS"/>
        </w:rPr>
        <w:t>би</w:t>
      </w:r>
      <w:r w:rsidRPr="00D66C5C">
        <w:rPr>
          <w:rFonts w:ascii="Times New Roman" w:hAnsi="Times New Roman" w:cs="Times New Roman"/>
          <w:sz w:val="26"/>
          <w:szCs w:val="26"/>
          <w:lang w:val="sr-Cyrl-CS"/>
        </w:rPr>
        <w:t xml:space="preserve"> </w:t>
      </w:r>
      <w:r w:rsidR="00573E69" w:rsidRPr="00D66C5C">
        <w:rPr>
          <w:rFonts w:ascii="Times New Roman" w:hAnsi="Times New Roman" w:cs="Times New Roman"/>
          <w:sz w:val="26"/>
          <w:szCs w:val="26"/>
          <w:lang w:val="sr-Cyrl-CS"/>
        </w:rPr>
        <w:t xml:space="preserve">могао </w:t>
      </w:r>
      <w:r w:rsidRPr="00D66C5C">
        <w:rPr>
          <w:rFonts w:ascii="Times New Roman" w:hAnsi="Times New Roman" w:cs="Times New Roman"/>
          <w:sz w:val="26"/>
          <w:szCs w:val="26"/>
          <w:lang w:val="sr-Cyrl-CS"/>
        </w:rPr>
        <w:t>одржавати водне путеве. То ни у ком случају не може бити ексклузивно право једног чове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ко је у питању игра речи па је уместо министарств</w:t>
      </w:r>
      <w:r w:rsidR="00573E69"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иза којег стоји стручна служба</w:t>
      </w:r>
      <w:r w:rsidR="00573E6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писано министар, то је онда нешто друго, али ја то у овом закону апсолутно не види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олела бих да ми се то мало појасни</w:t>
      </w:r>
      <w:r w:rsidR="00573E6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ко може госпођа Михајловић, шта се подразумева под </w:t>
      </w:r>
      <w:r w:rsidR="00FF0BAB" w:rsidRPr="00D66C5C">
        <w:rPr>
          <w:rFonts w:ascii="Times New Roman" w:hAnsi="Times New Roman" w:cs="Times New Roman"/>
          <w:sz w:val="26"/>
          <w:szCs w:val="26"/>
          <w:lang w:val="sr-Cyrl-CS"/>
        </w:rPr>
        <w:t xml:space="preserve">тим – </w:t>
      </w:r>
      <w:r w:rsidRPr="00D66C5C">
        <w:rPr>
          <w:rFonts w:ascii="Times New Roman" w:hAnsi="Times New Roman" w:cs="Times New Roman"/>
          <w:sz w:val="26"/>
          <w:szCs w:val="26"/>
          <w:lang w:val="sr-Cyrl-CS"/>
        </w:rPr>
        <w:t>министар да буде компетентан, заправо да има ексклузивно право или сматрате да то подразумева да иза вас постоји стручна служба министарства</w:t>
      </w:r>
      <w:r w:rsidR="00FF0BA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ће дефинисати услове по овом питању.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Стефана Миладин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ТЕФАНА МИЛАДИНОВИЋ: Хвала</w:t>
      </w:r>
      <w:r w:rsidR="00FF0BA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то се тиче СПС амандман о коме расправљамо сада није довољно јасан. Сада је колегиница покушала да аргументацију предлагача промени, верујем да ће уважена министарка одговорити на ово питање, а чињеница јесте да све акте, </w:t>
      </w:r>
      <w:r w:rsidR="008D6374" w:rsidRPr="00D66C5C">
        <w:rPr>
          <w:rFonts w:ascii="Times New Roman" w:hAnsi="Times New Roman" w:cs="Times New Roman"/>
          <w:sz w:val="26"/>
          <w:szCs w:val="26"/>
          <w:lang w:val="sr-Cyrl-CS"/>
        </w:rPr>
        <w:t xml:space="preserve">све </w:t>
      </w:r>
      <w:r w:rsidRPr="00D66C5C">
        <w:rPr>
          <w:rFonts w:ascii="Times New Roman" w:hAnsi="Times New Roman" w:cs="Times New Roman"/>
          <w:sz w:val="26"/>
          <w:szCs w:val="26"/>
          <w:lang w:val="sr-Cyrl-CS"/>
        </w:rPr>
        <w:t>подзаконске акте, али и законска решења у свим министарствима припремају стручни тимов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8D4442" w:rsidRPr="00D66C5C">
        <w:rPr>
          <w:rFonts w:ascii="Times New Roman" w:hAnsi="Times New Roman" w:cs="Times New Roman"/>
          <w:sz w:val="26"/>
          <w:szCs w:val="26"/>
          <w:lang w:val="sr-Cyrl-CS"/>
        </w:rPr>
        <w:t>Али с</w:t>
      </w:r>
      <w:r w:rsidRPr="00D66C5C">
        <w:rPr>
          <w:rFonts w:ascii="Times New Roman" w:hAnsi="Times New Roman" w:cs="Times New Roman"/>
          <w:sz w:val="26"/>
          <w:szCs w:val="26"/>
          <w:lang w:val="sr-Cyrl-CS"/>
        </w:rPr>
        <w:t>ложићете се да акт ипак мора да потпише једно лице, а то не може бити министарство. Министар је управо тај који је одговорно лице и које води министарство, које је одговорно и надлежно, па самим тим мора да потпише и подзаконске акте. То му је у надлежности.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а посланица Оливера Пешић.</w:t>
      </w:r>
      <w:r w:rsidRPr="00D66C5C">
        <w:rPr>
          <w:rFonts w:ascii="Times New Roman" w:hAnsi="Times New Roman" w:cs="Times New Roman"/>
          <w:sz w:val="26"/>
          <w:szCs w:val="26"/>
          <w:lang w:val="sr-Cyrl-CS"/>
        </w:rPr>
        <w:tab/>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ЛИВЕРА ПЕШИЋ: Поштовани председавајући, уважена министарко са сарадницима, поштоване колеге народни посланици, ставови </w:t>
      </w:r>
      <w:r w:rsidRPr="00D66C5C">
        <w:rPr>
          <w:rFonts w:ascii="Times New Roman" w:hAnsi="Times New Roman" w:cs="Times New Roman"/>
          <w:sz w:val="26"/>
          <w:szCs w:val="26"/>
          <w:lang w:val="sr-Cyrl-CS"/>
        </w:rPr>
        <w:lastRenderedPageBreak/>
        <w:t xml:space="preserve">6. и 7. члана 3. </w:t>
      </w:r>
      <w:r w:rsidR="008D4442" w:rsidRPr="00D66C5C">
        <w:rPr>
          <w:rFonts w:ascii="Times New Roman" w:hAnsi="Times New Roman" w:cs="Times New Roman"/>
          <w:sz w:val="26"/>
          <w:szCs w:val="26"/>
          <w:lang w:val="sr-Cyrl-CS"/>
        </w:rPr>
        <w:t xml:space="preserve">овог закона, </w:t>
      </w:r>
      <w:r w:rsidRPr="00D66C5C">
        <w:rPr>
          <w:rFonts w:ascii="Times New Roman" w:hAnsi="Times New Roman" w:cs="Times New Roman"/>
          <w:sz w:val="26"/>
          <w:szCs w:val="26"/>
          <w:lang w:val="sr-Cyrl-CS"/>
        </w:rPr>
        <w:t>чије се брисање тражи предложеним амандманом</w:t>
      </w:r>
      <w:r w:rsidR="0069525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описују ближе услове и критеријуме за доделу и коришћење средстава добијених из буџета Републике Србије за техничко одржавање водних путева, као и услове које морају да испуњавају привредна друштва за обављање послова техничког одржавања водних путев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Циљ овог </w:t>
      </w:r>
      <w:r w:rsidR="00292E22" w:rsidRPr="00D66C5C">
        <w:rPr>
          <w:rFonts w:ascii="Times New Roman" w:hAnsi="Times New Roman" w:cs="Times New Roman"/>
          <w:sz w:val="26"/>
          <w:szCs w:val="26"/>
          <w:lang w:val="sr-Cyrl-CS"/>
        </w:rPr>
        <w:t xml:space="preserve">предлога </w:t>
      </w:r>
      <w:r w:rsidRPr="00D66C5C">
        <w:rPr>
          <w:rFonts w:ascii="Times New Roman" w:hAnsi="Times New Roman" w:cs="Times New Roman"/>
          <w:sz w:val="26"/>
          <w:szCs w:val="26"/>
          <w:lang w:val="sr-Cyrl-CS"/>
        </w:rPr>
        <w:t xml:space="preserve">закона је убрзани развој водног саобраћаја. Ако бисмо брисали </w:t>
      </w:r>
      <w:r w:rsidR="00292E22" w:rsidRPr="00D66C5C">
        <w:rPr>
          <w:rFonts w:ascii="Times New Roman" w:hAnsi="Times New Roman" w:cs="Times New Roman"/>
          <w:sz w:val="26"/>
          <w:szCs w:val="26"/>
          <w:lang w:val="sr-Cyrl-CS"/>
        </w:rPr>
        <w:t>ставове</w:t>
      </w:r>
      <w:r w:rsidRPr="00D66C5C">
        <w:rPr>
          <w:rFonts w:ascii="Times New Roman" w:hAnsi="Times New Roman" w:cs="Times New Roman"/>
          <w:sz w:val="26"/>
          <w:szCs w:val="26"/>
          <w:lang w:val="sr-Cyrl-CS"/>
        </w:rPr>
        <w:t xml:space="preserve"> </w:t>
      </w:r>
      <w:r w:rsidR="00292E22" w:rsidRPr="00D66C5C">
        <w:rPr>
          <w:rFonts w:ascii="Times New Roman" w:hAnsi="Times New Roman" w:cs="Times New Roman"/>
          <w:sz w:val="26"/>
          <w:szCs w:val="26"/>
          <w:lang w:val="sr-Cyrl-CS"/>
        </w:rPr>
        <w:t>6.</w:t>
      </w:r>
      <w:r w:rsidRPr="00D66C5C">
        <w:rPr>
          <w:rFonts w:ascii="Times New Roman" w:hAnsi="Times New Roman" w:cs="Times New Roman"/>
          <w:sz w:val="26"/>
          <w:szCs w:val="26"/>
          <w:lang w:val="sr-Cyrl-CS"/>
        </w:rPr>
        <w:t xml:space="preserve"> и </w:t>
      </w:r>
      <w:r w:rsidR="00292E22" w:rsidRPr="00D66C5C">
        <w:rPr>
          <w:rFonts w:ascii="Times New Roman" w:hAnsi="Times New Roman" w:cs="Times New Roman"/>
          <w:sz w:val="26"/>
          <w:szCs w:val="26"/>
          <w:lang w:val="sr-Cyrl-CS"/>
        </w:rPr>
        <w:t>7</w:t>
      </w:r>
      <w:r w:rsidRPr="00D66C5C">
        <w:rPr>
          <w:rFonts w:ascii="Times New Roman" w:hAnsi="Times New Roman" w:cs="Times New Roman"/>
          <w:sz w:val="26"/>
          <w:szCs w:val="26"/>
          <w:lang w:val="sr-Cyrl-CS"/>
        </w:rPr>
        <w:t xml:space="preserve">, ми бисмо дошли у ситуацију да </w:t>
      </w:r>
      <w:r w:rsidR="00292E22"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приликом спровођења јавних набавки пријављују привредна друштва која у ствари не испуњавају услове за послове техничког одржавања водног саобраћаја, а то би у ствари било у супротности са </w:t>
      </w:r>
      <w:r w:rsidR="00292E22"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редлогом закона, односно са циљем који ми желимо да постигнем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кође, ако избришемо овлашћења за прописивање ближих критеријума за доделу и коришћење средстава која ће се користити за техничко одржавање водних путева, ми у ствари губимо на транспарентности у овом поступку, што није добро ни за кога. Из наведених разлога, предлажем да овај амандман не усвојимо. Хвала.</w:t>
      </w:r>
      <w:r w:rsidR="00292E22"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Да ли још неко жели реч по овом амандману? (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члан 4. амандман су заједно поднели народни посланици Вје</w:t>
      </w:r>
      <w:r w:rsidR="00292E22" w:rsidRPr="00D66C5C">
        <w:rPr>
          <w:rFonts w:ascii="Times New Roman" w:hAnsi="Times New Roman" w:cs="Times New Roman"/>
          <w:sz w:val="26"/>
          <w:szCs w:val="26"/>
          <w:lang w:val="sr-Cyrl-CS"/>
        </w:rPr>
        <w:t xml:space="preserve">рица Радета, Мирослав Станковић </w:t>
      </w:r>
      <w:r w:rsidRPr="00D66C5C">
        <w:rPr>
          <w:rFonts w:ascii="Times New Roman" w:hAnsi="Times New Roman" w:cs="Times New Roman"/>
          <w:sz w:val="26"/>
          <w:szCs w:val="26"/>
          <w:lang w:val="sr-Cyrl-CS"/>
        </w:rPr>
        <w:t>Ђуричић и Зоран Крас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а посланица Вјерица Раде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ЈЕРИЦА РАДЕТА: Предложили смо брисање члана 4. и пошто ви из режима волите</w:t>
      </w:r>
      <w:r w:rsidR="00292E2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вако</w:t>
      </w:r>
      <w:r w:rsidR="00292E2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ради јавности да се исмевате са амандманима где се чланови бришу, ја имам обавезу</w:t>
      </w:r>
      <w:r w:rsidR="00292E2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право ради јавности</w:t>
      </w:r>
      <w:r w:rsidR="00292E2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објасним на овом конкретном примеру шта то значи када посланичка група тражи брисање неког члана </w:t>
      </w:r>
      <w:r w:rsidR="00292E22"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редлога закона који предлаже Влада Републике Срб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Када мислимо да тај члан не треба да постоји уопште у неком зак</w:t>
      </w:r>
      <w:r w:rsidR="00C95215">
        <w:rPr>
          <w:rFonts w:ascii="Times New Roman" w:hAnsi="Times New Roman" w:cs="Times New Roman"/>
          <w:sz w:val="26"/>
          <w:szCs w:val="26"/>
          <w:lang w:val="sr-Cyrl-CS"/>
        </w:rPr>
        <w:t>ону</w:t>
      </w:r>
      <w:r w:rsidRPr="00D66C5C">
        <w:rPr>
          <w:rFonts w:ascii="Times New Roman" w:hAnsi="Times New Roman" w:cs="Times New Roman"/>
          <w:sz w:val="26"/>
          <w:szCs w:val="26"/>
          <w:lang w:val="sr-Cyrl-CS"/>
        </w:rPr>
        <w:t xml:space="preserve"> немамо другог пословничког начина него да кажемо да тај </w:t>
      </w:r>
      <w:r w:rsidR="0063600C" w:rsidRPr="00D66C5C">
        <w:rPr>
          <w:rFonts w:ascii="Times New Roman" w:hAnsi="Times New Roman" w:cs="Times New Roman"/>
          <w:sz w:val="26"/>
          <w:szCs w:val="26"/>
          <w:lang w:val="sr-Cyrl-CS"/>
        </w:rPr>
        <w:t xml:space="preserve">члан </w:t>
      </w:r>
      <w:r w:rsidRPr="00D66C5C">
        <w:rPr>
          <w:rFonts w:ascii="Times New Roman" w:hAnsi="Times New Roman" w:cs="Times New Roman"/>
          <w:sz w:val="26"/>
          <w:szCs w:val="26"/>
          <w:lang w:val="sr-Cyrl-CS"/>
        </w:rPr>
        <w:t>мора да се брише</w:t>
      </w:r>
      <w:r w:rsidR="0063600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тако је и када се предлаже да се</w:t>
      </w:r>
      <w:r w:rsidR="007063B0" w:rsidRPr="00D66C5C">
        <w:rPr>
          <w:rFonts w:ascii="Times New Roman" w:hAnsi="Times New Roman" w:cs="Times New Roman"/>
          <w:sz w:val="26"/>
          <w:szCs w:val="26"/>
          <w:lang w:val="sr-Cyrl-CS"/>
        </w:rPr>
        <w:t xml:space="preserve"> бришу</w:t>
      </w:r>
      <w:r w:rsidRPr="00D66C5C">
        <w:rPr>
          <w:rFonts w:ascii="Times New Roman" w:hAnsi="Times New Roman" w:cs="Times New Roman"/>
          <w:sz w:val="26"/>
          <w:szCs w:val="26"/>
          <w:lang w:val="sr-Cyrl-CS"/>
        </w:rPr>
        <w:t xml:space="preserve"> сви чланови једног </w:t>
      </w:r>
      <w:r w:rsidR="0063600C"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редлога закона</w:t>
      </w:r>
      <w:r w:rsidR="007063B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 првог до последњег</w:t>
      </w:r>
      <w:r w:rsidR="0063600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да имамо став да одређени закон не треба </w:t>
      </w:r>
      <w:r w:rsidR="0063600C"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 xml:space="preserve">постоји у нашем правном систем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вде то није случај, али јесте брисање члана 4. Тај члан 4. </w:t>
      </w:r>
      <w:r w:rsidR="0063600C" w:rsidRPr="00D66C5C">
        <w:rPr>
          <w:rFonts w:ascii="Times New Roman" w:hAnsi="Times New Roman" w:cs="Times New Roman"/>
          <w:sz w:val="26"/>
          <w:szCs w:val="26"/>
          <w:lang w:val="sr-Cyrl-CS"/>
        </w:rPr>
        <w:t xml:space="preserve">односи </w:t>
      </w:r>
      <w:r w:rsidRPr="00D66C5C">
        <w:rPr>
          <w:rFonts w:ascii="Times New Roman" w:hAnsi="Times New Roman" w:cs="Times New Roman"/>
          <w:sz w:val="26"/>
          <w:szCs w:val="26"/>
          <w:lang w:val="sr-Cyrl-CS"/>
        </w:rPr>
        <w:t xml:space="preserve">се заправо на члан 22. </w:t>
      </w:r>
      <w:r w:rsidR="0063600C"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акона</w:t>
      </w:r>
      <w:r w:rsidR="0063600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чије измене и допуне данас на предлог Владе Републике Србије расправљамо. Тај члан 22. говори о испуњавању услова за зимовнике отворене за зимовање страних и домаћих пловила. У закону који нам је Влада предложила да променимо стајало је да ове услове прописује Влада Републике Србије.</w:t>
      </w:r>
      <w:r w:rsidRPr="00D66C5C">
        <w:rPr>
          <w:rFonts w:ascii="Times New Roman" w:hAnsi="Times New Roman" w:cs="Times New Roman"/>
          <w:sz w:val="26"/>
          <w:szCs w:val="26"/>
          <w:lang w:val="sr-Cyrl-CS"/>
        </w:rPr>
        <w:tab/>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и српски радикали мислимо да то тако и мора да остане. Зато смо брисали Предлог Владе Републике Србије да то уместо Владе ради министар. Не постоји ниједан посао</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нашем мишљењу</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реба у </w:t>
      </w:r>
      <w:r w:rsidRPr="00D66C5C">
        <w:rPr>
          <w:rFonts w:ascii="Times New Roman" w:hAnsi="Times New Roman" w:cs="Times New Roman"/>
          <w:sz w:val="26"/>
          <w:szCs w:val="26"/>
          <w:lang w:val="sr-Cyrl-CS"/>
        </w:rPr>
        <w:lastRenderedPageBreak/>
        <w:t xml:space="preserve">оквиру Владе Републике Србије поверити на тај начин једном лицу, једном министру, ма ко да је министар, чак и да је у питању неко ко не проводи време у </w:t>
      </w:r>
      <w:r w:rsidR="00970A56"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меричкој амбасади</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је у питању неко коме ми потпуно верујемо не бисмо овакве врсте одговорности преносили на једног министра</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ећ би то била одлука Владе и</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равно</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говорност Владе Републике Срб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и можете иначе у овом периоду да предлажете шта год вам падне на памет из простог разлога што ви полако</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ли сигурно</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70A56" w:rsidRPr="00D66C5C">
        <w:rPr>
          <w:rFonts w:ascii="Times New Roman" w:hAnsi="Times New Roman" w:cs="Times New Roman"/>
          <w:sz w:val="26"/>
          <w:szCs w:val="26"/>
          <w:lang w:val="sr-Cyrl-CS"/>
        </w:rPr>
        <w:t xml:space="preserve">уводите </w:t>
      </w:r>
      <w:r w:rsidRPr="00D66C5C">
        <w:rPr>
          <w:rFonts w:ascii="Times New Roman" w:hAnsi="Times New Roman" w:cs="Times New Roman"/>
          <w:sz w:val="26"/>
          <w:szCs w:val="26"/>
          <w:lang w:val="sr-Cyrl-CS"/>
        </w:rPr>
        <w:t xml:space="preserve">Србију у период када нећемо моћи да се обратимо </w:t>
      </w:r>
      <w:r w:rsidR="00970A56" w:rsidRPr="00D66C5C">
        <w:rPr>
          <w:rFonts w:ascii="Times New Roman" w:hAnsi="Times New Roman" w:cs="Times New Roman"/>
          <w:sz w:val="26"/>
          <w:szCs w:val="26"/>
          <w:lang w:val="sr-Cyrl-CS"/>
        </w:rPr>
        <w:t xml:space="preserve">ни Уставном суду </w:t>
      </w:r>
      <w:r w:rsidRPr="00D66C5C">
        <w:rPr>
          <w:rFonts w:ascii="Times New Roman" w:hAnsi="Times New Roman" w:cs="Times New Roman"/>
          <w:sz w:val="26"/>
          <w:szCs w:val="26"/>
          <w:lang w:val="sr-Cyrl-CS"/>
        </w:rPr>
        <w:t>због евентуалне неуставности, јер и ово је неуставна одредба. Проблем је у томе што</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де</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тприлике</w:t>
      </w:r>
      <w:r w:rsidR="00970A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 половине децембра ми више нећемо имати ни Уставни суд, зато што </w:t>
      </w:r>
      <w:r w:rsidR="007A2CCA" w:rsidRPr="00D66C5C">
        <w:rPr>
          <w:rFonts w:ascii="Times New Roman" w:hAnsi="Times New Roman" w:cs="Times New Roman"/>
          <w:sz w:val="26"/>
          <w:szCs w:val="26"/>
          <w:lang w:val="sr-Cyrl-CS"/>
        </w:rPr>
        <w:t xml:space="preserve">неким судијама </w:t>
      </w:r>
      <w:r w:rsidRPr="00D66C5C">
        <w:rPr>
          <w:rFonts w:ascii="Times New Roman" w:hAnsi="Times New Roman" w:cs="Times New Roman"/>
          <w:sz w:val="26"/>
          <w:szCs w:val="26"/>
          <w:lang w:val="sr-Cyrl-CS"/>
        </w:rPr>
        <w:t>Уставног суда тада истиче мандат</w:t>
      </w:r>
      <w:r w:rsidR="007A2CCA" w:rsidRPr="00D66C5C">
        <w:rPr>
          <w:rFonts w:ascii="Times New Roman" w:hAnsi="Times New Roman" w:cs="Times New Roman"/>
          <w:sz w:val="26"/>
          <w:szCs w:val="26"/>
          <w:lang w:val="sr-Cyrl-CS"/>
        </w:rPr>
        <w:t>, а њих је девет</w:t>
      </w:r>
      <w:r w:rsidRPr="00D66C5C">
        <w:rPr>
          <w:rFonts w:ascii="Times New Roman" w:hAnsi="Times New Roman" w:cs="Times New Roman"/>
          <w:sz w:val="26"/>
          <w:szCs w:val="26"/>
          <w:lang w:val="sr-Cyrl-CS"/>
        </w:rPr>
        <w:t xml:space="preserve">. Ви ни теоретски не можете да завршите посао предлагања онако како Устав предвиђа, да сад не користим време да причам о начину како Устав предвиђа да се предлажу и да се бирају судије Уставног суд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 узгред, нико се није сетио да је данас десет година од када смо усвојили Устав Републике Србије у овом парламенту и да се све више прича о евентуалним изменама тога Устава</w:t>
      </w:r>
      <w:r w:rsidR="00D44B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налогу ЕУ, али наравно томе ћемо се најоштрије супротставити када дође време за т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и сте</w:t>
      </w:r>
      <w:r w:rsidR="004C6F46" w:rsidRPr="00D66C5C">
        <w:rPr>
          <w:rFonts w:ascii="Times New Roman" w:hAnsi="Times New Roman" w:cs="Times New Roman"/>
          <w:sz w:val="26"/>
          <w:szCs w:val="26"/>
          <w:lang w:val="sr-Cyrl-CS"/>
        </w:rPr>
        <w:t xml:space="preserve"> седи</w:t>
      </w:r>
      <w:r w:rsidRPr="00D66C5C">
        <w:rPr>
          <w:rFonts w:ascii="Times New Roman" w:hAnsi="Times New Roman" w:cs="Times New Roman"/>
          <w:sz w:val="26"/>
          <w:szCs w:val="26"/>
          <w:lang w:val="sr-Cyrl-CS"/>
        </w:rPr>
        <w:t xml:space="preserve">, када смо говорили у начелној расправи о овом закону, а ево видим сада у образложењу Владе због чега не прихвата овај наш амандман, да се амандман не прихвата из разлога што је брисање целог члана Предлога закона супротно циљу због којег је </w:t>
      </w:r>
      <w:r w:rsidR="006E3DFB"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редлог закона предложен. Нас тај циљ брине. Помињали смо у начелној расправи, одговор нисмо добили</w:t>
      </w:r>
      <w:r w:rsidR="006E3DF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ли је циљ овог закона приватизација Луке Нови Сад, да ли то има везе са немачком компанијом</w:t>
      </w:r>
      <w:r w:rsidR="003D771F"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Ренус логистик“. </w:t>
      </w:r>
    </w:p>
    <w:p w:rsidR="007063B0"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ада је госпођа министар, имали смо неколико реплика, али колега Арсић је зауставио реплику</w:t>
      </w:r>
      <w:r w:rsidR="00D44B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равно</w:t>
      </w:r>
      <w:r w:rsidR="00D44B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о и увек што председавајући раде када дођ</w:t>
      </w:r>
      <w:r w:rsidR="005B0EA4"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на ред представник опозиције </w:t>
      </w:r>
      <w:r w:rsidR="005B0EA4"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нешто</w:t>
      </w:r>
      <w:r w:rsidR="005B0EA4" w:rsidRPr="00D66C5C">
        <w:rPr>
          <w:rFonts w:ascii="Times New Roman" w:hAnsi="Times New Roman" w:cs="Times New Roman"/>
          <w:sz w:val="26"/>
          <w:szCs w:val="26"/>
          <w:lang w:val="sr-Cyrl-CS"/>
        </w:rPr>
        <w:t xml:space="preserve"> каже</w:t>
      </w:r>
      <w:r w:rsidRPr="00D66C5C">
        <w:rPr>
          <w:rFonts w:ascii="Times New Roman" w:hAnsi="Times New Roman" w:cs="Times New Roman"/>
          <w:sz w:val="26"/>
          <w:szCs w:val="26"/>
          <w:lang w:val="sr-Cyrl-CS"/>
        </w:rPr>
        <w:t>, и нисам била у прилици да образложим, односно да подсетим госпођу минист</w:t>
      </w:r>
      <w:r w:rsidR="00550EE8" w:rsidRPr="00D66C5C">
        <w:rPr>
          <w:rFonts w:ascii="Times New Roman" w:hAnsi="Times New Roman" w:cs="Times New Roman"/>
          <w:sz w:val="26"/>
          <w:szCs w:val="26"/>
          <w:lang w:val="sr-Cyrl-CS"/>
        </w:rPr>
        <w:t>р</w:t>
      </w:r>
      <w:r w:rsidR="00316432"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која </w:t>
      </w:r>
      <w:r w:rsidR="00A921CF" w:rsidRPr="00D66C5C">
        <w:rPr>
          <w:rFonts w:ascii="Times New Roman" w:hAnsi="Times New Roman" w:cs="Times New Roman"/>
          <w:sz w:val="26"/>
          <w:szCs w:val="26"/>
          <w:lang w:val="sr-Cyrl-CS"/>
        </w:rPr>
        <w:t xml:space="preserve">је </w:t>
      </w:r>
      <w:r w:rsidR="005A7B6D" w:rsidRPr="00D66C5C">
        <w:rPr>
          <w:rFonts w:ascii="Times New Roman" w:hAnsi="Times New Roman" w:cs="Times New Roman"/>
          <w:sz w:val="26"/>
          <w:szCs w:val="26"/>
          <w:lang w:val="sr-Cyrl-CS"/>
        </w:rPr>
        <w:t xml:space="preserve">тада </w:t>
      </w:r>
      <w:r w:rsidRPr="00D66C5C">
        <w:rPr>
          <w:rFonts w:ascii="Times New Roman" w:hAnsi="Times New Roman" w:cs="Times New Roman"/>
          <w:sz w:val="26"/>
          <w:szCs w:val="26"/>
          <w:lang w:val="sr-Cyrl-CS"/>
        </w:rPr>
        <w:t xml:space="preserve">рекла да она не зна шта је </w:t>
      </w:r>
      <w:r w:rsidR="00D44B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намештање</w:t>
      </w:r>
      <w:r w:rsidR="00D44B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да је у питању евентуално неки посао, да то Влада</w:t>
      </w:r>
      <w:r w:rsidR="005A7B6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чији је она члан</w:t>
      </w:r>
      <w:r w:rsidR="005A7B6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ради</w:t>
      </w:r>
      <w:r w:rsidR="007063B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да се неће више вратити нека мрачна времена, нека бивша времена. </w:t>
      </w:r>
    </w:p>
    <w:p w:rsidR="003D4675" w:rsidRPr="00D66C5C" w:rsidRDefault="007063B0"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Е, сада</w:t>
      </w:r>
      <w:r w:rsidR="00D44B61"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госпођо министар</w:t>
      </w:r>
      <w:r w:rsidR="00D44B61"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лимате главом, надам се да ћете сад да нам одговорите</w:t>
      </w:r>
      <w:r w:rsidR="00D44B61"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 xml:space="preserve"> јесу ли та мрачна времена када је Александар Вучић био министар у Влади Републике Србије или су то мрачна времена када сте овде долазили носећи торбу Мирољуба Лабуса</w:t>
      </w:r>
      <w:r w:rsidR="005B0EA4"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или су то скорашња времена када је министрима било могуће да са кредитне картице потроше по 100 хиљада динара за куповину веша? Хвала. </w:t>
      </w:r>
      <w:r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Право на реплик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Александар Мартин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ТИНОВИЋ: Даме и господо народни посланици, јавио сам се поводом амандман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Поједине посланичке групе имају очигледно аверзију према госпођи Зорани Михајловић и кад год се она појави у Народној скупштини они имају потребу да с</w:t>
      </w:r>
      <w:r w:rsidR="005A7B6D"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у своју политичку жуч искале на њој. Но, то је њихово легитимно право. Ја</w:t>
      </w:r>
      <w:r w:rsidR="005A7B6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душе</w:t>
      </w:r>
      <w:r w:rsidR="005A7B6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знам ко је коме носио торбу, ко је у ком моменту био у некој политичкој партији, али то за ову расправу није ни битно. На крају крајева, то су инсинуације са којима се СНС мање</w:t>
      </w:r>
      <w:r w:rsidR="005A7B6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више суочава сваки дан.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 неколико дана овде</w:t>
      </w:r>
      <w:r w:rsidR="002E7885" w:rsidRPr="00D66C5C">
        <w:rPr>
          <w:rFonts w:ascii="Times New Roman" w:hAnsi="Times New Roman" w:cs="Times New Roman"/>
          <w:sz w:val="26"/>
          <w:szCs w:val="26"/>
          <w:lang w:val="sr-Cyrl-CS"/>
        </w:rPr>
        <w:t xml:space="preserve"> је,</w:t>
      </w:r>
      <w:r w:rsidRPr="00D66C5C">
        <w:rPr>
          <w:rFonts w:ascii="Times New Roman" w:hAnsi="Times New Roman" w:cs="Times New Roman"/>
          <w:sz w:val="26"/>
          <w:szCs w:val="26"/>
          <w:lang w:val="sr-Cyrl-CS"/>
        </w:rPr>
        <w:t xml:space="preserve"> </w:t>
      </w:r>
      <w:r w:rsidR="002E7885" w:rsidRPr="00D66C5C">
        <w:rPr>
          <w:rFonts w:ascii="Times New Roman" w:hAnsi="Times New Roman" w:cs="Times New Roman"/>
          <w:sz w:val="26"/>
          <w:szCs w:val="26"/>
          <w:lang w:val="sr-Cyrl-CS"/>
        </w:rPr>
        <w:t xml:space="preserve">такође, </w:t>
      </w:r>
      <w:r w:rsidRPr="00D66C5C">
        <w:rPr>
          <w:rFonts w:ascii="Times New Roman" w:hAnsi="Times New Roman" w:cs="Times New Roman"/>
          <w:sz w:val="26"/>
          <w:szCs w:val="26"/>
          <w:lang w:val="sr-Cyrl-CS"/>
        </w:rPr>
        <w:t>била госпођа Зорана Михајловић. Посланици који данас покушавају да свој политички бес искале на њој тврдили су да не ваљају тунели на деоници пута Љиг</w:t>
      </w:r>
      <w:r w:rsidR="002E788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Прељина, да ту камиони не могу да прођу, па да је ту исто било неких намештања, неких, како они кажу</w:t>
      </w:r>
      <w:r w:rsidR="002E7885" w:rsidRPr="00D66C5C">
        <w:rPr>
          <w:rFonts w:ascii="Times New Roman" w:hAnsi="Times New Roman" w:cs="Times New Roman"/>
          <w:sz w:val="26"/>
          <w:szCs w:val="26"/>
          <w:lang w:val="sr-Cyrl-CS"/>
        </w:rPr>
        <w:t xml:space="preserve"> – </w:t>
      </w:r>
      <w:r w:rsidRPr="00D66C5C">
        <w:rPr>
          <w:rFonts w:ascii="Times New Roman" w:hAnsi="Times New Roman" w:cs="Times New Roman"/>
          <w:sz w:val="26"/>
          <w:szCs w:val="26"/>
          <w:lang w:val="sr-Cyrl-CS"/>
        </w:rPr>
        <w:t>муљања, гребања асфалта, да би неко узео паре. Јуче је премијер сео у један од тих камиона, прошао тим тунелом, ништа страшно се није десило, сем што смо омогућили грађанима тог дела Србије да имају нових 40 километара ауто</w:t>
      </w:r>
      <w:r w:rsidR="002E788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пута. </w:t>
      </w:r>
      <w:r w:rsidR="002E7885"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да када би</w:t>
      </w:r>
      <w:r w:rsidR="002E7885" w:rsidRPr="00D66C5C">
        <w:rPr>
          <w:rFonts w:ascii="Times New Roman" w:hAnsi="Times New Roman" w:cs="Times New Roman"/>
          <w:sz w:val="26"/>
          <w:szCs w:val="26"/>
          <w:lang w:val="sr-Cyrl-CS"/>
        </w:rPr>
        <w:t>смо</w:t>
      </w:r>
      <w:r w:rsidRPr="00D66C5C">
        <w:rPr>
          <w:rFonts w:ascii="Times New Roman" w:hAnsi="Times New Roman" w:cs="Times New Roman"/>
          <w:sz w:val="26"/>
          <w:szCs w:val="26"/>
          <w:lang w:val="sr-Cyrl-CS"/>
        </w:rPr>
        <w:t xml:space="preserve"> хтели да одговарамо на сваку инсинуацију, на сваку лаж, на сваку увреду и сваку клевету која дође на рачун Александра Вучића или неког ми</w:t>
      </w:r>
      <w:r w:rsidR="002E7885" w:rsidRPr="00D66C5C">
        <w:rPr>
          <w:rFonts w:ascii="Times New Roman" w:hAnsi="Times New Roman" w:cs="Times New Roman"/>
          <w:sz w:val="26"/>
          <w:szCs w:val="26"/>
          <w:lang w:val="sr-Cyrl-CS"/>
        </w:rPr>
        <w:t>нистра у Влади Републике Србије</w:t>
      </w:r>
      <w:r w:rsidRPr="00D66C5C">
        <w:rPr>
          <w:rFonts w:ascii="Times New Roman" w:hAnsi="Times New Roman" w:cs="Times New Roman"/>
          <w:sz w:val="26"/>
          <w:szCs w:val="26"/>
          <w:lang w:val="sr-Cyrl-CS"/>
        </w:rPr>
        <w:t xml:space="preserve"> ми по цео дан ништа друго не би требал</w:t>
      </w:r>
      <w:r w:rsidR="002E7885"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да радимо сем да на то одговарамо</w:t>
      </w:r>
      <w:r w:rsidR="002E7885"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ко је шта објавио на свом Твитер профилу, на Фејсбуку, шта је изјавио у новинама, шта је објавио овај или онај медиј. Просто, за то СНС нема време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то се тиче самог амандмана, неколико ствари. Прво, образложење амандмана је написано тако да је јасно и онима који су правници и онима који нису правници. Дакле, у образложењу зашто не треба прихватити овај амандман, а иначе то образложење је идентично са образложењем зашто не треба прихватити амандман господина Бранислава Михајловића, наведени су управо они аргументи на којима инсистира и Влада, а на којима инсистира и </w:t>
      </w:r>
      <w:r w:rsidR="00242D83"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осланичка група СНС.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име, у образложењу зашто не треба прихватити ова два амандмана</w:t>
      </w:r>
      <w:r w:rsidR="00724C3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су суштински истоветна</w:t>
      </w:r>
      <w:r w:rsidR="00724C3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змеђу осталог стоји – изгубила би се правна могућност остваривања додатног нивоа транспарентности у наведеном поступку. Брисањем овлашћења за прописивањем услова које морају да испуњавају привредна друштва за обављање послова извођења радова у оквиру обављања послова техничког одржавања водних путева постојала би могућност да се приликом спровођења поступака јавних набавки пријављују компаније које уопште немају флоту или немају одговарајућу флоту за обављ</w:t>
      </w:r>
      <w:r w:rsidR="002515D2" w:rsidRPr="00D66C5C">
        <w:rPr>
          <w:rFonts w:ascii="Times New Roman" w:hAnsi="Times New Roman" w:cs="Times New Roman"/>
          <w:sz w:val="26"/>
          <w:szCs w:val="26"/>
          <w:lang w:val="sr-Cyrl-CS"/>
        </w:rPr>
        <w:t>ање послова техничког одржавања</w:t>
      </w:r>
      <w:r w:rsidR="006B492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што би било супротно циљу који се жели постићи Предлогом зако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Влада Републике Србије овим </w:t>
      </w:r>
      <w:r w:rsidR="00F325B2"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редлогом закона</w:t>
      </w:r>
      <w:r w:rsidR="00F325B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право</w:t>
      </w:r>
      <w:r w:rsidR="00F325B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жели да отклони било какву могућност сумње у транспарентност јавних набавки. Смета вам зашто је то овлашћење по Предлогу закона припало министру. Прво да </w:t>
      </w:r>
      <w:r w:rsidR="00F325B2" w:rsidRPr="00D66C5C">
        <w:rPr>
          <w:rFonts w:ascii="Times New Roman" w:hAnsi="Times New Roman" w:cs="Times New Roman"/>
          <w:sz w:val="26"/>
          <w:szCs w:val="26"/>
          <w:lang w:val="sr-Cyrl-CS"/>
        </w:rPr>
        <w:t>рашчистимо</w:t>
      </w:r>
      <w:r w:rsidRPr="00D66C5C">
        <w:rPr>
          <w:rFonts w:ascii="Times New Roman" w:hAnsi="Times New Roman" w:cs="Times New Roman"/>
          <w:sz w:val="26"/>
          <w:szCs w:val="26"/>
          <w:lang w:val="sr-Cyrl-CS"/>
        </w:rPr>
        <w:t xml:space="preserve"> једну ствар</w:t>
      </w:r>
      <w:r w:rsidR="00564C13"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564C13"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а становишта Закона о државној управи потпуно је свеједно рећи – министар или министарство</w:t>
      </w:r>
      <w:r w:rsidR="00564C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lastRenderedPageBreak/>
        <w:t>зато што су сва овлашћења министарства сконцентрисана у рукама министра</w:t>
      </w:r>
      <w:r w:rsidR="00564C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када доноси појединачне правне акте и када доноси опште правне акте. И једне и друге доноси и потписује министар, евентуално, по његовом овлашћењу државни секретар или помоћник министра. Али, министарство и министар у српској правној терминологији имају потпуно идентично значење. Нико сем министра не може да донесе управни акт. Нико сем министра не може да наложи инспекцијски надзор. Нико сем министра не може да донесе општи правни акт.</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564C13" w:rsidRPr="00D66C5C">
        <w:rPr>
          <w:rFonts w:ascii="Times New Roman" w:hAnsi="Times New Roman" w:cs="Times New Roman"/>
          <w:sz w:val="26"/>
          <w:szCs w:val="26"/>
          <w:lang w:val="sr-Cyrl-CS"/>
        </w:rPr>
        <w:t>Е сад</w:t>
      </w:r>
      <w:r w:rsidRPr="00D66C5C">
        <w:rPr>
          <w:rFonts w:ascii="Times New Roman" w:hAnsi="Times New Roman" w:cs="Times New Roman"/>
          <w:sz w:val="26"/>
          <w:szCs w:val="26"/>
          <w:lang w:val="sr-Cyrl-CS"/>
        </w:rPr>
        <w:t>, ми смо код овог амандмана, у ствари</w:t>
      </w:r>
      <w:r w:rsidR="00564C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терену права министра да доноси опште правне акте. Некима то смета. Не знам зашто им то смета, зато што по Закону о државној управи министар може да доноси на основу закона, дакле</w:t>
      </w:r>
      <w:r w:rsidR="00564C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по својој сопственој иницијативи, не по својој жељи, не по критеријумима које он сам одређује, него на основу закона, три врсте општих правних аката</w:t>
      </w:r>
      <w:r w:rsidR="00564C13"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правилнике, наредбе и упутства. Замислите ситуацију да такве норме нема у Закону о државној управи, </w:t>
      </w:r>
      <w:r w:rsidR="00564C13" w:rsidRPr="00D66C5C">
        <w:rPr>
          <w:rFonts w:ascii="Times New Roman" w:hAnsi="Times New Roman" w:cs="Times New Roman"/>
          <w:sz w:val="26"/>
          <w:szCs w:val="26"/>
          <w:lang w:val="sr-Cyrl-CS"/>
        </w:rPr>
        <w:t xml:space="preserve">па </w:t>
      </w:r>
      <w:r w:rsidRPr="00D66C5C">
        <w:rPr>
          <w:rFonts w:ascii="Times New Roman" w:hAnsi="Times New Roman" w:cs="Times New Roman"/>
          <w:sz w:val="26"/>
          <w:szCs w:val="26"/>
          <w:lang w:val="sr-Cyrl-CS"/>
        </w:rPr>
        <w:t xml:space="preserve">наши закони би имали по </w:t>
      </w:r>
      <w:r w:rsidR="00564C13" w:rsidRPr="00D66C5C">
        <w:rPr>
          <w:rFonts w:ascii="Times New Roman" w:hAnsi="Times New Roman" w:cs="Times New Roman"/>
          <w:sz w:val="26"/>
          <w:szCs w:val="26"/>
          <w:lang w:val="sr-Cyrl-CS"/>
        </w:rPr>
        <w:t>хиљаду, две хиљаде, три хиљаде</w:t>
      </w:r>
      <w:r w:rsidRPr="00D66C5C">
        <w:rPr>
          <w:rFonts w:ascii="Times New Roman" w:hAnsi="Times New Roman" w:cs="Times New Roman"/>
          <w:sz w:val="26"/>
          <w:szCs w:val="26"/>
          <w:lang w:val="sr-Cyrl-CS"/>
        </w:rPr>
        <w:t xml:space="preserve"> чланова. Нико живи се у тој шуми чланова једног закона не би могао да снађе. Закон регулиш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таша Јовановић: Зашто мешате т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 мешам, ја вам само кажем, </w:t>
      </w:r>
      <w:r w:rsidR="002A0BEF"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нистарство и министар то вам је једно те исто, зато што су сва овлашћења министарства сконцентрисана у рук</w:t>
      </w:r>
      <w:r w:rsidR="002A0BEF" w:rsidRPr="00D66C5C">
        <w:rPr>
          <w:rFonts w:ascii="Times New Roman" w:hAnsi="Times New Roman" w:cs="Times New Roman"/>
          <w:sz w:val="26"/>
          <w:szCs w:val="26"/>
          <w:lang w:val="sr-Cyrl-CS"/>
        </w:rPr>
        <w:t>ама министра, наша министарства...</w:t>
      </w:r>
      <w:r w:rsidRPr="00D66C5C">
        <w:rPr>
          <w:rFonts w:ascii="Times New Roman" w:hAnsi="Times New Roman" w:cs="Times New Roman"/>
          <w:sz w:val="26"/>
          <w:szCs w:val="26"/>
          <w:lang w:val="sr-Cyrl-CS"/>
        </w:rPr>
        <w:t xml:space="preserve"> </w:t>
      </w:r>
      <w:r w:rsidR="002A0BEF"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а читали сте ваљда Лазу Костића, основни принцип о уређењу државне управе је монократски принцип, </w:t>
      </w:r>
      <w:r w:rsidR="002A0BEF"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 xml:space="preserve"> </w:t>
      </w:r>
      <w:r w:rsidR="002A0BEF" w:rsidRPr="00D66C5C">
        <w:rPr>
          <w:rFonts w:ascii="Times New Roman" w:hAnsi="Times New Roman" w:cs="Times New Roman"/>
          <w:sz w:val="26"/>
          <w:szCs w:val="26"/>
          <w:lang w:val="sr-Cyrl-CS"/>
        </w:rPr>
        <w:t>л'</w:t>
      </w:r>
      <w:r w:rsidRPr="00D66C5C">
        <w:rPr>
          <w:rFonts w:ascii="Times New Roman" w:hAnsi="Times New Roman" w:cs="Times New Roman"/>
          <w:sz w:val="26"/>
          <w:szCs w:val="26"/>
          <w:lang w:val="sr-Cyrl-CS"/>
        </w:rPr>
        <w:t xml:space="preserve"> так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читао сам га и ја. Дакле, административно право Краљевине Југослави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ања Шаровић: Када си чита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и га изгледа нисте читали, ви изгледа то меша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монократски принцип о уређењу министарстава значи да је на челу министарства један човек и сва овлашћења министарства су сконцентрисана у његовим рукама</w:t>
      </w:r>
      <w:r w:rsidR="002A0BEF"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и да доноси појединачне правне акте и да доноси опште правне ак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ви општи правни акти на које се односи овај члан Предлога закона </w:t>
      </w:r>
      <w:r w:rsidR="009F3C61"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су правилници, наредбе и упутства</w:t>
      </w:r>
      <w:r w:rsidR="009F3C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сасвим је логично да се министру, ма ко то био, не знам зашто сте ви оптерећени личношћу Зоране Михајловић, Зорана Михајловић је данас министар, сутра можда неће бити министар, ми смо данас народни посланици, сутра </w:t>
      </w:r>
      <w:r w:rsidR="009F3C61" w:rsidRPr="00D66C5C">
        <w:rPr>
          <w:rFonts w:ascii="Times New Roman" w:hAnsi="Times New Roman" w:cs="Times New Roman"/>
          <w:sz w:val="26"/>
          <w:szCs w:val="26"/>
          <w:lang w:val="sr-Cyrl-CS"/>
        </w:rPr>
        <w:t xml:space="preserve">можда </w:t>
      </w:r>
      <w:r w:rsidRPr="00D66C5C">
        <w:rPr>
          <w:rFonts w:ascii="Times New Roman" w:hAnsi="Times New Roman" w:cs="Times New Roman"/>
          <w:sz w:val="26"/>
          <w:szCs w:val="26"/>
          <w:lang w:val="sr-Cyrl-CS"/>
        </w:rPr>
        <w:t>нећемо бити</w:t>
      </w:r>
      <w:r w:rsidR="009F3C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F3C61"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вде се не ради о личностима, овде се не ради о појединцима, овде се ради о институцијама</w:t>
      </w:r>
      <w:r w:rsidR="009F3C61" w:rsidRPr="00D66C5C">
        <w:rPr>
          <w:rFonts w:ascii="Times New Roman" w:hAnsi="Times New Roman" w:cs="Times New Roman"/>
          <w:sz w:val="26"/>
          <w:szCs w:val="26"/>
          <w:lang w:val="sr-Cyrl-CS"/>
        </w:rPr>
        <w:t xml:space="preserve"> – и</w:t>
      </w:r>
      <w:r w:rsidRPr="00D66C5C">
        <w:rPr>
          <w:rFonts w:ascii="Times New Roman" w:hAnsi="Times New Roman" w:cs="Times New Roman"/>
          <w:sz w:val="26"/>
          <w:szCs w:val="26"/>
          <w:lang w:val="sr-Cyrl-CS"/>
        </w:rPr>
        <w:t>нституције су трајног карактера, личности су пролазне, у томе се, надам се, слажемо, али не видим шта је спорно да се министру на основу закона да овлашћење да</w:t>
      </w:r>
      <w:r w:rsidR="009F3C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ходно Закону о државној управи</w:t>
      </w:r>
      <w:r w:rsidR="009F3C6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лиже прописује услове у поступку јавних набавки, да нам се управо не би дешавале злоупотреб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Правилници, наредбе и упутство, нису никакви тајни акти. Они се објављују у „Службеном гласнику Републике Србије“ на исти начин на који се објављују и закони. Дакле, не ради се о томе да ми сада избегав</w:t>
      </w:r>
      <w:r w:rsidR="00A772B2" w:rsidRPr="00D66C5C">
        <w:rPr>
          <w:rFonts w:ascii="Times New Roman" w:hAnsi="Times New Roman" w:cs="Times New Roman"/>
          <w:sz w:val="26"/>
          <w:szCs w:val="26"/>
          <w:lang w:val="sr-Cyrl-CS"/>
        </w:rPr>
        <w:t>амо да нешто регулишемо законом</w:t>
      </w:r>
      <w:r w:rsidRPr="00D66C5C">
        <w:rPr>
          <w:rFonts w:ascii="Times New Roman" w:hAnsi="Times New Roman" w:cs="Times New Roman"/>
          <w:sz w:val="26"/>
          <w:szCs w:val="26"/>
          <w:lang w:val="sr-Cyrl-CS"/>
        </w:rPr>
        <w:t xml:space="preserve"> па дајемо овлашћење министру да он то сам нешто пропише, а то што он пропише нико живи неће знати </w:t>
      </w:r>
      <w:r w:rsidR="009F3C61" w:rsidRPr="00D66C5C">
        <w:rPr>
          <w:rFonts w:ascii="Times New Roman" w:hAnsi="Times New Roman" w:cs="Times New Roman"/>
          <w:sz w:val="26"/>
          <w:szCs w:val="26"/>
          <w:lang w:val="sr-Cyrl-CS"/>
        </w:rPr>
        <w:t>сем</w:t>
      </w:r>
      <w:r w:rsidRPr="00D66C5C">
        <w:rPr>
          <w:rFonts w:ascii="Times New Roman" w:hAnsi="Times New Roman" w:cs="Times New Roman"/>
          <w:sz w:val="26"/>
          <w:szCs w:val="26"/>
          <w:lang w:val="sr-Cyrl-CS"/>
        </w:rPr>
        <w:t xml:space="preserve"> њега. То није тачно. Ово говорим због грађана. Дакле, сви општи акти које доноси министар, не само госпођа Зорана Михајловић, било који министар у Влади Републике Србије, објављују се у „Службеном гласнику Републике Србије“ и свако ко буде хтео да прочита који су то ближи услови у поступку јавних набавки у овом домену, речног, односно водног саобраћаја, моћи ће на врло</w:t>
      </w:r>
      <w:r w:rsidR="00EB512D" w:rsidRPr="00D66C5C">
        <w:rPr>
          <w:rFonts w:ascii="Times New Roman" w:hAnsi="Times New Roman" w:cs="Times New Roman"/>
          <w:sz w:val="26"/>
          <w:szCs w:val="26"/>
          <w:lang w:val="sr-Cyrl-CS"/>
        </w:rPr>
        <w:t xml:space="preserve"> једноставан начин да се упозна</w:t>
      </w:r>
      <w:r w:rsidR="00EB512D"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EB512D"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зме „Службени гласник“, прочита тај правилник и ствар је потпуно идентична, при чему правилници, наредбе и упутства</w:t>
      </w:r>
      <w:r w:rsidR="00EB512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ђе</w:t>
      </w:r>
      <w:r w:rsidR="00EB512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длежу оцени уставности исто као и закон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 разумем констатацију да ћемо ми доћи у ситуацију да нећемо имати Уставни суд. У сваком колективном органу се дешава да некоме истекне мандат. Истиче и мандат народним посланицима. Сви се ми бирамо на неки мандатни период, неко на четири, неко на пет година, неко на дужи временски период, али се сви бирамо на неки временски период. То што некоме истиче мандат не значи да неће постојати институција којој ће неко ко сматра да је закон или Устав повређен моћи да се обрати. У том смислу, нема потребе да плашимо грађане Србије да неће постојати Уставни суд у Републици Србији зато што одређеном броју судија истиче мандат. Они који су надлежни да спроведу и покрену поступак избора нових судија Уставног суда, то ће да ураде и ничије право неће бити доведено у питањ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мо желим да кажем да нема потребе да мистификујемо ствари које су, ја мислим, познате сваком иоле солидном</w:t>
      </w:r>
      <w:r w:rsidR="00A361B8">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C94C1D" w:rsidRPr="00D66C5C">
        <w:rPr>
          <w:rFonts w:ascii="Times New Roman" w:hAnsi="Times New Roman" w:cs="Times New Roman"/>
          <w:sz w:val="26"/>
          <w:szCs w:val="26"/>
          <w:lang w:val="sr-Cyrl-CS"/>
        </w:rPr>
        <w:t xml:space="preserve">иоле </w:t>
      </w:r>
      <w:r w:rsidRPr="00D66C5C">
        <w:rPr>
          <w:rFonts w:ascii="Times New Roman" w:hAnsi="Times New Roman" w:cs="Times New Roman"/>
          <w:sz w:val="26"/>
          <w:szCs w:val="26"/>
          <w:lang w:val="sr-Cyrl-CS"/>
        </w:rPr>
        <w:t>образованом правнику. Дакле, овде је ствар са правног аспекта потпуно јасна. Све је транспарентно, све је доступно јавности и избегава се могућност било каквих злоупотреба. Више би злоупотреба било када ова могућност не би постојала, када бисте имали неку општу норму у закону, па да вам онда</w:t>
      </w:r>
      <w:r w:rsidR="0083559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мо</w:t>
      </w:r>
      <w:r w:rsidR="0083559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ки директор прописује услове какве он жели. Не, поред закона ми смо, не само овластили, него и обавезали министра да донесе општи правни акт којим ће да пропише ближе услове. Дакле, имате и законом прописане услове и ближе дефинисане услове општим актом министра, односно министарства, који се објављују у „Службеном гласнику Републике Србије“. Не видим где је ту могућност било какве злоупотребе или укидање принципа транспарентности у спровођењу поступка јавних набавки у овој области, водног, односно речног саобраћаја. </w:t>
      </w:r>
      <w:r w:rsidR="00B34034"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Зоран Живк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плик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Чекајте. И ви сте се јавили за реплику? Добр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Право на реплику</w:t>
      </w:r>
      <w:r w:rsidR="00B3403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јерица Раде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ЈЕРИЦА РАДЕТА: Малопре смо имали прилику да чујемо једно опширно предавање, какво смо слушали од истог колеге Мартиновића, али пре четири године је у оквиру оваквог предавања тврдио ово што ми данас износимо кроз амандман, да овакве надлежности не могу да се дају министрима, него министарству, односно Влади Републике Србије</w:t>
      </w:r>
      <w:r w:rsidR="00B3403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господин Мартиновић је, можда није намерно то рекао, да не кажем није свесно то изговорио, рекао да они поистовећују министра са Владо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министарство и министар је једна категорија, Влада је потпуно друга категорија. Министарство јесте део Владе Републике Србије, али </w:t>
      </w:r>
      <w:r w:rsidR="00A20275"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надлежности по закону апсолутно разликују, и то колега Мартиновић одлично зн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и овде не плашимо јавност, ми не причамо некакве приче реда ради. Господине Мартиновић</w:t>
      </w:r>
      <w:r w:rsidR="001A09ED"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ако Уставни суд има </w:t>
      </w:r>
      <w:r w:rsidR="001A09ED" w:rsidRPr="00D66C5C">
        <w:rPr>
          <w:rFonts w:ascii="Times New Roman" w:hAnsi="Times New Roman" w:cs="Times New Roman"/>
          <w:sz w:val="26"/>
          <w:szCs w:val="26"/>
          <w:lang w:val="sr-Cyrl-CS"/>
        </w:rPr>
        <w:t>петнаест</w:t>
      </w:r>
      <w:r w:rsidRPr="00D66C5C">
        <w:rPr>
          <w:rFonts w:ascii="Times New Roman" w:hAnsi="Times New Roman" w:cs="Times New Roman"/>
          <w:sz w:val="26"/>
          <w:szCs w:val="26"/>
          <w:lang w:val="sr-Cyrl-CS"/>
        </w:rPr>
        <w:t xml:space="preserve"> судија, а има, и ви то знате, и ако ће половином децембра за девет судија престати мандат, онда ми нећемо имати Уставни суд у функцији. Нико није рекао</w:t>
      </w:r>
      <w:r w:rsidR="001A09ED" w:rsidRPr="00D66C5C">
        <w:rPr>
          <w:rFonts w:ascii="Times New Roman" w:hAnsi="Times New Roman" w:cs="Times New Roman"/>
          <w:sz w:val="26"/>
          <w:szCs w:val="26"/>
          <w:lang w:val="sr-Cyrl-CS"/>
        </w:rPr>
        <w:t xml:space="preserve"> да ми нећемо имати Уставни суд</w:t>
      </w:r>
      <w:r w:rsidRPr="00D66C5C">
        <w:rPr>
          <w:rFonts w:ascii="Times New Roman" w:hAnsi="Times New Roman" w:cs="Times New Roman"/>
          <w:sz w:val="26"/>
          <w:szCs w:val="26"/>
          <w:lang w:val="sr-Cyrl-CS"/>
        </w:rPr>
        <w:t xml:space="preserve"> зато што Уставни суд постоји у Уставу Републике Србије, али вашом немарношћу имаћемо Уставни суд који ће имати пет судија, односно шест судија и неће имати могућност да одлучује по захтевима који се достављају Уставном суд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покушао је господин Мартиновић да окрене причу на некакво његово велико правничко знање, али није успео у сваком случај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Господине Шаровић</w:t>
      </w:r>
      <w:r w:rsidR="00137DCF"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по ком основу ви хоћете репл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Репл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ком основ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Рекао је да смо посланичка група фасцинирана личношћу министарк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а добро, у реду, 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То није основ за реплику.  Није, није. Нема основа за реплик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Бранислав Михајловић, право на реплику. </w:t>
      </w:r>
      <w:r w:rsidR="00294BA1" w:rsidRPr="00D66C5C">
        <w:rPr>
          <w:rFonts w:ascii="Times New Roman" w:hAnsi="Times New Roman" w:cs="Times New Roman"/>
          <w:sz w:val="26"/>
          <w:szCs w:val="26"/>
          <w:lang w:val="sr-Cyrl-CS"/>
        </w:rPr>
        <w:t>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БРАНИСЛАВ МИХАЈЛОВИЋ: Хвала, господине председавајућ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Господин Мартиновић је поменуо моје име и мислим да је основни ред да одговори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дмах да кажем</w:t>
      </w:r>
      <w:r w:rsidR="00294BA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ећ почиње много да ми смета </w:t>
      </w:r>
      <w:r w:rsidR="00294BA1"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 xml:space="preserve">што </w:t>
      </w:r>
      <w:r w:rsidR="00294BA1"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господин Мартиновић ставља у улогу тумача шта је ко мислио и шта је ко хтео да каже. Ја оно што сам мислио, ја сам то и рекао, и врло ми смета у животу, поготово овде у парламенту, када неко изврће оно што ја мислим и што кажем</w:t>
      </w:r>
      <w:r w:rsidR="00294BA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он тумачи то што сам ја хтео да каже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Саветовао бих господину Мартиновићу да се окане тог манира, јер то делује врло увредљиво, поготово што смо ми колеге и по звању и по знању</w:t>
      </w:r>
      <w:r w:rsidR="00294BA1" w:rsidRPr="00D66C5C">
        <w:rPr>
          <w:rFonts w:ascii="Times New Roman" w:hAnsi="Times New Roman" w:cs="Times New Roman"/>
          <w:sz w:val="26"/>
          <w:szCs w:val="26"/>
          <w:lang w:val="sr-Cyrl-CS"/>
        </w:rPr>
        <w:t>, а</w:t>
      </w:r>
      <w:r w:rsidRPr="00D66C5C">
        <w:rPr>
          <w:rFonts w:ascii="Times New Roman" w:hAnsi="Times New Roman" w:cs="Times New Roman"/>
          <w:sz w:val="26"/>
          <w:szCs w:val="26"/>
          <w:lang w:val="sr-Cyrl-CS"/>
        </w:rPr>
        <w:t xml:space="preserve"> и по научним звањима кој</w:t>
      </w:r>
      <w:r w:rsidR="00294BA1"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имамо и не бих волео да неко тако интерпретира моје ставов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руго, ништа персонално нисам хтео да кажем, само сам хтео да кажем да </w:t>
      </w:r>
      <w:r w:rsidR="00802586" w:rsidRPr="00D66C5C">
        <w:rPr>
          <w:rFonts w:ascii="Times New Roman" w:hAnsi="Times New Roman" w:cs="Times New Roman"/>
          <w:sz w:val="26"/>
          <w:szCs w:val="26"/>
          <w:lang w:val="sr-Cyrl-CS"/>
        </w:rPr>
        <w:t>ставови</w:t>
      </w:r>
      <w:r w:rsidRPr="00D66C5C">
        <w:rPr>
          <w:rFonts w:ascii="Times New Roman" w:hAnsi="Times New Roman" w:cs="Times New Roman"/>
          <w:sz w:val="26"/>
          <w:szCs w:val="26"/>
          <w:lang w:val="sr-Cyrl-CS"/>
        </w:rPr>
        <w:t xml:space="preserve"> 6. и 7. отварају врата за корупцију, било кога са именом и презименом. Господин Вучић је </w:t>
      </w:r>
      <w:r w:rsidR="00802586"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свом експозеу</w:t>
      </w:r>
      <w:r w:rsidR="00802586" w:rsidRPr="00D66C5C">
        <w:rPr>
          <w:rFonts w:ascii="Times New Roman" w:hAnsi="Times New Roman" w:cs="Times New Roman"/>
          <w:sz w:val="26"/>
          <w:szCs w:val="26"/>
          <w:lang w:val="sr-Cyrl-CS"/>
        </w:rPr>
        <w:t xml:space="preserve"> рекао,</w:t>
      </w:r>
      <w:r w:rsidRPr="00D66C5C">
        <w:rPr>
          <w:rFonts w:ascii="Times New Roman" w:hAnsi="Times New Roman" w:cs="Times New Roman"/>
          <w:sz w:val="26"/>
          <w:szCs w:val="26"/>
          <w:lang w:val="sr-Cyrl-CS"/>
        </w:rPr>
        <w:t xml:space="preserve"> овде у Скупштини</w:t>
      </w:r>
      <w:r w:rsidR="0080258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корупција представља још један од горућих проблема ове земље. Поменуо је милијарду евра </w:t>
      </w:r>
      <w:r w:rsidR="00D40DB1" w:rsidRPr="00D66C5C">
        <w:rPr>
          <w:rFonts w:ascii="Times New Roman" w:hAnsi="Times New Roman" w:cs="Times New Roman"/>
          <w:sz w:val="26"/>
          <w:szCs w:val="26"/>
          <w:lang w:val="sr-Cyrl-CS"/>
        </w:rPr>
        <w:t xml:space="preserve">које су </w:t>
      </w:r>
      <w:r w:rsidRPr="00D66C5C">
        <w:rPr>
          <w:rFonts w:ascii="Times New Roman" w:hAnsi="Times New Roman" w:cs="Times New Roman"/>
          <w:sz w:val="26"/>
          <w:szCs w:val="26"/>
          <w:lang w:val="sr-Cyrl-CS"/>
        </w:rPr>
        <w:t>негде испар</w:t>
      </w:r>
      <w:r w:rsidR="00D40DB1" w:rsidRPr="00D66C5C">
        <w:rPr>
          <w:rFonts w:ascii="Times New Roman" w:hAnsi="Times New Roman" w:cs="Times New Roman"/>
          <w:sz w:val="26"/>
          <w:szCs w:val="26"/>
          <w:lang w:val="sr-Cyrl-CS"/>
        </w:rPr>
        <w:t>ил</w:t>
      </w:r>
      <w:r w:rsidRPr="00D66C5C">
        <w:rPr>
          <w:rFonts w:ascii="Times New Roman" w:hAnsi="Times New Roman" w:cs="Times New Roman"/>
          <w:sz w:val="26"/>
          <w:szCs w:val="26"/>
          <w:lang w:val="sr-Cyrl-CS"/>
        </w:rPr>
        <w:t>е, у некаквом здравству.</w:t>
      </w:r>
      <w:r w:rsidR="004B67DC" w:rsidRPr="00D66C5C">
        <w:rPr>
          <w:rFonts w:ascii="Times New Roman" w:hAnsi="Times New Roman" w:cs="Times New Roman"/>
          <w:sz w:val="26"/>
          <w:szCs w:val="26"/>
          <w:lang w:val="sr-Cyrl-CS"/>
        </w:rPr>
        <w:t xml:space="preserve"> То значи, нормално је, да би то требало да буде императив за све нас да то имамо у вид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ново тврдим</w:t>
      </w:r>
      <w:r w:rsidR="0087483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у је </w:t>
      </w:r>
      <w:r w:rsidR="00874831"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министарка и добро је што чује, њој на штету иде ако се усвоје </w:t>
      </w:r>
      <w:r w:rsidR="00EE6852" w:rsidRPr="00D66C5C">
        <w:rPr>
          <w:rFonts w:ascii="Times New Roman" w:hAnsi="Times New Roman" w:cs="Times New Roman"/>
          <w:sz w:val="26"/>
          <w:szCs w:val="26"/>
          <w:lang w:val="sr-Cyrl-CS"/>
        </w:rPr>
        <w:t>ставови</w:t>
      </w:r>
      <w:r w:rsidRPr="00D66C5C">
        <w:rPr>
          <w:rFonts w:ascii="Times New Roman" w:hAnsi="Times New Roman" w:cs="Times New Roman"/>
          <w:sz w:val="26"/>
          <w:szCs w:val="26"/>
          <w:lang w:val="sr-Cyrl-CS"/>
        </w:rPr>
        <w:t xml:space="preserve"> 6. и 7. Зарад транспарентности, она би требало да се одрекне тога и да каже – ја се одричем </w:t>
      </w:r>
      <w:r w:rsidR="00874831" w:rsidRPr="00D66C5C">
        <w:rPr>
          <w:rFonts w:ascii="Times New Roman" w:hAnsi="Times New Roman" w:cs="Times New Roman"/>
          <w:sz w:val="26"/>
          <w:szCs w:val="26"/>
          <w:lang w:val="sr-Cyrl-CS"/>
        </w:rPr>
        <w:t>ставова</w:t>
      </w:r>
      <w:r w:rsidRPr="00D66C5C">
        <w:rPr>
          <w:rFonts w:ascii="Times New Roman" w:hAnsi="Times New Roman" w:cs="Times New Roman"/>
          <w:sz w:val="26"/>
          <w:szCs w:val="26"/>
          <w:lang w:val="sr-Cyrl-CS"/>
        </w:rPr>
        <w:t xml:space="preserve"> 6. и 7, јер то отвара сумњу да може нешто да подлегне корупцији</w:t>
      </w:r>
      <w:r w:rsidR="009B008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B0088" w:rsidRPr="00D66C5C">
        <w:rPr>
          <w:rFonts w:ascii="Times New Roman" w:hAnsi="Times New Roman" w:cs="Times New Roman"/>
          <w:sz w:val="26"/>
          <w:szCs w:val="26"/>
          <w:lang w:val="sr-Cyrl-CS"/>
        </w:rPr>
        <w:t>при чему би о</w:t>
      </w:r>
      <w:r w:rsidRPr="00D66C5C">
        <w:rPr>
          <w:rFonts w:ascii="Times New Roman" w:hAnsi="Times New Roman" w:cs="Times New Roman"/>
          <w:sz w:val="26"/>
          <w:szCs w:val="26"/>
          <w:lang w:val="sr-Cyrl-CS"/>
        </w:rPr>
        <w:t xml:space="preserve">на </w:t>
      </w:r>
      <w:r w:rsidR="009B0088" w:rsidRPr="00D66C5C">
        <w:rPr>
          <w:rFonts w:ascii="Times New Roman" w:hAnsi="Times New Roman" w:cs="Times New Roman"/>
          <w:sz w:val="26"/>
          <w:szCs w:val="26"/>
          <w:lang w:val="sr-Cyrl-CS"/>
        </w:rPr>
        <w:t>ту</w:t>
      </w:r>
      <w:r w:rsidRPr="00D66C5C">
        <w:rPr>
          <w:rFonts w:ascii="Times New Roman" w:hAnsi="Times New Roman" w:cs="Times New Roman"/>
          <w:sz w:val="26"/>
          <w:szCs w:val="26"/>
          <w:lang w:val="sr-Cyrl-CS"/>
        </w:rPr>
        <w:t xml:space="preserve"> зарадила велике поене, јер би народ видео да се и она практично бори против онога за</w:t>
      </w:r>
      <w:r w:rsidR="00F9472F"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шта се сви ми овде залажемо. Хвала.</w:t>
      </w:r>
      <w:r w:rsidR="00874831"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о Пословнику</w:t>
      </w:r>
      <w:r w:rsidR="000433B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0433BD" w:rsidRPr="00D66C5C">
        <w:rPr>
          <w:rFonts w:ascii="Times New Roman" w:hAnsi="Times New Roman" w:cs="Times New Roman"/>
          <w:sz w:val="26"/>
          <w:szCs w:val="26"/>
          <w:lang w:val="sr-Cyrl-CS"/>
        </w:rPr>
        <w:t xml:space="preserve">народни посланик </w:t>
      </w:r>
      <w:r w:rsidRPr="00D66C5C">
        <w:rPr>
          <w:rFonts w:ascii="Times New Roman" w:hAnsi="Times New Roman" w:cs="Times New Roman"/>
          <w:sz w:val="26"/>
          <w:szCs w:val="26"/>
          <w:lang w:val="sr-Cyrl-CS"/>
        </w:rPr>
        <w:t>Немања Шаров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Даме и господо народни посланици, не знам зашто господин Мартиновић мисли да смо ми фасцинирани личношћу госпође Михајловић. Мислим да је потпуно легитимно када критикујете неког министра да говорите о претходном политичком ангажма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Који члан сам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Члан 106. Она то </w:t>
      </w:r>
      <w:r w:rsidR="006F4F21">
        <w:rPr>
          <w:rFonts w:ascii="Times New Roman" w:hAnsi="Times New Roman" w:cs="Times New Roman"/>
          <w:sz w:val="26"/>
          <w:szCs w:val="26"/>
          <w:lang w:val="sr-Cyrl-CS"/>
        </w:rPr>
        <w:t>није прихватила катастрофално</w:t>
      </w:r>
      <w:r w:rsidRPr="00D66C5C">
        <w:rPr>
          <w:rFonts w:ascii="Times New Roman" w:hAnsi="Times New Roman" w:cs="Times New Roman"/>
          <w:sz w:val="26"/>
          <w:szCs w:val="26"/>
          <w:lang w:val="sr-Cyrl-CS"/>
        </w:rPr>
        <w:t>. Не знам зашто то онда боли господина Мартиновића</w:t>
      </w:r>
      <w:r w:rsidR="00E324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E32438"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ретпостављам због његове нечисте савест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о се тиче ношења торбе, па и то није ништа страшно. Ево, шта ако је госпођа Михајловић носила торбу господина Лабуса, па и ви сте носили торбу госпође Вјерице Радете, додуше, да будем потпуно прецизан, не торбу, него лаптоп, додуше, да будем још прецизнији, нисте увек, била је мртва трка између вас и Драгана Стевановића, па кад он не стигне пре вас, онда сте.</w:t>
      </w:r>
      <w:r w:rsidR="00E32438"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Колега Шаровићу, само ми објасните какве то везе има са чланом 106.</w:t>
      </w:r>
      <w:r w:rsidR="00E32438" w:rsidRPr="00D66C5C">
        <w:rPr>
          <w:rFonts w:ascii="Times New Roman" w:hAnsi="Times New Roman" w:cs="Times New Roman"/>
          <w:sz w:val="26"/>
          <w:szCs w:val="26"/>
          <w:lang w:val="sr-Cyrl-CS"/>
        </w:rPr>
        <w:t>Пословника?</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E32438"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Има везе зато што је господин Мартиновић о томе претходно говорио, иако то нема апсолутно никакве везе са амандманима. </w:t>
      </w:r>
    </w:p>
    <w:p w:rsidR="00E32438"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И колегиница Радета је </w:t>
      </w:r>
      <w:r w:rsidR="00E32438" w:rsidRPr="00D66C5C">
        <w:rPr>
          <w:rFonts w:ascii="Times New Roman" w:hAnsi="Times New Roman" w:cs="Times New Roman"/>
          <w:sz w:val="26"/>
          <w:szCs w:val="26"/>
          <w:lang w:val="sr-Cyrl-CS"/>
        </w:rPr>
        <w:t>исто то говорила.</w:t>
      </w:r>
      <w:r w:rsidRPr="00D66C5C">
        <w:rPr>
          <w:rFonts w:ascii="Times New Roman" w:hAnsi="Times New Roman" w:cs="Times New Roman"/>
          <w:sz w:val="26"/>
          <w:szCs w:val="26"/>
          <w:lang w:val="sr-Cyrl-CS"/>
        </w:rPr>
        <w:t xml:space="preserve"> </w:t>
      </w:r>
    </w:p>
    <w:p w:rsidR="00E32438" w:rsidRPr="00D66C5C" w:rsidRDefault="00E32438"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а кажете?</w:t>
      </w:r>
    </w:p>
    <w:p w:rsidR="00E32438" w:rsidRPr="00D66C5C" w:rsidRDefault="00E32438"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w:t>
      </w:r>
      <w:r w:rsidR="003A175A" w:rsidRPr="00D66C5C">
        <w:rPr>
          <w:rFonts w:ascii="Times New Roman" w:hAnsi="Times New Roman" w:cs="Times New Roman"/>
          <w:sz w:val="26"/>
          <w:szCs w:val="26"/>
          <w:lang w:val="sr-Cyrl-CS"/>
        </w:rPr>
        <w:t xml:space="preserve">давајући: И колегиница Радета </w:t>
      </w:r>
      <w:r w:rsidRPr="00D66C5C">
        <w:rPr>
          <w:rFonts w:ascii="Times New Roman" w:hAnsi="Times New Roman" w:cs="Times New Roman"/>
          <w:sz w:val="26"/>
          <w:szCs w:val="26"/>
          <w:lang w:val="sr-Cyrl-CS"/>
        </w:rPr>
        <w:t xml:space="preserve">у свом излагању нешто слично говорил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ab/>
        <w:t>Ја не знам што ви причате о Вјерици Радети. Ја сам се јавио по повреди Пословника</w:t>
      </w:r>
      <w:r w:rsidR="00512AE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512AEF"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поводом излагања Александра Мартиновић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Председавајући: А ви сте се јавили, </w:t>
      </w:r>
      <w:r w:rsidR="009413B6"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значи, када исту ствар уради господин Мартиновић, то је кршење Пословника, а када уради неко из ваше посланичке групе, онда није. Је ли так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 Господине Арсићу, да вам објасним. Јесте, тако је. Ја наравно нећу, али ви од мене очекујете да се јавим да критикујем некога из наше посланичке групе. Ја сам увек за здраву и демократску расправу и никада, за разлику од неких, нисам тражио да се кажњавају посланици, без обзира из које су посланичке групе. Сматрам да ако то право дате владајућој већини, па онда макар мало више права морамо имати ми који смо опозиција. Све остало се назива тиранијом већине. Ви сте данас три пута давали</w:t>
      </w:r>
      <w:r w:rsidR="00166F7C" w:rsidRPr="00D66C5C">
        <w:rPr>
          <w:rFonts w:ascii="Times New Roman" w:hAnsi="Times New Roman" w:cs="Times New Roman"/>
          <w:sz w:val="26"/>
          <w:szCs w:val="26"/>
          <w:lang w:val="sr-Cyrl-CS"/>
        </w:rPr>
        <w:t xml:space="preserve"> паузу</w:t>
      </w:r>
      <w:r w:rsidRPr="00D66C5C">
        <w:rPr>
          <w:rFonts w:ascii="Times New Roman" w:hAnsi="Times New Roman" w:cs="Times New Roman"/>
          <w:sz w:val="26"/>
          <w:szCs w:val="26"/>
          <w:lang w:val="sr-Cyrl-CS"/>
        </w:rPr>
        <w:t xml:space="preserve">, иако могу рећи да на коректан начин водите седницу, и сваки пут након излагања посланика владајуће коалиције. Дозволите да и ми из опозиције понешто кажемо, па дозволите сад </w:t>
      </w:r>
      <w:r w:rsidR="009413B6"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да мало продужимо ово време, као што господину Мартиновићу сваки пут дате</w:t>
      </w:r>
      <w:r w:rsidR="00F8224A"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негде до два минута и 30 секунди, два минута и 35 секунди, није то ништа страшно. Ја сам увек за тај парламентарни принцип и много више ценим председавајућег који на тај начин води. </w:t>
      </w:r>
      <w:r w:rsidR="009413B6" w:rsidRPr="00D66C5C">
        <w:rPr>
          <w:rFonts w:ascii="Times New Roman" w:hAnsi="Times New Roman" w:cs="Times New Roman"/>
          <w:sz w:val="26"/>
          <w:szCs w:val="26"/>
          <w:lang w:val="sr-Cyrl-CS"/>
        </w:rPr>
        <w:t>(Аплаудирањ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Сматрам да кршења Пословника није било. Не могу ја</w:t>
      </w:r>
      <w:r w:rsidR="00F8224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аш</w:t>
      </w:r>
      <w:r w:rsidR="00F8224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не будем фер </w:t>
      </w:r>
      <w:r w:rsidR="00830E0E" w:rsidRPr="00D66C5C">
        <w:rPr>
          <w:rFonts w:ascii="Times New Roman" w:hAnsi="Times New Roman" w:cs="Times New Roman"/>
          <w:sz w:val="26"/>
          <w:szCs w:val="26"/>
          <w:lang w:val="sr-Cyrl-CS"/>
        </w:rPr>
        <w:t xml:space="preserve">исто </w:t>
      </w:r>
      <w:r w:rsidRPr="00D66C5C">
        <w:rPr>
          <w:rFonts w:ascii="Times New Roman" w:hAnsi="Times New Roman" w:cs="Times New Roman"/>
          <w:sz w:val="26"/>
          <w:szCs w:val="26"/>
          <w:lang w:val="sr-Cyrl-CS"/>
        </w:rPr>
        <w:t xml:space="preserve">према свим посланицима. </w:t>
      </w:r>
      <w:r w:rsidR="00830E0E"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 xml:space="preserve">начи, ако је колегиница Радета нешто рекла, нешто слично колега Мартиновић или било ко од посланика, без обзира из које посланичке групе долази, ја ћу увек исто да поступи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аво на реплику</w:t>
      </w:r>
      <w:r w:rsidR="00830E0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родни посланик Александар Мартин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ТИНОВИЋ: Користићу шест минута, пошто ме је </w:t>
      </w:r>
      <w:r w:rsidR="003F332B" w:rsidRPr="00D66C5C">
        <w:rPr>
          <w:rFonts w:ascii="Times New Roman" w:hAnsi="Times New Roman" w:cs="Times New Roman"/>
          <w:sz w:val="26"/>
          <w:szCs w:val="26"/>
          <w:lang w:val="sr-Cyrl-CS"/>
        </w:rPr>
        <w:t xml:space="preserve">напало </w:t>
      </w:r>
      <w:r w:rsidRPr="00D66C5C">
        <w:rPr>
          <w:rFonts w:ascii="Times New Roman" w:hAnsi="Times New Roman" w:cs="Times New Roman"/>
          <w:sz w:val="26"/>
          <w:szCs w:val="26"/>
          <w:lang w:val="sr-Cyrl-CS"/>
        </w:rPr>
        <w:t>троје посланика, рекли су да сам рекао нешто што нисам рекао, а у дв</w:t>
      </w:r>
      <w:r w:rsidR="00447C34"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минут</w:t>
      </w:r>
      <w:r w:rsidR="00447C34"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не знам да ли ћу успети да све то сажме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во, мислио сам да је господин Шаровић мало напредовао, он је био и остао баба трачара и он даље од тога изгледа не може да оде.</w:t>
      </w:r>
      <w:r w:rsidR="00447C34" w:rsidRPr="00D66C5C">
        <w:rPr>
          <w:rFonts w:ascii="Times New Roman" w:hAnsi="Times New Roman" w:cs="Times New Roman"/>
          <w:sz w:val="26"/>
          <w:szCs w:val="26"/>
          <w:lang w:val="sr-Cyrl-CS"/>
        </w:rPr>
        <w:t xml:space="preserve"> (Аплауз.)</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Молим вас, господине Мартин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то се тиче самог амандмана, не знам што сте дали реч господину Браниславу Михајловићу, зато што ја човека нисам поменуо апсолутно у било каквом негативном контексту, сем што сам рекао да је амандман господина Михајловића суштински </w:t>
      </w:r>
      <w:r w:rsidR="00153290" w:rsidRPr="00D66C5C">
        <w:rPr>
          <w:rFonts w:ascii="Times New Roman" w:hAnsi="Times New Roman" w:cs="Times New Roman"/>
          <w:sz w:val="26"/>
          <w:szCs w:val="26"/>
          <w:lang w:val="sr-Cyrl-CS"/>
        </w:rPr>
        <w:t xml:space="preserve">идентичан </w:t>
      </w:r>
      <w:r w:rsidRPr="00D66C5C">
        <w:rPr>
          <w:rFonts w:ascii="Times New Roman" w:hAnsi="Times New Roman" w:cs="Times New Roman"/>
          <w:sz w:val="26"/>
          <w:szCs w:val="26"/>
          <w:lang w:val="sr-Cyrl-CS"/>
        </w:rPr>
        <w:t xml:space="preserve">са амандманом госпође Вјерице Радете. Ништа ружно човеку нисам рекао, поштујем и његове године и његово звање, али имам право да имам другачије мишљење од њег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вде је било речи о томе да ли сам ја овакав или онакав правник. Лош сам правник, признајем, и слабо се разумем у ову област, али сам ипак толико добар правник да знам да</w:t>
      </w:r>
      <w:r w:rsidR="008F5FE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пример</w:t>
      </w:r>
      <w:r w:rsidR="008F5FE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ладу Републике Србије не чине министарства, него министри. Ако Владу чине министри, кажите ми – која је логика да овлашћен за доношење подзаконских аката не буде министар него да буде министарство? Ја сам вам лепо рекао, </w:t>
      </w:r>
      <w:r w:rsidR="006D382D"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не знам </w:t>
      </w:r>
      <w:r w:rsidRPr="00D66C5C">
        <w:rPr>
          <w:rFonts w:ascii="Times New Roman" w:hAnsi="Times New Roman" w:cs="Times New Roman"/>
          <w:sz w:val="26"/>
          <w:szCs w:val="26"/>
          <w:lang w:val="sr-Cyrl-CS"/>
        </w:rPr>
        <w:lastRenderedPageBreak/>
        <w:t xml:space="preserve">што сте се ту нашли прозвани и увређени, </w:t>
      </w:r>
      <w:r w:rsidR="008F5FE1"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 xml:space="preserve">значи, само да сте узели књигу Лазе Костића „Административно право </w:t>
      </w:r>
      <w:r w:rsidR="0055500D" w:rsidRPr="00D66C5C">
        <w:rPr>
          <w:rFonts w:ascii="Times New Roman" w:hAnsi="Times New Roman" w:cs="Times New Roman"/>
          <w:sz w:val="26"/>
          <w:szCs w:val="26"/>
          <w:lang w:val="sr-Cyrl-CS"/>
        </w:rPr>
        <w:t>Краљевине</w:t>
      </w:r>
      <w:r w:rsidRPr="00D66C5C">
        <w:rPr>
          <w:rFonts w:ascii="Times New Roman" w:hAnsi="Times New Roman" w:cs="Times New Roman"/>
          <w:sz w:val="26"/>
          <w:szCs w:val="26"/>
          <w:lang w:val="sr-Cyrl-CS"/>
        </w:rPr>
        <w:t xml:space="preserve"> Југославије“, па да прочитате да је основни принцип у уређењу државне управе бирократско-монократски принцип, који каже да на челу сваког органа државне управе, па и министарства</w:t>
      </w:r>
      <w:r w:rsidR="00A456E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тоји један човек и да су сва овлашћења тог органа у ствари сконцентрисана у рукама тог министра, и када доноси појединачне правне акте и када доноси опште правне акте.</w:t>
      </w:r>
      <w:r w:rsidR="008F5FE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 колег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8F5FE1" w:rsidRPr="00D66C5C">
        <w:rPr>
          <w:rFonts w:ascii="Times New Roman" w:hAnsi="Times New Roman" w:cs="Times New Roman"/>
          <w:sz w:val="26"/>
          <w:szCs w:val="26"/>
          <w:lang w:val="sr-Cyrl-CS"/>
        </w:rPr>
        <w:t>... Ево</w:t>
      </w:r>
      <w:r w:rsidR="002D09FE" w:rsidRPr="00D66C5C">
        <w:rPr>
          <w:rFonts w:ascii="Times New Roman" w:hAnsi="Times New Roman" w:cs="Times New Roman"/>
          <w:sz w:val="26"/>
          <w:szCs w:val="26"/>
          <w:lang w:val="sr-Cyrl-CS"/>
        </w:rPr>
        <w:t>,</w:t>
      </w:r>
      <w:r w:rsidR="008F5FE1" w:rsidRPr="00D66C5C">
        <w:rPr>
          <w:rFonts w:ascii="Times New Roman" w:hAnsi="Times New Roman" w:cs="Times New Roman"/>
          <w:sz w:val="26"/>
          <w:szCs w:val="26"/>
          <w:lang w:val="sr-Cyrl-CS"/>
        </w:rPr>
        <w:t xml:space="preserve"> з</w:t>
      </w:r>
      <w:r w:rsidRPr="00D66C5C">
        <w:rPr>
          <w:rFonts w:ascii="Times New Roman" w:hAnsi="Times New Roman" w:cs="Times New Roman"/>
          <w:sz w:val="26"/>
          <w:szCs w:val="26"/>
          <w:lang w:val="sr-Cyrl-CS"/>
        </w:rPr>
        <w:t>авршавам, господине Арс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и прописивањем и давањем обавезе министру да ближе пропише услове за спровођење јавне набавке, који могу да се прочитају у „Службеном гласнику Републике Србије“, отклањамо било какву могућност злоупотребе и било какву могућност корупције. </w:t>
      </w:r>
      <w:r w:rsidR="00D71789"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аво на реплику има министар др Зорана Михајлов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А МИХАЈЛОВИЋ: Разумем неке фрустрације посланице која је причала о свом амандману. Ја сам ту пре свега да говорим о закону, ако треба нека помоћ или објашњење око закона </w:t>
      </w:r>
      <w:r w:rsidR="00ED50B8"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врло радо. Чини ми се да можда нисте имали прилику да видите да постоји такође и Правилник о јединственој методологији израде свих подзаконских аката, под један, под два, да </w:t>
      </w:r>
      <w:r w:rsidR="00D71789" w:rsidRPr="00D66C5C">
        <w:rPr>
          <w:rFonts w:ascii="Times New Roman" w:hAnsi="Times New Roman" w:cs="Times New Roman"/>
          <w:sz w:val="26"/>
          <w:szCs w:val="26"/>
          <w:lang w:val="sr-Cyrl-CS"/>
        </w:rPr>
        <w:t xml:space="preserve">сте </w:t>
      </w:r>
      <w:r w:rsidRPr="00D66C5C">
        <w:rPr>
          <w:rFonts w:ascii="Times New Roman" w:hAnsi="Times New Roman" w:cs="Times New Roman"/>
          <w:sz w:val="26"/>
          <w:szCs w:val="26"/>
          <w:lang w:val="sr-Cyrl-CS"/>
        </w:rPr>
        <w:t>вашим предлогом амандмана дали просто могућност да се прави много више подзаконских аката, што ми мислимо да није потребно и то смо вам</w:t>
      </w:r>
      <w:r w:rsidR="00D7178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ђе</w:t>
      </w:r>
      <w:r w:rsidR="00D7178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образложењу дал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но што мислим да можда просто није јасно од самог почетка, то јесте питање приватизације коју сте ви помињали. Приватизација Луке Нови Сад је пре свега и прегледна и транспарентна, како данас сви </w:t>
      </w:r>
      <w:r w:rsidR="00851819" w:rsidRPr="00D66C5C">
        <w:rPr>
          <w:rFonts w:ascii="Times New Roman" w:hAnsi="Times New Roman" w:cs="Times New Roman"/>
          <w:sz w:val="26"/>
          <w:szCs w:val="26"/>
          <w:lang w:val="sr-Cyrl-CS"/>
        </w:rPr>
        <w:t xml:space="preserve">воле да </w:t>
      </w:r>
      <w:r w:rsidRPr="00D66C5C">
        <w:rPr>
          <w:rFonts w:ascii="Times New Roman" w:hAnsi="Times New Roman" w:cs="Times New Roman"/>
          <w:sz w:val="26"/>
          <w:szCs w:val="26"/>
          <w:lang w:val="sr-Cyrl-CS"/>
        </w:rPr>
        <w:t xml:space="preserve">говоре тим изразом, тако да ништа не може да се деси што би било противзаконито. Ви ћете имати прилику </w:t>
      </w:r>
      <w:r w:rsidR="00851819" w:rsidRPr="00D66C5C">
        <w:rPr>
          <w:rFonts w:ascii="Times New Roman" w:hAnsi="Times New Roman" w:cs="Times New Roman"/>
          <w:sz w:val="26"/>
          <w:szCs w:val="26"/>
          <w:lang w:val="sr-Cyrl-CS"/>
        </w:rPr>
        <w:t xml:space="preserve">да видите </w:t>
      </w:r>
      <w:r w:rsidRPr="00D66C5C">
        <w:rPr>
          <w:rFonts w:ascii="Times New Roman" w:hAnsi="Times New Roman" w:cs="Times New Roman"/>
          <w:sz w:val="26"/>
          <w:szCs w:val="26"/>
          <w:lang w:val="sr-Cyrl-CS"/>
        </w:rPr>
        <w:t>сваки корак који се дешава унутар процеса приватизације Луке Нови Сад и да</w:t>
      </w:r>
      <w:r w:rsidR="00851819"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са свим вашим коментарима, </w:t>
      </w:r>
      <w:r w:rsidR="00A420E5" w:rsidRPr="00D66C5C">
        <w:rPr>
          <w:rFonts w:ascii="Times New Roman" w:hAnsi="Times New Roman" w:cs="Times New Roman"/>
          <w:sz w:val="26"/>
          <w:szCs w:val="26"/>
          <w:lang w:val="sr-Cyrl-CS"/>
        </w:rPr>
        <w:t xml:space="preserve">надам се, </w:t>
      </w:r>
      <w:r w:rsidRPr="00D66C5C">
        <w:rPr>
          <w:rFonts w:ascii="Times New Roman" w:hAnsi="Times New Roman" w:cs="Times New Roman"/>
          <w:sz w:val="26"/>
          <w:szCs w:val="26"/>
          <w:lang w:val="sr-Cyrl-CS"/>
        </w:rPr>
        <w:t xml:space="preserve">коректним коментарима, реагује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Када сте помињали реч „намештање“ и нека мрачна времена, па да, ја и даље сматрам да та мрачна времена више не могу да се врате. То су времена у којима сте ви остали</w:t>
      </w:r>
      <w:r w:rsidR="000312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031238"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еки други су испливали и урадили много више за ову земљу</w:t>
      </w:r>
      <w:r w:rsidR="000312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у тим мрачним временима. Врло ми је драго због људи који су врло квалитетни </w:t>
      </w:r>
      <w:r w:rsidR="00A30642"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који данас више нису у тој политици мрачних времена, а која</w:t>
      </w:r>
      <w:r w:rsidR="00E36D1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иста</w:t>
      </w:r>
      <w:r w:rsidR="00E36D1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сте била тешка по све грађане Србије. Не знам да ли је била тешка по вас или по вашег председника странке</w:t>
      </w:r>
      <w:r w:rsidR="00A3064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га никада не видим ни на једној расправи када су закони у питању или је то можда однос према одређеном министру или министарки. Жао ми је што је вас оставио да браните закон, а пре тога, наравно, никад директно напао опет члана Владе, то јест ме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У сваком случају, верујем да се мрачна времена неће вратити. Надам се да ћемо закон усвојити. Надам се да ћете имати прилике да видите како ће бити приватизована Лука Нови Сад.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031238" w:rsidRPr="00D66C5C">
        <w:rPr>
          <w:rFonts w:ascii="Times New Roman" w:hAnsi="Times New Roman" w:cs="Times New Roman"/>
          <w:sz w:val="26"/>
          <w:szCs w:val="26"/>
          <w:lang w:val="sr-Cyrl-CS"/>
        </w:rPr>
        <w:t>И н</w:t>
      </w:r>
      <w:r w:rsidRPr="00D66C5C">
        <w:rPr>
          <w:rFonts w:ascii="Times New Roman" w:hAnsi="Times New Roman" w:cs="Times New Roman"/>
          <w:sz w:val="26"/>
          <w:szCs w:val="26"/>
          <w:lang w:val="sr-Cyrl-CS"/>
        </w:rPr>
        <w:t xml:space="preserve">адам се да ћете, без обзира на све фрустрације које постоје, једног тренутка ипак рећи – ово је урађено, а ово није урађен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о се тиче политичких ангажмана, моје биографије, она је врло јавна, ја сам њоме задовољна. Никада ми није проблем да носим било коме торбу ко ради неке добре ствари за сопствену земљу. Хвала.</w:t>
      </w:r>
      <w:r w:rsidR="00390DEE"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о Пословнику, народни посланик Вјерица Раде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ЈЕРИЦА РАДЕТА: По Пословнику, и то по члану 116. који обавезује све присутне на седници да се понашају у складу са овим Пословником, што Зорана Михајловић малопре није урадила. </w:t>
      </w:r>
    </w:p>
    <w:p w:rsidR="005E4B4B"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она је изнела овде став да сам ја фрустрирана, не знам због чега бих била. Она вероватно јесте, из два разлога</w:t>
      </w:r>
      <w:r w:rsidR="00DA63AD"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DA63AD"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 xml:space="preserve">едан је што је Вучић неће предложити за председника Републике, а она би то волела, а други је помињање председника СРС др Војислава Шешеља, који ће неспорно бити председник Републике после наредних избора. </w:t>
      </w:r>
      <w:r w:rsidR="005E4B4B" w:rsidRPr="00D66C5C">
        <w:rPr>
          <w:rFonts w:ascii="Times New Roman" w:hAnsi="Times New Roman" w:cs="Times New Roman"/>
          <w:sz w:val="26"/>
          <w:szCs w:val="26"/>
          <w:lang w:val="sr-Cyrl-CS"/>
        </w:rPr>
        <w:t>Колегинице Михајл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Колегиниц</w:t>
      </w:r>
      <w:r w:rsidR="00D173C5"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Радета.</w:t>
      </w:r>
      <w:r w:rsidR="005E4B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w:t>
      </w:r>
    </w:p>
    <w:p w:rsidR="003D4675" w:rsidRPr="00D66C5C" w:rsidRDefault="005E4B4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ab/>
        <w:t>Дозволите, молим вас, само у оквиру члана 116.</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Ово је већ репл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ворим о члану 116.</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Члан 116, колегинице, каже да сви имају иста права у парламенту.</w:t>
      </w:r>
    </w:p>
    <w:p w:rsidR="00734420"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ЈЕРИЦА РАДЕТА: Јесте, </w:t>
      </w:r>
      <w:r w:rsidR="00734420" w:rsidRPr="00D66C5C">
        <w:rPr>
          <w:rFonts w:ascii="Times New Roman" w:hAnsi="Times New Roman" w:cs="Times New Roman"/>
          <w:sz w:val="26"/>
          <w:szCs w:val="26"/>
          <w:lang w:val="sr-Cyrl-CS"/>
        </w:rPr>
        <w:t xml:space="preserve">јесте, </w:t>
      </w:r>
      <w:r w:rsidRPr="00D66C5C">
        <w:rPr>
          <w:rFonts w:ascii="Times New Roman" w:hAnsi="Times New Roman" w:cs="Times New Roman"/>
          <w:sz w:val="26"/>
          <w:szCs w:val="26"/>
          <w:lang w:val="sr-Cyrl-CS"/>
        </w:rPr>
        <w:t xml:space="preserve">али и обавезе и права. </w:t>
      </w:r>
    </w:p>
    <w:p w:rsidR="00734420" w:rsidRPr="00D66C5C" w:rsidRDefault="00734420"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Дакле</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госпођа </w:t>
      </w:r>
      <w:r w:rsidR="00D173C5" w:rsidRPr="00D66C5C">
        <w:rPr>
          <w:rFonts w:ascii="Times New Roman" w:hAnsi="Times New Roman" w:cs="Times New Roman"/>
          <w:sz w:val="26"/>
          <w:szCs w:val="26"/>
          <w:lang w:val="sr-Cyrl-CS"/>
        </w:rPr>
        <w:t xml:space="preserve">мора </w:t>
      </w:r>
      <w:r w:rsidR="003D4675" w:rsidRPr="00D66C5C">
        <w:rPr>
          <w:rFonts w:ascii="Times New Roman" w:hAnsi="Times New Roman" w:cs="Times New Roman"/>
          <w:sz w:val="26"/>
          <w:szCs w:val="26"/>
          <w:lang w:val="sr-Cyrl-CS"/>
        </w:rPr>
        <w:t xml:space="preserve">да се понаша у складу са овим </w:t>
      </w:r>
      <w:r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 xml:space="preserve">ословником и она не може овде да износи, као министар, свој став зашто неки посланик овде седи или не седи. </w:t>
      </w:r>
      <w:r w:rsidRPr="00D66C5C">
        <w:rPr>
          <w:rFonts w:ascii="Times New Roman" w:hAnsi="Times New Roman" w:cs="Times New Roman"/>
          <w:sz w:val="26"/>
          <w:szCs w:val="26"/>
          <w:lang w:val="sr-Cyrl-CS"/>
        </w:rPr>
        <w:t>Је</w:t>
      </w:r>
      <w:r w:rsidR="003D4675" w:rsidRPr="00D66C5C">
        <w:rPr>
          <w:rFonts w:ascii="Times New Roman" w:hAnsi="Times New Roman" w:cs="Times New Roman"/>
          <w:sz w:val="26"/>
          <w:szCs w:val="26"/>
          <w:lang w:val="sr-Cyrl-CS"/>
        </w:rPr>
        <w:t xml:space="preserve"> ли </w:t>
      </w:r>
      <w:r w:rsidRPr="00D66C5C">
        <w:rPr>
          <w:rFonts w:ascii="Times New Roman" w:hAnsi="Times New Roman" w:cs="Times New Roman"/>
          <w:sz w:val="26"/>
          <w:szCs w:val="26"/>
          <w:lang w:val="sr-Cyrl-CS"/>
        </w:rPr>
        <w:t xml:space="preserve">на то </w:t>
      </w:r>
      <w:r w:rsidR="003D4675" w:rsidRPr="00D66C5C">
        <w:rPr>
          <w:rFonts w:ascii="Times New Roman" w:hAnsi="Times New Roman" w:cs="Times New Roman"/>
          <w:sz w:val="26"/>
          <w:szCs w:val="26"/>
          <w:lang w:val="sr-Cyrl-CS"/>
        </w:rPr>
        <w:t>она има право</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господине Арсићу? Нема. Војислав Шешељ, шта она мисли</w:t>
      </w:r>
      <w:r w:rsidR="00F1278D" w:rsidRPr="00D66C5C">
        <w:rPr>
          <w:rFonts w:ascii="Times New Roman" w:hAnsi="Times New Roman" w:cs="Times New Roman"/>
          <w:sz w:val="26"/>
          <w:szCs w:val="26"/>
          <w:lang w:val="sr-Cyrl-CS"/>
        </w:rPr>
        <w:t xml:space="preserve"> – </w:t>
      </w:r>
      <w:r w:rsidR="003D4675" w:rsidRPr="00D66C5C">
        <w:rPr>
          <w:rFonts w:ascii="Times New Roman" w:hAnsi="Times New Roman" w:cs="Times New Roman"/>
          <w:sz w:val="26"/>
          <w:szCs w:val="26"/>
          <w:lang w:val="sr-Cyrl-CS"/>
        </w:rPr>
        <w:t xml:space="preserve">ње се уплашио? </w:t>
      </w:r>
    </w:p>
    <w:p w:rsidR="003D4675" w:rsidRPr="00D66C5C" w:rsidRDefault="00734420"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Госпођо Зорана Михајловић, Војислав Шешељ није износио никакве, како је рекла, нападе на вас</w:t>
      </w:r>
      <w:r w:rsidR="00242652"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242652" w:rsidRPr="00D66C5C">
        <w:rPr>
          <w:rFonts w:ascii="Times New Roman" w:hAnsi="Times New Roman" w:cs="Times New Roman"/>
          <w:sz w:val="26"/>
          <w:szCs w:val="26"/>
          <w:lang w:val="sr-Cyrl-CS"/>
        </w:rPr>
        <w:t>о</w:t>
      </w:r>
      <w:r w:rsidR="003D4675" w:rsidRPr="00D66C5C">
        <w:rPr>
          <w:rFonts w:ascii="Times New Roman" w:hAnsi="Times New Roman" w:cs="Times New Roman"/>
          <w:sz w:val="26"/>
          <w:szCs w:val="26"/>
          <w:lang w:val="sr-Cyrl-CS"/>
        </w:rPr>
        <w:t xml:space="preserve">н је само изнео чињенично стање </w:t>
      </w:r>
      <w:r w:rsidR="00242652"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да сте ви шпијун у Влади Републике Србије.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Колегинице Радета, ја вас молим, овде нема никаквог говора да сам прекршио члан 116. Пословник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F1278D"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ародни посланик Александар Мартиновић, по Пословн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ЕКСАНДАР МАРТИНОВИЋ: Кад се Саша Радуловић замори, онда наступа Немања Шаровић. Сада је</w:t>
      </w:r>
      <w:r w:rsidR="00A426E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згледа</w:t>
      </w:r>
      <w:r w:rsidR="00A426E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његово време.</w:t>
      </w:r>
      <w:r w:rsidR="00FC6CAE" w:rsidRPr="00D66C5C">
        <w:rPr>
          <w:rFonts w:ascii="Times New Roman" w:hAnsi="Times New Roman" w:cs="Times New Roman"/>
          <w:sz w:val="26"/>
          <w:szCs w:val="26"/>
          <w:lang w:val="sr-Cyrl-CS"/>
        </w:rPr>
        <w:t xml:space="preserve"> </w:t>
      </w:r>
      <w:r w:rsidR="00F1278D" w:rsidRPr="00D66C5C">
        <w:rPr>
          <w:rFonts w:ascii="Times New Roman" w:hAnsi="Times New Roman" w:cs="Times New Roman"/>
          <w:sz w:val="26"/>
          <w:szCs w:val="26"/>
          <w:lang w:val="sr-Cyrl-CS"/>
        </w:rPr>
        <w:t>(Аплауз.)</w:t>
      </w:r>
      <w:r w:rsidRPr="00D66C5C">
        <w:rPr>
          <w:rFonts w:ascii="Times New Roman" w:hAnsi="Times New Roman" w:cs="Times New Roman"/>
          <w:sz w:val="26"/>
          <w:szCs w:val="26"/>
          <w:lang w:val="sr-Cyrl-CS"/>
        </w:rPr>
        <w:t xml:space="preserve"> Сада нас мало он забавља и прави перформансе у Народној скупштин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Ја вас молим, господине Арсићу, дајте ви реч коме хоћете, али немојте да дозволите да министри у Влади Републике Србије буду врећа за </w:t>
      </w:r>
      <w:r w:rsidRPr="00D66C5C">
        <w:rPr>
          <w:rFonts w:ascii="Times New Roman" w:hAnsi="Times New Roman" w:cs="Times New Roman"/>
          <w:sz w:val="26"/>
          <w:szCs w:val="26"/>
          <w:lang w:val="sr-Cyrl-CS"/>
        </w:rPr>
        <w:lastRenderedPageBreak/>
        <w:t>ударање кад коме падне на</w:t>
      </w:r>
      <w:r w:rsidR="00A426E6"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памет и да се м</w:t>
      </w:r>
      <w:r w:rsidR="00A426E6" w:rsidRPr="00D66C5C">
        <w:rPr>
          <w:rFonts w:ascii="Times New Roman" w:hAnsi="Times New Roman" w:cs="Times New Roman"/>
          <w:sz w:val="26"/>
          <w:szCs w:val="26"/>
          <w:lang w:val="sr-Cyrl-CS"/>
        </w:rPr>
        <w:t>инистри у Влади Србије</w:t>
      </w:r>
      <w:r w:rsidRPr="00D66C5C">
        <w:rPr>
          <w:rFonts w:ascii="Times New Roman" w:hAnsi="Times New Roman" w:cs="Times New Roman"/>
          <w:sz w:val="26"/>
          <w:szCs w:val="26"/>
          <w:lang w:val="sr-Cyrl-CS"/>
        </w:rPr>
        <w:t xml:space="preserve"> називају страним шпијунима, да се овде лицитира са председничким изборима ко ће да победи. Нек победи Војислав Шешељ, госпођо Радета, хиљаду пута, ако народ за то гласа, али народ је гласао за Александра Вучића и гласао је за С</w:t>
      </w:r>
      <w:r w:rsidR="00A426E6" w:rsidRPr="00D66C5C">
        <w:rPr>
          <w:rFonts w:ascii="Times New Roman" w:hAnsi="Times New Roman" w:cs="Times New Roman"/>
          <w:sz w:val="26"/>
          <w:szCs w:val="26"/>
          <w:lang w:val="sr-Cyrl-CS"/>
        </w:rPr>
        <w:t>рпску напредну странку</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A426E6"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 xml:space="preserve">олико видим, а то су већ приметили </w:t>
      </w:r>
      <w:r w:rsidR="00A426E6"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грађани Србије</w:t>
      </w:r>
      <w:r w:rsidR="00A426E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A426E6" w:rsidRPr="00D66C5C">
        <w:rPr>
          <w:rFonts w:ascii="Times New Roman" w:hAnsi="Times New Roman" w:cs="Times New Roman"/>
          <w:sz w:val="26"/>
          <w:szCs w:val="26"/>
          <w:lang w:val="sr-Cyrl-CS"/>
        </w:rPr>
        <w:t>о томе је и Александар Вучић</w:t>
      </w:r>
      <w:r w:rsidRPr="00D66C5C">
        <w:rPr>
          <w:rFonts w:ascii="Times New Roman" w:hAnsi="Times New Roman" w:cs="Times New Roman"/>
          <w:sz w:val="26"/>
          <w:szCs w:val="26"/>
          <w:lang w:val="sr-Cyrl-CS"/>
        </w:rPr>
        <w:t xml:space="preserve"> више пута говорио</w:t>
      </w:r>
      <w:r w:rsidR="00A426E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A426E6"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и сте изгледа сви победили на председничким изборима</w:t>
      </w:r>
      <w:r w:rsidR="00A426E6"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Војислав Шешељ је победио, Шутановац је већ победио, Саша Јанковић је победио, Радуловић је победио, Тадић је победио, сви сте победили. Супер. Ја вам свима честитам,</w:t>
      </w:r>
      <w:r w:rsidR="003D5D52"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хајде</w:t>
      </w:r>
      <w:r w:rsidR="003D5D5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чекајте само да</w:t>
      </w:r>
      <w:r w:rsidR="003D5D52"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РИК преброји гласове и да вам каже да сте ви сви победили и да поново уведемо институт колективног председништва, јер сте ви сви победили, а може да буде само један председник, па ћемо имати </w:t>
      </w:r>
      <w:r w:rsidR="003D5D52"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редседништво као у СФРЈ, па се мењајте на сваких годину дана. </w:t>
      </w:r>
      <w:r w:rsidR="00B52FCC" w:rsidRPr="00D66C5C">
        <w:rPr>
          <w:rFonts w:ascii="Times New Roman" w:hAnsi="Times New Roman" w:cs="Times New Roman"/>
          <w:sz w:val="26"/>
          <w:szCs w:val="26"/>
          <w:lang w:val="sr-Cyrl-CS"/>
        </w:rPr>
        <w:t>Нека г</w:t>
      </w:r>
      <w:r w:rsidRPr="00D66C5C">
        <w:rPr>
          <w:rFonts w:ascii="Times New Roman" w:hAnsi="Times New Roman" w:cs="Times New Roman"/>
          <w:sz w:val="26"/>
          <w:szCs w:val="26"/>
          <w:lang w:val="sr-Cyrl-CS"/>
        </w:rPr>
        <w:t xml:space="preserve">одину дана буде Шешељ, другу годину Шутановац, трећу годину Саша Радуловић, све је то могућ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ам ништа против тога, само вас молим, господине Арсићу, да седницу водите онако како је то прописано Пословником, иначе ће се сви посланици СНС јавити за реч, јер </w:t>
      </w:r>
      <w:r w:rsidR="00B52FCC"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ово што се сада ради недопустиво. То је кршење достојанства Народне скупштине. То да се вређа министар у Влади Републике Србије, да се износе инси</w:t>
      </w:r>
      <w:r w:rsidR="00A87E35" w:rsidRPr="00D66C5C">
        <w:rPr>
          <w:rFonts w:ascii="Times New Roman" w:hAnsi="Times New Roman" w:cs="Times New Roman"/>
          <w:sz w:val="26"/>
          <w:szCs w:val="26"/>
          <w:lang w:val="sr-Cyrl-CS"/>
        </w:rPr>
        <w:t>нуације...</w:t>
      </w:r>
      <w:r w:rsidRPr="00D66C5C">
        <w:rPr>
          <w:rFonts w:ascii="Times New Roman" w:hAnsi="Times New Roman" w:cs="Times New Roman"/>
          <w:sz w:val="26"/>
          <w:szCs w:val="26"/>
          <w:lang w:val="sr-Cyrl-CS"/>
        </w:rPr>
        <w:t xml:space="preserve"> </w:t>
      </w:r>
      <w:r w:rsidR="00B15309" w:rsidRPr="00D66C5C">
        <w:rPr>
          <w:rFonts w:ascii="Times New Roman" w:hAnsi="Times New Roman" w:cs="Times New Roman"/>
          <w:sz w:val="26"/>
          <w:szCs w:val="26"/>
          <w:lang w:val="sr-Cyrl-CS"/>
        </w:rPr>
        <w:t>Хоћемо</w:t>
      </w:r>
      <w:r w:rsidRPr="00D66C5C">
        <w:rPr>
          <w:rFonts w:ascii="Times New Roman" w:hAnsi="Times New Roman" w:cs="Times New Roman"/>
          <w:sz w:val="26"/>
          <w:szCs w:val="26"/>
          <w:lang w:val="sr-Cyrl-CS"/>
        </w:rPr>
        <w:t xml:space="preserve"> ли сада да причамо ко је шта рекао око тунела, те не можете да прођете, </w:t>
      </w:r>
      <w:r w:rsidR="00B15309" w:rsidRPr="00D66C5C">
        <w:rPr>
          <w:rFonts w:ascii="Times New Roman" w:hAnsi="Times New Roman" w:cs="Times New Roman"/>
          <w:sz w:val="26"/>
          <w:szCs w:val="26"/>
          <w:lang w:val="sr-Cyrl-CS"/>
        </w:rPr>
        <w:t xml:space="preserve">те </w:t>
      </w:r>
      <w:r w:rsidRPr="00D66C5C">
        <w:rPr>
          <w:rFonts w:ascii="Times New Roman" w:hAnsi="Times New Roman" w:cs="Times New Roman"/>
          <w:sz w:val="26"/>
          <w:szCs w:val="26"/>
          <w:lang w:val="sr-Cyrl-CS"/>
        </w:rPr>
        <w:t xml:space="preserve">не може да прође. </w:t>
      </w:r>
      <w:r w:rsidR="00B15309" w:rsidRPr="00D66C5C">
        <w:rPr>
          <w:rFonts w:ascii="Times New Roman" w:hAnsi="Times New Roman" w:cs="Times New Roman"/>
          <w:sz w:val="26"/>
          <w:szCs w:val="26"/>
          <w:lang w:val="sr-Cyrl-CS"/>
        </w:rPr>
        <w:t>И, ш</w:t>
      </w:r>
      <w:r w:rsidRPr="00D66C5C">
        <w:rPr>
          <w:rFonts w:ascii="Times New Roman" w:hAnsi="Times New Roman" w:cs="Times New Roman"/>
          <w:sz w:val="26"/>
          <w:szCs w:val="26"/>
          <w:lang w:val="sr-Cyrl-CS"/>
        </w:rPr>
        <w:t xml:space="preserve">та ћемо сада када је прошао? </w:t>
      </w:r>
      <w:r w:rsidR="002E4D29" w:rsidRPr="00D66C5C">
        <w:rPr>
          <w:rFonts w:ascii="Times New Roman" w:hAnsi="Times New Roman" w:cs="Times New Roman"/>
          <w:sz w:val="26"/>
          <w:szCs w:val="26"/>
          <w:lang w:val="sr-Cyrl-CS"/>
        </w:rPr>
        <w:t>Хоће</w:t>
      </w:r>
      <w:r w:rsidRPr="00D66C5C">
        <w:rPr>
          <w:rFonts w:ascii="Times New Roman" w:hAnsi="Times New Roman" w:cs="Times New Roman"/>
          <w:sz w:val="26"/>
          <w:szCs w:val="26"/>
          <w:lang w:val="sr-Cyrl-CS"/>
        </w:rPr>
        <w:t xml:space="preserve"> ли ће неко да се извини госпођи Зорани Михајл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 </w:t>
      </w:r>
      <w:r w:rsidR="00FA6289"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а све оне увреде како је било намештање тендера са овом, оном фирмом, довлачене машине из Русије, не знам ни ја шта. Шта је сад, прошао камион и сад сви ћутите о том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јерица Радета: Ко је помињао да не мож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Ко је помињао? Помињали сте ви из ваше посланичке груп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риводите крају колега Мартин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Те не може да прође шлепер, те Зорана наместила ово, те Зорана наместила оно. Сви смо ми чули шта је ко рекао и шта сад? Шта сад када је камион прошао? Сад пуј</w:t>
      </w:r>
      <w:r w:rsidR="00FA628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пике не важ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 колега Мартиновићу. Колега Мартиновићу, чекајте да одговорим, молим вас.</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Колега Мартиновићу, сматрам да ни у једном делу нисам прекршио Пословник и знам да ће у наредном периоду да буде све теже и теже водити седнице Скупштине, зато што ће посланици покушати да промовишу своје кандидате за председника Републике Србије, овде у Народној скупштин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Народ ће о томе да одлучи</w:t>
      </w:r>
      <w:r w:rsidR="00FA628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 ја молим колеге посланике кад већ кажу своје политичке поруке да то једном </w:t>
      </w:r>
      <w:r w:rsidR="00467A25"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заврше да </w:t>
      </w:r>
      <w:r w:rsidR="00467A25" w:rsidRPr="00D66C5C">
        <w:rPr>
          <w:rFonts w:ascii="Times New Roman" w:hAnsi="Times New Roman" w:cs="Times New Roman"/>
          <w:sz w:val="26"/>
          <w:szCs w:val="26"/>
          <w:lang w:val="sr-Cyrl-CS"/>
        </w:rPr>
        <w:t xml:space="preserve">бисмо могли да </w:t>
      </w:r>
      <w:r w:rsidRPr="00D66C5C">
        <w:rPr>
          <w:rFonts w:ascii="Times New Roman" w:hAnsi="Times New Roman" w:cs="Times New Roman"/>
          <w:sz w:val="26"/>
          <w:szCs w:val="26"/>
          <w:lang w:val="sr-Cyrl-CS"/>
        </w:rPr>
        <w:t xml:space="preserve">наставимо даље </w:t>
      </w:r>
      <w:r w:rsidR="00132B24"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рад</w:t>
      </w:r>
      <w:r w:rsidR="00132B24"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м</w:t>
      </w:r>
      <w:r w:rsidR="006404BC"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јер ово </w:t>
      </w:r>
      <w:r w:rsidR="00132B24" w:rsidRPr="00D66C5C">
        <w:rPr>
          <w:rFonts w:ascii="Times New Roman" w:hAnsi="Times New Roman" w:cs="Times New Roman"/>
          <w:sz w:val="26"/>
          <w:szCs w:val="26"/>
          <w:lang w:val="sr-Cyrl-CS"/>
        </w:rPr>
        <w:t xml:space="preserve">никуда </w:t>
      </w:r>
      <w:r w:rsidRPr="00D66C5C">
        <w:rPr>
          <w:rFonts w:ascii="Times New Roman" w:hAnsi="Times New Roman" w:cs="Times New Roman"/>
          <w:sz w:val="26"/>
          <w:szCs w:val="26"/>
          <w:lang w:val="sr-Cyrl-CS"/>
        </w:rPr>
        <w:t>не вод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а ћу сада да обришем листу. Нема више право.</w:t>
      </w:r>
      <w:r w:rsidR="006404BC"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министар и потпредседник Владе др Зорана Михајловић. Изволи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А МИХАЈЛОВИЋ: Дакле, да кажем један део који је врло важан, а </w:t>
      </w:r>
      <w:r w:rsidR="00467A25" w:rsidRPr="00D66C5C">
        <w:rPr>
          <w:rFonts w:ascii="Times New Roman" w:hAnsi="Times New Roman" w:cs="Times New Roman"/>
          <w:sz w:val="26"/>
          <w:szCs w:val="26"/>
          <w:lang w:val="sr-Cyrl-CS"/>
        </w:rPr>
        <w:t xml:space="preserve">у </w:t>
      </w:r>
      <w:r w:rsidRPr="00D66C5C">
        <w:rPr>
          <w:rFonts w:ascii="Times New Roman" w:hAnsi="Times New Roman" w:cs="Times New Roman"/>
          <w:sz w:val="26"/>
          <w:szCs w:val="26"/>
          <w:lang w:val="sr-Cyrl-CS"/>
        </w:rPr>
        <w:t>вез</w:t>
      </w:r>
      <w:r w:rsidR="00467A25"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још једанпут да поновим, </w:t>
      </w:r>
      <w:r w:rsidR="004E155E"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а питање</w:t>
      </w:r>
      <w:r w:rsidR="004E155E"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 приватизације </w:t>
      </w:r>
      <w:r w:rsidR="00467A25" w:rsidRPr="00D66C5C">
        <w:rPr>
          <w:rFonts w:ascii="Times New Roman" w:hAnsi="Times New Roman" w:cs="Times New Roman"/>
          <w:sz w:val="26"/>
          <w:szCs w:val="26"/>
          <w:lang w:val="sr-Cyrl-CS"/>
        </w:rPr>
        <w:t>Л</w:t>
      </w:r>
      <w:r w:rsidRPr="00D66C5C">
        <w:rPr>
          <w:rFonts w:ascii="Times New Roman" w:hAnsi="Times New Roman" w:cs="Times New Roman"/>
          <w:sz w:val="26"/>
          <w:szCs w:val="26"/>
          <w:lang w:val="sr-Cyrl-CS"/>
        </w:rPr>
        <w:t xml:space="preserve">уке Нови Сад. Ми очекујемо да се тај процес заврши до краја првог </w:t>
      </w:r>
      <w:r w:rsidR="004E155E" w:rsidRPr="00D66C5C">
        <w:rPr>
          <w:rFonts w:ascii="Times New Roman" w:hAnsi="Times New Roman" w:cs="Times New Roman"/>
          <w:sz w:val="26"/>
          <w:szCs w:val="26"/>
          <w:lang w:val="sr-Cyrl-CS"/>
        </w:rPr>
        <w:t>квартала наредне године. Мислим</w:t>
      </w:r>
      <w:r w:rsidRPr="00D66C5C">
        <w:rPr>
          <w:rFonts w:ascii="Times New Roman" w:hAnsi="Times New Roman" w:cs="Times New Roman"/>
          <w:sz w:val="26"/>
          <w:szCs w:val="26"/>
          <w:lang w:val="sr-Cyrl-CS"/>
        </w:rPr>
        <w:t xml:space="preserve"> да је такође важно да знамо да је овај закон</w:t>
      </w:r>
      <w:r w:rsidR="004E155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једно са сетом закона из области водног саобраћаја</w:t>
      </w:r>
      <w:r w:rsidR="004E155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опходан и важан да бисмо могли даље</w:t>
      </w:r>
      <w:r w:rsidR="006B4235" w:rsidRPr="00D66C5C">
        <w:rPr>
          <w:rFonts w:ascii="Times New Roman" w:hAnsi="Times New Roman" w:cs="Times New Roman"/>
          <w:sz w:val="26"/>
          <w:szCs w:val="26"/>
          <w:lang w:val="sr-Cyrl-CS"/>
        </w:rPr>
        <w:t xml:space="preserve"> да </w:t>
      </w:r>
      <w:r w:rsidRPr="00D66C5C">
        <w:rPr>
          <w:rFonts w:ascii="Times New Roman" w:hAnsi="Times New Roman" w:cs="Times New Roman"/>
          <w:sz w:val="26"/>
          <w:szCs w:val="26"/>
          <w:lang w:val="sr-Cyrl-CS"/>
        </w:rPr>
        <w:t xml:space="preserve">развијамо и улажемо пре свега у водни саобраћај.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но што мислим да је такође врло значајно</w:t>
      </w:r>
      <w:r w:rsidR="003C23D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готово када су у питању амандмани ваше странке, </w:t>
      </w:r>
      <w:r w:rsidR="00047196"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је</w:t>
      </w:r>
      <w:r w:rsidR="00047196"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питање надзора</w:t>
      </w:r>
      <w:r w:rsidR="0004719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 које ви тражите да мора да буде искључиво у надлежности Дирекције, а друга је могућност</w:t>
      </w:r>
      <w:r w:rsidR="003C23D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је дата у складу са законом, а то је </w:t>
      </w:r>
      <w:r w:rsidR="006B423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да може и да не мор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како, надам се да ћемо имати мало квалитетнију расправу по амандманима. Мени је јако жао, не желим да секирам вашег председника странке, тако да не бих више о томе коментарисала. А што се тиче било какве врсте увреде на ваш рачун</w:t>
      </w:r>
      <w:r w:rsidR="00F368D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је ниједног тренутка била нити сам ја ваше име поменула и жао ми је ако сте се у том смислу пронашли, али заиста се надам</w:t>
      </w:r>
      <w:r w:rsidR="00F368DB" w:rsidRPr="00D66C5C">
        <w:rPr>
          <w:rFonts w:ascii="Times New Roman" w:hAnsi="Times New Roman" w:cs="Times New Roman"/>
          <w:sz w:val="26"/>
          <w:szCs w:val="26"/>
          <w:lang w:val="sr-Cyrl-CS"/>
        </w:rPr>
        <w:t xml:space="preserve"> да</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јерица Радета: Нисам се ја пронашла, него си ти рекла посланиц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 знам, можда сте ви навикли да увек разговарате у исто време са неким, ја ћу уредно да сачекам да ви кажете.</w:t>
      </w:r>
      <w:r w:rsidR="00F368DB"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јерица Радета: Ваљда си концентриса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а, ја сада имам реч, па кад ја завршим ви слободно оплетите. Дакле, нисам ниједног тренутка вас именом поменула, ако сте се ви нашли у тој категорији </w:t>
      </w:r>
      <w:r w:rsidR="00F368D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фрустрираних</w:t>
      </w:r>
      <w:r w:rsidR="00F368D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опет ми је жао, али</w:t>
      </w:r>
      <w:r w:rsidR="00F368D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кле, закон је заиста нешто што је важно за ову земљу, а најмање је битно ваше и моје стање</w:t>
      </w:r>
      <w:r w:rsidR="0075490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том смислу</w:t>
      </w:r>
      <w:r w:rsidR="0075490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368DB"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Зоран Живковић.</w:t>
      </w:r>
      <w:r w:rsidR="00E163DD" w:rsidRPr="00D66C5C">
        <w:rPr>
          <w:rFonts w:ascii="Times New Roman" w:hAnsi="Times New Roman" w:cs="Times New Roman"/>
          <w:sz w:val="26"/>
          <w:szCs w:val="26"/>
          <w:lang w:val="sr-Cyrl-CS"/>
        </w:rPr>
        <w:t xml:space="preserve">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По Пословнику. Како не може по Пословн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 више по Пословнику, измењали сте једни другима шта има да кажете</w:t>
      </w:r>
      <w:r w:rsidR="00F368D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да настављамо </w:t>
      </w:r>
      <w:r w:rsidR="00F368DB"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а рад</w:t>
      </w:r>
      <w:r w:rsidR="00F368DB"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м</w:t>
      </w:r>
      <w:r w:rsidR="00F368DB"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Чекајте бар амандман на члан 5. </w:t>
      </w:r>
      <w:r w:rsidR="00F368DB" w:rsidRPr="00D66C5C">
        <w:rPr>
          <w:rFonts w:ascii="Times New Roman" w:hAnsi="Times New Roman" w:cs="Times New Roman"/>
          <w:sz w:val="26"/>
          <w:szCs w:val="26"/>
          <w:lang w:val="sr-Cyrl-CS"/>
        </w:rPr>
        <w:t xml:space="preserve">овог закона, </w:t>
      </w:r>
      <w:r w:rsidRPr="00D66C5C">
        <w:rPr>
          <w:rFonts w:ascii="Times New Roman" w:hAnsi="Times New Roman" w:cs="Times New Roman"/>
          <w:sz w:val="26"/>
          <w:szCs w:val="26"/>
          <w:lang w:val="sr-Cyrl-CS"/>
        </w:rPr>
        <w:t>па наставите даље овај циркус.</w:t>
      </w:r>
    </w:p>
    <w:p w:rsidR="00E6352B"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 ЖИВКОВИЋ: Имам велико разумевање и солидарност према вама што тражите повреду Пословника, али очигледно да нећете </w:t>
      </w:r>
      <w:r w:rsidRPr="00D66C5C">
        <w:rPr>
          <w:rFonts w:ascii="Times New Roman" w:hAnsi="Times New Roman" w:cs="Times New Roman"/>
          <w:sz w:val="26"/>
          <w:szCs w:val="26"/>
          <w:lang w:val="sr-Cyrl-CS"/>
        </w:rPr>
        <w:lastRenderedPageBreak/>
        <w:t>добити</w:t>
      </w:r>
      <w:r w:rsidR="00E635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 да ја почнем да причам, па ћу вам ја дати разлога </w:t>
      </w:r>
      <w:r w:rsidR="00E6352B"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се</w:t>
      </w:r>
      <w:r w:rsidR="00D34E00" w:rsidRPr="00D66C5C">
        <w:rPr>
          <w:rFonts w:ascii="Times New Roman" w:hAnsi="Times New Roman" w:cs="Times New Roman"/>
          <w:sz w:val="26"/>
          <w:szCs w:val="26"/>
          <w:lang w:val="sr-Cyrl-CS"/>
        </w:rPr>
        <w:t xml:space="preserve"> после</w:t>
      </w:r>
      <w:r w:rsidRPr="00D66C5C">
        <w:rPr>
          <w:rFonts w:ascii="Times New Roman" w:hAnsi="Times New Roman" w:cs="Times New Roman"/>
          <w:sz w:val="26"/>
          <w:szCs w:val="26"/>
          <w:lang w:val="sr-Cyrl-CS"/>
        </w:rPr>
        <w:t xml:space="preserve"> јавите.</w:t>
      </w:r>
      <w:r w:rsidR="00D34E00" w:rsidRPr="00D66C5C">
        <w:rPr>
          <w:rFonts w:ascii="Times New Roman" w:hAnsi="Times New Roman" w:cs="Times New Roman"/>
          <w:sz w:val="26"/>
          <w:szCs w:val="26"/>
          <w:lang w:val="sr-Cyrl-CS"/>
        </w:rPr>
        <w:t xml:space="preserve"> (Аплаудирање.)</w:t>
      </w:r>
    </w:p>
    <w:p w:rsidR="00E6352B" w:rsidRPr="00D66C5C" w:rsidRDefault="00E6352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Хоћете ли опомену?)</w:t>
      </w:r>
    </w:p>
    <w:p w:rsidR="00E6352B" w:rsidRPr="00D66C5C" w:rsidRDefault="00E6352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алим се, наравно.</w:t>
      </w:r>
    </w:p>
    <w:p w:rsidR="00292770"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D34E00"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 xml:space="preserve">начи, </w:t>
      </w:r>
      <w:r w:rsidR="00D34E00" w:rsidRPr="00D66C5C">
        <w:rPr>
          <w:rFonts w:ascii="Times New Roman" w:hAnsi="Times New Roman" w:cs="Times New Roman"/>
          <w:sz w:val="26"/>
          <w:szCs w:val="26"/>
          <w:lang w:val="sr-Cyrl-CS"/>
        </w:rPr>
        <w:t xml:space="preserve">оних </w:t>
      </w:r>
      <w:r w:rsidRPr="00D66C5C">
        <w:rPr>
          <w:rFonts w:ascii="Times New Roman" w:hAnsi="Times New Roman" w:cs="Times New Roman"/>
          <w:sz w:val="26"/>
          <w:szCs w:val="26"/>
          <w:lang w:val="sr-Cyrl-CS"/>
        </w:rPr>
        <w:t xml:space="preserve">пет минута на које имам право. </w:t>
      </w:r>
    </w:p>
    <w:p w:rsidR="003D4675" w:rsidRPr="00D66C5C" w:rsidRDefault="00292770"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Са великим ризиком да се деси нешто врло необично и лоше</w:t>
      </w:r>
      <w:r w:rsidR="00FF149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ао што би</w:t>
      </w:r>
      <w:r w:rsidR="00D34E0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рецимо</w:t>
      </w:r>
      <w:r w:rsidR="00D34E0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било да падне нешто са плафона или тако нешто, ја ћу рећи да мислим да је </w:t>
      </w:r>
      <w:r w:rsidR="00971E8D" w:rsidRPr="00D66C5C">
        <w:rPr>
          <w:rFonts w:ascii="Times New Roman" w:hAnsi="Times New Roman" w:cs="Times New Roman"/>
          <w:sz w:val="26"/>
          <w:szCs w:val="26"/>
          <w:lang w:val="sr-Cyrl-CS"/>
        </w:rPr>
        <w:t xml:space="preserve">решење </w:t>
      </w:r>
      <w:r w:rsidR="003D4675" w:rsidRPr="00D66C5C">
        <w:rPr>
          <w:rFonts w:ascii="Times New Roman" w:hAnsi="Times New Roman" w:cs="Times New Roman"/>
          <w:sz w:val="26"/>
          <w:szCs w:val="26"/>
          <w:lang w:val="sr-Cyrl-CS"/>
        </w:rPr>
        <w:t>које је предложено у закону</w:t>
      </w:r>
      <w:r w:rsidR="00E163DD" w:rsidRPr="00D66C5C">
        <w:rPr>
          <w:rFonts w:ascii="Times New Roman" w:hAnsi="Times New Roman" w:cs="Times New Roman"/>
          <w:sz w:val="26"/>
          <w:szCs w:val="26"/>
          <w:lang w:val="sr-Cyrl-CS"/>
        </w:rPr>
        <w:t xml:space="preserve"> добро</w:t>
      </w:r>
      <w:r w:rsidR="003D4675" w:rsidRPr="00D66C5C">
        <w:rPr>
          <w:rFonts w:ascii="Times New Roman" w:hAnsi="Times New Roman" w:cs="Times New Roman"/>
          <w:sz w:val="26"/>
          <w:szCs w:val="26"/>
          <w:lang w:val="sr-Cyrl-CS"/>
        </w:rPr>
        <w:t>, а тиче се одговорности министра за доношење ових одлука</w:t>
      </w:r>
      <w:r w:rsidR="00FF149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уз све поштовање према најбољим намерама </w:t>
      </w:r>
      <w:r w:rsidR="00FF1490" w:rsidRPr="00D66C5C">
        <w:rPr>
          <w:rFonts w:ascii="Times New Roman" w:hAnsi="Times New Roman" w:cs="Times New Roman"/>
          <w:sz w:val="26"/>
          <w:szCs w:val="26"/>
          <w:lang w:val="sr-Cyrl-CS"/>
        </w:rPr>
        <w:t>за</w:t>
      </w:r>
      <w:r w:rsidR="003D4675" w:rsidRPr="00D66C5C">
        <w:rPr>
          <w:rFonts w:ascii="Times New Roman" w:hAnsi="Times New Roman" w:cs="Times New Roman"/>
          <w:sz w:val="26"/>
          <w:szCs w:val="26"/>
          <w:lang w:val="sr-Cyrl-CS"/>
        </w:rPr>
        <w:t xml:space="preserve"> које не сумњам да су понукале посланике који су предлагачи овог амандмана. </w:t>
      </w:r>
    </w:p>
    <w:p w:rsidR="0064707B"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равно да је страх од корупције велики и потпуно оправдан</w:t>
      </w:r>
      <w:r w:rsidR="0064707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4707B"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ожемо ми да се играмо са временом пре, после, након, у оно време, у моје време, у туђе време, али корупција је рак</w:t>
      </w:r>
      <w:r w:rsidR="001F6F0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рана сваког друштва и само је питање које </w:t>
      </w:r>
      <w:r w:rsidR="0064707B" w:rsidRPr="00D66C5C">
        <w:rPr>
          <w:rFonts w:ascii="Times New Roman" w:hAnsi="Times New Roman" w:cs="Times New Roman"/>
          <w:sz w:val="26"/>
          <w:szCs w:val="26"/>
          <w:lang w:val="sr-Cyrl-CS"/>
        </w:rPr>
        <w:t xml:space="preserve">све </w:t>
      </w:r>
      <w:r w:rsidRPr="00D66C5C">
        <w:rPr>
          <w:rFonts w:ascii="Times New Roman" w:hAnsi="Times New Roman" w:cs="Times New Roman"/>
          <w:sz w:val="26"/>
          <w:szCs w:val="26"/>
          <w:lang w:val="sr-Cyrl-CS"/>
        </w:rPr>
        <w:t xml:space="preserve">органе напада тај рак и колико је то смртоносно. Мислим да Србија није никакав изузетак </w:t>
      </w:r>
      <w:r w:rsidR="0064707B" w:rsidRPr="00D66C5C">
        <w:rPr>
          <w:rFonts w:ascii="Times New Roman" w:hAnsi="Times New Roman" w:cs="Times New Roman"/>
          <w:sz w:val="26"/>
          <w:szCs w:val="26"/>
          <w:lang w:val="sr-Cyrl-CS"/>
        </w:rPr>
        <w:t>у вези са тим</w:t>
      </w:r>
      <w:r w:rsidRPr="00D66C5C">
        <w:rPr>
          <w:rFonts w:ascii="Times New Roman" w:hAnsi="Times New Roman" w:cs="Times New Roman"/>
          <w:sz w:val="26"/>
          <w:szCs w:val="26"/>
          <w:lang w:val="sr-Cyrl-CS"/>
        </w:rPr>
        <w:t xml:space="preserve"> и да је корупције било</w:t>
      </w:r>
      <w:r w:rsidR="001F6F0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сте и биће, само је питање да ли можемо да је сведемо на ниво који је подношљив. </w:t>
      </w:r>
    </w:p>
    <w:p w:rsidR="003D4675" w:rsidRPr="00D66C5C" w:rsidRDefault="0064707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E163DD" w:rsidRPr="00D66C5C">
        <w:rPr>
          <w:rFonts w:ascii="Times New Roman" w:hAnsi="Times New Roman" w:cs="Times New Roman"/>
          <w:sz w:val="26"/>
          <w:szCs w:val="26"/>
          <w:lang w:val="sr-Cyrl-CS"/>
        </w:rPr>
        <w:t>Мислим</w:t>
      </w:r>
      <w:r w:rsidR="003D4675" w:rsidRPr="00D66C5C">
        <w:rPr>
          <w:rFonts w:ascii="Times New Roman" w:hAnsi="Times New Roman" w:cs="Times New Roman"/>
          <w:sz w:val="26"/>
          <w:szCs w:val="26"/>
          <w:lang w:val="sr-Cyrl-CS"/>
        </w:rPr>
        <w:t xml:space="preserve"> да је боље решење да министри буду одговорни за све што се дешава у њиховом ресору</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О</w:t>
      </w:r>
      <w:r w:rsidR="003D4675" w:rsidRPr="00D66C5C">
        <w:rPr>
          <w:rFonts w:ascii="Times New Roman" w:hAnsi="Times New Roman" w:cs="Times New Roman"/>
          <w:sz w:val="26"/>
          <w:szCs w:val="26"/>
          <w:lang w:val="sr-Cyrl-CS"/>
        </w:rPr>
        <w:t>вако</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да се кријемо иза неких радних група, стручних комисија, агенција, независних тел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езависна тела су јако добра ствар, али у друштву које је спремно за таква тела. Наше друштво</w:t>
      </w:r>
      <w:r w:rsidR="00BF4A7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очигледно</w:t>
      </w:r>
      <w:r w:rsidR="00BF4A7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још увек није спремно на то и ми обично са независним телима имамо више корупције</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его што би било да се зна именом и презименом одговоран за нешт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ислим да је ово решење добро. Да ли ће оно само по себи да спречи корупцију</w:t>
      </w:r>
      <w:r w:rsidR="00BF4A7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равно, не</w:t>
      </w:r>
      <w:r w:rsidR="0064707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ту нема никакве сумње</w:t>
      </w:r>
      <w:r w:rsidR="0064707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4707B"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ато је </w:t>
      </w:r>
      <w:r w:rsidR="0064707B"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неопходна јавност</w:t>
      </w:r>
      <w:r w:rsidR="00AD5B8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AD5B8C"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ре свега ми у парламенту, а онда и јавност ван парламента</w:t>
      </w:r>
      <w:r w:rsidR="00AD5B8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w:t>
      </w:r>
      <w:r w:rsidR="00AD5B8C"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има исто свој део одговорности да се спречи корупциј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Кад се зна именом и презименом да је неки министар за нешто одговоран, онда имамо потпуно јасну ситуацију. То значи </w:t>
      </w:r>
      <w:r w:rsidR="00AD5B8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 дефицит у буџету од 700 милиона евра, који ће бити на крају године, одговоран је министар финансија и председник Владе. За пад хеликоптера, који је био пре </w:t>
      </w:r>
      <w:r w:rsidR="00AD5B8C" w:rsidRPr="00D66C5C">
        <w:rPr>
          <w:rFonts w:ascii="Times New Roman" w:hAnsi="Times New Roman" w:cs="Times New Roman"/>
          <w:sz w:val="26"/>
          <w:szCs w:val="26"/>
          <w:lang w:val="sr-Cyrl-CS"/>
        </w:rPr>
        <w:t>шестсто</w:t>
      </w:r>
      <w:r w:rsidRPr="00D66C5C">
        <w:rPr>
          <w:rFonts w:ascii="Times New Roman" w:hAnsi="Times New Roman" w:cs="Times New Roman"/>
          <w:sz w:val="26"/>
          <w:szCs w:val="26"/>
          <w:lang w:val="sr-Cyrl-CS"/>
        </w:rPr>
        <w:t xml:space="preserve"> </w:t>
      </w:r>
      <w:r w:rsidR="00AD5B8C" w:rsidRPr="00D66C5C">
        <w:rPr>
          <w:rFonts w:ascii="Times New Roman" w:hAnsi="Times New Roman" w:cs="Times New Roman"/>
          <w:sz w:val="26"/>
          <w:szCs w:val="26"/>
          <w:lang w:val="sr-Cyrl-CS"/>
        </w:rPr>
        <w:t xml:space="preserve">пет </w:t>
      </w:r>
      <w:r w:rsidRPr="00D66C5C">
        <w:rPr>
          <w:rFonts w:ascii="Times New Roman" w:hAnsi="Times New Roman" w:cs="Times New Roman"/>
          <w:sz w:val="26"/>
          <w:szCs w:val="26"/>
          <w:lang w:val="sr-Cyrl-CS"/>
        </w:rPr>
        <w:t xml:space="preserve">дана, крив је министар одбране и председник Владе. За </w:t>
      </w:r>
      <w:r w:rsidR="00AD5B8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Савамалу</w:t>
      </w:r>
      <w:r w:rsidR="00AD5B8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Искључен микрофо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Господине Живковићу, јесте ли ви судиј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 Живковић: Не, нисте ме разумел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есте ли ви судија? Управо изричете кривицу. Ја сам одлично разумео. Не можете ви да кажете</w:t>
      </w:r>
      <w:r w:rsidR="00AD5B8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крив је, можете да кажете вашу сумњу да је он одговоран, али не можете да кажете да је крив.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 Живковић: То сам и река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 рекли сте – крив 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Зоран Живковић: Океј, ево, повлачим реч.)</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 ЖИВКОВИЋ: Није крив, него је одговоран. </w:t>
      </w:r>
      <w:r w:rsidR="00AD5B8C"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 xml:space="preserve">начи, одговоран је за стање у једној области. Ако неко у </w:t>
      </w:r>
      <w:r w:rsidR="00AD5B8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Савамал</w:t>
      </w:r>
      <w:r w:rsidR="00AD5B8C"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руши</w:t>
      </w:r>
      <w:r w:rsidR="007375C6" w:rsidRPr="00D66C5C">
        <w:rPr>
          <w:rFonts w:ascii="Times New Roman" w:hAnsi="Times New Roman" w:cs="Times New Roman"/>
          <w:sz w:val="26"/>
          <w:szCs w:val="26"/>
          <w:lang w:val="sr-Cyrl-CS"/>
        </w:rPr>
        <w:t xml:space="preserve"> неке зграде,</w:t>
      </w:r>
      <w:r w:rsidRPr="00D66C5C">
        <w:rPr>
          <w:rFonts w:ascii="Times New Roman" w:hAnsi="Times New Roman" w:cs="Times New Roman"/>
          <w:sz w:val="26"/>
          <w:szCs w:val="26"/>
          <w:lang w:val="sr-Cyrl-CS"/>
        </w:rPr>
        <w:t xml:space="preserve"> под окриљем ноћи, дан након избора, за то су криви, одговорни</w:t>
      </w:r>
      <w:r w:rsidR="007375C6"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111108"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 xml:space="preserve">омунална полиција, МУП Србије, градске власти, сам премијер је рекао да је то </w:t>
      </w:r>
      <w:r w:rsidR="00971E8D" w:rsidRPr="00D66C5C">
        <w:rPr>
          <w:rFonts w:ascii="Times New Roman" w:hAnsi="Times New Roman" w:cs="Times New Roman"/>
          <w:sz w:val="26"/>
          <w:szCs w:val="26"/>
          <w:lang w:val="sr-Cyrl-CS"/>
        </w:rPr>
        <w:t xml:space="preserve">урадила </w:t>
      </w:r>
      <w:r w:rsidRPr="00D66C5C">
        <w:rPr>
          <w:rFonts w:ascii="Times New Roman" w:hAnsi="Times New Roman" w:cs="Times New Roman"/>
          <w:sz w:val="26"/>
          <w:szCs w:val="26"/>
          <w:lang w:val="sr-Cyrl-CS"/>
        </w:rPr>
        <w:t xml:space="preserve">нека будала из врха градске власти. Ако се деси нешто што се тиче оружја, шпијуна, оружја које се нађе на неком месту где не сме да буде, за то је одговоран министар унутрашњих послова, надлежне службе и за то је одговоран шеф Бироа за контролу служб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Ја мислим да је то добро решење. Као што је за ред у парламенту одговоран председник или председавајући, као што је за понашање посланика одговоран сваки посланик појединачно, тако је јако добро да у подели власти, у законској дефиницији ко </w:t>
      </w:r>
      <w:r w:rsidR="00B232A8" w:rsidRPr="00D66C5C">
        <w:rPr>
          <w:rFonts w:ascii="Times New Roman" w:hAnsi="Times New Roman" w:cs="Times New Roman"/>
          <w:sz w:val="26"/>
          <w:szCs w:val="26"/>
          <w:lang w:val="sr-Cyrl-CS"/>
        </w:rPr>
        <w:t>је за шта одговоран</w:t>
      </w:r>
      <w:r w:rsidR="00770730"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буде јасно именом и презимено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ED384B"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слим да је то, надам се, била идеја предлагача закона, да на тај начин представи потенцијално најбољу могућност да се боримо против корупције. Ако нешто не ваља у пловним путевима, ако нешто не ваља у било ком делу који се тиче пловидбе рекама, за то ће бити, усвајањем овог закона и ових чланова без промена, крив министар, министарка</w:t>
      </w:r>
      <w:r w:rsidR="0077073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ва</w:t>
      </w:r>
      <w:r w:rsidR="00C76A1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ледећа, ко год да буде на тој позицији. Мислим да је то добро решењ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770730" w:rsidRPr="00D66C5C">
        <w:rPr>
          <w:rFonts w:ascii="Times New Roman" w:hAnsi="Times New Roman" w:cs="Times New Roman"/>
          <w:sz w:val="26"/>
          <w:szCs w:val="26"/>
          <w:lang w:val="sr-Cyrl-CS"/>
        </w:rPr>
        <w:t>И м</w:t>
      </w:r>
      <w:r w:rsidRPr="00D66C5C">
        <w:rPr>
          <w:rFonts w:ascii="Times New Roman" w:hAnsi="Times New Roman" w:cs="Times New Roman"/>
          <w:sz w:val="26"/>
          <w:szCs w:val="26"/>
          <w:lang w:val="sr-Cyrl-CS"/>
        </w:rPr>
        <w:t xml:space="preserve">ислим да је добро да се вратимо да се у расправама бавимо суштином теме коју данас имамо. </w:t>
      </w:r>
      <w:r w:rsidR="00770730" w:rsidRPr="00D66C5C">
        <w:rPr>
          <w:rFonts w:ascii="Times New Roman" w:hAnsi="Times New Roman" w:cs="Times New Roman"/>
          <w:sz w:val="26"/>
          <w:szCs w:val="26"/>
          <w:lang w:val="sr-Cyrl-CS"/>
        </w:rPr>
        <w:t xml:space="preserve">А </w:t>
      </w:r>
      <w:r w:rsidR="004A018D" w:rsidRPr="00D66C5C">
        <w:rPr>
          <w:rFonts w:ascii="Times New Roman" w:hAnsi="Times New Roman" w:cs="Times New Roman"/>
          <w:sz w:val="26"/>
          <w:szCs w:val="26"/>
          <w:lang w:val="sr-Cyrl-CS"/>
        </w:rPr>
        <w:t xml:space="preserve">данас је </w:t>
      </w:r>
      <w:r w:rsidR="00770730" w:rsidRPr="00D66C5C">
        <w:rPr>
          <w:rFonts w:ascii="Times New Roman" w:hAnsi="Times New Roman" w:cs="Times New Roman"/>
          <w:sz w:val="26"/>
          <w:szCs w:val="26"/>
          <w:lang w:val="sr-Cyrl-CS"/>
        </w:rPr>
        <w:t>б</w:t>
      </w:r>
      <w:r w:rsidRPr="00D66C5C">
        <w:rPr>
          <w:rFonts w:ascii="Times New Roman" w:hAnsi="Times New Roman" w:cs="Times New Roman"/>
          <w:sz w:val="26"/>
          <w:szCs w:val="26"/>
          <w:lang w:val="sr-Cyrl-CS"/>
        </w:rPr>
        <w:t xml:space="preserve">ило свега и свачега у расправи. </w:t>
      </w:r>
    </w:p>
    <w:p w:rsidR="00C76A1D"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а бих пре завршетка питао само нешто што нема много везе са овим, али само једно кра</w:t>
      </w:r>
      <w:r w:rsidR="00C76A1D" w:rsidRPr="00D66C5C">
        <w:rPr>
          <w:rFonts w:ascii="Times New Roman" w:hAnsi="Times New Roman" w:cs="Times New Roman"/>
          <w:sz w:val="26"/>
          <w:szCs w:val="26"/>
          <w:lang w:val="sr-Cyrl-CS"/>
        </w:rPr>
        <w:t>тко питање пошто је министар ту...</w:t>
      </w:r>
    </w:p>
    <w:p w:rsidR="00C76A1D" w:rsidRPr="00D66C5C" w:rsidRDefault="00C76A1D"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 (Председавајући: Имате још десет секунди.)</w:t>
      </w:r>
    </w:p>
    <w:p w:rsidR="003D4675" w:rsidRPr="00D66C5C" w:rsidRDefault="00C76A1D"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w:t>
      </w:r>
      <w:r w:rsidR="003D467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А</w:t>
      </w:r>
      <w:r w:rsidR="003D4675" w:rsidRPr="00D66C5C">
        <w:rPr>
          <w:rFonts w:ascii="Times New Roman" w:hAnsi="Times New Roman" w:cs="Times New Roman"/>
          <w:sz w:val="26"/>
          <w:szCs w:val="26"/>
          <w:lang w:val="sr-Cyrl-CS"/>
        </w:rPr>
        <w:t>ли није ништа опас</w:t>
      </w:r>
      <w:r w:rsidR="00770730" w:rsidRPr="00D66C5C">
        <w:rPr>
          <w:rFonts w:ascii="Times New Roman" w:hAnsi="Times New Roman" w:cs="Times New Roman"/>
          <w:sz w:val="26"/>
          <w:szCs w:val="26"/>
          <w:lang w:val="sr-Cyrl-CS"/>
        </w:rPr>
        <w:t>но, немојте да се плашите</w:t>
      </w:r>
      <w:r w:rsidR="00770730" w:rsidRPr="00D66C5C">
        <w:rPr>
          <w:rFonts w:ascii="Times New Roman" w:hAnsi="Times New Roman" w:cs="Times New Roman"/>
          <w:b/>
          <w:sz w:val="26"/>
          <w:szCs w:val="26"/>
          <w:lang w:val="sr-Cyrl-CS"/>
        </w:rPr>
        <w:t>:</w:t>
      </w:r>
      <w:r w:rsidR="003D4675" w:rsidRPr="00D66C5C">
        <w:rPr>
          <w:rFonts w:ascii="Times New Roman" w:hAnsi="Times New Roman" w:cs="Times New Roman"/>
          <w:sz w:val="26"/>
          <w:szCs w:val="26"/>
          <w:lang w:val="sr-Cyrl-CS"/>
        </w:rPr>
        <w:t xml:space="preserve"> </w:t>
      </w:r>
      <w:r w:rsidR="00770730" w:rsidRPr="00D66C5C">
        <w:rPr>
          <w:rFonts w:ascii="Times New Roman" w:hAnsi="Times New Roman" w:cs="Times New Roman"/>
          <w:sz w:val="26"/>
          <w:szCs w:val="26"/>
          <w:lang w:val="sr-Cyrl-CS"/>
        </w:rPr>
        <w:t>п</w:t>
      </w:r>
      <w:r w:rsidR="003D4675" w:rsidRPr="00D66C5C">
        <w:rPr>
          <w:rFonts w:ascii="Times New Roman" w:hAnsi="Times New Roman" w:cs="Times New Roman"/>
          <w:sz w:val="26"/>
          <w:szCs w:val="26"/>
          <w:lang w:val="sr-Cyrl-CS"/>
        </w:rPr>
        <w:t>ре два месеца присутна министар</w:t>
      </w:r>
      <w:r w:rsidR="00770730" w:rsidRPr="00D66C5C">
        <w:rPr>
          <w:rFonts w:ascii="Times New Roman" w:hAnsi="Times New Roman" w:cs="Times New Roman"/>
          <w:sz w:val="26"/>
          <w:szCs w:val="26"/>
          <w:lang w:val="sr-Cyrl-CS"/>
        </w:rPr>
        <w:t>ка је рекла да ће пут Обреновац–</w:t>
      </w:r>
      <w:r w:rsidR="003D4675" w:rsidRPr="00D66C5C">
        <w:rPr>
          <w:rFonts w:ascii="Times New Roman" w:hAnsi="Times New Roman" w:cs="Times New Roman"/>
          <w:sz w:val="26"/>
          <w:szCs w:val="26"/>
          <w:lang w:val="sr-Cyrl-CS"/>
        </w:rPr>
        <w:t xml:space="preserve">Љиг бити отворен средином 2017. године. Данас је рекла да ће то бити крајем 2017. године. Шта је тачн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И друга ствар је – </w:t>
      </w:r>
      <w:r w:rsidR="00C046CE" w:rsidRPr="00D66C5C">
        <w:rPr>
          <w:rFonts w:ascii="Times New Roman" w:hAnsi="Times New Roman" w:cs="Times New Roman"/>
          <w:sz w:val="26"/>
          <w:szCs w:val="26"/>
          <w:lang w:val="sr-Cyrl-CS"/>
        </w:rPr>
        <w:t xml:space="preserve">ја </w:t>
      </w:r>
      <w:r w:rsidRPr="00D66C5C">
        <w:rPr>
          <w:rFonts w:ascii="Times New Roman" w:hAnsi="Times New Roman" w:cs="Times New Roman"/>
          <w:sz w:val="26"/>
          <w:szCs w:val="26"/>
          <w:lang w:val="sr-Cyrl-CS"/>
        </w:rPr>
        <w:t>апелујем да, без обзира на моје разумевање те атмосфере и тих емоција, породична свађа између радикала и генетски …</w:t>
      </w:r>
      <w:r w:rsidR="003C202A"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Искључен микрофо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 Живковић: </w:t>
      </w:r>
      <w:r w:rsidR="00082170"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И генетски модификованих радикала буде прекинут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Пословнику, реч има Александар Марк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КОВИЋ: Захваљујем, председавајућ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кламирам повреду члана 106. Пословника</w:t>
      </w:r>
      <w:r w:rsidR="00576813"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576813"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ворник може да говори само о тачки дневног реда о којој се води претрес.</w:t>
      </w:r>
      <w:r w:rsidR="005768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C76A1D"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сподине председавајући, малопређашњи говорник је</w:t>
      </w:r>
      <w:r w:rsidR="00DA1B8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DA1B8A" w:rsidRPr="00D66C5C">
        <w:rPr>
          <w:rFonts w:ascii="Times New Roman" w:hAnsi="Times New Roman" w:cs="Times New Roman"/>
          <w:sz w:val="26"/>
          <w:szCs w:val="26"/>
          <w:lang w:val="sr-Cyrl-CS"/>
        </w:rPr>
        <w:t>е</w:t>
      </w:r>
      <w:r w:rsidR="00C76A1D" w:rsidRPr="00D66C5C">
        <w:rPr>
          <w:rFonts w:ascii="Times New Roman" w:hAnsi="Times New Roman" w:cs="Times New Roman"/>
          <w:sz w:val="26"/>
          <w:szCs w:val="26"/>
          <w:lang w:val="sr-Cyrl-CS"/>
        </w:rPr>
        <w:t>во да се заврши перформанс</w:t>
      </w:r>
      <w:r w:rsidR="00DA1B8A" w:rsidRPr="00D66C5C">
        <w:rPr>
          <w:rFonts w:ascii="Times New Roman" w:hAnsi="Times New Roman" w:cs="Times New Roman"/>
          <w:sz w:val="26"/>
          <w:szCs w:val="26"/>
          <w:lang w:val="sr-Cyrl-CS"/>
        </w:rPr>
        <w:t>,</w:t>
      </w:r>
      <w:r w:rsidR="00C76A1D" w:rsidRPr="00D66C5C">
        <w:rPr>
          <w:rFonts w:ascii="Times New Roman" w:hAnsi="Times New Roman" w:cs="Times New Roman"/>
          <w:sz w:val="26"/>
          <w:szCs w:val="26"/>
          <w:lang w:val="sr-Cyrl-CS"/>
        </w:rPr>
        <w:t xml:space="preserve"> </w:t>
      </w:r>
      <w:r w:rsidR="00DA1B8A" w:rsidRPr="00D66C5C">
        <w:rPr>
          <w:rFonts w:ascii="Times New Roman" w:hAnsi="Times New Roman" w:cs="Times New Roman"/>
          <w:sz w:val="26"/>
          <w:szCs w:val="26"/>
          <w:lang w:val="sr-Cyrl-CS"/>
        </w:rPr>
        <w:t>најавио да ће говорити пет минута</w:t>
      </w:r>
      <w:r w:rsidR="00B906A0" w:rsidRPr="00D66C5C">
        <w:rPr>
          <w:rFonts w:ascii="Times New Roman" w:hAnsi="Times New Roman" w:cs="Times New Roman"/>
          <w:sz w:val="26"/>
          <w:szCs w:val="26"/>
          <w:lang w:val="sr-Cyrl-CS"/>
        </w:rPr>
        <w:t>.</w:t>
      </w:r>
      <w:r w:rsidR="00DA1B8A"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Он има по </w:t>
      </w:r>
      <w:r w:rsidRPr="00D66C5C">
        <w:rPr>
          <w:rFonts w:ascii="Times New Roman" w:hAnsi="Times New Roman" w:cs="Times New Roman"/>
          <w:sz w:val="26"/>
          <w:szCs w:val="26"/>
          <w:lang w:val="sr-Cyrl-CS"/>
        </w:rPr>
        <w:lastRenderedPageBreak/>
        <w:t xml:space="preserve">Пословнику право на пет минута, али </w:t>
      </w:r>
      <w:r w:rsidR="00576813" w:rsidRPr="00D66C5C">
        <w:rPr>
          <w:rFonts w:ascii="Times New Roman" w:hAnsi="Times New Roman" w:cs="Times New Roman"/>
          <w:sz w:val="26"/>
          <w:szCs w:val="26"/>
          <w:lang w:val="sr-Cyrl-CS"/>
        </w:rPr>
        <w:t xml:space="preserve">у </w:t>
      </w:r>
      <w:r w:rsidRPr="00D66C5C">
        <w:rPr>
          <w:rFonts w:ascii="Times New Roman" w:hAnsi="Times New Roman" w:cs="Times New Roman"/>
          <w:sz w:val="26"/>
          <w:szCs w:val="26"/>
          <w:lang w:val="sr-Cyrl-CS"/>
        </w:rPr>
        <w:t xml:space="preserve">пет минута </w:t>
      </w:r>
      <w:r w:rsidR="00576813" w:rsidRPr="00D66C5C">
        <w:rPr>
          <w:rFonts w:ascii="Times New Roman" w:hAnsi="Times New Roman" w:cs="Times New Roman"/>
          <w:sz w:val="26"/>
          <w:szCs w:val="26"/>
          <w:lang w:val="sr-Cyrl-CS"/>
        </w:rPr>
        <w:t xml:space="preserve">није рекао </w:t>
      </w:r>
      <w:r w:rsidRPr="00D66C5C">
        <w:rPr>
          <w:rFonts w:ascii="Times New Roman" w:hAnsi="Times New Roman" w:cs="Times New Roman"/>
          <w:sz w:val="26"/>
          <w:szCs w:val="26"/>
          <w:lang w:val="sr-Cyrl-CS"/>
        </w:rPr>
        <w:t>једну реченицу о амандману и о теми дневног реда. Ја имам разумевања за вашу толеранцију. Увидео сам да сте покушали да га опоменете, скренувши му пажњу да није судија, али морам да вам к</w:t>
      </w:r>
      <w:r w:rsidR="00C01376" w:rsidRPr="00D66C5C">
        <w:rPr>
          <w:rFonts w:ascii="Times New Roman" w:hAnsi="Times New Roman" w:cs="Times New Roman"/>
          <w:sz w:val="26"/>
          <w:szCs w:val="26"/>
          <w:lang w:val="sr-Cyrl-CS"/>
        </w:rPr>
        <w:t>ажем,</w:t>
      </w:r>
      <w:r w:rsidR="00082170" w:rsidRPr="00D66C5C">
        <w:rPr>
          <w:rFonts w:ascii="Times New Roman" w:hAnsi="Times New Roman" w:cs="Times New Roman"/>
          <w:sz w:val="26"/>
          <w:szCs w:val="26"/>
          <w:lang w:val="sr-Cyrl-CS"/>
        </w:rPr>
        <w:t xml:space="preserve"> он</w:t>
      </w:r>
      <w:r w:rsidR="00C01376" w:rsidRPr="00D66C5C">
        <w:rPr>
          <w:rFonts w:ascii="Times New Roman" w:hAnsi="Times New Roman" w:cs="Times New Roman"/>
          <w:sz w:val="26"/>
          <w:szCs w:val="26"/>
          <w:lang w:val="sr-Cyrl-CS"/>
        </w:rPr>
        <w:t>,</w:t>
      </w:r>
      <w:r w:rsidR="00082170" w:rsidRPr="00D66C5C">
        <w:rPr>
          <w:rFonts w:ascii="Times New Roman" w:hAnsi="Times New Roman" w:cs="Times New Roman"/>
          <w:sz w:val="26"/>
          <w:szCs w:val="26"/>
          <w:lang w:val="sr-Cyrl-CS"/>
        </w:rPr>
        <w:t xml:space="preserve"> очигледно</w:t>
      </w:r>
      <w:r w:rsidR="00C01376" w:rsidRPr="00D66C5C">
        <w:rPr>
          <w:rFonts w:ascii="Times New Roman" w:hAnsi="Times New Roman" w:cs="Times New Roman"/>
          <w:sz w:val="26"/>
          <w:szCs w:val="26"/>
          <w:lang w:val="sr-Cyrl-CS"/>
        </w:rPr>
        <w:t>,</w:t>
      </w:r>
      <w:r w:rsidR="00082170" w:rsidRPr="00D66C5C">
        <w:rPr>
          <w:rFonts w:ascii="Times New Roman" w:hAnsi="Times New Roman" w:cs="Times New Roman"/>
          <w:sz w:val="26"/>
          <w:szCs w:val="26"/>
          <w:lang w:val="sr-Cyrl-CS"/>
        </w:rPr>
        <w:t xml:space="preserve"> јесте судија</w:t>
      </w:r>
      <w:r w:rsidRPr="00D66C5C">
        <w:rPr>
          <w:rFonts w:ascii="Times New Roman" w:hAnsi="Times New Roman" w:cs="Times New Roman"/>
          <w:sz w:val="26"/>
          <w:szCs w:val="26"/>
          <w:lang w:val="sr-Cyrl-CS"/>
        </w:rPr>
        <w:t xml:space="preserve"> или </w:t>
      </w:r>
      <w:r w:rsidR="00B906A0" w:rsidRPr="00D66C5C">
        <w:rPr>
          <w:rFonts w:ascii="Times New Roman" w:hAnsi="Times New Roman" w:cs="Times New Roman"/>
          <w:sz w:val="26"/>
          <w:szCs w:val="26"/>
          <w:lang w:val="sr-Cyrl-CS"/>
        </w:rPr>
        <w:t>је бар навикао да буде и судија.</w:t>
      </w:r>
      <w:r w:rsidRPr="00D66C5C">
        <w:rPr>
          <w:rFonts w:ascii="Times New Roman" w:hAnsi="Times New Roman" w:cs="Times New Roman"/>
          <w:sz w:val="26"/>
          <w:szCs w:val="26"/>
          <w:lang w:val="sr-Cyrl-CS"/>
        </w:rPr>
        <w:t xml:space="preserve"> </w:t>
      </w:r>
      <w:r w:rsidR="00B906A0"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авикао је да буде и судија</w:t>
      </w:r>
      <w:r w:rsidR="00B906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тужилац</w:t>
      </w:r>
      <w:r w:rsidR="00B906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полицајац</w:t>
      </w:r>
      <w:r w:rsidR="00B906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да хапси људе у „Сабљи“, да затвара и ко зна шта </w:t>
      </w:r>
      <w:r w:rsidR="00B906A0"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рад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и, господине Живковићу, нема више „Сабље“, нема више ванредног стањ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Без личног обраћањ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906A0" w:rsidRPr="00D66C5C">
        <w:rPr>
          <w:rFonts w:ascii="Times New Roman" w:hAnsi="Times New Roman" w:cs="Times New Roman"/>
          <w:sz w:val="26"/>
          <w:szCs w:val="26"/>
          <w:lang w:val="sr-Cyrl-CS"/>
        </w:rPr>
        <w:t>...</w:t>
      </w:r>
      <w:r w:rsidR="0096501E"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Заборавите на т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 Живковић: То се само ти надај!)</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 никад се више неће поновити</w:t>
      </w:r>
      <w:r w:rsidR="00B906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 Живковић: То се само ти надај! Сабља два</w:t>
      </w:r>
      <w:r w:rsidR="00B906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чка</w:t>
      </w:r>
      <w:r w:rsidR="00B906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ула, спреми с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Колега Марковићу, да одговорим колеги. Па, ви сте стварно очекивали да иде по члану 106. </w:t>
      </w:r>
      <w:r w:rsidR="00B906A0" w:rsidRPr="00D66C5C">
        <w:rPr>
          <w:rFonts w:ascii="Times New Roman" w:hAnsi="Times New Roman" w:cs="Times New Roman"/>
          <w:sz w:val="26"/>
          <w:szCs w:val="26"/>
          <w:lang w:val="sr-Cyrl-CS"/>
        </w:rPr>
        <w:t xml:space="preserve">да се </w:t>
      </w:r>
      <w:r w:rsidRPr="00D66C5C">
        <w:rPr>
          <w:rFonts w:ascii="Times New Roman" w:hAnsi="Times New Roman" w:cs="Times New Roman"/>
          <w:sz w:val="26"/>
          <w:szCs w:val="26"/>
          <w:lang w:val="sr-Cyrl-CS"/>
        </w:rPr>
        <w:t xml:space="preserve">колега Живковић придржав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Пословнику, реч има народни посланик Игор Беч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ИГОР БЕЧИЋ: Господине председавајући, јављам се по члану 107, </w:t>
      </w:r>
      <w:r w:rsidR="00540A64" w:rsidRPr="00D66C5C">
        <w:rPr>
          <w:rFonts w:ascii="Times New Roman" w:hAnsi="Times New Roman" w:cs="Times New Roman"/>
          <w:sz w:val="26"/>
          <w:szCs w:val="26"/>
          <w:lang w:val="sr-Cyrl-CS"/>
        </w:rPr>
        <w:t>Пословника</w:t>
      </w:r>
      <w:r w:rsidR="00540A64"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540A64"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 xml:space="preserve">оворник на седници Народне скупштине </w:t>
      </w:r>
      <w:r w:rsidR="00540A64"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дужан да поштује достојанство Народне скупштине.</w:t>
      </w:r>
      <w:r w:rsidR="00540A6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и имамо цео дан да поједини посланици вређају министра, вређају народне посланике, да неостварени политичари</w:t>
      </w:r>
      <w:r w:rsidR="00B906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једини путем Твитера, поједини у сали, мисле да су много битни, много важни, ако помену председника Владе </w:t>
      </w:r>
      <w:r w:rsidR="009E5FD7"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онда им је дан остварен</w:t>
      </w:r>
      <w:r w:rsidR="009E5FD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E5FD7"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сле да имају пет минута славе ако скупе храбрости да п</w:t>
      </w:r>
      <w:r w:rsidR="00B906A0" w:rsidRPr="00D66C5C">
        <w:rPr>
          <w:rFonts w:ascii="Times New Roman" w:hAnsi="Times New Roman" w:cs="Times New Roman"/>
          <w:sz w:val="26"/>
          <w:szCs w:val="26"/>
          <w:lang w:val="sr-Cyrl-CS"/>
        </w:rPr>
        <w:t>омену председника Владе, који с</w:t>
      </w:r>
      <w:r w:rsidRPr="00D66C5C">
        <w:rPr>
          <w:rFonts w:ascii="Times New Roman" w:hAnsi="Times New Roman" w:cs="Times New Roman"/>
          <w:sz w:val="26"/>
          <w:szCs w:val="26"/>
          <w:lang w:val="sr-Cyrl-CS"/>
        </w:rPr>
        <w:t>в</w:t>
      </w:r>
      <w:r w:rsidR="00B906A0" w:rsidRPr="00D66C5C">
        <w:rPr>
          <w:rFonts w:ascii="Times New Roman" w:hAnsi="Times New Roman" w:cs="Times New Roman"/>
          <w:sz w:val="26"/>
          <w:szCs w:val="26"/>
          <w:lang w:val="sr-Cyrl-CS"/>
        </w:rPr>
        <w:t>аки</w:t>
      </w:r>
      <w:r w:rsidRPr="00D66C5C">
        <w:rPr>
          <w:rFonts w:ascii="Times New Roman" w:hAnsi="Times New Roman" w:cs="Times New Roman"/>
          <w:sz w:val="26"/>
          <w:szCs w:val="26"/>
          <w:lang w:val="sr-Cyrl-CS"/>
        </w:rPr>
        <w:t xml:space="preserve"> свој тренутак радног дана користи за добробит грађана, за подизање квалитета живота наших грађана, а они мисле да су много битни ако га бар неколико пута у току дана помену.</w:t>
      </w:r>
      <w:r w:rsidR="00A15669" w:rsidRPr="00D66C5C">
        <w:rPr>
          <w:rFonts w:ascii="Times New Roman" w:hAnsi="Times New Roman" w:cs="Times New Roman"/>
          <w:sz w:val="26"/>
          <w:szCs w:val="26"/>
          <w:lang w:val="sr-Cyrl-CS"/>
        </w:rPr>
        <w:t xml:space="preserve"> (Аплаудирање.)</w:t>
      </w:r>
    </w:p>
    <w:p w:rsidR="00A15669"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окле ћете да дозвољавате да овде једна посланичка група и председник те посланичке групе, </w:t>
      </w:r>
      <w:r w:rsidR="00A15669" w:rsidRPr="00D66C5C">
        <w:rPr>
          <w:rFonts w:ascii="Times New Roman" w:hAnsi="Times New Roman" w:cs="Times New Roman"/>
          <w:sz w:val="26"/>
          <w:szCs w:val="26"/>
          <w:lang w:val="sr-Cyrl-CS"/>
        </w:rPr>
        <w:t>који</w:t>
      </w:r>
      <w:r w:rsidRPr="00D66C5C">
        <w:rPr>
          <w:rFonts w:ascii="Times New Roman" w:hAnsi="Times New Roman" w:cs="Times New Roman"/>
          <w:sz w:val="26"/>
          <w:szCs w:val="26"/>
          <w:lang w:val="sr-Cyrl-CS"/>
        </w:rPr>
        <w:t xml:space="preserve"> је у протеклом периоду показивао само како се могу опљачкати грађани Србије, како уништавати предузећа…</w:t>
      </w:r>
      <w:r w:rsidR="00A15669" w:rsidRPr="00D66C5C">
        <w:rPr>
          <w:rFonts w:ascii="Times New Roman" w:hAnsi="Times New Roman" w:cs="Times New Roman"/>
          <w:sz w:val="26"/>
          <w:szCs w:val="26"/>
          <w:lang w:val="sr-Cyrl-CS"/>
        </w:rPr>
        <w:t>(Аплаудирање.)</w:t>
      </w:r>
    </w:p>
    <w:p w:rsidR="009705F4" w:rsidRPr="00D66C5C" w:rsidRDefault="00A15669"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ab/>
        <w:t xml:space="preserve">... </w:t>
      </w:r>
      <w:r w:rsidR="003D4675" w:rsidRPr="00D66C5C">
        <w:rPr>
          <w:rFonts w:ascii="Times New Roman" w:hAnsi="Times New Roman" w:cs="Times New Roman"/>
          <w:sz w:val="26"/>
          <w:szCs w:val="26"/>
          <w:lang w:val="sr-Cyrl-CS"/>
        </w:rPr>
        <w:t>Видите да се одмах препозна</w:t>
      </w:r>
      <w:r w:rsidR="00526EDB" w:rsidRPr="00D66C5C">
        <w:rPr>
          <w:rFonts w:ascii="Times New Roman" w:hAnsi="Times New Roman" w:cs="Times New Roman"/>
          <w:sz w:val="26"/>
          <w:szCs w:val="26"/>
          <w:lang w:val="sr-Cyrl-CS"/>
        </w:rPr>
        <w:t xml:space="preserve">је. Не морам даље ни да говорим </w:t>
      </w:r>
      <w:r w:rsidR="009705F4" w:rsidRPr="00D66C5C">
        <w:rPr>
          <w:rFonts w:ascii="Times New Roman" w:hAnsi="Times New Roman" w:cs="Times New Roman"/>
          <w:sz w:val="26"/>
          <w:szCs w:val="26"/>
          <w:lang w:val="sr-Cyrl-CS"/>
        </w:rPr>
        <w:t>...</w:t>
      </w:r>
    </w:p>
    <w:p w:rsidR="009705F4" w:rsidRPr="00D66C5C" w:rsidRDefault="009705F4"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Колега Радуловићу, не разумем вас.)</w:t>
      </w:r>
    </w:p>
    <w:p w:rsidR="003D4675" w:rsidRPr="00D66C5C" w:rsidRDefault="009705F4"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К</w:t>
      </w:r>
      <w:r w:rsidR="00526EDB" w:rsidRPr="00D66C5C">
        <w:rPr>
          <w:rFonts w:ascii="Times New Roman" w:hAnsi="Times New Roman" w:cs="Times New Roman"/>
          <w:sz w:val="26"/>
          <w:szCs w:val="26"/>
          <w:lang w:val="sr-Cyrl-CS"/>
        </w:rPr>
        <w:t>ад видимо да се тај председник посланичке групе одмах препозна</w:t>
      </w:r>
      <w:r w:rsidRPr="00D66C5C">
        <w:rPr>
          <w:rFonts w:ascii="Times New Roman" w:hAnsi="Times New Roman" w:cs="Times New Roman"/>
          <w:sz w:val="26"/>
          <w:szCs w:val="26"/>
          <w:lang w:val="sr-Cyrl-CS"/>
        </w:rPr>
        <w:t>о</w:t>
      </w:r>
      <w:r w:rsidR="003D467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да </w:t>
      </w:r>
      <w:r w:rsidR="003D4675" w:rsidRPr="00D66C5C">
        <w:rPr>
          <w:rFonts w:ascii="Times New Roman" w:hAnsi="Times New Roman" w:cs="Times New Roman"/>
          <w:sz w:val="26"/>
          <w:szCs w:val="26"/>
          <w:lang w:val="sr-Cyrl-CS"/>
        </w:rPr>
        <w:t>зна да је то тај који је уништавао грађане Србије и предузећа у Србији. Хвала.</w:t>
      </w:r>
      <w:r w:rsidR="004310BB"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Вјерица Радета, по Пословн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Како ће Вјерица Радета кад сам се ја јавио пре ње и кад сам заменик шефа посланичке групе? Как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ВЈЕРИЦА РАДЕТА: Тако је. Најпре Немања, па Наташа, па ја. То је редослед пријављивања. Не можеш да бираш.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а, не могу да бира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ЈЕРИЦА РАДЕТА: Па, не можеш да бираш. Најпре Немања, па Наташа, па ја. То је редослед. Ми знамо кад смо се јавили и знамо због чега, тачно овим редоследо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Тачно тим редоследо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ЈЕРИЦА РАДЕТА: Тачно тим редоследо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Е, па, </w:t>
      </w:r>
      <w:r w:rsidR="00615372" w:rsidRPr="00D66C5C">
        <w:rPr>
          <w:rFonts w:ascii="Times New Roman" w:hAnsi="Times New Roman" w:cs="Times New Roman"/>
          <w:sz w:val="26"/>
          <w:szCs w:val="26"/>
          <w:lang w:val="sr-Cyrl-CS"/>
        </w:rPr>
        <w:t>ако</w:t>
      </w:r>
      <w:r w:rsidRPr="00D66C5C">
        <w:rPr>
          <w:rFonts w:ascii="Times New Roman" w:hAnsi="Times New Roman" w:cs="Times New Roman"/>
          <w:sz w:val="26"/>
          <w:szCs w:val="26"/>
          <w:lang w:val="sr-Cyrl-CS"/>
        </w:rPr>
        <w:t xml:space="preserve"> ћемо тако, тим редоследом, ја не могу да бирам. Господин Красић је био у сали када сте се јавили.</w:t>
      </w:r>
      <w:r w:rsidR="00736BDD"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ЈЕРИЦА РАДЕТА: Аууу, Красић отишао у Зрењанин пре сат времена. Еј, ало, Арсићу</w:t>
      </w:r>
      <w:r w:rsidR="00736BD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ре, узми Пословник</w:t>
      </w:r>
      <w:r w:rsidR="00876F0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ало</w:t>
      </w:r>
      <w:r w:rsidR="00511DC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76F00" w:rsidRPr="00D66C5C">
        <w:rPr>
          <w:rFonts w:ascii="Times New Roman" w:hAnsi="Times New Roman" w:cs="Times New Roman"/>
          <w:sz w:val="26"/>
          <w:szCs w:val="26"/>
          <w:lang w:val="sr-Cyrl-CS"/>
        </w:rPr>
        <w:t>Ш</w:t>
      </w:r>
      <w:r w:rsidRPr="00D66C5C">
        <w:rPr>
          <w:rFonts w:ascii="Times New Roman" w:hAnsi="Times New Roman" w:cs="Times New Roman"/>
          <w:sz w:val="26"/>
          <w:szCs w:val="26"/>
          <w:lang w:val="sr-Cyrl-CS"/>
        </w:rPr>
        <w:t>та радиш т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а, ја одлично знам Пословни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ЈЕРИЦА РАДЕТА: Не знаш. Сад ћу ја да ти објасним, кад не знаш, кад дођем на ред.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Читао сам по оном редоследу како сте се пријавили. Последњи на листи за повреду Пословника је Немања Шар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ЈЕРИЦА РАДЕТА: Редослед је Немања Шаровић, Наташа Јовановић, па ј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Али, ја видим у ком ово правцу иде, тако да, пошто очигледно да члан 112. не помаже, а </w:t>
      </w:r>
      <w:r w:rsidR="00810FA8" w:rsidRPr="00D66C5C">
        <w:rPr>
          <w:rFonts w:ascii="Times New Roman" w:hAnsi="Times New Roman" w:cs="Times New Roman"/>
          <w:sz w:val="26"/>
          <w:szCs w:val="26"/>
          <w:lang w:val="sr-Cyrl-CS"/>
        </w:rPr>
        <w:t xml:space="preserve">у </w:t>
      </w:r>
      <w:r w:rsidRPr="00D66C5C">
        <w:rPr>
          <w:rFonts w:ascii="Times New Roman" w:hAnsi="Times New Roman" w:cs="Times New Roman"/>
          <w:sz w:val="26"/>
          <w:szCs w:val="26"/>
          <w:lang w:val="sr-Cyrl-CS"/>
        </w:rPr>
        <w:t>члан</w:t>
      </w:r>
      <w:r w:rsidR="00810FA8"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103. који регулише повреду Пословника</w:t>
      </w:r>
      <w:r w:rsidR="00736BD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тавови 1, 2, 3, 4, 5, 6. и 7. </w:t>
      </w:r>
      <w:r w:rsidR="00810FA8" w:rsidRPr="00D66C5C">
        <w:rPr>
          <w:rFonts w:ascii="Times New Roman" w:hAnsi="Times New Roman" w:cs="Times New Roman"/>
          <w:sz w:val="26"/>
          <w:szCs w:val="26"/>
          <w:lang w:val="sr-Cyrl-CS"/>
        </w:rPr>
        <w:t>стоји</w:t>
      </w:r>
      <w:r w:rsidR="008D588B" w:rsidRPr="00D66C5C">
        <w:rPr>
          <w:rFonts w:ascii="Times New Roman" w:hAnsi="Times New Roman" w:cs="Times New Roman"/>
          <w:b/>
          <w:sz w:val="26"/>
          <w:szCs w:val="26"/>
          <w:lang w:val="sr-Cyrl-CS"/>
        </w:rPr>
        <w:t>:</w:t>
      </w:r>
      <w:r w:rsidR="008D588B" w:rsidRPr="00D66C5C">
        <w:rPr>
          <w:rFonts w:ascii="Times New Roman" w:hAnsi="Times New Roman" w:cs="Times New Roman"/>
          <w:sz w:val="26"/>
          <w:szCs w:val="26"/>
          <w:lang w:val="sr-Cyrl-CS"/>
        </w:rPr>
        <w:t xml:space="preserve"> „П</w:t>
      </w:r>
      <w:r w:rsidRPr="00D66C5C">
        <w:rPr>
          <w:rFonts w:ascii="Times New Roman" w:hAnsi="Times New Roman" w:cs="Times New Roman"/>
          <w:sz w:val="26"/>
          <w:szCs w:val="26"/>
          <w:lang w:val="sr-Cyrl-CS"/>
        </w:rPr>
        <w:t>редседник Народне скупштине је дужан да народном посланику који се не придржава одредаба из ст</w:t>
      </w:r>
      <w:r w:rsidR="007B1BB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1, 2, 4. и 6. овог члана</w:t>
      </w:r>
      <w:r w:rsidR="00736BD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ли на други очигледан</w:t>
      </w:r>
      <w:r w:rsidR="00736BDD" w:rsidRPr="00D66C5C">
        <w:rPr>
          <w:rFonts w:ascii="Times New Roman" w:hAnsi="Times New Roman" w:cs="Times New Roman"/>
          <w:sz w:val="26"/>
          <w:szCs w:val="26"/>
          <w:lang w:val="sr-Cyrl-CS"/>
        </w:rPr>
        <w:t xml:space="preserve"> начин</w:t>
      </w:r>
      <w:r w:rsidRPr="00D66C5C">
        <w:rPr>
          <w:rFonts w:ascii="Times New Roman" w:hAnsi="Times New Roman" w:cs="Times New Roman"/>
          <w:sz w:val="26"/>
          <w:szCs w:val="26"/>
          <w:lang w:val="sr-Cyrl-CS"/>
        </w:rPr>
        <w:t xml:space="preserve"> злоупотребљава права предвиђена овим чланом, изрекне мере предвиђене чл</w:t>
      </w:r>
      <w:r w:rsidR="00736BD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108. </w:t>
      </w:r>
      <w:r w:rsidR="00736BDD" w:rsidRPr="00D66C5C">
        <w:rPr>
          <w:rFonts w:ascii="Times New Roman" w:hAnsi="Times New Roman" w:cs="Times New Roman"/>
          <w:sz w:val="26"/>
          <w:szCs w:val="26"/>
          <w:lang w:val="sr-Cyrl-CS"/>
        </w:rPr>
        <w:t>до</w:t>
      </w:r>
      <w:r w:rsidRPr="00D66C5C">
        <w:rPr>
          <w:rFonts w:ascii="Times New Roman" w:hAnsi="Times New Roman" w:cs="Times New Roman"/>
          <w:sz w:val="26"/>
          <w:szCs w:val="26"/>
          <w:lang w:val="sr-Cyrl-CS"/>
        </w:rPr>
        <w:t xml:space="preserve"> 111. </w:t>
      </w:r>
      <w:r w:rsidR="00736BDD" w:rsidRPr="00D66C5C">
        <w:rPr>
          <w:rFonts w:ascii="Times New Roman" w:hAnsi="Times New Roman" w:cs="Times New Roman"/>
          <w:sz w:val="26"/>
          <w:szCs w:val="26"/>
          <w:lang w:val="sr-Cyrl-CS"/>
        </w:rPr>
        <w:t xml:space="preserve">овог </w:t>
      </w:r>
      <w:r w:rsidR="00810FA8"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словника.</w:t>
      </w:r>
      <w:r w:rsidR="00736BD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738B3"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начи, да завршимо повреду Пословника за политичке говоре. Измењали сте сви између себе политичке ставове, чак и увреде, али хајде да се вратимо на зако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ЈЕРИЦА РАДЕТА: Хајде, молим те, морамо да завршимо овај </w:t>
      </w:r>
      <w:r w:rsidR="00B738B3"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словник, шта имамо да кажем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Настављамо </w:t>
      </w:r>
      <w:r w:rsidR="00B738B3" w:rsidRPr="00D66C5C">
        <w:rPr>
          <w:rFonts w:ascii="Times New Roman" w:hAnsi="Times New Roman" w:cs="Times New Roman"/>
          <w:sz w:val="26"/>
          <w:szCs w:val="26"/>
          <w:lang w:val="sr-Cyrl-CS"/>
        </w:rPr>
        <w:t>да</w:t>
      </w:r>
      <w:r w:rsidRPr="00D66C5C">
        <w:rPr>
          <w:rFonts w:ascii="Times New Roman" w:hAnsi="Times New Roman" w:cs="Times New Roman"/>
          <w:sz w:val="26"/>
          <w:szCs w:val="26"/>
          <w:lang w:val="sr-Cyrl-CS"/>
        </w:rPr>
        <w:t xml:space="preserve"> рад</w:t>
      </w:r>
      <w:r w:rsidR="00B738B3"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м</w:t>
      </w:r>
      <w:r w:rsidR="00B738B3"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Маријан Ристиче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Како</w:t>
      </w:r>
      <w:r w:rsidR="00B738B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ко си рекао да сам ја следећ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АРИЈАН РИСТИЧЕВИЋ: Захваљујем.</w:t>
      </w:r>
      <w:r w:rsidR="001864F8"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Даме и господо народни посланици, постоји изрека која гласи</w:t>
      </w:r>
      <w:r w:rsidR="00A8770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w:t>
      </w:r>
      <w:r w:rsidR="00B738B3"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ном ко је владао над другима</w:t>
      </w:r>
      <w:r w:rsidR="00A8770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сносна је власт других над њим самим.</w:t>
      </w:r>
      <w:r w:rsidR="007D7A5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з тих разлога мом колеги пољопривреднику треба опростити оно што је изрека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ли министар или министарство треба да се стара о неком закону, ја сам за персоналну одговорност. Мени је</w:t>
      </w:r>
      <w:r w:rsidR="006F07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просто</w:t>
      </w:r>
      <w:r w:rsidR="006F07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ило дирљиво кад је мој колега пољопривредник говорио о корупцији</w:t>
      </w:r>
      <w:r w:rsidR="006F07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F07FD"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акле, неко ко је продао ДИН и ДИВ за три пута мању цену, продао га је у приватизацији коју је започео за време „Сабље“, а богами, коме је сабља тупа, видим да му </w:t>
      </w:r>
      <w:r w:rsidRPr="00D66C5C">
        <w:rPr>
          <w:rFonts w:ascii="Times New Roman" w:hAnsi="Times New Roman" w:cs="Times New Roman"/>
          <w:sz w:val="26"/>
          <w:szCs w:val="26"/>
          <w:lang w:val="sr-Cyrl-CS"/>
        </w:rPr>
        <w:lastRenderedPageBreak/>
        <w:t>је оштар језик. Дакле, неко ко је то урадио за време „Сабље“</w:t>
      </w:r>
      <w:r w:rsidR="00FD415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ранспарентно, </w:t>
      </w:r>
      <w:r w:rsidR="006F07FD" w:rsidRPr="00D66C5C">
        <w:rPr>
          <w:rFonts w:ascii="Times New Roman" w:hAnsi="Times New Roman" w:cs="Times New Roman"/>
          <w:sz w:val="26"/>
          <w:szCs w:val="26"/>
          <w:lang w:val="sr-Cyrl-CS"/>
        </w:rPr>
        <w:t>јел</w:t>
      </w:r>
      <w:r w:rsidR="00777AF5" w:rsidRPr="00D66C5C">
        <w:rPr>
          <w:rFonts w:ascii="Times New Roman" w:hAnsi="Times New Roman" w:cs="Times New Roman"/>
          <w:sz w:val="26"/>
          <w:szCs w:val="26"/>
          <w:lang w:val="sr-Cyrl-CS"/>
        </w:rPr>
        <w:t>'</w:t>
      </w:r>
      <w:r w:rsidR="006F07FD"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кад су се хапсили људи, неко ко је то урадио за три пута мању цену </w:t>
      </w:r>
      <w:r w:rsidR="006F07FD" w:rsidRPr="00D66C5C">
        <w:rPr>
          <w:rFonts w:ascii="Times New Roman" w:hAnsi="Times New Roman" w:cs="Times New Roman"/>
          <w:sz w:val="26"/>
          <w:szCs w:val="26"/>
          <w:lang w:val="sr-Cyrl-CS"/>
        </w:rPr>
        <w:t xml:space="preserve">говорио </w:t>
      </w:r>
      <w:r w:rsidRPr="00D66C5C">
        <w:rPr>
          <w:rFonts w:ascii="Times New Roman" w:hAnsi="Times New Roman" w:cs="Times New Roman"/>
          <w:sz w:val="26"/>
          <w:szCs w:val="26"/>
          <w:lang w:val="sr-Cyrl-CS"/>
        </w:rPr>
        <w:t>је овде о корупцији</w:t>
      </w:r>
      <w:r w:rsidR="00F0078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00788"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еко ко је поред ДИН</w:t>
      </w:r>
      <w:r w:rsidR="006F07FD"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и ДИВ</w:t>
      </w:r>
      <w:r w:rsidR="006F07FD"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продао </w:t>
      </w:r>
      <w:r w:rsidR="00FD415A"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све пушаче, јер </w:t>
      </w:r>
      <w:r w:rsidR="00F00788"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у том уговору стајало да нико други не може да производи цигарете три године</w:t>
      </w:r>
      <w:r w:rsidR="00F00788" w:rsidRPr="00D66C5C">
        <w:rPr>
          <w:rFonts w:ascii="Times New Roman" w:hAnsi="Times New Roman" w:cs="Times New Roman"/>
          <w:sz w:val="26"/>
          <w:szCs w:val="26"/>
          <w:lang w:val="sr-Cyrl-CS"/>
        </w:rPr>
        <w:t xml:space="preserve"> – </w:t>
      </w:r>
      <w:r w:rsidRPr="00D66C5C">
        <w:rPr>
          <w:rFonts w:ascii="Times New Roman" w:hAnsi="Times New Roman" w:cs="Times New Roman"/>
          <w:sz w:val="26"/>
          <w:szCs w:val="26"/>
          <w:lang w:val="sr-Cyrl-CS"/>
        </w:rPr>
        <w:t xml:space="preserve">таман да </w:t>
      </w:r>
      <w:r w:rsidR="00572BAB" w:rsidRPr="00D66C5C">
        <w:rPr>
          <w:rFonts w:ascii="Times New Roman" w:hAnsi="Times New Roman" w:cs="Times New Roman"/>
          <w:sz w:val="26"/>
          <w:szCs w:val="26"/>
          <w:lang w:val="sr-Cyrl-CS"/>
        </w:rPr>
        <w:t xml:space="preserve">се </w:t>
      </w:r>
      <w:r w:rsidR="00F00788" w:rsidRPr="00D66C5C">
        <w:rPr>
          <w:rFonts w:ascii="Times New Roman" w:hAnsi="Times New Roman" w:cs="Times New Roman"/>
          <w:sz w:val="26"/>
          <w:szCs w:val="26"/>
          <w:lang w:val="sr-Cyrl-CS"/>
        </w:rPr>
        <w:t xml:space="preserve">поврати инвестиција </w:t>
      </w:r>
      <w:r w:rsidRPr="00D66C5C">
        <w:rPr>
          <w:rFonts w:ascii="Times New Roman" w:hAnsi="Times New Roman" w:cs="Times New Roman"/>
          <w:sz w:val="26"/>
          <w:szCs w:val="26"/>
          <w:lang w:val="sr-Cyrl-CS"/>
        </w:rPr>
        <w:t>они</w:t>
      </w:r>
      <w:r w:rsidR="00572BAB" w:rsidRPr="00D66C5C">
        <w:rPr>
          <w:rFonts w:ascii="Times New Roman" w:hAnsi="Times New Roman" w:cs="Times New Roman"/>
          <w:sz w:val="26"/>
          <w:szCs w:val="26"/>
          <w:lang w:val="sr-Cyrl-CS"/>
        </w:rPr>
        <w:t>ма</w:t>
      </w:r>
      <w:r w:rsidRPr="00D66C5C">
        <w:rPr>
          <w:rFonts w:ascii="Times New Roman" w:hAnsi="Times New Roman" w:cs="Times New Roman"/>
          <w:sz w:val="26"/>
          <w:szCs w:val="26"/>
          <w:lang w:val="sr-Cyrl-CS"/>
        </w:rPr>
        <w:t xml:space="preserve"> који су уложили три пута мању ц</w:t>
      </w:r>
      <w:r w:rsidR="00572BAB" w:rsidRPr="00D66C5C">
        <w:rPr>
          <w:rFonts w:ascii="Times New Roman" w:hAnsi="Times New Roman" w:cs="Times New Roman"/>
          <w:sz w:val="26"/>
          <w:szCs w:val="26"/>
          <w:lang w:val="sr-Cyrl-CS"/>
        </w:rPr>
        <w:t>ену од оне која је била тржишна</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ко ко је продао и пушаче и цигарете </w:t>
      </w:r>
      <w:r w:rsidR="00D63124" w:rsidRPr="00D66C5C">
        <w:rPr>
          <w:rFonts w:ascii="Times New Roman" w:hAnsi="Times New Roman" w:cs="Times New Roman"/>
          <w:sz w:val="26"/>
          <w:szCs w:val="26"/>
          <w:lang w:val="sr-Cyrl-CS"/>
        </w:rPr>
        <w:t xml:space="preserve">и фабрике, </w:t>
      </w:r>
      <w:r w:rsidRPr="00D66C5C">
        <w:rPr>
          <w:rFonts w:ascii="Times New Roman" w:hAnsi="Times New Roman" w:cs="Times New Roman"/>
          <w:sz w:val="26"/>
          <w:szCs w:val="26"/>
          <w:lang w:val="sr-Cyrl-CS"/>
        </w:rPr>
        <w:t>под врло сумњивим околностима</w:t>
      </w:r>
      <w:r w:rsidR="00D631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 време „Сабље“ говори о корупцији. За мене је то дирљиво. Неко ко често говори</w:t>
      </w:r>
      <w:r w:rsidR="000D4E1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 знам, </w:t>
      </w:r>
      <w:r w:rsidR="00F00788" w:rsidRPr="00D66C5C">
        <w:rPr>
          <w:rFonts w:ascii="Times New Roman" w:hAnsi="Times New Roman" w:cs="Times New Roman"/>
          <w:sz w:val="26"/>
          <w:szCs w:val="26"/>
          <w:lang w:val="sr-Cyrl-CS"/>
        </w:rPr>
        <w:t>о</w:t>
      </w:r>
      <w:r w:rsidR="000D4E1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деведесетим, неко ко се позивао на министра унутрашњих послова, ко</w:t>
      </w:r>
      <w:r w:rsidR="003A1EE0" w:rsidRPr="00D66C5C">
        <w:rPr>
          <w:rFonts w:ascii="Times New Roman" w:hAnsi="Times New Roman" w:cs="Times New Roman"/>
          <w:sz w:val="26"/>
          <w:szCs w:val="26"/>
          <w:lang w:val="sr-Cyrl-CS"/>
        </w:rPr>
        <w:t>ји</w:t>
      </w:r>
      <w:r w:rsidRPr="00D66C5C">
        <w:rPr>
          <w:rFonts w:ascii="Times New Roman" w:hAnsi="Times New Roman" w:cs="Times New Roman"/>
          <w:sz w:val="26"/>
          <w:szCs w:val="26"/>
          <w:lang w:val="sr-Cyrl-CS"/>
        </w:rPr>
        <w:t xml:space="preserve"> је за време док је био министар славио</w:t>
      </w:r>
      <w:r w:rsidR="00F37DA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нове године у Кули</w:t>
      </w:r>
      <w:r w:rsidR="003A1EE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 будућим убицама премијера, говори овде о одговорности, он говори о министру полиције. Ево га са републичким министром, неколико месеци</w:t>
      </w:r>
      <w:r w:rsidR="00F37DA7" w:rsidRPr="00D66C5C">
        <w:rPr>
          <w:rFonts w:ascii="Times New Roman" w:hAnsi="Times New Roman" w:cs="Times New Roman"/>
          <w:sz w:val="26"/>
          <w:szCs w:val="26"/>
          <w:lang w:val="sr-Cyrl-CS"/>
        </w:rPr>
        <w:t xml:space="preserve"> пре убиства</w:t>
      </w:r>
      <w:r w:rsidRPr="00D66C5C">
        <w:rPr>
          <w:rFonts w:ascii="Times New Roman" w:hAnsi="Times New Roman" w:cs="Times New Roman"/>
          <w:sz w:val="26"/>
          <w:szCs w:val="26"/>
          <w:lang w:val="sr-Cyrl-CS"/>
        </w:rPr>
        <w:t xml:space="preserve">, у Кули. Да ли ја измишљам, да ли фотографија </w:t>
      </w:r>
      <w:r w:rsidR="00E857AD" w:rsidRPr="00D66C5C">
        <w:rPr>
          <w:rFonts w:ascii="Times New Roman" w:hAnsi="Times New Roman" w:cs="Times New Roman"/>
          <w:sz w:val="26"/>
          <w:szCs w:val="26"/>
          <w:lang w:val="sr-Cyrl-CS"/>
        </w:rPr>
        <w:t xml:space="preserve">довољно </w:t>
      </w:r>
      <w:r w:rsidRPr="00D66C5C">
        <w:rPr>
          <w:rFonts w:ascii="Times New Roman" w:hAnsi="Times New Roman" w:cs="Times New Roman"/>
          <w:sz w:val="26"/>
          <w:szCs w:val="26"/>
          <w:lang w:val="sr-Cyrl-CS"/>
        </w:rPr>
        <w:t xml:space="preserve">говори, нека пресуде ваши гледаоц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неко ко се тамо налази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Хајде мало о амандману, колега Ристиче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АРИЈАН РИСТИЧЕВИЋ: П</w:t>
      </w:r>
      <w:r w:rsidR="00A456E0" w:rsidRPr="00D66C5C">
        <w:rPr>
          <w:rFonts w:ascii="Times New Roman" w:hAnsi="Times New Roman" w:cs="Times New Roman"/>
          <w:sz w:val="26"/>
          <w:szCs w:val="26"/>
          <w:lang w:val="sr-Cyrl-CS"/>
        </w:rPr>
        <w:t>а</w:t>
      </w:r>
      <w:r w:rsidR="005D41C5" w:rsidRPr="00D66C5C">
        <w:rPr>
          <w:rFonts w:ascii="Times New Roman" w:hAnsi="Times New Roman" w:cs="Times New Roman"/>
          <w:sz w:val="26"/>
          <w:szCs w:val="26"/>
          <w:lang w:val="sr-Cyrl-CS"/>
        </w:rPr>
        <w:t>,</w:t>
      </w:r>
      <w:r w:rsidR="00A456E0"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о амандману и говорим. </w:t>
      </w:r>
    </w:p>
    <w:p w:rsidR="003D4675" w:rsidRPr="00D66C5C" w:rsidRDefault="00E857AD"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ко ко је тада био министар</w:t>
      </w:r>
      <w:r w:rsidR="003D4675" w:rsidRPr="00D66C5C">
        <w:rPr>
          <w:rFonts w:ascii="Times New Roman" w:hAnsi="Times New Roman" w:cs="Times New Roman"/>
          <w:sz w:val="26"/>
          <w:szCs w:val="26"/>
          <w:lang w:val="sr-Cyrl-CS"/>
        </w:rPr>
        <w:t xml:space="preserve"> био је одговоран и за корупцију, а богами, по мени, и за каснију ликвидацију премијер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а чије је место ускочио и, гле чуда, истог овог човека који је са њим био републички министар…</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 Живковић: Да ли си сад глув, Арс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 </w:t>
      </w:r>
      <w:r w:rsidR="00E857AD"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ново предложио за републичко</w:t>
      </w:r>
      <w:r w:rsidR="00E857AD" w:rsidRPr="00D66C5C">
        <w:rPr>
          <w:rFonts w:ascii="Times New Roman" w:hAnsi="Times New Roman" w:cs="Times New Roman"/>
          <w:sz w:val="26"/>
          <w:szCs w:val="26"/>
          <w:lang w:val="sr-Cyrl-CS"/>
        </w:rPr>
        <w:t>г министра, ево и неартикулисаног</w:t>
      </w:r>
      <w:r w:rsidRPr="00D66C5C">
        <w:rPr>
          <w:rFonts w:ascii="Times New Roman" w:hAnsi="Times New Roman" w:cs="Times New Roman"/>
          <w:sz w:val="26"/>
          <w:szCs w:val="26"/>
          <w:lang w:val="sr-Cyrl-CS"/>
        </w:rPr>
        <w:t xml:space="preserve"> крика који говор</w:t>
      </w:r>
      <w:r w:rsidR="00A456E0"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о томе да је ово исти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Колега Ристичевићу, молим вас да се вратите на тем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АРИЈАН РИСТИЧЕВИЋ: Дакле, неко ко је био савезни министар унутрашњих дела, који је у </w:t>
      </w:r>
      <w:r w:rsidR="003B2FE0"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единици за специјалне операције</w:t>
      </w:r>
      <w:r w:rsidR="003B2FE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D842AC" w:rsidRPr="00D66C5C">
        <w:rPr>
          <w:rFonts w:ascii="Times New Roman" w:hAnsi="Times New Roman" w:cs="Times New Roman"/>
          <w:sz w:val="26"/>
          <w:szCs w:val="26"/>
          <w:lang w:val="sr-Cyrl-CS"/>
        </w:rPr>
        <w:t xml:space="preserve">заједно </w:t>
      </w:r>
      <w:r w:rsidRPr="00D66C5C">
        <w:rPr>
          <w:rFonts w:ascii="Times New Roman" w:hAnsi="Times New Roman" w:cs="Times New Roman"/>
          <w:sz w:val="26"/>
          <w:szCs w:val="26"/>
          <w:lang w:val="sr-Cyrl-CS"/>
        </w:rPr>
        <w:t xml:space="preserve">са </w:t>
      </w:r>
      <w:r w:rsidR="00E857AD" w:rsidRPr="00D66C5C">
        <w:rPr>
          <w:rFonts w:ascii="Times New Roman" w:hAnsi="Times New Roman" w:cs="Times New Roman"/>
          <w:sz w:val="26"/>
          <w:szCs w:val="26"/>
          <w:lang w:val="sr-Cyrl-CS"/>
        </w:rPr>
        <w:t xml:space="preserve">републичким </w:t>
      </w:r>
      <w:r w:rsidR="00D842AC" w:rsidRPr="00D66C5C">
        <w:rPr>
          <w:rFonts w:ascii="Times New Roman" w:hAnsi="Times New Roman" w:cs="Times New Roman"/>
          <w:sz w:val="26"/>
          <w:szCs w:val="26"/>
          <w:lang w:val="sr-Cyrl-CS"/>
        </w:rPr>
        <w:t>министром унутрашњих послова</w:t>
      </w:r>
      <w:r w:rsidR="003B2FE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лавио</w:t>
      </w:r>
      <w:r w:rsidR="00D842A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сније </w:t>
      </w:r>
      <w:r w:rsidR="003B2FE0"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тог истог републичког министра после сурове ликвидације премијера поново именовао за министр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ирљиво је кад</w:t>
      </w:r>
      <w:r w:rsidR="00D055EA"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w:t>
      </w:r>
      <w:r w:rsidR="00D055EA"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говорио о одговорности министра. Ја се са тим слажем. Он је као министар и председник Владе допустио да његов потпредседник, ево га</w:t>
      </w:r>
      <w:r w:rsidR="00E857A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рли се са Легијом, дакле, допустио је да буде потпредседник Владе. Неко ко је као министар </w:t>
      </w:r>
      <w:r w:rsidR="00D842AC" w:rsidRPr="00D66C5C">
        <w:rPr>
          <w:rFonts w:ascii="Times New Roman" w:hAnsi="Times New Roman" w:cs="Times New Roman"/>
          <w:sz w:val="26"/>
          <w:szCs w:val="26"/>
          <w:lang w:val="sr-Cyrl-CS"/>
        </w:rPr>
        <w:t xml:space="preserve">толико </w:t>
      </w:r>
      <w:r w:rsidRPr="00D66C5C">
        <w:rPr>
          <w:rFonts w:ascii="Times New Roman" w:hAnsi="Times New Roman" w:cs="Times New Roman"/>
          <w:sz w:val="26"/>
          <w:szCs w:val="26"/>
          <w:lang w:val="sr-Cyrl-CS"/>
        </w:rPr>
        <w:t>говорио о паравојним формацијама, кога</w:t>
      </w:r>
      <w:r w:rsidR="00D842A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ево са вођама паравојних формација, ово је, чини ми се, Жељко Ражнатовић Аркан. Дакле, неко ко толико говори о злим деведесетим, ко толико лоше </w:t>
      </w:r>
      <w:r w:rsidR="00D842AC" w:rsidRPr="00D66C5C">
        <w:rPr>
          <w:rFonts w:ascii="Times New Roman" w:hAnsi="Times New Roman" w:cs="Times New Roman"/>
          <w:sz w:val="26"/>
          <w:szCs w:val="26"/>
          <w:lang w:val="sr-Cyrl-CS"/>
        </w:rPr>
        <w:t xml:space="preserve">говори </w:t>
      </w:r>
      <w:r w:rsidRPr="00D66C5C">
        <w:rPr>
          <w:rFonts w:ascii="Times New Roman" w:hAnsi="Times New Roman" w:cs="Times New Roman"/>
          <w:sz w:val="26"/>
          <w:szCs w:val="26"/>
          <w:lang w:val="sr-Cyrl-CS"/>
        </w:rPr>
        <w:t xml:space="preserve">и о радикалима, ево његовог председника странке који је правио савезе 1993. године, који је ушао у седишта СРС. Још нешто, </w:t>
      </w:r>
      <w:r w:rsidR="002C6E62" w:rsidRPr="00D66C5C">
        <w:rPr>
          <w:rFonts w:ascii="Times New Roman" w:hAnsi="Times New Roman" w:cs="Times New Roman"/>
          <w:sz w:val="26"/>
          <w:szCs w:val="26"/>
          <w:lang w:val="sr-Cyrl-CS"/>
        </w:rPr>
        <w:t xml:space="preserve">заборавио је </w:t>
      </w:r>
      <w:r w:rsidRPr="00D66C5C">
        <w:rPr>
          <w:rFonts w:ascii="Times New Roman" w:hAnsi="Times New Roman" w:cs="Times New Roman"/>
          <w:sz w:val="26"/>
          <w:szCs w:val="26"/>
          <w:lang w:val="sr-Cyrl-CS"/>
        </w:rPr>
        <w:t xml:space="preserve">мој колега пољопривредник да до промена 5. октобра не би дошло да </w:t>
      </w:r>
      <w:r w:rsidR="002C6E62" w:rsidRPr="00D66C5C">
        <w:rPr>
          <w:rFonts w:ascii="Times New Roman" w:hAnsi="Times New Roman" w:cs="Times New Roman"/>
          <w:sz w:val="26"/>
          <w:szCs w:val="26"/>
          <w:lang w:val="sr-Cyrl-CS"/>
        </w:rPr>
        <w:t xml:space="preserve">ти </w:t>
      </w:r>
      <w:r w:rsidRPr="00D66C5C">
        <w:rPr>
          <w:rFonts w:ascii="Times New Roman" w:hAnsi="Times New Roman" w:cs="Times New Roman"/>
          <w:sz w:val="26"/>
          <w:szCs w:val="26"/>
          <w:lang w:val="sr-Cyrl-CS"/>
        </w:rPr>
        <w:t xml:space="preserve">исти зли радикали, како их он зове, </w:t>
      </w:r>
      <w:r w:rsidRPr="00D66C5C">
        <w:rPr>
          <w:rFonts w:ascii="Times New Roman" w:hAnsi="Times New Roman" w:cs="Times New Roman"/>
          <w:sz w:val="26"/>
          <w:szCs w:val="26"/>
          <w:lang w:val="sr-Cyrl-CS"/>
        </w:rPr>
        <w:lastRenderedPageBreak/>
        <w:t xml:space="preserve">нису потврдили резултат ДОС-а и тиме допринели да се и он дограби власти, а богами и слав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крају, морам да закључим</w:t>
      </w:r>
      <w:r w:rsidR="002C6E6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2C6E62" w:rsidRPr="00D66C5C">
        <w:rPr>
          <w:rFonts w:ascii="Times New Roman" w:hAnsi="Times New Roman" w:cs="Times New Roman"/>
          <w:sz w:val="26"/>
          <w:szCs w:val="26"/>
          <w:lang w:val="sr-Cyrl-CS"/>
        </w:rPr>
        <w:t>б</w:t>
      </w:r>
      <w:r w:rsidRPr="00D66C5C">
        <w:rPr>
          <w:rFonts w:ascii="Times New Roman" w:hAnsi="Times New Roman" w:cs="Times New Roman"/>
          <w:sz w:val="26"/>
          <w:szCs w:val="26"/>
          <w:lang w:val="sr-Cyrl-CS"/>
        </w:rPr>
        <w:t xml:space="preserve">ило је веома дирљиво, што наш народ каже – дугачак језик каже што кратка памет смисли, и мој колега пољопривредник најбољи </w:t>
      </w:r>
      <w:r w:rsidR="002C6E62"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доказ за то.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Изволите, колега Живк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 ЖИВКОВИЋ: </w:t>
      </w:r>
      <w:r w:rsidR="002C6E62"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 xml:space="preserve">начи, повредили сте члан 106. и 107, председавајућ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добацу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лушајте мене сад када вам причам, пошто се о вама ради. Ви сте прекршили, прво, дали сте да прича о нечему што нема везе са дневним редом, а друго</w:t>
      </w:r>
      <w:r w:rsidR="00CC281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да својом дискусијом вређа овај високи до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равно да је то сијасет лажи које су скупљене и фотокопиране</w:t>
      </w:r>
      <w:r w:rsidR="00CC281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у глави и у рука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то се тиче дуванских индустрија, питајте Малог. Он је био шеф </w:t>
      </w:r>
      <w:r w:rsidR="001A64D2"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 xml:space="preserve">омисије за тендере за продају дуванских индустрија, па питајте њега да ли је било? Ако је било </w:t>
      </w:r>
      <w:r w:rsidR="00CC281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он зна, ако није</w:t>
      </w:r>
      <w:r w:rsidR="003B2FE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сто, он зн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Што се тиче ове провале лажи о томе ко је с ким играо, певао, то нећу да коментаришем, и то није уопште тема. Тема је, председниче, односно, председавајући, што ви допуштате да се говори потпуно ван дневног реда. То није питање да ли неко мене може да увреди или не. На Дорћолу кад згазите у тако нешто, обришете ципелу, узмете кесу и баците… (Искључен микрофо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Господине Шаровићу, ви? По Пословнику?</w:t>
      </w:r>
      <w:r w:rsidR="00CC281C" w:rsidRPr="00D66C5C">
        <w:rPr>
          <w:rFonts w:ascii="Times New Roman" w:hAnsi="Times New Roman" w:cs="Times New Roman"/>
          <w:sz w:val="26"/>
          <w:szCs w:val="26"/>
          <w:lang w:val="sr-Cyrl-CS"/>
        </w:rPr>
        <w:t xml:space="preserve">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АЊА ШАРОВИЋ: Господине Арсићу, </w:t>
      </w:r>
      <w:r w:rsidR="00460A49" w:rsidRPr="00D66C5C">
        <w:rPr>
          <w:rFonts w:ascii="Times New Roman" w:hAnsi="Times New Roman" w:cs="Times New Roman"/>
          <w:sz w:val="26"/>
          <w:szCs w:val="26"/>
          <w:lang w:val="sr-Cyrl-CS"/>
        </w:rPr>
        <w:t>от</w:t>
      </w:r>
      <w:r w:rsidRPr="00D66C5C">
        <w:rPr>
          <w:rFonts w:ascii="Times New Roman" w:hAnsi="Times New Roman" w:cs="Times New Roman"/>
          <w:sz w:val="26"/>
          <w:szCs w:val="26"/>
          <w:lang w:val="sr-Cyrl-CS"/>
        </w:rPr>
        <w:t xml:space="preserve">како сам вас похвалио да у демократском маниру </w:t>
      </w:r>
      <w:r w:rsidR="00E95652" w:rsidRPr="00D66C5C">
        <w:rPr>
          <w:rFonts w:ascii="Times New Roman" w:hAnsi="Times New Roman" w:cs="Times New Roman"/>
          <w:sz w:val="26"/>
          <w:szCs w:val="26"/>
          <w:lang w:val="sr-Cyrl-CS"/>
        </w:rPr>
        <w:t xml:space="preserve">водите </w:t>
      </w:r>
      <w:r w:rsidRPr="00D66C5C">
        <w:rPr>
          <w:rFonts w:ascii="Times New Roman" w:hAnsi="Times New Roman" w:cs="Times New Roman"/>
          <w:sz w:val="26"/>
          <w:szCs w:val="26"/>
          <w:lang w:val="sr-Cyrl-CS"/>
        </w:rPr>
        <w:t>ове седн</w:t>
      </w:r>
      <w:r w:rsidR="000A0D23" w:rsidRPr="00D66C5C">
        <w:rPr>
          <w:rFonts w:ascii="Times New Roman" w:hAnsi="Times New Roman" w:cs="Times New Roman"/>
          <w:sz w:val="26"/>
          <w:szCs w:val="26"/>
          <w:lang w:val="sr-Cyrl-CS"/>
        </w:rPr>
        <w:t>ице, ви мени наредних шест пута,</w:t>
      </w:r>
      <w:r w:rsidRPr="00D66C5C">
        <w:rPr>
          <w:rFonts w:ascii="Times New Roman" w:hAnsi="Times New Roman" w:cs="Times New Roman"/>
          <w:sz w:val="26"/>
          <w:szCs w:val="26"/>
          <w:lang w:val="sr-Cyrl-CS"/>
        </w:rPr>
        <w:t xml:space="preserve"> кад сам се јав</w:t>
      </w:r>
      <w:r w:rsidR="000A0D23" w:rsidRPr="00D66C5C">
        <w:rPr>
          <w:rFonts w:ascii="Times New Roman" w:hAnsi="Times New Roman" w:cs="Times New Roman"/>
          <w:sz w:val="26"/>
          <w:szCs w:val="26"/>
          <w:lang w:val="sr-Cyrl-CS"/>
        </w:rPr>
        <w:t>ио по Пословнику или за реплику,</w:t>
      </w:r>
      <w:r w:rsidRPr="00D66C5C">
        <w:rPr>
          <w:rFonts w:ascii="Times New Roman" w:hAnsi="Times New Roman" w:cs="Times New Roman"/>
          <w:sz w:val="26"/>
          <w:szCs w:val="26"/>
          <w:lang w:val="sr-Cyrl-CS"/>
        </w:rPr>
        <w:t xml:space="preserve"> нисте дали реч, иако сте на то били обавезн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вредили сте члан 103. који каже да народни посланик има право да усмено укаже на повреду у поступању и</w:t>
      </w:r>
      <w:r w:rsidR="0048498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т</w:t>
      </w:r>
      <w:r w:rsidR="00484987" w:rsidRPr="00D66C5C">
        <w:rPr>
          <w:rFonts w:ascii="Times New Roman" w:hAnsi="Times New Roman" w:cs="Times New Roman"/>
          <w:sz w:val="26"/>
          <w:szCs w:val="26"/>
          <w:lang w:val="sr-Cyrl-CS"/>
        </w:rPr>
        <w:t xml:space="preserve">ако </w:t>
      </w:r>
      <w:r w:rsidRPr="00D66C5C">
        <w:rPr>
          <w:rFonts w:ascii="Times New Roman" w:hAnsi="Times New Roman" w:cs="Times New Roman"/>
          <w:sz w:val="26"/>
          <w:szCs w:val="26"/>
          <w:lang w:val="sr-Cyrl-CS"/>
        </w:rPr>
        <w:t>д</w:t>
      </w:r>
      <w:r w:rsidR="00484987" w:rsidRPr="00D66C5C">
        <w:rPr>
          <w:rFonts w:ascii="Times New Roman" w:hAnsi="Times New Roman" w:cs="Times New Roman"/>
          <w:sz w:val="26"/>
          <w:szCs w:val="26"/>
          <w:lang w:val="sr-Cyrl-CS"/>
        </w:rPr>
        <w:t>аље</w:t>
      </w:r>
      <w:r w:rsidRPr="00D66C5C">
        <w:rPr>
          <w:rFonts w:ascii="Times New Roman" w:hAnsi="Times New Roman" w:cs="Times New Roman"/>
          <w:sz w:val="26"/>
          <w:szCs w:val="26"/>
          <w:lang w:val="sr-Cyrl-CS"/>
        </w:rPr>
        <w:t xml:space="preserve">. Ви сте морали реаговати онога тренутка када је госпођа Михајловић рекла госпођи Вјерици Радети да је фрустрирана. Она је коментарисала директно њено излагање, рекла „претходни говорник“, и рекла </w:t>
      </w:r>
      <w:r w:rsidR="004C5C9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разумем њене фрустрације. Ако ми, народни посланици, који смо у својој кући, јер Народна скупштина је наш дом, у жару борбе некоме и кажемо нешто што </w:t>
      </w:r>
      <w:r w:rsidR="004C5C97"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можда више него што би требало, то може и да се истрпи, али да министар вређа народне посланике то је недопустиво. На шта би личило када бисмо ми дошли на седницу Владе па вређали министра? Ни на ш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ма томе, ако већ причате о некој пристојности у култури, онда је и покажите. Не тако што ћете рећи – ја сам фина, пристојна и културна, него тако што нећете вређати народне посланике. Минимум пристојности, госпођо Михајловић, налаже да се извините госпођи Радети, </w:t>
      </w:r>
      <w:r w:rsidRPr="00D66C5C">
        <w:rPr>
          <w:rFonts w:ascii="Times New Roman" w:hAnsi="Times New Roman" w:cs="Times New Roman"/>
          <w:sz w:val="26"/>
          <w:szCs w:val="26"/>
          <w:lang w:val="sr-Cyrl-CS"/>
        </w:rPr>
        <w:lastRenderedPageBreak/>
        <w:t>да кажете – понео ме је тренутак, нисам то мислила. Уместо тога ви сте и у другом јављању поново говорили о фрустрацијама</w:t>
      </w:r>
      <w:r w:rsidR="004C5C9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којима се наводно препознала Вјерица Радета. То је за вас недопустиво. Ви морате једанпут научити, ви који долазите из Владе, министри, да не постоји знак једнакости између вас и нас. Не постоји, поготово не у овој сали. </w:t>
      </w:r>
    </w:p>
    <w:p w:rsidR="003612CA"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но што нама приличи</w:t>
      </w:r>
      <w:r w:rsidR="003612C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ама не приличи. </w:t>
      </w:r>
    </w:p>
    <w:p w:rsidR="003612CA" w:rsidRPr="00D66C5C" w:rsidRDefault="003612CA"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Време.) </w:t>
      </w:r>
    </w:p>
    <w:p w:rsidR="003D4675" w:rsidRPr="00D66C5C" w:rsidRDefault="003612CA"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Ви морате да се понашате пристојно и тон сваке расправе одређује владајућа коалициј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Колега Шаровићу, да вам одговори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 Живковић: Мени нисте одговорил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дговорићу и вама</w:t>
      </w:r>
      <w:r w:rsidR="004866F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 Живковић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ише пута сам говорио да свака акција мора да изазове реакцију, и ви то јако добро знате. </w:t>
      </w:r>
      <w:r w:rsidR="00720AFF" w:rsidRPr="00D66C5C">
        <w:rPr>
          <w:rFonts w:ascii="Times New Roman" w:hAnsi="Times New Roman" w:cs="Times New Roman"/>
          <w:sz w:val="26"/>
          <w:szCs w:val="26"/>
          <w:lang w:val="sr-Cyrl-CS"/>
        </w:rPr>
        <w:t>И а</w:t>
      </w:r>
      <w:r w:rsidRPr="00D66C5C">
        <w:rPr>
          <w:rFonts w:ascii="Times New Roman" w:hAnsi="Times New Roman" w:cs="Times New Roman"/>
          <w:sz w:val="26"/>
          <w:szCs w:val="26"/>
          <w:lang w:val="sr-Cyrl-CS"/>
        </w:rPr>
        <w:t>ко очекујете уважавање од министра, онда уважавајте министра као неког кога смо ми овде у Народној скупштини бирали. А</w:t>
      </w:r>
      <w:r w:rsidR="00EE32A6" w:rsidRPr="00D66C5C">
        <w:rPr>
          <w:rFonts w:ascii="Times New Roman" w:hAnsi="Times New Roman" w:cs="Times New Roman"/>
          <w:sz w:val="26"/>
          <w:szCs w:val="26"/>
          <w:lang w:val="sr-Cyrl-CS"/>
        </w:rPr>
        <w:t xml:space="preserve"> а</w:t>
      </w:r>
      <w:r w:rsidRPr="00D66C5C">
        <w:rPr>
          <w:rFonts w:ascii="Times New Roman" w:hAnsi="Times New Roman" w:cs="Times New Roman"/>
          <w:sz w:val="26"/>
          <w:szCs w:val="26"/>
          <w:lang w:val="sr-Cyrl-CS"/>
        </w:rPr>
        <w:t xml:space="preserve">ко не очекујете уважавање од министра, онда </w:t>
      </w:r>
      <w:r w:rsidR="002E2FDB" w:rsidRPr="00D66C5C">
        <w:rPr>
          <w:rFonts w:ascii="Times New Roman" w:hAnsi="Times New Roman" w:cs="Times New Roman"/>
          <w:sz w:val="26"/>
          <w:szCs w:val="26"/>
          <w:lang w:val="sr-Cyrl-CS"/>
        </w:rPr>
        <w:t xml:space="preserve">не </w:t>
      </w:r>
      <w:r w:rsidRPr="00D66C5C">
        <w:rPr>
          <w:rFonts w:ascii="Times New Roman" w:hAnsi="Times New Roman" w:cs="Times New Roman"/>
          <w:sz w:val="26"/>
          <w:szCs w:val="26"/>
          <w:lang w:val="sr-Cyrl-CS"/>
        </w:rPr>
        <w:t xml:space="preserve">очекујте </w:t>
      </w:r>
      <w:r w:rsidR="002E2FDB"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обрнуто. Ако министра у Влади Републике Србије називате страним плаћеником, ако министра у Влади Републике Србије питате шта је радио у </w:t>
      </w:r>
      <w:r w:rsidR="00720AFF"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меричкој амбасади, да ли је обавестио о томе премијера</w:t>
      </w:r>
      <w:r w:rsidR="002E2FD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седници на којој је Закон о пловидби, онда не можете да очекуј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Реакција. Прво је била увреда, а онда је дошла реакциј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длично се сећам, господине Шаровићу, како је бил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сле тога се ви јављате за повреду Пословника и половину времена искористите за реплику, а заборављате при томе да се госпођа Михајловић још једном обратила Народној скупштини и коментарисала своје изјаве из претходног говора, које су ублажиле много тога. Тако да не мислим да сам повредио Пословник. Сада вас</w:t>
      </w:r>
      <w:r w:rsidR="002857A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иста</w:t>
      </w:r>
      <w:r w:rsidR="002857A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лим да прекинете са праксом злоупотребе Пословника у смислу реплика, да одговарате једни други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Ја се никад нисам јавио када нисам био у прав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што видим да већ има подигнутих Пословн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 Живковић: Желим да се глас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ласаћете о повредама Пословн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У складу са чланом 112, одређујем паузу у трајању од пет минута. </w:t>
      </w:r>
      <w:r w:rsidR="00C813DE"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 xml:space="preserve">е може нико да каже да сам </w:t>
      </w:r>
      <w:r w:rsidR="00C813DE" w:rsidRPr="00D66C5C">
        <w:rPr>
          <w:rFonts w:ascii="Times New Roman" w:hAnsi="Times New Roman" w:cs="Times New Roman"/>
          <w:sz w:val="26"/>
          <w:szCs w:val="26"/>
          <w:lang w:val="sr-Cyrl-CS"/>
        </w:rPr>
        <w:t xml:space="preserve">сада </w:t>
      </w:r>
      <w:r w:rsidRPr="00D66C5C">
        <w:rPr>
          <w:rFonts w:ascii="Times New Roman" w:hAnsi="Times New Roman" w:cs="Times New Roman"/>
          <w:sz w:val="26"/>
          <w:szCs w:val="26"/>
          <w:lang w:val="sr-Cyrl-CS"/>
        </w:rPr>
        <w:t xml:space="preserve">прекинуо излагање док су говорили о повреди Пословника посланици који подржавају Владу Републике Србије. </w:t>
      </w:r>
    </w:p>
    <w:p w:rsidR="003D4675" w:rsidRPr="00D66C5C" w:rsidRDefault="00CC281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После паузе</w:t>
      </w:r>
      <w:r w:rsidR="0075394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16.35</w:t>
      </w:r>
      <w:r w:rsidR="003D4675"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Верољуб Арсић:)</w:t>
      </w:r>
      <w:r w:rsidR="00CC281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На члан 5. амандман су заједно поднели народни посланици Божидар Делић, Срето Перић, Зоран Крас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Да ли неко жели реч? (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члан 6. амандман су заједно поднели народни посланици Божидар Делић, Вјерица Радета и Зоран Крас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ли неко жели реч? (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члан 7. амандмане су</w:t>
      </w:r>
      <w:r w:rsidR="0007340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истоветном тексту</w:t>
      </w:r>
      <w:r w:rsidR="0007340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једно поднели народни посланици Божидар Делић, Никола Савић и Зоран Красић</w:t>
      </w:r>
      <w:r w:rsidR="0007340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заједно народни посланици Горан Јешић, Горан Ћирић, Гордана Чомић, Балша Божовић, мр Александра Јерков, Радослав Милачић, Маја Виденовић, Дејан Николић и Верољуб Стеван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Божидар Дел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БОЖИДАР ДЕЛИЋ: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спођо министар, даме и господо народни посланици, овај члан 7. односи се на члан 38. основног закона</w:t>
      </w:r>
      <w:r w:rsidR="008609F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наш предлог је да се овај члан у целини брише. Сматрамо да је </w:t>
      </w:r>
      <w:r w:rsidR="008609FF" w:rsidRPr="00D66C5C">
        <w:rPr>
          <w:rFonts w:ascii="Times New Roman" w:hAnsi="Times New Roman" w:cs="Times New Roman"/>
          <w:sz w:val="26"/>
          <w:szCs w:val="26"/>
          <w:lang w:val="sr-Cyrl-CS"/>
        </w:rPr>
        <w:t xml:space="preserve">исправније </w:t>
      </w:r>
      <w:r w:rsidRPr="00D66C5C">
        <w:rPr>
          <w:rFonts w:ascii="Times New Roman" w:hAnsi="Times New Roman" w:cs="Times New Roman"/>
          <w:sz w:val="26"/>
          <w:szCs w:val="26"/>
          <w:lang w:val="sr-Cyrl-CS"/>
        </w:rPr>
        <w:t xml:space="preserve">решење које је </w:t>
      </w:r>
      <w:r w:rsidR="008609FF" w:rsidRPr="00D66C5C">
        <w:rPr>
          <w:rFonts w:ascii="Times New Roman" w:hAnsi="Times New Roman" w:cs="Times New Roman"/>
          <w:sz w:val="26"/>
          <w:szCs w:val="26"/>
          <w:lang w:val="sr-Cyrl-CS"/>
        </w:rPr>
        <w:t xml:space="preserve">иначе </w:t>
      </w:r>
      <w:r w:rsidRPr="00D66C5C">
        <w:rPr>
          <w:rFonts w:ascii="Times New Roman" w:hAnsi="Times New Roman" w:cs="Times New Roman"/>
          <w:sz w:val="26"/>
          <w:szCs w:val="26"/>
          <w:lang w:val="sr-Cyrl-CS"/>
        </w:rPr>
        <w:t xml:space="preserve">дато у основном закон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У образложењу се каже – да се амандман не прихвата из разлога што је употреба појма „хидротехнички објекат“ у стручном смислу исправнији, а прецизирање које се врши предложеном нормом има за циљ да се отклоне проблеми који су се појављивали у пракси услед </w:t>
      </w:r>
      <w:r w:rsidR="00E66B4B" w:rsidRPr="00D66C5C">
        <w:rPr>
          <w:rFonts w:ascii="Times New Roman" w:hAnsi="Times New Roman" w:cs="Times New Roman"/>
          <w:sz w:val="26"/>
          <w:szCs w:val="26"/>
          <w:lang w:val="sr-Cyrl-CS"/>
        </w:rPr>
        <w:t>не</w:t>
      </w:r>
      <w:r w:rsidRPr="00D66C5C">
        <w:rPr>
          <w:rFonts w:ascii="Times New Roman" w:hAnsi="Times New Roman" w:cs="Times New Roman"/>
          <w:sz w:val="26"/>
          <w:szCs w:val="26"/>
          <w:lang w:val="sr-Cyrl-CS"/>
        </w:rPr>
        <w:t>постој</w:t>
      </w:r>
      <w:r w:rsidR="00E66B4B" w:rsidRPr="00D66C5C">
        <w:rPr>
          <w:rFonts w:ascii="Times New Roman" w:hAnsi="Times New Roman" w:cs="Times New Roman"/>
          <w:sz w:val="26"/>
          <w:szCs w:val="26"/>
          <w:lang w:val="sr-Cyrl-CS"/>
        </w:rPr>
        <w:t>ања јасног нормативног одређења</w:t>
      </w:r>
      <w:r w:rsidRPr="00D66C5C">
        <w:rPr>
          <w:rFonts w:ascii="Times New Roman" w:hAnsi="Times New Roman" w:cs="Times New Roman"/>
          <w:sz w:val="26"/>
          <w:szCs w:val="26"/>
          <w:lang w:val="sr-Cyrl-CS"/>
        </w:rPr>
        <w:t xml:space="preserve"> на које се конкретне хидротехничке објекте одредба наведеног </w:t>
      </w:r>
      <w:r w:rsidR="00E66B4B" w:rsidRPr="00D66C5C">
        <w:rPr>
          <w:rFonts w:ascii="Times New Roman" w:hAnsi="Times New Roman" w:cs="Times New Roman"/>
          <w:sz w:val="26"/>
          <w:szCs w:val="26"/>
          <w:lang w:val="sr-Cyrl-CS"/>
        </w:rPr>
        <w:t>члана З</w:t>
      </w:r>
      <w:r w:rsidRPr="00D66C5C">
        <w:rPr>
          <w:rFonts w:ascii="Times New Roman" w:hAnsi="Times New Roman" w:cs="Times New Roman"/>
          <w:sz w:val="26"/>
          <w:szCs w:val="26"/>
          <w:lang w:val="sr-Cyrl-CS"/>
        </w:rPr>
        <w:t>акона однос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вде у овом закону, на крају крајева и у изменама и у основном тексту из 2010. </w:t>
      </w:r>
      <w:r w:rsidR="00867691"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дине</w:t>
      </w:r>
      <w:r w:rsidR="008676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члану 4. прецизирани су термини који се користе</w:t>
      </w:r>
      <w:r w:rsidR="002B41C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у односу на остале законе</w:t>
      </w:r>
      <w:r w:rsidR="008676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67691"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овде их је чак 73. Ни у основном</w:t>
      </w:r>
      <w:r w:rsidR="002B41C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 у изменама нигде то није појашњено. По први пут се сада</w:t>
      </w:r>
      <w:r w:rsidR="002B41C5" w:rsidRPr="00D66C5C">
        <w:rPr>
          <w:rFonts w:ascii="Times New Roman" w:hAnsi="Times New Roman" w:cs="Times New Roman"/>
          <w:sz w:val="26"/>
          <w:szCs w:val="26"/>
          <w:lang w:val="sr-Cyrl-CS"/>
        </w:rPr>
        <w:t xml:space="preserve"> појављују</w:t>
      </w:r>
      <w:r w:rsidRPr="00D66C5C">
        <w:rPr>
          <w:rFonts w:ascii="Times New Roman" w:hAnsi="Times New Roman" w:cs="Times New Roman"/>
          <w:sz w:val="26"/>
          <w:szCs w:val="26"/>
          <w:lang w:val="sr-Cyrl-CS"/>
        </w:rPr>
        <w:t xml:space="preserve"> „хидротехнички објекти“, а имају </w:t>
      </w:r>
      <w:r w:rsidR="002B41C5"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единствен</w:t>
      </w:r>
      <w:r w:rsidR="00E57EC3"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методолошка правила за израду прописа</w:t>
      </w:r>
      <w:r w:rsidR="002B41C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с</w:t>
      </w:r>
      <w:r w:rsidR="00F76CE9" w:rsidRPr="00D66C5C">
        <w:rPr>
          <w:rFonts w:ascii="Times New Roman" w:hAnsi="Times New Roman" w:cs="Times New Roman"/>
          <w:sz w:val="26"/>
          <w:szCs w:val="26"/>
          <w:lang w:val="sr-Cyrl-CS"/>
        </w:rPr>
        <w:t>ебно језик, стил и начин писања.</w:t>
      </w:r>
      <w:r w:rsidRPr="00D66C5C">
        <w:rPr>
          <w:rFonts w:ascii="Times New Roman" w:hAnsi="Times New Roman" w:cs="Times New Roman"/>
          <w:sz w:val="26"/>
          <w:szCs w:val="26"/>
          <w:lang w:val="sr-Cyrl-CS"/>
        </w:rPr>
        <w:t xml:space="preserve"> </w:t>
      </w:r>
      <w:r w:rsidR="00F76CE9" w:rsidRPr="00D66C5C">
        <w:rPr>
          <w:rFonts w:ascii="Times New Roman" w:hAnsi="Times New Roman" w:cs="Times New Roman"/>
          <w:sz w:val="26"/>
          <w:szCs w:val="26"/>
          <w:lang w:val="sr-Cyrl-CS"/>
        </w:rPr>
        <w:t>Ч</w:t>
      </w:r>
      <w:r w:rsidRPr="00D66C5C">
        <w:rPr>
          <w:rFonts w:ascii="Times New Roman" w:hAnsi="Times New Roman" w:cs="Times New Roman"/>
          <w:sz w:val="26"/>
          <w:szCs w:val="26"/>
          <w:lang w:val="sr-Cyrl-CS"/>
        </w:rPr>
        <w:t xml:space="preserve">лан 34. </w:t>
      </w:r>
      <w:r w:rsidR="00E57EC3" w:rsidRPr="00D66C5C">
        <w:rPr>
          <w:rFonts w:ascii="Times New Roman" w:hAnsi="Times New Roman" w:cs="Times New Roman"/>
          <w:sz w:val="26"/>
          <w:szCs w:val="26"/>
          <w:lang w:val="sr-Cyrl-CS"/>
        </w:rPr>
        <w:t>к</w:t>
      </w:r>
      <w:r w:rsidR="002B41C5" w:rsidRPr="00D66C5C">
        <w:rPr>
          <w:rFonts w:ascii="Times New Roman" w:hAnsi="Times New Roman" w:cs="Times New Roman"/>
          <w:sz w:val="26"/>
          <w:szCs w:val="26"/>
          <w:lang w:val="sr-Cyrl-CS"/>
        </w:rPr>
        <w:t>аже</w:t>
      </w:r>
      <w:r w:rsidR="00E57EC3" w:rsidRPr="00D66C5C">
        <w:rPr>
          <w:rFonts w:ascii="Times New Roman" w:hAnsi="Times New Roman" w:cs="Times New Roman"/>
          <w:b/>
          <w:sz w:val="26"/>
          <w:szCs w:val="26"/>
          <w:lang w:val="sr-Cyrl-CS"/>
        </w:rPr>
        <w:t>:</w:t>
      </w:r>
      <w:r w:rsidR="002B41C5" w:rsidRPr="00D66C5C">
        <w:rPr>
          <w:rFonts w:ascii="Times New Roman" w:hAnsi="Times New Roman" w:cs="Times New Roman"/>
          <w:sz w:val="26"/>
          <w:szCs w:val="26"/>
          <w:lang w:val="sr-Cyrl-CS"/>
        </w:rPr>
        <w:t xml:space="preserve"> </w:t>
      </w:r>
      <w:r w:rsidR="00E57EC3"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дредбе прописа треба да садрже норме писан</w:t>
      </w:r>
      <w:r w:rsidR="00E57EC3"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w:t>
      </w:r>
      <w:r w:rsidR="00E57EC3" w:rsidRPr="00D66C5C">
        <w:rPr>
          <w:rFonts w:ascii="Times New Roman" w:hAnsi="Times New Roman" w:cs="Times New Roman"/>
          <w:sz w:val="26"/>
          <w:szCs w:val="26"/>
          <w:lang w:val="sr-Cyrl-CS"/>
        </w:rPr>
        <w:t xml:space="preserve">прецизним, </w:t>
      </w:r>
      <w:r w:rsidRPr="00D66C5C">
        <w:rPr>
          <w:rFonts w:ascii="Times New Roman" w:hAnsi="Times New Roman" w:cs="Times New Roman"/>
          <w:sz w:val="26"/>
          <w:szCs w:val="26"/>
          <w:lang w:val="sr-Cyrl-CS"/>
        </w:rPr>
        <w:t>јасним, сажетим стилом, без сувишних речи и на начин који искључује сваку двосмисленост.</w:t>
      </w:r>
      <w:r w:rsidR="00E57EC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930AC2" w:rsidRPr="00D66C5C">
        <w:rPr>
          <w:rFonts w:ascii="Times New Roman" w:hAnsi="Times New Roman" w:cs="Times New Roman"/>
          <w:sz w:val="26"/>
          <w:szCs w:val="26"/>
          <w:lang w:val="sr-Cyrl-CS"/>
        </w:rPr>
        <w:t>Затим,</w:t>
      </w:r>
      <w:r w:rsidR="00F31D6A" w:rsidRPr="00D66C5C">
        <w:rPr>
          <w:rFonts w:ascii="Times New Roman" w:hAnsi="Times New Roman" w:cs="Times New Roman"/>
          <w:sz w:val="26"/>
          <w:szCs w:val="26"/>
          <w:lang w:val="sr-Cyrl-CS"/>
        </w:rPr>
        <w:t xml:space="preserve"> члан</w:t>
      </w:r>
      <w:r w:rsidRPr="00D66C5C">
        <w:rPr>
          <w:rFonts w:ascii="Times New Roman" w:hAnsi="Times New Roman" w:cs="Times New Roman"/>
          <w:sz w:val="26"/>
          <w:szCs w:val="26"/>
          <w:lang w:val="sr-Cyrl-CS"/>
        </w:rPr>
        <w:t xml:space="preserve"> 35. </w:t>
      </w:r>
      <w:r w:rsidR="00F31D6A"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аже</w:t>
      </w:r>
      <w:r w:rsidR="00F31D6A"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F31D6A" w:rsidRPr="00D66C5C">
        <w:rPr>
          <w:rFonts w:ascii="Times New Roman" w:hAnsi="Times New Roman" w:cs="Times New Roman"/>
          <w:sz w:val="26"/>
          <w:szCs w:val="26"/>
          <w:lang w:val="sr-Cyrl-CS"/>
        </w:rPr>
        <w:t xml:space="preserve">„У </w:t>
      </w:r>
      <w:r w:rsidRPr="00D66C5C">
        <w:rPr>
          <w:rFonts w:ascii="Times New Roman" w:hAnsi="Times New Roman" w:cs="Times New Roman"/>
          <w:sz w:val="26"/>
          <w:szCs w:val="26"/>
          <w:lang w:val="sr-Cyrl-CS"/>
        </w:rPr>
        <w:t>пропису треба користити јединствену терминологију, односно термине са већ утврђеним значењем.</w:t>
      </w:r>
      <w:r w:rsidR="00F31D6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76CE9" w:rsidRPr="00D66C5C">
        <w:rPr>
          <w:rFonts w:ascii="Times New Roman" w:hAnsi="Times New Roman" w:cs="Times New Roman"/>
          <w:sz w:val="26"/>
          <w:szCs w:val="26"/>
          <w:lang w:val="sr-Cyrl-CS"/>
        </w:rPr>
        <w:t>Сада</w:t>
      </w:r>
      <w:r w:rsidRPr="00D66C5C">
        <w:rPr>
          <w:rFonts w:ascii="Times New Roman" w:hAnsi="Times New Roman" w:cs="Times New Roman"/>
          <w:sz w:val="26"/>
          <w:szCs w:val="26"/>
          <w:lang w:val="sr-Cyrl-CS"/>
        </w:rPr>
        <w:t xml:space="preserve"> ја не знам који су то стручњаци који су овде помогли Влади да у свом образложењу каже да је исправније користити „хидротехнички објекат“, него „хидрограђевински објекат“, што је у свим досадашњим изменама закона фигурирало као апсолутно исправан терми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тварно је чудно да поред оволико измена овог закона</w:t>
      </w:r>
      <w:r w:rsidR="008676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ред чак 73 ставке које има у члану 4, а које служе за прецизирање израза и термина који се користе у закону</w:t>
      </w:r>
      <w:r w:rsidR="008676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звољено је да се направи такав пропуст, а да се не прецизира или да се каже </w:t>
      </w:r>
      <w:r w:rsidR="00F76CE9"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хидротехнички </w:t>
      </w:r>
      <w:r w:rsidR="00F76CE9" w:rsidRPr="00D66C5C">
        <w:rPr>
          <w:rFonts w:ascii="Times New Roman" w:hAnsi="Times New Roman" w:cs="Times New Roman"/>
          <w:sz w:val="26"/>
          <w:szCs w:val="26"/>
          <w:lang w:val="sr-Cyrl-CS"/>
        </w:rPr>
        <w:t>објекти</w:t>
      </w:r>
      <w:r w:rsidRPr="00D66C5C">
        <w:rPr>
          <w:rFonts w:ascii="Times New Roman" w:hAnsi="Times New Roman" w:cs="Times New Roman"/>
          <w:sz w:val="26"/>
          <w:szCs w:val="26"/>
          <w:lang w:val="sr-Cyrl-CS"/>
        </w:rPr>
        <w:t xml:space="preserve"> су т</w:t>
      </w:r>
      <w:r w:rsidR="004752B0"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а хидрограђевински објекти су т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 мом мишљењу</w:t>
      </w:r>
      <w:r w:rsidR="0086769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жда је требало користити оба термина, јер термин „хидрограђевински објекат“ практично одговара већини објеката </w:t>
      </w:r>
      <w:r w:rsidRPr="00D66C5C">
        <w:rPr>
          <w:rFonts w:ascii="Times New Roman" w:hAnsi="Times New Roman" w:cs="Times New Roman"/>
          <w:sz w:val="26"/>
          <w:szCs w:val="26"/>
          <w:lang w:val="sr-Cyrl-CS"/>
        </w:rPr>
        <w:lastRenderedPageBreak/>
        <w:t xml:space="preserve">који су наведени да се </w:t>
      </w:r>
      <w:r w:rsidR="00F31D6A" w:rsidRPr="00D66C5C">
        <w:rPr>
          <w:rFonts w:ascii="Times New Roman" w:hAnsi="Times New Roman" w:cs="Times New Roman"/>
          <w:sz w:val="26"/>
          <w:szCs w:val="26"/>
          <w:lang w:val="sr-Cyrl-CS"/>
        </w:rPr>
        <w:t xml:space="preserve">сада </w:t>
      </w:r>
      <w:r w:rsidRPr="00D66C5C">
        <w:rPr>
          <w:rFonts w:ascii="Times New Roman" w:hAnsi="Times New Roman" w:cs="Times New Roman"/>
          <w:sz w:val="26"/>
          <w:szCs w:val="26"/>
          <w:lang w:val="sr-Cyrl-CS"/>
        </w:rPr>
        <w:t xml:space="preserve">подразумевају под „хидротехничким објекти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ато смо сматрали да је апсолутно исправно да се овај члан 7. у потпуности брише и да остане одређење које је било у пречишћеном тексту члана 38. основног закон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Да ли још неко жели реч? (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члан 8. амандман су заједно поднели народни посланици Божидар Делић, Вјерица Радета и Зоран Крас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ли неко жели реч? (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члан 9. амандмане су</w:t>
      </w:r>
      <w:r w:rsidR="00C91B7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истоветном тексту</w:t>
      </w:r>
      <w:r w:rsidR="00C91B7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днели заједно народни посланици Божидар Делић, Александар Белачић и Зоран Красић и заједно народни посланици Марко Ђуришић, Мирослав Алексић, Горан Богдановић, Ненад Константиновић и Здравко Станк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ли неко жели реч? </w:t>
      </w:r>
      <w:r w:rsidR="00C91B73" w:rsidRPr="00D66C5C">
        <w:rPr>
          <w:rFonts w:ascii="Times New Roman" w:hAnsi="Times New Roman" w:cs="Times New Roman"/>
          <w:sz w:val="26"/>
          <w:szCs w:val="26"/>
          <w:lang w:val="sr-Cyrl-CS"/>
        </w:rPr>
        <w:t>(Д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Ненад Константин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НАД КОНСТАНТИНОВИЋ: Даме и господо народни посланици, поштовани председавајући, ми смо поднели амандман на члан 9. </w:t>
      </w:r>
      <w:r w:rsidR="00E42C7E"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овај амандман је одбијен из потпуно по мени неприхватљивог, рекао</w:t>
      </w:r>
      <w:r w:rsidR="0099651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их</w:t>
      </w:r>
      <w:r w:rsidR="0099651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есмисленог разлог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и сматрамо да је тај члан 9. мењан без икаквог разлога, потпуно је исти текст тај који је био у старом, односно у постојећем закону, практично идентичан</w:t>
      </w:r>
      <w:r w:rsidR="0099651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63B97" w:rsidRPr="00D66C5C">
        <w:rPr>
          <w:rFonts w:ascii="Times New Roman" w:hAnsi="Times New Roman" w:cs="Times New Roman"/>
          <w:sz w:val="26"/>
          <w:szCs w:val="26"/>
          <w:lang w:val="sr-Cyrl-CS"/>
        </w:rPr>
        <w:t xml:space="preserve">разлика </w:t>
      </w:r>
      <w:r w:rsidRPr="00D66C5C">
        <w:rPr>
          <w:rFonts w:ascii="Times New Roman" w:hAnsi="Times New Roman" w:cs="Times New Roman"/>
          <w:sz w:val="26"/>
          <w:szCs w:val="26"/>
          <w:lang w:val="sr-Cyrl-CS"/>
        </w:rPr>
        <w:t xml:space="preserve">се прави </w:t>
      </w:r>
      <w:r w:rsidR="00663B97" w:rsidRPr="00D66C5C">
        <w:rPr>
          <w:rFonts w:ascii="Times New Roman" w:hAnsi="Times New Roman" w:cs="Times New Roman"/>
          <w:sz w:val="26"/>
          <w:szCs w:val="26"/>
          <w:lang w:val="sr-Cyrl-CS"/>
        </w:rPr>
        <w:t>у једном слову једне речи</w:t>
      </w:r>
      <w:r w:rsidR="00166DE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166DE7"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онда се у образложењу зашто је одбијен амандман каже</w:t>
      </w:r>
      <w:r w:rsidR="00166DE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166DE7"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мандман се не прихвата из разлога што је понављање наведеног члана са неколико лексичких исправки</w:t>
      </w:r>
      <w:r w:rsidR="00166DE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кле, законодавац је свестан да има неку лексичку исправку и ништа више, </w:t>
      </w:r>
      <w:r w:rsidR="00E5065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било неопходно у номотехничком смислу како би се примена наведеног члана одложила до 1. децембра 2018. године.</w:t>
      </w:r>
      <w:r w:rsidR="00785140"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E04551"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том члану</w:t>
      </w:r>
      <w:r w:rsidR="00E04551" w:rsidRPr="00D66C5C">
        <w:rPr>
          <w:rFonts w:ascii="Times New Roman" w:hAnsi="Times New Roman" w:cs="Times New Roman"/>
          <w:sz w:val="26"/>
          <w:szCs w:val="26"/>
          <w:lang w:val="sr-Cyrl-CS"/>
        </w:rPr>
        <w:t xml:space="preserve"> се ништа суштински не мења</w:t>
      </w:r>
      <w:r w:rsidRPr="00D66C5C">
        <w:rPr>
          <w:rFonts w:ascii="Times New Roman" w:hAnsi="Times New Roman" w:cs="Times New Roman"/>
          <w:sz w:val="26"/>
          <w:szCs w:val="26"/>
          <w:lang w:val="sr-Cyrl-CS"/>
        </w:rPr>
        <w:t xml:space="preserve"> у односу на садашњи закон. Потпуно</w:t>
      </w:r>
      <w:r w:rsidR="00E045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ез икаквог разлога предлажу </w:t>
      </w:r>
      <w:r w:rsidR="00E04551"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измене и зато ми тражимо да се овај члан закона брише, а у ствари се иза тога крије, то нам открива предлагач закона, одлагање примене до 1. децембра 2018. годин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би свима било јасно, </w:t>
      </w:r>
      <w:r w:rsidR="00E04551" w:rsidRPr="00D66C5C">
        <w:rPr>
          <w:rFonts w:ascii="Times New Roman" w:hAnsi="Times New Roman" w:cs="Times New Roman"/>
          <w:sz w:val="26"/>
          <w:szCs w:val="26"/>
          <w:lang w:val="sr-Cyrl-CS"/>
        </w:rPr>
        <w:t xml:space="preserve">дакле, </w:t>
      </w:r>
      <w:r w:rsidRPr="00D66C5C">
        <w:rPr>
          <w:rFonts w:ascii="Times New Roman" w:hAnsi="Times New Roman" w:cs="Times New Roman"/>
          <w:sz w:val="26"/>
          <w:szCs w:val="26"/>
          <w:lang w:val="sr-Cyrl-CS"/>
        </w:rPr>
        <w:t>нешто што је требало да почне да се примењује 2017. године, пошто није Влада стигла и</w:t>
      </w:r>
      <w:r w:rsidR="00E045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чигледно</w:t>
      </w:r>
      <w:r w:rsidR="00E045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E04551"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инистарство није стигло да припреми све што је потребно да се припреми да би почела примена закона 2017. године, </w:t>
      </w:r>
      <w:r w:rsidR="00E04551"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акона који је донет 2015. године, сада се одлаже та примена за годину да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немојте да нам подмећете неке лексичке измене</w:t>
      </w:r>
      <w:r w:rsidR="00E045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кажите слободно</w:t>
      </w:r>
      <w:r w:rsidR="00E04551"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нисмо припремили све што је требало, нисмо радили како је требало протекле две године и зато морамо да одложимо примену закона који смо сами донел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Вјерица Радета.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ВЈЕРИЦА РАДЕТА: Закон о пловидби и лукама на унутрашњим водама</w:t>
      </w:r>
      <w:r w:rsidR="007851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 којем данас говоримо </w:t>
      </w:r>
      <w:r w:rsidR="00785140"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појединостима</w:t>
      </w:r>
      <w:r w:rsidR="007851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ењао се четири пута</w:t>
      </w:r>
      <w:r w:rsidR="007851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85140"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ово је пета измена</w:t>
      </w:r>
      <w:r w:rsidR="007851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невероватно је да ви на овај начин покушавате заправо </w:t>
      </w:r>
      <w:r w:rsidR="00785140"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 xml:space="preserve">прикријете од јавности оно што је суштина </w:t>
      </w:r>
      <w:r w:rsidR="00610CC8" w:rsidRPr="00D66C5C">
        <w:rPr>
          <w:rFonts w:ascii="Times New Roman" w:hAnsi="Times New Roman" w:cs="Times New Roman"/>
          <w:sz w:val="26"/>
          <w:szCs w:val="26"/>
          <w:lang w:val="sr-Cyrl-CS"/>
        </w:rPr>
        <w:t xml:space="preserve">и ових </w:t>
      </w:r>
      <w:r w:rsidRPr="00D66C5C">
        <w:rPr>
          <w:rFonts w:ascii="Times New Roman" w:hAnsi="Times New Roman" w:cs="Times New Roman"/>
          <w:sz w:val="26"/>
          <w:szCs w:val="26"/>
          <w:lang w:val="sr-Cyrl-CS"/>
        </w:rPr>
        <w:t xml:space="preserve">измена </w:t>
      </w:r>
      <w:r w:rsidR="0012171F"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овог закона</w:t>
      </w:r>
      <w:r w:rsidR="00610CC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10CC8"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и смо </w:t>
      </w:r>
      <w:r w:rsidR="00785140" w:rsidRPr="00D66C5C">
        <w:rPr>
          <w:rFonts w:ascii="Times New Roman" w:hAnsi="Times New Roman" w:cs="Times New Roman"/>
          <w:sz w:val="26"/>
          <w:szCs w:val="26"/>
          <w:lang w:val="sr-Cyrl-CS"/>
        </w:rPr>
        <w:t xml:space="preserve">о </w:t>
      </w:r>
      <w:r w:rsidRPr="00D66C5C">
        <w:rPr>
          <w:rFonts w:ascii="Times New Roman" w:hAnsi="Times New Roman" w:cs="Times New Roman"/>
          <w:sz w:val="26"/>
          <w:szCs w:val="26"/>
          <w:lang w:val="sr-Cyrl-CS"/>
        </w:rPr>
        <w:t>то</w:t>
      </w:r>
      <w:r w:rsidR="00785140" w:rsidRPr="00D66C5C">
        <w:rPr>
          <w:rFonts w:ascii="Times New Roman" w:hAnsi="Times New Roman" w:cs="Times New Roman"/>
          <w:sz w:val="26"/>
          <w:szCs w:val="26"/>
          <w:lang w:val="sr-Cyrl-CS"/>
        </w:rPr>
        <w:t>ме</w:t>
      </w:r>
      <w:r w:rsidRPr="00D66C5C">
        <w:rPr>
          <w:rFonts w:ascii="Times New Roman" w:hAnsi="Times New Roman" w:cs="Times New Roman"/>
          <w:sz w:val="26"/>
          <w:szCs w:val="26"/>
          <w:lang w:val="sr-Cyrl-CS"/>
        </w:rPr>
        <w:t xml:space="preserve"> говорили и када смо говорили о закону у начелу, а ево, говоримо и сад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6059B4" w:rsidRPr="00D66C5C">
        <w:rPr>
          <w:rFonts w:ascii="Times New Roman" w:hAnsi="Times New Roman" w:cs="Times New Roman"/>
          <w:sz w:val="26"/>
          <w:szCs w:val="26"/>
          <w:lang w:val="sr-Cyrl-CS"/>
        </w:rPr>
        <w:t>Амандманом смо предложили да се брише ч</w:t>
      </w:r>
      <w:r w:rsidRPr="00D66C5C">
        <w:rPr>
          <w:rFonts w:ascii="Times New Roman" w:hAnsi="Times New Roman" w:cs="Times New Roman"/>
          <w:sz w:val="26"/>
          <w:szCs w:val="26"/>
          <w:lang w:val="sr-Cyrl-CS"/>
        </w:rPr>
        <w:t>лан 9. Предлога овог закона</w:t>
      </w:r>
      <w:r w:rsidR="006059B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у самом образложењу </w:t>
      </w:r>
      <w:r w:rsidR="006059B4" w:rsidRPr="00D66C5C">
        <w:rPr>
          <w:rFonts w:ascii="Times New Roman" w:hAnsi="Times New Roman" w:cs="Times New Roman"/>
          <w:sz w:val="26"/>
          <w:szCs w:val="26"/>
          <w:lang w:val="sr-Cyrl-CS"/>
        </w:rPr>
        <w:t xml:space="preserve">смо </w:t>
      </w:r>
      <w:r w:rsidRPr="00D66C5C">
        <w:rPr>
          <w:rFonts w:ascii="Times New Roman" w:hAnsi="Times New Roman" w:cs="Times New Roman"/>
          <w:sz w:val="26"/>
          <w:szCs w:val="26"/>
          <w:lang w:val="sr-Cyrl-CS"/>
        </w:rPr>
        <w:t>рекли да је то</w:t>
      </w:r>
      <w:r w:rsidR="006059B4" w:rsidRPr="00D66C5C">
        <w:rPr>
          <w:rFonts w:ascii="Times New Roman" w:hAnsi="Times New Roman" w:cs="Times New Roman"/>
          <w:sz w:val="26"/>
          <w:szCs w:val="26"/>
          <w:lang w:val="sr-Cyrl-CS"/>
        </w:rPr>
        <w:t xml:space="preserve"> заиста</w:t>
      </w:r>
      <w:r w:rsidRPr="00D66C5C">
        <w:rPr>
          <w:rFonts w:ascii="Times New Roman" w:hAnsi="Times New Roman" w:cs="Times New Roman"/>
          <w:sz w:val="26"/>
          <w:szCs w:val="26"/>
          <w:lang w:val="sr-Cyrl-CS"/>
        </w:rPr>
        <w:t xml:space="preserve"> неопходно</w:t>
      </w:r>
      <w:r w:rsidR="007851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р се овим вашим чланом 9. наводно мења члан 46а</w:t>
      </w:r>
      <w:r w:rsidR="007851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заиста је то само наводно</w:t>
      </w:r>
      <w:r w:rsidR="0078514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би се ето учинило да ви нешто у суштини радите, тако што сте унели исти текст какав је у члану 46а. Да ли је то само техничка грешка? То је тешко проценити, али је чињеница да ће ова одредба ступити на снагу тек 1. децембра 2018. годи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6059B4"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начи, ви немате ниједно оправдано, нормално објашњење</w:t>
      </w:r>
      <w:r w:rsidR="00610CC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иједан оправдан разлог да лепо кажете народним посланицима да зато што сте ви у </w:t>
      </w:r>
      <w:r w:rsidR="00610CC8"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нистарству нестручни, неспособни, не радите добро</w:t>
      </w:r>
      <w:r w:rsidR="007E744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E7449"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а ли то нису радили оних стотину, које сте</w:t>
      </w:r>
      <w:r w:rsidR="00610CC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ђо Михајловић</w:t>
      </w:r>
      <w:r w:rsidR="00610CC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терали из </w:t>
      </w:r>
      <w:r w:rsidR="00610CC8"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инистарства, па ови нови још нису научили, не знамо шта је у питању, али покушавате да преварите народне посланике тако што </w:t>
      </w:r>
      <w:r w:rsidR="006440A0" w:rsidRPr="00D66C5C">
        <w:rPr>
          <w:rFonts w:ascii="Times New Roman" w:hAnsi="Times New Roman" w:cs="Times New Roman"/>
          <w:sz w:val="26"/>
          <w:szCs w:val="26"/>
          <w:lang w:val="sr-Cyrl-CS"/>
        </w:rPr>
        <w:t xml:space="preserve">само </w:t>
      </w:r>
      <w:r w:rsidRPr="00D66C5C">
        <w:rPr>
          <w:rFonts w:ascii="Times New Roman" w:hAnsi="Times New Roman" w:cs="Times New Roman"/>
          <w:sz w:val="26"/>
          <w:szCs w:val="26"/>
          <w:lang w:val="sr-Cyrl-CS"/>
        </w:rPr>
        <w:t>ка</w:t>
      </w:r>
      <w:r w:rsidR="00610CC8" w:rsidRPr="00D66C5C">
        <w:rPr>
          <w:rFonts w:ascii="Times New Roman" w:hAnsi="Times New Roman" w:cs="Times New Roman"/>
          <w:sz w:val="26"/>
          <w:szCs w:val="26"/>
          <w:lang w:val="sr-Cyrl-CS"/>
        </w:rPr>
        <w:t>о некакву техничку измену З</w:t>
      </w:r>
      <w:r w:rsidRPr="00D66C5C">
        <w:rPr>
          <w:rFonts w:ascii="Times New Roman" w:hAnsi="Times New Roman" w:cs="Times New Roman"/>
          <w:sz w:val="26"/>
          <w:szCs w:val="26"/>
          <w:lang w:val="sr-Cyrl-CS"/>
        </w:rPr>
        <w:t>акона</w:t>
      </w:r>
      <w:r w:rsidR="000C7ECD"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предлажете исто оно што је већ било у овом члану 46а и онда још кажете</w:t>
      </w:r>
      <w:r w:rsidR="00790CD7" w:rsidRPr="00D66C5C">
        <w:rPr>
          <w:rFonts w:ascii="Times New Roman" w:hAnsi="Times New Roman" w:cs="Times New Roman"/>
          <w:sz w:val="26"/>
          <w:szCs w:val="26"/>
          <w:lang w:val="sr-Cyrl-CS"/>
        </w:rPr>
        <w:t xml:space="preserve"> у образложењу</w:t>
      </w:r>
      <w:r w:rsidRPr="00D66C5C">
        <w:rPr>
          <w:rFonts w:ascii="Times New Roman" w:hAnsi="Times New Roman" w:cs="Times New Roman"/>
          <w:sz w:val="26"/>
          <w:szCs w:val="26"/>
          <w:lang w:val="sr-Cyrl-CS"/>
        </w:rPr>
        <w:t>, онако прилично дрско, због чега не прихватате овај амандман</w:t>
      </w:r>
      <w:r w:rsidR="00A26F4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зато што је понављање наведеног члана са неколико лексичких исправки, пазите, било неопходно у номотехничком смислу како би се примена наведеног члана одложила до 1. децембра 2018. године. Ово је заиста смешн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w:t>
      </w:r>
      <w:r w:rsidR="00A26F44" w:rsidRPr="00D66C5C">
        <w:rPr>
          <w:rFonts w:ascii="Times New Roman" w:hAnsi="Times New Roman" w:cs="Times New Roman"/>
          <w:sz w:val="26"/>
          <w:szCs w:val="26"/>
          <w:lang w:val="sr-Cyrl-CS"/>
        </w:rPr>
        <w:t xml:space="preserve">разлог је </w:t>
      </w:r>
      <w:r w:rsidRPr="00D66C5C">
        <w:rPr>
          <w:rFonts w:ascii="Times New Roman" w:hAnsi="Times New Roman" w:cs="Times New Roman"/>
          <w:sz w:val="26"/>
          <w:szCs w:val="26"/>
          <w:lang w:val="sr-Cyrl-CS"/>
        </w:rPr>
        <w:t xml:space="preserve">лексичка исправка или </w:t>
      </w:r>
      <w:r w:rsidR="006440A0" w:rsidRPr="00D66C5C">
        <w:rPr>
          <w:rFonts w:ascii="Times New Roman" w:hAnsi="Times New Roman" w:cs="Times New Roman"/>
          <w:sz w:val="26"/>
          <w:szCs w:val="26"/>
          <w:lang w:val="sr-Cyrl-CS"/>
        </w:rPr>
        <w:t xml:space="preserve">евентуално </w:t>
      </w:r>
      <w:r w:rsidRPr="00D66C5C">
        <w:rPr>
          <w:rFonts w:ascii="Times New Roman" w:hAnsi="Times New Roman" w:cs="Times New Roman"/>
          <w:sz w:val="26"/>
          <w:szCs w:val="26"/>
          <w:lang w:val="sr-Cyrl-CS"/>
        </w:rPr>
        <w:t>нека лексичка грешка</w:t>
      </w:r>
      <w:r w:rsidR="0064346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основном члану 46а</w:t>
      </w:r>
      <w:r w:rsidR="0064346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се примена овог члана одлаже до 1. децембра 2018. годи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Госпођо министар и господо из </w:t>
      </w:r>
      <w:r w:rsidR="00643469"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инистарства, морате да водите рачуна са каквим предлозима излазите пред народне посланике. Пробајте да вам</w:t>
      </w:r>
      <w:r w:rsidR="0013126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ар</w:t>
      </w:r>
      <w:r w:rsidR="0013126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бразложења буду прихватљива здравој памети. Ово што сте урадили</w:t>
      </w:r>
      <w:r w:rsidR="00533631" w:rsidRPr="00D66C5C">
        <w:rPr>
          <w:rFonts w:ascii="Times New Roman" w:hAnsi="Times New Roman" w:cs="Times New Roman"/>
          <w:sz w:val="26"/>
          <w:szCs w:val="26"/>
          <w:lang w:val="sr-Cyrl-CS"/>
        </w:rPr>
        <w:t xml:space="preserve">, заправо, </w:t>
      </w:r>
      <w:r w:rsidRPr="00D66C5C">
        <w:rPr>
          <w:rFonts w:ascii="Times New Roman" w:hAnsi="Times New Roman" w:cs="Times New Roman"/>
          <w:sz w:val="26"/>
          <w:szCs w:val="26"/>
          <w:lang w:val="sr-Cyrl-CS"/>
        </w:rPr>
        <w:t xml:space="preserve">покушавали сте да </w:t>
      </w:r>
      <w:r w:rsidR="00131265" w:rsidRPr="00D66C5C">
        <w:rPr>
          <w:rFonts w:ascii="Times New Roman" w:hAnsi="Times New Roman" w:cs="Times New Roman"/>
          <w:sz w:val="26"/>
          <w:szCs w:val="26"/>
          <w:lang w:val="sr-Cyrl-CS"/>
        </w:rPr>
        <w:t xml:space="preserve">на </w:t>
      </w:r>
      <w:r w:rsidRPr="00D66C5C">
        <w:rPr>
          <w:rFonts w:ascii="Times New Roman" w:hAnsi="Times New Roman" w:cs="Times New Roman"/>
          <w:sz w:val="26"/>
          <w:szCs w:val="26"/>
          <w:lang w:val="sr-Cyrl-CS"/>
        </w:rPr>
        <w:t>најгрубљи могући начин</w:t>
      </w:r>
      <w:r w:rsidR="00533631"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увредите интелигенцију народних посланика, али као што видите, није вам успело. Ухватили смо вас у злој намер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министар др Зорана Михајловић. Изволи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А МИХАЈЛОВИЋ: Хвала леп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колико објашњења. Прво, потпуно сте у праву. Члан је исти</w:t>
      </w:r>
      <w:r w:rsidR="0053363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сим што се мења време</w:t>
      </w:r>
      <w:r w:rsidR="0053363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533631"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акле, имамо одложену примену на 1.1.2018. године. Разлог зашто је то тако јесте што се није стигло нити од стране „Електропривреде“, нити од „Топлана“ да се </w:t>
      </w:r>
      <w:r w:rsidR="00AB4FF4" w:rsidRPr="00D66C5C">
        <w:rPr>
          <w:rFonts w:ascii="Times New Roman" w:hAnsi="Times New Roman" w:cs="Times New Roman"/>
          <w:sz w:val="26"/>
          <w:szCs w:val="26"/>
          <w:lang w:val="sr-Cyrl-CS"/>
        </w:rPr>
        <w:t xml:space="preserve">у претходном периоду </w:t>
      </w:r>
      <w:r w:rsidRPr="00D66C5C">
        <w:rPr>
          <w:rFonts w:ascii="Times New Roman" w:hAnsi="Times New Roman" w:cs="Times New Roman"/>
          <w:sz w:val="26"/>
          <w:szCs w:val="26"/>
          <w:lang w:val="sr-Cyrl-CS"/>
        </w:rPr>
        <w:t>уреде пристаништа за сопствене потребе. Проблеми су постојали код тих предузећа</w:t>
      </w:r>
      <w:r w:rsidR="0053363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 свега у односу на пројектно-техничку документацију итд. </w:t>
      </w:r>
      <w:r w:rsidRPr="00D66C5C">
        <w:rPr>
          <w:rFonts w:ascii="Times New Roman" w:hAnsi="Times New Roman" w:cs="Times New Roman"/>
          <w:sz w:val="26"/>
          <w:szCs w:val="26"/>
          <w:lang w:val="sr-Cyrl-CS"/>
        </w:rPr>
        <w:lastRenderedPageBreak/>
        <w:t xml:space="preserve">Ми нисмо желели да усвајањем овог закона у новембру оставимо рок 1. јануар 2017. </w:t>
      </w:r>
      <w:r w:rsidR="00533631"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дине</w:t>
      </w:r>
      <w:r w:rsidR="0053363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р би то довело до ситуације да треба да прекинемо ланац снабдевања и да имамо проблем пре свега са самим „Топланама“. То је разлог зашто у овом члану </w:t>
      </w:r>
      <w:r w:rsidR="000E7570" w:rsidRPr="00D66C5C">
        <w:rPr>
          <w:rFonts w:ascii="Times New Roman" w:hAnsi="Times New Roman" w:cs="Times New Roman"/>
          <w:sz w:val="26"/>
          <w:szCs w:val="26"/>
          <w:lang w:val="sr-Cyrl-CS"/>
        </w:rPr>
        <w:t>по</w:t>
      </w:r>
      <w:r w:rsidRPr="00D66C5C">
        <w:rPr>
          <w:rFonts w:ascii="Times New Roman" w:hAnsi="Times New Roman" w:cs="Times New Roman"/>
          <w:sz w:val="26"/>
          <w:szCs w:val="26"/>
          <w:lang w:val="sr-Cyrl-CS"/>
        </w:rPr>
        <w:t xml:space="preserve">стоји одложена примена на 1. јануар 2018. годи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ништа се не прикрива. Све лепо стоји, све пише. То су разлози који јесу оправдани и могу да се покажу. Не знам да ли је то некоме нормално или није, али је то чињениц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руго, да будем некако потпуно искрена, мени је много драже да могу да насмејем колеге, односно колегиницу из СРС</w:t>
      </w:r>
      <w:r w:rsidR="000E757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да можда, недај</w:t>
      </w:r>
      <w:r w:rsidR="000E7570" w:rsidRPr="00D66C5C">
        <w:rPr>
          <w:rFonts w:ascii="Times New Roman" w:hAnsi="Times New Roman" w:cs="Times New Roman"/>
          <w:sz w:val="26"/>
          <w:szCs w:val="26"/>
          <w:lang w:val="sr-Cyrl-CS"/>
        </w:rPr>
        <w:t>б</w:t>
      </w:r>
      <w:r w:rsidRPr="00D66C5C">
        <w:rPr>
          <w:rFonts w:ascii="Times New Roman" w:hAnsi="Times New Roman" w:cs="Times New Roman"/>
          <w:sz w:val="26"/>
          <w:szCs w:val="26"/>
          <w:lang w:val="sr-Cyrl-CS"/>
        </w:rPr>
        <w:t xml:space="preserve">оже, </w:t>
      </w:r>
      <w:r w:rsidR="000E7570" w:rsidRPr="00D66C5C">
        <w:rPr>
          <w:rFonts w:ascii="Times New Roman" w:hAnsi="Times New Roman" w:cs="Times New Roman"/>
          <w:sz w:val="26"/>
          <w:szCs w:val="26"/>
          <w:lang w:val="sr-Cyrl-CS"/>
        </w:rPr>
        <w:t xml:space="preserve">неко </w:t>
      </w:r>
      <w:r w:rsidRPr="00D66C5C">
        <w:rPr>
          <w:rFonts w:ascii="Times New Roman" w:hAnsi="Times New Roman" w:cs="Times New Roman"/>
          <w:sz w:val="26"/>
          <w:szCs w:val="26"/>
          <w:lang w:val="sr-Cyrl-CS"/>
        </w:rPr>
        <w:t xml:space="preserve">из ваше странке </w:t>
      </w:r>
      <w:r w:rsidR="00DF6248" w:rsidRPr="00D66C5C">
        <w:rPr>
          <w:rFonts w:ascii="Times New Roman" w:hAnsi="Times New Roman" w:cs="Times New Roman"/>
          <w:sz w:val="26"/>
          <w:szCs w:val="26"/>
          <w:lang w:val="sr-Cyrl-CS"/>
        </w:rPr>
        <w:t xml:space="preserve">баци неку клетву на мене </w:t>
      </w:r>
      <w:r w:rsidRPr="00D66C5C">
        <w:rPr>
          <w:rFonts w:ascii="Times New Roman" w:hAnsi="Times New Roman" w:cs="Times New Roman"/>
          <w:sz w:val="26"/>
          <w:szCs w:val="26"/>
          <w:lang w:val="sr-Cyrl-CS"/>
        </w:rPr>
        <w:t xml:space="preserve">или да дође до тога да се чупају микрофони, тако да ми је драго ако вас је ово насмејало, а биће ми још драже да 1.1.2018. године све побројане </w:t>
      </w:r>
      <w:r w:rsidR="00DF6248" w:rsidRPr="00D66C5C">
        <w:rPr>
          <w:rFonts w:ascii="Times New Roman" w:hAnsi="Times New Roman" w:cs="Times New Roman"/>
          <w:sz w:val="26"/>
          <w:szCs w:val="26"/>
          <w:lang w:val="sr-Cyrl-CS"/>
        </w:rPr>
        <w:t>т</w:t>
      </w:r>
      <w:r w:rsidRPr="00D66C5C">
        <w:rPr>
          <w:rFonts w:ascii="Times New Roman" w:hAnsi="Times New Roman" w:cs="Times New Roman"/>
          <w:sz w:val="26"/>
          <w:szCs w:val="26"/>
          <w:lang w:val="sr-Cyrl-CS"/>
        </w:rPr>
        <w:t xml:space="preserve">оплане и „Електропривреда Србије“ имају пристаништа за сопствене потребе и да ту </w:t>
      </w:r>
      <w:r w:rsidR="00DF6248" w:rsidRPr="00D66C5C">
        <w:rPr>
          <w:rFonts w:ascii="Times New Roman" w:hAnsi="Times New Roman" w:cs="Times New Roman"/>
          <w:sz w:val="26"/>
          <w:szCs w:val="26"/>
          <w:lang w:val="sr-Cyrl-CS"/>
        </w:rPr>
        <w:t xml:space="preserve">више </w:t>
      </w:r>
      <w:r w:rsidRPr="00D66C5C">
        <w:rPr>
          <w:rFonts w:ascii="Times New Roman" w:hAnsi="Times New Roman" w:cs="Times New Roman"/>
          <w:sz w:val="26"/>
          <w:szCs w:val="26"/>
          <w:lang w:val="sr-Cyrl-CS"/>
        </w:rPr>
        <w:t>немамо никаквих проблема.</w:t>
      </w:r>
      <w:r w:rsidR="000E7570"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о Пословнику</w:t>
      </w:r>
      <w:r w:rsidR="000E757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таша Јовановић. Изволите.</w:t>
      </w:r>
    </w:p>
    <w:p w:rsidR="003405B6"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ТАША СП. ЈОВАНОВИЋ: Господине Арсићу, рекламирам члан 27. Пословника. Ја сам то покушала пре сат и више времена. </w:t>
      </w:r>
    </w:p>
    <w:p w:rsidR="003405B6" w:rsidRPr="00D66C5C" w:rsidRDefault="003405B6"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Ви сте на најгрубљи начин злоупотребили функцију председавајућег Народне скупштине Републике Србије</w:t>
      </w:r>
      <w:r w:rsidR="000E757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и </w:t>
      </w:r>
      <w:r w:rsidRPr="00D66C5C">
        <w:rPr>
          <w:rFonts w:ascii="Times New Roman" w:hAnsi="Times New Roman" w:cs="Times New Roman"/>
          <w:sz w:val="26"/>
          <w:szCs w:val="26"/>
          <w:lang w:val="sr-Cyrl-CS"/>
        </w:rPr>
        <w:t xml:space="preserve">били сте </w:t>
      </w:r>
      <w:r w:rsidR="003D4675" w:rsidRPr="00D66C5C">
        <w:rPr>
          <w:rFonts w:ascii="Times New Roman" w:hAnsi="Times New Roman" w:cs="Times New Roman"/>
          <w:sz w:val="26"/>
          <w:szCs w:val="26"/>
          <w:lang w:val="sr-Cyrl-CS"/>
        </w:rPr>
        <w:t xml:space="preserve">дужни најпре </w:t>
      </w:r>
      <w:r w:rsidRPr="00D66C5C">
        <w:rPr>
          <w:rFonts w:ascii="Times New Roman" w:hAnsi="Times New Roman" w:cs="Times New Roman"/>
          <w:sz w:val="26"/>
          <w:szCs w:val="26"/>
          <w:lang w:val="sr-Cyrl-CS"/>
        </w:rPr>
        <w:t xml:space="preserve">да </w:t>
      </w:r>
      <w:r w:rsidR="003D4675" w:rsidRPr="00D66C5C">
        <w:rPr>
          <w:rFonts w:ascii="Times New Roman" w:hAnsi="Times New Roman" w:cs="Times New Roman"/>
          <w:sz w:val="26"/>
          <w:szCs w:val="26"/>
          <w:lang w:val="sr-Cyrl-CS"/>
        </w:rPr>
        <w:t xml:space="preserve">као потпредседник који председава, а ви сте само један од шест потпредседника, заштитите углед Народне скупштине и госпође народног посланика и потпредседника Народне скупштине. </w:t>
      </w:r>
    </w:p>
    <w:p w:rsidR="003D4675" w:rsidRPr="00D66C5C" w:rsidRDefault="003405B6"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Да кажем Зорани Михајловић</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пошто она то не зна и не поштује Народну скупштину, госпођа Радета </w:t>
      </w:r>
      <w:r w:rsidRPr="00D66C5C">
        <w:rPr>
          <w:rFonts w:ascii="Times New Roman" w:hAnsi="Times New Roman" w:cs="Times New Roman"/>
          <w:sz w:val="26"/>
          <w:szCs w:val="26"/>
          <w:lang w:val="sr-Cyrl-CS"/>
        </w:rPr>
        <w:t xml:space="preserve">је </w:t>
      </w:r>
      <w:r w:rsidR="003D4675" w:rsidRPr="00D66C5C">
        <w:rPr>
          <w:rFonts w:ascii="Times New Roman" w:hAnsi="Times New Roman" w:cs="Times New Roman"/>
          <w:sz w:val="26"/>
          <w:szCs w:val="26"/>
          <w:lang w:val="sr-Cyrl-CS"/>
        </w:rPr>
        <w:t>потпредседник Народне скупштине Републике Србије, а ви сте министар у Влади</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на инсистирање одређених страних сила, западних агентура које су вас угурале у Влад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Колегинице Јовановић, молим вас, па ми смо бирали министр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w:t>
      </w:r>
      <w:r w:rsidR="003466D6"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оворим веома одговорно</w:t>
      </w:r>
      <w:r w:rsidR="003405B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немојте да ме прекидате</w:t>
      </w:r>
      <w:r w:rsidR="003466D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р сте злоупотребили функцију на којој се налазите.</w:t>
      </w:r>
    </w:p>
    <w:p w:rsidR="001027F3"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Колегинице Јовановић, ја ништа нисам злоупотребио. Још увек </w:t>
      </w:r>
      <w:r w:rsidR="001027F3"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у Народној скупштини бирају чланови Владе и ово је српска Влада. Није ни америчка, ни руска, ни кинеска, ни било која и обраћате се српском министру. </w:t>
      </w:r>
      <w:r w:rsidR="00263F24" w:rsidRPr="00D66C5C">
        <w:rPr>
          <w:rFonts w:ascii="Times New Roman" w:hAnsi="Times New Roman" w:cs="Times New Roman"/>
          <w:sz w:val="26"/>
          <w:szCs w:val="26"/>
          <w:lang w:val="sr-Cyrl-CS"/>
        </w:rPr>
        <w:t xml:space="preserve">(Аплауз.) </w:t>
      </w:r>
    </w:p>
    <w:p w:rsidR="003D4675" w:rsidRPr="00D66C5C" w:rsidRDefault="001027F3"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263F24" w:rsidRPr="00D66C5C">
        <w:rPr>
          <w:rFonts w:ascii="Times New Roman" w:hAnsi="Times New Roman" w:cs="Times New Roman"/>
          <w:sz w:val="26"/>
          <w:szCs w:val="26"/>
          <w:lang w:val="sr-Cyrl-CS"/>
        </w:rPr>
        <w:t>И п</w:t>
      </w:r>
      <w:r w:rsidR="003D4675" w:rsidRPr="00D66C5C">
        <w:rPr>
          <w:rFonts w:ascii="Times New Roman" w:hAnsi="Times New Roman" w:cs="Times New Roman"/>
          <w:sz w:val="26"/>
          <w:szCs w:val="26"/>
          <w:lang w:val="sr-Cyrl-CS"/>
        </w:rPr>
        <w:t xml:space="preserve">рема томе, као члану Владе кога смо ми бирали, ја вас молим да се тако и понашате. Ваше је право да гласате за, против, или да уопште не гласате, али изабран је овде у овом парламент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ТАША СП. ЈОВАНОВИЋ: Могу ли да настави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сподине Арсићу, ви сте били дужни да упозорите Зорану Михајловић када је на почетку свог таквог неучтивог и непристојног</w:t>
      </w:r>
      <w:r w:rsidR="00263F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у </w:t>
      </w:r>
      <w:r w:rsidRPr="00D66C5C">
        <w:rPr>
          <w:rFonts w:ascii="Times New Roman" w:hAnsi="Times New Roman" w:cs="Times New Roman"/>
          <w:sz w:val="26"/>
          <w:szCs w:val="26"/>
          <w:lang w:val="sr-Cyrl-CS"/>
        </w:rPr>
        <w:lastRenderedPageBreak/>
        <w:t xml:space="preserve">супротности са овим </w:t>
      </w:r>
      <w:r w:rsidR="00263F24"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словником</w:t>
      </w:r>
      <w:r w:rsidR="00263F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браћања народним посланицима говорила о почетку рада ове седниц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јпре, госпођо Михајловић</w:t>
      </w:r>
      <w:r w:rsidR="00251BA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во није никакав нови системски закон, већ имамо измене и допуне, тако да немојте ни да очекујете да ће најмлађи доктор наука на просторима бивше Југославије, јер сте рекли да се наш председник не обазире на ове законе и да то њега не занима, па зато и не присуству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Ово је сада већ репл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w:t>
      </w:r>
      <w:r w:rsidR="00BF1874" w:rsidRPr="00D66C5C">
        <w:rPr>
          <w:rFonts w:ascii="Times New Roman" w:hAnsi="Times New Roman" w:cs="Times New Roman"/>
          <w:sz w:val="26"/>
          <w:szCs w:val="26"/>
          <w:lang w:val="sr-Cyrl-CS"/>
        </w:rPr>
        <w:t xml:space="preserve"> </w:t>
      </w:r>
      <w:r w:rsidR="00263F24"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а са вама води неку озбиљну стручну расправу</w:t>
      </w:r>
      <w:r w:rsidR="00263F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овако нешто што ви називате </w:t>
      </w:r>
      <w:r w:rsidR="00573E1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закон</w:t>
      </w:r>
      <w:r w:rsidR="00573E1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263F24" w:rsidRPr="00D66C5C">
        <w:rPr>
          <w:rFonts w:ascii="Times New Roman" w:hAnsi="Times New Roman" w:cs="Times New Roman"/>
          <w:sz w:val="26"/>
          <w:szCs w:val="26"/>
          <w:lang w:val="sr-Cyrl-CS"/>
        </w:rPr>
        <w:t>И д</w:t>
      </w:r>
      <w:r w:rsidRPr="00D66C5C">
        <w:rPr>
          <w:rFonts w:ascii="Times New Roman" w:hAnsi="Times New Roman" w:cs="Times New Roman"/>
          <w:sz w:val="26"/>
          <w:szCs w:val="26"/>
          <w:lang w:val="sr-Cyrl-CS"/>
        </w:rPr>
        <w:t>руго, госпођо Михајловић, ви сте данас побегли, што је видео господин Арсић, али није вас упозорио да говорите неистину. Ушли сте у тренутку када је говорио др Војислав Шешељ, а побегли сте управо због тога</w:t>
      </w:r>
      <w:r w:rsidR="00263F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р сте ви тај министар због кога треба да се донесе правилник о контактима са страним амбасад</w:t>
      </w:r>
      <w:r w:rsidR="00303C2D" w:rsidRPr="00D66C5C">
        <w:rPr>
          <w:rFonts w:ascii="Times New Roman" w:hAnsi="Times New Roman" w:cs="Times New Roman"/>
          <w:sz w:val="26"/>
          <w:szCs w:val="26"/>
          <w:lang w:val="sr-Cyrl-CS"/>
        </w:rPr>
        <w:t>орима</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Време</w:t>
      </w:r>
      <w:r w:rsidR="00263F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иниц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Тачно два минута и нисте опет у прав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амолио сам министра Михајловић, министарку, како год желите, да изађе напоље, односно обавестио </w:t>
      </w:r>
      <w:r w:rsidR="00DB5E24" w:rsidRPr="00D66C5C">
        <w:rPr>
          <w:rFonts w:ascii="Times New Roman" w:hAnsi="Times New Roman" w:cs="Times New Roman"/>
          <w:sz w:val="26"/>
          <w:szCs w:val="26"/>
          <w:lang w:val="sr-Cyrl-CS"/>
        </w:rPr>
        <w:t xml:space="preserve">сам </w:t>
      </w:r>
      <w:r w:rsidRPr="00D66C5C">
        <w:rPr>
          <w:rFonts w:ascii="Times New Roman" w:hAnsi="Times New Roman" w:cs="Times New Roman"/>
          <w:sz w:val="26"/>
          <w:szCs w:val="26"/>
          <w:lang w:val="sr-Cyrl-CS"/>
        </w:rPr>
        <w:t>је да не мора да присуствује седници док су посланичка питања</w:t>
      </w:r>
      <w:r w:rsidR="00263F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следећих 30 мину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Пословни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да по Пословнику</w:t>
      </w:r>
      <w:r w:rsidR="00263F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во Вјерица Радета</w:t>
      </w:r>
      <w:r w:rsidR="00640E8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Пословн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јерица Радета: Реплика. Да ли могу репл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о сам вам само објашњење. Ништа виш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таша Сп. Јовановић: Добро. Како год. Ја говорим само истину. Нисте у ситуацији да полемишете са</w:t>
      </w:r>
      <w:r w:rsidR="00263F24"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мном са тог мест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јерица Радета: Сачекаћу. Могу после.)</w:t>
      </w:r>
    </w:p>
    <w:p w:rsidR="005610F9"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што се колега Милојичић јавио по Пословнику, не можете никако.</w:t>
      </w:r>
      <w:r w:rsidR="005610F9" w:rsidRPr="00D66C5C">
        <w:rPr>
          <w:rFonts w:ascii="Times New Roman" w:hAnsi="Times New Roman" w:cs="Times New Roman"/>
          <w:sz w:val="26"/>
          <w:szCs w:val="26"/>
          <w:lang w:val="sr-Cyrl-CS"/>
        </w:rPr>
        <w:t xml:space="preserve"> </w:t>
      </w:r>
    </w:p>
    <w:p w:rsidR="003D4675" w:rsidRPr="00D66C5C" w:rsidRDefault="005610F9"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У реду.</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АДОСЛАВ МИЛОЈИЧИЋ: Хвала, господине председавајући. </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кламирам члан 108 </w:t>
      </w:r>
      <w:r w:rsidR="00263F2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 реду на седници стара се председавајући. Молим вас да прекинете ову бракоразводну парницу између СРС и некадашњег СРС, а садашњег СНС, јер ми из ДС то не</w:t>
      </w:r>
      <w:r w:rsidR="00263F24" w:rsidRPr="00D66C5C">
        <w:rPr>
          <w:rFonts w:ascii="Times New Roman" w:hAnsi="Times New Roman" w:cs="Times New Roman"/>
          <w:sz w:val="26"/>
          <w:szCs w:val="26"/>
          <w:lang w:val="sr-Cyrl-CS"/>
        </w:rPr>
        <w:t xml:space="preserve"> желимо да слушамо, јер сте ви </w:t>
      </w:r>
      <w:r w:rsidRPr="00D66C5C">
        <w:rPr>
          <w:rFonts w:ascii="Times New Roman" w:hAnsi="Times New Roman" w:cs="Times New Roman"/>
          <w:sz w:val="26"/>
          <w:szCs w:val="26"/>
          <w:lang w:val="sr-Cyrl-CS"/>
        </w:rPr>
        <w:t xml:space="preserve">из некадашњег </w:t>
      </w:r>
      <w:r w:rsidR="00DB5E24" w:rsidRPr="00D66C5C">
        <w:rPr>
          <w:rFonts w:ascii="Times New Roman" w:hAnsi="Times New Roman" w:cs="Times New Roman"/>
          <w:sz w:val="26"/>
          <w:szCs w:val="26"/>
          <w:lang w:val="sr-Cyrl-CS"/>
        </w:rPr>
        <w:t>СРС</w:t>
      </w:r>
      <w:r w:rsidRPr="00D66C5C">
        <w:rPr>
          <w:rFonts w:ascii="Times New Roman" w:hAnsi="Times New Roman" w:cs="Times New Roman"/>
          <w:sz w:val="26"/>
          <w:szCs w:val="26"/>
          <w:lang w:val="sr-Cyrl-CS"/>
        </w:rPr>
        <w:t xml:space="preserve"> упропастили земљу деве</w:t>
      </w:r>
      <w:r w:rsidR="00DB5E24" w:rsidRPr="00D66C5C">
        <w:rPr>
          <w:rFonts w:ascii="Times New Roman" w:hAnsi="Times New Roman" w:cs="Times New Roman"/>
          <w:sz w:val="26"/>
          <w:szCs w:val="26"/>
          <w:lang w:val="sr-Cyrl-CS"/>
        </w:rPr>
        <w:t>дес</w:t>
      </w:r>
      <w:r w:rsidRPr="00D66C5C">
        <w:rPr>
          <w:rFonts w:ascii="Times New Roman" w:hAnsi="Times New Roman" w:cs="Times New Roman"/>
          <w:sz w:val="26"/>
          <w:szCs w:val="26"/>
          <w:lang w:val="sr-Cyrl-CS"/>
        </w:rPr>
        <w:t>е</w:t>
      </w:r>
      <w:r w:rsidR="00DB5E24" w:rsidRPr="00D66C5C">
        <w:rPr>
          <w:rFonts w:ascii="Times New Roman" w:hAnsi="Times New Roman" w:cs="Times New Roman"/>
          <w:sz w:val="26"/>
          <w:szCs w:val="26"/>
          <w:lang w:val="sr-Cyrl-CS"/>
        </w:rPr>
        <w:t>ти</w:t>
      </w:r>
      <w:r w:rsidRPr="00D66C5C">
        <w:rPr>
          <w:rFonts w:ascii="Times New Roman" w:hAnsi="Times New Roman" w:cs="Times New Roman"/>
          <w:sz w:val="26"/>
          <w:szCs w:val="26"/>
          <w:lang w:val="sr-Cyrl-CS"/>
        </w:rPr>
        <w:t>х, а ови ваши раде данас.</w:t>
      </w:r>
      <w:r w:rsidR="00263F24" w:rsidRPr="00D66C5C">
        <w:rPr>
          <w:rFonts w:ascii="Times New Roman" w:hAnsi="Times New Roman" w:cs="Times New Roman"/>
          <w:sz w:val="26"/>
          <w:szCs w:val="26"/>
          <w:lang w:val="sr-Cyrl-CS"/>
        </w:rPr>
        <w:t>..</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w:t>
      </w:r>
      <w:r w:rsidR="005C6E53" w:rsidRPr="00D66C5C">
        <w:rPr>
          <w:rFonts w:ascii="Times New Roman" w:hAnsi="Times New Roman" w:cs="Times New Roman"/>
          <w:sz w:val="26"/>
          <w:szCs w:val="26"/>
          <w:lang w:val="sr-Cyrl-CS"/>
        </w:rPr>
        <w:t>Е с</w:t>
      </w:r>
      <w:r w:rsidRPr="00D66C5C">
        <w:rPr>
          <w:rFonts w:ascii="Times New Roman" w:hAnsi="Times New Roman" w:cs="Times New Roman"/>
          <w:sz w:val="26"/>
          <w:szCs w:val="26"/>
          <w:lang w:val="sr-Cyrl-CS"/>
        </w:rPr>
        <w:t>ад</w:t>
      </w:r>
      <w:r w:rsidR="00BF187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ећ више, пошто могу да се сложим са чланом 108. да се старам о реду, али господине Милојичићу, пошто је у питању развод брака, то није више повреда Пословника, него реплика. </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Хоћете </w:t>
      </w:r>
      <w:r w:rsidR="00263F24" w:rsidRPr="00D66C5C">
        <w:rPr>
          <w:rFonts w:ascii="Times New Roman" w:hAnsi="Times New Roman" w:cs="Times New Roman"/>
          <w:sz w:val="26"/>
          <w:szCs w:val="26"/>
          <w:lang w:val="sr-Cyrl-CS"/>
        </w:rPr>
        <w:t xml:space="preserve">ли </w:t>
      </w:r>
      <w:r w:rsidRPr="00D66C5C">
        <w:rPr>
          <w:rFonts w:ascii="Times New Roman" w:hAnsi="Times New Roman" w:cs="Times New Roman"/>
          <w:sz w:val="26"/>
          <w:szCs w:val="26"/>
          <w:lang w:val="sr-Cyrl-CS"/>
        </w:rPr>
        <w:t>да ме присиљавате да применим члан 103. у вези члана 108. и 111?</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Радос</w:t>
      </w:r>
      <w:r w:rsidR="00A3592C" w:rsidRPr="00D66C5C">
        <w:rPr>
          <w:rFonts w:ascii="Times New Roman" w:hAnsi="Times New Roman" w:cs="Times New Roman"/>
          <w:sz w:val="26"/>
          <w:szCs w:val="26"/>
          <w:lang w:val="sr-Cyrl-CS"/>
        </w:rPr>
        <w:t>лав Милојичић: Ми смо демократе</w:t>
      </w:r>
      <w:r w:rsidRPr="00D66C5C">
        <w:rPr>
          <w:rFonts w:ascii="Times New Roman" w:hAnsi="Times New Roman" w:cs="Times New Roman"/>
          <w:sz w:val="26"/>
          <w:szCs w:val="26"/>
          <w:lang w:val="sr-Cyrl-CS"/>
        </w:rPr>
        <w:t xml:space="preserve"> </w:t>
      </w:r>
      <w:r w:rsidR="005C6E53"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не присиљавамо никога.)</w:t>
      </w:r>
      <w:r w:rsidRPr="00D66C5C">
        <w:rPr>
          <w:rFonts w:ascii="Times New Roman" w:hAnsi="Times New Roman" w:cs="Times New Roman"/>
          <w:sz w:val="26"/>
          <w:szCs w:val="26"/>
          <w:lang w:val="sr-Cyrl-CS"/>
        </w:rPr>
        <w:tab/>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нам то одлично, осетио сам на својој кожи, јако добро.</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Можда госпођа Михајловић, када је била у нашим редовима.)</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Вјерица Радета.</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ЈЕРИЦА РАДЕТА: Могла сам да се јавим </w:t>
      </w:r>
      <w:r w:rsidR="007F2396"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по Пословнику, али сам ипак изабрала право на реплику, зато што се госпођа министар обраћала мени на заиста непримерен начин и непримереним речником, али не може то мене ни на који начин да увреди.</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Чињеница је да је овај закон, то смо рекли и у начелној расправи, лош закон и не може чак ни амандманима да се исправи. Ово су заправо само измене, козметичке измене </w:t>
      </w:r>
      <w:r w:rsidR="007F2396"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акона, понављам оно што смо рекли на почетку, да би се наместио тендер за </w:t>
      </w:r>
      <w:r w:rsidR="007F2396" w:rsidRPr="00D66C5C">
        <w:rPr>
          <w:rFonts w:ascii="Times New Roman" w:hAnsi="Times New Roman" w:cs="Times New Roman"/>
          <w:sz w:val="26"/>
          <w:szCs w:val="26"/>
          <w:lang w:val="sr-Cyrl-CS"/>
        </w:rPr>
        <w:t>Л</w:t>
      </w:r>
      <w:r w:rsidRPr="00D66C5C">
        <w:rPr>
          <w:rFonts w:ascii="Times New Roman" w:hAnsi="Times New Roman" w:cs="Times New Roman"/>
          <w:sz w:val="26"/>
          <w:szCs w:val="26"/>
          <w:lang w:val="sr-Cyrl-CS"/>
        </w:rPr>
        <w:t xml:space="preserve">уку </w:t>
      </w:r>
      <w:r w:rsidR="007F2396" w:rsidRPr="00D66C5C">
        <w:rPr>
          <w:rFonts w:ascii="Times New Roman" w:hAnsi="Times New Roman" w:cs="Times New Roman"/>
          <w:sz w:val="26"/>
          <w:szCs w:val="26"/>
          <w:lang w:val="sr-Cyrl-CS"/>
        </w:rPr>
        <w:t xml:space="preserve">Нови Сад </w:t>
      </w:r>
      <w:r w:rsidRPr="00D66C5C">
        <w:rPr>
          <w:rFonts w:ascii="Times New Roman" w:hAnsi="Times New Roman" w:cs="Times New Roman"/>
          <w:sz w:val="26"/>
          <w:szCs w:val="26"/>
          <w:lang w:val="sr-Cyrl-CS"/>
        </w:rPr>
        <w:t>некој немачкој компанији.</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то се тиче мишљења госпође Михајловић, које је изнела о мени, ми, </w:t>
      </w:r>
      <w:r w:rsidR="00B26684"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 xml:space="preserve">рпски радикали, одлично </w:t>
      </w:r>
      <w:r w:rsidR="00C10582" w:rsidRPr="00D66C5C">
        <w:rPr>
          <w:rFonts w:ascii="Times New Roman" w:hAnsi="Times New Roman" w:cs="Times New Roman"/>
          <w:sz w:val="26"/>
          <w:szCs w:val="26"/>
          <w:lang w:val="sr-Cyrl-CS"/>
        </w:rPr>
        <w:t xml:space="preserve">знамо </w:t>
      </w:r>
      <w:r w:rsidRPr="00D66C5C">
        <w:rPr>
          <w:rFonts w:ascii="Times New Roman" w:hAnsi="Times New Roman" w:cs="Times New Roman"/>
          <w:sz w:val="26"/>
          <w:szCs w:val="26"/>
          <w:lang w:val="sr-Cyrl-CS"/>
        </w:rPr>
        <w:t>шта о нама мисли Хашки трибунал, Серж Брамерц, Скот</w:t>
      </w:r>
      <w:r w:rsidR="007F239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евенпорт, Зорана Михајловић и остали</w:t>
      </w:r>
      <w:r w:rsidR="00C1058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поносни смо што нисмо део тог друштва и што та дружина има лоше мишљење о нама. Докле год је тако, ми смо сигурни да смо прави, искрени српски националисти и да овде седимо у интересу свих грађана Србије. Хвала.</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Ненад Константиновић, по амандману.</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НАД КОНСТАНТИНОВИЋ: </w:t>
      </w:r>
      <w:r w:rsidR="000E0DFC"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во </w:t>
      </w:r>
      <w:r w:rsidR="000E0DFC" w:rsidRPr="00D66C5C">
        <w:rPr>
          <w:rFonts w:ascii="Times New Roman" w:hAnsi="Times New Roman" w:cs="Times New Roman"/>
          <w:sz w:val="26"/>
          <w:szCs w:val="26"/>
          <w:lang w:val="sr-Cyrl-CS"/>
        </w:rPr>
        <w:t xml:space="preserve">је реплика </w:t>
      </w:r>
      <w:r w:rsidRPr="00D66C5C">
        <w:rPr>
          <w:rFonts w:ascii="Times New Roman" w:hAnsi="Times New Roman" w:cs="Times New Roman"/>
          <w:sz w:val="26"/>
          <w:szCs w:val="26"/>
          <w:lang w:val="sr-Cyrl-CS"/>
        </w:rPr>
        <w:t>на оно што је одговорила министарка.</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У</w:t>
      </w:r>
      <w:r w:rsidR="000E0DF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реду, реплика.)</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но што је министарка одговорила на амандман и моје образложење за амандман, просто, мислим да није тачно. </w:t>
      </w:r>
      <w:r w:rsidR="00C10582" w:rsidRPr="00D66C5C">
        <w:rPr>
          <w:rFonts w:ascii="Times New Roman" w:hAnsi="Times New Roman" w:cs="Times New Roman"/>
          <w:sz w:val="26"/>
          <w:szCs w:val="26"/>
          <w:lang w:val="sr-Cyrl-CS"/>
        </w:rPr>
        <w:t>Очигледно је б</w:t>
      </w:r>
      <w:r w:rsidRPr="00D66C5C">
        <w:rPr>
          <w:rFonts w:ascii="Times New Roman" w:hAnsi="Times New Roman" w:cs="Times New Roman"/>
          <w:sz w:val="26"/>
          <w:szCs w:val="26"/>
          <w:lang w:val="sr-Cyrl-CS"/>
        </w:rPr>
        <w:t xml:space="preserve">ило је покушаја да се прикрије то да се нешто није урадило </w:t>
      </w:r>
      <w:r w:rsidR="00C10582" w:rsidRPr="00D66C5C">
        <w:rPr>
          <w:rFonts w:ascii="Times New Roman" w:hAnsi="Times New Roman" w:cs="Times New Roman"/>
          <w:sz w:val="26"/>
          <w:szCs w:val="26"/>
          <w:lang w:val="sr-Cyrl-CS"/>
        </w:rPr>
        <w:t xml:space="preserve">од </w:t>
      </w:r>
      <w:r w:rsidRPr="00D66C5C">
        <w:rPr>
          <w:rFonts w:ascii="Times New Roman" w:hAnsi="Times New Roman" w:cs="Times New Roman"/>
          <w:sz w:val="26"/>
          <w:szCs w:val="26"/>
          <w:lang w:val="sr-Cyrl-CS"/>
        </w:rPr>
        <w:t xml:space="preserve">2015. до 1. јануара 2017. године и </w:t>
      </w:r>
      <w:r w:rsidR="00C10582" w:rsidRPr="00D66C5C">
        <w:rPr>
          <w:rFonts w:ascii="Times New Roman" w:hAnsi="Times New Roman" w:cs="Times New Roman"/>
          <w:sz w:val="26"/>
          <w:szCs w:val="26"/>
          <w:lang w:val="sr-Cyrl-CS"/>
        </w:rPr>
        <w:t>да је то</w:t>
      </w:r>
      <w:r w:rsidRPr="00D66C5C">
        <w:rPr>
          <w:rFonts w:ascii="Times New Roman" w:hAnsi="Times New Roman" w:cs="Times New Roman"/>
          <w:sz w:val="26"/>
          <w:szCs w:val="26"/>
          <w:lang w:val="sr-Cyrl-CS"/>
        </w:rPr>
        <w:t xml:space="preserve"> у ствари права суштина зашто се овим чланом мења једно слово у једној речи. </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а никакве потреба то да радите. Можете да одложите примену закона, тако што промените неки члан којим сте одредили када ће почети да се примењује одређена одредба закона и могли сте у образложењу самог закона да дате ове аргументе које сте дали сада, а то је да просто нисте успели да остварите неопходне услове да би члан 46а почео да се примењује </w:t>
      </w:r>
      <w:r w:rsidR="00C10582" w:rsidRPr="00D66C5C">
        <w:rPr>
          <w:rFonts w:ascii="Times New Roman" w:hAnsi="Times New Roman" w:cs="Times New Roman"/>
          <w:sz w:val="26"/>
          <w:szCs w:val="26"/>
          <w:lang w:val="sr-Cyrl-CS"/>
        </w:rPr>
        <w:t xml:space="preserve">од </w:t>
      </w:r>
      <w:r w:rsidRPr="00D66C5C">
        <w:rPr>
          <w:rFonts w:ascii="Times New Roman" w:hAnsi="Times New Roman" w:cs="Times New Roman"/>
          <w:sz w:val="26"/>
          <w:szCs w:val="26"/>
          <w:lang w:val="sr-Cyrl-CS"/>
        </w:rPr>
        <w:t>1. јануара 2017. године, како је то планирано изменама Закона из 2015. године, дакле</w:t>
      </w:r>
      <w:r w:rsidR="00C1058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 две године, већ вам треба још годину дана да то урадите.</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C10582" w:rsidRPr="00D66C5C">
        <w:rPr>
          <w:rFonts w:ascii="Times New Roman" w:hAnsi="Times New Roman" w:cs="Times New Roman"/>
          <w:sz w:val="26"/>
          <w:szCs w:val="26"/>
          <w:lang w:val="sr-Cyrl-CS"/>
        </w:rPr>
        <w:t>Према томе</w:t>
      </w:r>
      <w:r w:rsidRPr="00D66C5C">
        <w:rPr>
          <w:rFonts w:ascii="Times New Roman" w:hAnsi="Times New Roman" w:cs="Times New Roman"/>
          <w:sz w:val="26"/>
          <w:szCs w:val="26"/>
          <w:lang w:val="sr-Cyrl-CS"/>
        </w:rPr>
        <w:t xml:space="preserve">, мислим да ипак треба да уважавате народне посланике и да расправљамо овде о ономе што стварно јесте суштина, а не да ми проналазимо на који начин сте ви сакрили нешто у закону, подносећи </w:t>
      </w:r>
      <w:r w:rsidRPr="00D66C5C">
        <w:rPr>
          <w:rFonts w:ascii="Times New Roman" w:hAnsi="Times New Roman" w:cs="Times New Roman"/>
          <w:sz w:val="26"/>
          <w:szCs w:val="26"/>
          <w:lang w:val="sr-Cyrl-CS"/>
        </w:rPr>
        <w:lastRenderedPageBreak/>
        <w:t>амандмане. Да нисте дали овакво образложење ни мени, ни колегама из других опозиционих странака, не би било уопште јасно зашто ви предлажете да се промени једно слово у једној речи. Хвала.</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На члан 10. амандман су заједно поднели народни посланици Божидар Делић, Наташа Јовановић и Зоран Красић.</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ли неко жели реч?</w:t>
      </w:r>
      <w:r w:rsidR="000E0DFC" w:rsidRPr="00D66C5C">
        <w:rPr>
          <w:rFonts w:ascii="Times New Roman" w:hAnsi="Times New Roman" w:cs="Times New Roman"/>
          <w:sz w:val="26"/>
          <w:szCs w:val="26"/>
          <w:lang w:val="sr-Cyrl-CS"/>
        </w:rPr>
        <w:t xml:space="preserve"> (Да.)</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Наташа Јовановић.</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ТАША ЈОВАНОВИЋ: Господо народни посланици, сада се искључиво обраћам </w:t>
      </w:r>
      <w:r w:rsidR="00824D14" w:rsidRPr="00D66C5C">
        <w:rPr>
          <w:rFonts w:ascii="Times New Roman" w:hAnsi="Times New Roman" w:cs="Times New Roman"/>
          <w:sz w:val="26"/>
          <w:szCs w:val="26"/>
          <w:lang w:val="sr-Cyrl-CS"/>
        </w:rPr>
        <w:t xml:space="preserve">само </w:t>
      </w:r>
      <w:r w:rsidRPr="00D66C5C">
        <w:rPr>
          <w:rFonts w:ascii="Times New Roman" w:hAnsi="Times New Roman" w:cs="Times New Roman"/>
          <w:sz w:val="26"/>
          <w:szCs w:val="26"/>
          <w:lang w:val="sr-Cyrl-CS"/>
        </w:rPr>
        <w:t>јавности Србије и вама, јер имамо непристојног министра у сали.</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поднела сам овај амандман, заједно са колегама посланицима СРС, јер ми сматрамо да је најпре додавање ова два нова става, која се односе, за колеге који можда у овом тренутку не прате и због наше јавности, на превоз лица јахтом, односно пловилом за рекреацију уводи се нови став који ограничава да лица која поседују јахте, односно пловила за рекреацију, спорт, хајде, тако можемо да кажемо, могу да буду само она правна лица и физичка лица која су регистровале ту делатност на подручју наше земље, али који су у својини домаћег правног или физичког лица.</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Ми сматрамо да је ово у супротности са Уставом Републике Србије и чланом 17. који регулише положај странаца у нашој земљи. Ово најпре желим да говорим као неко ко брине, за разлику од предлагача измене овог закона, о наступајућим моментима када ће све већи број оних лица који су имућни, а туристи су из страних земаља, зажелети да управо на нашем подручју користе своје јахте, односно пловила за рекреацију. Устав Републике Србије лепо каже</w:t>
      </w:r>
      <w:r w:rsidR="004259AD" w:rsidRPr="00D66C5C">
        <w:rPr>
          <w:rFonts w:ascii="Times New Roman" w:hAnsi="Times New Roman" w:cs="Times New Roman"/>
          <w:b/>
          <w:sz w:val="26"/>
          <w:szCs w:val="26"/>
          <w:lang w:val="sr-Cyrl-CS"/>
        </w:rPr>
        <w:t>:</w:t>
      </w:r>
      <w:r w:rsidR="004259AD" w:rsidRPr="00D66C5C">
        <w:rPr>
          <w:rFonts w:ascii="Times New Roman" w:hAnsi="Times New Roman" w:cs="Times New Roman"/>
          <w:sz w:val="26"/>
          <w:szCs w:val="26"/>
          <w:lang w:val="sr-Cyrl-CS"/>
        </w:rPr>
        <w:t xml:space="preserve"> „С</w:t>
      </w:r>
      <w:r w:rsidRPr="00D66C5C">
        <w:rPr>
          <w:rFonts w:ascii="Times New Roman" w:hAnsi="Times New Roman" w:cs="Times New Roman"/>
          <w:sz w:val="26"/>
          <w:szCs w:val="26"/>
          <w:lang w:val="sr-Cyrl-CS"/>
        </w:rPr>
        <w:t>транци</w:t>
      </w:r>
      <w:r w:rsidR="004259A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 складу са међународним уговорима</w:t>
      </w:r>
      <w:r w:rsidR="004259A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ју у Републици Србији сва прва зај</w:t>
      </w:r>
      <w:r w:rsidR="004259AD"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мчена Уставом и законом, изузев права која по Уставу и закону имају само држављани Републике Србије.</w:t>
      </w:r>
      <w:r w:rsidR="004259A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и врло добро знате која су то права која можемо само ми, као држављани Републике Србије, да имамо, а сада ћемо доћи у ситуацију да</w:t>
      </w:r>
      <w:r w:rsidR="00633C8A" w:rsidRPr="00D66C5C">
        <w:rPr>
          <w:rFonts w:ascii="Times New Roman" w:hAnsi="Times New Roman" w:cs="Times New Roman"/>
          <w:sz w:val="26"/>
          <w:szCs w:val="26"/>
          <w:lang w:val="sr-Cyrl-CS"/>
        </w:rPr>
        <w:t xml:space="preserve"> ће</w:t>
      </w:r>
      <w:r w:rsidR="00830B0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рецимо</w:t>
      </w:r>
      <w:r w:rsidR="00830B0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ко правно лице које има своју експозитуру која послује овде, да узмем на пример неког руског туристичког оператера, желети да изнајмљује управо као правно лице своју јахту, односно пловило за рекреацију, </w:t>
      </w:r>
      <w:r w:rsidR="001D7FE3" w:rsidRPr="00D66C5C">
        <w:rPr>
          <w:rFonts w:ascii="Times New Roman" w:hAnsi="Times New Roman" w:cs="Times New Roman"/>
          <w:sz w:val="26"/>
          <w:szCs w:val="26"/>
          <w:lang w:val="sr-Cyrl-CS"/>
        </w:rPr>
        <w:t xml:space="preserve">сада </w:t>
      </w:r>
      <w:r w:rsidRPr="00D66C5C">
        <w:rPr>
          <w:rFonts w:ascii="Times New Roman" w:hAnsi="Times New Roman" w:cs="Times New Roman"/>
          <w:sz w:val="26"/>
          <w:szCs w:val="26"/>
          <w:lang w:val="sr-Cyrl-CS"/>
        </w:rPr>
        <w:t>бити онемогућено или је тако написано, али сматрам да је овај део треба</w:t>
      </w:r>
      <w:r w:rsidR="00633C8A" w:rsidRPr="00D66C5C">
        <w:rPr>
          <w:rFonts w:ascii="Times New Roman" w:hAnsi="Times New Roman" w:cs="Times New Roman"/>
          <w:sz w:val="26"/>
          <w:szCs w:val="26"/>
          <w:lang w:val="sr-Cyrl-CS"/>
        </w:rPr>
        <w:t>л</w:t>
      </w:r>
      <w:r w:rsidRPr="00D66C5C">
        <w:rPr>
          <w:rFonts w:ascii="Times New Roman" w:hAnsi="Times New Roman" w:cs="Times New Roman"/>
          <w:sz w:val="26"/>
          <w:szCs w:val="26"/>
          <w:lang w:val="sr-Cyrl-CS"/>
        </w:rPr>
        <w:t>о као једна новина да се обради у сасвим новом члану, да буде прецизно и јасно</w:t>
      </w:r>
      <w:r w:rsidR="001D7FE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1D7FE3"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бог тога </w:t>
      </w:r>
      <w:r w:rsidR="001D7FE3"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надовезујем и на ово што је малопре рекла госпођа Радета, а и </w:t>
      </w:r>
      <w:r w:rsidR="00E51B3B" w:rsidRPr="00D66C5C">
        <w:rPr>
          <w:rFonts w:ascii="Times New Roman" w:hAnsi="Times New Roman" w:cs="Times New Roman"/>
          <w:sz w:val="26"/>
          <w:szCs w:val="26"/>
          <w:lang w:val="sr-Cyrl-CS"/>
        </w:rPr>
        <w:t xml:space="preserve">што је </w:t>
      </w:r>
      <w:r w:rsidRPr="00D66C5C">
        <w:rPr>
          <w:rFonts w:ascii="Times New Roman" w:hAnsi="Times New Roman" w:cs="Times New Roman"/>
          <w:sz w:val="26"/>
          <w:szCs w:val="26"/>
          <w:lang w:val="sr-Cyrl-CS"/>
        </w:rPr>
        <w:t xml:space="preserve">господин Красић </w:t>
      </w:r>
      <w:r w:rsidR="00E51B3B" w:rsidRPr="00D66C5C">
        <w:rPr>
          <w:rFonts w:ascii="Times New Roman" w:hAnsi="Times New Roman" w:cs="Times New Roman"/>
          <w:sz w:val="26"/>
          <w:szCs w:val="26"/>
          <w:lang w:val="sr-Cyrl-CS"/>
        </w:rPr>
        <w:t xml:space="preserve">већ говорио </w:t>
      </w:r>
      <w:r w:rsidRPr="00D66C5C">
        <w:rPr>
          <w:rFonts w:ascii="Times New Roman" w:hAnsi="Times New Roman" w:cs="Times New Roman"/>
          <w:sz w:val="26"/>
          <w:szCs w:val="26"/>
          <w:lang w:val="sr-Cyrl-CS"/>
        </w:rPr>
        <w:t xml:space="preserve">неколико дана, колико траје и расправа у начелу и појединостима, да је веома, веома лоше направљена ова измена и допуна </w:t>
      </w:r>
      <w:r w:rsidR="00633C8A" w:rsidRPr="00D66C5C">
        <w:rPr>
          <w:rFonts w:ascii="Times New Roman" w:hAnsi="Times New Roman" w:cs="Times New Roman"/>
          <w:sz w:val="26"/>
          <w:szCs w:val="26"/>
          <w:lang w:val="sr-Cyrl-CS"/>
        </w:rPr>
        <w:t>овог з</w:t>
      </w:r>
      <w:r w:rsidRPr="00D66C5C">
        <w:rPr>
          <w:rFonts w:ascii="Times New Roman" w:hAnsi="Times New Roman" w:cs="Times New Roman"/>
          <w:sz w:val="26"/>
          <w:szCs w:val="26"/>
          <w:lang w:val="sr-Cyrl-CS"/>
        </w:rPr>
        <w:t>акона и да системски закон који регулише овако важну област мора да буде апсолутно у складу са оним стандардима који се тичу државе Републике Срби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r>
      <w:r w:rsidR="002849AC" w:rsidRPr="00D66C5C">
        <w:rPr>
          <w:rFonts w:ascii="Times New Roman" w:hAnsi="Times New Roman" w:cs="Times New Roman"/>
          <w:sz w:val="26"/>
          <w:szCs w:val="26"/>
          <w:lang w:val="sr-Cyrl-CS"/>
        </w:rPr>
        <w:t>А о</w:t>
      </w:r>
      <w:r w:rsidRPr="00D66C5C">
        <w:rPr>
          <w:rFonts w:ascii="Times New Roman" w:hAnsi="Times New Roman" w:cs="Times New Roman"/>
          <w:sz w:val="26"/>
          <w:szCs w:val="26"/>
          <w:lang w:val="sr-Cyrl-CS"/>
        </w:rPr>
        <w:t xml:space="preserve">но што ми је засметало, пре свега, господине Арсићу, пошто сте ви неко ко, кажете, помно прати сва дешавања, па ми наводно одступамо од теме, видели сте да </w:t>
      </w:r>
      <w:r w:rsidR="002849AC"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у образложењу за одбијање овог амандмана помињу стране речи и изрази, које нама који то познајемо нису страни, али такве новотарије, које вероватно опет долазе из ових страних амбасада, чији је шпијун Зорана Михајловић, ми не можемо да прихватимо.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министар др Зорана Михајл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А МИХАЈЛОВИЋ: Само </w:t>
      </w:r>
      <w:r w:rsidR="00883C89" w:rsidRPr="00D66C5C">
        <w:rPr>
          <w:rFonts w:ascii="Times New Roman" w:hAnsi="Times New Roman" w:cs="Times New Roman"/>
          <w:sz w:val="26"/>
          <w:szCs w:val="26"/>
          <w:lang w:val="sr-Cyrl-CS"/>
        </w:rPr>
        <w:t xml:space="preserve">мало </w:t>
      </w:r>
      <w:r w:rsidRPr="00D66C5C">
        <w:rPr>
          <w:rFonts w:ascii="Times New Roman" w:hAnsi="Times New Roman" w:cs="Times New Roman"/>
          <w:sz w:val="26"/>
          <w:szCs w:val="26"/>
          <w:lang w:val="sr-Cyrl-CS"/>
        </w:rPr>
        <w:t>да вам појасним, мало сам се изненадила, зато сам помно слуш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во смо се изненадили предлогом </w:t>
      </w:r>
      <w:r w:rsidR="00563147" w:rsidRPr="00D66C5C">
        <w:rPr>
          <w:rFonts w:ascii="Times New Roman" w:hAnsi="Times New Roman" w:cs="Times New Roman"/>
          <w:sz w:val="26"/>
          <w:szCs w:val="26"/>
          <w:lang w:val="sr-Cyrl-CS"/>
        </w:rPr>
        <w:t xml:space="preserve">у </w:t>
      </w:r>
      <w:r w:rsidRPr="00D66C5C">
        <w:rPr>
          <w:rFonts w:ascii="Times New Roman" w:hAnsi="Times New Roman" w:cs="Times New Roman"/>
          <w:sz w:val="26"/>
          <w:szCs w:val="26"/>
          <w:lang w:val="sr-Cyrl-CS"/>
        </w:rPr>
        <w:t>ваше</w:t>
      </w:r>
      <w:r w:rsidR="00563147"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 амандман</w:t>
      </w:r>
      <w:r w:rsidR="00563147"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и заиста смо дуго гледали, јер из ваше би</w:t>
      </w:r>
      <w:r w:rsidR="00883C89" w:rsidRPr="00D66C5C">
        <w:rPr>
          <w:rFonts w:ascii="Times New Roman" w:hAnsi="Times New Roman" w:cs="Times New Roman"/>
          <w:sz w:val="26"/>
          <w:szCs w:val="26"/>
          <w:lang w:val="sr-Cyrl-CS"/>
        </w:rPr>
        <w:t>ографије као туристичког водича</w:t>
      </w:r>
      <w:r w:rsidRPr="00D66C5C">
        <w:rPr>
          <w:rFonts w:ascii="Times New Roman" w:hAnsi="Times New Roman" w:cs="Times New Roman"/>
          <w:sz w:val="26"/>
          <w:szCs w:val="26"/>
          <w:lang w:val="sr-Cyrl-CS"/>
        </w:rPr>
        <w:t xml:space="preserve"> знам да ви бринете о страним туристима, али сам се изненадила у једној другој ствари, а то је да </w:t>
      </w:r>
      <w:r w:rsidR="00563147"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СРС у ствари овим амандманом </w:t>
      </w:r>
      <w:r w:rsidR="00883C89" w:rsidRPr="00D66C5C">
        <w:rPr>
          <w:rFonts w:ascii="Times New Roman" w:hAnsi="Times New Roman" w:cs="Times New Roman"/>
          <w:sz w:val="26"/>
          <w:szCs w:val="26"/>
          <w:lang w:val="sr-Cyrl-CS"/>
        </w:rPr>
        <w:t xml:space="preserve">залаже за </w:t>
      </w:r>
      <w:r w:rsidRPr="00D66C5C">
        <w:rPr>
          <w:rFonts w:ascii="Times New Roman" w:hAnsi="Times New Roman" w:cs="Times New Roman"/>
          <w:sz w:val="26"/>
          <w:szCs w:val="26"/>
          <w:lang w:val="sr-Cyrl-CS"/>
        </w:rPr>
        <w:t>следеће, да пластично објаснимо грађанима Србије</w:t>
      </w:r>
      <w:r w:rsidR="00883C8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83C89"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акле</w:t>
      </w:r>
      <w:r w:rsidR="009A696D"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да </w:t>
      </w:r>
      <w:r w:rsidR="00D70350" w:rsidRPr="00D66C5C">
        <w:rPr>
          <w:rFonts w:ascii="Times New Roman" w:hAnsi="Times New Roman" w:cs="Times New Roman"/>
          <w:sz w:val="26"/>
          <w:szCs w:val="26"/>
          <w:lang w:val="sr-Cyrl-CS"/>
        </w:rPr>
        <w:t xml:space="preserve">овде </w:t>
      </w:r>
      <w:r w:rsidRPr="00D66C5C">
        <w:rPr>
          <w:rFonts w:ascii="Times New Roman" w:hAnsi="Times New Roman" w:cs="Times New Roman"/>
          <w:sz w:val="26"/>
          <w:szCs w:val="26"/>
          <w:lang w:val="sr-Cyrl-CS"/>
        </w:rPr>
        <w:t>дође једна страна фирма, да плови бродом под, рецимо, америчком заставом, а да обавља привредну делатност овде. То се</w:t>
      </w:r>
      <w:r w:rsidR="00D70350" w:rsidRPr="00D66C5C">
        <w:rPr>
          <w:rFonts w:ascii="Times New Roman" w:hAnsi="Times New Roman" w:cs="Times New Roman"/>
          <w:sz w:val="26"/>
          <w:szCs w:val="26"/>
          <w:lang w:val="sr-Cyrl-CS"/>
        </w:rPr>
        <w:t xml:space="preserve"> зове</w:t>
      </w:r>
      <w:r w:rsidRPr="00D66C5C">
        <w:rPr>
          <w:rFonts w:ascii="Times New Roman" w:hAnsi="Times New Roman" w:cs="Times New Roman"/>
          <w:sz w:val="26"/>
          <w:szCs w:val="26"/>
          <w:lang w:val="sr-Cyrl-CS"/>
        </w:rPr>
        <w:t xml:space="preserve">, српски речено, избегавање пореза у нашој земљи. Да, то смо онемогућили овим законом, </w:t>
      </w:r>
      <w:r w:rsidR="00D70350" w:rsidRPr="00D66C5C">
        <w:rPr>
          <w:rFonts w:ascii="Times New Roman" w:hAnsi="Times New Roman" w:cs="Times New Roman"/>
          <w:sz w:val="26"/>
          <w:szCs w:val="26"/>
          <w:lang w:val="sr-Cyrl-CS"/>
        </w:rPr>
        <w:t xml:space="preserve">не може, </w:t>
      </w:r>
      <w:r w:rsidRPr="00D66C5C">
        <w:rPr>
          <w:rFonts w:ascii="Times New Roman" w:hAnsi="Times New Roman" w:cs="Times New Roman"/>
          <w:sz w:val="26"/>
          <w:szCs w:val="26"/>
          <w:lang w:val="sr-Cyrl-CS"/>
        </w:rPr>
        <w:t>не могу да дођу, да имају овде брод са америчком заставом, а да обављају привредну делатност у Србиј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Тако да сада, не знам ко како функционише, можда ви имате неке друге тесне везе са </w:t>
      </w:r>
      <w:r w:rsidR="00563147"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меричком амбасада, ја немам и мислим да ово није у интересу грађана Србије и српске државе да овакве ствари омогући</w:t>
      </w:r>
      <w:r w:rsidR="00DB1070"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као и ваш предлог</w:t>
      </w:r>
      <w:r w:rsidR="00DB107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актично, да опет знају сви посланици и грађани Србије, да од два става једног члана тај члан поделимо и направимо два члана по један став, што смо ми, без обзира колико смо помно читали и гледали да ли можемо да изађемо у сусрет СРС, схватили да то ипак није у интересу Републике Србије.</w:t>
      </w:r>
      <w:r w:rsidR="0010254D"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народни посланик Наташа Јовановић, по амандма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ТАША ЈОВАНОВИЋ: Не по амандману, него реплика, немојте да ми трошите врем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Немате права на реплику, ни у једном делу није било увредљивог изражавањ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ТАША ЈОВАНОВИЋ: Добро, користићу онда време, мени је један минут заиста довољан.</w:t>
      </w:r>
    </w:p>
    <w:p w:rsidR="003D4675" w:rsidRPr="00D66C5C" w:rsidRDefault="003D4675" w:rsidP="00025170">
      <w:pPr>
        <w:tabs>
          <w:tab w:val="left" w:pos="1376"/>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јпре, немојте тиме да се браните, да повезујете нешто што нема везе са СРС,</w:t>
      </w:r>
      <w:r w:rsidR="0010254D" w:rsidRPr="00D66C5C">
        <w:rPr>
          <w:rFonts w:ascii="Times New Roman" w:hAnsi="Times New Roman" w:cs="Times New Roman"/>
          <w:sz w:val="26"/>
          <w:szCs w:val="26"/>
          <w:lang w:val="sr-Cyrl-CS"/>
        </w:rPr>
        <w:t xml:space="preserve"> дала</w:t>
      </w:r>
      <w:r w:rsidRPr="00D66C5C">
        <w:rPr>
          <w:rFonts w:ascii="Times New Roman" w:hAnsi="Times New Roman" w:cs="Times New Roman"/>
          <w:sz w:val="26"/>
          <w:szCs w:val="26"/>
          <w:lang w:val="sr-Cyrl-CS"/>
        </w:rPr>
        <w:t xml:space="preserve"> сам вам </w:t>
      </w:r>
      <w:r w:rsidR="0010254D" w:rsidRPr="00D66C5C">
        <w:rPr>
          <w:rFonts w:ascii="Times New Roman" w:hAnsi="Times New Roman" w:cs="Times New Roman"/>
          <w:sz w:val="26"/>
          <w:szCs w:val="26"/>
          <w:lang w:val="sr-Cyrl-CS"/>
        </w:rPr>
        <w:t xml:space="preserve">баш </w:t>
      </w:r>
      <w:r w:rsidRPr="00D66C5C">
        <w:rPr>
          <w:rFonts w:ascii="Times New Roman" w:hAnsi="Times New Roman" w:cs="Times New Roman"/>
          <w:sz w:val="26"/>
          <w:szCs w:val="26"/>
          <w:lang w:val="sr-Cyrl-CS"/>
        </w:rPr>
        <w:t xml:space="preserve">супротан пример, а иначе могу да вам кажем, из дугогодишњег </w:t>
      </w:r>
      <w:r w:rsidR="0010254D" w:rsidRPr="00D66C5C">
        <w:rPr>
          <w:rFonts w:ascii="Times New Roman" w:hAnsi="Times New Roman" w:cs="Times New Roman"/>
          <w:sz w:val="26"/>
          <w:szCs w:val="26"/>
          <w:lang w:val="sr-Cyrl-CS"/>
        </w:rPr>
        <w:t xml:space="preserve">искуства </w:t>
      </w:r>
      <w:r w:rsidRPr="00D66C5C">
        <w:rPr>
          <w:rFonts w:ascii="Times New Roman" w:hAnsi="Times New Roman" w:cs="Times New Roman"/>
          <w:sz w:val="26"/>
          <w:szCs w:val="26"/>
          <w:lang w:val="sr-Cyrl-CS"/>
        </w:rPr>
        <w:t xml:space="preserve">које имам у тој области, да тиме ускраћујете права онима који би то радили са истакнутом заставом </w:t>
      </w:r>
      <w:r w:rsidR="0010254D"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њихове земље и заставом Срби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Ви сте лепо овде рекли у првом</w:t>
      </w:r>
      <w:r w:rsidR="0010254D" w:rsidRPr="00D66C5C">
        <w:rPr>
          <w:rFonts w:ascii="Times New Roman" w:hAnsi="Times New Roman" w:cs="Times New Roman"/>
          <w:sz w:val="26"/>
          <w:szCs w:val="26"/>
          <w:lang w:val="sr-Cyrl-CS"/>
        </w:rPr>
        <w:t xml:space="preserve"> ставу</w:t>
      </w:r>
      <w:r w:rsidRPr="00D66C5C">
        <w:rPr>
          <w:rFonts w:ascii="Times New Roman" w:hAnsi="Times New Roman" w:cs="Times New Roman"/>
          <w:sz w:val="26"/>
          <w:szCs w:val="26"/>
          <w:lang w:val="sr-Cyrl-CS"/>
        </w:rPr>
        <w:t>, било нам је нејасно зашто ово убацујете у овај члан</w:t>
      </w:r>
      <w:r w:rsidR="0010254D" w:rsidRPr="00D66C5C">
        <w:rPr>
          <w:rFonts w:ascii="Times New Roman" w:hAnsi="Times New Roman" w:cs="Times New Roman"/>
          <w:sz w:val="26"/>
          <w:szCs w:val="26"/>
          <w:lang w:val="sr-Cyrl-CS"/>
        </w:rPr>
        <w:t>, Закона</w:t>
      </w:r>
      <w:r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B87574"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трано пловило на унутрашњим водама Републике Србије дужно је да вије заставу свој</w:t>
      </w:r>
      <w:r w:rsidR="0010254D"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државе припадности и заставу Републике Србије.</w:t>
      </w:r>
      <w:r w:rsidR="00E179C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 ли то тачно? Је ли то постојало у овом закону? А, онда додајете други став у коме кажете да </w:t>
      </w:r>
      <w:r w:rsidR="00B15EF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превоз лица јахтом, односно пловилом за рекреацију на унутрашњим водама, по основу изнајмљивања уз накнаду јахте, односно пловила за рекреацију, може да буде само у својини домаћег физичког или правног лица које је регистровано за обављање делатности. Тиме сте апсолутно сами себи направили папазјанију у овом члану закона да се апсолутно овај 2. став који уводите не слаже и није у компарацији са овим 1. ставом члана 47. </w:t>
      </w:r>
      <w:r w:rsidR="00E179C1"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сновног зако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Реч има министар др Зорана Михајловић.</w:t>
      </w:r>
    </w:p>
    <w:p w:rsidR="002C2803"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ЗОРАНА МИХАЈЛОВИЋ: Само мало појашњење. Знам да има јако пуно правника поред вас па би можда било добро да их питате</w:t>
      </w:r>
      <w:r w:rsidR="00AB2811"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и разумем да ви нисте то најбоље разумели. </w:t>
      </w:r>
    </w:p>
    <w:p w:rsidR="003D4675" w:rsidRPr="00D66C5C" w:rsidRDefault="002C2803"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w:t>
      </w:r>
      <w:r w:rsidR="003D4675" w:rsidRPr="00D66C5C">
        <w:rPr>
          <w:rFonts w:ascii="Times New Roman" w:hAnsi="Times New Roman" w:cs="Times New Roman"/>
          <w:sz w:val="26"/>
          <w:szCs w:val="26"/>
          <w:lang w:val="sr-Cyrl-CS"/>
        </w:rPr>
        <w:t>тав 1</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оји сте прочитали посланицима и грађанима Србије</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односи се на бродове у међународном превозу, а не на те јахте које ви помињете. Само толик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На члан 10. амандман, са исправком, заједно су поднели народни посланици Ненад Чанак, Мариника Тепић, Олена Папуга и Нада Лаз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ли неко жели реч? </w:t>
      </w:r>
      <w:r w:rsidR="002C280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Не.</w:t>
      </w:r>
      <w:r w:rsidR="002C2803"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а члан 11. амандман су заједно поднели народни посланици Никола Савић, Мирослава Станковић Ђуричић и Зоран Крас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ли неко жели реч?</w:t>
      </w:r>
      <w:r w:rsidR="002C2803" w:rsidRPr="00D66C5C">
        <w:rPr>
          <w:rFonts w:ascii="Times New Roman" w:hAnsi="Times New Roman" w:cs="Times New Roman"/>
          <w:sz w:val="26"/>
          <w:szCs w:val="26"/>
          <w:lang w:val="sr-Cyrl-CS"/>
        </w:rPr>
        <w:t xml:space="preserve"> (Д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Вјерица Радета.</w:t>
      </w:r>
    </w:p>
    <w:p w:rsidR="00726031"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ВЈЕРИЦА РАДЕТА: Амандманом смо интервенисали на члан 11. и то у ставу 5. Овај члан 11. односи </w:t>
      </w:r>
      <w:r w:rsidR="002C2803"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на изворни члан 63. Закона, односно измена З</w:t>
      </w:r>
      <w:r w:rsidR="00726031" w:rsidRPr="00D66C5C">
        <w:rPr>
          <w:rFonts w:ascii="Times New Roman" w:hAnsi="Times New Roman" w:cs="Times New Roman"/>
          <w:sz w:val="26"/>
          <w:szCs w:val="26"/>
          <w:lang w:val="sr-Cyrl-CS"/>
        </w:rPr>
        <w:t>акона о којем данас расправљамо, а о</w:t>
      </w:r>
      <w:r w:rsidRPr="00D66C5C">
        <w:rPr>
          <w:rFonts w:ascii="Times New Roman" w:hAnsi="Times New Roman" w:cs="Times New Roman"/>
          <w:sz w:val="26"/>
          <w:szCs w:val="26"/>
          <w:lang w:val="sr-Cyrl-CS"/>
        </w:rPr>
        <w:t xml:space="preserve">вај члан 63. искључиво </w:t>
      </w:r>
      <w:r w:rsidR="002C2803"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односи на заштиту животне средине. </w:t>
      </w:r>
    </w:p>
    <w:p w:rsidR="003D4675" w:rsidRPr="00D66C5C" w:rsidRDefault="00726031"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Ми смо овде интервенисали, као и до сада, да не може министар да буде тај који ће доносити одлуке, односно подзаконске акте, већ то мора да ради Влада Републике Србије, поготово овде</w:t>
      </w:r>
      <w:r w:rsidR="002C2803"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ада је реч о овом члану 11, где и ви сами кажете да се заправо ради о начину </w:t>
      </w:r>
      <w:r w:rsidR="00BE1E82" w:rsidRPr="00D66C5C">
        <w:rPr>
          <w:rFonts w:ascii="Times New Roman" w:hAnsi="Times New Roman" w:cs="Times New Roman"/>
          <w:sz w:val="26"/>
          <w:szCs w:val="26"/>
          <w:lang w:val="sr-Cyrl-CS"/>
        </w:rPr>
        <w:t xml:space="preserve">и </w:t>
      </w:r>
      <w:r w:rsidR="003D4675" w:rsidRPr="00D66C5C">
        <w:rPr>
          <w:rFonts w:ascii="Times New Roman" w:hAnsi="Times New Roman" w:cs="Times New Roman"/>
          <w:sz w:val="26"/>
          <w:szCs w:val="26"/>
          <w:lang w:val="sr-Cyrl-CS"/>
        </w:rPr>
        <w:t>поступањ</w:t>
      </w:r>
      <w:r w:rsidR="00BE1E82" w:rsidRPr="00D66C5C">
        <w:rPr>
          <w:rFonts w:ascii="Times New Roman" w:hAnsi="Times New Roman" w:cs="Times New Roman"/>
          <w:sz w:val="26"/>
          <w:szCs w:val="26"/>
          <w:lang w:val="sr-Cyrl-CS"/>
        </w:rPr>
        <w:t>у</w:t>
      </w:r>
      <w:r w:rsidR="003D4675" w:rsidRPr="00D66C5C">
        <w:rPr>
          <w:rFonts w:ascii="Times New Roman" w:hAnsi="Times New Roman" w:cs="Times New Roman"/>
          <w:sz w:val="26"/>
          <w:szCs w:val="26"/>
          <w:lang w:val="sr-Cyrl-CS"/>
        </w:rPr>
        <w:t xml:space="preserve"> у случају загађ</w:t>
      </w:r>
      <w:r w:rsidR="00BE1E82" w:rsidRPr="00D66C5C">
        <w:rPr>
          <w:rFonts w:ascii="Times New Roman" w:hAnsi="Times New Roman" w:cs="Times New Roman"/>
          <w:sz w:val="26"/>
          <w:szCs w:val="26"/>
          <w:lang w:val="sr-Cyrl-CS"/>
        </w:rPr>
        <w:t xml:space="preserve">ења </w:t>
      </w:r>
      <w:r w:rsidR="004B2F67" w:rsidRPr="00D66C5C">
        <w:rPr>
          <w:rFonts w:ascii="Times New Roman" w:hAnsi="Times New Roman" w:cs="Times New Roman"/>
          <w:sz w:val="26"/>
          <w:szCs w:val="26"/>
          <w:lang w:val="sr-Cyrl-CS"/>
        </w:rPr>
        <w:t>с</w:t>
      </w:r>
      <w:r w:rsidR="00BE1E82" w:rsidRPr="00D66C5C">
        <w:rPr>
          <w:rFonts w:ascii="Times New Roman" w:hAnsi="Times New Roman" w:cs="Times New Roman"/>
          <w:sz w:val="26"/>
          <w:szCs w:val="26"/>
          <w:lang w:val="sr-Cyrl-CS"/>
        </w:rPr>
        <w:t xml:space="preserve">а пловила </w:t>
      </w:r>
      <w:r w:rsidR="004B2F67" w:rsidRPr="00D66C5C">
        <w:rPr>
          <w:rFonts w:ascii="Times New Roman" w:hAnsi="Times New Roman" w:cs="Times New Roman"/>
          <w:sz w:val="26"/>
          <w:szCs w:val="26"/>
          <w:lang w:val="sr-Cyrl-CS"/>
        </w:rPr>
        <w:t>и да то</w:t>
      </w:r>
      <w:r w:rsidR="006242A9" w:rsidRPr="00D66C5C">
        <w:rPr>
          <w:rFonts w:ascii="Times New Roman" w:hAnsi="Times New Roman" w:cs="Times New Roman"/>
          <w:sz w:val="26"/>
          <w:szCs w:val="26"/>
          <w:lang w:val="sr-Cyrl-CS"/>
        </w:rPr>
        <w:t xml:space="preserve"> </w:t>
      </w:r>
      <w:r w:rsidR="00BE1E82" w:rsidRPr="00D66C5C">
        <w:rPr>
          <w:rFonts w:ascii="Times New Roman" w:hAnsi="Times New Roman" w:cs="Times New Roman"/>
          <w:sz w:val="26"/>
          <w:szCs w:val="26"/>
          <w:lang w:val="sr-Cyrl-CS"/>
        </w:rPr>
        <w:t>прописује министар</w:t>
      </w:r>
      <w:r w:rsidR="003D4675" w:rsidRPr="00D66C5C">
        <w:rPr>
          <w:rFonts w:ascii="Times New Roman" w:hAnsi="Times New Roman" w:cs="Times New Roman"/>
          <w:sz w:val="26"/>
          <w:szCs w:val="26"/>
          <w:lang w:val="sr-Cyrl-CS"/>
        </w:rPr>
        <w:t xml:space="preserve"> уз сагласност министра надлежног за послове заштите животне средине и </w:t>
      </w:r>
      <w:r w:rsidR="003D4675" w:rsidRPr="00D66C5C">
        <w:rPr>
          <w:rFonts w:ascii="Times New Roman" w:hAnsi="Times New Roman" w:cs="Times New Roman"/>
          <w:sz w:val="26"/>
          <w:szCs w:val="26"/>
          <w:lang w:val="sr-Cyrl-CS"/>
        </w:rPr>
        <w:lastRenderedPageBreak/>
        <w:t xml:space="preserve">министра надлежног за послове водопривреде. Дакле, овде се ради искључиво о заштити животне средине. Просто је невероватно зашто су се сви ови министри овде </w:t>
      </w:r>
      <w:r w:rsidR="006B4C65" w:rsidRPr="00D66C5C">
        <w:rPr>
          <w:rFonts w:ascii="Times New Roman" w:hAnsi="Times New Roman" w:cs="Times New Roman"/>
          <w:sz w:val="26"/>
          <w:szCs w:val="26"/>
          <w:lang w:val="sr-Cyrl-CS"/>
        </w:rPr>
        <w:t>испреплетали</w:t>
      </w:r>
      <w:r w:rsidR="003D4675" w:rsidRPr="00D66C5C">
        <w:rPr>
          <w:rFonts w:ascii="Times New Roman" w:hAnsi="Times New Roman" w:cs="Times New Roman"/>
          <w:sz w:val="26"/>
          <w:szCs w:val="26"/>
          <w:lang w:val="sr-Cyrl-CS"/>
        </w:rPr>
        <w:t>, уместо да то буду подзаконски акти Владе Републике Срби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и кажете</w:t>
      </w:r>
      <w:r w:rsidR="004B2F67"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4B2F67"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мандман </w:t>
      </w:r>
      <w:r w:rsidR="004B2F67"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не прихвата из разлога што ће се наведеним подзаконским актом, односно правилником</w:t>
      </w:r>
      <w:r w:rsidR="004B2F6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амо ближе прописати поједина питања која су уређена законом, без прописивања инспекцијског надзора и прекршаја, имајући у виду да су те одредбе одредбе већ садржане у </w:t>
      </w:r>
      <w:r w:rsidR="004B2F67"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акону.</w:t>
      </w:r>
      <w:r w:rsidR="004B2F6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а ако су одредбе садржане у закону, што ће онда у подзаконском акту? Дакле, закон је оквир, а подзаконски акт треба детаљно да регулише оно што је закон оквирно предвиде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6242A9" w:rsidRPr="00D66C5C">
        <w:rPr>
          <w:rFonts w:ascii="Times New Roman" w:hAnsi="Times New Roman" w:cs="Times New Roman"/>
          <w:sz w:val="26"/>
          <w:szCs w:val="26"/>
          <w:lang w:val="sr-Cyrl-CS"/>
        </w:rPr>
        <w:t>А в</w:t>
      </w:r>
      <w:r w:rsidRPr="00D66C5C">
        <w:rPr>
          <w:rFonts w:ascii="Times New Roman" w:hAnsi="Times New Roman" w:cs="Times New Roman"/>
          <w:sz w:val="26"/>
          <w:szCs w:val="26"/>
          <w:lang w:val="sr-Cyrl-CS"/>
        </w:rPr>
        <w:t xml:space="preserve">и онда овде у овом члану 63. кроз ове измене дајете цео пасус где потпуно прецизно кажете у закону шта су све надлежности министра за заштиту животне средине, министра задуженог за водопривреду и уз овај овакав члан апсолутно је непотребан било какав други подзаконски акт. Чињеница јесте, и то јесте став СРС, да је увек добро да се законом што је могуће прецизније дефинише </w:t>
      </w:r>
      <w:r w:rsidR="006242A9" w:rsidRPr="00D66C5C">
        <w:rPr>
          <w:rFonts w:ascii="Times New Roman" w:hAnsi="Times New Roman" w:cs="Times New Roman"/>
          <w:sz w:val="26"/>
          <w:szCs w:val="26"/>
          <w:lang w:val="sr-Cyrl-CS"/>
        </w:rPr>
        <w:t xml:space="preserve">свака област и </w:t>
      </w:r>
      <w:r w:rsidRPr="00D66C5C">
        <w:rPr>
          <w:rFonts w:ascii="Times New Roman" w:hAnsi="Times New Roman" w:cs="Times New Roman"/>
          <w:sz w:val="26"/>
          <w:szCs w:val="26"/>
          <w:lang w:val="sr-Cyrl-CS"/>
        </w:rPr>
        <w:t>оно што је предмет закона</w:t>
      </w:r>
      <w:r w:rsidR="006242A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242A9"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да се што мање могућности оставља Влади да управља уредбама уместо законима, а поготово смо против тога да се такве могућности остављају министрима, у овом случају у питању су три министра. Ви сте кроз ваше образложење рекли заправо да ми јесмо у праву, само наравно ви то не можете да признате, па сте онда покушали да преокренете на нешто што је вама прихватљив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предложили смо да се овај део члана 5. брише, да би овакав како је предложен члан имао смисла, иначе не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Никола Са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ИКОЛА САВИЋ: Даме и господо народни посланици, поднео сам амандман на члан 11. овог закона. Мој амандман се односи на став 5, о коме је говорила и моја колегиница госпођа Вјерица Радет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вим мојим амандманом тражио сам да се у ставу 5</w:t>
      </w:r>
      <w:r w:rsidR="003124E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3124E7" w:rsidRPr="00D66C5C">
        <w:rPr>
          <w:rFonts w:ascii="Times New Roman" w:hAnsi="Times New Roman" w:cs="Times New Roman"/>
          <w:sz w:val="26"/>
          <w:szCs w:val="26"/>
          <w:lang w:val="sr-Cyrl-CS"/>
        </w:rPr>
        <w:t xml:space="preserve">речи </w:t>
      </w:r>
      <w:r w:rsidRPr="00D66C5C">
        <w:rPr>
          <w:rFonts w:ascii="Times New Roman" w:hAnsi="Times New Roman" w:cs="Times New Roman"/>
          <w:sz w:val="26"/>
          <w:szCs w:val="26"/>
          <w:lang w:val="sr-Cyrl-CS"/>
        </w:rPr>
        <w:t>„министар уз сагласност министра надлежног за послове заштите животне средине и министра надлежног за послове водопривреде“ замене речју</w:t>
      </w:r>
      <w:r w:rsidR="003124E7"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Влад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бог чега сам то тражио? Једноставно, Влада је та која пред ову </w:t>
      </w:r>
      <w:r w:rsidR="003124E7"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 xml:space="preserve">купштину доноси све законе и није неопходно да се у сваком закону наведе одређени министар, поготово ако знамо да се </w:t>
      </w:r>
      <w:r w:rsidR="00770A56" w:rsidRPr="00D66C5C">
        <w:rPr>
          <w:rFonts w:ascii="Times New Roman" w:hAnsi="Times New Roman" w:cs="Times New Roman"/>
          <w:sz w:val="26"/>
          <w:szCs w:val="26"/>
          <w:lang w:val="sr-Cyrl-CS"/>
        </w:rPr>
        <w:t>В</w:t>
      </w:r>
      <w:r w:rsidRPr="00D66C5C">
        <w:rPr>
          <w:rFonts w:ascii="Times New Roman" w:hAnsi="Times New Roman" w:cs="Times New Roman"/>
          <w:sz w:val="26"/>
          <w:szCs w:val="26"/>
          <w:lang w:val="sr-Cyrl-CS"/>
        </w:rPr>
        <w:t>лад</w:t>
      </w:r>
      <w:r w:rsidR="00770A56"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у </w:t>
      </w:r>
      <w:r w:rsidR="00770A56" w:rsidRPr="00D66C5C">
        <w:rPr>
          <w:rFonts w:ascii="Times New Roman" w:hAnsi="Times New Roman" w:cs="Times New Roman"/>
          <w:sz w:val="26"/>
          <w:szCs w:val="26"/>
          <w:lang w:val="sr-Cyrl-CS"/>
        </w:rPr>
        <w:t>последње</w:t>
      </w:r>
      <w:r w:rsidRPr="00D66C5C">
        <w:rPr>
          <w:rFonts w:ascii="Times New Roman" w:hAnsi="Times New Roman" w:cs="Times New Roman"/>
          <w:sz w:val="26"/>
          <w:szCs w:val="26"/>
          <w:lang w:val="sr-Cyrl-CS"/>
        </w:rPr>
        <w:t xml:space="preserve"> време смењуј</w:t>
      </w:r>
      <w:r w:rsidR="00770A56"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на годину </w:t>
      </w:r>
      <w:r w:rsidR="0005181D" w:rsidRPr="00D66C5C">
        <w:rPr>
          <w:rFonts w:ascii="Times New Roman" w:hAnsi="Times New Roman" w:cs="Times New Roman"/>
          <w:sz w:val="26"/>
          <w:szCs w:val="26"/>
          <w:lang w:val="sr-Cyrl-CS"/>
        </w:rPr>
        <w:t xml:space="preserve">дана </w:t>
      </w:r>
      <w:r w:rsidRPr="00D66C5C">
        <w:rPr>
          <w:rFonts w:ascii="Times New Roman" w:hAnsi="Times New Roman" w:cs="Times New Roman"/>
          <w:sz w:val="26"/>
          <w:szCs w:val="26"/>
          <w:lang w:val="sr-Cyrl-CS"/>
        </w:rPr>
        <w:t>или две, па имамо и ситуацију да се врши промена Закона о Влади</w:t>
      </w:r>
      <w:r w:rsidR="0077219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72192" w:rsidRPr="00D66C5C">
        <w:rPr>
          <w:rFonts w:ascii="Times New Roman" w:hAnsi="Times New Roman" w:cs="Times New Roman"/>
          <w:sz w:val="26"/>
          <w:szCs w:val="26"/>
          <w:lang w:val="sr-Cyrl-CS"/>
        </w:rPr>
        <w:t>па</w:t>
      </w:r>
      <w:r w:rsidRPr="00D66C5C">
        <w:rPr>
          <w:rFonts w:ascii="Times New Roman" w:hAnsi="Times New Roman" w:cs="Times New Roman"/>
          <w:sz w:val="26"/>
          <w:szCs w:val="26"/>
          <w:lang w:val="sr-Cyrl-CS"/>
        </w:rPr>
        <w:t xml:space="preserve"> онда може да се деси да и један добар закон мора да се мења </w:t>
      </w:r>
      <w:r w:rsidR="00772192"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да иде пред народне посланике само из разлога што је промењен Закон о Влади</w:t>
      </w:r>
      <w:r w:rsidR="00BE7D48" w:rsidRPr="00D66C5C">
        <w:rPr>
          <w:rFonts w:ascii="Times New Roman" w:hAnsi="Times New Roman" w:cs="Times New Roman"/>
          <w:sz w:val="26"/>
          <w:szCs w:val="26"/>
          <w:lang w:val="sr-Cyrl-CS"/>
        </w:rPr>
        <w:t>,</w:t>
      </w:r>
      <w:r w:rsidR="00772192"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w:t>
      </w:r>
      <w:r w:rsidR="00BE7D48" w:rsidRPr="00D66C5C">
        <w:rPr>
          <w:rFonts w:ascii="Times New Roman" w:hAnsi="Times New Roman" w:cs="Times New Roman"/>
          <w:sz w:val="26"/>
          <w:szCs w:val="26"/>
          <w:lang w:val="sr-Cyrl-CS"/>
        </w:rPr>
        <w:t>и</w:t>
      </w:r>
      <w:r w:rsidR="00772192" w:rsidRPr="00D66C5C">
        <w:rPr>
          <w:rFonts w:ascii="Times New Roman" w:hAnsi="Times New Roman" w:cs="Times New Roman"/>
          <w:sz w:val="26"/>
          <w:szCs w:val="26"/>
          <w:lang w:val="sr-Cyrl-CS"/>
        </w:rPr>
        <w:t xml:space="preserve"> к</w:t>
      </w:r>
      <w:r w:rsidRPr="00D66C5C">
        <w:rPr>
          <w:rFonts w:ascii="Times New Roman" w:hAnsi="Times New Roman" w:cs="Times New Roman"/>
          <w:sz w:val="26"/>
          <w:szCs w:val="26"/>
          <w:lang w:val="sr-Cyrl-CS"/>
        </w:rPr>
        <w:t xml:space="preserve">аже се „министар надлежан за ово или оно“, а то министарство сад може бити преименовано или промењено тако да је </w:t>
      </w:r>
      <w:r w:rsidRPr="00D66C5C">
        <w:rPr>
          <w:rFonts w:ascii="Times New Roman" w:hAnsi="Times New Roman" w:cs="Times New Roman"/>
          <w:sz w:val="26"/>
          <w:szCs w:val="26"/>
          <w:lang w:val="sr-Cyrl-CS"/>
        </w:rPr>
        <w:lastRenderedPageBreak/>
        <w:t>неки други министар надлежан за те ствари. Једноставно, реч „Влада“ је</w:t>
      </w:r>
      <w:r w:rsidR="00770A56" w:rsidRPr="00D66C5C">
        <w:rPr>
          <w:rFonts w:ascii="Times New Roman" w:hAnsi="Times New Roman" w:cs="Times New Roman"/>
          <w:sz w:val="26"/>
          <w:szCs w:val="26"/>
          <w:lang w:val="sr-Cyrl-CS"/>
        </w:rPr>
        <w:t>сте</w:t>
      </w:r>
      <w:r w:rsidRPr="00D66C5C">
        <w:rPr>
          <w:rFonts w:ascii="Times New Roman" w:hAnsi="Times New Roman" w:cs="Times New Roman"/>
          <w:sz w:val="26"/>
          <w:szCs w:val="26"/>
          <w:lang w:val="sr-Cyrl-CS"/>
        </w:rPr>
        <w:t xml:space="preserve"> сигурно реч која више одговара и никад не може да буде неких проблем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 вашем образложењу каже се – то је обухваћено подзаконским актом. Наравно да сваки закон, било о ком закону да се ради, има и своје подзаконске акте где се на прецизнији и детаљнији начин уређују неке ствари, али мислим да је Влада требало да прихвати овај амандман, не само овај, него све амандмане овог типа које је поднела СРС.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народни посланик Александар Мартин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ТИНОВИЋ: Даме и господо народни посланици, слажем се да овај амандман не треба прихватити. Пре свега, ако бисмо овај посао доделили Влади, онда замислите све могуће области друштвеног живота у којима би Влада морала путем уредби или путем других подзаконских аката да интервенише у правном систему Републике Србије. Практично, Влада ништа друго не би могла да ради, сем да доноси различите врсте подзаконских аката. Ми хоћемо да растеретимо Владу, а истовремено хоћемо да, примењујући Закон о државној управи, омогућимо министрима, и то као што се каже </w:t>
      </w:r>
      <w:r w:rsidR="00BE7D48" w:rsidRPr="00D66C5C">
        <w:rPr>
          <w:rFonts w:ascii="Times New Roman" w:hAnsi="Times New Roman" w:cs="Times New Roman"/>
          <w:sz w:val="26"/>
          <w:szCs w:val="26"/>
          <w:lang w:val="sr-Cyrl-CS"/>
        </w:rPr>
        <w:t xml:space="preserve">– ресорном </w:t>
      </w:r>
      <w:r w:rsidRPr="00D66C5C">
        <w:rPr>
          <w:rFonts w:ascii="Times New Roman" w:hAnsi="Times New Roman" w:cs="Times New Roman"/>
          <w:sz w:val="26"/>
          <w:szCs w:val="26"/>
          <w:lang w:val="sr-Cyrl-CS"/>
        </w:rPr>
        <w:t>министру уз сагласност министра надлежног за послове заштите животне средине и министра надлежног за послове водопривреде</w:t>
      </w:r>
      <w:r w:rsidR="00BE7D4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доносе овај правилник. То је потпуно у складу са одредбама Закона о државној управ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Упорно покушавам да скренем пажњу колегама који критикују и који су незадовољни радом госпође Зоране Михајловић да тема дневног реда није Зорана Михајловић и да тема дневног реда није актуелна министарка. У питању су институције. Ми говоримо о нормативном уређивању институција. За мене је, а верујем и за моје </w:t>
      </w:r>
      <w:r w:rsidR="00D31E0D" w:rsidRPr="00D66C5C">
        <w:rPr>
          <w:rFonts w:ascii="Times New Roman" w:hAnsi="Times New Roman" w:cs="Times New Roman"/>
          <w:sz w:val="26"/>
          <w:szCs w:val="26"/>
          <w:lang w:val="sr-Cyrl-CS"/>
        </w:rPr>
        <w:t xml:space="preserve">друге </w:t>
      </w:r>
      <w:r w:rsidRPr="00D66C5C">
        <w:rPr>
          <w:rFonts w:ascii="Times New Roman" w:hAnsi="Times New Roman" w:cs="Times New Roman"/>
          <w:sz w:val="26"/>
          <w:szCs w:val="26"/>
          <w:lang w:val="sr-Cyrl-CS"/>
        </w:rPr>
        <w:t xml:space="preserve">колеге из </w:t>
      </w:r>
      <w:r w:rsidR="00D31E0D"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сланичке групе СНС, прилично неуверљив аргумент да није добро да стоји реч „министар“, па „министар надлежан за послове заштите животне средине“, па „министар надлежан за послове водопривреде“, зато што наводно може да се промени назив министарства. Може да се промени назив министарства, уопште није спорно, али како год да се министарство зове, дакле, какав год да је назив министарства, у свакој правној, демократској и цивилизованој земљи имате министарство које је надлежно за послове заштите животне средине, тако и стоји у тексту Предлога закона. У свакој земљи, демократској, правној и цивилизованој, имате министра који је надлежан за послове водопривред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 мора министарство да се зове Министарство за заштиту животне средине, не мора</w:t>
      </w:r>
      <w:r w:rsidR="00005B86" w:rsidRPr="00D66C5C">
        <w:rPr>
          <w:rFonts w:ascii="Times New Roman" w:hAnsi="Times New Roman" w:cs="Times New Roman"/>
          <w:sz w:val="26"/>
          <w:szCs w:val="26"/>
          <w:lang w:val="sr-Cyrl-CS"/>
        </w:rPr>
        <w:t xml:space="preserve"> уопште</w:t>
      </w:r>
      <w:r w:rsidRPr="00D66C5C">
        <w:rPr>
          <w:rFonts w:ascii="Times New Roman" w:hAnsi="Times New Roman" w:cs="Times New Roman"/>
          <w:sz w:val="26"/>
          <w:szCs w:val="26"/>
          <w:lang w:val="sr-Cyrl-CS"/>
        </w:rPr>
        <w:t xml:space="preserve"> у називу министарства да стоји термин водопривреда, али постоји орган државне управе који се зове министарство у чијем делокругу рада </w:t>
      </w:r>
      <w:r w:rsidR="006545D2"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 xml:space="preserve">област заштите животне средине, односно област водопривред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Апропо тога, морам да кажем колегама који се баве не суштином него терминолошким недоумицама, па не мора ни Влада да се зове Влада, некада се у Србији </w:t>
      </w:r>
      <w:r w:rsidR="007C2846" w:rsidRPr="00D66C5C">
        <w:rPr>
          <w:rFonts w:ascii="Times New Roman" w:hAnsi="Times New Roman" w:cs="Times New Roman"/>
          <w:sz w:val="26"/>
          <w:szCs w:val="26"/>
          <w:lang w:val="sr-Cyrl-CS"/>
        </w:rPr>
        <w:t xml:space="preserve">Влада </w:t>
      </w:r>
      <w:r w:rsidRPr="00D66C5C">
        <w:rPr>
          <w:rFonts w:ascii="Times New Roman" w:hAnsi="Times New Roman" w:cs="Times New Roman"/>
          <w:sz w:val="26"/>
          <w:szCs w:val="26"/>
          <w:lang w:val="sr-Cyrl-CS"/>
        </w:rPr>
        <w:t xml:space="preserve">звала Министарски савет. </w:t>
      </w:r>
      <w:r w:rsidR="00A11B31" w:rsidRPr="00D66C5C">
        <w:rPr>
          <w:rFonts w:ascii="Times New Roman" w:hAnsi="Times New Roman" w:cs="Times New Roman"/>
          <w:sz w:val="26"/>
          <w:szCs w:val="26"/>
          <w:lang w:val="sr-Cyrl-CS"/>
        </w:rPr>
        <w:t>Па</w:t>
      </w:r>
      <w:r w:rsidR="00D31E0D" w:rsidRPr="00D66C5C">
        <w:rPr>
          <w:rFonts w:ascii="Times New Roman" w:hAnsi="Times New Roman" w:cs="Times New Roman"/>
          <w:sz w:val="26"/>
          <w:szCs w:val="26"/>
          <w:lang w:val="sr-Cyrl-CS"/>
        </w:rPr>
        <w:t xml:space="preserve"> ш</w:t>
      </w:r>
      <w:r w:rsidRPr="00D66C5C">
        <w:rPr>
          <w:rFonts w:ascii="Times New Roman" w:hAnsi="Times New Roman" w:cs="Times New Roman"/>
          <w:sz w:val="26"/>
          <w:szCs w:val="26"/>
          <w:lang w:val="sr-Cyrl-CS"/>
        </w:rPr>
        <w:t>та то сад значи? Хоћемо ли онда да избришемо реч Влада зато што</w:t>
      </w:r>
      <w:r w:rsidR="007C284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евентуално</w:t>
      </w:r>
      <w:r w:rsidR="007C284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ким законом може да се пропише да се орган извршне власти не зове Влада него </w:t>
      </w:r>
      <w:r w:rsidR="00D31E0D"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 xml:space="preserve">се зове Министарски савет.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и, то нас не би нигде одвело, овде се ради о суштини. Овде се ради о правилницима. Правилници се доносе, мислим</w:t>
      </w:r>
      <w:r w:rsidR="007155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3976BB" w:rsidRPr="00D66C5C">
        <w:rPr>
          <w:rFonts w:ascii="Times New Roman" w:hAnsi="Times New Roman" w:cs="Times New Roman"/>
          <w:sz w:val="26"/>
          <w:szCs w:val="26"/>
          <w:lang w:val="sr-Cyrl-CS"/>
        </w:rPr>
        <w:t xml:space="preserve">готово </w:t>
      </w:r>
      <w:r w:rsidRPr="00D66C5C">
        <w:rPr>
          <w:rFonts w:ascii="Times New Roman" w:hAnsi="Times New Roman" w:cs="Times New Roman"/>
          <w:sz w:val="26"/>
          <w:szCs w:val="26"/>
          <w:lang w:val="sr-Cyrl-CS"/>
        </w:rPr>
        <w:t>на дневном нивоу, на нивоу сваког министарства. Имате, на крају крајева, у правном систему Републике Србије и сваком правном систему далеко више подзаконских аката, него закона. Закони су</w:t>
      </w:r>
      <w:r w:rsidR="007155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сле Устава</w:t>
      </w:r>
      <w:r w:rsidR="007155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3976BB" w:rsidRPr="00D66C5C">
        <w:rPr>
          <w:rFonts w:ascii="Times New Roman" w:hAnsi="Times New Roman" w:cs="Times New Roman"/>
          <w:sz w:val="26"/>
          <w:szCs w:val="26"/>
          <w:lang w:val="sr-Cyrl-CS"/>
        </w:rPr>
        <w:t xml:space="preserve">најопштији </w:t>
      </w:r>
      <w:r w:rsidRPr="00D66C5C">
        <w:rPr>
          <w:rFonts w:ascii="Times New Roman" w:hAnsi="Times New Roman" w:cs="Times New Roman"/>
          <w:sz w:val="26"/>
          <w:szCs w:val="26"/>
          <w:lang w:val="sr-Cyrl-CS"/>
        </w:rPr>
        <w:t>правни акт</w:t>
      </w:r>
      <w:r w:rsidR="00D31E0D" w:rsidRPr="00D66C5C">
        <w:rPr>
          <w:rFonts w:ascii="Times New Roman" w:hAnsi="Times New Roman" w:cs="Times New Roman"/>
          <w:sz w:val="26"/>
          <w:szCs w:val="26"/>
          <w:lang w:val="sr-Cyrl-CS"/>
        </w:rPr>
        <w:t>а</w:t>
      </w:r>
      <w:r w:rsidR="007A78A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A78AD"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ни само треба начелно да регулишу одређена питања. Сва друга техничка питања, питања која олакшавају примену закона у пракси решавају </w:t>
      </w:r>
      <w:r w:rsidR="003976BB"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 xml:space="preserve">подзаконским актима које доносе надлежни министри. </w:t>
      </w:r>
      <w:r w:rsidR="007C2846" w:rsidRPr="00D66C5C">
        <w:rPr>
          <w:rFonts w:ascii="Times New Roman" w:hAnsi="Times New Roman" w:cs="Times New Roman"/>
          <w:sz w:val="26"/>
          <w:szCs w:val="26"/>
          <w:lang w:val="sr-Cyrl-CS"/>
        </w:rPr>
        <w:t>И ту</w:t>
      </w:r>
      <w:r w:rsidR="007A78AD"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апсолутно није спорно. Уђите у било који регистар прописа </w:t>
      </w:r>
      <w:r w:rsidR="007A78AD" w:rsidRPr="00D66C5C">
        <w:rPr>
          <w:rFonts w:ascii="Times New Roman" w:hAnsi="Times New Roman" w:cs="Times New Roman"/>
          <w:sz w:val="26"/>
          <w:szCs w:val="26"/>
          <w:lang w:val="sr-Cyrl-CS"/>
        </w:rPr>
        <w:t>у</w:t>
      </w:r>
      <w:r w:rsidRPr="00D66C5C">
        <w:rPr>
          <w:rFonts w:ascii="Times New Roman" w:hAnsi="Times New Roman" w:cs="Times New Roman"/>
          <w:sz w:val="26"/>
          <w:szCs w:val="26"/>
          <w:lang w:val="sr-Cyrl-CS"/>
        </w:rPr>
        <w:t xml:space="preserve"> Републици Србији</w:t>
      </w:r>
      <w:r w:rsidR="00E47A7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ли у било којој другој земљи</w:t>
      </w:r>
      <w:r w:rsidR="007A78A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идећете да претежу подзаконски прописи у односу на законск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Иначе бисте имали као у доба Хамурабија, када је доношен Хамурабијев закон, та</w:t>
      </w:r>
      <w:r w:rsidR="007A78AD" w:rsidRPr="00D66C5C">
        <w:rPr>
          <w:rFonts w:ascii="Times New Roman" w:hAnsi="Times New Roman" w:cs="Times New Roman"/>
          <w:sz w:val="26"/>
          <w:szCs w:val="26"/>
          <w:lang w:val="sr-Cyrl-CS"/>
        </w:rPr>
        <w:t>мо</w:t>
      </w:r>
      <w:r w:rsidRPr="00D66C5C">
        <w:rPr>
          <w:rFonts w:ascii="Times New Roman" w:hAnsi="Times New Roman" w:cs="Times New Roman"/>
          <w:sz w:val="26"/>
          <w:szCs w:val="26"/>
          <w:lang w:val="sr-Cyrl-CS"/>
        </w:rPr>
        <w:t xml:space="preserve"> је Хамурабијев закон био садржан у хиљадама и хиљадама чланова. Ми </w:t>
      </w:r>
      <w:r w:rsidR="00781BD2" w:rsidRPr="00D66C5C">
        <w:rPr>
          <w:rFonts w:ascii="Times New Roman" w:hAnsi="Times New Roman" w:cs="Times New Roman"/>
          <w:sz w:val="26"/>
          <w:szCs w:val="26"/>
          <w:lang w:val="sr-Cyrl-CS"/>
        </w:rPr>
        <w:t xml:space="preserve">смо </w:t>
      </w:r>
      <w:r w:rsidRPr="00D66C5C">
        <w:rPr>
          <w:rFonts w:ascii="Times New Roman" w:hAnsi="Times New Roman" w:cs="Times New Roman"/>
          <w:sz w:val="26"/>
          <w:szCs w:val="26"/>
          <w:lang w:val="sr-Cyrl-CS"/>
        </w:rPr>
        <w:t>данас савладали номотехнику много више него правници из тог доба. Ми данас путем општих правних норми уређујемо врло прецизно и на општи начин одређене ситуације које у животу могу да се десе, а не као у време Хамурабија</w:t>
      </w:r>
      <w:r w:rsidR="006F33B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F33B5"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о украде кокошку казниће се том и том казном</w:t>
      </w:r>
      <w:r w:rsidR="006F33B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F33B5"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о украде краву, ко украде теле, ко украде јаје, ко украде ово или оно. Замислите када бисмо ми тако поступали онда ов</w:t>
      </w:r>
      <w:r w:rsidR="006F33B5"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наш</w:t>
      </w:r>
      <w:r w:rsidR="006F33B5"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закон</w:t>
      </w:r>
      <w:r w:rsidR="006F33B5"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који уређују једну много деликатнију материју, не само правници</w:t>
      </w:r>
      <w:r w:rsidR="00B07A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ја мислим да правни факултети, труст правничких мозгова не би могао да протумачи</w:t>
      </w:r>
      <w:r w:rsidR="006F33B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р бисмо имали законе од хиљаду чланова. Такви закони би били непрактични</w:t>
      </w:r>
      <w:r w:rsidR="00B07A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07A5D"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 xml:space="preserve">епримењиви у пракси. Због тога сваки закон прати одговарајући број подзаконских ака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ко бисмо ово </w:t>
      </w:r>
      <w:r w:rsidR="00B07A5D" w:rsidRPr="00D66C5C">
        <w:rPr>
          <w:rFonts w:ascii="Times New Roman" w:hAnsi="Times New Roman" w:cs="Times New Roman"/>
          <w:sz w:val="26"/>
          <w:szCs w:val="26"/>
          <w:lang w:val="sr-Cyrl-CS"/>
        </w:rPr>
        <w:t xml:space="preserve">поверили Влади </w:t>
      </w:r>
      <w:r w:rsidRPr="00D66C5C">
        <w:rPr>
          <w:rFonts w:ascii="Times New Roman" w:hAnsi="Times New Roman" w:cs="Times New Roman"/>
          <w:sz w:val="26"/>
          <w:szCs w:val="26"/>
          <w:lang w:val="sr-Cyrl-CS"/>
        </w:rPr>
        <w:t>у надлежност, онда би Влада практично сваки дан имала седнице, не би могла да буде мотор</w:t>
      </w:r>
      <w:r w:rsidR="00C518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 свега</w:t>
      </w:r>
      <w:r w:rsidR="00C518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економског развоја државе, не би могла да ради онај посао који је дефинисан Уставом, а то је да води унутрашњу и спољну политику Републике Србије</w:t>
      </w:r>
      <w:r w:rsidR="00B07A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би Влада по цео божији дан морала да седи и да доноси правилнике из најразличитијих могућих области друштвеног живо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нда се поставља једно друго питање, ако то ради Влада шта ће нам министарство? Шта ће нам министри? Шта ће нам државни секретари, шта ће нам помоћници министара и шта ће нам комплетна организациона структура државне управе? Онда</w:t>
      </w:r>
      <w:r w:rsidR="00B07A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лепо</w:t>
      </w:r>
      <w:r w:rsidR="00B07A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изаберемо Владу и Влади да поверимо све послове државне управе. </w:t>
      </w:r>
      <w:r w:rsidR="00150886"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 xml:space="preserve"> л</w:t>
      </w:r>
      <w:r w:rsidR="0015088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о могуће? Теоријски можда и јесте, али у пракси </w:t>
      </w:r>
      <w:r w:rsidR="00150886"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немогуће. У пракси ниједна држава </w:t>
      </w:r>
      <w:r w:rsidRPr="00D66C5C">
        <w:rPr>
          <w:rFonts w:ascii="Times New Roman" w:hAnsi="Times New Roman" w:cs="Times New Roman"/>
          <w:sz w:val="26"/>
          <w:szCs w:val="26"/>
          <w:lang w:val="sr-Cyrl-CS"/>
        </w:rPr>
        <w:lastRenderedPageBreak/>
        <w:t>тако не функционише</w:t>
      </w:r>
      <w:r w:rsidR="007866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786638"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сви ови амандмани</w:t>
      </w:r>
      <w:r w:rsidR="00B07A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з дужно поштовање њихових подносилаца, мислим да имају само једну сврху, а то је да се амандман поднесе, увек у истоветном тексту</w:t>
      </w:r>
      <w:r w:rsidR="007866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да се добије право да се дискутује</w:t>
      </w:r>
      <w:r w:rsidR="00B07A5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07A5D"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ало о теми дневног реда, мало ван теме дневног реда, али у сваком случају суштина ових амандмана је да они и кад би били прихваћени, када би их министарка Михајловић прихватила …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Врем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Ко каже време? Кена? Где ми је онај цитат?</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када би овај амандман био прихваћен он не би био практично могућ да се спровед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 онај што каже време, господине Арсићу, ево да вам мало улепшам дан, знам да вам није било једноставно, тешко је изаћи на крај са људима који желе да вам загорчају живот и да опструишу рад парламента, овај што добацује </w:t>
      </w:r>
      <w:r w:rsidR="00026F6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време</w:t>
      </w:r>
      <w:r w:rsidR="00026F6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што мисли да је јако паметан</w:t>
      </w:r>
      <w:r w:rsidR="007866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који је сад малочас коментарисао некакве бракоразводне парнице, е</w:t>
      </w:r>
      <w:r w:rsidR="00026F6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ј геније је рекао следеће</w:t>
      </w:r>
      <w:r w:rsidR="00026F67" w:rsidRPr="00D66C5C">
        <w:rPr>
          <w:rFonts w:ascii="Times New Roman" w:hAnsi="Times New Roman" w:cs="Times New Roman"/>
          <w:sz w:val="26"/>
          <w:szCs w:val="26"/>
          <w:lang w:val="sr-Cyrl-CS"/>
        </w:rPr>
        <w:t>, а</w:t>
      </w:r>
      <w:r w:rsidRPr="00D66C5C">
        <w:rPr>
          <w:rFonts w:ascii="Times New Roman" w:hAnsi="Times New Roman" w:cs="Times New Roman"/>
          <w:sz w:val="26"/>
          <w:szCs w:val="26"/>
          <w:lang w:val="sr-Cyrl-CS"/>
        </w:rPr>
        <w:t>ко ми кажете шта ово значи частићу вас не пивом али кафом</w:t>
      </w:r>
      <w:r w:rsidR="00026F67" w:rsidRPr="00D66C5C">
        <w:rPr>
          <w:rFonts w:ascii="Times New Roman" w:hAnsi="Times New Roman" w:cs="Times New Roman"/>
          <w:sz w:val="26"/>
          <w:szCs w:val="26"/>
          <w:lang w:val="sr-Cyrl-CS"/>
        </w:rPr>
        <w:t>, к</w:t>
      </w:r>
      <w:r w:rsidRPr="00D66C5C">
        <w:rPr>
          <w:rFonts w:ascii="Times New Roman" w:hAnsi="Times New Roman" w:cs="Times New Roman"/>
          <w:sz w:val="26"/>
          <w:szCs w:val="26"/>
          <w:lang w:val="sr-Cyrl-CS"/>
        </w:rPr>
        <w:t>аже геније овако</w:t>
      </w:r>
      <w:r w:rsidR="003D5FCB"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3D5FCB"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а сам дао предлог да се посете одређене службе</w:t>
      </w:r>
      <w:r w:rsidR="003D5FC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3D5FCB"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е бих сада овде да истачињем које</w:t>
      </w:r>
      <w:r w:rsidR="005610F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али</w:t>
      </w:r>
      <w:r w:rsidR="003D5FCB" w:rsidRPr="00D66C5C">
        <w:rPr>
          <w:rFonts w:ascii="Times New Roman" w:hAnsi="Times New Roman" w:cs="Times New Roman"/>
          <w:sz w:val="26"/>
          <w:szCs w:val="26"/>
          <w:lang w:val="sr-Cyrl-CS"/>
        </w:rPr>
        <w:t>“</w:t>
      </w:r>
      <w:r w:rsidR="00026F6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же</w:t>
      </w:r>
      <w:r w:rsidR="00026F67" w:rsidRPr="00D66C5C">
        <w:rPr>
          <w:rFonts w:ascii="Times New Roman" w:hAnsi="Times New Roman" w:cs="Times New Roman"/>
          <w:sz w:val="26"/>
          <w:szCs w:val="26"/>
          <w:lang w:val="sr-Cyrl-CS"/>
        </w:rPr>
        <w:t>,</w:t>
      </w:r>
      <w:r w:rsidR="00786638" w:rsidRPr="00D66C5C">
        <w:rPr>
          <w:rFonts w:ascii="Times New Roman" w:hAnsi="Times New Roman" w:cs="Times New Roman"/>
          <w:sz w:val="26"/>
          <w:szCs w:val="26"/>
          <w:lang w:val="sr-Cyrl-CS"/>
        </w:rPr>
        <w:t xml:space="preserve"> </w:t>
      </w:r>
      <w:r w:rsidR="003D5FCB" w:rsidRPr="00D66C5C">
        <w:rPr>
          <w:rFonts w:ascii="Times New Roman" w:hAnsi="Times New Roman" w:cs="Times New Roman"/>
          <w:sz w:val="26"/>
          <w:szCs w:val="26"/>
          <w:lang w:val="sr-Cyrl-CS"/>
        </w:rPr>
        <w:t>„</w:t>
      </w:r>
      <w:r w:rsidR="00786638" w:rsidRPr="00D66C5C">
        <w:rPr>
          <w:rFonts w:ascii="Times New Roman" w:hAnsi="Times New Roman" w:cs="Times New Roman"/>
          <w:sz w:val="26"/>
          <w:szCs w:val="26"/>
          <w:lang w:val="sr-Cyrl-CS"/>
        </w:rPr>
        <w:t>С</w:t>
      </w:r>
      <w:r w:rsidR="003D5FCB" w:rsidRPr="00D66C5C">
        <w:rPr>
          <w:rFonts w:ascii="Times New Roman" w:hAnsi="Times New Roman" w:cs="Times New Roman"/>
          <w:sz w:val="26"/>
          <w:szCs w:val="26"/>
          <w:lang w:val="sr-Cyrl-CS"/>
        </w:rPr>
        <w:t>рпска напредна странка</w:t>
      </w:r>
      <w:r w:rsidR="00786638" w:rsidRPr="00D66C5C">
        <w:rPr>
          <w:rFonts w:ascii="Times New Roman" w:hAnsi="Times New Roman" w:cs="Times New Roman"/>
          <w:sz w:val="26"/>
          <w:szCs w:val="26"/>
          <w:lang w:val="sr-Cyrl-CS"/>
        </w:rPr>
        <w:t xml:space="preserve"> може да одбије, просто</w:t>
      </w:r>
      <w:r w:rsidR="00A677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ју већину и да кажу да нема потр</w:t>
      </w:r>
      <w:r w:rsidR="00A67751" w:rsidRPr="00D66C5C">
        <w:rPr>
          <w:rFonts w:ascii="Times New Roman" w:hAnsi="Times New Roman" w:cs="Times New Roman"/>
          <w:sz w:val="26"/>
          <w:szCs w:val="26"/>
          <w:lang w:val="sr-Cyrl-CS"/>
        </w:rPr>
        <w:t>ебе да се те службе посећују. Д</w:t>
      </w:r>
      <w:r w:rsidRPr="00D66C5C">
        <w:rPr>
          <w:rFonts w:ascii="Times New Roman" w:hAnsi="Times New Roman" w:cs="Times New Roman"/>
          <w:sz w:val="26"/>
          <w:szCs w:val="26"/>
          <w:lang w:val="sr-Cyrl-CS"/>
        </w:rPr>
        <w:t>уго, одговор на који у временском периоду за који треба да добијемо тај одговор је 30 дана.</w:t>
      </w:r>
      <w:r w:rsidR="00A677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 разуме схватиће</w:t>
      </w:r>
      <w:r w:rsidR="007866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завршава</w:t>
      </w:r>
      <w:r w:rsidR="00204C1D"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204C1D" w:rsidRPr="00D66C5C">
        <w:rPr>
          <w:rFonts w:ascii="Times New Roman" w:hAnsi="Times New Roman" w:cs="Times New Roman"/>
          <w:sz w:val="26"/>
          <w:szCs w:val="26"/>
          <w:lang w:val="sr-Cyrl-CS"/>
        </w:rPr>
        <w:t>„Т</w:t>
      </w:r>
      <w:r w:rsidRPr="00D66C5C">
        <w:rPr>
          <w:rFonts w:ascii="Times New Roman" w:hAnsi="Times New Roman" w:cs="Times New Roman"/>
          <w:sz w:val="26"/>
          <w:szCs w:val="26"/>
          <w:lang w:val="sr-Cyrl-CS"/>
        </w:rPr>
        <w:t>о је изузетно дуг временски период</w:t>
      </w:r>
      <w:r w:rsidR="007866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што оставља простор за разним махинацијама.</w:t>
      </w:r>
      <w:r w:rsidR="00204C1D" w:rsidRPr="00D66C5C">
        <w:rPr>
          <w:rFonts w:ascii="Times New Roman" w:hAnsi="Times New Roman" w:cs="Times New Roman"/>
          <w:sz w:val="26"/>
          <w:szCs w:val="26"/>
          <w:lang w:val="sr-Cyrl-CS"/>
        </w:rPr>
        <w:t>“</w:t>
      </w:r>
      <w:r w:rsidR="000C3151"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Ево, то су генијалци који су до јуче водили Србиј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Репл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Господине Милојичићу ако вам да</w:t>
      </w:r>
      <w:r w:rsidR="00026F67"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 право на реплику, једини начин који вас повезује јесте да је колега Мартиновић рекао </w:t>
      </w:r>
      <w:r w:rsidR="001130EF"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овај што добацу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Не, рекао је Кен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026F67"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 xml:space="preserve">начи, ако вам дозволим право на реплику пре тога морам да вам изрекнем опомену зато што сте добацивали колеги Мартиновићу – време. </w:t>
      </w:r>
      <w:r w:rsidR="001130EF" w:rsidRPr="00D66C5C">
        <w:rPr>
          <w:rFonts w:ascii="Times New Roman" w:hAnsi="Times New Roman" w:cs="Times New Roman"/>
          <w:sz w:val="26"/>
          <w:szCs w:val="26"/>
          <w:lang w:val="sr-Cyrl-CS"/>
        </w:rPr>
        <w:t>Је л'</w:t>
      </w:r>
      <w:r w:rsidRPr="00D66C5C">
        <w:rPr>
          <w:rFonts w:ascii="Times New Roman" w:hAnsi="Times New Roman" w:cs="Times New Roman"/>
          <w:sz w:val="26"/>
          <w:szCs w:val="26"/>
          <w:lang w:val="sr-Cyrl-CS"/>
        </w:rPr>
        <w:t xml:space="preserve"> тако било?</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Хоћете опоме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Поштовани господине Арсићу, цела Србија зна да једино што је претходни говорник рекао, а то је да је СНС мафијашка и злочиначка организација и да он због тога не жели … (Искључен микрофо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По Пословнику, народни посланик Александар Марковић.</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ЕКСАНДАР МАРКОВИЋ: Захваљујем</w:t>
      </w:r>
      <w:r w:rsidR="00F07CC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јгрубље је прекршен члан 107. </w:t>
      </w:r>
      <w:r w:rsidR="00052756"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остојанство</w:t>
      </w:r>
      <w:r w:rsidR="00052756" w:rsidRPr="00D66C5C">
        <w:rPr>
          <w:rFonts w:ascii="Times New Roman" w:hAnsi="Times New Roman" w:cs="Times New Roman"/>
          <w:sz w:val="26"/>
          <w:szCs w:val="26"/>
          <w:lang w:val="sr-Cyrl-CS"/>
        </w:rPr>
        <w:t>, од</w:t>
      </w:r>
      <w:r w:rsidRPr="00D66C5C">
        <w:rPr>
          <w:rFonts w:ascii="Times New Roman" w:hAnsi="Times New Roman" w:cs="Times New Roman"/>
          <w:sz w:val="26"/>
          <w:szCs w:val="26"/>
          <w:lang w:val="sr-Cyrl-CS"/>
        </w:rPr>
        <w:t xml:space="preserve"> претходног говорника, </w:t>
      </w:r>
      <w:r w:rsidR="00052756"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претходн</w:t>
      </w:r>
      <w:r w:rsidR="00052756"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говорник је познат само по једној ствари, а то је да је уништио Смедеревску Палан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Морам због грађана Србије </w:t>
      </w:r>
      <w:r w:rsidR="00052756" w:rsidRPr="00D66C5C">
        <w:rPr>
          <w:rFonts w:ascii="Times New Roman" w:hAnsi="Times New Roman" w:cs="Times New Roman"/>
          <w:sz w:val="26"/>
          <w:szCs w:val="26"/>
          <w:lang w:val="sr-Cyrl-CS"/>
        </w:rPr>
        <w:t xml:space="preserve">да цитирам </w:t>
      </w:r>
      <w:r w:rsidRPr="00D66C5C">
        <w:rPr>
          <w:rFonts w:ascii="Times New Roman" w:hAnsi="Times New Roman" w:cs="Times New Roman"/>
          <w:sz w:val="26"/>
          <w:szCs w:val="26"/>
          <w:lang w:val="sr-Cyrl-CS"/>
        </w:rPr>
        <w:t>само једну реченицу министра за државну управу и локалну самоуправу</w:t>
      </w:r>
      <w:r w:rsidR="0005275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4C4AE1" w:rsidRPr="00D66C5C">
        <w:rPr>
          <w:rFonts w:ascii="Times New Roman" w:hAnsi="Times New Roman" w:cs="Times New Roman"/>
          <w:sz w:val="26"/>
          <w:szCs w:val="26"/>
          <w:lang w:val="sr-Cyrl-CS"/>
        </w:rPr>
        <w:t xml:space="preserve">која </w:t>
      </w:r>
      <w:r w:rsidRPr="00D66C5C">
        <w:rPr>
          <w:rFonts w:ascii="Times New Roman" w:hAnsi="Times New Roman" w:cs="Times New Roman"/>
          <w:sz w:val="26"/>
          <w:szCs w:val="26"/>
          <w:lang w:val="sr-Cyrl-CS"/>
        </w:rPr>
        <w:t>је управо</w:t>
      </w:r>
      <w:r w:rsidR="00052756" w:rsidRPr="00D66C5C">
        <w:rPr>
          <w:rFonts w:ascii="Times New Roman" w:hAnsi="Times New Roman" w:cs="Times New Roman"/>
          <w:sz w:val="26"/>
          <w:szCs w:val="26"/>
          <w:lang w:val="sr-Cyrl-CS"/>
        </w:rPr>
        <w:t xml:space="preserve"> данас</w:t>
      </w:r>
      <w:r w:rsidRPr="00D66C5C">
        <w:rPr>
          <w:rFonts w:ascii="Times New Roman" w:hAnsi="Times New Roman" w:cs="Times New Roman"/>
          <w:sz w:val="26"/>
          <w:szCs w:val="26"/>
          <w:lang w:val="sr-Cyrl-CS"/>
        </w:rPr>
        <w:t xml:space="preserve"> у Смедеревској Паланци, </w:t>
      </w:r>
      <w:r w:rsidR="004C4AE1" w:rsidRPr="00D66C5C">
        <w:rPr>
          <w:rFonts w:ascii="Times New Roman" w:hAnsi="Times New Roman" w:cs="Times New Roman"/>
          <w:sz w:val="26"/>
          <w:szCs w:val="26"/>
          <w:lang w:val="sr-Cyrl-CS"/>
        </w:rPr>
        <w:t xml:space="preserve">дакле, Ана Брнабић је рекла </w:t>
      </w:r>
      <w:r w:rsidRPr="00D66C5C">
        <w:rPr>
          <w:rFonts w:ascii="Times New Roman" w:hAnsi="Times New Roman" w:cs="Times New Roman"/>
          <w:sz w:val="26"/>
          <w:szCs w:val="26"/>
          <w:lang w:val="sr-Cyrl-CS"/>
        </w:rPr>
        <w:t>– јако тешка финансијска ситуација у Смедеревској Паланци и прво што мора да се припреми је</w:t>
      </w:r>
      <w:r w:rsidR="007048AD" w:rsidRPr="00D66C5C">
        <w:rPr>
          <w:rFonts w:ascii="Times New Roman" w:hAnsi="Times New Roman" w:cs="Times New Roman"/>
          <w:sz w:val="26"/>
          <w:szCs w:val="26"/>
          <w:lang w:val="sr-Cyrl-CS"/>
        </w:rPr>
        <w:t>сте</w:t>
      </w:r>
      <w:r w:rsidRPr="00D66C5C">
        <w:rPr>
          <w:rFonts w:ascii="Times New Roman" w:hAnsi="Times New Roman" w:cs="Times New Roman"/>
          <w:sz w:val="26"/>
          <w:szCs w:val="26"/>
          <w:lang w:val="sr-Cyrl-CS"/>
        </w:rPr>
        <w:t xml:space="preserve"> план финансијске консолидације, следи озбиљна и хитна рационализација, репрограм дугова и рад на повећању прихода општине. Помоћ Владе Србије је могућа, ал</w:t>
      </w:r>
      <w:r w:rsidR="004C4AE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ек након припреме плана санације на коме ћемо радити заједно са општино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уништио Смедеревску Паланку, завио у црно, оставио милионске дугове</w:t>
      </w:r>
      <w:r w:rsidR="007E1E3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 пиво, узгред</w:t>
      </w:r>
      <w:r w:rsidR="007048AD"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w:t>
      </w:r>
      <w:r w:rsidR="004C4AE1" w:rsidRPr="00D66C5C">
        <w:rPr>
          <w:rFonts w:ascii="Times New Roman" w:hAnsi="Times New Roman" w:cs="Times New Roman"/>
          <w:sz w:val="26"/>
          <w:szCs w:val="26"/>
          <w:lang w:val="sr-Cyrl-CS"/>
        </w:rPr>
        <w:t>..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w:t>
      </w:r>
      <w:r w:rsidR="004C4AE1" w:rsidRPr="00D66C5C">
        <w:rPr>
          <w:rFonts w:ascii="Times New Roman" w:hAnsi="Times New Roman" w:cs="Times New Roman"/>
          <w:sz w:val="26"/>
          <w:szCs w:val="26"/>
          <w:lang w:val="sr-Cyrl-CS"/>
        </w:rPr>
        <w:t>Даћу вам одговор с</w:t>
      </w:r>
      <w:r w:rsidRPr="00D66C5C">
        <w:rPr>
          <w:rFonts w:ascii="Times New Roman" w:hAnsi="Times New Roman" w:cs="Times New Roman"/>
          <w:sz w:val="26"/>
          <w:szCs w:val="26"/>
          <w:lang w:val="sr-Cyrl-CS"/>
        </w:rPr>
        <w:t>амо ако ми објасните какве то везе има са чланом 107?</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Реплика, пронашао сам с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те право, бил</w:t>
      </w:r>
      <w:r w:rsidR="00FF4617"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је повреда Пословника. Колега, била је повреда Пословника, а на повреду Пословника немате право на реплику. Добро, сада ви хоћете повреду Пословн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Хвала</w:t>
      </w:r>
      <w:r w:rsidR="00FF461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председавајућ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кламирам члан 107. и надам се да ћете бити парламентарн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Не можете члан 107, управо је колега Марковић рекламирао, </w:t>
      </w:r>
      <w:r w:rsidR="00FF4617" w:rsidRPr="00D66C5C">
        <w:rPr>
          <w:rFonts w:ascii="Times New Roman" w:hAnsi="Times New Roman" w:cs="Times New Roman"/>
          <w:sz w:val="26"/>
          <w:szCs w:val="26"/>
          <w:lang w:val="sr-Cyrl-CS"/>
        </w:rPr>
        <w:t xml:space="preserve">ајде </w:t>
      </w:r>
      <w:r w:rsidRPr="00D66C5C">
        <w:rPr>
          <w:rFonts w:ascii="Times New Roman" w:hAnsi="Times New Roman" w:cs="Times New Roman"/>
          <w:sz w:val="26"/>
          <w:szCs w:val="26"/>
          <w:lang w:val="sr-Cyrl-CS"/>
        </w:rPr>
        <w:t>нађите неки друг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Рекламирам члан 108</w:t>
      </w:r>
      <w:r w:rsidR="003B65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3B652B" w:rsidRPr="00D66C5C">
        <w:rPr>
          <w:rFonts w:ascii="Times New Roman" w:hAnsi="Times New Roman" w:cs="Times New Roman"/>
          <w:sz w:val="26"/>
          <w:szCs w:val="26"/>
          <w:lang w:val="sr-Cyrl-CS"/>
        </w:rPr>
        <w:t>Пословника</w:t>
      </w:r>
      <w:r w:rsidR="003B652B" w:rsidRPr="00D66C5C">
        <w:rPr>
          <w:rFonts w:ascii="Times New Roman" w:hAnsi="Times New Roman" w:cs="Times New Roman"/>
          <w:b/>
          <w:sz w:val="26"/>
          <w:szCs w:val="26"/>
          <w:lang w:val="sr-Cyrl-CS"/>
        </w:rPr>
        <w:t>:</w:t>
      </w:r>
      <w:r w:rsidR="003B652B" w:rsidRPr="00D66C5C">
        <w:rPr>
          <w:rFonts w:ascii="Times New Roman" w:hAnsi="Times New Roman" w:cs="Times New Roman"/>
          <w:sz w:val="26"/>
          <w:szCs w:val="26"/>
          <w:lang w:val="sr-Cyrl-CS"/>
        </w:rPr>
        <w:t xml:space="preserve"> „О</w:t>
      </w:r>
      <w:r w:rsidRPr="00D66C5C">
        <w:rPr>
          <w:rFonts w:ascii="Times New Roman" w:hAnsi="Times New Roman" w:cs="Times New Roman"/>
          <w:sz w:val="26"/>
          <w:szCs w:val="26"/>
          <w:lang w:val="sr-Cyrl-CS"/>
        </w:rPr>
        <w:t xml:space="preserve"> реду на седници Народне скупштине стара се председник Народне скупштине</w:t>
      </w:r>
      <w:r w:rsidR="003B65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3B652B"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адам се да ћете бити парламентарни</w:t>
      </w:r>
      <w:r w:rsidR="002D566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о што сте били и у вези претходног говорн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Шеф </w:t>
      </w:r>
      <w:r w:rsidR="007048AD"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дборничке групе СНС са Врачара</w:t>
      </w:r>
      <w:r w:rsidR="002D566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акле је претходни говорник, Угљеша Мрдић</w:t>
      </w:r>
      <w:r w:rsidR="00E563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чествује на Мировној конференцији у Лондону, а тема је</w:t>
      </w:r>
      <w:r w:rsidR="00BE281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E281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Криза на Блиском </w:t>
      </w:r>
      <w:r w:rsidR="002D566D"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стоку и у Северној Африци</w:t>
      </w:r>
      <w:r w:rsidR="00BE2814" w:rsidRPr="00D66C5C">
        <w:rPr>
          <w:rFonts w:ascii="Times New Roman" w:hAnsi="Times New Roman" w:cs="Times New Roman"/>
          <w:sz w:val="26"/>
          <w:szCs w:val="26"/>
          <w:lang w:val="sr-Cyrl-CS"/>
        </w:rPr>
        <w:t>“</w:t>
      </w:r>
      <w:r w:rsidR="002D566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2D566D"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а, ако могу експерти са Врачара да ми објасне какве везе </w:t>
      </w:r>
      <w:r w:rsidR="002D566D" w:rsidRPr="00D66C5C">
        <w:rPr>
          <w:rFonts w:ascii="Times New Roman" w:hAnsi="Times New Roman" w:cs="Times New Roman"/>
          <w:sz w:val="26"/>
          <w:szCs w:val="26"/>
          <w:lang w:val="sr-Cyrl-CS"/>
        </w:rPr>
        <w:t xml:space="preserve">има </w:t>
      </w:r>
      <w:r w:rsidRPr="00D66C5C">
        <w:rPr>
          <w:rFonts w:ascii="Times New Roman" w:hAnsi="Times New Roman" w:cs="Times New Roman"/>
          <w:sz w:val="26"/>
          <w:szCs w:val="26"/>
          <w:lang w:val="sr-Cyrl-CS"/>
        </w:rPr>
        <w:t xml:space="preserve">шеф одборничке групе једне мале општине из центра Београда са кризом на Блиском </w:t>
      </w:r>
      <w:r w:rsidR="005801F8"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стоку и у Северној Африци, а </w:t>
      </w:r>
      <w:r w:rsidR="00C20A51" w:rsidRPr="00D66C5C">
        <w:rPr>
          <w:rFonts w:ascii="Times New Roman" w:hAnsi="Times New Roman" w:cs="Times New Roman"/>
          <w:sz w:val="26"/>
          <w:szCs w:val="26"/>
          <w:lang w:val="sr-Cyrl-CS"/>
        </w:rPr>
        <w:t xml:space="preserve">то </w:t>
      </w:r>
      <w:r w:rsidRPr="00D66C5C">
        <w:rPr>
          <w:rFonts w:ascii="Times New Roman" w:hAnsi="Times New Roman" w:cs="Times New Roman"/>
          <w:sz w:val="26"/>
          <w:szCs w:val="26"/>
          <w:lang w:val="sr-Cyrl-CS"/>
        </w:rPr>
        <w:t>све плаћају грађани како Републике Србије, тако и грађани Врачара.</w:t>
      </w:r>
    </w:p>
    <w:p w:rsidR="007B6C9B"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Господине Милојичићу, одмах ћу да вам одговорим по члану 108. </w:t>
      </w:r>
      <w:r w:rsidR="00C20A51" w:rsidRPr="00D66C5C">
        <w:rPr>
          <w:rFonts w:ascii="Times New Roman" w:hAnsi="Times New Roman" w:cs="Times New Roman"/>
          <w:sz w:val="26"/>
          <w:szCs w:val="26"/>
          <w:lang w:val="sr-Cyrl-CS"/>
        </w:rPr>
        <w:t xml:space="preserve">ја </w:t>
      </w:r>
      <w:r w:rsidR="009D7487" w:rsidRPr="00D66C5C">
        <w:rPr>
          <w:rFonts w:ascii="Times New Roman" w:hAnsi="Times New Roman" w:cs="Times New Roman"/>
          <w:sz w:val="26"/>
          <w:szCs w:val="26"/>
          <w:lang w:val="sr-Cyrl-CS"/>
        </w:rPr>
        <w:t xml:space="preserve">се </w:t>
      </w:r>
      <w:r w:rsidRPr="00D66C5C">
        <w:rPr>
          <w:rFonts w:ascii="Times New Roman" w:hAnsi="Times New Roman" w:cs="Times New Roman"/>
          <w:sz w:val="26"/>
          <w:szCs w:val="26"/>
          <w:lang w:val="sr-Cyrl-CS"/>
        </w:rPr>
        <w:t>старам о реду</w:t>
      </w:r>
      <w:r w:rsidR="007B6C9B" w:rsidRPr="00D66C5C">
        <w:rPr>
          <w:rFonts w:ascii="Times New Roman" w:hAnsi="Times New Roman" w:cs="Times New Roman"/>
          <w:sz w:val="26"/>
          <w:szCs w:val="26"/>
          <w:lang w:val="sr-Cyrl-CS"/>
        </w:rPr>
        <w:t>.</w:t>
      </w:r>
    </w:p>
    <w:p w:rsidR="003D4675" w:rsidRPr="00D66C5C" w:rsidRDefault="007B6C9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w:t>
      </w:r>
      <w:r w:rsidR="003D4675" w:rsidRPr="00D66C5C">
        <w:rPr>
          <w:rFonts w:ascii="Times New Roman" w:hAnsi="Times New Roman" w:cs="Times New Roman"/>
          <w:sz w:val="26"/>
          <w:szCs w:val="26"/>
          <w:lang w:val="sr-Cyrl-CS"/>
        </w:rPr>
        <w:t xml:space="preserve"> то питање </w:t>
      </w:r>
      <w:r w:rsidRPr="00D66C5C">
        <w:rPr>
          <w:rFonts w:ascii="Times New Roman" w:hAnsi="Times New Roman" w:cs="Times New Roman"/>
          <w:sz w:val="26"/>
          <w:szCs w:val="26"/>
          <w:lang w:val="sr-Cyrl-CS"/>
        </w:rPr>
        <w:t xml:space="preserve">ви сте </w:t>
      </w:r>
      <w:r w:rsidR="003D4675" w:rsidRPr="00D66C5C">
        <w:rPr>
          <w:rFonts w:ascii="Times New Roman" w:hAnsi="Times New Roman" w:cs="Times New Roman"/>
          <w:sz w:val="26"/>
          <w:szCs w:val="26"/>
          <w:lang w:val="sr-Cyrl-CS"/>
        </w:rPr>
        <w:t>поставили данас и у преподневном заседању и у добили сте одговор.</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Нисам.)</w:t>
      </w:r>
    </w:p>
    <w:p w:rsidR="00C122D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обили сте одговор само са друге адресе, не са оне са које сте очекивали, да је тај шеф одборничког клуба са општине Врачар</w:t>
      </w:r>
      <w:r w:rsidR="00C122D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јесте мала и најгушће насељена у Србији</w:t>
      </w:r>
      <w:r w:rsidR="00C122D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ја ниједну општину</w:t>
      </w:r>
      <w:r w:rsidR="00C122D5"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и локалну самоуправу не потцењујем, да је трошкове пута сносио организатор, а то нису били грађани Србије нити је то ико радио у њихово име. Добили сте тај одговор, па вам ја сад то прослеђујем</w:t>
      </w:r>
      <w:r w:rsidR="00C122D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008ED" w:rsidRPr="00D66C5C">
        <w:rPr>
          <w:rFonts w:ascii="Times New Roman" w:hAnsi="Times New Roman" w:cs="Times New Roman"/>
          <w:sz w:val="26"/>
          <w:szCs w:val="26"/>
          <w:lang w:val="sr-Cyrl-CS"/>
        </w:rPr>
        <w:t xml:space="preserve">као </w:t>
      </w:r>
      <w:r w:rsidRPr="00D66C5C">
        <w:rPr>
          <w:rFonts w:ascii="Times New Roman" w:hAnsi="Times New Roman" w:cs="Times New Roman"/>
          <w:sz w:val="26"/>
          <w:szCs w:val="26"/>
          <w:lang w:val="sr-Cyrl-CS"/>
        </w:rPr>
        <w:t xml:space="preserve">и да се поменути одборник одрекао и накнада по основу дневнице за службени пут. </w:t>
      </w:r>
      <w:r w:rsidR="00C122D5" w:rsidRPr="00D66C5C">
        <w:rPr>
          <w:rFonts w:ascii="Times New Roman" w:hAnsi="Times New Roman" w:cs="Times New Roman"/>
          <w:sz w:val="26"/>
          <w:szCs w:val="26"/>
          <w:lang w:val="sr-Cyrl-CS"/>
        </w:rPr>
        <w:t>(Аплауз.)</w:t>
      </w:r>
    </w:p>
    <w:p w:rsidR="003D4675" w:rsidRPr="00D66C5C" w:rsidRDefault="00C122D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r>
      <w:r w:rsidR="003D4675" w:rsidRPr="00D66C5C">
        <w:rPr>
          <w:rFonts w:ascii="Times New Roman" w:hAnsi="Times New Roman" w:cs="Times New Roman"/>
          <w:sz w:val="26"/>
          <w:szCs w:val="26"/>
          <w:lang w:val="sr-Cyrl-CS"/>
        </w:rPr>
        <w:t>Добили сте тај одговор. Сада</w:t>
      </w:r>
      <w:r w:rsidRPr="00D66C5C">
        <w:rPr>
          <w:rFonts w:ascii="Times New Roman" w:hAnsi="Times New Roman" w:cs="Times New Roman"/>
          <w:sz w:val="26"/>
          <w:szCs w:val="26"/>
          <w:lang w:val="sr-Cyrl-CS"/>
        </w:rPr>
        <w:t xml:space="preserve"> вам</w:t>
      </w:r>
      <w:r w:rsidR="003D4675" w:rsidRPr="00D66C5C">
        <w:rPr>
          <w:rFonts w:ascii="Times New Roman" w:hAnsi="Times New Roman" w:cs="Times New Roman"/>
          <w:sz w:val="26"/>
          <w:szCs w:val="26"/>
          <w:lang w:val="sr-Cyrl-CS"/>
        </w:rPr>
        <w:t xml:space="preserve"> ј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ао председавајући</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опет прослеђујем, а ускоро ћете га добити и у писаном облик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сподине Марковићу</w:t>
      </w:r>
      <w:r w:rsidR="00C122D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ком основу се</w:t>
      </w:r>
      <w:r w:rsidR="00C122D5" w:rsidRPr="00D66C5C">
        <w:rPr>
          <w:rFonts w:ascii="Times New Roman" w:hAnsi="Times New Roman" w:cs="Times New Roman"/>
          <w:sz w:val="26"/>
          <w:szCs w:val="26"/>
          <w:lang w:val="sr-Cyrl-CS"/>
        </w:rPr>
        <w:t xml:space="preserve"> сада</w:t>
      </w:r>
      <w:r w:rsidRPr="00D66C5C">
        <w:rPr>
          <w:rFonts w:ascii="Times New Roman" w:hAnsi="Times New Roman" w:cs="Times New Roman"/>
          <w:sz w:val="26"/>
          <w:szCs w:val="26"/>
          <w:lang w:val="sr-Cyrl-CS"/>
        </w:rPr>
        <w:t xml:space="preserve"> јављате?</w:t>
      </w:r>
    </w:p>
    <w:p w:rsidR="0011004C" w:rsidRPr="00D66C5C" w:rsidRDefault="0011004C"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ад 103. Пословн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АЛЕКСАНДАР МАРКОВИЋ: Грубо је злоупотребљен члан 103. Пословника. Претходни говорник је </w:t>
      </w:r>
      <w:r w:rsidR="00C24399" w:rsidRPr="00D66C5C">
        <w:rPr>
          <w:rFonts w:ascii="Times New Roman" w:hAnsi="Times New Roman" w:cs="Times New Roman"/>
          <w:sz w:val="26"/>
          <w:szCs w:val="26"/>
          <w:lang w:val="sr-Cyrl-CS"/>
        </w:rPr>
        <w:t xml:space="preserve">малопре </w:t>
      </w:r>
      <w:r w:rsidRPr="00D66C5C">
        <w:rPr>
          <w:rFonts w:ascii="Times New Roman" w:hAnsi="Times New Roman" w:cs="Times New Roman"/>
          <w:sz w:val="26"/>
          <w:szCs w:val="26"/>
          <w:lang w:val="sr-Cyrl-CS"/>
        </w:rPr>
        <w:t xml:space="preserve">покушао да </w:t>
      </w:r>
      <w:r w:rsidR="00C24399" w:rsidRPr="00D66C5C">
        <w:rPr>
          <w:rFonts w:ascii="Times New Roman" w:hAnsi="Times New Roman" w:cs="Times New Roman"/>
          <w:sz w:val="26"/>
          <w:szCs w:val="26"/>
          <w:lang w:val="sr-Cyrl-CS"/>
        </w:rPr>
        <w:t xml:space="preserve">изнесе </w:t>
      </w:r>
      <w:r w:rsidRPr="00D66C5C">
        <w:rPr>
          <w:rFonts w:ascii="Times New Roman" w:hAnsi="Times New Roman" w:cs="Times New Roman"/>
          <w:sz w:val="26"/>
          <w:szCs w:val="26"/>
          <w:lang w:val="sr-Cyrl-CS"/>
        </w:rPr>
        <w:t xml:space="preserve">једну лажну оптужбу на рачун Градске општине Врачар. Ја морам само због грађана Србије да прочитам званичан </w:t>
      </w:r>
      <w:r w:rsidR="00030282" w:rsidRPr="00D66C5C">
        <w:rPr>
          <w:rFonts w:ascii="Times New Roman" w:hAnsi="Times New Roman" w:cs="Times New Roman"/>
          <w:sz w:val="26"/>
          <w:szCs w:val="26"/>
          <w:lang w:val="sr-Cyrl-CS"/>
        </w:rPr>
        <w:t>допис</w:t>
      </w:r>
      <w:r w:rsidR="00FA2E96" w:rsidRPr="00D66C5C">
        <w:rPr>
          <w:rFonts w:ascii="Times New Roman" w:hAnsi="Times New Roman" w:cs="Times New Roman"/>
          <w:sz w:val="26"/>
          <w:szCs w:val="26"/>
          <w:lang w:val="sr-Cyrl-CS"/>
        </w:rPr>
        <w:t>, дакле: „П</w:t>
      </w:r>
      <w:r w:rsidR="00030282" w:rsidRPr="00D66C5C">
        <w:rPr>
          <w:rFonts w:ascii="Times New Roman" w:hAnsi="Times New Roman" w:cs="Times New Roman"/>
          <w:sz w:val="26"/>
          <w:szCs w:val="26"/>
          <w:lang w:val="sr-Cyrl-CS"/>
        </w:rPr>
        <w:t>редседнику Већа Г</w:t>
      </w:r>
      <w:r w:rsidRPr="00D66C5C">
        <w:rPr>
          <w:rFonts w:ascii="Times New Roman" w:hAnsi="Times New Roman" w:cs="Times New Roman"/>
          <w:sz w:val="26"/>
          <w:szCs w:val="26"/>
          <w:lang w:val="sr-Cyrl-CS"/>
        </w:rPr>
        <w:t>радске општине Врачар</w:t>
      </w:r>
      <w:r w:rsidR="003C3856" w:rsidRPr="00D66C5C">
        <w:rPr>
          <w:rFonts w:ascii="Times New Roman" w:hAnsi="Times New Roman" w:cs="Times New Roman"/>
          <w:sz w:val="26"/>
          <w:szCs w:val="26"/>
          <w:lang w:val="sr-Cyrl-CS"/>
        </w:rPr>
        <w:t xml:space="preserve"> – п</w:t>
      </w:r>
      <w:r w:rsidRPr="00D66C5C">
        <w:rPr>
          <w:rFonts w:ascii="Times New Roman" w:hAnsi="Times New Roman" w:cs="Times New Roman"/>
          <w:sz w:val="26"/>
          <w:szCs w:val="26"/>
          <w:lang w:val="sr-Cyrl-CS"/>
        </w:rPr>
        <w:t>оводом одлуке Већ</w:t>
      </w:r>
      <w:r w:rsidR="00286268"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w:t>
      </w:r>
      <w:r w:rsidR="001D0E9C" w:rsidRPr="00D66C5C">
        <w:rPr>
          <w:rFonts w:ascii="Times New Roman" w:hAnsi="Times New Roman" w:cs="Times New Roman"/>
          <w:sz w:val="26"/>
          <w:szCs w:val="26"/>
          <w:lang w:val="sr-Cyrl-CS"/>
        </w:rPr>
        <w:t>Г</w:t>
      </w:r>
      <w:r w:rsidRPr="00D66C5C">
        <w:rPr>
          <w:rFonts w:ascii="Times New Roman" w:hAnsi="Times New Roman" w:cs="Times New Roman"/>
          <w:sz w:val="26"/>
          <w:szCs w:val="26"/>
          <w:lang w:val="sr-Cyrl-CS"/>
        </w:rPr>
        <w:t xml:space="preserve">радске </w:t>
      </w:r>
      <w:r w:rsidR="001D0E9C"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пштине Врачар</w:t>
      </w:r>
      <w:r w:rsidR="00C2439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 2. септембра 2016. године, којом сам упућен на службени пут у Лондон</w:t>
      </w:r>
      <w:r w:rsidR="00FA2E9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A2E96"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вим путем вас обавештавам</w:t>
      </w:r>
      <w:r w:rsidR="00FA2E9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мајући у виду да су ми сви трошкови пута, смештаја, исхране обезбеђени од стране организатора, одричем се права на дневнице и исте нећу подизати, Угљеша Мрдић 2. септембра.</w:t>
      </w:r>
      <w:r w:rsidR="00FA2E9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то путовање није коштало грађане Врачара, није као што су неке баханалије</w:t>
      </w:r>
      <w:r w:rsidR="006A6B1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из Смедеревске Паланке</w:t>
      </w:r>
      <w:r w:rsidR="006A6B1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штале грађане Смедеревске Паланке. </w:t>
      </w:r>
      <w:r w:rsidR="006A6B11"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По Пословнику, реч има народни посланик Радослав Милојич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Хвала</w:t>
      </w:r>
      <w:r w:rsidR="00B41AD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и. </w:t>
      </w:r>
    </w:p>
    <w:p w:rsidR="00B41AD3"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кламирам члан 108. Ако желите да учествујете у полемици морате да препустите место председавајућег некоме од својих колега. </w:t>
      </w:r>
    </w:p>
    <w:p w:rsidR="003D4675" w:rsidRPr="00D66C5C" w:rsidRDefault="00B41AD3"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о је како радио говори податак да сте, господо напредњаци, за четири године задужили ову земљу за десет милијарди. Нема потребе више да се говори … (Искључен микрофо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Па, господине Милојичићу, ви не знате институт посланичког питања. </w:t>
      </w:r>
      <w:r w:rsidR="00B41AD3" w:rsidRPr="00D66C5C">
        <w:rPr>
          <w:rFonts w:ascii="Times New Roman" w:hAnsi="Times New Roman" w:cs="Times New Roman"/>
          <w:sz w:val="26"/>
          <w:szCs w:val="26"/>
          <w:lang w:val="sr-Cyrl-CS"/>
        </w:rPr>
        <w:t>То з</w:t>
      </w:r>
      <w:r w:rsidRPr="00D66C5C">
        <w:rPr>
          <w:rFonts w:ascii="Times New Roman" w:hAnsi="Times New Roman" w:cs="Times New Roman"/>
          <w:sz w:val="26"/>
          <w:szCs w:val="26"/>
          <w:lang w:val="sr-Cyrl-CS"/>
        </w:rPr>
        <w:t>начи, одговор се упућује председнику Народне скупштине који га прослеђује одборницима. Е, сад, да ви не бисте дуже живели у заблуди и незнању, ја сам пожури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Ја сам питао премијера, господине Арсићу. Нема потребе ви да ми објашњават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Ја вама ништа не објашњавам, него вам објашњавам процедуру и најобичније канцеларијско пословањ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То није процедур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есте процедур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Ни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ко ћемо о процедури, господине Милојичићу, треба да знате да премијер нема никакве везе са надлежностима локалне самоуправе. Требал</w:t>
      </w:r>
      <w:r w:rsidR="00B41AD3" w:rsidRPr="00D66C5C">
        <w:rPr>
          <w:rFonts w:ascii="Times New Roman" w:hAnsi="Times New Roman" w:cs="Times New Roman"/>
          <w:sz w:val="26"/>
          <w:szCs w:val="26"/>
          <w:lang w:val="sr-Cyrl-CS"/>
        </w:rPr>
        <w:t>о</w:t>
      </w:r>
      <w:r w:rsidRPr="00D66C5C">
        <w:rPr>
          <w:rFonts w:ascii="Times New Roman" w:hAnsi="Times New Roman" w:cs="Times New Roman"/>
          <w:sz w:val="26"/>
          <w:szCs w:val="26"/>
          <w:lang w:val="sr-Cyrl-CS"/>
        </w:rPr>
        <w:t xml:space="preserve"> </w:t>
      </w:r>
      <w:r w:rsidR="00B41AD3"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 xml:space="preserve">е да питате председника општине и председника скупштине општин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Неђо Јован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ЂО ЈОВАНОВИЋ: Захваљујем се, председавајућ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B41AD3"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 xml:space="preserve"> ли </w:t>
      </w:r>
      <w:r w:rsidR="00B41AD3" w:rsidRPr="00D66C5C">
        <w:rPr>
          <w:rFonts w:ascii="Times New Roman" w:hAnsi="Times New Roman" w:cs="Times New Roman"/>
          <w:sz w:val="26"/>
          <w:szCs w:val="26"/>
          <w:lang w:val="sr-Cyrl-CS"/>
        </w:rPr>
        <w:t>могу</w:t>
      </w:r>
      <w:r w:rsidRPr="00D66C5C">
        <w:rPr>
          <w:rFonts w:ascii="Times New Roman" w:hAnsi="Times New Roman" w:cs="Times New Roman"/>
          <w:sz w:val="26"/>
          <w:szCs w:val="26"/>
          <w:lang w:val="sr-Cyrl-CS"/>
        </w:rPr>
        <w:t xml:space="preserve"> </w:t>
      </w:r>
      <w:r w:rsidR="00B41AD3" w:rsidRPr="00D66C5C">
        <w:rPr>
          <w:rFonts w:ascii="Times New Roman" w:hAnsi="Times New Roman" w:cs="Times New Roman"/>
          <w:sz w:val="26"/>
          <w:szCs w:val="26"/>
          <w:lang w:val="sr-Cyrl-CS"/>
        </w:rPr>
        <w:t xml:space="preserve">ја </w:t>
      </w:r>
      <w:r w:rsidRPr="00D66C5C">
        <w:rPr>
          <w:rFonts w:ascii="Times New Roman" w:hAnsi="Times New Roman" w:cs="Times New Roman"/>
          <w:sz w:val="26"/>
          <w:szCs w:val="26"/>
          <w:lang w:val="sr-Cyrl-CS"/>
        </w:rPr>
        <w:t>коначно о амандма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Имајући у виду да се расправа </w:t>
      </w:r>
      <w:r w:rsidR="00F07CCE" w:rsidRPr="00D66C5C">
        <w:rPr>
          <w:rFonts w:ascii="Times New Roman" w:hAnsi="Times New Roman" w:cs="Times New Roman"/>
          <w:sz w:val="26"/>
          <w:szCs w:val="26"/>
          <w:lang w:val="sr-Cyrl-CS"/>
        </w:rPr>
        <w:t xml:space="preserve">води </w:t>
      </w:r>
      <w:r w:rsidRPr="00D66C5C">
        <w:rPr>
          <w:rFonts w:ascii="Times New Roman" w:hAnsi="Times New Roman" w:cs="Times New Roman"/>
          <w:sz w:val="26"/>
          <w:szCs w:val="26"/>
          <w:lang w:val="sr-Cyrl-CS"/>
        </w:rPr>
        <w:t xml:space="preserve">већ 15 минута са позивањем на Пословник, односно на поједине одредбе Пословника, а нема никакве везе са тим појединим одредбама Пословника, ја бих се одредио према амандманима колега који су те исте амандмане поднели. </w:t>
      </w:r>
    </w:p>
    <w:p w:rsidR="00E347B3"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во је очигледан пример да се амандман не креће у границама закона. Да ли је он прошао, сигурно јесте прошао Законодавни одбор и то није спорно</w:t>
      </w:r>
      <w:r w:rsidR="004A03C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један и други амандман</w:t>
      </w:r>
      <w:r w:rsidR="00E347B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E347B3" w:rsidRPr="00D66C5C">
        <w:rPr>
          <w:rFonts w:ascii="Times New Roman" w:hAnsi="Times New Roman" w:cs="Times New Roman"/>
          <w:sz w:val="26"/>
          <w:szCs w:val="26"/>
          <w:lang w:val="sr-Cyrl-CS"/>
        </w:rPr>
        <w:t>м</w:t>
      </w:r>
      <w:r w:rsidRPr="00D66C5C">
        <w:rPr>
          <w:rFonts w:ascii="Times New Roman" w:hAnsi="Times New Roman" w:cs="Times New Roman"/>
          <w:sz w:val="26"/>
          <w:szCs w:val="26"/>
          <w:lang w:val="sr-Cyrl-CS"/>
        </w:rPr>
        <w:t xml:space="preserve">еђутим, овде постоје два ограничења која у сваком случају представљају законску препреку да се амандман прихвати. </w:t>
      </w:r>
    </w:p>
    <w:p w:rsidR="003D4675" w:rsidRPr="00D66C5C" w:rsidRDefault="00E347B3"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Прв</w:t>
      </w:r>
      <w:r w:rsidR="004A03C0" w:rsidRPr="00D66C5C">
        <w:rPr>
          <w:rFonts w:ascii="Times New Roman" w:hAnsi="Times New Roman" w:cs="Times New Roman"/>
          <w:sz w:val="26"/>
          <w:szCs w:val="26"/>
          <w:lang w:val="sr-Cyrl-CS"/>
        </w:rPr>
        <w:t>о</w:t>
      </w:r>
      <w:r w:rsidR="003D4675" w:rsidRPr="00D66C5C">
        <w:rPr>
          <w:rFonts w:ascii="Times New Roman" w:hAnsi="Times New Roman" w:cs="Times New Roman"/>
          <w:sz w:val="26"/>
          <w:szCs w:val="26"/>
          <w:lang w:val="sr-Cyrl-CS"/>
        </w:rPr>
        <w:t xml:space="preserve"> је </w:t>
      </w:r>
      <w:r w:rsidR="004A03C0"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4A03C0" w:rsidRPr="00D66C5C">
        <w:rPr>
          <w:rFonts w:ascii="Times New Roman" w:hAnsi="Times New Roman" w:cs="Times New Roman"/>
          <w:sz w:val="26"/>
          <w:szCs w:val="26"/>
          <w:lang w:val="sr-Cyrl-CS"/>
        </w:rPr>
        <w:t>Ј</w:t>
      </w:r>
      <w:r w:rsidR="003D4675" w:rsidRPr="00D66C5C">
        <w:rPr>
          <w:rFonts w:ascii="Times New Roman" w:hAnsi="Times New Roman" w:cs="Times New Roman"/>
          <w:sz w:val="26"/>
          <w:szCs w:val="26"/>
          <w:lang w:val="sr-Cyrl-CS"/>
        </w:rPr>
        <w:t xml:space="preserve">единствена методолошка правила за израду прописа. Нажалост, мало ко од посланика у овом парламенту прибегава да се упозна са </w:t>
      </w:r>
      <w:r w:rsidR="00EF5E0B" w:rsidRPr="00D66C5C">
        <w:rPr>
          <w:rFonts w:ascii="Times New Roman" w:hAnsi="Times New Roman" w:cs="Times New Roman"/>
          <w:sz w:val="26"/>
          <w:szCs w:val="26"/>
          <w:lang w:val="sr-Cyrl-CS"/>
        </w:rPr>
        <w:t>Ј</w:t>
      </w:r>
      <w:r w:rsidR="003D4675" w:rsidRPr="00D66C5C">
        <w:rPr>
          <w:rFonts w:ascii="Times New Roman" w:hAnsi="Times New Roman" w:cs="Times New Roman"/>
          <w:sz w:val="26"/>
          <w:szCs w:val="26"/>
          <w:lang w:val="sr-Cyrl-CS"/>
        </w:rPr>
        <w:t>единственим методолошким правилима за израду прописа. Да смо их на време идентификовали, односно проучили, не би</w:t>
      </w:r>
      <w:r w:rsidR="00EF5E0B" w:rsidRPr="00D66C5C">
        <w:rPr>
          <w:rFonts w:ascii="Times New Roman" w:hAnsi="Times New Roman" w:cs="Times New Roman"/>
          <w:sz w:val="26"/>
          <w:szCs w:val="26"/>
          <w:lang w:val="sr-Cyrl-CS"/>
        </w:rPr>
        <w:t>смо</w:t>
      </w:r>
      <w:r w:rsidR="003D4675" w:rsidRPr="00D66C5C">
        <w:rPr>
          <w:rFonts w:ascii="Times New Roman" w:hAnsi="Times New Roman" w:cs="Times New Roman"/>
          <w:sz w:val="26"/>
          <w:szCs w:val="26"/>
          <w:lang w:val="sr-Cyrl-CS"/>
        </w:rPr>
        <w:t xml:space="preserve"> имали оваква питања и потребе за оваквим питањи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руго ограничење</w:t>
      </w:r>
      <w:r w:rsidR="00EF5E0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е такође представља разлог да се размисли о амандману, иако не спорим мотивацију, јер је мотивација крајње добронамерна, да се побољша квалитет закона, јесте одредба члана 14. Закона о Влади. По том члану, министар је одговоран за спровођење програма и политике Владе. Шта је предлагање закона него спровођење програма Владе и политике Владе? Па, и овај закон о изменама и допунама постојећег закона је управо у духу спровођења програма и политике Владе. </w:t>
      </w:r>
      <w:r w:rsidR="002E570D" w:rsidRPr="00D66C5C">
        <w:rPr>
          <w:rFonts w:ascii="Times New Roman" w:hAnsi="Times New Roman" w:cs="Times New Roman"/>
          <w:sz w:val="26"/>
          <w:szCs w:val="26"/>
          <w:lang w:val="sr-Cyrl-CS"/>
        </w:rPr>
        <w:t>Т</w:t>
      </w:r>
      <w:r w:rsidRPr="00D66C5C">
        <w:rPr>
          <w:rFonts w:ascii="Times New Roman" w:hAnsi="Times New Roman" w:cs="Times New Roman"/>
          <w:sz w:val="26"/>
          <w:szCs w:val="26"/>
          <w:lang w:val="sr-Cyrl-CS"/>
        </w:rPr>
        <w:t>ако је и министар</w:t>
      </w:r>
      <w:r w:rsidR="00E347B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 истом члану 14. Закона о Влади</w:t>
      </w:r>
      <w:r w:rsidR="00E347B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говоран за одлуке и мере које је донео или</w:t>
      </w:r>
      <w:r w:rsidR="00E347B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евентуално</w:t>
      </w:r>
      <w:r w:rsidR="00E347B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опустио да их донес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 том смислу, треба превасходно посматрати одговорност министра за доношење одговарајућих аката, предлагања, без обзира да ли су у питању законска акта или су у питању одлуке</w:t>
      </w:r>
      <w:r w:rsidR="002E570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ли било шта друго и у том духу посматрати потребу да се евентуално измене одредбе на које се амандман односи. Стога, </w:t>
      </w:r>
      <w:r w:rsidR="002E570D"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сланичка група СПС сматра да искључиво из ових</w:t>
      </w:r>
      <w:r w:rsidR="002E570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процесно и материјално</w:t>
      </w:r>
      <w:r w:rsidR="002E570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авних разлога амандмани не могу бити прихваћени. Хвала. </w:t>
      </w:r>
      <w:r w:rsidR="002E570D" w:rsidRPr="00D66C5C">
        <w:rPr>
          <w:rFonts w:ascii="Times New Roman" w:hAnsi="Times New Roman" w:cs="Times New Roman"/>
          <w:sz w:val="26"/>
          <w:szCs w:val="26"/>
          <w:lang w:val="sr-Cyrl-CS"/>
        </w:rPr>
        <w:t>(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 члан 19. амандман су заједно поднели народни посланици Срето Перић, Мирослава Станковић Ђуричић и Зоран Крас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ли неко жели реч? </w:t>
      </w:r>
      <w:r w:rsidR="002E570D" w:rsidRPr="00D66C5C">
        <w:rPr>
          <w:rFonts w:ascii="Times New Roman" w:hAnsi="Times New Roman" w:cs="Times New Roman"/>
          <w:sz w:val="26"/>
          <w:szCs w:val="26"/>
          <w:lang w:val="sr-Cyrl-CS"/>
        </w:rPr>
        <w:t>(Д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Срето Пер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РЕТО ПЕРИЋ: Даме и господо народни посланици, ево још једног амандмана у најезди. Мени је познато да може да буде најезда гусеница, буба и неких других, условно речено, непожељних инсеката који могу да направе мање или више озбиљне проблеме</w:t>
      </w:r>
      <w:r w:rsidR="00C93DE1" w:rsidRPr="00D66C5C">
        <w:rPr>
          <w:rFonts w:ascii="Times New Roman" w:hAnsi="Times New Roman" w:cs="Times New Roman"/>
          <w:sz w:val="26"/>
          <w:szCs w:val="26"/>
          <w:lang w:val="sr-Cyrl-CS"/>
        </w:rPr>
        <w:t xml:space="preserve">. </w:t>
      </w:r>
      <w:r w:rsidR="008F7C00" w:rsidRPr="00D66C5C">
        <w:rPr>
          <w:rFonts w:ascii="Times New Roman" w:hAnsi="Times New Roman" w:cs="Times New Roman"/>
          <w:sz w:val="26"/>
          <w:szCs w:val="26"/>
          <w:lang w:val="sr-Cyrl-CS"/>
        </w:rPr>
        <w:t>Амандмане н</w:t>
      </w:r>
      <w:r w:rsidRPr="00D66C5C">
        <w:rPr>
          <w:rFonts w:ascii="Times New Roman" w:hAnsi="Times New Roman" w:cs="Times New Roman"/>
          <w:sz w:val="26"/>
          <w:szCs w:val="26"/>
          <w:lang w:val="sr-Cyrl-CS"/>
        </w:rPr>
        <w:t>ародни посланици</w:t>
      </w:r>
      <w:r w:rsidR="00C93DE1" w:rsidRPr="00D66C5C">
        <w:rPr>
          <w:rFonts w:ascii="Times New Roman" w:hAnsi="Times New Roman" w:cs="Times New Roman"/>
          <w:sz w:val="26"/>
          <w:szCs w:val="26"/>
          <w:lang w:val="sr-Cyrl-CS"/>
        </w:rPr>
        <w:t xml:space="preserve"> подносе, </w:t>
      </w:r>
      <w:r w:rsidRPr="00D66C5C">
        <w:rPr>
          <w:rFonts w:ascii="Times New Roman" w:hAnsi="Times New Roman" w:cs="Times New Roman"/>
          <w:sz w:val="26"/>
          <w:szCs w:val="26"/>
          <w:lang w:val="sr-Cyrl-CS"/>
        </w:rPr>
        <w:t>као једни од могућих подносилаца амандмана</w:t>
      </w:r>
      <w:r w:rsidR="00661E17" w:rsidRPr="00D66C5C">
        <w:rPr>
          <w:rFonts w:ascii="Times New Roman" w:hAnsi="Times New Roman" w:cs="Times New Roman"/>
          <w:sz w:val="26"/>
          <w:szCs w:val="26"/>
          <w:lang w:val="sr-Cyrl-CS"/>
        </w:rPr>
        <w:t>,</w:t>
      </w:r>
      <w:r w:rsidR="00C93DE1"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на основу члана 161. Пословника Народне скупштине. Може, наравно, и предлагач закона, </w:t>
      </w:r>
      <w:r w:rsidR="00F65B55"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 xml:space="preserve">могу и </w:t>
      </w:r>
      <w:r w:rsidR="004A31C3" w:rsidRPr="00D66C5C">
        <w:rPr>
          <w:rFonts w:ascii="Times New Roman" w:hAnsi="Times New Roman" w:cs="Times New Roman"/>
          <w:sz w:val="26"/>
          <w:szCs w:val="26"/>
          <w:lang w:val="sr-Cyrl-CS"/>
        </w:rPr>
        <w:t>надл</w:t>
      </w:r>
      <w:r w:rsidRPr="00D66C5C">
        <w:rPr>
          <w:rFonts w:ascii="Times New Roman" w:hAnsi="Times New Roman" w:cs="Times New Roman"/>
          <w:sz w:val="26"/>
          <w:szCs w:val="26"/>
          <w:lang w:val="sr-Cyrl-CS"/>
        </w:rPr>
        <w:t>е</w:t>
      </w:r>
      <w:r w:rsidR="004A31C3" w:rsidRPr="00D66C5C">
        <w:rPr>
          <w:rFonts w:ascii="Times New Roman" w:hAnsi="Times New Roman" w:cs="Times New Roman"/>
          <w:sz w:val="26"/>
          <w:szCs w:val="26"/>
          <w:lang w:val="sr-Cyrl-CS"/>
        </w:rPr>
        <w:t>ж</w:t>
      </w:r>
      <w:r w:rsidRPr="00D66C5C">
        <w:rPr>
          <w:rFonts w:ascii="Times New Roman" w:hAnsi="Times New Roman" w:cs="Times New Roman"/>
          <w:sz w:val="26"/>
          <w:szCs w:val="26"/>
          <w:lang w:val="sr-Cyrl-CS"/>
        </w:rPr>
        <w:t>ни одбори</w:t>
      </w:r>
      <w:r w:rsidR="00F65B5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F65B55" w:rsidRPr="00D66C5C">
        <w:rPr>
          <w:rFonts w:ascii="Times New Roman" w:hAnsi="Times New Roman" w:cs="Times New Roman"/>
          <w:sz w:val="26"/>
          <w:szCs w:val="26"/>
          <w:lang w:val="sr-Cyrl-CS"/>
        </w:rPr>
        <w:t>Р</w:t>
      </w:r>
      <w:r w:rsidRPr="00D66C5C">
        <w:rPr>
          <w:rFonts w:ascii="Times New Roman" w:hAnsi="Times New Roman" w:cs="Times New Roman"/>
          <w:sz w:val="26"/>
          <w:szCs w:val="26"/>
          <w:lang w:val="sr-Cyrl-CS"/>
        </w:rPr>
        <w:t xml:space="preserve">ечено је </w:t>
      </w:r>
      <w:r w:rsidR="00F65B55"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кад не могу да се подносе амандмани, односно један овлашћени подносилац амандмана не </w:t>
      </w:r>
      <w:r w:rsidRPr="00D66C5C">
        <w:rPr>
          <w:rFonts w:ascii="Times New Roman" w:hAnsi="Times New Roman" w:cs="Times New Roman"/>
          <w:sz w:val="26"/>
          <w:szCs w:val="26"/>
          <w:lang w:val="sr-Cyrl-CS"/>
        </w:rPr>
        <w:lastRenderedPageBreak/>
        <w:t>може</w:t>
      </w:r>
      <w:r w:rsidR="00F65B55" w:rsidRPr="00D66C5C">
        <w:rPr>
          <w:rFonts w:ascii="Times New Roman" w:hAnsi="Times New Roman" w:cs="Times New Roman"/>
          <w:sz w:val="26"/>
          <w:szCs w:val="26"/>
          <w:lang w:val="sr-Cyrl-CS"/>
        </w:rPr>
        <w:t xml:space="preserve"> </w:t>
      </w:r>
      <w:r w:rsidR="00C93DE1" w:rsidRPr="00D66C5C">
        <w:rPr>
          <w:rFonts w:ascii="Times New Roman" w:hAnsi="Times New Roman" w:cs="Times New Roman"/>
          <w:sz w:val="26"/>
          <w:szCs w:val="26"/>
          <w:lang w:val="sr-Cyrl-CS"/>
        </w:rPr>
        <w:t xml:space="preserve">да поднесе </w:t>
      </w:r>
      <w:r w:rsidRPr="00D66C5C">
        <w:rPr>
          <w:rFonts w:ascii="Times New Roman" w:hAnsi="Times New Roman" w:cs="Times New Roman"/>
          <w:sz w:val="26"/>
          <w:szCs w:val="26"/>
          <w:lang w:val="sr-Cyrl-CS"/>
        </w:rPr>
        <w:t xml:space="preserve">више амандмана на исти члан закона, </w:t>
      </w:r>
      <w:r w:rsidR="00F65B55" w:rsidRPr="00D66C5C">
        <w:rPr>
          <w:rFonts w:ascii="Times New Roman" w:hAnsi="Times New Roman" w:cs="Times New Roman"/>
          <w:sz w:val="26"/>
          <w:szCs w:val="26"/>
          <w:lang w:val="sr-Cyrl-CS"/>
        </w:rPr>
        <w:t>сам,</w:t>
      </w:r>
      <w:r w:rsidRPr="00D66C5C">
        <w:rPr>
          <w:rFonts w:ascii="Times New Roman" w:hAnsi="Times New Roman" w:cs="Times New Roman"/>
          <w:sz w:val="26"/>
          <w:szCs w:val="26"/>
          <w:lang w:val="sr-Cyrl-CS"/>
        </w:rPr>
        <w:t xml:space="preserve"> појединачно или </w:t>
      </w:r>
      <w:r w:rsidR="00F65B55" w:rsidRPr="00D66C5C">
        <w:rPr>
          <w:rFonts w:ascii="Times New Roman" w:hAnsi="Times New Roman" w:cs="Times New Roman"/>
          <w:sz w:val="26"/>
          <w:szCs w:val="26"/>
          <w:lang w:val="sr-Cyrl-CS"/>
        </w:rPr>
        <w:t xml:space="preserve">заједно </w:t>
      </w:r>
      <w:r w:rsidR="00661E17" w:rsidRPr="00D66C5C">
        <w:rPr>
          <w:rFonts w:ascii="Times New Roman" w:hAnsi="Times New Roman" w:cs="Times New Roman"/>
          <w:sz w:val="26"/>
          <w:szCs w:val="26"/>
          <w:lang w:val="sr-Cyrl-CS"/>
        </w:rPr>
        <w:t>с</w:t>
      </w:r>
      <w:r w:rsidRPr="00D66C5C">
        <w:rPr>
          <w:rFonts w:ascii="Times New Roman" w:hAnsi="Times New Roman" w:cs="Times New Roman"/>
          <w:sz w:val="26"/>
          <w:szCs w:val="26"/>
          <w:lang w:val="sr-Cyrl-CS"/>
        </w:rPr>
        <w:t xml:space="preserve">а неким други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661E17" w:rsidRPr="00D66C5C">
        <w:rPr>
          <w:rFonts w:ascii="Times New Roman" w:hAnsi="Times New Roman" w:cs="Times New Roman"/>
          <w:sz w:val="26"/>
          <w:szCs w:val="26"/>
          <w:lang w:val="sr-Cyrl-CS"/>
        </w:rPr>
        <w:t>И к</w:t>
      </w:r>
      <w:r w:rsidRPr="00D66C5C">
        <w:rPr>
          <w:rFonts w:ascii="Times New Roman" w:hAnsi="Times New Roman" w:cs="Times New Roman"/>
          <w:sz w:val="26"/>
          <w:szCs w:val="26"/>
          <w:lang w:val="sr-Cyrl-CS"/>
        </w:rPr>
        <w:t>ада би, колега Мартиновићу, могло поново да се ради по Хамурабијевом законику, вероватно би била предвиђена веома, веома строга казна за оне који су крали</w:t>
      </w:r>
      <w:r w:rsidR="00661E17"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ли можда и данас краду мандате народних посланика или одборника. </w:t>
      </w:r>
    </w:p>
    <w:p w:rsidR="009846F0" w:rsidRPr="00D66C5C" w:rsidRDefault="009846F0"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F63246"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Председавајући: Извините, колега Перићу, само још </w:t>
      </w:r>
      <w:r w:rsidR="00F63246" w:rsidRPr="00D66C5C">
        <w:rPr>
          <w:rFonts w:ascii="Times New Roman" w:hAnsi="Times New Roman" w:cs="Times New Roman"/>
          <w:sz w:val="26"/>
          <w:szCs w:val="26"/>
          <w:lang w:val="sr-Cyrl-CS"/>
        </w:rPr>
        <w:t>једанпут затражите реч.)</w:t>
      </w:r>
    </w:p>
    <w:p w:rsidR="000870FD" w:rsidRPr="00D66C5C" w:rsidRDefault="000870FD"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ешава се, дешава се ...</w:t>
      </w:r>
    </w:p>
    <w:p w:rsidR="00FE65E9" w:rsidRPr="00D66C5C" w:rsidRDefault="000D7453"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а остављам могућност</w:t>
      </w:r>
      <w:r w:rsidR="003D4675" w:rsidRPr="00D66C5C">
        <w:rPr>
          <w:rFonts w:ascii="Times New Roman" w:hAnsi="Times New Roman" w:cs="Times New Roman"/>
          <w:sz w:val="26"/>
          <w:szCs w:val="26"/>
          <w:lang w:val="sr-Cyrl-CS"/>
        </w:rPr>
        <w:t xml:space="preserve"> народним посланицима да у дану за гласање гласају за амандман СРС који смо ми поднели на члан 19, а </w:t>
      </w:r>
      <w:r w:rsidR="00F402B2" w:rsidRPr="00D66C5C">
        <w:rPr>
          <w:rFonts w:ascii="Times New Roman" w:hAnsi="Times New Roman" w:cs="Times New Roman"/>
          <w:sz w:val="26"/>
          <w:szCs w:val="26"/>
          <w:lang w:val="sr-Cyrl-CS"/>
        </w:rPr>
        <w:t xml:space="preserve">у </w:t>
      </w:r>
      <w:r w:rsidR="003D4675" w:rsidRPr="00D66C5C">
        <w:rPr>
          <w:rFonts w:ascii="Times New Roman" w:hAnsi="Times New Roman" w:cs="Times New Roman"/>
          <w:sz w:val="26"/>
          <w:szCs w:val="26"/>
          <w:lang w:val="sr-Cyrl-CS"/>
        </w:rPr>
        <w:t xml:space="preserve">вези са чланом 171. Закона о пловидби и лукама на унутрашњим водама. Тај члан је до сада имао три става. Влада је интервенисала са још два. Ми смо предложили да се став 2. брише. Због чега смо ми предложили да се тај став брише, а и шта је он уопште предвидео? </w:t>
      </w:r>
      <w:r w:rsidR="00182598" w:rsidRPr="00D66C5C">
        <w:rPr>
          <w:rFonts w:ascii="Times New Roman" w:hAnsi="Times New Roman" w:cs="Times New Roman"/>
          <w:sz w:val="26"/>
          <w:szCs w:val="26"/>
          <w:lang w:val="sr-Cyrl-CS"/>
        </w:rPr>
        <w:t>Каже</w:t>
      </w:r>
      <w:r w:rsidR="00182598" w:rsidRPr="00D66C5C">
        <w:rPr>
          <w:rFonts w:ascii="Times New Roman" w:hAnsi="Times New Roman" w:cs="Times New Roman"/>
          <w:b/>
          <w:sz w:val="26"/>
          <w:szCs w:val="26"/>
          <w:lang w:val="sr-Cyrl-CS"/>
        </w:rPr>
        <w:t>:</w:t>
      </w:r>
      <w:r w:rsidR="00182598"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Министарство врши испитивање пловидбених незгода преко инспектора безбедности пловидбе.</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p>
    <w:p w:rsidR="003D4675" w:rsidRPr="00D66C5C" w:rsidRDefault="00FE65E9"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Ми предлажемо да се тај став брише и у образложењу наводимо разлоге због чега би требало тај предлог избрисати, </w:t>
      </w:r>
      <w:r w:rsidRPr="00D66C5C">
        <w:rPr>
          <w:rFonts w:ascii="Times New Roman" w:hAnsi="Times New Roman" w:cs="Times New Roman"/>
          <w:sz w:val="26"/>
          <w:szCs w:val="26"/>
          <w:lang w:val="sr-Cyrl-CS"/>
        </w:rPr>
        <w:t>дакле</w:t>
      </w:r>
      <w:r w:rsidR="003D4675" w:rsidRPr="00D66C5C">
        <w:rPr>
          <w:rFonts w:ascii="Times New Roman" w:hAnsi="Times New Roman" w:cs="Times New Roman"/>
          <w:sz w:val="26"/>
          <w:szCs w:val="26"/>
          <w:lang w:val="sr-Cyrl-CS"/>
        </w:rPr>
        <w:t xml:space="preserve"> – у Закону о истраживању несреће у ваздушном, железничком и водном саобраћају постоји орган који је већ овлашћен за интервенцију у тим случајеви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28773F"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овим ставом 3</w:t>
      </w:r>
      <w:r w:rsidR="0028773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је Влада предложила, ја ћу га прочитати, да би</w:t>
      </w:r>
      <w:r w:rsidR="0028773F" w:rsidRPr="00D66C5C">
        <w:rPr>
          <w:rFonts w:ascii="Times New Roman" w:hAnsi="Times New Roman" w:cs="Times New Roman"/>
          <w:sz w:val="26"/>
          <w:szCs w:val="26"/>
          <w:lang w:val="sr-Cyrl-CS"/>
        </w:rPr>
        <w:t>сте</w:t>
      </w:r>
      <w:r w:rsidRPr="00D66C5C">
        <w:rPr>
          <w:rFonts w:ascii="Times New Roman" w:hAnsi="Times New Roman" w:cs="Times New Roman"/>
          <w:sz w:val="26"/>
          <w:szCs w:val="26"/>
          <w:lang w:val="sr-Cyrl-CS"/>
        </w:rPr>
        <w:t xml:space="preserve"> разумели о чему се ради, да би онда народни посланици у дану за гласање могли да гласају за овај амандман</w:t>
      </w:r>
      <w:r w:rsidR="0028773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28773F"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аже се</w:t>
      </w:r>
      <w:r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За организацију и спровођење безбедносне истраге у циљу утврђивања околности и узрока озбиљних пловидбених </w:t>
      </w:r>
      <w:r w:rsidR="00511221" w:rsidRPr="00D66C5C">
        <w:rPr>
          <w:rFonts w:ascii="Times New Roman" w:hAnsi="Times New Roman" w:cs="Times New Roman"/>
          <w:sz w:val="26"/>
          <w:szCs w:val="26"/>
          <w:lang w:val="sr-Cyrl-CS"/>
        </w:rPr>
        <w:t xml:space="preserve">незгода </w:t>
      </w:r>
      <w:r w:rsidRPr="00D66C5C">
        <w:rPr>
          <w:rFonts w:ascii="Times New Roman" w:hAnsi="Times New Roman" w:cs="Times New Roman"/>
          <w:sz w:val="26"/>
          <w:szCs w:val="26"/>
          <w:lang w:val="sr-Cyrl-CS"/>
        </w:rPr>
        <w:t xml:space="preserve">на унутрашњим водама, као и пловидбених незгода на унутрашњим водама и предлагања мера ради избегавања озбиљних пловидбених незгода на унутрашњим водама, као и пловидбених незгода на унутрашњим водама, као и унапређења безбедности пловидбе одговоран је надлежни орган у складу са законом којим се уређује истраживање несрећа у саобраћају“. </w:t>
      </w:r>
      <w:r w:rsidR="006E04CE" w:rsidRPr="00D66C5C">
        <w:rPr>
          <w:rFonts w:ascii="Times New Roman" w:hAnsi="Times New Roman" w:cs="Times New Roman"/>
          <w:sz w:val="26"/>
          <w:szCs w:val="26"/>
          <w:lang w:val="sr-Cyrl-CS"/>
        </w:rPr>
        <w:t>А у</w:t>
      </w:r>
      <w:r w:rsidRPr="00D66C5C">
        <w:rPr>
          <w:rFonts w:ascii="Times New Roman" w:hAnsi="Times New Roman" w:cs="Times New Roman"/>
          <w:sz w:val="26"/>
          <w:szCs w:val="26"/>
          <w:lang w:val="sr-Cyrl-CS"/>
        </w:rPr>
        <w:t xml:space="preserve">право постоји закон који је донет 2015. године, који регулише ову област. Дакле, потпуно оправдано предлажемо брисање овог става 2.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ислим да је госпођа Михајловић пионир експертске мреже за пружање помоћи грађанима и њен колега из те организације је у једном периоду предлагао да треба уништити много прописа, да имамо велики број прописа који не служе ничему или никоме. Због тога ми овде морамо мало </w:t>
      </w:r>
      <w:r w:rsidR="006E04CE" w:rsidRPr="00D66C5C">
        <w:rPr>
          <w:rFonts w:ascii="Times New Roman" w:hAnsi="Times New Roman" w:cs="Times New Roman"/>
          <w:sz w:val="26"/>
          <w:szCs w:val="26"/>
          <w:lang w:val="sr-Cyrl-CS"/>
        </w:rPr>
        <w:t xml:space="preserve">искористити </w:t>
      </w:r>
      <w:r w:rsidRPr="00D66C5C">
        <w:rPr>
          <w:rFonts w:ascii="Times New Roman" w:hAnsi="Times New Roman" w:cs="Times New Roman"/>
          <w:sz w:val="26"/>
          <w:szCs w:val="26"/>
          <w:lang w:val="sr-Cyrl-CS"/>
        </w:rPr>
        <w:t xml:space="preserve">праву номотехнику на бољи начин и мислим да </w:t>
      </w:r>
      <w:r w:rsidR="006E04CE"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овај став 2. потпуно непотребан и треба га брисати, као што смо и предложили.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 члан 21. амандман су заједно поднели народни посланици Горан Јешић, Горан Ћирић, Гордана Чомић, Балша Божовић, Александра </w:t>
      </w:r>
      <w:r w:rsidRPr="00D66C5C">
        <w:rPr>
          <w:rFonts w:ascii="Times New Roman" w:hAnsi="Times New Roman" w:cs="Times New Roman"/>
          <w:sz w:val="26"/>
          <w:szCs w:val="26"/>
          <w:lang w:val="sr-Cyrl-CS"/>
        </w:rPr>
        <w:lastRenderedPageBreak/>
        <w:t xml:space="preserve">Јерков, Радослав Милојичић, Маја Виденовић, Дејан Николић и Верољуб Стеван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ли неко жели реч? </w:t>
      </w:r>
      <w:r w:rsidR="004C2ACD" w:rsidRPr="00D66C5C">
        <w:rPr>
          <w:rFonts w:ascii="Times New Roman" w:hAnsi="Times New Roman" w:cs="Times New Roman"/>
          <w:sz w:val="26"/>
          <w:szCs w:val="26"/>
          <w:lang w:val="sr-Cyrl-CS"/>
        </w:rPr>
        <w:t>Подносилац амандмана? Нећ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Александар Марковић. Изволит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ЕКСАНДАР МАРКОВИЋ: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ме и господо народни посланици, наравно да предлажем да се одбије члан</w:t>
      </w:r>
      <w:r w:rsidR="004C2AC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односно амандман на члан 21. који гласи – брише се, и не бих читао, иако сам потпуно сагласан са мишљењем које је Влада доставил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оно што желим заправо да кажем, када је реч о члану 21. и уопште о амандману „брише се“, као и свим осталим амандманима </w:t>
      </w:r>
      <w:r w:rsidR="004C2ACD" w:rsidRPr="00D66C5C">
        <w:rPr>
          <w:rFonts w:ascii="Times New Roman" w:hAnsi="Times New Roman" w:cs="Times New Roman"/>
          <w:sz w:val="26"/>
          <w:szCs w:val="26"/>
          <w:lang w:val="sr-Cyrl-CS"/>
        </w:rPr>
        <w:t xml:space="preserve">који гласе </w:t>
      </w:r>
      <w:r w:rsidRPr="00D66C5C">
        <w:rPr>
          <w:rFonts w:ascii="Times New Roman" w:hAnsi="Times New Roman" w:cs="Times New Roman"/>
          <w:sz w:val="26"/>
          <w:szCs w:val="26"/>
          <w:lang w:val="sr-Cyrl-CS"/>
        </w:rPr>
        <w:t xml:space="preserve">„брише се“, </w:t>
      </w:r>
      <w:r w:rsidR="004C2ACD" w:rsidRPr="00D66C5C">
        <w:rPr>
          <w:rFonts w:ascii="Times New Roman" w:hAnsi="Times New Roman" w:cs="Times New Roman"/>
          <w:sz w:val="26"/>
          <w:szCs w:val="26"/>
          <w:lang w:val="sr-Cyrl-CS"/>
        </w:rPr>
        <w:t>јесте</w:t>
      </w:r>
      <w:r w:rsidRPr="00D66C5C">
        <w:rPr>
          <w:rFonts w:ascii="Times New Roman" w:hAnsi="Times New Roman" w:cs="Times New Roman"/>
          <w:sz w:val="26"/>
          <w:szCs w:val="26"/>
          <w:lang w:val="sr-Cyrl-CS"/>
        </w:rPr>
        <w:t xml:space="preserve"> </w:t>
      </w:r>
      <w:r w:rsidR="004C2ACD" w:rsidRPr="00D66C5C">
        <w:rPr>
          <w:rFonts w:ascii="Times New Roman" w:hAnsi="Times New Roman" w:cs="Times New Roman"/>
          <w:sz w:val="26"/>
          <w:szCs w:val="26"/>
          <w:lang w:val="sr-Cyrl-CS"/>
        </w:rPr>
        <w:t xml:space="preserve">да </w:t>
      </w:r>
      <w:r w:rsidR="002E6AF6" w:rsidRPr="00D66C5C">
        <w:rPr>
          <w:rFonts w:ascii="Times New Roman" w:hAnsi="Times New Roman" w:cs="Times New Roman"/>
          <w:sz w:val="26"/>
          <w:szCs w:val="26"/>
          <w:lang w:val="sr-Cyrl-CS"/>
        </w:rPr>
        <w:t xml:space="preserve">је данас </w:t>
      </w:r>
      <w:r w:rsidRPr="00D66C5C">
        <w:rPr>
          <w:rFonts w:ascii="Times New Roman" w:hAnsi="Times New Roman" w:cs="Times New Roman"/>
          <w:sz w:val="26"/>
          <w:szCs w:val="26"/>
          <w:lang w:val="sr-Cyrl-CS"/>
        </w:rPr>
        <w:t>био заправо покушај…</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добацуј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2E6AF6" w:rsidRPr="00D66C5C">
        <w:rPr>
          <w:rFonts w:ascii="Times New Roman" w:hAnsi="Times New Roman" w:cs="Times New Roman"/>
          <w:sz w:val="26"/>
          <w:szCs w:val="26"/>
          <w:lang w:val="sr-Cyrl-CS"/>
        </w:rPr>
        <w:t>... Н</w:t>
      </w:r>
      <w:r w:rsidRPr="00D66C5C">
        <w:rPr>
          <w:rFonts w:ascii="Times New Roman" w:hAnsi="Times New Roman" w:cs="Times New Roman"/>
          <w:sz w:val="26"/>
          <w:szCs w:val="26"/>
          <w:lang w:val="sr-Cyrl-CS"/>
        </w:rPr>
        <w:t>емојте, молим вас, господине Шаровићу</w:t>
      </w:r>
      <w:r w:rsidR="002E6AF6"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да се прикаже или да се вештачки направи привид неке критике, критике без реалних аргумената, али оно што нисмо чули осим гомиле неистина, осим гомиле увреда које слушамо читав дан</w:t>
      </w:r>
      <w:r w:rsidR="004C2AC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4C2ACD" w:rsidRPr="00D66C5C">
        <w:rPr>
          <w:rFonts w:ascii="Times New Roman" w:hAnsi="Times New Roman" w:cs="Times New Roman"/>
          <w:sz w:val="26"/>
          <w:szCs w:val="26"/>
          <w:lang w:val="sr-Cyrl-CS"/>
        </w:rPr>
        <w:t>то је</w:t>
      </w:r>
      <w:r w:rsidRPr="00D66C5C">
        <w:rPr>
          <w:rFonts w:ascii="Times New Roman" w:hAnsi="Times New Roman" w:cs="Times New Roman"/>
          <w:sz w:val="26"/>
          <w:szCs w:val="26"/>
          <w:lang w:val="sr-Cyrl-CS"/>
        </w:rPr>
        <w:t xml:space="preserve">, ни један једини разлог, ниједну суштинску замерку. </w:t>
      </w:r>
      <w:r w:rsidR="00452043"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 xml:space="preserve">ажљиво </w:t>
      </w:r>
      <w:r w:rsidR="00452043" w:rsidRPr="00D66C5C">
        <w:rPr>
          <w:rFonts w:ascii="Times New Roman" w:hAnsi="Times New Roman" w:cs="Times New Roman"/>
          <w:sz w:val="26"/>
          <w:szCs w:val="26"/>
          <w:lang w:val="sr-Cyrl-CS"/>
        </w:rPr>
        <w:t xml:space="preserve">сам </w:t>
      </w:r>
      <w:r w:rsidRPr="00D66C5C">
        <w:rPr>
          <w:rFonts w:ascii="Times New Roman" w:hAnsi="Times New Roman" w:cs="Times New Roman"/>
          <w:sz w:val="26"/>
          <w:szCs w:val="26"/>
          <w:lang w:val="sr-Cyrl-CS"/>
        </w:rPr>
        <w:t xml:space="preserve">читао образложења, поготово оних амандмана који имају текст „брише се“, и нигде нисам могао у том образложењу да прочитам ни један једини суштински аргумент зашто би обрисали било који члан, у овом случају члан 21.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Сви примећујемо, господине председавајући</w:t>
      </w:r>
      <w:r w:rsidR="009C1CF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је данас исказана </w:t>
      </w:r>
      <w:r w:rsidR="00384E2E" w:rsidRPr="00D66C5C">
        <w:rPr>
          <w:rFonts w:ascii="Times New Roman" w:hAnsi="Times New Roman" w:cs="Times New Roman"/>
          <w:sz w:val="26"/>
          <w:szCs w:val="26"/>
          <w:lang w:val="sr-Cyrl-CS"/>
        </w:rPr>
        <w:t xml:space="preserve">велика жуч </w:t>
      </w:r>
      <w:r w:rsidR="00BC2918" w:rsidRPr="00D66C5C">
        <w:rPr>
          <w:rFonts w:ascii="Times New Roman" w:hAnsi="Times New Roman" w:cs="Times New Roman"/>
          <w:sz w:val="26"/>
          <w:szCs w:val="26"/>
          <w:lang w:val="sr-Cyrl-CS"/>
        </w:rPr>
        <w:t>у овој расправи</w:t>
      </w:r>
      <w:r w:rsidRPr="00D66C5C">
        <w:rPr>
          <w:rFonts w:ascii="Times New Roman" w:hAnsi="Times New Roman" w:cs="Times New Roman"/>
          <w:sz w:val="26"/>
          <w:szCs w:val="26"/>
          <w:lang w:val="sr-Cyrl-CS"/>
        </w:rPr>
        <w:t xml:space="preserve"> и сви се питамо зашто је то тако. Ја верујем да је господин Мартиновић</w:t>
      </w:r>
      <w:r w:rsidR="006662F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право</w:t>
      </w:r>
      <w:r w:rsidR="006662F0"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о одговор на то у својој констатацији да је данас у овој сали ујединила и ове лево и ове десно једна једина ствар, а која им је заједничка, а то је мржња према премијеру</w:t>
      </w:r>
      <w:r w:rsidR="009C1CF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у они данас </w:t>
      </w:r>
      <w:r w:rsidR="00217632" w:rsidRPr="00D66C5C">
        <w:rPr>
          <w:rFonts w:ascii="Times New Roman" w:hAnsi="Times New Roman" w:cs="Times New Roman"/>
          <w:sz w:val="26"/>
          <w:szCs w:val="26"/>
          <w:lang w:val="sr-Cyrl-CS"/>
        </w:rPr>
        <w:t xml:space="preserve">испољавају </w:t>
      </w:r>
      <w:r w:rsidRPr="00D66C5C">
        <w:rPr>
          <w:rFonts w:ascii="Times New Roman" w:hAnsi="Times New Roman" w:cs="Times New Roman"/>
          <w:sz w:val="26"/>
          <w:szCs w:val="26"/>
          <w:lang w:val="sr-Cyrl-CS"/>
        </w:rPr>
        <w:t xml:space="preserve">према присутној министарки. </w:t>
      </w:r>
      <w:r w:rsidR="00FC096A" w:rsidRPr="00D66C5C">
        <w:rPr>
          <w:rFonts w:ascii="Times New Roman" w:hAnsi="Times New Roman" w:cs="Times New Roman"/>
          <w:sz w:val="26"/>
          <w:szCs w:val="26"/>
          <w:lang w:val="sr-Cyrl-CS"/>
        </w:rPr>
        <w:t>И т</w:t>
      </w:r>
      <w:r w:rsidRPr="00D66C5C">
        <w:rPr>
          <w:rFonts w:ascii="Times New Roman" w:hAnsi="Times New Roman" w:cs="Times New Roman"/>
          <w:sz w:val="26"/>
          <w:szCs w:val="26"/>
          <w:lang w:val="sr-Cyrl-CS"/>
        </w:rPr>
        <w:t>а мржња</w:t>
      </w:r>
      <w:r w:rsidR="00FC096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лако, али сигурно</w:t>
      </w:r>
      <w:r w:rsidR="00FC096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прима карактер патологије. </w:t>
      </w:r>
      <w:r w:rsidR="006662F0" w:rsidRPr="00D66C5C">
        <w:rPr>
          <w:rFonts w:ascii="Times New Roman" w:hAnsi="Times New Roman" w:cs="Times New Roman"/>
          <w:sz w:val="26"/>
          <w:szCs w:val="26"/>
          <w:lang w:val="sr-Cyrl-CS"/>
        </w:rPr>
        <w:t>А з</w:t>
      </w:r>
      <w:r w:rsidRPr="00D66C5C">
        <w:rPr>
          <w:rFonts w:ascii="Times New Roman" w:hAnsi="Times New Roman" w:cs="Times New Roman"/>
          <w:sz w:val="26"/>
          <w:szCs w:val="26"/>
          <w:lang w:val="sr-Cyrl-CS"/>
        </w:rPr>
        <w:t>бог чега је та мржњ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мијер је јуче гостовао на националној телевизији</w:t>
      </w:r>
      <w:r w:rsidR="00FC096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де </w:t>
      </w:r>
      <w:r w:rsidR="00FC096A" w:rsidRPr="00D66C5C">
        <w:rPr>
          <w:rFonts w:ascii="Times New Roman" w:hAnsi="Times New Roman" w:cs="Times New Roman"/>
          <w:sz w:val="26"/>
          <w:szCs w:val="26"/>
          <w:lang w:val="sr-Cyrl-CS"/>
        </w:rPr>
        <w:t xml:space="preserve">је изнео, и ми </w:t>
      </w:r>
      <w:r w:rsidRPr="00D66C5C">
        <w:rPr>
          <w:rFonts w:ascii="Times New Roman" w:hAnsi="Times New Roman" w:cs="Times New Roman"/>
          <w:sz w:val="26"/>
          <w:szCs w:val="26"/>
          <w:lang w:val="sr-Cyrl-CS"/>
        </w:rPr>
        <w:t>смо чули</w:t>
      </w:r>
      <w:r w:rsidR="00FC096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ке од досадашњих резултата</w:t>
      </w:r>
      <w:r w:rsidR="00F07F22" w:rsidRPr="00D66C5C">
        <w:rPr>
          <w:rFonts w:ascii="Times New Roman" w:hAnsi="Times New Roman" w:cs="Times New Roman"/>
          <w:b/>
          <w:sz w:val="26"/>
          <w:szCs w:val="26"/>
          <w:lang w:val="sr-Cyrl-CS"/>
        </w:rPr>
        <w:t>:</w:t>
      </w:r>
      <w:r w:rsidRPr="00D66C5C">
        <w:rPr>
          <w:rFonts w:ascii="Times New Roman" w:hAnsi="Times New Roman" w:cs="Times New Roman"/>
          <w:sz w:val="26"/>
          <w:szCs w:val="26"/>
          <w:lang w:val="sr-Cyrl-CS"/>
        </w:rPr>
        <w:t xml:space="preserve"> </w:t>
      </w:r>
      <w:r w:rsidR="00111374" w:rsidRPr="00D66C5C">
        <w:rPr>
          <w:rFonts w:ascii="Times New Roman" w:hAnsi="Times New Roman" w:cs="Times New Roman"/>
          <w:sz w:val="26"/>
          <w:szCs w:val="26"/>
          <w:lang w:val="sr-Cyrl-CS"/>
        </w:rPr>
        <w:t>ч</w:t>
      </w:r>
      <w:r w:rsidRPr="00D66C5C">
        <w:rPr>
          <w:rFonts w:ascii="Times New Roman" w:hAnsi="Times New Roman" w:cs="Times New Roman"/>
          <w:sz w:val="26"/>
          <w:szCs w:val="26"/>
          <w:lang w:val="sr-Cyrl-CS"/>
        </w:rPr>
        <w:t xml:space="preserve">ули смо и да је коначно уређено стање јавних финансија, чули смо да коначно имамо под контролом јавне финансије, чули смо да је дефицит драстично мањи, да никада није био мањи у последње време. То су факти, то су чињенице. Могу да вас боле те чињенице, али то су факт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F07F22" w:rsidRPr="00D66C5C">
        <w:rPr>
          <w:rFonts w:ascii="Times New Roman" w:hAnsi="Times New Roman" w:cs="Times New Roman"/>
          <w:sz w:val="26"/>
          <w:szCs w:val="26"/>
          <w:lang w:val="sr-Cyrl-CS"/>
        </w:rPr>
        <w:t>Ч</w:t>
      </w:r>
      <w:r w:rsidRPr="00D66C5C">
        <w:rPr>
          <w:rFonts w:ascii="Times New Roman" w:hAnsi="Times New Roman" w:cs="Times New Roman"/>
          <w:sz w:val="26"/>
          <w:szCs w:val="26"/>
          <w:lang w:val="sr-Cyrl-CS"/>
        </w:rPr>
        <w:t xml:space="preserve">ули смо и да је ниво страних инвестиција у овој години 1,38 милијарди евра. Чули смо и да је наплата пореза никада боља, </w:t>
      </w:r>
      <w:r w:rsidR="0085144D" w:rsidRPr="00D66C5C">
        <w:rPr>
          <w:rFonts w:ascii="Times New Roman" w:hAnsi="Times New Roman" w:cs="Times New Roman"/>
          <w:sz w:val="26"/>
          <w:szCs w:val="26"/>
          <w:lang w:val="sr-Cyrl-CS"/>
        </w:rPr>
        <w:t xml:space="preserve">можда, </w:t>
      </w:r>
      <w:r w:rsidRPr="00D66C5C">
        <w:rPr>
          <w:rFonts w:ascii="Times New Roman" w:hAnsi="Times New Roman" w:cs="Times New Roman"/>
          <w:sz w:val="26"/>
          <w:szCs w:val="26"/>
          <w:lang w:val="sr-Cyrl-CS"/>
        </w:rPr>
        <w:t xml:space="preserve">чак рекордна. И, од тога не можете да побегнете. </w:t>
      </w:r>
      <w:r w:rsidR="00B86531" w:rsidRPr="00D66C5C">
        <w:rPr>
          <w:rFonts w:ascii="Times New Roman" w:hAnsi="Times New Roman" w:cs="Times New Roman"/>
          <w:sz w:val="26"/>
          <w:szCs w:val="26"/>
          <w:lang w:val="sr-Cyrl-CS"/>
        </w:rPr>
        <w:t>Али о</w:t>
      </w:r>
      <w:r w:rsidRPr="00D66C5C">
        <w:rPr>
          <w:rFonts w:ascii="Times New Roman" w:hAnsi="Times New Roman" w:cs="Times New Roman"/>
          <w:sz w:val="26"/>
          <w:szCs w:val="26"/>
          <w:lang w:val="sr-Cyrl-CS"/>
        </w:rPr>
        <w:t xml:space="preserve">ни који доживљавају </w:t>
      </w:r>
      <w:r w:rsidR="00B86531" w:rsidRPr="00D66C5C">
        <w:rPr>
          <w:rFonts w:ascii="Times New Roman" w:hAnsi="Times New Roman" w:cs="Times New Roman"/>
          <w:sz w:val="26"/>
          <w:szCs w:val="26"/>
          <w:lang w:val="sr-Cyrl-CS"/>
        </w:rPr>
        <w:t xml:space="preserve">политику </w:t>
      </w:r>
      <w:r w:rsidRPr="00D66C5C">
        <w:rPr>
          <w:rFonts w:ascii="Times New Roman" w:hAnsi="Times New Roman" w:cs="Times New Roman"/>
          <w:sz w:val="26"/>
          <w:szCs w:val="26"/>
          <w:lang w:val="sr-Cyrl-CS"/>
        </w:rPr>
        <w:t>на начин што горе за Србију, то боље</w:t>
      </w:r>
      <w:r w:rsidR="006126C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равно да им смета овакав развој ситуациј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Чули смо и да је стопа незапослености спала </w:t>
      </w:r>
      <w:r w:rsidR="00B447F6" w:rsidRPr="00D66C5C">
        <w:rPr>
          <w:rFonts w:ascii="Times New Roman" w:hAnsi="Times New Roman" w:cs="Times New Roman"/>
          <w:sz w:val="26"/>
          <w:szCs w:val="26"/>
          <w:lang w:val="sr-Cyrl-CS"/>
        </w:rPr>
        <w:t>на</w:t>
      </w:r>
      <w:r w:rsidRPr="00D66C5C">
        <w:rPr>
          <w:rFonts w:ascii="Times New Roman" w:hAnsi="Times New Roman" w:cs="Times New Roman"/>
          <w:sz w:val="26"/>
          <w:szCs w:val="26"/>
          <w:lang w:val="sr-Cyrl-CS"/>
        </w:rPr>
        <w:t xml:space="preserve"> 16 и 15%. Чули смо и за напредак на светској Дуинг</w:t>
      </w:r>
      <w:r w:rsidR="008A66AE"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листи, за 44 места, и повећање пензија и плата које ће уследити</w:t>
      </w:r>
      <w:r w:rsidR="00B86531" w:rsidRPr="00D66C5C">
        <w:rPr>
          <w:rFonts w:ascii="Times New Roman" w:hAnsi="Times New Roman" w:cs="Times New Roman"/>
          <w:sz w:val="26"/>
          <w:szCs w:val="26"/>
          <w:lang w:val="sr-Cyrl-CS"/>
        </w:rPr>
        <w:t>, као</w:t>
      </w:r>
      <w:r w:rsidRPr="00D66C5C">
        <w:rPr>
          <w:rFonts w:ascii="Times New Roman" w:hAnsi="Times New Roman" w:cs="Times New Roman"/>
          <w:sz w:val="26"/>
          <w:szCs w:val="26"/>
          <w:lang w:val="sr-Cyrl-CS"/>
        </w:rPr>
        <w:t xml:space="preserve"> и једнократна исплата, </w:t>
      </w:r>
      <w:r w:rsidR="00B447F6"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 xml:space="preserve"> оно што је најважније, из реалних основа, из реалних извора, из реалних средстава. </w:t>
      </w:r>
      <w:r w:rsidRPr="00D66C5C">
        <w:rPr>
          <w:rFonts w:ascii="Times New Roman" w:hAnsi="Times New Roman" w:cs="Times New Roman"/>
          <w:sz w:val="26"/>
          <w:szCs w:val="26"/>
          <w:lang w:val="sr-Cyrl-CS"/>
        </w:rPr>
        <w:lastRenderedPageBreak/>
        <w:t xml:space="preserve">Дакле, то су конкретни резултати. </w:t>
      </w:r>
      <w:r w:rsidR="00B86531" w:rsidRPr="00D66C5C">
        <w:rPr>
          <w:rFonts w:ascii="Times New Roman" w:hAnsi="Times New Roman" w:cs="Times New Roman"/>
          <w:sz w:val="26"/>
          <w:szCs w:val="26"/>
          <w:lang w:val="sr-Cyrl-CS"/>
        </w:rPr>
        <w:t>И т</w:t>
      </w:r>
      <w:r w:rsidRPr="00D66C5C">
        <w:rPr>
          <w:rFonts w:ascii="Times New Roman" w:hAnsi="Times New Roman" w:cs="Times New Roman"/>
          <w:sz w:val="26"/>
          <w:szCs w:val="26"/>
          <w:lang w:val="sr-Cyrl-CS"/>
        </w:rPr>
        <w:t xml:space="preserve">о је оно што њих боли, зато што они, понављам, своју политику доживљавају на начин </w:t>
      </w:r>
      <w:r w:rsidR="00B86531"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што горе за Србију, то боље по њих, али у пракси се испоставља да што је боље Србији, то је њима горе.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адослав Милојичић: Пословник.)</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Чекајте</w:t>
      </w:r>
      <w:r w:rsidR="00B8653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 има више кандидата за Пословник.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FD064B" w:rsidRPr="00D66C5C">
        <w:rPr>
          <w:rFonts w:ascii="Times New Roman" w:hAnsi="Times New Roman" w:cs="Times New Roman"/>
          <w:sz w:val="26"/>
          <w:szCs w:val="26"/>
          <w:lang w:val="sr-Cyrl-CS"/>
        </w:rPr>
        <w:t>Прво</w:t>
      </w:r>
      <w:r w:rsidR="00BA612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мања Шаровић, по Пословник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ЕМАЊА ШАРОВИЋ: Даме и господо народни посланици, ја заиста не знам шта је са овом владајућом коалицијом. Ово је четврти мандат, четврти скупштински сазив у коме учествујем и мислим да се заиста није десило да владајуће странке, односно посланици владајућих странака оволико инсистирају да се у Народној скупштини води расправа потпуно ван тем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Ви сте данас четири или пет пута одређивали паузу</w:t>
      </w:r>
      <w:r w:rsidR="00BA612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A6123" w:rsidRPr="00D66C5C">
        <w:rPr>
          <w:rFonts w:ascii="Times New Roman" w:hAnsi="Times New Roman" w:cs="Times New Roman"/>
          <w:sz w:val="26"/>
          <w:szCs w:val="26"/>
          <w:lang w:val="sr-Cyrl-CS"/>
        </w:rPr>
        <w:t>к</w:t>
      </w:r>
      <w:r w:rsidRPr="00D66C5C">
        <w:rPr>
          <w:rFonts w:ascii="Times New Roman" w:hAnsi="Times New Roman" w:cs="Times New Roman"/>
          <w:sz w:val="26"/>
          <w:szCs w:val="26"/>
          <w:lang w:val="sr-Cyrl-CS"/>
        </w:rPr>
        <w:t>оначно</w:t>
      </w:r>
      <w:r w:rsidR="00BA612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да су се сви вратили </w:t>
      </w:r>
      <w:r w:rsidR="00674145" w:rsidRPr="00D66C5C">
        <w:rPr>
          <w:rFonts w:ascii="Times New Roman" w:hAnsi="Times New Roman" w:cs="Times New Roman"/>
          <w:sz w:val="26"/>
          <w:szCs w:val="26"/>
          <w:lang w:val="sr-Cyrl-CS"/>
        </w:rPr>
        <w:t>на рад</w:t>
      </w:r>
      <w:r w:rsidR="00BA6123"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по амандманима, ничим изазван</w:t>
      </w:r>
      <w:r w:rsidR="0067414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авља се представник владајуће коалиције и прича оно што прича</w:t>
      </w:r>
      <w:r w:rsidR="00BA612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A6123" w:rsidRPr="00D66C5C">
        <w:rPr>
          <w:rFonts w:ascii="Times New Roman" w:hAnsi="Times New Roman" w:cs="Times New Roman"/>
          <w:sz w:val="26"/>
          <w:szCs w:val="26"/>
          <w:lang w:val="sr-Cyrl-CS"/>
        </w:rPr>
        <w:t>л</w:t>
      </w:r>
      <w:r w:rsidRPr="00D66C5C">
        <w:rPr>
          <w:rFonts w:ascii="Times New Roman" w:hAnsi="Times New Roman" w:cs="Times New Roman"/>
          <w:sz w:val="26"/>
          <w:szCs w:val="26"/>
          <w:lang w:val="sr-Cyrl-CS"/>
        </w:rPr>
        <w:t>упа ко Максим по дивизији. Ово је било потпуно непотребно, потпуно ван теме</w:t>
      </w:r>
      <w:r w:rsidR="0067414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74145" w:rsidRPr="00D66C5C">
        <w:rPr>
          <w:rFonts w:ascii="Times New Roman" w:hAnsi="Times New Roman" w:cs="Times New Roman"/>
          <w:sz w:val="26"/>
          <w:szCs w:val="26"/>
          <w:lang w:val="sr-Cyrl-CS"/>
        </w:rPr>
        <w:t>ј</w:t>
      </w:r>
      <w:r w:rsidRPr="00D66C5C">
        <w:rPr>
          <w:rFonts w:ascii="Times New Roman" w:hAnsi="Times New Roman" w:cs="Times New Roman"/>
          <w:sz w:val="26"/>
          <w:szCs w:val="26"/>
          <w:lang w:val="sr-Cyrl-CS"/>
        </w:rPr>
        <w:t>едино што могу као позитивно да оценим јесте што је излагање било веома кратко. Једино. Ако</w:t>
      </w:r>
      <w:r w:rsidR="0067414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ећ</w:t>
      </w:r>
      <w:r w:rsidR="00674145"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желите да критикујете опозиционе странке и да критикујете наше амандмане, па кажете ви нисте пронашли смисао у нашим амандманима, е, </w:t>
      </w:r>
      <w:r w:rsidR="00F46255" w:rsidRPr="00D66C5C">
        <w:rPr>
          <w:rFonts w:ascii="Times New Roman" w:hAnsi="Times New Roman" w:cs="Times New Roman"/>
          <w:sz w:val="26"/>
          <w:szCs w:val="26"/>
          <w:lang w:val="sr-Cyrl-CS"/>
        </w:rPr>
        <w:t xml:space="preserve">а </w:t>
      </w:r>
      <w:r w:rsidRPr="00D66C5C">
        <w:rPr>
          <w:rFonts w:ascii="Times New Roman" w:hAnsi="Times New Roman" w:cs="Times New Roman"/>
          <w:sz w:val="26"/>
          <w:szCs w:val="26"/>
          <w:lang w:val="sr-Cyrl-CS"/>
        </w:rPr>
        <w:t xml:space="preserve">ваше излагање је препуно смисл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руга ствар, та врста додворавања Александру Вучићу </w:t>
      </w:r>
      <w:r w:rsidR="0004602D"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а свако од вас ко се јави прича о некаквој патолошкој мржњи, њега овде нико није ни поменуо, осим вас. Ко га је поменуо? Нико. Нико. Према томе, ако већ не знате шта да кажете, идите мало на интернет, изгуглајте нешто, па да дођете на неку другу идеју. </w:t>
      </w:r>
      <w:r w:rsidR="00F11ED3" w:rsidRPr="00D66C5C">
        <w:rPr>
          <w:rFonts w:ascii="Times New Roman" w:hAnsi="Times New Roman" w:cs="Times New Roman"/>
          <w:sz w:val="26"/>
          <w:szCs w:val="26"/>
          <w:lang w:val="sr-Cyrl-CS"/>
        </w:rPr>
        <w:t>А т</w:t>
      </w:r>
      <w:r w:rsidRPr="00D66C5C">
        <w:rPr>
          <w:rFonts w:ascii="Times New Roman" w:hAnsi="Times New Roman" w:cs="Times New Roman"/>
          <w:sz w:val="26"/>
          <w:szCs w:val="26"/>
          <w:lang w:val="sr-Cyrl-CS"/>
        </w:rPr>
        <w:t xml:space="preserve">а прича како њега неко мрзи, ми смо сви били у страху кад сте рекли </w:t>
      </w:r>
      <w:r w:rsidR="00F11ED3"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ово данас личи, ми сви стадосмо, мислимо рећи ћете на пуч, наставак, трећи де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ма томе, немојте изазивати опозицију. Наша реакција ће увек бити жешћа од онога што ви урадите овде. Ви диктирате атмосферу и</w:t>
      </w:r>
      <w:r w:rsidR="00F11ED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онављам</w:t>
      </w:r>
      <w:r w:rsidR="00F11ED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ви инсистирате на томе да се </w:t>
      </w:r>
      <w:r w:rsidR="00CC3F22" w:rsidRPr="00D66C5C">
        <w:rPr>
          <w:rFonts w:ascii="Times New Roman" w:hAnsi="Times New Roman" w:cs="Times New Roman"/>
          <w:sz w:val="26"/>
          <w:szCs w:val="26"/>
          <w:lang w:val="sr-Cyrl-CS"/>
        </w:rPr>
        <w:t xml:space="preserve">овде </w:t>
      </w:r>
      <w:r w:rsidRPr="00D66C5C">
        <w:rPr>
          <w:rFonts w:ascii="Times New Roman" w:hAnsi="Times New Roman" w:cs="Times New Roman"/>
          <w:sz w:val="26"/>
          <w:szCs w:val="26"/>
          <w:lang w:val="sr-Cyrl-CS"/>
        </w:rPr>
        <w:t>развлачи расправа, јер немате законе…(Искључен микрофо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Колега Шаровићу, време је истекло</w:t>
      </w:r>
      <w:r w:rsidR="00A10E4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вн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Како, тек 15 секунд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Грешка у електронском систему. Разумео сам вашу повреду Пословника, одлично, само још под условом да сте ми рекли на који члан се однос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мања Шаровић: Члан 106.)</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A10E44" w:rsidRPr="00D66C5C">
        <w:rPr>
          <w:rFonts w:ascii="Times New Roman" w:hAnsi="Times New Roman" w:cs="Times New Roman"/>
          <w:sz w:val="26"/>
          <w:szCs w:val="26"/>
          <w:lang w:val="sr-Cyrl-CS"/>
        </w:rPr>
        <w:t xml:space="preserve">Нисте. </w:t>
      </w:r>
      <w:r w:rsidRPr="00D66C5C">
        <w:rPr>
          <w:rFonts w:ascii="Times New Roman" w:hAnsi="Times New Roman" w:cs="Times New Roman"/>
          <w:sz w:val="26"/>
          <w:szCs w:val="26"/>
          <w:lang w:val="sr-Cyrl-CS"/>
        </w:rPr>
        <w:t xml:space="preserve">Од првог до последњег члана, сви. </w:t>
      </w:r>
      <w:r w:rsidR="00A10E44"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 xml:space="preserve"> л</w:t>
      </w:r>
      <w:r w:rsidR="00A10E4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ако? Да бирам? Добро.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A10E44" w:rsidRPr="00D66C5C">
        <w:rPr>
          <w:rFonts w:ascii="Times New Roman" w:hAnsi="Times New Roman" w:cs="Times New Roman"/>
          <w:sz w:val="26"/>
          <w:szCs w:val="26"/>
          <w:lang w:val="sr-Cyrl-CS"/>
        </w:rPr>
        <w:t>Повреда Пословника,</w:t>
      </w:r>
      <w:r w:rsidRPr="00D66C5C">
        <w:rPr>
          <w:rFonts w:ascii="Times New Roman" w:hAnsi="Times New Roman" w:cs="Times New Roman"/>
          <w:sz w:val="26"/>
          <w:szCs w:val="26"/>
          <w:lang w:val="sr-Cyrl-CS"/>
        </w:rPr>
        <w:t xml:space="preserve"> народни посланик Радослав Милојичић</w:t>
      </w:r>
      <w:r w:rsidR="00A10E4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9178C1"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 xml:space="preserve">РАДОСЛАВ МИЛОЈИЧИЋ: Господине председавајући, рекламирам члан 106. </w:t>
      </w:r>
      <w:r w:rsidR="00A10E44" w:rsidRPr="00D66C5C">
        <w:rPr>
          <w:rFonts w:ascii="Times New Roman" w:hAnsi="Times New Roman" w:cs="Times New Roman"/>
          <w:sz w:val="26"/>
          <w:szCs w:val="26"/>
          <w:lang w:val="sr-Cyrl-CS"/>
        </w:rPr>
        <w:t>Пословника</w:t>
      </w:r>
      <w:r w:rsidR="00A10E44" w:rsidRPr="00D66C5C">
        <w:rPr>
          <w:rFonts w:ascii="Times New Roman" w:hAnsi="Times New Roman" w:cs="Times New Roman"/>
          <w:b/>
          <w:sz w:val="26"/>
          <w:szCs w:val="26"/>
          <w:lang w:val="sr-Cyrl-CS"/>
        </w:rPr>
        <w:t>:</w:t>
      </w:r>
      <w:r w:rsidR="00A10E44" w:rsidRPr="00D66C5C">
        <w:rPr>
          <w:rFonts w:ascii="Times New Roman" w:hAnsi="Times New Roman" w:cs="Times New Roman"/>
          <w:sz w:val="26"/>
          <w:szCs w:val="26"/>
          <w:lang w:val="sr-Cyrl-CS"/>
        </w:rPr>
        <w:t xml:space="preserve"> „Г</w:t>
      </w:r>
      <w:r w:rsidRPr="00D66C5C">
        <w:rPr>
          <w:rFonts w:ascii="Times New Roman" w:hAnsi="Times New Roman" w:cs="Times New Roman"/>
          <w:sz w:val="26"/>
          <w:szCs w:val="26"/>
          <w:lang w:val="sr-Cyrl-CS"/>
        </w:rPr>
        <w:t>оворник може да говори само о тачки дневног реда о којој се води претрес</w:t>
      </w:r>
      <w:r w:rsidR="00A10E44"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9178C1"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A10E44" w:rsidRPr="00D66C5C">
        <w:rPr>
          <w:rFonts w:ascii="Times New Roman" w:hAnsi="Times New Roman" w:cs="Times New Roman"/>
          <w:sz w:val="26"/>
          <w:szCs w:val="26"/>
          <w:lang w:val="sr-Cyrl-CS"/>
        </w:rPr>
        <w:t>И,</w:t>
      </w:r>
      <w:r w:rsidR="003D4675" w:rsidRPr="00D66C5C">
        <w:rPr>
          <w:rFonts w:ascii="Times New Roman" w:hAnsi="Times New Roman" w:cs="Times New Roman"/>
          <w:sz w:val="26"/>
          <w:szCs w:val="26"/>
          <w:lang w:val="sr-Cyrl-CS"/>
        </w:rPr>
        <w:t xml:space="preserve"> ко је шта уништио овде можемо видети </w:t>
      </w:r>
      <w:r w:rsidRPr="00D66C5C">
        <w:rPr>
          <w:rFonts w:ascii="Times New Roman" w:hAnsi="Times New Roman" w:cs="Times New Roman"/>
          <w:sz w:val="26"/>
          <w:szCs w:val="26"/>
          <w:lang w:val="sr-Cyrl-CS"/>
        </w:rPr>
        <w:t xml:space="preserve">и </w:t>
      </w:r>
      <w:r w:rsidR="003D4675" w:rsidRPr="00D66C5C">
        <w:rPr>
          <w:rFonts w:ascii="Times New Roman" w:hAnsi="Times New Roman" w:cs="Times New Roman"/>
          <w:sz w:val="26"/>
          <w:szCs w:val="26"/>
          <w:lang w:val="sr-Cyrl-CS"/>
        </w:rPr>
        <w:t>у ситуацији где је Марко Мандић, одборник ДС, кога је отела СНС, експресно запослен у Привредној комори Србије</w:t>
      </w:r>
      <w:r w:rsidR="00A10E44"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w:t>
      </w:r>
      <w:r w:rsidR="00A10E44" w:rsidRPr="00D66C5C">
        <w:rPr>
          <w:rFonts w:ascii="Times New Roman" w:hAnsi="Times New Roman" w:cs="Times New Roman"/>
          <w:sz w:val="26"/>
          <w:szCs w:val="26"/>
          <w:lang w:val="sr-Cyrl-CS"/>
        </w:rPr>
        <w:t>па м</w:t>
      </w:r>
      <w:r w:rsidR="003D4675" w:rsidRPr="00D66C5C">
        <w:rPr>
          <w:rFonts w:ascii="Times New Roman" w:hAnsi="Times New Roman" w:cs="Times New Roman"/>
          <w:sz w:val="26"/>
          <w:szCs w:val="26"/>
          <w:lang w:val="sr-Cyrl-CS"/>
        </w:rPr>
        <w:t xml:space="preserve">олим да ми кажете по којим квалификацијама, </w:t>
      </w:r>
      <w:r w:rsidRPr="00D66C5C">
        <w:rPr>
          <w:rFonts w:ascii="Times New Roman" w:hAnsi="Times New Roman" w:cs="Times New Roman"/>
          <w:sz w:val="26"/>
          <w:szCs w:val="26"/>
          <w:lang w:val="sr-Cyrl-CS"/>
        </w:rPr>
        <w:t xml:space="preserve">по </w:t>
      </w:r>
      <w:r w:rsidR="003D4675" w:rsidRPr="00D66C5C">
        <w:rPr>
          <w:rFonts w:ascii="Times New Roman" w:hAnsi="Times New Roman" w:cs="Times New Roman"/>
          <w:sz w:val="26"/>
          <w:szCs w:val="26"/>
          <w:lang w:val="sr-Cyrl-CS"/>
        </w:rPr>
        <w:t>којим препорукама…</w:t>
      </w:r>
      <w:r w:rsidR="004C6002" w:rsidRPr="00D66C5C">
        <w:rPr>
          <w:rFonts w:ascii="Times New Roman" w:hAnsi="Times New Roman" w:cs="Times New Roman"/>
          <w:sz w:val="26"/>
          <w:szCs w:val="26"/>
          <w:lang w:val="sr-Cyrl-CS"/>
        </w:rPr>
        <w:t xml:space="preserve"> </w:t>
      </w:r>
      <w:r w:rsidR="003D4675" w:rsidRPr="00D66C5C">
        <w:rPr>
          <w:rFonts w:ascii="Times New Roman" w:hAnsi="Times New Roman" w:cs="Times New Roman"/>
          <w:sz w:val="26"/>
          <w:szCs w:val="26"/>
          <w:lang w:val="sr-Cyrl-CS"/>
        </w:rPr>
        <w:t>(Искључен микрофон.)</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Колега Милојичићу, ја заиста не знам какве везе има одборник са чланом 106. </w:t>
      </w:r>
      <w:r w:rsidR="009178C1" w:rsidRPr="00D66C5C">
        <w:rPr>
          <w:rFonts w:ascii="Times New Roman" w:hAnsi="Times New Roman" w:cs="Times New Roman"/>
          <w:sz w:val="26"/>
          <w:szCs w:val="26"/>
          <w:lang w:val="sr-Cyrl-CS"/>
        </w:rPr>
        <w:t>Нема, заиста</w:t>
      </w:r>
      <w:r w:rsidR="00A10E44" w:rsidRPr="00D66C5C">
        <w:rPr>
          <w:rFonts w:ascii="Times New Roman" w:hAnsi="Times New Roman" w:cs="Times New Roman"/>
          <w:sz w:val="26"/>
          <w:szCs w:val="26"/>
          <w:lang w:val="sr-Cyrl-CS"/>
        </w:rPr>
        <w:t xml:space="preserve">, </w:t>
      </w:r>
      <w:r w:rsidR="009178C1" w:rsidRPr="00D66C5C">
        <w:rPr>
          <w:rFonts w:ascii="Times New Roman" w:hAnsi="Times New Roman" w:cs="Times New Roman"/>
          <w:sz w:val="26"/>
          <w:szCs w:val="26"/>
          <w:lang w:val="sr-Cyrl-CS"/>
        </w:rPr>
        <w:t>ево</w:t>
      </w:r>
      <w:r w:rsidR="00A10E44" w:rsidRPr="00D66C5C">
        <w:rPr>
          <w:rFonts w:ascii="Times New Roman" w:hAnsi="Times New Roman" w:cs="Times New Roman"/>
          <w:sz w:val="26"/>
          <w:szCs w:val="26"/>
          <w:lang w:val="sr-Cyrl-CS"/>
        </w:rPr>
        <w:t xml:space="preserve"> т</w:t>
      </w:r>
      <w:r w:rsidRPr="00D66C5C">
        <w:rPr>
          <w:rFonts w:ascii="Times New Roman" w:hAnsi="Times New Roman" w:cs="Times New Roman"/>
          <w:sz w:val="26"/>
          <w:szCs w:val="26"/>
          <w:lang w:val="sr-Cyrl-CS"/>
        </w:rPr>
        <w:t>рудим се, али тешко да могу то да препозна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265328" w:rsidRPr="00D66C5C">
        <w:rPr>
          <w:rFonts w:ascii="Times New Roman" w:hAnsi="Times New Roman" w:cs="Times New Roman"/>
          <w:sz w:val="26"/>
          <w:szCs w:val="26"/>
          <w:lang w:val="sr-Cyrl-CS"/>
        </w:rPr>
        <w:t>П</w:t>
      </w:r>
      <w:r w:rsidR="00B7777A" w:rsidRPr="00D66C5C">
        <w:rPr>
          <w:rFonts w:ascii="Times New Roman" w:hAnsi="Times New Roman" w:cs="Times New Roman"/>
          <w:sz w:val="26"/>
          <w:szCs w:val="26"/>
          <w:lang w:val="sr-Cyrl-CS"/>
        </w:rPr>
        <w:t>о амандману</w:t>
      </w:r>
      <w:r w:rsidR="00265328" w:rsidRPr="00D66C5C">
        <w:rPr>
          <w:rFonts w:ascii="Times New Roman" w:hAnsi="Times New Roman" w:cs="Times New Roman"/>
          <w:sz w:val="26"/>
          <w:szCs w:val="26"/>
          <w:lang w:val="sr-Cyrl-CS"/>
        </w:rPr>
        <w:t>,</w:t>
      </w:r>
      <w:r w:rsidR="00B7777A" w:rsidRPr="00D66C5C">
        <w:rPr>
          <w:rFonts w:ascii="Times New Roman" w:hAnsi="Times New Roman" w:cs="Times New Roman"/>
          <w:sz w:val="26"/>
          <w:szCs w:val="26"/>
          <w:lang w:val="sr-Cyrl-CS"/>
        </w:rPr>
        <w:t xml:space="preserve"> </w:t>
      </w:r>
      <w:r w:rsidR="00DE6B58" w:rsidRPr="00D66C5C">
        <w:rPr>
          <w:rFonts w:ascii="Times New Roman" w:hAnsi="Times New Roman" w:cs="Times New Roman"/>
          <w:sz w:val="26"/>
          <w:szCs w:val="26"/>
          <w:lang w:val="sr-Cyrl-CS"/>
        </w:rPr>
        <w:t>народни посланик Горан Јешић</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РАН ЈЕШИЋ: Поштовани председавајући, трећа недеља</w:t>
      </w:r>
      <w:r w:rsidR="00DE6B58" w:rsidRPr="00D66C5C">
        <w:rPr>
          <w:rFonts w:ascii="Times New Roman" w:hAnsi="Times New Roman" w:cs="Times New Roman"/>
          <w:sz w:val="26"/>
          <w:szCs w:val="26"/>
          <w:lang w:val="sr-Cyrl-CS"/>
        </w:rPr>
        <w:t xml:space="preserve"> је</w:t>
      </w:r>
      <w:r w:rsidRPr="00D66C5C">
        <w:rPr>
          <w:rFonts w:ascii="Times New Roman" w:hAnsi="Times New Roman" w:cs="Times New Roman"/>
          <w:sz w:val="26"/>
          <w:szCs w:val="26"/>
          <w:lang w:val="sr-Cyrl-CS"/>
        </w:rPr>
        <w:t xml:space="preserve"> </w:t>
      </w:r>
      <w:r w:rsidR="00DE6B58" w:rsidRPr="00D66C5C">
        <w:rPr>
          <w:rFonts w:ascii="Times New Roman" w:hAnsi="Times New Roman" w:cs="Times New Roman"/>
          <w:sz w:val="26"/>
          <w:szCs w:val="26"/>
          <w:lang w:val="sr-Cyrl-CS"/>
        </w:rPr>
        <w:t>от</w:t>
      </w:r>
      <w:r w:rsidRPr="00D66C5C">
        <w:rPr>
          <w:rFonts w:ascii="Times New Roman" w:hAnsi="Times New Roman" w:cs="Times New Roman"/>
          <w:sz w:val="26"/>
          <w:szCs w:val="26"/>
          <w:lang w:val="sr-Cyrl-CS"/>
        </w:rPr>
        <w:t xml:space="preserve">како је овај закон у </w:t>
      </w:r>
      <w:r w:rsidR="009B5D2D"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арламенту. Прво, започели смо расправу</w:t>
      </w:r>
      <w:r w:rsidR="00DE6B5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DE6B58"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е знам шта се тачно десило, али министарка је била спречена да дође у парламент. Оно што је данас забрињавајуће, а то је да губимо време на ситуације када причамо о амандманима, а онда имамо вређање посланика од стране</w:t>
      </w:r>
      <w:r w:rsidR="002D4CFD"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владајуће коалиције, па се људи вређају овде, па ви одређујете паузу, па се враћамо после паузе, па не знамо где смо стали, па преск</w:t>
      </w:r>
      <w:r w:rsidR="002D4CFD" w:rsidRPr="00D66C5C">
        <w:rPr>
          <w:rFonts w:ascii="Times New Roman" w:hAnsi="Times New Roman" w:cs="Times New Roman"/>
          <w:sz w:val="26"/>
          <w:szCs w:val="26"/>
          <w:lang w:val="sr-Cyrl-CS"/>
        </w:rPr>
        <w:t>а</w:t>
      </w:r>
      <w:r w:rsidRPr="00D66C5C">
        <w:rPr>
          <w:rFonts w:ascii="Times New Roman" w:hAnsi="Times New Roman" w:cs="Times New Roman"/>
          <w:sz w:val="26"/>
          <w:szCs w:val="26"/>
          <w:lang w:val="sr-Cyrl-CS"/>
        </w:rPr>
        <w:t>ч</w:t>
      </w:r>
      <w:r w:rsidR="002D4CFD"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мо један амандман, а прескочили смо га, па не причамо о ономе што треба да причамо вечерас овде. Ја покушавам, ако сте приметили, искључиво да причамо о ономе што је била тачка дневног реда. </w:t>
      </w:r>
    </w:p>
    <w:p w:rsidR="00F4443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а нас је потпуно неприхватљив овај закон. </w:t>
      </w:r>
      <w:r w:rsidR="002D4CFD" w:rsidRPr="00D66C5C">
        <w:rPr>
          <w:rFonts w:ascii="Times New Roman" w:hAnsi="Times New Roman" w:cs="Times New Roman"/>
          <w:sz w:val="26"/>
          <w:szCs w:val="26"/>
          <w:lang w:val="sr-Cyrl-CS"/>
        </w:rPr>
        <w:t>И д</w:t>
      </w:r>
      <w:r w:rsidRPr="00D66C5C">
        <w:rPr>
          <w:rFonts w:ascii="Times New Roman" w:hAnsi="Times New Roman" w:cs="Times New Roman"/>
          <w:sz w:val="26"/>
          <w:szCs w:val="26"/>
          <w:lang w:val="sr-Cyrl-CS"/>
        </w:rPr>
        <w:t>а скратимо ту агонију</w:t>
      </w:r>
      <w:r w:rsidR="001B7CA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а траје већ три недеље у вези </w:t>
      </w:r>
      <w:r w:rsidR="001B7CAC" w:rsidRPr="00D66C5C">
        <w:rPr>
          <w:rFonts w:ascii="Times New Roman" w:hAnsi="Times New Roman" w:cs="Times New Roman"/>
          <w:sz w:val="26"/>
          <w:szCs w:val="26"/>
          <w:lang w:val="sr-Cyrl-CS"/>
        </w:rPr>
        <w:t xml:space="preserve">са </w:t>
      </w:r>
      <w:r w:rsidRPr="00D66C5C">
        <w:rPr>
          <w:rFonts w:ascii="Times New Roman" w:hAnsi="Times New Roman" w:cs="Times New Roman"/>
          <w:sz w:val="26"/>
          <w:szCs w:val="26"/>
          <w:lang w:val="sr-Cyrl-CS"/>
        </w:rPr>
        <w:t>ов</w:t>
      </w:r>
      <w:r w:rsidR="001B7CAC" w:rsidRPr="00D66C5C">
        <w:rPr>
          <w:rFonts w:ascii="Times New Roman" w:hAnsi="Times New Roman" w:cs="Times New Roman"/>
          <w:sz w:val="26"/>
          <w:szCs w:val="26"/>
          <w:lang w:val="sr-Cyrl-CS"/>
        </w:rPr>
        <w:t>им</w:t>
      </w:r>
      <w:r w:rsidRPr="00D66C5C">
        <w:rPr>
          <w:rFonts w:ascii="Times New Roman" w:hAnsi="Times New Roman" w:cs="Times New Roman"/>
          <w:sz w:val="26"/>
          <w:szCs w:val="26"/>
          <w:lang w:val="sr-Cyrl-CS"/>
        </w:rPr>
        <w:t xml:space="preserve"> закон</w:t>
      </w:r>
      <w:r w:rsidR="001B7CAC" w:rsidRPr="00D66C5C">
        <w:rPr>
          <w:rFonts w:ascii="Times New Roman" w:hAnsi="Times New Roman" w:cs="Times New Roman"/>
          <w:sz w:val="26"/>
          <w:szCs w:val="26"/>
          <w:lang w:val="sr-Cyrl-CS"/>
        </w:rPr>
        <w:t>ом</w:t>
      </w:r>
      <w:r w:rsidRPr="00D66C5C">
        <w:rPr>
          <w:rFonts w:ascii="Times New Roman" w:hAnsi="Times New Roman" w:cs="Times New Roman"/>
          <w:sz w:val="26"/>
          <w:szCs w:val="26"/>
          <w:lang w:val="sr-Cyrl-CS"/>
        </w:rPr>
        <w:t>, ми смо поднели амандмане и не може нико да нам оспорава амандмане када кажемо</w:t>
      </w:r>
      <w:r w:rsidR="001B7CAC"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 „брише се“. </w:t>
      </w:r>
      <w:r w:rsidR="002E1D28"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нављам вам</w:t>
      </w:r>
      <w:r w:rsidR="007E6983" w:rsidRPr="00D66C5C">
        <w:rPr>
          <w:rFonts w:ascii="Times New Roman" w:hAnsi="Times New Roman" w:cs="Times New Roman"/>
          <w:sz w:val="26"/>
          <w:szCs w:val="26"/>
          <w:lang w:val="sr-Cyrl-CS"/>
        </w:rPr>
        <w:t xml:space="preserve"> то</w:t>
      </w:r>
      <w:r w:rsidR="001B7CAC"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то што су министарка и њен тим</w:t>
      </w:r>
      <w:r w:rsidR="007E6983" w:rsidRPr="00D66C5C">
        <w:rPr>
          <w:rFonts w:ascii="Times New Roman" w:hAnsi="Times New Roman" w:cs="Times New Roman"/>
          <w:sz w:val="26"/>
          <w:szCs w:val="26"/>
          <w:lang w:val="sr-Cyrl-CS"/>
        </w:rPr>
        <w:t xml:space="preserve"> образложили, </w:t>
      </w:r>
      <w:r w:rsidRPr="00D66C5C">
        <w:rPr>
          <w:rFonts w:ascii="Times New Roman" w:hAnsi="Times New Roman" w:cs="Times New Roman"/>
          <w:sz w:val="26"/>
          <w:szCs w:val="26"/>
          <w:lang w:val="sr-Cyrl-CS"/>
        </w:rPr>
        <w:t xml:space="preserve">ако се тај члан обрише, </w:t>
      </w:r>
      <w:r w:rsidR="001B7CAC"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 xml:space="preserve">ми имамо другу интенцију закона, што је потпуно прихватљиво и нормално. </w:t>
      </w:r>
      <w:r w:rsidR="00D40E6E" w:rsidRPr="00D66C5C">
        <w:rPr>
          <w:rFonts w:ascii="Times New Roman" w:hAnsi="Times New Roman" w:cs="Times New Roman"/>
          <w:sz w:val="26"/>
          <w:szCs w:val="26"/>
          <w:lang w:val="sr-Cyrl-CS"/>
        </w:rPr>
        <w:t>Је</w:t>
      </w:r>
      <w:r w:rsidRPr="00D66C5C">
        <w:rPr>
          <w:rFonts w:ascii="Times New Roman" w:hAnsi="Times New Roman" w:cs="Times New Roman"/>
          <w:sz w:val="26"/>
          <w:szCs w:val="26"/>
          <w:lang w:val="sr-Cyrl-CS"/>
        </w:rPr>
        <w:t xml:space="preserve"> л</w:t>
      </w:r>
      <w:r w:rsidR="00D40E6E"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је тако, госпођо министарка? </w:t>
      </w:r>
      <w:r w:rsidR="00F44435" w:rsidRPr="00D66C5C">
        <w:rPr>
          <w:rFonts w:ascii="Times New Roman" w:hAnsi="Times New Roman" w:cs="Times New Roman"/>
          <w:sz w:val="26"/>
          <w:szCs w:val="26"/>
          <w:lang w:val="sr-Cyrl-CS"/>
        </w:rPr>
        <w:t>Али н</w:t>
      </w:r>
      <w:r w:rsidRPr="00D66C5C">
        <w:rPr>
          <w:rFonts w:ascii="Times New Roman" w:hAnsi="Times New Roman" w:cs="Times New Roman"/>
          <w:sz w:val="26"/>
          <w:szCs w:val="26"/>
          <w:lang w:val="sr-Cyrl-CS"/>
        </w:rPr>
        <w:t>е можете да нам браните то право</w:t>
      </w:r>
      <w:r w:rsidR="00F44435" w:rsidRPr="00D66C5C">
        <w:rPr>
          <w:rFonts w:ascii="Times New Roman" w:hAnsi="Times New Roman" w:cs="Times New Roman"/>
          <w:sz w:val="26"/>
          <w:szCs w:val="26"/>
          <w:lang w:val="sr-Cyrl-CS"/>
        </w:rPr>
        <w:t>,</w:t>
      </w:r>
      <w:r w:rsidR="002E1D28"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и да неко тумачи шта смо ми хтели тим</w:t>
      </w:r>
      <w:r w:rsidR="00F44435"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да урадимо. </w:t>
      </w:r>
    </w:p>
    <w:p w:rsidR="003D4675" w:rsidRPr="00D66C5C" w:rsidRDefault="00F4443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Да, хтели смо, и ту се системски разликујемо, да не дозволимо приватним компанијама да раде тај посао који </w:t>
      </w:r>
      <w:r w:rsidRPr="00D66C5C">
        <w:rPr>
          <w:rFonts w:ascii="Times New Roman" w:hAnsi="Times New Roman" w:cs="Times New Roman"/>
          <w:sz w:val="26"/>
          <w:szCs w:val="26"/>
          <w:lang w:val="sr-Cyrl-CS"/>
        </w:rPr>
        <w:t>предлажете</w:t>
      </w:r>
      <w:r w:rsidR="003D4675" w:rsidRPr="00D66C5C">
        <w:rPr>
          <w:rFonts w:ascii="Times New Roman" w:hAnsi="Times New Roman" w:cs="Times New Roman"/>
          <w:sz w:val="26"/>
          <w:szCs w:val="26"/>
          <w:lang w:val="sr-Cyrl-CS"/>
        </w:rPr>
        <w:t xml:space="preserve"> да раде. Против смо увођења ФТО на бродове, јер то оптерећује тај бизнис</w:t>
      </w:r>
      <w:r w:rsidR="001F2C88"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и против смо других ствари</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које смо </w:t>
      </w:r>
      <w:r w:rsidRPr="00D66C5C">
        <w:rPr>
          <w:rFonts w:ascii="Times New Roman" w:hAnsi="Times New Roman" w:cs="Times New Roman"/>
          <w:sz w:val="26"/>
          <w:szCs w:val="26"/>
          <w:lang w:val="sr-Cyrl-CS"/>
        </w:rPr>
        <w:t>навели у поднет</w:t>
      </w:r>
      <w:r w:rsidR="003D4675"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м</w:t>
      </w:r>
      <w:r w:rsidR="003D4675" w:rsidRPr="00D66C5C">
        <w:rPr>
          <w:rFonts w:ascii="Times New Roman" w:hAnsi="Times New Roman" w:cs="Times New Roman"/>
          <w:sz w:val="26"/>
          <w:szCs w:val="26"/>
          <w:lang w:val="sr-Cyrl-CS"/>
        </w:rPr>
        <w:t xml:space="preserve"> амандман</w:t>
      </w:r>
      <w:r w:rsidRPr="00D66C5C">
        <w:rPr>
          <w:rFonts w:ascii="Times New Roman" w:hAnsi="Times New Roman" w:cs="Times New Roman"/>
          <w:sz w:val="26"/>
          <w:szCs w:val="26"/>
          <w:lang w:val="sr-Cyrl-CS"/>
        </w:rPr>
        <w:t>има</w:t>
      </w:r>
      <w:r w:rsidR="001F2C88" w:rsidRPr="00D66C5C">
        <w:rPr>
          <w:rFonts w:ascii="Times New Roman" w:hAnsi="Times New Roman" w:cs="Times New Roman"/>
          <w:sz w:val="26"/>
          <w:szCs w:val="26"/>
          <w:lang w:val="sr-Cyrl-CS"/>
        </w:rPr>
        <w:t xml:space="preserve"> на овај закон</w:t>
      </w:r>
      <w:r w:rsidR="003D4675"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а не могу да се отмем утиску да смо ми овде готово</w:t>
      </w:r>
      <w:r w:rsidR="001F2C8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1F2C88" w:rsidRPr="00D66C5C">
        <w:rPr>
          <w:rFonts w:ascii="Times New Roman" w:hAnsi="Times New Roman" w:cs="Times New Roman"/>
          <w:sz w:val="26"/>
          <w:szCs w:val="26"/>
          <w:lang w:val="sr-Cyrl-CS"/>
        </w:rPr>
        <w:t xml:space="preserve">већ, </w:t>
      </w:r>
      <w:r w:rsidRPr="00D66C5C">
        <w:rPr>
          <w:rFonts w:ascii="Times New Roman" w:hAnsi="Times New Roman" w:cs="Times New Roman"/>
          <w:sz w:val="26"/>
          <w:szCs w:val="26"/>
          <w:lang w:val="sr-Cyrl-CS"/>
        </w:rPr>
        <w:t>три месеца, а да смо добили два крња закона да расправљамо о њима. Не могу да се отмем утиску да намерно владајућа већина отеже</w:t>
      </w:r>
      <w:r w:rsidR="009D7A8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зато што немамо паметнија посла да радимо. Пред сваку седницу представници опозиције предлажу законе које ви одбијате, а који су врло здраворазумски. Дајте, ставите да о њима дискутујемо, ако немате предлоге Владе да </w:t>
      </w:r>
      <w:r w:rsidR="001F2C88" w:rsidRPr="00D66C5C">
        <w:rPr>
          <w:rFonts w:ascii="Times New Roman" w:hAnsi="Times New Roman" w:cs="Times New Roman"/>
          <w:sz w:val="26"/>
          <w:szCs w:val="26"/>
          <w:lang w:val="sr-Cyrl-CS"/>
        </w:rPr>
        <w:t xml:space="preserve">о њима </w:t>
      </w:r>
      <w:r w:rsidRPr="00D66C5C">
        <w:rPr>
          <w:rFonts w:ascii="Times New Roman" w:hAnsi="Times New Roman" w:cs="Times New Roman"/>
          <w:sz w:val="26"/>
          <w:szCs w:val="26"/>
          <w:lang w:val="sr-Cyrl-CS"/>
        </w:rPr>
        <w:t xml:space="preserve">дискутујемо у овом парламент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инистарка, рекли сте, ја сам, пардон, рекао да ће </w:t>
      </w:r>
      <w:r w:rsidR="009A2109" w:rsidRPr="00D66C5C">
        <w:rPr>
          <w:rFonts w:ascii="Times New Roman" w:hAnsi="Times New Roman" w:cs="Times New Roman"/>
          <w:sz w:val="26"/>
          <w:szCs w:val="26"/>
          <w:lang w:val="sr-Cyrl-CS"/>
        </w:rPr>
        <w:t xml:space="preserve">вам </w:t>
      </w:r>
      <w:r w:rsidRPr="00D66C5C">
        <w:rPr>
          <w:rFonts w:ascii="Times New Roman" w:hAnsi="Times New Roman" w:cs="Times New Roman"/>
          <w:sz w:val="26"/>
          <w:szCs w:val="26"/>
          <w:lang w:val="sr-Cyrl-CS"/>
        </w:rPr>
        <w:t xml:space="preserve">проћи закон. Да, тачно сам се тако изразио, а ви сте рекли </w:t>
      </w:r>
      <w:r w:rsidR="009A2109"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 xml:space="preserve">да пажљиво водите рачуна о сваком акту који предлажете, па и о овом, да сте направили </w:t>
      </w:r>
      <w:r w:rsidRPr="00D66C5C">
        <w:rPr>
          <w:rFonts w:ascii="Times New Roman" w:hAnsi="Times New Roman" w:cs="Times New Roman"/>
          <w:sz w:val="26"/>
          <w:szCs w:val="26"/>
          <w:lang w:val="sr-Cyrl-CS"/>
        </w:rPr>
        <w:lastRenderedPageBreak/>
        <w:t xml:space="preserve">консензус, направили јавну расправу са заинтересованима у вези </w:t>
      </w:r>
      <w:r w:rsidR="009A2109" w:rsidRPr="00D66C5C">
        <w:rPr>
          <w:rFonts w:ascii="Times New Roman" w:hAnsi="Times New Roman" w:cs="Times New Roman"/>
          <w:sz w:val="26"/>
          <w:szCs w:val="26"/>
          <w:lang w:val="sr-Cyrl-CS"/>
        </w:rPr>
        <w:t xml:space="preserve">са </w:t>
      </w:r>
      <w:r w:rsidRPr="00D66C5C">
        <w:rPr>
          <w:rFonts w:ascii="Times New Roman" w:hAnsi="Times New Roman" w:cs="Times New Roman"/>
          <w:sz w:val="26"/>
          <w:szCs w:val="26"/>
          <w:lang w:val="sr-Cyrl-CS"/>
        </w:rPr>
        <w:t>ов</w:t>
      </w:r>
      <w:r w:rsidR="009A2109" w:rsidRPr="00D66C5C">
        <w:rPr>
          <w:rFonts w:ascii="Times New Roman" w:hAnsi="Times New Roman" w:cs="Times New Roman"/>
          <w:sz w:val="26"/>
          <w:szCs w:val="26"/>
          <w:lang w:val="sr-Cyrl-CS"/>
        </w:rPr>
        <w:t>им</w:t>
      </w:r>
      <w:r w:rsidRPr="00D66C5C">
        <w:rPr>
          <w:rFonts w:ascii="Times New Roman" w:hAnsi="Times New Roman" w:cs="Times New Roman"/>
          <w:sz w:val="26"/>
          <w:szCs w:val="26"/>
          <w:lang w:val="sr-Cyrl-CS"/>
        </w:rPr>
        <w:t xml:space="preserve"> закон</w:t>
      </w:r>
      <w:r w:rsidR="009A2109" w:rsidRPr="00D66C5C">
        <w:rPr>
          <w:rFonts w:ascii="Times New Roman" w:hAnsi="Times New Roman" w:cs="Times New Roman"/>
          <w:sz w:val="26"/>
          <w:szCs w:val="26"/>
          <w:lang w:val="sr-Cyrl-CS"/>
        </w:rPr>
        <w:t>ом</w:t>
      </w:r>
      <w:r w:rsidRPr="00D66C5C">
        <w:rPr>
          <w:rFonts w:ascii="Times New Roman" w:hAnsi="Times New Roman" w:cs="Times New Roman"/>
          <w:sz w:val="26"/>
          <w:szCs w:val="26"/>
          <w:lang w:val="sr-Cyrl-CS"/>
        </w:rPr>
        <w:t>. Знам да сте имали састанке са представницима лука и да су имали своје мишљење, да с</w:t>
      </w:r>
      <w:r w:rsidR="009A2109" w:rsidRPr="00D66C5C">
        <w:rPr>
          <w:rFonts w:ascii="Times New Roman" w:hAnsi="Times New Roman" w:cs="Times New Roman"/>
          <w:sz w:val="26"/>
          <w:szCs w:val="26"/>
          <w:lang w:val="sr-Cyrl-CS"/>
        </w:rPr>
        <w:t>те</w:t>
      </w:r>
      <w:r w:rsidRPr="00D66C5C">
        <w:rPr>
          <w:rFonts w:ascii="Times New Roman" w:hAnsi="Times New Roman" w:cs="Times New Roman"/>
          <w:sz w:val="26"/>
          <w:szCs w:val="26"/>
          <w:lang w:val="sr-Cyrl-CS"/>
        </w:rPr>
        <w:t xml:space="preserve"> нешто прихватили, нешто нисте прихватили, али</w:t>
      </w:r>
      <w:r w:rsidR="009A210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озволићете ми, ако трећи пут мењате закон за три године, онда очигледно нисмо пажљиво направили закон, односно нисте пажљиво направили закон, нисте толико посвећени овом законском акту. Ово је трећа промена </w:t>
      </w:r>
      <w:r w:rsidR="00CF0C7A" w:rsidRPr="00D66C5C">
        <w:rPr>
          <w:rFonts w:ascii="Times New Roman" w:hAnsi="Times New Roman" w:cs="Times New Roman"/>
          <w:sz w:val="26"/>
          <w:szCs w:val="26"/>
          <w:lang w:val="sr-Cyrl-CS"/>
        </w:rPr>
        <w:t xml:space="preserve">овог </w:t>
      </w:r>
      <w:r w:rsidRPr="00D66C5C">
        <w:rPr>
          <w:rFonts w:ascii="Times New Roman" w:hAnsi="Times New Roman" w:cs="Times New Roman"/>
          <w:sz w:val="26"/>
          <w:szCs w:val="26"/>
          <w:lang w:val="sr-Cyrl-CS"/>
        </w:rPr>
        <w:t xml:space="preserve">закона у року од три године. </w:t>
      </w:r>
    </w:p>
    <w:p w:rsidR="00D4040B"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 вас подсетим</w:t>
      </w:r>
      <w:r w:rsidR="00D4040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 три месеца, када је проф. Драгољуб Мићуновић, као најстарији посланик</w:t>
      </w:r>
      <w:r w:rsidR="00620322"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о и када је направио паузу негде у пола ноћи</w:t>
      </w:r>
      <w:r w:rsidR="00D4040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620322" w:rsidRPr="00D66C5C">
        <w:rPr>
          <w:rFonts w:ascii="Times New Roman" w:hAnsi="Times New Roman" w:cs="Times New Roman"/>
          <w:sz w:val="26"/>
          <w:szCs w:val="26"/>
          <w:lang w:val="sr-Cyrl-CS"/>
        </w:rPr>
        <w:t>од</w:t>
      </w:r>
      <w:r w:rsidRPr="00D66C5C">
        <w:rPr>
          <w:rFonts w:ascii="Times New Roman" w:hAnsi="Times New Roman" w:cs="Times New Roman"/>
          <w:sz w:val="26"/>
          <w:szCs w:val="26"/>
          <w:lang w:val="sr-Cyrl-CS"/>
        </w:rPr>
        <w:t xml:space="preserve"> петка за понедељак</w:t>
      </w:r>
      <w:r w:rsidR="00D4040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D4040B" w:rsidRPr="00D66C5C">
        <w:rPr>
          <w:rFonts w:ascii="Times New Roman" w:hAnsi="Times New Roman" w:cs="Times New Roman"/>
          <w:sz w:val="26"/>
          <w:szCs w:val="26"/>
          <w:lang w:val="sr-Cyrl-CS"/>
        </w:rPr>
        <w:t>д</w:t>
      </w:r>
      <w:r w:rsidRPr="00D66C5C">
        <w:rPr>
          <w:rFonts w:ascii="Times New Roman" w:hAnsi="Times New Roman" w:cs="Times New Roman"/>
          <w:sz w:val="26"/>
          <w:szCs w:val="26"/>
          <w:lang w:val="sr-Cyrl-CS"/>
        </w:rPr>
        <w:t xml:space="preserve">ржали сте конференцију за новинаре и рекли да се спрема пуч и државни удар у Србији, а ми три недеље расправљамо о закону и данас имамо опструкцију од стране владајуће већине која вређа посланике. </w:t>
      </w:r>
    </w:p>
    <w:p w:rsidR="003D4675" w:rsidRPr="00D66C5C" w:rsidRDefault="00D4040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 xml:space="preserve">Не можете неком да изговорите да је лопов, криминалац. </w:t>
      </w:r>
      <w:r w:rsidRPr="00D66C5C">
        <w:rPr>
          <w:rFonts w:ascii="Times New Roman" w:hAnsi="Times New Roman" w:cs="Times New Roman"/>
          <w:sz w:val="26"/>
          <w:szCs w:val="26"/>
          <w:lang w:val="sr-Cyrl-CS"/>
        </w:rPr>
        <w:t>Ако т</w:t>
      </w:r>
      <w:r w:rsidR="003D4675" w:rsidRPr="00D66C5C">
        <w:rPr>
          <w:rFonts w:ascii="Times New Roman" w:hAnsi="Times New Roman" w:cs="Times New Roman"/>
          <w:sz w:val="26"/>
          <w:szCs w:val="26"/>
          <w:lang w:val="sr-Cyrl-CS"/>
        </w:rPr>
        <w:t>о хоћете, ако сте толико храбри</w:t>
      </w:r>
      <w:r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изађите на говорницу и реците тамо да тај може да вас тужи. Свесни сте тога, па то не може</w:t>
      </w:r>
      <w:r w:rsidR="003C3F37" w:rsidRPr="00D66C5C">
        <w:rPr>
          <w:rFonts w:ascii="Times New Roman" w:hAnsi="Times New Roman" w:cs="Times New Roman"/>
          <w:sz w:val="26"/>
          <w:szCs w:val="26"/>
          <w:lang w:val="sr-Cyrl-CS"/>
        </w:rPr>
        <w:t>те</w:t>
      </w:r>
      <w:r w:rsidR="003D4675" w:rsidRPr="00D66C5C">
        <w:rPr>
          <w:rFonts w:ascii="Times New Roman" w:hAnsi="Times New Roman" w:cs="Times New Roman"/>
          <w:sz w:val="26"/>
          <w:szCs w:val="26"/>
          <w:lang w:val="sr-Cyrl-CS"/>
        </w:rPr>
        <w:t xml:space="preserve"> да урадите овде у парламент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а вас молим да разговарамо о законима, ја се више нећу јављати.</w:t>
      </w:r>
      <w:r w:rsidR="00D4040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ПРЕДСЕДАВАЈУЋИ: Ја вас молим да се вратите на амандман. Ево, четири минута, пустио сам вас четири минута политичког говор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ГОРАН ЈЕШИЋ: Имам време посланичке групе.</w:t>
      </w:r>
    </w:p>
    <w:p w:rsidR="001919B0"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Колико год имате времена</w:t>
      </w:r>
      <w:r w:rsidR="00355C6F"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355C6F" w:rsidRPr="00D66C5C">
        <w:rPr>
          <w:rFonts w:ascii="Times New Roman" w:hAnsi="Times New Roman" w:cs="Times New Roman"/>
          <w:sz w:val="26"/>
          <w:szCs w:val="26"/>
          <w:lang w:val="sr-Cyrl-CS"/>
        </w:rPr>
        <w:t xml:space="preserve">пустио сам вас </w:t>
      </w:r>
      <w:r w:rsidRPr="00D66C5C">
        <w:rPr>
          <w:rFonts w:ascii="Times New Roman" w:hAnsi="Times New Roman" w:cs="Times New Roman"/>
          <w:sz w:val="26"/>
          <w:szCs w:val="26"/>
          <w:lang w:val="sr-Cyrl-CS"/>
        </w:rPr>
        <w:t xml:space="preserve">четири минута да се бавите политиком. </w:t>
      </w:r>
    </w:p>
    <w:p w:rsidR="003D4675" w:rsidRPr="00D66C5C" w:rsidRDefault="001919B0"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Хајде</w:t>
      </w:r>
      <w:r w:rsidR="008157BA"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сада</w:t>
      </w:r>
      <w:r w:rsidR="008157BA" w:rsidRPr="00D66C5C">
        <w:rPr>
          <w:rFonts w:ascii="Times New Roman" w:hAnsi="Times New Roman" w:cs="Times New Roman"/>
          <w:sz w:val="26"/>
          <w:szCs w:val="26"/>
          <w:lang w:val="sr-Cyrl-CS"/>
        </w:rPr>
        <w:t>,</w:t>
      </w:r>
      <w:r w:rsidR="003D4675" w:rsidRPr="00D66C5C">
        <w:rPr>
          <w:rFonts w:ascii="Times New Roman" w:hAnsi="Times New Roman" w:cs="Times New Roman"/>
          <w:sz w:val="26"/>
          <w:szCs w:val="26"/>
          <w:lang w:val="sr-Cyrl-CS"/>
        </w:rPr>
        <w:t xml:space="preserve"> један минут о амандман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ГОРАН ЈЕШИЋ: Ја вас </w:t>
      </w:r>
      <w:r w:rsidR="003705D3" w:rsidRPr="00D66C5C">
        <w:rPr>
          <w:rFonts w:ascii="Times New Roman" w:hAnsi="Times New Roman" w:cs="Times New Roman"/>
          <w:sz w:val="26"/>
          <w:szCs w:val="26"/>
          <w:lang w:val="sr-Cyrl-CS"/>
        </w:rPr>
        <w:t xml:space="preserve">овде </w:t>
      </w:r>
      <w:r w:rsidRPr="00D66C5C">
        <w:rPr>
          <w:rFonts w:ascii="Times New Roman" w:hAnsi="Times New Roman" w:cs="Times New Roman"/>
          <w:sz w:val="26"/>
          <w:szCs w:val="26"/>
          <w:lang w:val="sr-Cyrl-CS"/>
        </w:rPr>
        <w:t>слушам цео дан. Цео дан слушам пажљиво и слушао сам прошли пут…</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Александар Марковић: Он слуша, али не разум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9D7A8A" w:rsidRPr="00D66C5C">
        <w:rPr>
          <w:rFonts w:ascii="Times New Roman" w:hAnsi="Times New Roman" w:cs="Times New Roman"/>
          <w:sz w:val="26"/>
          <w:szCs w:val="26"/>
          <w:lang w:val="sr-Cyrl-CS"/>
        </w:rPr>
        <w:t>...</w:t>
      </w:r>
      <w:r w:rsidR="00D4040B"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Углавном</w:t>
      </w:r>
      <w:r w:rsidR="009D7A8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да ви разумете. Мени је драго да господин разуме другу стран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У сваком случају, ви имате феноменално стрпљење</w:t>
      </w:r>
      <w:r w:rsidR="008157B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е председавајући. Нећу се јављати више по овим амандманима. Јасно је да ми нећемо гласати за овај закон и јасно је да закон није добар. Хвала вам.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Реч има народни посланик Ненад Константиновић.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НЕНАД КОНСТАНТИНОВИЋ: Захваљујем</w:t>
      </w:r>
      <w:r w:rsidR="00F604E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едседавајућ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 Даме и господо народни посланици, ја могу да разумем да власт није смислила никакве законе и да ми немамо шта да радимо у Скупштини Србије</w:t>
      </w:r>
      <w:r w:rsidR="00AB5F8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AB5F83" w:rsidRPr="00D66C5C">
        <w:rPr>
          <w:rFonts w:ascii="Times New Roman" w:hAnsi="Times New Roman" w:cs="Times New Roman"/>
          <w:sz w:val="26"/>
          <w:szCs w:val="26"/>
          <w:lang w:val="sr-Cyrl-CS"/>
        </w:rPr>
        <w:t>па</w:t>
      </w:r>
      <w:r w:rsidRPr="00D66C5C">
        <w:rPr>
          <w:rFonts w:ascii="Times New Roman" w:hAnsi="Times New Roman" w:cs="Times New Roman"/>
          <w:sz w:val="26"/>
          <w:szCs w:val="26"/>
          <w:lang w:val="sr-Cyrl-CS"/>
        </w:rPr>
        <w:t xml:space="preserve"> да зато ова расправа траје данима</w:t>
      </w:r>
      <w:r w:rsidR="008157B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AB5F83" w:rsidRPr="00D66C5C">
        <w:rPr>
          <w:rFonts w:ascii="Times New Roman" w:hAnsi="Times New Roman" w:cs="Times New Roman"/>
          <w:sz w:val="26"/>
          <w:szCs w:val="26"/>
          <w:lang w:val="sr-Cyrl-CS"/>
        </w:rPr>
        <w:t xml:space="preserve">и </w:t>
      </w:r>
      <w:r w:rsidRPr="00D66C5C">
        <w:rPr>
          <w:rFonts w:ascii="Times New Roman" w:hAnsi="Times New Roman" w:cs="Times New Roman"/>
          <w:sz w:val="26"/>
          <w:szCs w:val="26"/>
          <w:lang w:val="sr-Cyrl-CS"/>
        </w:rPr>
        <w:t xml:space="preserve">да владајућа већина, односно СНС опструира доношење закона који су на дневном реду.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Колега посланик из СНС</w:t>
      </w:r>
      <w:r w:rsidR="008157B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ји је говорио пре два или три посланика, апсолутно није говорио ништа о теми, није знао ништа шта ће </w:t>
      </w:r>
      <w:r w:rsidRPr="00D66C5C">
        <w:rPr>
          <w:rFonts w:ascii="Times New Roman" w:hAnsi="Times New Roman" w:cs="Times New Roman"/>
          <w:sz w:val="26"/>
          <w:szCs w:val="26"/>
          <w:lang w:val="sr-Cyrl-CS"/>
        </w:rPr>
        <w:lastRenderedPageBreak/>
        <w:t>да каже, нити говори о закону</w:t>
      </w:r>
      <w:r w:rsidR="00AB5F83" w:rsidRPr="00D66C5C">
        <w:rPr>
          <w:rFonts w:ascii="Times New Roman" w:hAnsi="Times New Roman" w:cs="Times New Roman"/>
          <w:sz w:val="26"/>
          <w:szCs w:val="26"/>
          <w:lang w:val="sr-Cyrl-CS"/>
        </w:rPr>
        <w:t>, већ</w:t>
      </w:r>
      <w:r w:rsidRPr="00D66C5C">
        <w:rPr>
          <w:rFonts w:ascii="Times New Roman" w:hAnsi="Times New Roman" w:cs="Times New Roman"/>
          <w:sz w:val="26"/>
          <w:szCs w:val="26"/>
          <w:lang w:val="sr-Cyrl-CS"/>
        </w:rPr>
        <w:t xml:space="preserve"> прича ствари које немају везе са тачком дневног ред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Ја сам се јавио да говорим по амандману. Политички став</w:t>
      </w:r>
      <w:r w:rsidR="00CA0365" w:rsidRPr="00D66C5C">
        <w:rPr>
          <w:rFonts w:ascii="Times New Roman" w:hAnsi="Times New Roman" w:cs="Times New Roman"/>
          <w:sz w:val="26"/>
          <w:szCs w:val="26"/>
          <w:lang w:val="sr-Cyrl-CS"/>
        </w:rPr>
        <w:t xml:space="preserve"> је</w:t>
      </w:r>
      <w:r w:rsidR="008157BA"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олега Арсићу, да ја сматрам да овај амандман треба да се усвоји и да треба да се избрише члан 199, јер он каже </w:t>
      </w:r>
      <w:r w:rsidR="00091804" w:rsidRPr="00D66C5C">
        <w:rPr>
          <w:rFonts w:ascii="Times New Roman" w:hAnsi="Times New Roman" w:cs="Times New Roman"/>
          <w:sz w:val="26"/>
          <w:szCs w:val="26"/>
          <w:lang w:val="sr-Cyrl-CS"/>
        </w:rPr>
        <w:t xml:space="preserve">да </w:t>
      </w:r>
      <w:r w:rsidRPr="00D66C5C">
        <w:rPr>
          <w:rFonts w:ascii="Times New Roman" w:hAnsi="Times New Roman" w:cs="Times New Roman"/>
          <w:sz w:val="26"/>
          <w:szCs w:val="26"/>
          <w:lang w:val="sr-Cyrl-CS"/>
        </w:rPr>
        <w:t>– бродар мора да организује сигурносну заштиту уговор</w:t>
      </w:r>
      <w:r w:rsidR="00567400" w:rsidRPr="00D66C5C">
        <w:rPr>
          <w:rFonts w:ascii="Times New Roman" w:hAnsi="Times New Roman" w:cs="Times New Roman"/>
          <w:sz w:val="26"/>
          <w:szCs w:val="26"/>
          <w:lang w:val="sr-Cyrl-CS"/>
        </w:rPr>
        <w:t>ом</w:t>
      </w:r>
      <w:r w:rsidRPr="00D66C5C">
        <w:rPr>
          <w:rFonts w:ascii="Times New Roman" w:hAnsi="Times New Roman" w:cs="Times New Roman"/>
          <w:sz w:val="26"/>
          <w:szCs w:val="26"/>
          <w:lang w:val="sr-Cyrl-CS"/>
        </w:rPr>
        <w:t xml:space="preserve"> </w:t>
      </w:r>
      <w:r w:rsidR="00567400" w:rsidRPr="00D66C5C">
        <w:rPr>
          <w:rFonts w:ascii="Times New Roman" w:hAnsi="Times New Roman" w:cs="Times New Roman"/>
          <w:sz w:val="26"/>
          <w:szCs w:val="26"/>
          <w:lang w:val="sr-Cyrl-CS"/>
        </w:rPr>
        <w:t xml:space="preserve">о </w:t>
      </w:r>
      <w:r w:rsidRPr="00D66C5C">
        <w:rPr>
          <w:rFonts w:ascii="Times New Roman" w:hAnsi="Times New Roman" w:cs="Times New Roman"/>
          <w:sz w:val="26"/>
          <w:szCs w:val="26"/>
          <w:lang w:val="sr-Cyrl-CS"/>
        </w:rPr>
        <w:t>ангажовањ</w:t>
      </w:r>
      <w:r w:rsidR="00567400" w:rsidRPr="00D66C5C">
        <w:rPr>
          <w:rFonts w:ascii="Times New Roman" w:hAnsi="Times New Roman" w:cs="Times New Roman"/>
          <w:sz w:val="26"/>
          <w:szCs w:val="26"/>
          <w:lang w:val="sr-Cyrl-CS"/>
        </w:rPr>
        <w:t>у</w:t>
      </w:r>
      <w:r w:rsidR="00091804" w:rsidRPr="00D66C5C">
        <w:rPr>
          <w:rFonts w:ascii="Times New Roman" w:hAnsi="Times New Roman" w:cs="Times New Roman"/>
          <w:sz w:val="26"/>
          <w:szCs w:val="26"/>
          <w:lang w:val="sr-Cyrl-CS"/>
        </w:rPr>
        <w:t xml:space="preserve"> субјеката</w:t>
      </w:r>
      <w:r w:rsidRPr="00D66C5C">
        <w:rPr>
          <w:rFonts w:ascii="Times New Roman" w:hAnsi="Times New Roman" w:cs="Times New Roman"/>
          <w:sz w:val="26"/>
          <w:szCs w:val="26"/>
          <w:lang w:val="sr-Cyrl-CS"/>
        </w:rPr>
        <w:t xml:space="preserve"> лиценцираних за обављање делатности приватног обезбеђења. </w:t>
      </w:r>
    </w:p>
    <w:p w:rsidR="0019744B"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и не сматрамо да </w:t>
      </w:r>
      <w:r w:rsidR="00567400" w:rsidRPr="00D66C5C">
        <w:rPr>
          <w:rFonts w:ascii="Times New Roman" w:hAnsi="Times New Roman" w:cs="Times New Roman"/>
          <w:sz w:val="26"/>
          <w:szCs w:val="26"/>
          <w:lang w:val="sr-Cyrl-CS"/>
        </w:rPr>
        <w:t>бродови морају да буду обавезни</w:t>
      </w:r>
      <w:r w:rsidRPr="00D66C5C">
        <w:rPr>
          <w:rFonts w:ascii="Times New Roman" w:hAnsi="Times New Roman" w:cs="Times New Roman"/>
          <w:sz w:val="26"/>
          <w:szCs w:val="26"/>
          <w:lang w:val="sr-Cyrl-CS"/>
        </w:rPr>
        <w:t xml:space="preserve"> да </w:t>
      </w:r>
      <w:r w:rsidR="00567400" w:rsidRPr="00D66C5C">
        <w:rPr>
          <w:rFonts w:ascii="Times New Roman" w:hAnsi="Times New Roman" w:cs="Times New Roman"/>
          <w:sz w:val="26"/>
          <w:szCs w:val="26"/>
          <w:lang w:val="sr-Cyrl-CS"/>
        </w:rPr>
        <w:t xml:space="preserve">уводе </w:t>
      </w:r>
      <w:r w:rsidRPr="00D66C5C">
        <w:rPr>
          <w:rFonts w:ascii="Times New Roman" w:hAnsi="Times New Roman" w:cs="Times New Roman"/>
          <w:sz w:val="26"/>
          <w:szCs w:val="26"/>
          <w:lang w:val="sr-Cyrl-CS"/>
        </w:rPr>
        <w:t xml:space="preserve">приватна обезбеђења на свој брод док путују рекама кроз Србију. Сматрамо да страни бродови то сигурно неће ни радити, нити је могуће да се један овакав члан закона примени. Говорио сам у начелу колико је то бесмислено, а добили смо као образложење на амандман да је </w:t>
      </w:r>
      <w:r w:rsidR="0019744B" w:rsidRPr="00D66C5C">
        <w:rPr>
          <w:rFonts w:ascii="Times New Roman" w:hAnsi="Times New Roman" w:cs="Times New Roman"/>
          <w:sz w:val="26"/>
          <w:szCs w:val="26"/>
          <w:lang w:val="sr-Cyrl-CS"/>
        </w:rPr>
        <w:t>З</w:t>
      </w:r>
      <w:r w:rsidRPr="00D66C5C">
        <w:rPr>
          <w:rFonts w:ascii="Times New Roman" w:hAnsi="Times New Roman" w:cs="Times New Roman"/>
          <w:sz w:val="26"/>
          <w:szCs w:val="26"/>
          <w:lang w:val="sr-Cyrl-CS"/>
        </w:rPr>
        <w:t xml:space="preserve">аконом о приватном обезбеђењу утврђено да морају да се штите објекти од стратешког значаја за Републику Србију или који су од интереса за одбрану земље. </w:t>
      </w:r>
    </w:p>
    <w:p w:rsidR="003D4675" w:rsidRPr="00D66C5C" w:rsidRDefault="0019744B"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3D4675" w:rsidRPr="00D66C5C">
        <w:rPr>
          <w:rFonts w:ascii="Times New Roman" w:hAnsi="Times New Roman" w:cs="Times New Roman"/>
          <w:sz w:val="26"/>
          <w:szCs w:val="26"/>
          <w:lang w:val="sr-Cyrl-CS"/>
        </w:rPr>
        <w:t>Ја не сматрам да су страни бродови, теретни, који пролазе кроз Србију од стратешког значаја и битни за одбрану земље. То су страни бродови, на њима се налази нека роба која је у транзиту кроз Србију и не мора у овом случају</w:t>
      </w:r>
      <w:r w:rsidR="002F2450" w:rsidRPr="00D66C5C">
        <w:rPr>
          <w:rFonts w:ascii="Times New Roman" w:hAnsi="Times New Roman" w:cs="Times New Roman"/>
          <w:sz w:val="26"/>
          <w:szCs w:val="26"/>
          <w:lang w:val="sr-Cyrl-CS"/>
        </w:rPr>
        <w:t xml:space="preserve"> да се</w:t>
      </w:r>
      <w:r w:rsidR="003D4675" w:rsidRPr="00D66C5C">
        <w:rPr>
          <w:rFonts w:ascii="Times New Roman" w:hAnsi="Times New Roman" w:cs="Times New Roman"/>
          <w:sz w:val="26"/>
          <w:szCs w:val="26"/>
          <w:lang w:val="sr-Cyrl-CS"/>
        </w:rPr>
        <w:t xml:space="preserve"> примењује Закон о приватном обезбеђењу, мислим да је то бесмислено и накарадно тумачење.</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ви сада доносите пропис који ће додатно оптеретити бродаре који </w:t>
      </w:r>
      <w:r w:rsidR="0019744B" w:rsidRPr="00D66C5C">
        <w:rPr>
          <w:rFonts w:ascii="Times New Roman" w:hAnsi="Times New Roman" w:cs="Times New Roman"/>
          <w:sz w:val="26"/>
          <w:szCs w:val="26"/>
          <w:lang w:val="sr-Cyrl-CS"/>
        </w:rPr>
        <w:t xml:space="preserve">већ сада </w:t>
      </w:r>
      <w:r w:rsidRPr="00D66C5C">
        <w:rPr>
          <w:rFonts w:ascii="Times New Roman" w:hAnsi="Times New Roman" w:cs="Times New Roman"/>
          <w:sz w:val="26"/>
          <w:szCs w:val="26"/>
          <w:lang w:val="sr-Cyrl-CS"/>
        </w:rPr>
        <w:t>имају огромне трошкове у пословању</w:t>
      </w:r>
      <w:r w:rsidR="00466A6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466A63" w:rsidRPr="00D66C5C">
        <w:rPr>
          <w:rFonts w:ascii="Times New Roman" w:hAnsi="Times New Roman" w:cs="Times New Roman"/>
          <w:sz w:val="26"/>
          <w:szCs w:val="26"/>
          <w:lang w:val="sr-Cyrl-CS"/>
        </w:rPr>
        <w:t>И</w:t>
      </w:r>
      <w:r w:rsidRPr="00D66C5C">
        <w:rPr>
          <w:rFonts w:ascii="Times New Roman" w:hAnsi="Times New Roman" w:cs="Times New Roman"/>
          <w:sz w:val="26"/>
          <w:szCs w:val="26"/>
          <w:lang w:val="sr-Cyrl-CS"/>
        </w:rPr>
        <w:t xml:space="preserve"> немојте као одговор да пружате да не морају да узму физичко обезбеђење</w:t>
      </w:r>
      <w:r w:rsidR="0019744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его могу </w:t>
      </w:r>
      <w:r w:rsidR="00466A63" w:rsidRPr="00D66C5C">
        <w:rPr>
          <w:rFonts w:ascii="Times New Roman" w:hAnsi="Times New Roman" w:cs="Times New Roman"/>
          <w:sz w:val="26"/>
          <w:szCs w:val="26"/>
          <w:lang w:val="sr-Cyrl-CS"/>
        </w:rPr>
        <w:t xml:space="preserve">да спроведу </w:t>
      </w:r>
      <w:r w:rsidRPr="00D66C5C">
        <w:rPr>
          <w:rFonts w:ascii="Times New Roman" w:hAnsi="Times New Roman" w:cs="Times New Roman"/>
          <w:sz w:val="26"/>
          <w:szCs w:val="26"/>
          <w:lang w:val="sr-Cyrl-CS"/>
        </w:rPr>
        <w:t>самозаштиту. О томе сам говорио у начелу, то значи да посада брода мора да научи карате, аикидо да би се одбранила од пирата који их нападају.</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Дакле, овакав закон мислим да није могуће применити, мислим да је бесмислено да страни брод који креће из једне земље како улази у сваку земљу треба да</w:t>
      </w:r>
      <w:r w:rsidR="002F2450" w:rsidRPr="00D66C5C">
        <w:rPr>
          <w:rFonts w:ascii="Times New Roman" w:hAnsi="Times New Roman" w:cs="Times New Roman"/>
          <w:sz w:val="26"/>
          <w:szCs w:val="26"/>
          <w:lang w:val="sr-Cyrl-CS"/>
        </w:rPr>
        <w:t xml:space="preserve"> узима неко приватно обезбеђење.</w:t>
      </w:r>
      <w:r w:rsidRPr="00D66C5C">
        <w:rPr>
          <w:rFonts w:ascii="Times New Roman" w:hAnsi="Times New Roman" w:cs="Times New Roman"/>
          <w:sz w:val="26"/>
          <w:szCs w:val="26"/>
          <w:lang w:val="sr-Cyrl-CS"/>
        </w:rPr>
        <w:t xml:space="preserve"> </w:t>
      </w:r>
      <w:r w:rsidR="002F2450" w:rsidRPr="00D66C5C">
        <w:rPr>
          <w:rFonts w:ascii="Times New Roman" w:hAnsi="Times New Roman" w:cs="Times New Roman"/>
          <w:sz w:val="26"/>
          <w:szCs w:val="26"/>
          <w:lang w:val="sr-Cyrl-CS"/>
        </w:rPr>
        <w:t>Н</w:t>
      </w:r>
      <w:r w:rsidRPr="00D66C5C">
        <w:rPr>
          <w:rFonts w:ascii="Times New Roman" w:hAnsi="Times New Roman" w:cs="Times New Roman"/>
          <w:sz w:val="26"/>
          <w:szCs w:val="26"/>
          <w:lang w:val="sr-Cyrl-CS"/>
        </w:rPr>
        <w:t>ико</w:t>
      </w:r>
      <w:r w:rsidR="00ED222B" w:rsidRPr="00D66C5C">
        <w:rPr>
          <w:rFonts w:ascii="Times New Roman" w:hAnsi="Times New Roman" w:cs="Times New Roman"/>
          <w:sz w:val="26"/>
          <w:szCs w:val="26"/>
          <w:lang w:val="sr-Cyrl-CS"/>
        </w:rPr>
        <w:t xml:space="preserve"> неће</w:t>
      </w:r>
      <w:r w:rsidRPr="00D66C5C">
        <w:rPr>
          <w:rFonts w:ascii="Times New Roman" w:hAnsi="Times New Roman" w:cs="Times New Roman"/>
          <w:sz w:val="26"/>
          <w:szCs w:val="26"/>
          <w:lang w:val="sr-Cyrl-CS"/>
        </w:rPr>
        <w:t xml:space="preserve"> пустити приватно обезбеђење</w:t>
      </w:r>
      <w:r w:rsidR="00ED22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рпско</w:t>
      </w:r>
      <w:r w:rsidR="00ED22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на брод и зато вас молим, молим владајућу већину да схвати </w:t>
      </w:r>
      <w:r w:rsidR="00ED222B" w:rsidRPr="00D66C5C">
        <w:rPr>
          <w:rFonts w:ascii="Times New Roman" w:hAnsi="Times New Roman" w:cs="Times New Roman"/>
          <w:sz w:val="26"/>
          <w:szCs w:val="26"/>
          <w:lang w:val="sr-Cyrl-CS"/>
        </w:rPr>
        <w:t xml:space="preserve">ове </w:t>
      </w:r>
      <w:r w:rsidRPr="00D66C5C">
        <w:rPr>
          <w:rFonts w:ascii="Times New Roman" w:hAnsi="Times New Roman" w:cs="Times New Roman"/>
          <w:sz w:val="26"/>
          <w:szCs w:val="26"/>
          <w:lang w:val="sr-Cyrl-CS"/>
        </w:rPr>
        <w:t>аргументе и да гласамо за овај амандман, без обзира што Влада није прихватила овај амандман</w:t>
      </w:r>
      <w:r w:rsidR="00ED22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и без обзира што Влада сматра да</w:t>
      </w:r>
      <w:r w:rsidR="00ED22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просто</w:t>
      </w:r>
      <w:r w:rsidR="00ED222B"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морају </w:t>
      </w:r>
      <w:r w:rsidR="004D4FBC" w:rsidRPr="00D66C5C">
        <w:rPr>
          <w:rFonts w:ascii="Times New Roman" w:hAnsi="Times New Roman" w:cs="Times New Roman"/>
          <w:sz w:val="26"/>
          <w:szCs w:val="26"/>
          <w:lang w:val="sr-Cyrl-CS"/>
        </w:rPr>
        <w:t xml:space="preserve">бити </w:t>
      </w:r>
      <w:r w:rsidRPr="00D66C5C">
        <w:rPr>
          <w:rFonts w:ascii="Times New Roman" w:hAnsi="Times New Roman" w:cs="Times New Roman"/>
          <w:sz w:val="26"/>
          <w:szCs w:val="26"/>
          <w:lang w:val="sr-Cyrl-CS"/>
        </w:rPr>
        <w:t>приватна обезбеђења по бродовима, јер је то од интереса за обрану Републике Србије. Хвал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Реч има министар</w:t>
      </w:r>
      <w:r w:rsidR="00875513" w:rsidRPr="00D66C5C">
        <w:rPr>
          <w:rFonts w:ascii="Times New Roman" w:hAnsi="Times New Roman" w:cs="Times New Roman"/>
          <w:sz w:val="26"/>
          <w:szCs w:val="26"/>
          <w:lang w:val="sr-Cyrl-CS"/>
        </w:rPr>
        <w:t xml:space="preserve"> др Зорана Михајловић</w:t>
      </w:r>
      <w:r w:rsidRPr="00D66C5C">
        <w:rPr>
          <w:rFonts w:ascii="Times New Roman" w:hAnsi="Times New Roman" w:cs="Times New Roman"/>
          <w:sz w:val="26"/>
          <w:szCs w:val="26"/>
          <w:lang w:val="sr-Cyrl-CS"/>
        </w:rPr>
        <w:t>.</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ЗОРАНА МИХАЈЛОВИЋ: Наравно да бродови морају да имају обезбеђење. То није само наше мишљење, то је пре свега и препорука Дунавске комисије, не само у нашој земљи, него кроз све државе које се тичу самих препорука Дунавске комисије. </w:t>
      </w:r>
      <w:r w:rsidRPr="00D66C5C">
        <w:rPr>
          <w:rFonts w:ascii="Times New Roman" w:hAnsi="Times New Roman" w:cs="Times New Roman"/>
          <w:sz w:val="26"/>
          <w:szCs w:val="26"/>
          <w:lang w:val="sr-Cyrl-CS"/>
        </w:rPr>
        <w:tab/>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 ли је то додатно оптерећење за бродаре, делом се </w:t>
      </w:r>
      <w:r w:rsidR="00875513" w:rsidRPr="00D66C5C">
        <w:rPr>
          <w:rFonts w:ascii="Times New Roman" w:hAnsi="Times New Roman" w:cs="Times New Roman"/>
          <w:sz w:val="26"/>
          <w:szCs w:val="26"/>
          <w:lang w:val="sr-Cyrl-CS"/>
        </w:rPr>
        <w:t xml:space="preserve">у </w:t>
      </w:r>
      <w:r w:rsidRPr="00D66C5C">
        <w:rPr>
          <w:rFonts w:ascii="Times New Roman" w:hAnsi="Times New Roman" w:cs="Times New Roman"/>
          <w:sz w:val="26"/>
          <w:szCs w:val="26"/>
          <w:lang w:val="sr-Cyrl-CS"/>
        </w:rPr>
        <w:t>т</w:t>
      </w:r>
      <w:r w:rsidR="00875513" w:rsidRPr="00D66C5C">
        <w:rPr>
          <w:rFonts w:ascii="Times New Roman" w:hAnsi="Times New Roman" w:cs="Times New Roman"/>
          <w:sz w:val="26"/>
          <w:szCs w:val="26"/>
          <w:lang w:val="sr-Cyrl-CS"/>
        </w:rPr>
        <w:t>оме</w:t>
      </w:r>
      <w:r w:rsidRPr="00D66C5C">
        <w:rPr>
          <w:rFonts w:ascii="Times New Roman" w:hAnsi="Times New Roman" w:cs="Times New Roman"/>
          <w:sz w:val="26"/>
          <w:szCs w:val="26"/>
          <w:lang w:val="sr-Cyrl-CS"/>
        </w:rPr>
        <w:t xml:space="preserve"> слажем</w:t>
      </w:r>
      <w:r w:rsidR="00875513"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875513" w:rsidRPr="00D66C5C">
        <w:rPr>
          <w:rFonts w:ascii="Times New Roman" w:hAnsi="Times New Roman" w:cs="Times New Roman"/>
          <w:sz w:val="26"/>
          <w:szCs w:val="26"/>
          <w:lang w:val="sr-Cyrl-CS"/>
        </w:rPr>
        <w:t>р</w:t>
      </w:r>
      <w:r w:rsidRPr="00D66C5C">
        <w:rPr>
          <w:rFonts w:ascii="Times New Roman" w:hAnsi="Times New Roman" w:cs="Times New Roman"/>
          <w:sz w:val="26"/>
          <w:szCs w:val="26"/>
          <w:lang w:val="sr-Cyrl-CS"/>
        </w:rPr>
        <w:t xml:space="preserve">екла сам и када је била расправа у начелу, али пре свега за добробит бродарских компаниј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lastRenderedPageBreak/>
        <w:tab/>
        <w:t>Нико ништа ту не прикрива, стално имате ту неку теорију завере, и када сте се претходно јавили и сада. Овај закон</w:t>
      </w:r>
      <w:r w:rsidR="00C306F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управо</w:t>
      </w:r>
      <w:r w:rsidR="00C306F9"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треба да обезбеди већу сигурност и сигурно бољу ефикасност. Пошто је био још један посланик из ДС који је говорио о томе да се ми системски разликујемо и да ДС не дозвољава и не слаже се са тим да приватне фирме добијају послове, стварно не знам где у закону стоји да ће то бити приватне фирме.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Оно што је потпуно јасно, биће јавни позиви, тендери, прегледни процеси и нико не каже да морају да буду приватне фирме, </w:t>
      </w:r>
      <w:r w:rsidR="00C306F9" w:rsidRPr="00D66C5C">
        <w:rPr>
          <w:rFonts w:ascii="Times New Roman" w:hAnsi="Times New Roman" w:cs="Times New Roman"/>
          <w:sz w:val="26"/>
          <w:szCs w:val="26"/>
          <w:lang w:val="sr-Cyrl-CS"/>
        </w:rPr>
        <w:t xml:space="preserve">сад </w:t>
      </w:r>
      <w:r w:rsidRPr="00D66C5C">
        <w:rPr>
          <w:rFonts w:ascii="Times New Roman" w:hAnsi="Times New Roman" w:cs="Times New Roman"/>
          <w:sz w:val="26"/>
          <w:szCs w:val="26"/>
          <w:lang w:val="sr-Cyrl-CS"/>
        </w:rPr>
        <w:t xml:space="preserve">претпостављам да ви више знате него ми.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00C306F9" w:rsidRPr="00D66C5C">
        <w:rPr>
          <w:rFonts w:ascii="Times New Roman" w:hAnsi="Times New Roman" w:cs="Times New Roman"/>
          <w:sz w:val="26"/>
          <w:szCs w:val="26"/>
          <w:lang w:val="sr-Cyrl-CS"/>
        </w:rPr>
        <w:t>И к</w:t>
      </w:r>
      <w:r w:rsidRPr="00D66C5C">
        <w:rPr>
          <w:rFonts w:ascii="Times New Roman" w:hAnsi="Times New Roman" w:cs="Times New Roman"/>
          <w:sz w:val="26"/>
          <w:szCs w:val="26"/>
          <w:lang w:val="sr-Cyrl-CS"/>
        </w:rPr>
        <w:t>ада кажете да се системски разликујемо, мени је то потпуно јасно, и</w:t>
      </w:r>
      <w:r w:rsidR="009D7A8A"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те</w:t>
      </w:r>
      <w:r w:rsidR="009D7A8A" w:rsidRPr="00D66C5C">
        <w:rPr>
          <w:rFonts w:ascii="Times New Roman" w:hAnsi="Times New Roman" w:cs="Times New Roman"/>
          <w:sz w:val="26"/>
          <w:szCs w:val="26"/>
          <w:lang w:val="sr-Cyrl-CS"/>
        </w:rPr>
        <w:t xml:space="preserve"> </w:t>
      </w:r>
      <w:r w:rsidRPr="00D66C5C">
        <w:rPr>
          <w:rFonts w:ascii="Times New Roman" w:hAnsi="Times New Roman" w:cs="Times New Roman"/>
          <w:sz w:val="26"/>
          <w:szCs w:val="26"/>
          <w:lang w:val="sr-Cyrl-CS"/>
        </w:rPr>
        <w:t>како се системски разликујемо, вама није сметало и ниједног тренутка нисте одреаговали на страшне, катастрофалне приватизације лука које су се дешавале пре свега за време владавине ДС, а сад нам говорите о томе да нећете да се приватне фирме баве одржавањем пловних путева. То просто</w:t>
      </w:r>
      <w:r w:rsidR="00B647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w:t>
      </w:r>
      <w:r w:rsidR="00B647FD" w:rsidRPr="00D66C5C">
        <w:rPr>
          <w:rFonts w:ascii="Times New Roman" w:hAnsi="Times New Roman" w:cs="Times New Roman"/>
          <w:sz w:val="26"/>
          <w:szCs w:val="26"/>
          <w:lang w:val="sr-Cyrl-CS"/>
        </w:rPr>
        <w:t xml:space="preserve">онако, </w:t>
      </w:r>
      <w:r w:rsidRPr="00D66C5C">
        <w:rPr>
          <w:rFonts w:ascii="Times New Roman" w:hAnsi="Times New Roman" w:cs="Times New Roman"/>
          <w:sz w:val="26"/>
          <w:szCs w:val="26"/>
          <w:lang w:val="sr-Cyrl-CS"/>
        </w:rPr>
        <w:t>никако н</w:t>
      </w:r>
      <w:r w:rsidR="00B647FD"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 xml:space="preserve"> иде једно с другим, али свеједно. Србија је могла и наше луке су могле, Србија </w:t>
      </w:r>
      <w:r w:rsidR="00D820F3" w:rsidRPr="00D66C5C">
        <w:rPr>
          <w:rFonts w:ascii="Times New Roman" w:hAnsi="Times New Roman" w:cs="Times New Roman"/>
          <w:sz w:val="26"/>
          <w:szCs w:val="26"/>
          <w:lang w:val="sr-Cyrl-CS"/>
        </w:rPr>
        <w:t xml:space="preserve">је </w:t>
      </w:r>
      <w:r w:rsidRPr="00D66C5C">
        <w:rPr>
          <w:rFonts w:ascii="Times New Roman" w:hAnsi="Times New Roman" w:cs="Times New Roman"/>
          <w:sz w:val="26"/>
          <w:szCs w:val="26"/>
          <w:lang w:val="sr-Cyrl-CS"/>
        </w:rPr>
        <w:t>пре свега могла да буде логистички центар да се није то издешавало са приватизацијом лука што се десило. Зато ћемо вам на примеру приватизације Луке Нови Сад показати како ствари треба да функционишу</w:t>
      </w:r>
      <w:r w:rsidR="00533251"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како институције раде и како систем постоји. Толико.</w:t>
      </w:r>
      <w:r w:rsidR="00B647FD" w:rsidRPr="00D66C5C">
        <w:rPr>
          <w:rFonts w:ascii="Times New Roman" w:hAnsi="Times New Roman" w:cs="Times New Roman"/>
          <w:sz w:val="26"/>
          <w:szCs w:val="26"/>
          <w:lang w:val="sr-Cyrl-CS"/>
        </w:rPr>
        <w:t xml:space="preserve"> (Аплауз.)</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РЕДСЕДАВАЈУЋИ: Захваљујем.</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Поштовани народни посланици, подсећам вас да ће у среду 9. новембра, дакле</w:t>
      </w:r>
      <w:r w:rsidR="00B647F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сутра, са почетком у 10.00 часова</w:t>
      </w:r>
      <w:r w:rsidR="001450ED"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бити одржана Трећа посебна седница Народне скупштине у Једанаестом сазиву, на којој ће се народним посланицима обратити Његова </w:t>
      </w:r>
      <w:r w:rsidR="00864418" w:rsidRPr="00D66C5C">
        <w:rPr>
          <w:rFonts w:ascii="Times New Roman" w:hAnsi="Times New Roman" w:cs="Times New Roman"/>
          <w:sz w:val="26"/>
          <w:szCs w:val="26"/>
          <w:lang w:val="sr-Cyrl-CS"/>
        </w:rPr>
        <w:t>е</w:t>
      </w:r>
      <w:r w:rsidRPr="00D66C5C">
        <w:rPr>
          <w:rFonts w:ascii="Times New Roman" w:hAnsi="Times New Roman" w:cs="Times New Roman"/>
          <w:sz w:val="26"/>
          <w:szCs w:val="26"/>
          <w:lang w:val="sr-Cyrl-CS"/>
        </w:rPr>
        <w:t>кселенција</w:t>
      </w:r>
      <w:r w:rsidR="00864418" w:rsidRPr="00D66C5C">
        <w:rPr>
          <w:rFonts w:ascii="Times New Roman" w:hAnsi="Times New Roman" w:cs="Times New Roman"/>
          <w:sz w:val="26"/>
          <w:szCs w:val="26"/>
          <w:lang w:val="sr-Cyrl-CS"/>
        </w:rPr>
        <w:t>,</w:t>
      </w:r>
      <w:r w:rsidRPr="00D66C5C">
        <w:rPr>
          <w:rFonts w:ascii="Times New Roman" w:hAnsi="Times New Roman" w:cs="Times New Roman"/>
          <w:sz w:val="26"/>
          <w:szCs w:val="26"/>
          <w:lang w:val="sr-Cyrl-CS"/>
        </w:rPr>
        <w:t xml:space="preserve"> господин Роџер Нкодо Данг, председник Панафричког парламент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Молим шефове посланичких група да обезбеде да </w:t>
      </w:r>
      <w:r w:rsidR="00864418"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себној седници Народне скупштине присуствује што већи број народних посланик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Истовремено, сагласно члану 90. ставу 2. и члану 101. Пословника Народне скупштине, обавештавам вас да ће Трећа седница Другог редовног заседања Народне скупштине у 2016. години бити настављена по завршетку </w:t>
      </w:r>
      <w:r w:rsidR="00864418" w:rsidRPr="00D66C5C">
        <w:rPr>
          <w:rFonts w:ascii="Times New Roman" w:hAnsi="Times New Roman" w:cs="Times New Roman"/>
          <w:sz w:val="26"/>
          <w:szCs w:val="26"/>
          <w:lang w:val="sr-Cyrl-CS"/>
        </w:rPr>
        <w:t>П</w:t>
      </w:r>
      <w:r w:rsidR="00C40AFC" w:rsidRPr="00D66C5C">
        <w:rPr>
          <w:rFonts w:ascii="Times New Roman" w:hAnsi="Times New Roman" w:cs="Times New Roman"/>
          <w:sz w:val="26"/>
          <w:szCs w:val="26"/>
          <w:lang w:val="sr-Cyrl-CS"/>
        </w:rPr>
        <w:t>осебне седнице</w:t>
      </w:r>
      <w:r w:rsidRPr="00D66C5C">
        <w:rPr>
          <w:rFonts w:ascii="Times New Roman" w:hAnsi="Times New Roman" w:cs="Times New Roman"/>
          <w:sz w:val="26"/>
          <w:szCs w:val="26"/>
          <w:lang w:val="sr-Cyrl-CS"/>
        </w:rPr>
        <w:t xml:space="preserve"> наставком претреса у појединостима о Првој тачки дневног реда, Предлогу закона о изменама и допунама Закона о пловидби и лукама на унутрашњим водама. </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Овим смо завршили данашњи рад.</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Дакле, сутра </w:t>
      </w:r>
      <w:r w:rsidR="00864418" w:rsidRPr="00D66C5C">
        <w:rPr>
          <w:rFonts w:ascii="Times New Roman" w:hAnsi="Times New Roman" w:cs="Times New Roman"/>
          <w:sz w:val="26"/>
          <w:szCs w:val="26"/>
          <w:lang w:val="sr-Cyrl-CS"/>
        </w:rPr>
        <w:t>је П</w:t>
      </w:r>
      <w:r w:rsidRPr="00D66C5C">
        <w:rPr>
          <w:rFonts w:ascii="Times New Roman" w:hAnsi="Times New Roman" w:cs="Times New Roman"/>
          <w:sz w:val="26"/>
          <w:szCs w:val="26"/>
          <w:lang w:val="sr-Cyrl-CS"/>
        </w:rPr>
        <w:t>осебна седница у 10.00 сати.</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t xml:space="preserve">Наставак ове седнице одмах чим се заврши </w:t>
      </w:r>
      <w:r w:rsidR="00864418" w:rsidRPr="00D66C5C">
        <w:rPr>
          <w:rFonts w:ascii="Times New Roman" w:hAnsi="Times New Roman" w:cs="Times New Roman"/>
          <w:sz w:val="26"/>
          <w:szCs w:val="26"/>
          <w:lang w:val="sr-Cyrl-CS"/>
        </w:rPr>
        <w:t>П</w:t>
      </w:r>
      <w:r w:rsidRPr="00D66C5C">
        <w:rPr>
          <w:rFonts w:ascii="Times New Roman" w:hAnsi="Times New Roman" w:cs="Times New Roman"/>
          <w:sz w:val="26"/>
          <w:szCs w:val="26"/>
          <w:lang w:val="sr-Cyrl-CS"/>
        </w:rPr>
        <w:t>осебна седница.</w:t>
      </w:r>
    </w:p>
    <w:p w:rsidR="003D4675" w:rsidRPr="00D66C5C" w:rsidRDefault="003D4675" w:rsidP="00025170">
      <w:pPr>
        <w:tabs>
          <w:tab w:val="left" w:pos="1418"/>
        </w:tabs>
        <w:spacing w:after="0" w:line="240" w:lineRule="auto"/>
        <w:jc w:val="both"/>
        <w:rPr>
          <w:rFonts w:ascii="Times New Roman" w:hAnsi="Times New Roman" w:cs="Times New Roman"/>
          <w:sz w:val="26"/>
          <w:szCs w:val="26"/>
          <w:lang w:val="sr-Cyrl-CS"/>
        </w:rPr>
      </w:pPr>
      <w:r w:rsidRPr="00D66C5C">
        <w:rPr>
          <w:rFonts w:ascii="Times New Roman" w:hAnsi="Times New Roman" w:cs="Times New Roman"/>
          <w:sz w:val="26"/>
          <w:szCs w:val="26"/>
          <w:lang w:val="sr-Cyrl-CS"/>
        </w:rPr>
        <w:tab/>
      </w:r>
      <w:r w:rsidRPr="00D66C5C">
        <w:rPr>
          <w:rFonts w:ascii="Times New Roman" w:hAnsi="Times New Roman" w:cs="Times New Roman"/>
          <w:sz w:val="26"/>
          <w:szCs w:val="26"/>
          <w:lang w:val="sr-Cyrl-CS"/>
        </w:rPr>
        <w:tab/>
        <w:t xml:space="preserve">(Седница је прекинута у 17.55 часова.)  </w:t>
      </w:r>
    </w:p>
    <w:p w:rsidR="00821369" w:rsidRPr="00D66C5C" w:rsidRDefault="00821369" w:rsidP="00025170">
      <w:pPr>
        <w:tabs>
          <w:tab w:val="left" w:pos="1418"/>
        </w:tabs>
        <w:spacing w:after="0" w:line="240" w:lineRule="auto"/>
        <w:jc w:val="both"/>
        <w:rPr>
          <w:rFonts w:ascii="Times New Roman" w:hAnsi="Times New Roman" w:cs="Times New Roman"/>
          <w:sz w:val="26"/>
          <w:szCs w:val="26"/>
          <w:lang w:val="sr-Cyrl-CS"/>
        </w:rPr>
      </w:pPr>
    </w:p>
    <w:sectPr w:rsidR="00821369" w:rsidRPr="00D66C5C" w:rsidSect="002A4902">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75"/>
    <w:rsid w:val="00001AF9"/>
    <w:rsid w:val="00002E5D"/>
    <w:rsid w:val="00005934"/>
    <w:rsid w:val="00005B86"/>
    <w:rsid w:val="0001040E"/>
    <w:rsid w:val="00011FF8"/>
    <w:rsid w:val="00013D9B"/>
    <w:rsid w:val="00015618"/>
    <w:rsid w:val="00017FAB"/>
    <w:rsid w:val="00022906"/>
    <w:rsid w:val="000234E8"/>
    <w:rsid w:val="00023611"/>
    <w:rsid w:val="0002440D"/>
    <w:rsid w:val="00025170"/>
    <w:rsid w:val="000256D9"/>
    <w:rsid w:val="00026F67"/>
    <w:rsid w:val="000274F6"/>
    <w:rsid w:val="00030282"/>
    <w:rsid w:val="00030BAA"/>
    <w:rsid w:val="00031238"/>
    <w:rsid w:val="0003387F"/>
    <w:rsid w:val="00033CC5"/>
    <w:rsid w:val="000375C2"/>
    <w:rsid w:val="000433BD"/>
    <w:rsid w:val="00044A99"/>
    <w:rsid w:val="0004602D"/>
    <w:rsid w:val="00046449"/>
    <w:rsid w:val="00047196"/>
    <w:rsid w:val="0005181D"/>
    <w:rsid w:val="000518DD"/>
    <w:rsid w:val="00052756"/>
    <w:rsid w:val="00052CCB"/>
    <w:rsid w:val="000535A4"/>
    <w:rsid w:val="00055AFE"/>
    <w:rsid w:val="00057565"/>
    <w:rsid w:val="00060C3E"/>
    <w:rsid w:val="00062553"/>
    <w:rsid w:val="00064632"/>
    <w:rsid w:val="00065DFD"/>
    <w:rsid w:val="00073407"/>
    <w:rsid w:val="00080CD4"/>
    <w:rsid w:val="00082170"/>
    <w:rsid w:val="00082B47"/>
    <w:rsid w:val="00085293"/>
    <w:rsid w:val="0008565E"/>
    <w:rsid w:val="00085ECB"/>
    <w:rsid w:val="00086B56"/>
    <w:rsid w:val="000870FD"/>
    <w:rsid w:val="0008753E"/>
    <w:rsid w:val="0009013A"/>
    <w:rsid w:val="0009115E"/>
    <w:rsid w:val="00091804"/>
    <w:rsid w:val="00092728"/>
    <w:rsid w:val="00092766"/>
    <w:rsid w:val="00092D01"/>
    <w:rsid w:val="000A0D23"/>
    <w:rsid w:val="000A6181"/>
    <w:rsid w:val="000A77D3"/>
    <w:rsid w:val="000B0167"/>
    <w:rsid w:val="000B1533"/>
    <w:rsid w:val="000B41A1"/>
    <w:rsid w:val="000B473E"/>
    <w:rsid w:val="000B73A2"/>
    <w:rsid w:val="000C22C3"/>
    <w:rsid w:val="000C3151"/>
    <w:rsid w:val="000C575D"/>
    <w:rsid w:val="000C6AAA"/>
    <w:rsid w:val="000C7ECD"/>
    <w:rsid w:val="000D0A46"/>
    <w:rsid w:val="000D347A"/>
    <w:rsid w:val="000D3B4C"/>
    <w:rsid w:val="000D4E17"/>
    <w:rsid w:val="000D54AF"/>
    <w:rsid w:val="000D6B95"/>
    <w:rsid w:val="000D7453"/>
    <w:rsid w:val="000E0DFC"/>
    <w:rsid w:val="000E309B"/>
    <w:rsid w:val="000E39AA"/>
    <w:rsid w:val="000E4A28"/>
    <w:rsid w:val="000E740A"/>
    <w:rsid w:val="000E7570"/>
    <w:rsid w:val="000E7C33"/>
    <w:rsid w:val="000F0853"/>
    <w:rsid w:val="000F38F6"/>
    <w:rsid w:val="000F7D0E"/>
    <w:rsid w:val="0010044C"/>
    <w:rsid w:val="00100706"/>
    <w:rsid w:val="00100F87"/>
    <w:rsid w:val="0010254D"/>
    <w:rsid w:val="001027F3"/>
    <w:rsid w:val="00102845"/>
    <w:rsid w:val="00102B34"/>
    <w:rsid w:val="00104835"/>
    <w:rsid w:val="00104BBA"/>
    <w:rsid w:val="00105244"/>
    <w:rsid w:val="00105B50"/>
    <w:rsid w:val="0011004C"/>
    <w:rsid w:val="00111108"/>
    <w:rsid w:val="00111374"/>
    <w:rsid w:val="0011254E"/>
    <w:rsid w:val="00112C67"/>
    <w:rsid w:val="00112EAB"/>
    <w:rsid w:val="001130EF"/>
    <w:rsid w:val="001138CF"/>
    <w:rsid w:val="00114446"/>
    <w:rsid w:val="001154AA"/>
    <w:rsid w:val="00116213"/>
    <w:rsid w:val="001216AB"/>
    <w:rsid w:val="0012171F"/>
    <w:rsid w:val="00124321"/>
    <w:rsid w:val="00126141"/>
    <w:rsid w:val="00130844"/>
    <w:rsid w:val="00131265"/>
    <w:rsid w:val="00132B24"/>
    <w:rsid w:val="00137938"/>
    <w:rsid w:val="00137DCF"/>
    <w:rsid w:val="0014164F"/>
    <w:rsid w:val="001440E1"/>
    <w:rsid w:val="001450ED"/>
    <w:rsid w:val="001454C6"/>
    <w:rsid w:val="001472CF"/>
    <w:rsid w:val="00150886"/>
    <w:rsid w:val="00153290"/>
    <w:rsid w:val="00154D86"/>
    <w:rsid w:val="00160C1B"/>
    <w:rsid w:val="0016269F"/>
    <w:rsid w:val="00164839"/>
    <w:rsid w:val="00166DE7"/>
    <w:rsid w:val="00166F7C"/>
    <w:rsid w:val="001704B2"/>
    <w:rsid w:val="0017368D"/>
    <w:rsid w:val="00173BAC"/>
    <w:rsid w:val="00173DEC"/>
    <w:rsid w:val="001779D6"/>
    <w:rsid w:val="00177A8E"/>
    <w:rsid w:val="001812C0"/>
    <w:rsid w:val="00181741"/>
    <w:rsid w:val="00182598"/>
    <w:rsid w:val="00183D70"/>
    <w:rsid w:val="001864F8"/>
    <w:rsid w:val="0018708A"/>
    <w:rsid w:val="00190565"/>
    <w:rsid w:val="001919B0"/>
    <w:rsid w:val="00193A0C"/>
    <w:rsid w:val="001952E7"/>
    <w:rsid w:val="0019744B"/>
    <w:rsid w:val="001A09ED"/>
    <w:rsid w:val="001A1CBF"/>
    <w:rsid w:val="001A1E71"/>
    <w:rsid w:val="001A5579"/>
    <w:rsid w:val="001A64D2"/>
    <w:rsid w:val="001A65F4"/>
    <w:rsid w:val="001B4086"/>
    <w:rsid w:val="001B424F"/>
    <w:rsid w:val="001B665D"/>
    <w:rsid w:val="001B6F98"/>
    <w:rsid w:val="001B7A0D"/>
    <w:rsid w:val="001B7CAC"/>
    <w:rsid w:val="001C1831"/>
    <w:rsid w:val="001C1D85"/>
    <w:rsid w:val="001C248B"/>
    <w:rsid w:val="001C2E72"/>
    <w:rsid w:val="001C3A3E"/>
    <w:rsid w:val="001C4934"/>
    <w:rsid w:val="001C7C67"/>
    <w:rsid w:val="001D0DD4"/>
    <w:rsid w:val="001D0E9C"/>
    <w:rsid w:val="001D6440"/>
    <w:rsid w:val="001D7FE3"/>
    <w:rsid w:val="001E1E63"/>
    <w:rsid w:val="001E380B"/>
    <w:rsid w:val="001E3B25"/>
    <w:rsid w:val="001E4B70"/>
    <w:rsid w:val="001F1432"/>
    <w:rsid w:val="001F2C88"/>
    <w:rsid w:val="001F61D7"/>
    <w:rsid w:val="001F6561"/>
    <w:rsid w:val="001F69A3"/>
    <w:rsid w:val="001F6F09"/>
    <w:rsid w:val="001F7917"/>
    <w:rsid w:val="00200253"/>
    <w:rsid w:val="00200DD0"/>
    <w:rsid w:val="00201A67"/>
    <w:rsid w:val="00203AFC"/>
    <w:rsid w:val="00204C1D"/>
    <w:rsid w:val="00206C2B"/>
    <w:rsid w:val="00211B0F"/>
    <w:rsid w:val="002129CA"/>
    <w:rsid w:val="00213D4B"/>
    <w:rsid w:val="002142B2"/>
    <w:rsid w:val="00215389"/>
    <w:rsid w:val="00217632"/>
    <w:rsid w:val="0022201E"/>
    <w:rsid w:val="002255CC"/>
    <w:rsid w:val="00226511"/>
    <w:rsid w:val="002278C7"/>
    <w:rsid w:val="00231492"/>
    <w:rsid w:val="00232869"/>
    <w:rsid w:val="00236D7B"/>
    <w:rsid w:val="00237669"/>
    <w:rsid w:val="0024008A"/>
    <w:rsid w:val="002415E0"/>
    <w:rsid w:val="00241822"/>
    <w:rsid w:val="00242561"/>
    <w:rsid w:val="00242652"/>
    <w:rsid w:val="00242D83"/>
    <w:rsid w:val="00243895"/>
    <w:rsid w:val="002476CE"/>
    <w:rsid w:val="002515D2"/>
    <w:rsid w:val="00251BA0"/>
    <w:rsid w:val="00254D78"/>
    <w:rsid w:val="002579E3"/>
    <w:rsid w:val="00257C4A"/>
    <w:rsid w:val="002604A7"/>
    <w:rsid w:val="002609BA"/>
    <w:rsid w:val="00263F24"/>
    <w:rsid w:val="00265328"/>
    <w:rsid w:val="00267145"/>
    <w:rsid w:val="0027115C"/>
    <w:rsid w:val="00272AD7"/>
    <w:rsid w:val="002730A2"/>
    <w:rsid w:val="00273D1B"/>
    <w:rsid w:val="00274099"/>
    <w:rsid w:val="002754A7"/>
    <w:rsid w:val="00275FE5"/>
    <w:rsid w:val="00277662"/>
    <w:rsid w:val="0028055D"/>
    <w:rsid w:val="002812CC"/>
    <w:rsid w:val="002826EB"/>
    <w:rsid w:val="00284144"/>
    <w:rsid w:val="002849AC"/>
    <w:rsid w:val="002857A5"/>
    <w:rsid w:val="00286268"/>
    <w:rsid w:val="0028773F"/>
    <w:rsid w:val="00290B94"/>
    <w:rsid w:val="00292770"/>
    <w:rsid w:val="00292E22"/>
    <w:rsid w:val="00292F5E"/>
    <w:rsid w:val="00294A8F"/>
    <w:rsid w:val="00294BA1"/>
    <w:rsid w:val="002967B7"/>
    <w:rsid w:val="002A06EE"/>
    <w:rsid w:val="002A0BEF"/>
    <w:rsid w:val="002A3147"/>
    <w:rsid w:val="002A325C"/>
    <w:rsid w:val="002A4902"/>
    <w:rsid w:val="002A5962"/>
    <w:rsid w:val="002A6C40"/>
    <w:rsid w:val="002A7BDA"/>
    <w:rsid w:val="002B31FE"/>
    <w:rsid w:val="002B41C5"/>
    <w:rsid w:val="002C0316"/>
    <w:rsid w:val="002C2803"/>
    <w:rsid w:val="002C4A40"/>
    <w:rsid w:val="002C6E62"/>
    <w:rsid w:val="002C72C4"/>
    <w:rsid w:val="002D09FE"/>
    <w:rsid w:val="002D180E"/>
    <w:rsid w:val="002D1A4C"/>
    <w:rsid w:val="002D4CFD"/>
    <w:rsid w:val="002D5034"/>
    <w:rsid w:val="002D566D"/>
    <w:rsid w:val="002E1D28"/>
    <w:rsid w:val="002E2FDB"/>
    <w:rsid w:val="002E41A8"/>
    <w:rsid w:val="002E4B04"/>
    <w:rsid w:val="002E4D29"/>
    <w:rsid w:val="002E570D"/>
    <w:rsid w:val="002E6AF6"/>
    <w:rsid w:val="002E72D2"/>
    <w:rsid w:val="002E7885"/>
    <w:rsid w:val="002F2376"/>
    <w:rsid w:val="002F2450"/>
    <w:rsid w:val="002F30D8"/>
    <w:rsid w:val="002F3445"/>
    <w:rsid w:val="002F6158"/>
    <w:rsid w:val="002F68B4"/>
    <w:rsid w:val="00300D96"/>
    <w:rsid w:val="00301C03"/>
    <w:rsid w:val="00303C2D"/>
    <w:rsid w:val="00303CEB"/>
    <w:rsid w:val="003048A4"/>
    <w:rsid w:val="00304CE3"/>
    <w:rsid w:val="003056B3"/>
    <w:rsid w:val="00306D37"/>
    <w:rsid w:val="003074F9"/>
    <w:rsid w:val="00310BEE"/>
    <w:rsid w:val="00310D40"/>
    <w:rsid w:val="003124E7"/>
    <w:rsid w:val="00316432"/>
    <w:rsid w:val="00316E3F"/>
    <w:rsid w:val="00316F9F"/>
    <w:rsid w:val="00317663"/>
    <w:rsid w:val="00320352"/>
    <w:rsid w:val="00323932"/>
    <w:rsid w:val="00336878"/>
    <w:rsid w:val="003373A4"/>
    <w:rsid w:val="003405B6"/>
    <w:rsid w:val="00340B44"/>
    <w:rsid w:val="00343B4E"/>
    <w:rsid w:val="003466D6"/>
    <w:rsid w:val="0034762F"/>
    <w:rsid w:val="003503BE"/>
    <w:rsid w:val="00351F52"/>
    <w:rsid w:val="00355C6F"/>
    <w:rsid w:val="003564C7"/>
    <w:rsid w:val="00360DDE"/>
    <w:rsid w:val="00360EF2"/>
    <w:rsid w:val="003612CA"/>
    <w:rsid w:val="0036141B"/>
    <w:rsid w:val="0036310C"/>
    <w:rsid w:val="003648D2"/>
    <w:rsid w:val="003705D3"/>
    <w:rsid w:val="00371CF3"/>
    <w:rsid w:val="0037295D"/>
    <w:rsid w:val="00375B60"/>
    <w:rsid w:val="00384E2E"/>
    <w:rsid w:val="00386082"/>
    <w:rsid w:val="00390DEE"/>
    <w:rsid w:val="00396E02"/>
    <w:rsid w:val="003976BB"/>
    <w:rsid w:val="003A0367"/>
    <w:rsid w:val="003A080D"/>
    <w:rsid w:val="003A175A"/>
    <w:rsid w:val="003A1EE0"/>
    <w:rsid w:val="003A225C"/>
    <w:rsid w:val="003A2524"/>
    <w:rsid w:val="003A7055"/>
    <w:rsid w:val="003A7EEA"/>
    <w:rsid w:val="003B1513"/>
    <w:rsid w:val="003B1BE7"/>
    <w:rsid w:val="003B1FF1"/>
    <w:rsid w:val="003B2F9E"/>
    <w:rsid w:val="003B2FE0"/>
    <w:rsid w:val="003B39E0"/>
    <w:rsid w:val="003B50AB"/>
    <w:rsid w:val="003B652B"/>
    <w:rsid w:val="003C202A"/>
    <w:rsid w:val="003C23D0"/>
    <w:rsid w:val="003C3856"/>
    <w:rsid w:val="003C3F37"/>
    <w:rsid w:val="003C7969"/>
    <w:rsid w:val="003C7E13"/>
    <w:rsid w:val="003C7F13"/>
    <w:rsid w:val="003D07E4"/>
    <w:rsid w:val="003D0C15"/>
    <w:rsid w:val="003D1BEF"/>
    <w:rsid w:val="003D21EA"/>
    <w:rsid w:val="003D2894"/>
    <w:rsid w:val="003D299C"/>
    <w:rsid w:val="003D38B9"/>
    <w:rsid w:val="003D4506"/>
    <w:rsid w:val="003D4675"/>
    <w:rsid w:val="003D5D52"/>
    <w:rsid w:val="003D5FCB"/>
    <w:rsid w:val="003D604E"/>
    <w:rsid w:val="003D771F"/>
    <w:rsid w:val="003E1222"/>
    <w:rsid w:val="003E148D"/>
    <w:rsid w:val="003E3FF6"/>
    <w:rsid w:val="003E4B91"/>
    <w:rsid w:val="003E68F8"/>
    <w:rsid w:val="003F1561"/>
    <w:rsid w:val="003F26A2"/>
    <w:rsid w:val="003F277B"/>
    <w:rsid w:val="003F332B"/>
    <w:rsid w:val="003F79DF"/>
    <w:rsid w:val="0040031C"/>
    <w:rsid w:val="00401B5F"/>
    <w:rsid w:val="004034FB"/>
    <w:rsid w:val="00406846"/>
    <w:rsid w:val="00410CBC"/>
    <w:rsid w:val="00411347"/>
    <w:rsid w:val="004122BA"/>
    <w:rsid w:val="004162F2"/>
    <w:rsid w:val="004179B4"/>
    <w:rsid w:val="004249F7"/>
    <w:rsid w:val="004259AD"/>
    <w:rsid w:val="00426077"/>
    <w:rsid w:val="00426C0F"/>
    <w:rsid w:val="00426CAE"/>
    <w:rsid w:val="00427818"/>
    <w:rsid w:val="0043006A"/>
    <w:rsid w:val="004302BB"/>
    <w:rsid w:val="004310BB"/>
    <w:rsid w:val="00434EEC"/>
    <w:rsid w:val="00440408"/>
    <w:rsid w:val="00442B6E"/>
    <w:rsid w:val="004430D2"/>
    <w:rsid w:val="00443AAB"/>
    <w:rsid w:val="00444EA2"/>
    <w:rsid w:val="0044553E"/>
    <w:rsid w:val="00446331"/>
    <w:rsid w:val="00447C34"/>
    <w:rsid w:val="00447FCF"/>
    <w:rsid w:val="00452043"/>
    <w:rsid w:val="004550C6"/>
    <w:rsid w:val="00460A49"/>
    <w:rsid w:val="004649DA"/>
    <w:rsid w:val="00466203"/>
    <w:rsid w:val="004663CB"/>
    <w:rsid w:val="004668F9"/>
    <w:rsid w:val="00466A63"/>
    <w:rsid w:val="00467A25"/>
    <w:rsid w:val="00475148"/>
    <w:rsid w:val="004752B0"/>
    <w:rsid w:val="004757BC"/>
    <w:rsid w:val="00476B42"/>
    <w:rsid w:val="00481700"/>
    <w:rsid w:val="00482BD5"/>
    <w:rsid w:val="00482D75"/>
    <w:rsid w:val="00483A36"/>
    <w:rsid w:val="00484987"/>
    <w:rsid w:val="0048566F"/>
    <w:rsid w:val="00485F23"/>
    <w:rsid w:val="004866F5"/>
    <w:rsid w:val="004867A3"/>
    <w:rsid w:val="004909FE"/>
    <w:rsid w:val="0049220A"/>
    <w:rsid w:val="0049514E"/>
    <w:rsid w:val="00496B72"/>
    <w:rsid w:val="004978B6"/>
    <w:rsid w:val="004A018D"/>
    <w:rsid w:val="004A03C0"/>
    <w:rsid w:val="004A2861"/>
    <w:rsid w:val="004A31C3"/>
    <w:rsid w:val="004A3DBB"/>
    <w:rsid w:val="004A520D"/>
    <w:rsid w:val="004A70B3"/>
    <w:rsid w:val="004A7165"/>
    <w:rsid w:val="004A7769"/>
    <w:rsid w:val="004B2F67"/>
    <w:rsid w:val="004B37C5"/>
    <w:rsid w:val="004B5B65"/>
    <w:rsid w:val="004B627D"/>
    <w:rsid w:val="004B67DC"/>
    <w:rsid w:val="004C10C7"/>
    <w:rsid w:val="004C205B"/>
    <w:rsid w:val="004C2ACD"/>
    <w:rsid w:val="004C3075"/>
    <w:rsid w:val="004C4AE1"/>
    <w:rsid w:val="004C5C97"/>
    <w:rsid w:val="004C6002"/>
    <w:rsid w:val="004C6F46"/>
    <w:rsid w:val="004D09B9"/>
    <w:rsid w:val="004D223B"/>
    <w:rsid w:val="004D4FBC"/>
    <w:rsid w:val="004E0B4D"/>
    <w:rsid w:val="004E155E"/>
    <w:rsid w:val="004E255D"/>
    <w:rsid w:val="004E7B4F"/>
    <w:rsid w:val="004F0A0D"/>
    <w:rsid w:val="004F0AB2"/>
    <w:rsid w:val="004F1156"/>
    <w:rsid w:val="004F6D48"/>
    <w:rsid w:val="00500717"/>
    <w:rsid w:val="00501F37"/>
    <w:rsid w:val="00503C89"/>
    <w:rsid w:val="00504369"/>
    <w:rsid w:val="00506D8A"/>
    <w:rsid w:val="00507C01"/>
    <w:rsid w:val="0051086B"/>
    <w:rsid w:val="00511221"/>
    <w:rsid w:val="00511B26"/>
    <w:rsid w:val="00511DC5"/>
    <w:rsid w:val="00512AEF"/>
    <w:rsid w:val="00515D2C"/>
    <w:rsid w:val="005175AF"/>
    <w:rsid w:val="00517A7F"/>
    <w:rsid w:val="005220BF"/>
    <w:rsid w:val="0052360A"/>
    <w:rsid w:val="005244E4"/>
    <w:rsid w:val="0052593D"/>
    <w:rsid w:val="00526EDB"/>
    <w:rsid w:val="00527470"/>
    <w:rsid w:val="00533251"/>
    <w:rsid w:val="00533631"/>
    <w:rsid w:val="00533D7F"/>
    <w:rsid w:val="0053525D"/>
    <w:rsid w:val="0053533E"/>
    <w:rsid w:val="00535B5A"/>
    <w:rsid w:val="00535EAB"/>
    <w:rsid w:val="00540A64"/>
    <w:rsid w:val="00544583"/>
    <w:rsid w:val="00545D52"/>
    <w:rsid w:val="005463ED"/>
    <w:rsid w:val="00546CB8"/>
    <w:rsid w:val="00550EE8"/>
    <w:rsid w:val="0055156E"/>
    <w:rsid w:val="00551FE1"/>
    <w:rsid w:val="00554A54"/>
    <w:rsid w:val="0055500D"/>
    <w:rsid w:val="00557EA0"/>
    <w:rsid w:val="00560FC9"/>
    <w:rsid w:val="005610F9"/>
    <w:rsid w:val="00561DE3"/>
    <w:rsid w:val="00563147"/>
    <w:rsid w:val="00563C84"/>
    <w:rsid w:val="00564C13"/>
    <w:rsid w:val="00564F08"/>
    <w:rsid w:val="005654B7"/>
    <w:rsid w:val="00566E53"/>
    <w:rsid w:val="00567400"/>
    <w:rsid w:val="005714CA"/>
    <w:rsid w:val="00571A6E"/>
    <w:rsid w:val="00572BAB"/>
    <w:rsid w:val="00572F82"/>
    <w:rsid w:val="00573E16"/>
    <w:rsid w:val="00573E69"/>
    <w:rsid w:val="005753A4"/>
    <w:rsid w:val="00575D39"/>
    <w:rsid w:val="005766EE"/>
    <w:rsid w:val="00576813"/>
    <w:rsid w:val="005776CA"/>
    <w:rsid w:val="005801F8"/>
    <w:rsid w:val="00583BC2"/>
    <w:rsid w:val="00590401"/>
    <w:rsid w:val="005919FD"/>
    <w:rsid w:val="0059378C"/>
    <w:rsid w:val="00596D70"/>
    <w:rsid w:val="00597351"/>
    <w:rsid w:val="00597E00"/>
    <w:rsid w:val="005A0A47"/>
    <w:rsid w:val="005A0B90"/>
    <w:rsid w:val="005A0FED"/>
    <w:rsid w:val="005A3BA0"/>
    <w:rsid w:val="005A4E93"/>
    <w:rsid w:val="005A6D40"/>
    <w:rsid w:val="005A6D6A"/>
    <w:rsid w:val="005A7411"/>
    <w:rsid w:val="005A7B6D"/>
    <w:rsid w:val="005A7C4C"/>
    <w:rsid w:val="005A7C91"/>
    <w:rsid w:val="005B0EA4"/>
    <w:rsid w:val="005B2715"/>
    <w:rsid w:val="005C0802"/>
    <w:rsid w:val="005C0ED4"/>
    <w:rsid w:val="005C2D14"/>
    <w:rsid w:val="005C6E53"/>
    <w:rsid w:val="005C7BC3"/>
    <w:rsid w:val="005D0D62"/>
    <w:rsid w:val="005D41C5"/>
    <w:rsid w:val="005E4117"/>
    <w:rsid w:val="005E4B4B"/>
    <w:rsid w:val="005F0735"/>
    <w:rsid w:val="005F2168"/>
    <w:rsid w:val="005F2B0E"/>
    <w:rsid w:val="005F5194"/>
    <w:rsid w:val="005F7C04"/>
    <w:rsid w:val="0060008A"/>
    <w:rsid w:val="006038A3"/>
    <w:rsid w:val="006059B4"/>
    <w:rsid w:val="00605D6A"/>
    <w:rsid w:val="00607474"/>
    <w:rsid w:val="00607590"/>
    <w:rsid w:val="00610CC8"/>
    <w:rsid w:val="00611852"/>
    <w:rsid w:val="006126C4"/>
    <w:rsid w:val="006135B2"/>
    <w:rsid w:val="00615372"/>
    <w:rsid w:val="006201B1"/>
    <w:rsid w:val="00620322"/>
    <w:rsid w:val="00622EFD"/>
    <w:rsid w:val="00622F74"/>
    <w:rsid w:val="0062332C"/>
    <w:rsid w:val="0062405F"/>
    <w:rsid w:val="006242A9"/>
    <w:rsid w:val="006261B4"/>
    <w:rsid w:val="00627FF5"/>
    <w:rsid w:val="00633C8A"/>
    <w:rsid w:val="0063600C"/>
    <w:rsid w:val="0063678E"/>
    <w:rsid w:val="006404BC"/>
    <w:rsid w:val="00640E87"/>
    <w:rsid w:val="00641F36"/>
    <w:rsid w:val="00643469"/>
    <w:rsid w:val="006436BA"/>
    <w:rsid w:val="006440A0"/>
    <w:rsid w:val="00645A2A"/>
    <w:rsid w:val="00646E9D"/>
    <w:rsid w:val="0064707B"/>
    <w:rsid w:val="00647746"/>
    <w:rsid w:val="00650721"/>
    <w:rsid w:val="00652462"/>
    <w:rsid w:val="006544AD"/>
    <w:rsid w:val="006545D2"/>
    <w:rsid w:val="00656DA0"/>
    <w:rsid w:val="0065799E"/>
    <w:rsid w:val="00661E17"/>
    <w:rsid w:val="00663B97"/>
    <w:rsid w:val="00664182"/>
    <w:rsid w:val="00664741"/>
    <w:rsid w:val="006662F0"/>
    <w:rsid w:val="0066697F"/>
    <w:rsid w:val="006730C3"/>
    <w:rsid w:val="00673A34"/>
    <w:rsid w:val="00674145"/>
    <w:rsid w:val="0067511C"/>
    <w:rsid w:val="006800C9"/>
    <w:rsid w:val="00680D48"/>
    <w:rsid w:val="00680EB3"/>
    <w:rsid w:val="006817F4"/>
    <w:rsid w:val="00681BDC"/>
    <w:rsid w:val="006821F4"/>
    <w:rsid w:val="006829D0"/>
    <w:rsid w:val="006865F9"/>
    <w:rsid w:val="00686C6A"/>
    <w:rsid w:val="006916AA"/>
    <w:rsid w:val="00691E98"/>
    <w:rsid w:val="00692999"/>
    <w:rsid w:val="00693CDF"/>
    <w:rsid w:val="00694D86"/>
    <w:rsid w:val="0069525C"/>
    <w:rsid w:val="006A2A30"/>
    <w:rsid w:val="006A466B"/>
    <w:rsid w:val="006A53F9"/>
    <w:rsid w:val="006A58BC"/>
    <w:rsid w:val="006A6B11"/>
    <w:rsid w:val="006B2417"/>
    <w:rsid w:val="006B2CCF"/>
    <w:rsid w:val="006B4235"/>
    <w:rsid w:val="006B4920"/>
    <w:rsid w:val="006B4C65"/>
    <w:rsid w:val="006B4E72"/>
    <w:rsid w:val="006B689D"/>
    <w:rsid w:val="006B730D"/>
    <w:rsid w:val="006C01E1"/>
    <w:rsid w:val="006C1E6C"/>
    <w:rsid w:val="006C1F98"/>
    <w:rsid w:val="006C2B97"/>
    <w:rsid w:val="006C6724"/>
    <w:rsid w:val="006C6E6A"/>
    <w:rsid w:val="006D159E"/>
    <w:rsid w:val="006D1B4E"/>
    <w:rsid w:val="006D382D"/>
    <w:rsid w:val="006D39C2"/>
    <w:rsid w:val="006D3C9A"/>
    <w:rsid w:val="006D4BC6"/>
    <w:rsid w:val="006D5CA2"/>
    <w:rsid w:val="006E040E"/>
    <w:rsid w:val="006E04CE"/>
    <w:rsid w:val="006E191E"/>
    <w:rsid w:val="006E3B49"/>
    <w:rsid w:val="006E3DFB"/>
    <w:rsid w:val="006E44F7"/>
    <w:rsid w:val="006E4513"/>
    <w:rsid w:val="006E657D"/>
    <w:rsid w:val="006F07FD"/>
    <w:rsid w:val="006F0C6C"/>
    <w:rsid w:val="006F132B"/>
    <w:rsid w:val="006F258B"/>
    <w:rsid w:val="006F26E4"/>
    <w:rsid w:val="006F33B5"/>
    <w:rsid w:val="006F3D0D"/>
    <w:rsid w:val="006F423F"/>
    <w:rsid w:val="006F4F21"/>
    <w:rsid w:val="006F6598"/>
    <w:rsid w:val="006F6A56"/>
    <w:rsid w:val="006F7FED"/>
    <w:rsid w:val="007006D1"/>
    <w:rsid w:val="0070183A"/>
    <w:rsid w:val="00702006"/>
    <w:rsid w:val="007048AD"/>
    <w:rsid w:val="00706310"/>
    <w:rsid w:val="007063B0"/>
    <w:rsid w:val="00706C35"/>
    <w:rsid w:val="00707C96"/>
    <w:rsid w:val="0071450D"/>
    <w:rsid w:val="0071554B"/>
    <w:rsid w:val="007163CD"/>
    <w:rsid w:val="007167BD"/>
    <w:rsid w:val="007170FF"/>
    <w:rsid w:val="00720AFF"/>
    <w:rsid w:val="00722603"/>
    <w:rsid w:val="00723352"/>
    <w:rsid w:val="007242DF"/>
    <w:rsid w:val="00724C34"/>
    <w:rsid w:val="00725214"/>
    <w:rsid w:val="00726031"/>
    <w:rsid w:val="00726EDC"/>
    <w:rsid w:val="0073015B"/>
    <w:rsid w:val="0073402A"/>
    <w:rsid w:val="00734420"/>
    <w:rsid w:val="00736BDD"/>
    <w:rsid w:val="007375C6"/>
    <w:rsid w:val="007403FE"/>
    <w:rsid w:val="00740A0B"/>
    <w:rsid w:val="007428BC"/>
    <w:rsid w:val="007522A5"/>
    <w:rsid w:val="0075394C"/>
    <w:rsid w:val="0075490C"/>
    <w:rsid w:val="007604E2"/>
    <w:rsid w:val="0076059E"/>
    <w:rsid w:val="007663BC"/>
    <w:rsid w:val="007674C8"/>
    <w:rsid w:val="00770730"/>
    <w:rsid w:val="00770A13"/>
    <w:rsid w:val="00770A56"/>
    <w:rsid w:val="00772192"/>
    <w:rsid w:val="00772356"/>
    <w:rsid w:val="00774069"/>
    <w:rsid w:val="00774FD0"/>
    <w:rsid w:val="0077596E"/>
    <w:rsid w:val="00777146"/>
    <w:rsid w:val="00777AF5"/>
    <w:rsid w:val="00780902"/>
    <w:rsid w:val="00780FDA"/>
    <w:rsid w:val="00781BD2"/>
    <w:rsid w:val="00782506"/>
    <w:rsid w:val="00784688"/>
    <w:rsid w:val="00785140"/>
    <w:rsid w:val="007854D1"/>
    <w:rsid w:val="007860D0"/>
    <w:rsid w:val="00786638"/>
    <w:rsid w:val="00790CD7"/>
    <w:rsid w:val="007942F6"/>
    <w:rsid w:val="00794838"/>
    <w:rsid w:val="007A2CCA"/>
    <w:rsid w:val="007A42B1"/>
    <w:rsid w:val="007A5F3C"/>
    <w:rsid w:val="007A6AF1"/>
    <w:rsid w:val="007A6BA4"/>
    <w:rsid w:val="007A6F92"/>
    <w:rsid w:val="007A78AD"/>
    <w:rsid w:val="007B1BB9"/>
    <w:rsid w:val="007B33B7"/>
    <w:rsid w:val="007B6C9B"/>
    <w:rsid w:val="007B6DC4"/>
    <w:rsid w:val="007C1521"/>
    <w:rsid w:val="007C2846"/>
    <w:rsid w:val="007C2F8A"/>
    <w:rsid w:val="007D08AD"/>
    <w:rsid w:val="007D197C"/>
    <w:rsid w:val="007D50E9"/>
    <w:rsid w:val="007D60B3"/>
    <w:rsid w:val="007D7A5C"/>
    <w:rsid w:val="007D7D5E"/>
    <w:rsid w:val="007E1308"/>
    <w:rsid w:val="007E19F9"/>
    <w:rsid w:val="007E1E38"/>
    <w:rsid w:val="007E50F6"/>
    <w:rsid w:val="007E6983"/>
    <w:rsid w:val="007E6F1D"/>
    <w:rsid w:val="007E73E7"/>
    <w:rsid w:val="007E7449"/>
    <w:rsid w:val="007F0C91"/>
    <w:rsid w:val="007F1525"/>
    <w:rsid w:val="007F2396"/>
    <w:rsid w:val="007F2D88"/>
    <w:rsid w:val="007F3A44"/>
    <w:rsid w:val="007F5DF3"/>
    <w:rsid w:val="007F6612"/>
    <w:rsid w:val="007F69D3"/>
    <w:rsid w:val="00800E9A"/>
    <w:rsid w:val="00801EC4"/>
    <w:rsid w:val="00802586"/>
    <w:rsid w:val="00803529"/>
    <w:rsid w:val="00803F66"/>
    <w:rsid w:val="00806C00"/>
    <w:rsid w:val="008105A0"/>
    <w:rsid w:val="00810FA8"/>
    <w:rsid w:val="008149DD"/>
    <w:rsid w:val="008157BA"/>
    <w:rsid w:val="00816C27"/>
    <w:rsid w:val="008206CE"/>
    <w:rsid w:val="00821369"/>
    <w:rsid w:val="008229F9"/>
    <w:rsid w:val="00822FDC"/>
    <w:rsid w:val="00824D14"/>
    <w:rsid w:val="008258AC"/>
    <w:rsid w:val="00826AA1"/>
    <w:rsid w:val="008271E6"/>
    <w:rsid w:val="00827DA8"/>
    <w:rsid w:val="00830B0B"/>
    <w:rsid w:val="00830E0E"/>
    <w:rsid w:val="008313C8"/>
    <w:rsid w:val="008318B9"/>
    <w:rsid w:val="008341A4"/>
    <w:rsid w:val="00834BE0"/>
    <w:rsid w:val="00835598"/>
    <w:rsid w:val="00835C6D"/>
    <w:rsid w:val="00836579"/>
    <w:rsid w:val="0083716B"/>
    <w:rsid w:val="008423F6"/>
    <w:rsid w:val="00843480"/>
    <w:rsid w:val="0084367A"/>
    <w:rsid w:val="00843E74"/>
    <w:rsid w:val="00844D6D"/>
    <w:rsid w:val="00846EC5"/>
    <w:rsid w:val="00847CCD"/>
    <w:rsid w:val="0085144D"/>
    <w:rsid w:val="00851819"/>
    <w:rsid w:val="00853E65"/>
    <w:rsid w:val="0085617E"/>
    <w:rsid w:val="008567BF"/>
    <w:rsid w:val="008570CB"/>
    <w:rsid w:val="008609FF"/>
    <w:rsid w:val="00862EDC"/>
    <w:rsid w:val="008639E0"/>
    <w:rsid w:val="00864418"/>
    <w:rsid w:val="00864C13"/>
    <w:rsid w:val="00865186"/>
    <w:rsid w:val="00865F72"/>
    <w:rsid w:val="00867691"/>
    <w:rsid w:val="008700B9"/>
    <w:rsid w:val="008702FD"/>
    <w:rsid w:val="0087137F"/>
    <w:rsid w:val="00874831"/>
    <w:rsid w:val="00875513"/>
    <w:rsid w:val="00876F00"/>
    <w:rsid w:val="00881620"/>
    <w:rsid w:val="00881B36"/>
    <w:rsid w:val="00883C89"/>
    <w:rsid w:val="00886771"/>
    <w:rsid w:val="00886AA6"/>
    <w:rsid w:val="00886F01"/>
    <w:rsid w:val="008919E2"/>
    <w:rsid w:val="0089254A"/>
    <w:rsid w:val="00893B34"/>
    <w:rsid w:val="00893B47"/>
    <w:rsid w:val="00896B1C"/>
    <w:rsid w:val="0089756C"/>
    <w:rsid w:val="008A3F4D"/>
    <w:rsid w:val="008A4DB2"/>
    <w:rsid w:val="008A4FFF"/>
    <w:rsid w:val="008A5678"/>
    <w:rsid w:val="008A66AE"/>
    <w:rsid w:val="008A6773"/>
    <w:rsid w:val="008A70B8"/>
    <w:rsid w:val="008A754F"/>
    <w:rsid w:val="008B059B"/>
    <w:rsid w:val="008B1523"/>
    <w:rsid w:val="008B37D5"/>
    <w:rsid w:val="008B6D27"/>
    <w:rsid w:val="008C147B"/>
    <w:rsid w:val="008C16B3"/>
    <w:rsid w:val="008C2AF2"/>
    <w:rsid w:val="008C3316"/>
    <w:rsid w:val="008C35A2"/>
    <w:rsid w:val="008C3992"/>
    <w:rsid w:val="008C5AE1"/>
    <w:rsid w:val="008C5FFD"/>
    <w:rsid w:val="008C7956"/>
    <w:rsid w:val="008D04DE"/>
    <w:rsid w:val="008D1272"/>
    <w:rsid w:val="008D4442"/>
    <w:rsid w:val="008D588B"/>
    <w:rsid w:val="008D6374"/>
    <w:rsid w:val="008E1CE4"/>
    <w:rsid w:val="008E35FA"/>
    <w:rsid w:val="008E4AED"/>
    <w:rsid w:val="008E621D"/>
    <w:rsid w:val="008E6B83"/>
    <w:rsid w:val="008F049F"/>
    <w:rsid w:val="008F5FE1"/>
    <w:rsid w:val="008F6B95"/>
    <w:rsid w:val="008F7459"/>
    <w:rsid w:val="008F7C00"/>
    <w:rsid w:val="0090087B"/>
    <w:rsid w:val="00901FBA"/>
    <w:rsid w:val="009020F7"/>
    <w:rsid w:val="00903F1E"/>
    <w:rsid w:val="00905976"/>
    <w:rsid w:val="009064F6"/>
    <w:rsid w:val="00907247"/>
    <w:rsid w:val="00907409"/>
    <w:rsid w:val="0091273D"/>
    <w:rsid w:val="00913EDD"/>
    <w:rsid w:val="009178C1"/>
    <w:rsid w:val="00920A2D"/>
    <w:rsid w:val="00920DDA"/>
    <w:rsid w:val="00922CDC"/>
    <w:rsid w:val="00922DD6"/>
    <w:rsid w:val="0092380B"/>
    <w:rsid w:val="00924DEB"/>
    <w:rsid w:val="00925E86"/>
    <w:rsid w:val="00927CF9"/>
    <w:rsid w:val="009300F8"/>
    <w:rsid w:val="00930AC2"/>
    <w:rsid w:val="00932B7F"/>
    <w:rsid w:val="0093667F"/>
    <w:rsid w:val="00937013"/>
    <w:rsid w:val="00937F1C"/>
    <w:rsid w:val="009413B6"/>
    <w:rsid w:val="00942D9B"/>
    <w:rsid w:val="00944A18"/>
    <w:rsid w:val="00945F7E"/>
    <w:rsid w:val="00947926"/>
    <w:rsid w:val="00947D91"/>
    <w:rsid w:val="0095384A"/>
    <w:rsid w:val="00953F5E"/>
    <w:rsid w:val="0096156B"/>
    <w:rsid w:val="00961A80"/>
    <w:rsid w:val="009630E8"/>
    <w:rsid w:val="009632E7"/>
    <w:rsid w:val="00964031"/>
    <w:rsid w:val="00964F05"/>
    <w:rsid w:val="0096501E"/>
    <w:rsid w:val="0096517A"/>
    <w:rsid w:val="009705F4"/>
    <w:rsid w:val="00970A56"/>
    <w:rsid w:val="00971C3E"/>
    <w:rsid w:val="00971E8D"/>
    <w:rsid w:val="009736CE"/>
    <w:rsid w:val="00974120"/>
    <w:rsid w:val="009752A9"/>
    <w:rsid w:val="00975F87"/>
    <w:rsid w:val="0098282B"/>
    <w:rsid w:val="00983839"/>
    <w:rsid w:val="00984305"/>
    <w:rsid w:val="009846F0"/>
    <w:rsid w:val="00984BE1"/>
    <w:rsid w:val="009856AA"/>
    <w:rsid w:val="00990E90"/>
    <w:rsid w:val="00991C30"/>
    <w:rsid w:val="00992074"/>
    <w:rsid w:val="0099282D"/>
    <w:rsid w:val="00993141"/>
    <w:rsid w:val="00993238"/>
    <w:rsid w:val="009950C7"/>
    <w:rsid w:val="0099555E"/>
    <w:rsid w:val="00996515"/>
    <w:rsid w:val="00996779"/>
    <w:rsid w:val="0099735E"/>
    <w:rsid w:val="009A0935"/>
    <w:rsid w:val="009A0FCD"/>
    <w:rsid w:val="009A2109"/>
    <w:rsid w:val="009A34EB"/>
    <w:rsid w:val="009A40CA"/>
    <w:rsid w:val="009A4AAD"/>
    <w:rsid w:val="009A696D"/>
    <w:rsid w:val="009A7ECF"/>
    <w:rsid w:val="009B0088"/>
    <w:rsid w:val="009B09CA"/>
    <w:rsid w:val="009B5D2D"/>
    <w:rsid w:val="009B73EA"/>
    <w:rsid w:val="009B7B22"/>
    <w:rsid w:val="009B7D6D"/>
    <w:rsid w:val="009C1CFB"/>
    <w:rsid w:val="009C40F4"/>
    <w:rsid w:val="009C57C2"/>
    <w:rsid w:val="009C6C1B"/>
    <w:rsid w:val="009C7209"/>
    <w:rsid w:val="009C76C1"/>
    <w:rsid w:val="009D0FA6"/>
    <w:rsid w:val="009D1646"/>
    <w:rsid w:val="009D221B"/>
    <w:rsid w:val="009D3067"/>
    <w:rsid w:val="009D50D0"/>
    <w:rsid w:val="009D62C4"/>
    <w:rsid w:val="009D66AC"/>
    <w:rsid w:val="009D67FD"/>
    <w:rsid w:val="009D7487"/>
    <w:rsid w:val="009D7A8A"/>
    <w:rsid w:val="009E01B4"/>
    <w:rsid w:val="009E381B"/>
    <w:rsid w:val="009E5838"/>
    <w:rsid w:val="009E5FD7"/>
    <w:rsid w:val="009E6841"/>
    <w:rsid w:val="009E7B55"/>
    <w:rsid w:val="009F274A"/>
    <w:rsid w:val="009F3C61"/>
    <w:rsid w:val="00A00EE0"/>
    <w:rsid w:val="00A016FB"/>
    <w:rsid w:val="00A01BF1"/>
    <w:rsid w:val="00A03070"/>
    <w:rsid w:val="00A073F8"/>
    <w:rsid w:val="00A10E44"/>
    <w:rsid w:val="00A11B31"/>
    <w:rsid w:val="00A1311E"/>
    <w:rsid w:val="00A13660"/>
    <w:rsid w:val="00A15669"/>
    <w:rsid w:val="00A15E33"/>
    <w:rsid w:val="00A17500"/>
    <w:rsid w:val="00A20275"/>
    <w:rsid w:val="00A21537"/>
    <w:rsid w:val="00A21B59"/>
    <w:rsid w:val="00A23A78"/>
    <w:rsid w:val="00A25E1A"/>
    <w:rsid w:val="00A26935"/>
    <w:rsid w:val="00A26F44"/>
    <w:rsid w:val="00A30642"/>
    <w:rsid w:val="00A30D57"/>
    <w:rsid w:val="00A310C5"/>
    <w:rsid w:val="00A318F5"/>
    <w:rsid w:val="00A34194"/>
    <w:rsid w:val="00A34E6F"/>
    <w:rsid w:val="00A3592C"/>
    <w:rsid w:val="00A35B35"/>
    <w:rsid w:val="00A361B8"/>
    <w:rsid w:val="00A36C79"/>
    <w:rsid w:val="00A37198"/>
    <w:rsid w:val="00A37264"/>
    <w:rsid w:val="00A372B6"/>
    <w:rsid w:val="00A40F91"/>
    <w:rsid w:val="00A418F7"/>
    <w:rsid w:val="00A420E5"/>
    <w:rsid w:val="00A426E6"/>
    <w:rsid w:val="00A42A17"/>
    <w:rsid w:val="00A43524"/>
    <w:rsid w:val="00A4405B"/>
    <w:rsid w:val="00A456E0"/>
    <w:rsid w:val="00A46947"/>
    <w:rsid w:val="00A46E54"/>
    <w:rsid w:val="00A5073E"/>
    <w:rsid w:val="00A52B41"/>
    <w:rsid w:val="00A53B7E"/>
    <w:rsid w:val="00A53C8B"/>
    <w:rsid w:val="00A540A7"/>
    <w:rsid w:val="00A60FCF"/>
    <w:rsid w:val="00A61E29"/>
    <w:rsid w:val="00A6236A"/>
    <w:rsid w:val="00A641D0"/>
    <w:rsid w:val="00A67751"/>
    <w:rsid w:val="00A704AC"/>
    <w:rsid w:val="00A739A0"/>
    <w:rsid w:val="00A76F26"/>
    <w:rsid w:val="00A772B2"/>
    <w:rsid w:val="00A8153C"/>
    <w:rsid w:val="00A83019"/>
    <w:rsid w:val="00A84C2B"/>
    <w:rsid w:val="00A86236"/>
    <w:rsid w:val="00A87707"/>
    <w:rsid w:val="00A87E35"/>
    <w:rsid w:val="00A91A77"/>
    <w:rsid w:val="00A91FB6"/>
    <w:rsid w:val="00A921CF"/>
    <w:rsid w:val="00A93CB8"/>
    <w:rsid w:val="00A94EE1"/>
    <w:rsid w:val="00A96338"/>
    <w:rsid w:val="00A9648F"/>
    <w:rsid w:val="00A96ADA"/>
    <w:rsid w:val="00AA0BCE"/>
    <w:rsid w:val="00AA4B35"/>
    <w:rsid w:val="00AB15F4"/>
    <w:rsid w:val="00AB220B"/>
    <w:rsid w:val="00AB2811"/>
    <w:rsid w:val="00AB2D76"/>
    <w:rsid w:val="00AB320B"/>
    <w:rsid w:val="00AB45C1"/>
    <w:rsid w:val="00AB4FF4"/>
    <w:rsid w:val="00AB5F83"/>
    <w:rsid w:val="00AB6F89"/>
    <w:rsid w:val="00AB7BF8"/>
    <w:rsid w:val="00AC0386"/>
    <w:rsid w:val="00AC038C"/>
    <w:rsid w:val="00AC0F96"/>
    <w:rsid w:val="00AC4511"/>
    <w:rsid w:val="00AC4D14"/>
    <w:rsid w:val="00AC4EC0"/>
    <w:rsid w:val="00AC57E4"/>
    <w:rsid w:val="00AC686E"/>
    <w:rsid w:val="00AC6A10"/>
    <w:rsid w:val="00AD0BE2"/>
    <w:rsid w:val="00AD1B1A"/>
    <w:rsid w:val="00AD3A23"/>
    <w:rsid w:val="00AD5B8C"/>
    <w:rsid w:val="00AE284B"/>
    <w:rsid w:val="00AE2C37"/>
    <w:rsid w:val="00AE73A2"/>
    <w:rsid w:val="00AE7453"/>
    <w:rsid w:val="00AF054A"/>
    <w:rsid w:val="00AF2283"/>
    <w:rsid w:val="00AF37D3"/>
    <w:rsid w:val="00AF667A"/>
    <w:rsid w:val="00AF7232"/>
    <w:rsid w:val="00B016ED"/>
    <w:rsid w:val="00B022AB"/>
    <w:rsid w:val="00B0250D"/>
    <w:rsid w:val="00B032E4"/>
    <w:rsid w:val="00B03ADF"/>
    <w:rsid w:val="00B03BDF"/>
    <w:rsid w:val="00B04520"/>
    <w:rsid w:val="00B07630"/>
    <w:rsid w:val="00B07A5D"/>
    <w:rsid w:val="00B1081C"/>
    <w:rsid w:val="00B11434"/>
    <w:rsid w:val="00B12A5A"/>
    <w:rsid w:val="00B149CC"/>
    <w:rsid w:val="00B15192"/>
    <w:rsid w:val="00B15309"/>
    <w:rsid w:val="00B15EF6"/>
    <w:rsid w:val="00B16392"/>
    <w:rsid w:val="00B232A8"/>
    <w:rsid w:val="00B26210"/>
    <w:rsid w:val="00B26684"/>
    <w:rsid w:val="00B271D8"/>
    <w:rsid w:val="00B300DF"/>
    <w:rsid w:val="00B30DC9"/>
    <w:rsid w:val="00B34034"/>
    <w:rsid w:val="00B41AD3"/>
    <w:rsid w:val="00B426D1"/>
    <w:rsid w:val="00B42FEE"/>
    <w:rsid w:val="00B447F6"/>
    <w:rsid w:val="00B44F22"/>
    <w:rsid w:val="00B47106"/>
    <w:rsid w:val="00B50552"/>
    <w:rsid w:val="00B52A1A"/>
    <w:rsid w:val="00B52FCC"/>
    <w:rsid w:val="00B609A9"/>
    <w:rsid w:val="00B62171"/>
    <w:rsid w:val="00B624DD"/>
    <w:rsid w:val="00B63EE4"/>
    <w:rsid w:val="00B6470D"/>
    <w:rsid w:val="00B647FD"/>
    <w:rsid w:val="00B6785C"/>
    <w:rsid w:val="00B71C2A"/>
    <w:rsid w:val="00B738B3"/>
    <w:rsid w:val="00B7777A"/>
    <w:rsid w:val="00B81B2D"/>
    <w:rsid w:val="00B86531"/>
    <w:rsid w:val="00B87574"/>
    <w:rsid w:val="00B906A0"/>
    <w:rsid w:val="00B908D1"/>
    <w:rsid w:val="00B90B8A"/>
    <w:rsid w:val="00B923EB"/>
    <w:rsid w:val="00B93B19"/>
    <w:rsid w:val="00B95867"/>
    <w:rsid w:val="00B964DA"/>
    <w:rsid w:val="00B97159"/>
    <w:rsid w:val="00BA0279"/>
    <w:rsid w:val="00BA14E5"/>
    <w:rsid w:val="00BA3502"/>
    <w:rsid w:val="00BA47BC"/>
    <w:rsid w:val="00BA5197"/>
    <w:rsid w:val="00BA6123"/>
    <w:rsid w:val="00BA6733"/>
    <w:rsid w:val="00BA7F5C"/>
    <w:rsid w:val="00BB0877"/>
    <w:rsid w:val="00BB0BE7"/>
    <w:rsid w:val="00BB17A9"/>
    <w:rsid w:val="00BB191F"/>
    <w:rsid w:val="00BB1DFD"/>
    <w:rsid w:val="00BB28AA"/>
    <w:rsid w:val="00BB7A69"/>
    <w:rsid w:val="00BC1C24"/>
    <w:rsid w:val="00BC2918"/>
    <w:rsid w:val="00BD0655"/>
    <w:rsid w:val="00BD4E5F"/>
    <w:rsid w:val="00BD52E4"/>
    <w:rsid w:val="00BD571D"/>
    <w:rsid w:val="00BD6AD6"/>
    <w:rsid w:val="00BE14CB"/>
    <w:rsid w:val="00BE163D"/>
    <w:rsid w:val="00BE1D9F"/>
    <w:rsid w:val="00BE1E82"/>
    <w:rsid w:val="00BE2814"/>
    <w:rsid w:val="00BE59BD"/>
    <w:rsid w:val="00BE672D"/>
    <w:rsid w:val="00BE7B3C"/>
    <w:rsid w:val="00BE7D45"/>
    <w:rsid w:val="00BE7D48"/>
    <w:rsid w:val="00BF1065"/>
    <w:rsid w:val="00BF1874"/>
    <w:rsid w:val="00BF18F7"/>
    <w:rsid w:val="00BF195F"/>
    <w:rsid w:val="00BF3C12"/>
    <w:rsid w:val="00BF4A70"/>
    <w:rsid w:val="00BF6767"/>
    <w:rsid w:val="00C00D2F"/>
    <w:rsid w:val="00C01376"/>
    <w:rsid w:val="00C01D94"/>
    <w:rsid w:val="00C02634"/>
    <w:rsid w:val="00C02CC6"/>
    <w:rsid w:val="00C02D9A"/>
    <w:rsid w:val="00C046CE"/>
    <w:rsid w:val="00C05A08"/>
    <w:rsid w:val="00C06399"/>
    <w:rsid w:val="00C07253"/>
    <w:rsid w:val="00C07D38"/>
    <w:rsid w:val="00C10582"/>
    <w:rsid w:val="00C122D5"/>
    <w:rsid w:val="00C12B70"/>
    <w:rsid w:val="00C12D78"/>
    <w:rsid w:val="00C13B1F"/>
    <w:rsid w:val="00C13C7A"/>
    <w:rsid w:val="00C16093"/>
    <w:rsid w:val="00C20A51"/>
    <w:rsid w:val="00C23521"/>
    <w:rsid w:val="00C24399"/>
    <w:rsid w:val="00C248FE"/>
    <w:rsid w:val="00C25A29"/>
    <w:rsid w:val="00C2648C"/>
    <w:rsid w:val="00C306F9"/>
    <w:rsid w:val="00C30761"/>
    <w:rsid w:val="00C30EC6"/>
    <w:rsid w:val="00C345D1"/>
    <w:rsid w:val="00C35FA3"/>
    <w:rsid w:val="00C40AFC"/>
    <w:rsid w:val="00C40F30"/>
    <w:rsid w:val="00C41C3F"/>
    <w:rsid w:val="00C4358C"/>
    <w:rsid w:val="00C4481D"/>
    <w:rsid w:val="00C4600A"/>
    <w:rsid w:val="00C46518"/>
    <w:rsid w:val="00C4709F"/>
    <w:rsid w:val="00C47DBD"/>
    <w:rsid w:val="00C515DC"/>
    <w:rsid w:val="00C5182B"/>
    <w:rsid w:val="00C52362"/>
    <w:rsid w:val="00C530E0"/>
    <w:rsid w:val="00C55078"/>
    <w:rsid w:val="00C55E82"/>
    <w:rsid w:val="00C57E65"/>
    <w:rsid w:val="00C60319"/>
    <w:rsid w:val="00C62A51"/>
    <w:rsid w:val="00C64692"/>
    <w:rsid w:val="00C7058F"/>
    <w:rsid w:val="00C714B4"/>
    <w:rsid w:val="00C7172B"/>
    <w:rsid w:val="00C7444C"/>
    <w:rsid w:val="00C75033"/>
    <w:rsid w:val="00C75AE9"/>
    <w:rsid w:val="00C760F8"/>
    <w:rsid w:val="00C76A1D"/>
    <w:rsid w:val="00C771DE"/>
    <w:rsid w:val="00C813DE"/>
    <w:rsid w:val="00C82A97"/>
    <w:rsid w:val="00C8487E"/>
    <w:rsid w:val="00C85170"/>
    <w:rsid w:val="00C8549B"/>
    <w:rsid w:val="00C85D19"/>
    <w:rsid w:val="00C85D42"/>
    <w:rsid w:val="00C87D0F"/>
    <w:rsid w:val="00C907AE"/>
    <w:rsid w:val="00C909BA"/>
    <w:rsid w:val="00C91187"/>
    <w:rsid w:val="00C91B73"/>
    <w:rsid w:val="00C929D4"/>
    <w:rsid w:val="00C93A68"/>
    <w:rsid w:val="00C93DE1"/>
    <w:rsid w:val="00C94C1D"/>
    <w:rsid w:val="00C9514A"/>
    <w:rsid w:val="00C95215"/>
    <w:rsid w:val="00C96927"/>
    <w:rsid w:val="00CA0365"/>
    <w:rsid w:val="00CA2C26"/>
    <w:rsid w:val="00CA7BD9"/>
    <w:rsid w:val="00CB099C"/>
    <w:rsid w:val="00CB1AF8"/>
    <w:rsid w:val="00CB3C8B"/>
    <w:rsid w:val="00CB47F7"/>
    <w:rsid w:val="00CB507E"/>
    <w:rsid w:val="00CB6058"/>
    <w:rsid w:val="00CB6295"/>
    <w:rsid w:val="00CC0F6A"/>
    <w:rsid w:val="00CC21C7"/>
    <w:rsid w:val="00CC281C"/>
    <w:rsid w:val="00CC357B"/>
    <w:rsid w:val="00CC3F22"/>
    <w:rsid w:val="00CC5E51"/>
    <w:rsid w:val="00CC79E2"/>
    <w:rsid w:val="00CD40E7"/>
    <w:rsid w:val="00CD473E"/>
    <w:rsid w:val="00CD4D6A"/>
    <w:rsid w:val="00CD60AD"/>
    <w:rsid w:val="00CD617A"/>
    <w:rsid w:val="00CD64D5"/>
    <w:rsid w:val="00CD6DA9"/>
    <w:rsid w:val="00CD6DBF"/>
    <w:rsid w:val="00CD72B6"/>
    <w:rsid w:val="00CE2519"/>
    <w:rsid w:val="00CE457C"/>
    <w:rsid w:val="00CE4BCF"/>
    <w:rsid w:val="00CE5DC1"/>
    <w:rsid w:val="00CE5E59"/>
    <w:rsid w:val="00CE6413"/>
    <w:rsid w:val="00CF0C7A"/>
    <w:rsid w:val="00CF0D1A"/>
    <w:rsid w:val="00CF12F4"/>
    <w:rsid w:val="00CF3CE8"/>
    <w:rsid w:val="00CF3DF0"/>
    <w:rsid w:val="00D0045F"/>
    <w:rsid w:val="00D00A7D"/>
    <w:rsid w:val="00D01FC8"/>
    <w:rsid w:val="00D025F5"/>
    <w:rsid w:val="00D0364A"/>
    <w:rsid w:val="00D05574"/>
    <w:rsid w:val="00D055EA"/>
    <w:rsid w:val="00D06817"/>
    <w:rsid w:val="00D06C89"/>
    <w:rsid w:val="00D07DE3"/>
    <w:rsid w:val="00D102B0"/>
    <w:rsid w:val="00D10FAC"/>
    <w:rsid w:val="00D11DF7"/>
    <w:rsid w:val="00D12D94"/>
    <w:rsid w:val="00D168D3"/>
    <w:rsid w:val="00D173C5"/>
    <w:rsid w:val="00D23460"/>
    <w:rsid w:val="00D24085"/>
    <w:rsid w:val="00D25001"/>
    <w:rsid w:val="00D27D3A"/>
    <w:rsid w:val="00D31E0D"/>
    <w:rsid w:val="00D33D9E"/>
    <w:rsid w:val="00D34E00"/>
    <w:rsid w:val="00D355AC"/>
    <w:rsid w:val="00D37A4F"/>
    <w:rsid w:val="00D4040B"/>
    <w:rsid w:val="00D40886"/>
    <w:rsid w:val="00D40DB1"/>
    <w:rsid w:val="00D40E6E"/>
    <w:rsid w:val="00D425A3"/>
    <w:rsid w:val="00D436B2"/>
    <w:rsid w:val="00D44AC0"/>
    <w:rsid w:val="00D44B61"/>
    <w:rsid w:val="00D471BD"/>
    <w:rsid w:val="00D47CB5"/>
    <w:rsid w:val="00D50994"/>
    <w:rsid w:val="00D554AB"/>
    <w:rsid w:val="00D567F2"/>
    <w:rsid w:val="00D57BDD"/>
    <w:rsid w:val="00D60710"/>
    <w:rsid w:val="00D609F7"/>
    <w:rsid w:val="00D61A27"/>
    <w:rsid w:val="00D6292C"/>
    <w:rsid w:val="00D63124"/>
    <w:rsid w:val="00D635CC"/>
    <w:rsid w:val="00D658CB"/>
    <w:rsid w:val="00D6625C"/>
    <w:rsid w:val="00D66B7A"/>
    <w:rsid w:val="00D66C5C"/>
    <w:rsid w:val="00D70350"/>
    <w:rsid w:val="00D71789"/>
    <w:rsid w:val="00D73BA9"/>
    <w:rsid w:val="00D74D8D"/>
    <w:rsid w:val="00D77118"/>
    <w:rsid w:val="00D774D5"/>
    <w:rsid w:val="00D80A15"/>
    <w:rsid w:val="00D820F3"/>
    <w:rsid w:val="00D8318D"/>
    <w:rsid w:val="00D842AC"/>
    <w:rsid w:val="00D85F2F"/>
    <w:rsid w:val="00D912E6"/>
    <w:rsid w:val="00D920A9"/>
    <w:rsid w:val="00D9334C"/>
    <w:rsid w:val="00D942E3"/>
    <w:rsid w:val="00D976F7"/>
    <w:rsid w:val="00D97707"/>
    <w:rsid w:val="00DA0922"/>
    <w:rsid w:val="00DA1B8A"/>
    <w:rsid w:val="00DA1C2D"/>
    <w:rsid w:val="00DA271E"/>
    <w:rsid w:val="00DA32BE"/>
    <w:rsid w:val="00DA4932"/>
    <w:rsid w:val="00DA5CF2"/>
    <w:rsid w:val="00DA63AD"/>
    <w:rsid w:val="00DA7851"/>
    <w:rsid w:val="00DB086A"/>
    <w:rsid w:val="00DB0EBA"/>
    <w:rsid w:val="00DB1070"/>
    <w:rsid w:val="00DB17C8"/>
    <w:rsid w:val="00DB53CC"/>
    <w:rsid w:val="00DB5E24"/>
    <w:rsid w:val="00DB64C4"/>
    <w:rsid w:val="00DB729A"/>
    <w:rsid w:val="00DC3C0D"/>
    <w:rsid w:val="00DC4273"/>
    <w:rsid w:val="00DC562F"/>
    <w:rsid w:val="00DC5754"/>
    <w:rsid w:val="00DC6E01"/>
    <w:rsid w:val="00DC6EF1"/>
    <w:rsid w:val="00DC789A"/>
    <w:rsid w:val="00DD00B7"/>
    <w:rsid w:val="00DD0CFF"/>
    <w:rsid w:val="00DD191F"/>
    <w:rsid w:val="00DD280F"/>
    <w:rsid w:val="00DD3030"/>
    <w:rsid w:val="00DD4B09"/>
    <w:rsid w:val="00DD6501"/>
    <w:rsid w:val="00DD679C"/>
    <w:rsid w:val="00DD6E74"/>
    <w:rsid w:val="00DE4F4D"/>
    <w:rsid w:val="00DE5711"/>
    <w:rsid w:val="00DE5CE7"/>
    <w:rsid w:val="00DE652D"/>
    <w:rsid w:val="00DE67F7"/>
    <w:rsid w:val="00DE6B58"/>
    <w:rsid w:val="00DF135E"/>
    <w:rsid w:val="00DF38AF"/>
    <w:rsid w:val="00DF3CDA"/>
    <w:rsid w:val="00DF5D4F"/>
    <w:rsid w:val="00DF6248"/>
    <w:rsid w:val="00DF682D"/>
    <w:rsid w:val="00E00B74"/>
    <w:rsid w:val="00E01270"/>
    <w:rsid w:val="00E040E4"/>
    <w:rsid w:val="00E04551"/>
    <w:rsid w:val="00E0676C"/>
    <w:rsid w:val="00E06F5A"/>
    <w:rsid w:val="00E07997"/>
    <w:rsid w:val="00E1202E"/>
    <w:rsid w:val="00E141B9"/>
    <w:rsid w:val="00E163DD"/>
    <w:rsid w:val="00E174DA"/>
    <w:rsid w:val="00E179C1"/>
    <w:rsid w:val="00E20A4A"/>
    <w:rsid w:val="00E21241"/>
    <w:rsid w:val="00E22716"/>
    <w:rsid w:val="00E22FF5"/>
    <w:rsid w:val="00E23966"/>
    <w:rsid w:val="00E245A5"/>
    <w:rsid w:val="00E24D9B"/>
    <w:rsid w:val="00E2558C"/>
    <w:rsid w:val="00E270DE"/>
    <w:rsid w:val="00E32438"/>
    <w:rsid w:val="00E347B3"/>
    <w:rsid w:val="00E36D18"/>
    <w:rsid w:val="00E4005F"/>
    <w:rsid w:val="00E40CEF"/>
    <w:rsid w:val="00E42C7E"/>
    <w:rsid w:val="00E43596"/>
    <w:rsid w:val="00E437CE"/>
    <w:rsid w:val="00E43F90"/>
    <w:rsid w:val="00E4594A"/>
    <w:rsid w:val="00E45FD1"/>
    <w:rsid w:val="00E479E1"/>
    <w:rsid w:val="00E47A72"/>
    <w:rsid w:val="00E50658"/>
    <w:rsid w:val="00E51B3B"/>
    <w:rsid w:val="00E51FC4"/>
    <w:rsid w:val="00E53121"/>
    <w:rsid w:val="00E53EF9"/>
    <w:rsid w:val="00E542FD"/>
    <w:rsid w:val="00E5582F"/>
    <w:rsid w:val="00E56351"/>
    <w:rsid w:val="00E57D68"/>
    <w:rsid w:val="00E57EC3"/>
    <w:rsid w:val="00E61DC1"/>
    <w:rsid w:val="00E62748"/>
    <w:rsid w:val="00E6288E"/>
    <w:rsid w:val="00E6352B"/>
    <w:rsid w:val="00E64314"/>
    <w:rsid w:val="00E66B4B"/>
    <w:rsid w:val="00E6725A"/>
    <w:rsid w:val="00E72C2A"/>
    <w:rsid w:val="00E730BA"/>
    <w:rsid w:val="00E80B43"/>
    <w:rsid w:val="00E82B39"/>
    <w:rsid w:val="00E83954"/>
    <w:rsid w:val="00E8570A"/>
    <w:rsid w:val="00E857AD"/>
    <w:rsid w:val="00E866AB"/>
    <w:rsid w:val="00E91DE9"/>
    <w:rsid w:val="00E92436"/>
    <w:rsid w:val="00E92752"/>
    <w:rsid w:val="00E92DDF"/>
    <w:rsid w:val="00E95293"/>
    <w:rsid w:val="00E95652"/>
    <w:rsid w:val="00E95F99"/>
    <w:rsid w:val="00E96F80"/>
    <w:rsid w:val="00EA2EF3"/>
    <w:rsid w:val="00EA507A"/>
    <w:rsid w:val="00EB26BE"/>
    <w:rsid w:val="00EB512D"/>
    <w:rsid w:val="00EB681B"/>
    <w:rsid w:val="00EC16C0"/>
    <w:rsid w:val="00EC309F"/>
    <w:rsid w:val="00EC405E"/>
    <w:rsid w:val="00EC4E06"/>
    <w:rsid w:val="00EC76CA"/>
    <w:rsid w:val="00EC7C44"/>
    <w:rsid w:val="00ED222B"/>
    <w:rsid w:val="00ED27C5"/>
    <w:rsid w:val="00ED2E89"/>
    <w:rsid w:val="00ED384B"/>
    <w:rsid w:val="00ED43A4"/>
    <w:rsid w:val="00ED50B8"/>
    <w:rsid w:val="00ED578C"/>
    <w:rsid w:val="00ED63F6"/>
    <w:rsid w:val="00ED766E"/>
    <w:rsid w:val="00EE0994"/>
    <w:rsid w:val="00EE32A6"/>
    <w:rsid w:val="00EE3E17"/>
    <w:rsid w:val="00EE6852"/>
    <w:rsid w:val="00EF014B"/>
    <w:rsid w:val="00EF1996"/>
    <w:rsid w:val="00EF5E0B"/>
    <w:rsid w:val="00EF6713"/>
    <w:rsid w:val="00F005F5"/>
    <w:rsid w:val="00F00788"/>
    <w:rsid w:val="00F008ED"/>
    <w:rsid w:val="00F0114B"/>
    <w:rsid w:val="00F0128B"/>
    <w:rsid w:val="00F04AAB"/>
    <w:rsid w:val="00F064D1"/>
    <w:rsid w:val="00F07CCE"/>
    <w:rsid w:val="00F07F22"/>
    <w:rsid w:val="00F1027A"/>
    <w:rsid w:val="00F11ED3"/>
    <w:rsid w:val="00F1278D"/>
    <w:rsid w:val="00F1287D"/>
    <w:rsid w:val="00F12B54"/>
    <w:rsid w:val="00F146AF"/>
    <w:rsid w:val="00F22085"/>
    <w:rsid w:val="00F242AC"/>
    <w:rsid w:val="00F274CA"/>
    <w:rsid w:val="00F300C2"/>
    <w:rsid w:val="00F3019D"/>
    <w:rsid w:val="00F31286"/>
    <w:rsid w:val="00F31D6A"/>
    <w:rsid w:val="00F325B2"/>
    <w:rsid w:val="00F34D1D"/>
    <w:rsid w:val="00F35BA9"/>
    <w:rsid w:val="00F368DB"/>
    <w:rsid w:val="00F37DA7"/>
    <w:rsid w:val="00F402B2"/>
    <w:rsid w:val="00F40805"/>
    <w:rsid w:val="00F40E76"/>
    <w:rsid w:val="00F41146"/>
    <w:rsid w:val="00F44435"/>
    <w:rsid w:val="00F44462"/>
    <w:rsid w:val="00F4526A"/>
    <w:rsid w:val="00F46255"/>
    <w:rsid w:val="00F46636"/>
    <w:rsid w:val="00F503EB"/>
    <w:rsid w:val="00F54677"/>
    <w:rsid w:val="00F5593F"/>
    <w:rsid w:val="00F55DE5"/>
    <w:rsid w:val="00F60414"/>
    <w:rsid w:val="00F604E9"/>
    <w:rsid w:val="00F62103"/>
    <w:rsid w:val="00F62AA8"/>
    <w:rsid w:val="00F63246"/>
    <w:rsid w:val="00F63DD2"/>
    <w:rsid w:val="00F65B55"/>
    <w:rsid w:val="00F730BB"/>
    <w:rsid w:val="00F76361"/>
    <w:rsid w:val="00F76419"/>
    <w:rsid w:val="00F76CE9"/>
    <w:rsid w:val="00F77F6C"/>
    <w:rsid w:val="00F8067D"/>
    <w:rsid w:val="00F8224A"/>
    <w:rsid w:val="00F851D9"/>
    <w:rsid w:val="00F86336"/>
    <w:rsid w:val="00F870B1"/>
    <w:rsid w:val="00F9000A"/>
    <w:rsid w:val="00F90284"/>
    <w:rsid w:val="00F902AC"/>
    <w:rsid w:val="00F9472F"/>
    <w:rsid w:val="00F97941"/>
    <w:rsid w:val="00F97FA9"/>
    <w:rsid w:val="00FA16EB"/>
    <w:rsid w:val="00FA25C3"/>
    <w:rsid w:val="00FA2E96"/>
    <w:rsid w:val="00FA3120"/>
    <w:rsid w:val="00FA5805"/>
    <w:rsid w:val="00FA620E"/>
    <w:rsid w:val="00FA6289"/>
    <w:rsid w:val="00FB296F"/>
    <w:rsid w:val="00FB6068"/>
    <w:rsid w:val="00FB633E"/>
    <w:rsid w:val="00FB66F8"/>
    <w:rsid w:val="00FC096A"/>
    <w:rsid w:val="00FC1C5C"/>
    <w:rsid w:val="00FC3F85"/>
    <w:rsid w:val="00FC5D1A"/>
    <w:rsid w:val="00FC6CAE"/>
    <w:rsid w:val="00FD064B"/>
    <w:rsid w:val="00FD17C8"/>
    <w:rsid w:val="00FD1807"/>
    <w:rsid w:val="00FD30E3"/>
    <w:rsid w:val="00FD33B5"/>
    <w:rsid w:val="00FD415A"/>
    <w:rsid w:val="00FD45F0"/>
    <w:rsid w:val="00FD5A3E"/>
    <w:rsid w:val="00FD74DB"/>
    <w:rsid w:val="00FE01FB"/>
    <w:rsid w:val="00FE1C67"/>
    <w:rsid w:val="00FE3715"/>
    <w:rsid w:val="00FE5361"/>
    <w:rsid w:val="00FE65E9"/>
    <w:rsid w:val="00FE6CCB"/>
    <w:rsid w:val="00FF0238"/>
    <w:rsid w:val="00FF0BAB"/>
    <w:rsid w:val="00FF1490"/>
    <w:rsid w:val="00FF1E9B"/>
    <w:rsid w:val="00FF3232"/>
    <w:rsid w:val="00FF3A39"/>
    <w:rsid w:val="00FF4617"/>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D4675"/>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
    <w:name w:val="Char Char Char Char"/>
    <w:basedOn w:val="Normal"/>
    <w:rsid w:val="003D4675"/>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D4675"/>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
    <w:name w:val="Char Char Char Char"/>
    <w:basedOn w:val="Normal"/>
    <w:rsid w:val="003D4675"/>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CADE-AFBC-48A9-9846-6570B95B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8903</Words>
  <Characters>221750</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Katarina Kacavenda</cp:lastModifiedBy>
  <cp:revision>2</cp:revision>
  <dcterms:created xsi:type="dcterms:W3CDTF">2017-10-18T09:59:00Z</dcterms:created>
  <dcterms:modified xsi:type="dcterms:W3CDTF">2017-10-18T09:59:00Z</dcterms:modified>
</cp:coreProperties>
</file>